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CCC3B" w14:textId="7F91B2A6" w:rsidR="000427B1" w:rsidRDefault="00C30AC4" w:rsidP="000427B1">
      <w:pPr>
        <w:spacing w:line="240" w:lineRule="auto"/>
        <w:contextualSpacing/>
        <w:jc w:val="center"/>
        <w:rPr>
          <w:rFonts w:cs="Times New Roman"/>
          <w:b/>
        </w:rPr>
      </w:pPr>
      <w:r>
        <w:rPr>
          <w:rFonts w:cs="Times New Roman"/>
          <w:b/>
          <w:noProof/>
        </w:rPr>
        <w:drawing>
          <wp:inline distT="0" distB="0" distL="0" distR="0" wp14:anchorId="137F8C02" wp14:editId="686464CA">
            <wp:extent cx="3990068" cy="8337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S logo 2017 horizontal letterhead 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159" cy="838989"/>
                    </a:xfrm>
                    <a:prstGeom prst="rect">
                      <a:avLst/>
                    </a:prstGeom>
                  </pic:spPr>
                </pic:pic>
              </a:graphicData>
            </a:graphic>
          </wp:inline>
        </w:drawing>
      </w:r>
    </w:p>
    <w:p w14:paraId="3303B286" w14:textId="77777777" w:rsidR="000427B1" w:rsidRDefault="000427B1" w:rsidP="000427B1">
      <w:pPr>
        <w:spacing w:line="240" w:lineRule="auto"/>
        <w:contextualSpacing/>
        <w:jc w:val="center"/>
        <w:rPr>
          <w:rFonts w:cs="Times New Roman"/>
          <w:b/>
        </w:rPr>
      </w:pPr>
    </w:p>
    <w:p w14:paraId="6F65BBDE" w14:textId="257161B1" w:rsidR="00194CBA" w:rsidRPr="00255DBE" w:rsidRDefault="00DE45F1" w:rsidP="00B639CB">
      <w:pPr>
        <w:pStyle w:val="Heading1"/>
        <w:jc w:val="left"/>
      </w:pPr>
      <w:sdt>
        <w:sdtPr>
          <w:rPr>
            <w:rStyle w:val="Heading1Char"/>
          </w:rPr>
          <w:alias w:val="Course #"/>
          <w:tag w:val="Course #"/>
          <w:id w:val="896627100"/>
          <w:lock w:val="sdtLocked"/>
          <w:placeholder>
            <w:docPart w:val="659D88A9721943809AC722F51915E517"/>
          </w:placeholder>
          <w:showingPlcHdr/>
        </w:sdtPr>
        <w:sdtEndPr>
          <w:rPr>
            <w:rStyle w:val="DefaultParagraphFont"/>
            <w:b/>
          </w:rPr>
        </w:sdtEndPr>
        <w:sdtContent>
          <w:r w:rsidR="00B639CB" w:rsidRPr="001C071C">
            <w:rPr>
              <w:rStyle w:val="PlaceholderText"/>
            </w:rPr>
            <w:t>Click or tap here to enter text.</w:t>
          </w:r>
        </w:sdtContent>
      </w:sdt>
      <w:r w:rsidR="007874B6">
        <w:t>:</w:t>
      </w:r>
      <w:r w:rsidR="00122236" w:rsidRPr="00255DBE">
        <w:t xml:space="preserve"> </w:t>
      </w:r>
      <w:sdt>
        <w:sdtPr>
          <w:rPr>
            <w:rStyle w:val="Heading1Char"/>
          </w:rPr>
          <w:alias w:val="Course Title"/>
          <w:tag w:val="Course Title"/>
          <w:id w:val="866952249"/>
          <w:lock w:val="sdtLocked"/>
          <w:placeholder>
            <w:docPart w:val="6A1AF0AEB15449929B8D82DA3CE9EE05"/>
          </w:placeholder>
          <w:showingPlcHdr/>
        </w:sdtPr>
        <w:sdtEndPr>
          <w:rPr>
            <w:rStyle w:val="DefaultParagraphFont"/>
            <w:b/>
          </w:rPr>
        </w:sdtEndPr>
        <w:sdtContent>
          <w:r w:rsidR="007874B6" w:rsidRPr="001C071C">
            <w:rPr>
              <w:rStyle w:val="PlaceholderText"/>
            </w:rPr>
            <w:t>Click or tap here to enter text.</w:t>
          </w:r>
        </w:sdtContent>
      </w:sdt>
    </w:p>
    <w:p w14:paraId="2CE51595" w14:textId="29BD8692" w:rsidR="00122236" w:rsidRDefault="00122236" w:rsidP="000427B1">
      <w:pPr>
        <w:spacing w:line="240" w:lineRule="auto"/>
        <w:contextualSpacing/>
        <w:rPr>
          <w:rFonts w:cstheme="minorHAnsi"/>
          <w:sz w:val="24"/>
          <w:szCs w:val="24"/>
        </w:rPr>
      </w:pPr>
    </w:p>
    <w:p w14:paraId="770848F0" w14:textId="77777777" w:rsidR="00255DBE" w:rsidRPr="00255DBE" w:rsidRDefault="00255DBE" w:rsidP="00255DBE">
      <w:pPr>
        <w:pStyle w:val="Heading2"/>
      </w:pPr>
      <w:r w:rsidRPr="00255DBE">
        <w:t>Instructor Information</w:t>
      </w:r>
    </w:p>
    <w:p w14:paraId="34B843C2" w14:textId="363E4A3C" w:rsidR="00255DBE" w:rsidRPr="00255DBE" w:rsidRDefault="00DE45F1" w:rsidP="00255DBE">
      <w:pPr>
        <w:pStyle w:val="Heading2"/>
        <w:rPr>
          <w:rFonts w:cstheme="minorHAnsi"/>
          <w:sz w:val="36"/>
          <w:szCs w:val="36"/>
        </w:rPr>
      </w:pPr>
      <w:sdt>
        <w:sdtPr>
          <w:rPr>
            <w:rFonts w:cstheme="minorHAnsi"/>
            <w:sz w:val="36"/>
            <w:szCs w:val="36"/>
          </w:rPr>
          <w:id w:val="-2014139992"/>
          <w:picture/>
        </w:sdtPr>
        <w:sdtEndPr/>
        <w:sdtContent>
          <w:r w:rsidR="007874B6">
            <w:rPr>
              <w:rFonts w:cstheme="minorHAnsi"/>
              <w:noProof/>
              <w:sz w:val="36"/>
              <w:szCs w:val="36"/>
            </w:rPr>
            <w:drawing>
              <wp:inline distT="0" distB="0" distL="0" distR="0" wp14:anchorId="23E6E1AD" wp14:editId="11C9A1DA">
                <wp:extent cx="1362075" cy="108966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62075" cy="1089660"/>
                        </a:xfrm>
                        <a:prstGeom prst="rect">
                          <a:avLst/>
                        </a:prstGeom>
                        <a:noFill/>
                        <a:ln>
                          <a:noFill/>
                        </a:ln>
                      </pic:spPr>
                    </pic:pic>
                  </a:graphicData>
                </a:graphic>
              </wp:inline>
            </w:drawing>
          </w:r>
        </w:sdtContent>
      </w:sdt>
      <w:r w:rsidR="00255DBE" w:rsidRPr="00255DBE">
        <w:rPr>
          <w:rFonts w:cstheme="minorHAnsi"/>
          <w:sz w:val="36"/>
          <w:szCs w:val="36"/>
        </w:rPr>
        <w:t xml:space="preserve"> </w:t>
      </w:r>
    </w:p>
    <w:p w14:paraId="6B79B830" w14:textId="721A8BFB" w:rsidR="00122236" w:rsidRDefault="009727AD" w:rsidP="000427B1">
      <w:pPr>
        <w:spacing w:line="240" w:lineRule="auto"/>
        <w:contextualSpacing/>
        <w:rPr>
          <w:rFonts w:cstheme="minorHAnsi"/>
          <w:sz w:val="28"/>
          <w:szCs w:val="28"/>
        </w:rPr>
      </w:pPr>
      <w:r w:rsidRPr="00122236">
        <w:rPr>
          <w:rFonts w:cstheme="minorHAnsi"/>
          <w:b/>
          <w:sz w:val="28"/>
          <w:szCs w:val="28"/>
        </w:rPr>
        <w:t>Instructor</w:t>
      </w:r>
      <w:r w:rsidR="004431CB" w:rsidRPr="00122236">
        <w:rPr>
          <w:rFonts w:cstheme="minorHAnsi"/>
          <w:sz w:val="28"/>
          <w:szCs w:val="28"/>
        </w:rPr>
        <w:t xml:space="preserve">: </w:t>
      </w:r>
      <w:r w:rsidRPr="00122236">
        <w:rPr>
          <w:rFonts w:cstheme="minorHAnsi"/>
          <w:sz w:val="28"/>
          <w:szCs w:val="28"/>
        </w:rPr>
        <w:t xml:space="preserve"> </w:t>
      </w:r>
      <w:sdt>
        <w:sdtPr>
          <w:rPr>
            <w:rFonts w:cstheme="minorHAnsi"/>
            <w:sz w:val="28"/>
            <w:szCs w:val="28"/>
          </w:rPr>
          <w:alias w:val="Instructor"/>
          <w:tag w:val="Instructor"/>
          <w:id w:val="-1514377633"/>
          <w:placeholder>
            <w:docPart w:val="AFD7F7BE7F084229B4371CC2F0D8FF88"/>
          </w:placeholder>
        </w:sdtPr>
        <w:sdtEndPr/>
        <w:sdtContent>
          <w:r w:rsidR="00D77159">
            <w:rPr>
              <w:rFonts w:cstheme="minorHAnsi"/>
              <w:sz w:val="28"/>
              <w:szCs w:val="28"/>
            </w:rPr>
            <w:t>William Schulz</w:t>
          </w:r>
        </w:sdtContent>
      </w:sdt>
    </w:p>
    <w:p w14:paraId="379BF915" w14:textId="61D824E3" w:rsidR="00122236" w:rsidRDefault="00122236" w:rsidP="000427B1">
      <w:pPr>
        <w:spacing w:line="240" w:lineRule="auto"/>
        <w:contextualSpacing/>
        <w:rPr>
          <w:rFonts w:cstheme="minorHAnsi"/>
          <w:sz w:val="28"/>
          <w:szCs w:val="28"/>
        </w:rPr>
      </w:pPr>
      <w:r w:rsidRPr="00122236">
        <w:rPr>
          <w:rFonts w:cstheme="minorHAnsi"/>
          <w:b/>
          <w:sz w:val="28"/>
          <w:szCs w:val="28"/>
        </w:rPr>
        <w:t>Office Location</w:t>
      </w:r>
      <w:r>
        <w:rPr>
          <w:rFonts w:cstheme="minorHAnsi"/>
          <w:sz w:val="28"/>
          <w:szCs w:val="28"/>
        </w:rPr>
        <w:t xml:space="preserve">: </w:t>
      </w:r>
      <w:sdt>
        <w:sdtPr>
          <w:rPr>
            <w:rFonts w:cstheme="minorHAnsi"/>
            <w:sz w:val="28"/>
            <w:szCs w:val="28"/>
          </w:rPr>
          <w:alias w:val="Location"/>
          <w:tag w:val="Location"/>
          <w:id w:val="866262907"/>
          <w:placeholder>
            <w:docPart w:val="EA46C6CA765244E980DE1BE4AA03F584"/>
          </w:placeholder>
        </w:sdtPr>
        <w:sdtEndPr/>
        <w:sdtContent>
          <w:r w:rsidR="00D8677A">
            <w:rPr>
              <w:rFonts w:cstheme="minorHAnsi"/>
              <w:sz w:val="28"/>
              <w:szCs w:val="28"/>
            </w:rPr>
            <w:t>NA</w:t>
          </w:r>
        </w:sdtContent>
      </w:sdt>
    </w:p>
    <w:p w14:paraId="75AF66FA" w14:textId="05287259" w:rsidR="00122236" w:rsidRDefault="00122236" w:rsidP="000427B1">
      <w:pPr>
        <w:spacing w:line="240" w:lineRule="auto"/>
        <w:contextualSpacing/>
        <w:rPr>
          <w:rFonts w:cstheme="minorHAnsi"/>
          <w:sz w:val="28"/>
          <w:szCs w:val="28"/>
        </w:rPr>
      </w:pPr>
      <w:r w:rsidRPr="00122236">
        <w:rPr>
          <w:rFonts w:cstheme="minorHAnsi"/>
          <w:b/>
          <w:sz w:val="28"/>
          <w:szCs w:val="28"/>
        </w:rPr>
        <w:t>Telephone</w:t>
      </w:r>
      <w:r>
        <w:rPr>
          <w:rFonts w:cstheme="minorHAnsi"/>
          <w:sz w:val="28"/>
          <w:szCs w:val="28"/>
        </w:rPr>
        <w:t xml:space="preserve">: </w:t>
      </w:r>
      <w:sdt>
        <w:sdtPr>
          <w:rPr>
            <w:rFonts w:cstheme="minorHAnsi"/>
            <w:sz w:val="28"/>
            <w:szCs w:val="28"/>
          </w:rPr>
          <w:alias w:val="Telephone"/>
          <w:tag w:val="Telephone"/>
          <w:id w:val="1132129775"/>
          <w:placeholder>
            <w:docPart w:val="CAB1E2244BA648AF8DB3EC2694D22388"/>
          </w:placeholder>
        </w:sdtPr>
        <w:sdtEndPr/>
        <w:sdtContent>
          <w:r w:rsidR="00D8677A">
            <w:rPr>
              <w:rFonts w:cstheme="minorHAnsi"/>
              <w:sz w:val="28"/>
              <w:szCs w:val="28"/>
            </w:rPr>
            <w:t>NA</w:t>
          </w:r>
        </w:sdtContent>
      </w:sdt>
    </w:p>
    <w:p w14:paraId="0F580E6E" w14:textId="5F1667D2" w:rsidR="00255DBE" w:rsidRDefault="00122236" w:rsidP="000427B1">
      <w:pPr>
        <w:spacing w:line="240" w:lineRule="auto"/>
        <w:contextualSpacing/>
        <w:rPr>
          <w:rFonts w:cstheme="minorHAnsi"/>
          <w:sz w:val="28"/>
          <w:szCs w:val="28"/>
        </w:rPr>
      </w:pPr>
      <w:r w:rsidRPr="00122236">
        <w:rPr>
          <w:rFonts w:cstheme="minorHAnsi"/>
          <w:b/>
          <w:sz w:val="28"/>
          <w:szCs w:val="28"/>
        </w:rPr>
        <w:t>Email</w:t>
      </w:r>
      <w:r>
        <w:rPr>
          <w:rFonts w:cstheme="minorHAnsi"/>
          <w:sz w:val="28"/>
          <w:szCs w:val="28"/>
        </w:rPr>
        <w:t xml:space="preserve">: </w:t>
      </w:r>
      <w:sdt>
        <w:sdtPr>
          <w:rPr>
            <w:rFonts w:cstheme="minorHAnsi"/>
            <w:sz w:val="28"/>
            <w:szCs w:val="28"/>
          </w:rPr>
          <w:alias w:val="Email"/>
          <w:tag w:val="Email"/>
          <w:id w:val="-1413624433"/>
          <w:placeholder>
            <w:docPart w:val="E1448628CD3B43E2B7DEBDC12C8E6A87"/>
          </w:placeholder>
        </w:sdtPr>
        <w:sdtEndPr/>
        <w:sdtContent>
          <w:r w:rsidR="00F640FC">
            <w:rPr>
              <w:rFonts w:cstheme="minorHAnsi"/>
              <w:sz w:val="28"/>
              <w:szCs w:val="28"/>
            </w:rPr>
            <w:t>williamfschulz@yahoo.com</w:t>
          </w:r>
        </w:sdtContent>
      </w:sdt>
    </w:p>
    <w:p w14:paraId="799922EB" w14:textId="047D594E" w:rsidR="00122236" w:rsidRDefault="00122236" w:rsidP="000427B1">
      <w:pPr>
        <w:spacing w:line="240" w:lineRule="auto"/>
        <w:contextualSpacing/>
        <w:rPr>
          <w:rFonts w:cstheme="minorHAnsi"/>
          <w:sz w:val="28"/>
          <w:szCs w:val="28"/>
        </w:rPr>
      </w:pPr>
      <w:r w:rsidRPr="00122236">
        <w:rPr>
          <w:rFonts w:cstheme="minorHAnsi"/>
          <w:b/>
          <w:sz w:val="28"/>
          <w:szCs w:val="28"/>
        </w:rPr>
        <w:t>Office Hours</w:t>
      </w:r>
      <w:r>
        <w:rPr>
          <w:rFonts w:cstheme="minorHAnsi"/>
          <w:sz w:val="28"/>
          <w:szCs w:val="28"/>
        </w:rPr>
        <w:t xml:space="preserve">: </w:t>
      </w:r>
      <w:sdt>
        <w:sdtPr>
          <w:rPr>
            <w:rFonts w:cstheme="minorHAnsi"/>
            <w:sz w:val="28"/>
            <w:szCs w:val="28"/>
          </w:rPr>
          <w:alias w:val="Office Hours"/>
          <w:tag w:val="Office Hours"/>
          <w:id w:val="1873262854"/>
          <w:placeholder>
            <w:docPart w:val="D4C9595D2C3045D1B414ADE0EB15A5A8"/>
          </w:placeholder>
          <w:showingPlcHdr/>
        </w:sdtPr>
        <w:sdtEndPr/>
        <w:sdtContent>
          <w:r w:rsidR="00C56AA1" w:rsidRPr="001C071C">
            <w:rPr>
              <w:rStyle w:val="PlaceholderText"/>
            </w:rPr>
            <w:t>Click or tap here to enter text.</w:t>
          </w:r>
        </w:sdtContent>
      </w:sdt>
      <w:r>
        <w:rPr>
          <w:rFonts w:cstheme="minorHAnsi"/>
          <w:sz w:val="28"/>
          <w:szCs w:val="28"/>
        </w:rPr>
        <w:t xml:space="preserve"> </w:t>
      </w:r>
    </w:p>
    <w:p w14:paraId="2D392098" w14:textId="2EEAB292" w:rsidR="00255DBE" w:rsidRDefault="00255DBE" w:rsidP="000427B1">
      <w:pPr>
        <w:spacing w:line="240" w:lineRule="auto"/>
        <w:contextualSpacing/>
        <w:rPr>
          <w:rFonts w:cstheme="minorHAnsi"/>
          <w:b/>
          <w:sz w:val="28"/>
          <w:szCs w:val="28"/>
        </w:rPr>
      </w:pPr>
    </w:p>
    <w:p w14:paraId="7CD14B06" w14:textId="53AFFF55" w:rsidR="00255DBE" w:rsidRDefault="00255DBE" w:rsidP="00255DBE">
      <w:pPr>
        <w:pStyle w:val="Heading2"/>
      </w:pPr>
      <w:r>
        <w:t>Course Information</w:t>
      </w:r>
    </w:p>
    <w:sdt>
      <w:sdtPr>
        <w:rPr>
          <w:rFonts w:cstheme="minorHAnsi"/>
          <w:b/>
          <w:sz w:val="28"/>
          <w:szCs w:val="28"/>
        </w:rPr>
        <w:alias w:val="Course Info"/>
        <w:tag w:val="Course Info"/>
        <w:id w:val="-553770599"/>
        <w:placeholder>
          <w:docPart w:val="52397A24BA74476EBED51D34664D9FD2"/>
        </w:placeholder>
      </w:sdtPr>
      <w:sdtEndPr/>
      <w:sdtContent>
        <w:p w14:paraId="7246337A" w14:textId="77777777" w:rsidR="00C56AA1" w:rsidRDefault="00C56AA1" w:rsidP="000219BE">
          <w:pPr>
            <w:rPr>
              <w:rFonts w:cstheme="minorHAnsi"/>
              <w:b/>
              <w:sz w:val="28"/>
              <w:szCs w:val="28"/>
            </w:rPr>
          </w:pPr>
          <w:r>
            <w:rPr>
              <w:rFonts w:cstheme="minorHAnsi"/>
              <w:b/>
              <w:sz w:val="28"/>
              <w:szCs w:val="28"/>
            </w:rPr>
            <w:t>PREACHING AS IF YOU MEAN IT:</w:t>
          </w:r>
        </w:p>
        <w:p w14:paraId="2FDCC881" w14:textId="77777777" w:rsidR="00C56AA1" w:rsidRDefault="00C56AA1" w:rsidP="000219BE">
          <w:pPr>
            <w:rPr>
              <w:rFonts w:cstheme="minorHAnsi"/>
              <w:b/>
              <w:sz w:val="28"/>
              <w:szCs w:val="28"/>
            </w:rPr>
          </w:pPr>
        </w:p>
        <w:p w14:paraId="77CF796D" w14:textId="77777777" w:rsidR="000219BE" w:rsidRDefault="000219BE" w:rsidP="000219BE"/>
        <w:p w14:paraId="21E34329" w14:textId="722E5276" w:rsidR="00255DBE" w:rsidRDefault="00DE45F1" w:rsidP="000427B1">
          <w:pPr>
            <w:spacing w:line="240" w:lineRule="auto"/>
            <w:contextualSpacing/>
            <w:rPr>
              <w:rFonts w:cstheme="minorHAnsi"/>
              <w:b/>
              <w:sz w:val="28"/>
              <w:szCs w:val="28"/>
            </w:rPr>
          </w:pPr>
        </w:p>
      </w:sdtContent>
    </w:sdt>
    <w:p w14:paraId="4F8741E9" w14:textId="77777777" w:rsidR="007874B6" w:rsidRDefault="007874B6" w:rsidP="000427B1">
      <w:pPr>
        <w:spacing w:line="240" w:lineRule="auto"/>
        <w:contextualSpacing/>
        <w:rPr>
          <w:rFonts w:cstheme="minorHAnsi"/>
          <w:b/>
          <w:sz w:val="28"/>
          <w:szCs w:val="28"/>
        </w:rPr>
      </w:pPr>
    </w:p>
    <w:p w14:paraId="02DD9D31" w14:textId="7A302674" w:rsidR="00122236" w:rsidRPr="00122236" w:rsidRDefault="00122236" w:rsidP="000427B1">
      <w:pPr>
        <w:spacing w:line="240" w:lineRule="auto"/>
        <w:contextualSpacing/>
        <w:rPr>
          <w:rFonts w:cstheme="minorHAnsi"/>
          <w:sz w:val="28"/>
          <w:szCs w:val="28"/>
        </w:rPr>
      </w:pPr>
      <w:r w:rsidRPr="00122236">
        <w:rPr>
          <w:rFonts w:cstheme="minorHAnsi"/>
          <w:b/>
          <w:sz w:val="28"/>
          <w:szCs w:val="28"/>
        </w:rPr>
        <w:t>Prerequisites</w:t>
      </w:r>
      <w:r w:rsidR="00CD1912">
        <w:rPr>
          <w:rFonts w:cstheme="minorHAnsi"/>
          <w:sz w:val="28"/>
          <w:szCs w:val="28"/>
        </w:rPr>
        <w:t xml:space="preserve">: </w:t>
      </w:r>
      <w:sdt>
        <w:sdtPr>
          <w:rPr>
            <w:rFonts w:cstheme="minorHAnsi"/>
            <w:sz w:val="28"/>
            <w:szCs w:val="28"/>
          </w:rPr>
          <w:alias w:val="Prereq"/>
          <w:tag w:val="Prereq"/>
          <w:id w:val="1511870963"/>
          <w:placeholder>
            <w:docPart w:val="69454307598D49089E48E693F56F592E"/>
          </w:placeholder>
        </w:sdtPr>
        <w:sdtEndPr/>
        <w:sdtContent>
          <w:r w:rsidR="000219BE">
            <w:rPr>
              <w:rFonts w:cstheme="minorHAnsi"/>
              <w:sz w:val="28"/>
              <w:szCs w:val="28"/>
            </w:rPr>
            <w:t>None</w:t>
          </w:r>
        </w:sdtContent>
      </w:sdt>
    </w:p>
    <w:p w14:paraId="65757213" w14:textId="77777777" w:rsidR="00B23777" w:rsidRDefault="00B23777" w:rsidP="000427B1">
      <w:pPr>
        <w:spacing w:line="240" w:lineRule="auto"/>
        <w:contextualSpacing/>
        <w:rPr>
          <w:rFonts w:cstheme="minorHAnsi"/>
          <w:b/>
          <w:sz w:val="28"/>
          <w:szCs w:val="28"/>
        </w:rPr>
      </w:pPr>
    </w:p>
    <w:p w14:paraId="0AE4122F" w14:textId="7E5B391D" w:rsidR="00194CBA" w:rsidRDefault="00255DBE" w:rsidP="000427B1">
      <w:pPr>
        <w:spacing w:line="240" w:lineRule="auto"/>
        <w:contextualSpacing/>
        <w:rPr>
          <w:rFonts w:cstheme="minorHAnsi"/>
          <w:sz w:val="28"/>
          <w:szCs w:val="28"/>
        </w:rPr>
      </w:pPr>
      <w:r w:rsidRPr="00255DBE">
        <w:rPr>
          <w:rFonts w:cstheme="minorHAnsi"/>
          <w:b/>
          <w:sz w:val="28"/>
          <w:szCs w:val="28"/>
        </w:rPr>
        <w:t>Class Days/Times:</w:t>
      </w:r>
      <w:r>
        <w:rPr>
          <w:rFonts w:cstheme="minorHAnsi"/>
          <w:sz w:val="28"/>
          <w:szCs w:val="28"/>
        </w:rPr>
        <w:t xml:space="preserve"> Intensives dates. </w:t>
      </w:r>
      <w:r w:rsidRPr="00255DBE">
        <w:rPr>
          <w:rFonts w:cstheme="minorHAnsi"/>
          <w:sz w:val="28"/>
          <w:szCs w:val="28"/>
        </w:rPr>
        <w:t>Any expected online live c</w:t>
      </w:r>
      <w:r w:rsidR="00AE3F1A">
        <w:rPr>
          <w:rFonts w:cstheme="minorHAnsi"/>
          <w:sz w:val="28"/>
          <w:szCs w:val="28"/>
        </w:rPr>
        <w:t>alls or sessions.</w:t>
      </w:r>
    </w:p>
    <w:p w14:paraId="3A262E7F" w14:textId="4800A399" w:rsidR="00C403D9" w:rsidRDefault="00C403D9" w:rsidP="000427B1">
      <w:pPr>
        <w:spacing w:line="240" w:lineRule="auto"/>
        <w:contextualSpacing/>
        <w:rPr>
          <w:rFonts w:cstheme="minorHAnsi"/>
          <w:sz w:val="28"/>
          <w:szCs w:val="28"/>
        </w:rPr>
      </w:pPr>
    </w:p>
    <w:tbl>
      <w:tblPr>
        <w:tblStyle w:val="TableGrid"/>
        <w:tblW w:w="0" w:type="auto"/>
        <w:tblLook w:val="04A0" w:firstRow="1" w:lastRow="0" w:firstColumn="1" w:lastColumn="0" w:noHBand="0" w:noVBand="1"/>
        <w:tblCaption w:val="Class days and times"/>
        <w:tblDescription w:val="Class days and times"/>
      </w:tblPr>
      <w:tblGrid>
        <w:gridCol w:w="2337"/>
        <w:gridCol w:w="2337"/>
        <w:gridCol w:w="2338"/>
        <w:gridCol w:w="2338"/>
      </w:tblGrid>
      <w:tr w:rsidR="00C403D9" w14:paraId="5130BC15" w14:textId="77777777" w:rsidTr="00876DF5">
        <w:trPr>
          <w:tblHeader/>
        </w:trPr>
        <w:tc>
          <w:tcPr>
            <w:tcW w:w="2337" w:type="dxa"/>
          </w:tcPr>
          <w:p w14:paraId="1AD7BBD1" w14:textId="35BC8859" w:rsidR="00C403D9" w:rsidRDefault="00C403D9" w:rsidP="00C403D9">
            <w:pPr>
              <w:contextualSpacing/>
              <w:rPr>
                <w:rFonts w:cstheme="minorHAnsi"/>
                <w:sz w:val="28"/>
                <w:szCs w:val="28"/>
              </w:rPr>
            </w:pPr>
            <w:r>
              <w:rPr>
                <w:rFonts w:cstheme="minorHAnsi"/>
                <w:sz w:val="28"/>
                <w:szCs w:val="28"/>
              </w:rPr>
              <w:t>Dates</w:t>
            </w:r>
          </w:p>
        </w:tc>
        <w:tc>
          <w:tcPr>
            <w:tcW w:w="2337" w:type="dxa"/>
          </w:tcPr>
          <w:p w14:paraId="614D0123" w14:textId="0CAD30F4" w:rsidR="00C403D9" w:rsidRDefault="00C403D9" w:rsidP="00C403D9">
            <w:pPr>
              <w:contextualSpacing/>
              <w:rPr>
                <w:rFonts w:cstheme="minorHAnsi"/>
                <w:sz w:val="28"/>
                <w:szCs w:val="28"/>
              </w:rPr>
            </w:pPr>
            <w:r>
              <w:rPr>
                <w:rFonts w:cstheme="minorHAnsi"/>
                <w:sz w:val="28"/>
                <w:szCs w:val="28"/>
              </w:rPr>
              <w:t>Times</w:t>
            </w:r>
          </w:p>
        </w:tc>
        <w:tc>
          <w:tcPr>
            <w:tcW w:w="2338" w:type="dxa"/>
          </w:tcPr>
          <w:p w14:paraId="62318F1A" w14:textId="40FBF2FC" w:rsidR="00C403D9" w:rsidRDefault="00C403D9" w:rsidP="00C403D9">
            <w:pPr>
              <w:contextualSpacing/>
              <w:rPr>
                <w:rFonts w:cstheme="minorHAnsi"/>
                <w:sz w:val="28"/>
                <w:szCs w:val="28"/>
              </w:rPr>
            </w:pPr>
            <w:r>
              <w:rPr>
                <w:rFonts w:cstheme="minorHAnsi"/>
                <w:sz w:val="28"/>
                <w:szCs w:val="28"/>
              </w:rPr>
              <w:t>Purpose</w:t>
            </w:r>
          </w:p>
        </w:tc>
        <w:tc>
          <w:tcPr>
            <w:tcW w:w="2338" w:type="dxa"/>
          </w:tcPr>
          <w:p w14:paraId="224BCE29" w14:textId="3AE0E350" w:rsidR="00C403D9" w:rsidRDefault="00C403D9" w:rsidP="00C403D9">
            <w:pPr>
              <w:contextualSpacing/>
              <w:rPr>
                <w:rFonts w:cstheme="minorHAnsi"/>
                <w:sz w:val="28"/>
                <w:szCs w:val="28"/>
              </w:rPr>
            </w:pPr>
            <w:r>
              <w:rPr>
                <w:rFonts w:cstheme="minorHAnsi"/>
                <w:sz w:val="28"/>
                <w:szCs w:val="28"/>
              </w:rPr>
              <w:t>Location</w:t>
            </w:r>
          </w:p>
        </w:tc>
      </w:tr>
      <w:tr w:rsidR="00C403D9" w14:paraId="2C26FAFC" w14:textId="77777777" w:rsidTr="00C403D9">
        <w:sdt>
          <w:sdtPr>
            <w:rPr>
              <w:rFonts w:cstheme="minorHAnsi"/>
              <w:sz w:val="28"/>
              <w:szCs w:val="28"/>
            </w:rPr>
            <w:id w:val="801814272"/>
            <w:placeholder>
              <w:docPart w:val="FCC3A2E79CA5448B95FA0EB6ACFC4219"/>
            </w:placeholder>
            <w:date w:fullDate="2018-03-26T00:00:00Z">
              <w:dateFormat w:val="M/d/yyyy"/>
              <w:lid w:val="en-US"/>
              <w:storeMappedDataAs w:val="dateTime"/>
              <w:calendar w:val="gregorian"/>
            </w:date>
          </w:sdtPr>
          <w:sdtEndPr/>
          <w:sdtContent>
            <w:tc>
              <w:tcPr>
                <w:tcW w:w="2337" w:type="dxa"/>
              </w:tcPr>
              <w:p w14:paraId="55AC4C84" w14:textId="1412DF55" w:rsidR="00C403D9" w:rsidRDefault="000D2597" w:rsidP="000219BE">
                <w:pPr>
                  <w:contextualSpacing/>
                  <w:rPr>
                    <w:rFonts w:cstheme="minorHAnsi"/>
                    <w:sz w:val="28"/>
                    <w:szCs w:val="28"/>
                  </w:rPr>
                </w:pPr>
                <w:r>
                  <w:rPr>
                    <w:rFonts w:cstheme="minorHAnsi"/>
                    <w:sz w:val="28"/>
                    <w:szCs w:val="28"/>
                  </w:rPr>
                  <w:t>3/26/2018</w:t>
                </w:r>
              </w:p>
            </w:tc>
          </w:sdtContent>
        </w:sdt>
        <w:sdt>
          <w:sdtPr>
            <w:rPr>
              <w:rFonts w:cstheme="minorHAnsi"/>
              <w:sz w:val="28"/>
              <w:szCs w:val="28"/>
            </w:rPr>
            <w:alias w:val="Times"/>
            <w:tag w:val="Times"/>
            <w:id w:val="804359706"/>
            <w:placeholder>
              <w:docPart w:val="544722A00F6943468C5081A496E70A88"/>
            </w:placeholder>
          </w:sdtPr>
          <w:sdtEndPr/>
          <w:sdtContent>
            <w:tc>
              <w:tcPr>
                <w:tcW w:w="2337" w:type="dxa"/>
              </w:tcPr>
              <w:p w14:paraId="4E004A74" w14:textId="798B7E78" w:rsidR="00C403D9" w:rsidRDefault="000D2597" w:rsidP="000D2597">
                <w:pPr>
                  <w:contextualSpacing/>
                  <w:rPr>
                    <w:rFonts w:cstheme="minorHAnsi"/>
                    <w:sz w:val="28"/>
                    <w:szCs w:val="28"/>
                  </w:rPr>
                </w:pPr>
                <w:r>
                  <w:rPr>
                    <w:rFonts w:cstheme="minorHAnsi"/>
                    <w:sz w:val="28"/>
                    <w:szCs w:val="28"/>
                  </w:rPr>
                  <w:t>9:00-5:00</w:t>
                </w:r>
              </w:p>
            </w:tc>
          </w:sdtContent>
        </w:sdt>
        <w:tc>
          <w:tcPr>
            <w:tcW w:w="2338" w:type="dxa"/>
          </w:tcPr>
          <w:p w14:paraId="7C35308F" w14:textId="6E4A4527" w:rsidR="00C403D9" w:rsidRDefault="00C403D9" w:rsidP="00C403D9">
            <w:pPr>
              <w:contextualSpacing/>
              <w:rPr>
                <w:rFonts w:cstheme="minorHAnsi"/>
                <w:sz w:val="28"/>
                <w:szCs w:val="28"/>
              </w:rPr>
            </w:pPr>
            <w:r>
              <w:rPr>
                <w:rFonts w:cstheme="minorHAnsi"/>
                <w:sz w:val="28"/>
                <w:szCs w:val="28"/>
              </w:rPr>
              <w:t>Intensives session</w:t>
            </w:r>
          </w:p>
        </w:tc>
        <w:tc>
          <w:tcPr>
            <w:tcW w:w="2338" w:type="dxa"/>
          </w:tcPr>
          <w:p w14:paraId="1F94D7C9" w14:textId="12250C4C" w:rsidR="00C403D9" w:rsidRDefault="00C403D9" w:rsidP="00C403D9">
            <w:pPr>
              <w:contextualSpacing/>
              <w:rPr>
                <w:rFonts w:cstheme="minorHAnsi"/>
                <w:sz w:val="28"/>
                <w:szCs w:val="28"/>
              </w:rPr>
            </w:pPr>
            <w:r>
              <w:rPr>
                <w:rFonts w:cstheme="minorHAnsi"/>
                <w:sz w:val="28"/>
                <w:szCs w:val="28"/>
              </w:rPr>
              <w:t>ML Chicago Campus</w:t>
            </w:r>
          </w:p>
        </w:tc>
      </w:tr>
      <w:tr w:rsidR="00973FA4" w14:paraId="30C8EF87" w14:textId="77777777" w:rsidTr="00C403D9">
        <w:sdt>
          <w:sdtPr>
            <w:rPr>
              <w:rFonts w:cstheme="minorHAnsi"/>
              <w:sz w:val="28"/>
              <w:szCs w:val="28"/>
            </w:rPr>
            <w:id w:val="102242622"/>
            <w:placeholder>
              <w:docPart w:val="8F4B0E0E5DBD44E79B2377107E2A9C42"/>
            </w:placeholder>
            <w:showingPlcHdr/>
            <w:date w:fullDate="2018-03-27T00:00:00Z">
              <w:dateFormat w:val="M/d/yyyy"/>
              <w:lid w:val="en-US"/>
              <w:storeMappedDataAs w:val="dateTime"/>
              <w:calendar w:val="gregorian"/>
            </w:date>
          </w:sdtPr>
          <w:sdtEndPr/>
          <w:sdtContent>
            <w:tc>
              <w:tcPr>
                <w:tcW w:w="2337" w:type="dxa"/>
              </w:tcPr>
              <w:p w14:paraId="52A5D864" w14:textId="531831C0" w:rsidR="00973FA4" w:rsidRDefault="00973FA4" w:rsidP="000219BE">
                <w:pPr>
                  <w:contextualSpacing/>
                  <w:rPr>
                    <w:rFonts w:cstheme="minorHAnsi"/>
                    <w:sz w:val="28"/>
                    <w:szCs w:val="28"/>
                  </w:rPr>
                </w:pPr>
                <w:r w:rsidRPr="001C071C">
                  <w:rPr>
                    <w:rStyle w:val="PlaceholderText"/>
                  </w:rPr>
                  <w:t xml:space="preserve">Click or tap to enter a </w:t>
                </w:r>
                <w:r w:rsidRPr="001C071C">
                  <w:rPr>
                    <w:rStyle w:val="PlaceholderText"/>
                  </w:rPr>
                  <w:lastRenderedPageBreak/>
                  <w:t>date.</w:t>
                </w:r>
              </w:p>
            </w:tc>
          </w:sdtContent>
        </w:sdt>
        <w:sdt>
          <w:sdtPr>
            <w:rPr>
              <w:rFonts w:cstheme="minorHAnsi"/>
              <w:sz w:val="28"/>
              <w:szCs w:val="28"/>
            </w:rPr>
            <w:id w:val="349002384"/>
            <w:placeholder>
              <w:docPart w:val="69F6ADDA6790468992155604387EC841"/>
            </w:placeholder>
            <w:showingPlcHdr/>
          </w:sdtPr>
          <w:sdtEndPr/>
          <w:sdtContent>
            <w:tc>
              <w:tcPr>
                <w:tcW w:w="2337" w:type="dxa"/>
              </w:tcPr>
              <w:p w14:paraId="3F6B55F6" w14:textId="47B42DBA" w:rsidR="00973FA4" w:rsidRDefault="00973FA4" w:rsidP="00C403D9">
                <w:pPr>
                  <w:contextualSpacing/>
                  <w:rPr>
                    <w:rFonts w:cstheme="minorHAnsi"/>
                    <w:sz w:val="28"/>
                    <w:szCs w:val="28"/>
                  </w:rPr>
                </w:pPr>
                <w:r w:rsidRPr="001C071C">
                  <w:rPr>
                    <w:rStyle w:val="PlaceholderText"/>
                  </w:rPr>
                  <w:t xml:space="preserve">Click or tap here to </w:t>
                </w:r>
                <w:r w:rsidRPr="001C071C">
                  <w:rPr>
                    <w:rStyle w:val="PlaceholderText"/>
                  </w:rPr>
                  <w:lastRenderedPageBreak/>
                  <w:t>enter text.</w:t>
                </w:r>
              </w:p>
            </w:tc>
          </w:sdtContent>
        </w:sdt>
        <w:sdt>
          <w:sdtPr>
            <w:rPr>
              <w:rFonts w:cstheme="minorHAnsi"/>
              <w:sz w:val="28"/>
              <w:szCs w:val="28"/>
            </w:rPr>
            <w:id w:val="1259950118"/>
            <w:placeholder>
              <w:docPart w:val="CBF79DDAD8EB48B9833694EFDF63261B"/>
            </w:placeholder>
            <w:showingPlcHdr/>
          </w:sdtPr>
          <w:sdtEndPr/>
          <w:sdtContent>
            <w:tc>
              <w:tcPr>
                <w:tcW w:w="2338" w:type="dxa"/>
              </w:tcPr>
              <w:p w14:paraId="13CD8BD9" w14:textId="02092398" w:rsidR="00973FA4" w:rsidRDefault="00973FA4" w:rsidP="00C403D9">
                <w:pPr>
                  <w:contextualSpacing/>
                  <w:rPr>
                    <w:rFonts w:cstheme="minorHAnsi"/>
                    <w:sz w:val="28"/>
                    <w:szCs w:val="28"/>
                  </w:rPr>
                </w:pPr>
                <w:r w:rsidRPr="001C071C">
                  <w:rPr>
                    <w:rStyle w:val="PlaceholderText"/>
                  </w:rPr>
                  <w:t xml:space="preserve">Click or tap here to </w:t>
                </w:r>
                <w:r w:rsidRPr="001C071C">
                  <w:rPr>
                    <w:rStyle w:val="PlaceholderText"/>
                  </w:rPr>
                  <w:lastRenderedPageBreak/>
                  <w:t>enter text.</w:t>
                </w:r>
              </w:p>
            </w:tc>
          </w:sdtContent>
        </w:sdt>
        <w:sdt>
          <w:sdtPr>
            <w:rPr>
              <w:rFonts w:cstheme="minorHAnsi"/>
              <w:sz w:val="28"/>
              <w:szCs w:val="28"/>
            </w:rPr>
            <w:id w:val="-1260983105"/>
            <w:placeholder>
              <w:docPart w:val="ECC07F2DEF824D0088B9D3959ED6E93F"/>
            </w:placeholder>
            <w:showingPlcHdr/>
          </w:sdtPr>
          <w:sdtEndPr/>
          <w:sdtContent>
            <w:tc>
              <w:tcPr>
                <w:tcW w:w="2338" w:type="dxa"/>
              </w:tcPr>
              <w:p w14:paraId="4F7AB044" w14:textId="66E82CBD" w:rsidR="00973FA4" w:rsidRDefault="00973FA4" w:rsidP="00C403D9">
                <w:pPr>
                  <w:contextualSpacing/>
                  <w:rPr>
                    <w:rFonts w:cstheme="minorHAnsi"/>
                    <w:sz w:val="28"/>
                    <w:szCs w:val="28"/>
                  </w:rPr>
                </w:pPr>
                <w:r w:rsidRPr="001C071C">
                  <w:rPr>
                    <w:rStyle w:val="PlaceholderText"/>
                  </w:rPr>
                  <w:t xml:space="preserve">Click or tap here to </w:t>
                </w:r>
                <w:r w:rsidRPr="001C071C">
                  <w:rPr>
                    <w:rStyle w:val="PlaceholderText"/>
                  </w:rPr>
                  <w:lastRenderedPageBreak/>
                  <w:t>enter text.</w:t>
                </w:r>
              </w:p>
            </w:tc>
          </w:sdtContent>
        </w:sdt>
      </w:tr>
      <w:tr w:rsidR="00973FA4" w14:paraId="222B9072" w14:textId="77777777" w:rsidTr="00C403D9">
        <w:sdt>
          <w:sdtPr>
            <w:rPr>
              <w:rFonts w:cstheme="minorHAnsi"/>
              <w:sz w:val="28"/>
              <w:szCs w:val="28"/>
            </w:rPr>
            <w:id w:val="-1474672094"/>
            <w:placeholder>
              <w:docPart w:val="9575EED5B5674C9BA0F4AF798E5A55C8"/>
            </w:placeholder>
            <w:date w:fullDate="2018-03-27T00:00:00Z">
              <w:dateFormat w:val="M/d/yyyy"/>
              <w:lid w:val="en-US"/>
              <w:storeMappedDataAs w:val="dateTime"/>
              <w:calendar w:val="gregorian"/>
            </w:date>
          </w:sdtPr>
          <w:sdtEndPr/>
          <w:sdtContent>
            <w:tc>
              <w:tcPr>
                <w:tcW w:w="2337" w:type="dxa"/>
              </w:tcPr>
              <w:p w14:paraId="2799EB2E" w14:textId="12BB21A7" w:rsidR="00973FA4" w:rsidRDefault="000D2597" w:rsidP="000D2597">
                <w:pPr>
                  <w:contextualSpacing/>
                  <w:rPr>
                    <w:rFonts w:cstheme="minorHAnsi"/>
                    <w:sz w:val="28"/>
                    <w:szCs w:val="28"/>
                  </w:rPr>
                </w:pPr>
                <w:r>
                  <w:rPr>
                    <w:rFonts w:cstheme="minorHAnsi"/>
                    <w:sz w:val="28"/>
                    <w:szCs w:val="28"/>
                  </w:rPr>
                  <w:t>3/27/2018</w:t>
                </w:r>
              </w:p>
            </w:tc>
          </w:sdtContent>
        </w:sdt>
        <w:sdt>
          <w:sdtPr>
            <w:rPr>
              <w:rFonts w:cstheme="minorHAnsi"/>
              <w:sz w:val="28"/>
              <w:szCs w:val="28"/>
            </w:rPr>
            <w:id w:val="864482733"/>
            <w:placeholder>
              <w:docPart w:val="EB600B87C5BE492E9EBFDC35A69C917C"/>
            </w:placeholder>
          </w:sdtPr>
          <w:sdtEndPr/>
          <w:sdtContent>
            <w:tc>
              <w:tcPr>
                <w:tcW w:w="2337" w:type="dxa"/>
              </w:tcPr>
              <w:p w14:paraId="56E01515" w14:textId="34DD8950" w:rsidR="00973FA4" w:rsidRDefault="000D2597" w:rsidP="000D2597">
                <w:pPr>
                  <w:contextualSpacing/>
                  <w:rPr>
                    <w:rFonts w:cstheme="minorHAnsi"/>
                    <w:sz w:val="28"/>
                    <w:szCs w:val="28"/>
                  </w:rPr>
                </w:pPr>
                <w:r>
                  <w:rPr>
                    <w:rFonts w:cstheme="minorHAnsi"/>
                    <w:sz w:val="28"/>
                    <w:szCs w:val="28"/>
                  </w:rPr>
                  <w:t>9:00-5:00</w:t>
                </w:r>
              </w:p>
            </w:tc>
          </w:sdtContent>
        </w:sdt>
        <w:sdt>
          <w:sdtPr>
            <w:rPr>
              <w:rFonts w:cstheme="minorHAnsi"/>
              <w:sz w:val="28"/>
              <w:szCs w:val="28"/>
            </w:rPr>
            <w:id w:val="1129507691"/>
            <w:placeholder>
              <w:docPart w:val="0A843B2D1D4642EDA10F080443EF88C2"/>
            </w:placeholder>
            <w:showingPlcHdr/>
          </w:sdtPr>
          <w:sdtEndPr/>
          <w:sdtContent>
            <w:tc>
              <w:tcPr>
                <w:tcW w:w="2338" w:type="dxa"/>
              </w:tcPr>
              <w:p w14:paraId="6D95AA82" w14:textId="6386A2D9" w:rsidR="00973FA4" w:rsidRDefault="00973FA4" w:rsidP="00C403D9">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675686113"/>
            <w:placeholder>
              <w:docPart w:val="979E493FB29048469939A07A11DB79D1"/>
            </w:placeholder>
            <w:showingPlcHdr/>
          </w:sdtPr>
          <w:sdtEndPr/>
          <w:sdtContent>
            <w:tc>
              <w:tcPr>
                <w:tcW w:w="2338" w:type="dxa"/>
              </w:tcPr>
              <w:p w14:paraId="21BB1BF0" w14:textId="2A24C11B" w:rsidR="00973FA4" w:rsidRDefault="00973FA4" w:rsidP="00C403D9">
                <w:pPr>
                  <w:contextualSpacing/>
                  <w:rPr>
                    <w:rFonts w:cstheme="minorHAnsi"/>
                    <w:sz w:val="28"/>
                    <w:szCs w:val="28"/>
                  </w:rPr>
                </w:pPr>
                <w:r w:rsidRPr="001C071C">
                  <w:rPr>
                    <w:rStyle w:val="PlaceholderText"/>
                  </w:rPr>
                  <w:t>Click or tap here to enter text.</w:t>
                </w:r>
              </w:p>
            </w:tc>
          </w:sdtContent>
        </w:sdt>
      </w:tr>
      <w:tr w:rsidR="00973FA4" w14:paraId="30364CD6" w14:textId="77777777" w:rsidTr="00C403D9">
        <w:sdt>
          <w:sdtPr>
            <w:rPr>
              <w:rFonts w:cstheme="minorHAnsi"/>
              <w:sz w:val="28"/>
              <w:szCs w:val="28"/>
            </w:rPr>
            <w:id w:val="670917174"/>
            <w:placeholder>
              <w:docPart w:val="4BA6B22D2B2C45319F1219610DF27335"/>
            </w:placeholder>
            <w:date w:fullDate="2018-03-28T00:00:00Z">
              <w:dateFormat w:val="M/d/yyyy"/>
              <w:lid w:val="en-US"/>
              <w:storeMappedDataAs w:val="dateTime"/>
              <w:calendar w:val="gregorian"/>
            </w:date>
          </w:sdtPr>
          <w:sdtEndPr/>
          <w:sdtContent>
            <w:tc>
              <w:tcPr>
                <w:tcW w:w="2337" w:type="dxa"/>
              </w:tcPr>
              <w:p w14:paraId="7C51191C" w14:textId="66C8E56B" w:rsidR="00973FA4" w:rsidRDefault="000D2597" w:rsidP="000D2597">
                <w:pPr>
                  <w:contextualSpacing/>
                  <w:rPr>
                    <w:rFonts w:cstheme="minorHAnsi"/>
                    <w:sz w:val="28"/>
                    <w:szCs w:val="28"/>
                  </w:rPr>
                </w:pPr>
                <w:r>
                  <w:rPr>
                    <w:rFonts w:cstheme="minorHAnsi"/>
                    <w:sz w:val="28"/>
                    <w:szCs w:val="28"/>
                  </w:rPr>
                  <w:t>3/28/2018</w:t>
                </w:r>
              </w:p>
            </w:tc>
          </w:sdtContent>
        </w:sdt>
        <w:sdt>
          <w:sdtPr>
            <w:rPr>
              <w:rFonts w:cstheme="minorHAnsi"/>
              <w:sz w:val="28"/>
              <w:szCs w:val="28"/>
            </w:rPr>
            <w:id w:val="-1541356407"/>
            <w:placeholder>
              <w:docPart w:val="F7C142B122C04088BE71FB12A1956CDD"/>
            </w:placeholder>
          </w:sdtPr>
          <w:sdtEndPr/>
          <w:sdtContent>
            <w:tc>
              <w:tcPr>
                <w:tcW w:w="2337" w:type="dxa"/>
              </w:tcPr>
              <w:p w14:paraId="4E3D541D" w14:textId="157BA69C" w:rsidR="00973FA4" w:rsidRDefault="000D2597" w:rsidP="000D2597">
                <w:pPr>
                  <w:contextualSpacing/>
                  <w:rPr>
                    <w:rFonts w:cstheme="minorHAnsi"/>
                    <w:sz w:val="28"/>
                    <w:szCs w:val="28"/>
                  </w:rPr>
                </w:pPr>
                <w:r>
                  <w:rPr>
                    <w:rFonts w:cstheme="minorHAnsi"/>
                    <w:sz w:val="28"/>
                    <w:szCs w:val="28"/>
                  </w:rPr>
                  <w:t>9:00-5:00</w:t>
                </w:r>
              </w:p>
            </w:tc>
          </w:sdtContent>
        </w:sdt>
        <w:sdt>
          <w:sdtPr>
            <w:rPr>
              <w:rFonts w:cstheme="minorHAnsi"/>
              <w:sz w:val="28"/>
              <w:szCs w:val="28"/>
            </w:rPr>
            <w:id w:val="-2062704807"/>
            <w:placeholder>
              <w:docPart w:val="E12CD822DF584A51B7BC1650ABCFFBB2"/>
            </w:placeholder>
            <w:showingPlcHdr/>
          </w:sdtPr>
          <w:sdtEndPr/>
          <w:sdtContent>
            <w:tc>
              <w:tcPr>
                <w:tcW w:w="2338" w:type="dxa"/>
              </w:tcPr>
              <w:p w14:paraId="21D0A9A3" w14:textId="3DBFCA89" w:rsidR="00973FA4" w:rsidRDefault="00973FA4" w:rsidP="00C403D9">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467855519"/>
            <w:placeholder>
              <w:docPart w:val="4465D14C7E7F4DDA923E5D73AF957FB0"/>
            </w:placeholder>
            <w:showingPlcHdr/>
          </w:sdtPr>
          <w:sdtEndPr/>
          <w:sdtContent>
            <w:tc>
              <w:tcPr>
                <w:tcW w:w="2338" w:type="dxa"/>
              </w:tcPr>
              <w:p w14:paraId="5D08A888" w14:textId="6F4D1F0E" w:rsidR="00973FA4" w:rsidRDefault="00973FA4" w:rsidP="00C403D9">
                <w:pPr>
                  <w:contextualSpacing/>
                  <w:rPr>
                    <w:rFonts w:cstheme="minorHAnsi"/>
                    <w:sz w:val="28"/>
                    <w:szCs w:val="28"/>
                  </w:rPr>
                </w:pPr>
                <w:r w:rsidRPr="001C071C">
                  <w:rPr>
                    <w:rStyle w:val="PlaceholderText"/>
                  </w:rPr>
                  <w:t>Click or tap here to enter text.</w:t>
                </w:r>
              </w:p>
            </w:tc>
          </w:sdtContent>
        </w:sdt>
      </w:tr>
      <w:tr w:rsidR="00C403D9" w14:paraId="55516C80" w14:textId="77777777" w:rsidTr="00C403D9">
        <w:sdt>
          <w:sdtPr>
            <w:rPr>
              <w:rFonts w:cstheme="minorHAnsi"/>
              <w:sz w:val="28"/>
              <w:szCs w:val="28"/>
            </w:rPr>
            <w:id w:val="1872500280"/>
            <w:placeholder>
              <w:docPart w:val="7BB136E1C94344A19AA3ABB795CA33DE"/>
            </w:placeholder>
            <w:date w:fullDate="2018-03-29T00:00:00Z">
              <w:dateFormat w:val="M/d/yyyy"/>
              <w:lid w:val="en-US"/>
              <w:storeMappedDataAs w:val="dateTime"/>
              <w:calendar w:val="gregorian"/>
            </w:date>
          </w:sdtPr>
          <w:sdtEndPr/>
          <w:sdtContent>
            <w:tc>
              <w:tcPr>
                <w:tcW w:w="2337" w:type="dxa"/>
              </w:tcPr>
              <w:p w14:paraId="6E775B87" w14:textId="415DEE40" w:rsidR="00C403D9" w:rsidRDefault="000D2597" w:rsidP="000D2597">
                <w:pPr>
                  <w:contextualSpacing/>
                  <w:rPr>
                    <w:rFonts w:cstheme="minorHAnsi"/>
                    <w:sz w:val="28"/>
                    <w:szCs w:val="28"/>
                  </w:rPr>
                </w:pPr>
                <w:r>
                  <w:rPr>
                    <w:rFonts w:cstheme="minorHAnsi"/>
                    <w:sz w:val="28"/>
                    <w:szCs w:val="28"/>
                  </w:rPr>
                  <w:t>3/29/2018</w:t>
                </w:r>
              </w:p>
            </w:tc>
          </w:sdtContent>
        </w:sdt>
        <w:sdt>
          <w:sdtPr>
            <w:rPr>
              <w:rFonts w:cstheme="minorHAnsi"/>
              <w:sz w:val="28"/>
              <w:szCs w:val="28"/>
            </w:rPr>
            <w:id w:val="-564488887"/>
            <w:placeholder>
              <w:docPart w:val="164205560DFD499C9FFAA2D83D0F0789"/>
            </w:placeholder>
          </w:sdtPr>
          <w:sdtEndPr/>
          <w:sdtContent>
            <w:tc>
              <w:tcPr>
                <w:tcW w:w="2337" w:type="dxa"/>
              </w:tcPr>
              <w:p w14:paraId="73FF3CE8" w14:textId="036DE3F6" w:rsidR="00C403D9" w:rsidRDefault="000D2597" w:rsidP="000D2597">
                <w:pPr>
                  <w:contextualSpacing/>
                  <w:rPr>
                    <w:rFonts w:cstheme="minorHAnsi"/>
                    <w:sz w:val="28"/>
                    <w:szCs w:val="28"/>
                  </w:rPr>
                </w:pPr>
                <w:r>
                  <w:rPr>
                    <w:rFonts w:cstheme="minorHAnsi"/>
                    <w:sz w:val="28"/>
                    <w:szCs w:val="28"/>
                  </w:rPr>
                  <w:t>9:00-5:00</w:t>
                </w:r>
              </w:p>
            </w:tc>
          </w:sdtContent>
        </w:sdt>
        <w:sdt>
          <w:sdtPr>
            <w:rPr>
              <w:rFonts w:cstheme="minorHAnsi"/>
              <w:sz w:val="28"/>
              <w:szCs w:val="28"/>
            </w:rPr>
            <w:id w:val="-770471253"/>
            <w:placeholder>
              <w:docPart w:val="899A8A37CBF14F24BC14DEA7D7AA0181"/>
            </w:placeholder>
            <w:showingPlcHdr/>
          </w:sdtPr>
          <w:sdtEndPr/>
          <w:sdtContent>
            <w:tc>
              <w:tcPr>
                <w:tcW w:w="2338" w:type="dxa"/>
              </w:tcPr>
              <w:p w14:paraId="21D07BA8" w14:textId="0C276685" w:rsidR="00C403D9" w:rsidRDefault="00CB680C" w:rsidP="00C403D9">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564293381"/>
            <w:placeholder>
              <w:docPart w:val="EB46F06E54324475889E6E1CC1CC0AE6"/>
            </w:placeholder>
            <w:showingPlcHdr/>
          </w:sdtPr>
          <w:sdtEndPr/>
          <w:sdtContent>
            <w:tc>
              <w:tcPr>
                <w:tcW w:w="2338" w:type="dxa"/>
              </w:tcPr>
              <w:p w14:paraId="56249ABF" w14:textId="6ED87C9B" w:rsidR="00C403D9" w:rsidRDefault="00CB680C" w:rsidP="00C403D9">
                <w:pPr>
                  <w:contextualSpacing/>
                  <w:rPr>
                    <w:rFonts w:cstheme="minorHAnsi"/>
                    <w:sz w:val="28"/>
                    <w:szCs w:val="28"/>
                  </w:rPr>
                </w:pPr>
                <w:r w:rsidRPr="001C071C">
                  <w:rPr>
                    <w:rStyle w:val="PlaceholderText"/>
                  </w:rPr>
                  <w:t>Click or tap here to enter text.</w:t>
                </w:r>
              </w:p>
            </w:tc>
          </w:sdtContent>
        </w:sdt>
      </w:tr>
      <w:tr w:rsidR="00C403D9" w14:paraId="0EB1431D" w14:textId="77777777" w:rsidTr="00C403D9">
        <w:sdt>
          <w:sdtPr>
            <w:rPr>
              <w:rFonts w:cstheme="minorHAnsi"/>
              <w:sz w:val="28"/>
              <w:szCs w:val="28"/>
            </w:rPr>
            <w:id w:val="2096590623"/>
            <w:placeholder>
              <w:docPart w:val="842D86F61C9C45BA89D6A9831B0E42B7"/>
            </w:placeholder>
            <w:date w:fullDate="2018-03-30T00:00:00Z">
              <w:dateFormat w:val="M/d/yyyy"/>
              <w:lid w:val="en-US"/>
              <w:storeMappedDataAs w:val="dateTime"/>
              <w:calendar w:val="gregorian"/>
            </w:date>
          </w:sdtPr>
          <w:sdtEndPr/>
          <w:sdtContent>
            <w:tc>
              <w:tcPr>
                <w:tcW w:w="2337" w:type="dxa"/>
              </w:tcPr>
              <w:p w14:paraId="2FBC3F8C" w14:textId="4A59E8B6" w:rsidR="00C403D9" w:rsidRDefault="000D2597" w:rsidP="000D2597">
                <w:pPr>
                  <w:contextualSpacing/>
                  <w:rPr>
                    <w:rFonts w:cstheme="minorHAnsi"/>
                    <w:sz w:val="28"/>
                    <w:szCs w:val="28"/>
                  </w:rPr>
                </w:pPr>
                <w:r>
                  <w:rPr>
                    <w:rFonts w:cstheme="minorHAnsi"/>
                    <w:sz w:val="28"/>
                    <w:szCs w:val="28"/>
                  </w:rPr>
                  <w:t>3/30/2018</w:t>
                </w:r>
              </w:p>
            </w:tc>
          </w:sdtContent>
        </w:sdt>
        <w:sdt>
          <w:sdtPr>
            <w:rPr>
              <w:rFonts w:cstheme="minorHAnsi"/>
              <w:sz w:val="28"/>
              <w:szCs w:val="28"/>
            </w:rPr>
            <w:id w:val="446518743"/>
            <w:placeholder>
              <w:docPart w:val="BA818031C809420C94D09BBBF0E5055E"/>
            </w:placeholder>
          </w:sdtPr>
          <w:sdtEndPr/>
          <w:sdtContent>
            <w:tc>
              <w:tcPr>
                <w:tcW w:w="2337" w:type="dxa"/>
              </w:tcPr>
              <w:p w14:paraId="63DE978D" w14:textId="2DF7D2C4" w:rsidR="00C403D9" w:rsidRDefault="000D2597" w:rsidP="000D2597">
                <w:pPr>
                  <w:contextualSpacing/>
                  <w:rPr>
                    <w:rFonts w:cstheme="minorHAnsi"/>
                    <w:sz w:val="28"/>
                    <w:szCs w:val="28"/>
                  </w:rPr>
                </w:pPr>
                <w:r>
                  <w:rPr>
                    <w:rFonts w:cstheme="minorHAnsi"/>
                    <w:sz w:val="28"/>
                    <w:szCs w:val="28"/>
                  </w:rPr>
                  <w:t>9:00-5:00</w:t>
                </w:r>
              </w:p>
            </w:tc>
          </w:sdtContent>
        </w:sdt>
        <w:sdt>
          <w:sdtPr>
            <w:rPr>
              <w:rFonts w:cstheme="minorHAnsi"/>
              <w:sz w:val="28"/>
              <w:szCs w:val="28"/>
            </w:rPr>
            <w:id w:val="2041163286"/>
            <w:placeholder>
              <w:docPart w:val="CE2F65C75DE74CDE890D066D9E2A6847"/>
            </w:placeholder>
            <w:showingPlcHdr/>
          </w:sdtPr>
          <w:sdtEndPr/>
          <w:sdtContent>
            <w:tc>
              <w:tcPr>
                <w:tcW w:w="2338" w:type="dxa"/>
              </w:tcPr>
              <w:p w14:paraId="6D68F72D" w14:textId="0F7CAA6C" w:rsidR="00C403D9" w:rsidRDefault="00CB680C" w:rsidP="00C403D9">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419604671"/>
            <w:placeholder>
              <w:docPart w:val="A15EC98F02AF4CDC953313056DB7C11C"/>
            </w:placeholder>
            <w:showingPlcHdr/>
          </w:sdtPr>
          <w:sdtEndPr/>
          <w:sdtContent>
            <w:tc>
              <w:tcPr>
                <w:tcW w:w="2338" w:type="dxa"/>
              </w:tcPr>
              <w:p w14:paraId="6EDF7C52" w14:textId="1D0651A8" w:rsidR="00C403D9" w:rsidRDefault="00FC099E" w:rsidP="00FC099E">
                <w:pPr>
                  <w:contextualSpacing/>
                  <w:rPr>
                    <w:rFonts w:cstheme="minorHAnsi"/>
                    <w:sz w:val="28"/>
                    <w:szCs w:val="28"/>
                  </w:rPr>
                </w:pPr>
                <w:r w:rsidRPr="001C071C">
                  <w:rPr>
                    <w:rStyle w:val="PlaceholderText"/>
                  </w:rPr>
                  <w:t>Click or tap here to enter text.</w:t>
                </w:r>
              </w:p>
            </w:tc>
          </w:sdtContent>
        </w:sdt>
      </w:tr>
      <w:tr w:rsidR="00973FA4" w14:paraId="73DC91CA" w14:textId="77777777" w:rsidTr="00C403D9">
        <w:sdt>
          <w:sdtPr>
            <w:rPr>
              <w:rFonts w:cstheme="minorHAnsi"/>
              <w:sz w:val="28"/>
              <w:szCs w:val="28"/>
            </w:rPr>
            <w:id w:val="-1305625174"/>
            <w:placeholder>
              <w:docPart w:val="536ED74E0C174B8F9B67FB4F5D6FD022"/>
            </w:placeholder>
            <w:showingPlcHdr/>
            <w:date w:fullDate="2018-03-27T00:00:00Z">
              <w:dateFormat w:val="M/d/yyyy"/>
              <w:lid w:val="en-US"/>
              <w:storeMappedDataAs w:val="dateTime"/>
              <w:calendar w:val="gregorian"/>
            </w:date>
          </w:sdtPr>
          <w:sdtEndPr/>
          <w:sdtContent>
            <w:tc>
              <w:tcPr>
                <w:tcW w:w="2337" w:type="dxa"/>
              </w:tcPr>
              <w:p w14:paraId="5DFD9B01" w14:textId="406D5FB9" w:rsidR="00973FA4" w:rsidRDefault="00973FA4" w:rsidP="00C403D9">
                <w:pPr>
                  <w:contextualSpacing/>
                  <w:rPr>
                    <w:rFonts w:cstheme="minorHAnsi"/>
                    <w:sz w:val="28"/>
                    <w:szCs w:val="28"/>
                  </w:rPr>
                </w:pPr>
                <w:r w:rsidRPr="001C071C">
                  <w:rPr>
                    <w:rStyle w:val="PlaceholderText"/>
                  </w:rPr>
                  <w:t>Click or tap to enter a date.</w:t>
                </w:r>
              </w:p>
            </w:tc>
          </w:sdtContent>
        </w:sdt>
        <w:sdt>
          <w:sdtPr>
            <w:rPr>
              <w:rFonts w:cstheme="minorHAnsi"/>
              <w:sz w:val="28"/>
              <w:szCs w:val="28"/>
            </w:rPr>
            <w:id w:val="234283950"/>
            <w:placeholder>
              <w:docPart w:val="2FA69C0BAAA2433BABE5667A2DFF6A12"/>
            </w:placeholder>
            <w:showingPlcHdr/>
          </w:sdtPr>
          <w:sdtEndPr/>
          <w:sdtContent>
            <w:tc>
              <w:tcPr>
                <w:tcW w:w="2337" w:type="dxa"/>
              </w:tcPr>
              <w:p w14:paraId="65305EC9" w14:textId="74AEA1E1" w:rsidR="00973FA4" w:rsidRDefault="00973FA4" w:rsidP="00CB680C">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337235907"/>
            <w:placeholder>
              <w:docPart w:val="40E1F899F20A433BA2186C25E19C1C08"/>
            </w:placeholder>
            <w:showingPlcHdr/>
          </w:sdtPr>
          <w:sdtEndPr/>
          <w:sdtContent>
            <w:tc>
              <w:tcPr>
                <w:tcW w:w="2338" w:type="dxa"/>
              </w:tcPr>
              <w:p w14:paraId="0BB134AB" w14:textId="76A3E7B2" w:rsidR="00973FA4" w:rsidRDefault="00973FA4" w:rsidP="00C403D9">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85358251"/>
            <w:placeholder>
              <w:docPart w:val="FAA15DE572A543FC8B1F227137C2EF40"/>
            </w:placeholder>
            <w:showingPlcHdr/>
          </w:sdtPr>
          <w:sdtEndPr/>
          <w:sdtContent>
            <w:tc>
              <w:tcPr>
                <w:tcW w:w="2338" w:type="dxa"/>
              </w:tcPr>
              <w:p w14:paraId="283E29F6" w14:textId="66931B85" w:rsidR="00973FA4" w:rsidRDefault="00973FA4" w:rsidP="00FC099E">
                <w:pPr>
                  <w:contextualSpacing/>
                  <w:rPr>
                    <w:rFonts w:cstheme="minorHAnsi"/>
                    <w:sz w:val="28"/>
                    <w:szCs w:val="28"/>
                  </w:rPr>
                </w:pPr>
                <w:r w:rsidRPr="001C071C">
                  <w:rPr>
                    <w:rStyle w:val="PlaceholderText"/>
                  </w:rPr>
                  <w:t>Click or tap here to enter text.</w:t>
                </w:r>
              </w:p>
            </w:tc>
          </w:sdtContent>
        </w:sdt>
      </w:tr>
    </w:tbl>
    <w:p w14:paraId="5B90FFB2" w14:textId="30D7DFAD" w:rsidR="00C403D9" w:rsidRDefault="00C403D9" w:rsidP="000427B1">
      <w:pPr>
        <w:spacing w:line="240" w:lineRule="auto"/>
        <w:contextualSpacing/>
        <w:rPr>
          <w:rFonts w:cstheme="minorHAnsi"/>
          <w:sz w:val="28"/>
          <w:szCs w:val="28"/>
        </w:rPr>
      </w:pPr>
    </w:p>
    <w:p w14:paraId="6A9A3D16" w14:textId="22CEFDCC" w:rsidR="00A2566D" w:rsidRDefault="00254CB6" w:rsidP="008D7CC6">
      <w:pPr>
        <w:spacing w:line="240" w:lineRule="auto"/>
        <w:contextualSpacing/>
        <w:rPr>
          <w:rFonts w:cstheme="minorHAnsi"/>
          <w:sz w:val="24"/>
          <w:szCs w:val="24"/>
        </w:rPr>
      </w:pPr>
      <w:r w:rsidRPr="00B94698">
        <w:rPr>
          <w:rFonts w:cstheme="minorHAnsi"/>
          <w:b/>
          <w:sz w:val="28"/>
          <w:szCs w:val="28"/>
        </w:rPr>
        <w:t>Note:</w:t>
      </w:r>
      <w:r w:rsidRPr="00BC54C0">
        <w:rPr>
          <w:rFonts w:cstheme="minorHAnsi"/>
          <w:sz w:val="28"/>
          <w:szCs w:val="28"/>
        </w:rPr>
        <w:t xml:space="preserve"> </w:t>
      </w:r>
      <w:sdt>
        <w:sdtPr>
          <w:rPr>
            <w:rFonts w:cstheme="minorHAnsi"/>
            <w:sz w:val="28"/>
            <w:szCs w:val="28"/>
          </w:rPr>
          <w:id w:val="-211424660"/>
          <w:placeholder>
            <w:docPart w:val="BC11F265737C49B08093A89FBC88126A"/>
          </w:placeholder>
        </w:sdtPr>
        <w:sdtEndPr/>
        <w:sdtContent>
          <w:sdt>
            <w:sdtPr>
              <w:rPr>
                <w:rFonts w:cstheme="minorHAnsi"/>
                <w:b/>
                <w:sz w:val="28"/>
                <w:szCs w:val="28"/>
              </w:rPr>
              <w:id w:val="2021355496"/>
              <w:placeholder>
                <w:docPart w:val="D13C119C9DF14F77A243D847AD2F2A6F"/>
              </w:placeholder>
            </w:sdtPr>
            <w:sdtEndPr/>
            <w:sdtContent>
              <w:r w:rsidR="007F72C4">
                <w:rPr>
                  <w:rFonts w:cstheme="minorHAnsi"/>
                  <w:b/>
                  <w:sz w:val="28"/>
                  <w:szCs w:val="28"/>
                </w:rPr>
                <w:t xml:space="preserve"> </w:t>
              </w:r>
              <w:r w:rsidR="007F72C4">
                <w:rPr>
                  <w:rFonts w:cstheme="minorHAnsi"/>
                  <w:sz w:val="28"/>
                  <w:szCs w:val="28"/>
                </w:rPr>
                <w:t>Sometimes ML schedules</w:t>
              </w:r>
            </w:sdtContent>
          </w:sdt>
        </w:sdtContent>
      </w:sdt>
      <w:r w:rsidR="00973FA4" w:rsidRPr="00BC54C0">
        <w:rPr>
          <w:rFonts w:cstheme="minorHAnsi"/>
          <w:sz w:val="28"/>
          <w:szCs w:val="28"/>
        </w:rPr>
        <w:t xml:space="preserve"> </w:t>
      </w:r>
      <w:r w:rsidR="007F72C4">
        <w:rPr>
          <w:rFonts w:cstheme="minorHAnsi"/>
          <w:sz w:val="28"/>
          <w:szCs w:val="28"/>
        </w:rPr>
        <w:t>this course from 8:30-4:30.  I will let you know if that is the case but otherwise please assume it is 9:00-5:00.</w:t>
      </w:r>
    </w:p>
    <w:p w14:paraId="46A7AAF3" w14:textId="77777777" w:rsidR="00774870" w:rsidRPr="000427B1" w:rsidRDefault="00774870" w:rsidP="008D7CC6">
      <w:pPr>
        <w:spacing w:line="240" w:lineRule="auto"/>
        <w:contextualSpacing/>
        <w:rPr>
          <w:rFonts w:cstheme="minorHAnsi"/>
          <w:sz w:val="24"/>
          <w:szCs w:val="24"/>
        </w:rPr>
      </w:pPr>
    </w:p>
    <w:p w14:paraId="1420FA94" w14:textId="7825E07A" w:rsidR="004D1F58" w:rsidRDefault="00A2566D" w:rsidP="00A2566D">
      <w:pPr>
        <w:spacing w:line="240" w:lineRule="auto"/>
        <w:contextualSpacing/>
        <w:rPr>
          <w:rFonts w:cstheme="minorHAnsi"/>
          <w:sz w:val="28"/>
          <w:szCs w:val="28"/>
        </w:rPr>
      </w:pPr>
      <w:r w:rsidRPr="00B23777">
        <w:rPr>
          <w:rFonts w:cstheme="minorHAnsi"/>
          <w:b/>
          <w:sz w:val="28"/>
          <w:szCs w:val="28"/>
        </w:rPr>
        <w:t xml:space="preserve">Course Description: </w:t>
      </w:r>
      <w:sdt>
        <w:sdtPr>
          <w:rPr>
            <w:rFonts w:cstheme="minorHAnsi"/>
            <w:b/>
            <w:sz w:val="28"/>
            <w:szCs w:val="28"/>
          </w:rPr>
          <w:id w:val="1324085389"/>
          <w:placeholder>
            <w:docPart w:val="C62131EACB1F44EE8FDB35F1AA7E3EDE"/>
          </w:placeholder>
        </w:sdtPr>
        <w:sdtEndPr/>
        <w:sdtContent>
          <w:r w:rsidR="00C56AA1">
            <w:t>A great Harvard professor of homiletics once said that all ministers must face the hard question, “How far would you go to hear yourself preach?”  If the answer is to be “</w:t>
          </w:r>
          <w:proofErr w:type="gramStart"/>
          <w:r w:rsidR="00C56AA1">
            <w:t>A  long</w:t>
          </w:r>
          <w:proofErr w:type="gramEnd"/>
          <w:r w:rsidR="00C56AA1">
            <w:t xml:space="preserve"> way,” then the sermons we preach will need to be both worthy in their content and felicitous in their style.  This intensive course will address both elements of preaching.  It will help students clarify what fundamental message they want to preach and how to do so most effectively.  </w:t>
          </w:r>
        </w:sdtContent>
      </w:sdt>
    </w:p>
    <w:p w14:paraId="78E5A46F" w14:textId="77777777" w:rsidR="00254CB6" w:rsidRDefault="00254CB6" w:rsidP="00A2566D">
      <w:pPr>
        <w:spacing w:line="240" w:lineRule="auto"/>
        <w:contextualSpacing/>
        <w:rPr>
          <w:rFonts w:cstheme="minorHAnsi"/>
          <w:b/>
          <w:sz w:val="28"/>
          <w:szCs w:val="28"/>
        </w:rPr>
      </w:pPr>
    </w:p>
    <w:p w14:paraId="4A9A5DFE" w14:textId="15051686" w:rsidR="00CD1912" w:rsidRPr="00CD1912" w:rsidRDefault="00CD1912" w:rsidP="00A2566D">
      <w:pPr>
        <w:spacing w:line="240" w:lineRule="auto"/>
        <w:contextualSpacing/>
        <w:rPr>
          <w:rFonts w:cstheme="minorHAnsi"/>
          <w:sz w:val="28"/>
          <w:szCs w:val="28"/>
        </w:rPr>
      </w:pPr>
      <w:r>
        <w:rPr>
          <w:rFonts w:cstheme="minorHAnsi"/>
          <w:b/>
          <w:sz w:val="28"/>
          <w:szCs w:val="28"/>
        </w:rPr>
        <w:t xml:space="preserve">Course Management System: </w:t>
      </w:r>
      <w:r>
        <w:rPr>
          <w:rFonts w:cstheme="minorHAnsi"/>
          <w:sz w:val="28"/>
          <w:szCs w:val="28"/>
        </w:rPr>
        <w:t xml:space="preserve">All MLTS courses use </w:t>
      </w:r>
      <w:proofErr w:type="spellStart"/>
      <w:r>
        <w:rPr>
          <w:rFonts w:cstheme="minorHAnsi"/>
          <w:sz w:val="28"/>
          <w:szCs w:val="28"/>
        </w:rPr>
        <w:t>Populi</w:t>
      </w:r>
      <w:proofErr w:type="spellEnd"/>
      <w:r>
        <w:rPr>
          <w:rFonts w:cstheme="minorHAnsi"/>
          <w:sz w:val="28"/>
          <w:szCs w:val="28"/>
        </w:rPr>
        <w:t xml:space="preserve"> as their online platform. You will be automatically placed into the </w:t>
      </w:r>
      <w:proofErr w:type="spellStart"/>
      <w:r>
        <w:rPr>
          <w:rFonts w:cstheme="minorHAnsi"/>
          <w:sz w:val="28"/>
          <w:szCs w:val="28"/>
        </w:rPr>
        <w:t>Populi</w:t>
      </w:r>
      <w:proofErr w:type="spellEnd"/>
      <w:r>
        <w:rPr>
          <w:rFonts w:cstheme="minorHAnsi"/>
          <w:sz w:val="28"/>
          <w:szCs w:val="28"/>
        </w:rPr>
        <w:t xml:space="preserve"> sites for your courses when you register. For technical support related to </w:t>
      </w:r>
      <w:proofErr w:type="spellStart"/>
      <w:r>
        <w:rPr>
          <w:rFonts w:cstheme="minorHAnsi"/>
          <w:sz w:val="28"/>
          <w:szCs w:val="28"/>
        </w:rPr>
        <w:t>Populi</w:t>
      </w:r>
      <w:proofErr w:type="spellEnd"/>
      <w:r>
        <w:rPr>
          <w:rFonts w:cstheme="minorHAnsi"/>
          <w:sz w:val="28"/>
          <w:szCs w:val="28"/>
        </w:rPr>
        <w:t xml:space="preserve">, contact Valencia Penn-Hargrove at </w:t>
      </w:r>
      <w:hyperlink r:id="rId11" w:history="1">
        <w:r w:rsidRPr="00B652E4">
          <w:rPr>
            <w:rStyle w:val="Hyperlink"/>
            <w:rFonts w:cstheme="minorHAnsi"/>
            <w:sz w:val="28"/>
            <w:szCs w:val="28"/>
          </w:rPr>
          <w:t>vpennhargrove@meadville.edu</w:t>
        </w:r>
      </w:hyperlink>
      <w:r>
        <w:rPr>
          <w:rFonts w:cstheme="minorHAnsi"/>
          <w:sz w:val="28"/>
          <w:szCs w:val="28"/>
        </w:rPr>
        <w:t xml:space="preserve"> </w:t>
      </w:r>
    </w:p>
    <w:p w14:paraId="5039CA05" w14:textId="77777777" w:rsidR="000427B1" w:rsidRPr="00774870" w:rsidRDefault="004D1F58" w:rsidP="00B23777">
      <w:pPr>
        <w:pStyle w:val="Heading2"/>
        <w:rPr>
          <w:b/>
        </w:rPr>
      </w:pPr>
      <w:r w:rsidRPr="00774870">
        <w:rPr>
          <w:b/>
        </w:rPr>
        <w:t>Course Objectives:</w:t>
      </w:r>
      <w:r w:rsidR="00643CAF" w:rsidRPr="00774870">
        <w:rPr>
          <w:b/>
        </w:rPr>
        <w:t xml:space="preserve"> </w:t>
      </w:r>
    </w:p>
    <w:sdt>
      <w:sdtPr>
        <w:rPr>
          <w:rFonts w:cstheme="minorHAnsi"/>
          <w:b/>
          <w:sz w:val="28"/>
          <w:szCs w:val="28"/>
        </w:rPr>
        <w:id w:val="-1067569456"/>
        <w:placeholder>
          <w:docPart w:val="DDD15BC92974462B9D182892E6D3DB54"/>
        </w:placeholder>
        <w:showingPlcHdr/>
      </w:sdtPr>
      <w:sdtEndPr/>
      <w:sdtContent>
        <w:p w14:paraId="5407FBE1" w14:textId="1F832C99" w:rsidR="000427B1" w:rsidRPr="00BC54C0" w:rsidRDefault="00774870" w:rsidP="00A2566D">
          <w:pPr>
            <w:spacing w:line="240" w:lineRule="auto"/>
            <w:contextualSpacing/>
            <w:rPr>
              <w:rFonts w:cstheme="minorHAnsi"/>
              <w:b/>
              <w:sz w:val="28"/>
              <w:szCs w:val="28"/>
            </w:rPr>
          </w:pPr>
          <w:r w:rsidRPr="001C071C">
            <w:rPr>
              <w:rStyle w:val="PlaceholderText"/>
            </w:rPr>
            <w:t>Click or tap here to enter text.</w:t>
          </w:r>
        </w:p>
      </w:sdtContent>
    </w:sdt>
    <w:p w14:paraId="0A0F6975" w14:textId="324426FF" w:rsidR="0095004E" w:rsidRPr="00BC54C0" w:rsidRDefault="00DE45F1" w:rsidP="0095004E">
      <w:pPr>
        <w:pStyle w:val="ListParagraph"/>
        <w:numPr>
          <w:ilvl w:val="0"/>
          <w:numId w:val="1"/>
        </w:numPr>
        <w:spacing w:line="240" w:lineRule="auto"/>
        <w:rPr>
          <w:rFonts w:cstheme="minorHAnsi"/>
          <w:sz w:val="28"/>
          <w:szCs w:val="28"/>
        </w:rPr>
      </w:pPr>
      <w:sdt>
        <w:sdtPr>
          <w:rPr>
            <w:rFonts w:cstheme="minorHAnsi"/>
            <w:sz w:val="28"/>
            <w:szCs w:val="28"/>
          </w:rPr>
          <w:id w:val="991288331"/>
          <w:placeholder>
            <w:docPart w:val="1B3208826AD24CBB9162D5879C2300AE"/>
          </w:placeholder>
        </w:sdtPr>
        <w:sdtEndPr/>
        <w:sdtContent>
          <w:r w:rsidR="000219BE">
            <w:rPr>
              <w:rFonts w:cstheme="minorHAnsi"/>
              <w:sz w:val="28"/>
              <w:szCs w:val="28"/>
            </w:rPr>
            <w:t>To teach students to be the best preachers they can be.</w:t>
          </w:r>
        </w:sdtContent>
      </w:sdt>
    </w:p>
    <w:p w14:paraId="0C4D567E" w14:textId="6BF4976B" w:rsidR="0095004E" w:rsidRPr="00BC54C0" w:rsidRDefault="00DE45F1" w:rsidP="0095004E">
      <w:pPr>
        <w:pStyle w:val="ListParagraph"/>
        <w:numPr>
          <w:ilvl w:val="0"/>
          <w:numId w:val="1"/>
        </w:numPr>
        <w:spacing w:line="240" w:lineRule="auto"/>
        <w:rPr>
          <w:rFonts w:cstheme="minorHAnsi"/>
          <w:sz w:val="28"/>
          <w:szCs w:val="28"/>
        </w:rPr>
      </w:pPr>
      <w:sdt>
        <w:sdtPr>
          <w:rPr>
            <w:rFonts w:cstheme="minorHAnsi"/>
            <w:sz w:val="28"/>
            <w:szCs w:val="28"/>
          </w:rPr>
          <w:id w:val="298268710"/>
          <w:placeholder>
            <w:docPart w:val="8E59E728CC894668A2D06D7C25735F01"/>
          </w:placeholder>
          <w:showingPlcHdr/>
        </w:sdtPr>
        <w:sdtEndPr/>
        <w:sdtContent>
          <w:r w:rsidR="00774870" w:rsidRPr="001C071C">
            <w:rPr>
              <w:rStyle w:val="PlaceholderText"/>
            </w:rPr>
            <w:t>Click or tap here to enter text.</w:t>
          </w:r>
        </w:sdtContent>
      </w:sdt>
    </w:p>
    <w:p w14:paraId="0DFBE0F7" w14:textId="6000F8AB" w:rsidR="0095004E" w:rsidRPr="00BC54C0" w:rsidRDefault="00DE45F1" w:rsidP="0095004E">
      <w:pPr>
        <w:pStyle w:val="ListParagraph"/>
        <w:numPr>
          <w:ilvl w:val="0"/>
          <w:numId w:val="1"/>
        </w:numPr>
        <w:spacing w:line="240" w:lineRule="auto"/>
        <w:rPr>
          <w:rFonts w:cstheme="minorHAnsi"/>
          <w:sz w:val="28"/>
          <w:szCs w:val="28"/>
        </w:rPr>
      </w:pPr>
      <w:sdt>
        <w:sdtPr>
          <w:rPr>
            <w:rFonts w:cstheme="minorHAnsi"/>
            <w:sz w:val="28"/>
            <w:szCs w:val="28"/>
          </w:rPr>
          <w:id w:val="-1184670030"/>
          <w:placeholder>
            <w:docPart w:val="C768196FB26F46C398F98386FD1706A5"/>
          </w:placeholder>
          <w:showingPlcHdr/>
        </w:sdtPr>
        <w:sdtEndPr/>
        <w:sdtContent>
          <w:r w:rsidR="00774870" w:rsidRPr="001C071C">
            <w:rPr>
              <w:rStyle w:val="PlaceholderText"/>
            </w:rPr>
            <w:t>Click or tap here to enter text.</w:t>
          </w:r>
        </w:sdtContent>
      </w:sdt>
    </w:p>
    <w:p w14:paraId="12F21842" w14:textId="6FB20600" w:rsidR="0095004E" w:rsidRPr="00BC54C0" w:rsidRDefault="00DE45F1" w:rsidP="0095004E">
      <w:pPr>
        <w:pStyle w:val="ListParagraph"/>
        <w:numPr>
          <w:ilvl w:val="0"/>
          <w:numId w:val="1"/>
        </w:numPr>
        <w:spacing w:line="240" w:lineRule="auto"/>
        <w:rPr>
          <w:rFonts w:cstheme="minorHAnsi"/>
          <w:sz w:val="28"/>
          <w:szCs w:val="28"/>
        </w:rPr>
      </w:pPr>
      <w:sdt>
        <w:sdtPr>
          <w:rPr>
            <w:rFonts w:cstheme="minorHAnsi"/>
            <w:sz w:val="28"/>
            <w:szCs w:val="28"/>
          </w:rPr>
          <w:id w:val="-401754380"/>
          <w:placeholder>
            <w:docPart w:val="43380D4CA8354DA8A4564CE88B19B12D"/>
          </w:placeholder>
          <w:showingPlcHdr/>
        </w:sdtPr>
        <w:sdtEndPr/>
        <w:sdtContent>
          <w:r w:rsidR="00774870" w:rsidRPr="001C071C">
            <w:rPr>
              <w:rStyle w:val="PlaceholderText"/>
            </w:rPr>
            <w:t>Click or tap here to enter text.</w:t>
          </w:r>
        </w:sdtContent>
      </w:sdt>
    </w:p>
    <w:p w14:paraId="6C995C1D" w14:textId="77777777" w:rsidR="009727AD" w:rsidRPr="00BC54C0" w:rsidRDefault="00DE45F1" w:rsidP="00A2566D">
      <w:pPr>
        <w:pStyle w:val="ListParagraph"/>
        <w:numPr>
          <w:ilvl w:val="0"/>
          <w:numId w:val="1"/>
        </w:numPr>
        <w:spacing w:line="240" w:lineRule="auto"/>
        <w:rPr>
          <w:rFonts w:cstheme="minorHAnsi"/>
          <w:sz w:val="28"/>
          <w:szCs w:val="28"/>
        </w:rPr>
      </w:pPr>
      <w:sdt>
        <w:sdtPr>
          <w:rPr>
            <w:rFonts w:cstheme="minorHAnsi"/>
            <w:sz w:val="28"/>
            <w:szCs w:val="28"/>
          </w:rPr>
          <w:id w:val="432325639"/>
          <w:placeholder>
            <w:docPart w:val="57AAA64AC9CC465A9194CD02777EE515"/>
          </w:placeholder>
          <w:showingPlcHdr/>
        </w:sdtPr>
        <w:sdtEndPr/>
        <w:sdtContent>
          <w:r w:rsidR="00774870" w:rsidRPr="001C071C">
            <w:rPr>
              <w:rStyle w:val="PlaceholderText"/>
            </w:rPr>
            <w:t>Click or tap here to enter text.</w:t>
          </w:r>
        </w:sdtContent>
      </w:sdt>
    </w:p>
    <w:p w14:paraId="526FB0F5" w14:textId="77777777" w:rsidR="00BC54C0" w:rsidRDefault="00BC54C0" w:rsidP="000F4AED">
      <w:pPr>
        <w:spacing w:line="240" w:lineRule="auto"/>
        <w:contextualSpacing/>
        <w:rPr>
          <w:rFonts w:cstheme="minorHAnsi"/>
          <w:b/>
          <w:sz w:val="24"/>
          <w:szCs w:val="24"/>
        </w:rPr>
      </w:pPr>
    </w:p>
    <w:p w14:paraId="21E47A8D" w14:textId="77777777" w:rsidR="00007B18" w:rsidRPr="000427B1" w:rsidRDefault="00194CBA" w:rsidP="00B23777">
      <w:pPr>
        <w:pStyle w:val="Heading2"/>
      </w:pPr>
      <w:r w:rsidRPr="000427B1">
        <w:t>Required Texts:</w:t>
      </w:r>
    </w:p>
    <w:p w14:paraId="553E3B01" w14:textId="0CD502C1" w:rsidR="000F4AED" w:rsidRPr="00973FA4" w:rsidRDefault="00DE45F1" w:rsidP="00A2566D">
      <w:pPr>
        <w:pStyle w:val="ListParagraph"/>
        <w:numPr>
          <w:ilvl w:val="0"/>
          <w:numId w:val="9"/>
        </w:numPr>
        <w:spacing w:line="240" w:lineRule="auto"/>
        <w:rPr>
          <w:rFonts w:cstheme="minorHAnsi"/>
          <w:sz w:val="24"/>
          <w:szCs w:val="24"/>
        </w:rPr>
      </w:pPr>
      <w:sdt>
        <w:sdtPr>
          <w:rPr>
            <w:rFonts w:cstheme="minorHAnsi"/>
            <w:sz w:val="24"/>
            <w:szCs w:val="24"/>
          </w:rPr>
          <w:id w:val="-987244745"/>
          <w:placeholder>
            <w:docPart w:val="A5AA74B307BD4DAE942F7F74370EB3A2"/>
          </w:placeholder>
        </w:sdtPr>
        <w:sdtEndPr/>
        <w:sdtContent>
          <w:r w:rsidR="000219BE" w:rsidRPr="00973FA4">
            <w:rPr>
              <w:sz w:val="24"/>
              <w:szCs w:val="24"/>
            </w:rPr>
            <w:t>Parker, Theodore, “Reflections on Preaching and Ministry,” [</w:t>
          </w:r>
          <w:proofErr w:type="spellStart"/>
          <w:r w:rsidR="000219BE" w:rsidRPr="00973FA4">
            <w:rPr>
              <w:sz w:val="24"/>
              <w:szCs w:val="24"/>
            </w:rPr>
            <w:t>Populi</w:t>
          </w:r>
          <w:proofErr w:type="spellEnd"/>
          <w:r w:rsidR="000219BE" w:rsidRPr="00973FA4">
            <w:rPr>
              <w:sz w:val="24"/>
              <w:szCs w:val="24"/>
            </w:rPr>
            <w:t xml:space="preserve">]; </w:t>
          </w:r>
        </w:sdtContent>
      </w:sdt>
      <w:r w:rsidR="00007B18" w:rsidRPr="00973FA4">
        <w:rPr>
          <w:rFonts w:cstheme="minorHAnsi"/>
          <w:sz w:val="24"/>
          <w:szCs w:val="24"/>
        </w:rPr>
        <w:t xml:space="preserve"> </w:t>
      </w:r>
    </w:p>
    <w:sdt>
      <w:sdtPr>
        <w:rPr>
          <w:rFonts w:cstheme="minorHAnsi"/>
          <w:sz w:val="24"/>
          <w:szCs w:val="24"/>
        </w:rPr>
        <w:id w:val="1632441203"/>
        <w:placeholder>
          <w:docPart w:val="6EDD36ED289B45B688A7B646898DEB99"/>
        </w:placeholder>
      </w:sdtPr>
      <w:sdtEndPr/>
      <w:sdtContent>
        <w:p w14:paraId="4F6A6FA7" w14:textId="2BE649BD" w:rsidR="00FC1A07" w:rsidRPr="00973FA4" w:rsidRDefault="00973FA4" w:rsidP="00973FA4">
          <w:pPr>
            <w:pStyle w:val="ListParagraph"/>
            <w:numPr>
              <w:ilvl w:val="0"/>
              <w:numId w:val="9"/>
            </w:numPr>
            <w:rPr>
              <w:rFonts w:cstheme="minorHAnsi"/>
              <w:sz w:val="24"/>
              <w:szCs w:val="24"/>
            </w:rPr>
          </w:pPr>
          <w:r w:rsidRPr="00973FA4">
            <w:rPr>
              <w:rFonts w:cstheme="minorHAnsi"/>
              <w:sz w:val="24"/>
              <w:szCs w:val="24"/>
            </w:rPr>
            <w:t xml:space="preserve">Gallo, Carmine, Talk </w:t>
          </w:r>
          <w:proofErr w:type="gramStart"/>
          <w:r w:rsidRPr="00973FA4">
            <w:rPr>
              <w:rFonts w:cstheme="minorHAnsi"/>
              <w:sz w:val="24"/>
              <w:szCs w:val="24"/>
            </w:rPr>
            <w:t>Like</w:t>
          </w:r>
          <w:proofErr w:type="gramEnd"/>
          <w:r w:rsidRPr="00973FA4">
            <w:rPr>
              <w:rFonts w:cstheme="minorHAnsi"/>
              <w:sz w:val="24"/>
              <w:szCs w:val="24"/>
            </w:rPr>
            <w:t xml:space="preserve"> Ted:  The 9 Public-Speaking Secrets of the World’s Top Minds (New York:  St. Martin’s/Griffin, 2014), chapters 1, 2, 3, 6, 7 and 9.</w:t>
          </w:r>
        </w:p>
      </w:sdtContent>
    </w:sdt>
    <w:p w14:paraId="414A2EC9" w14:textId="2445BC70" w:rsidR="00FC1A07" w:rsidRPr="00973FA4" w:rsidRDefault="00DE45F1" w:rsidP="00D144A0">
      <w:pPr>
        <w:pStyle w:val="ListParagraph"/>
        <w:numPr>
          <w:ilvl w:val="0"/>
          <w:numId w:val="9"/>
        </w:numPr>
        <w:spacing w:after="0" w:line="240" w:lineRule="auto"/>
        <w:rPr>
          <w:rFonts w:cstheme="minorHAnsi"/>
          <w:sz w:val="24"/>
          <w:szCs w:val="24"/>
        </w:rPr>
      </w:pPr>
      <w:sdt>
        <w:sdtPr>
          <w:rPr>
            <w:rFonts w:cstheme="minorHAnsi"/>
            <w:iCs/>
            <w:sz w:val="24"/>
            <w:szCs w:val="24"/>
          </w:rPr>
          <w:id w:val="1251548899"/>
          <w:placeholder>
            <w:docPart w:val="6926D78F00F647A8AC47013A851EE6BD"/>
          </w:placeholder>
        </w:sdtPr>
        <w:sdtEndPr/>
        <w:sdtContent>
          <w:r w:rsidR="009D15D8" w:rsidRPr="00973FA4">
            <w:rPr>
              <w:sz w:val="24"/>
              <w:szCs w:val="24"/>
            </w:rPr>
            <w:t xml:space="preserve">Rzepka, Jane, and Sawyer, Ken, </w:t>
          </w:r>
          <w:r w:rsidR="009D15D8" w:rsidRPr="00973FA4">
            <w:rPr>
              <w:i/>
              <w:sz w:val="24"/>
              <w:szCs w:val="24"/>
            </w:rPr>
            <w:t>Thematic Preaching: An Introduction</w:t>
          </w:r>
          <w:r w:rsidR="009D15D8" w:rsidRPr="00973FA4">
            <w:rPr>
              <w:sz w:val="24"/>
              <w:szCs w:val="24"/>
            </w:rPr>
            <w:t xml:space="preserve"> (St. Louis, MO Chalice Press, 2001) [available from the UUA Bookstore]; </w:t>
          </w:r>
        </w:sdtContent>
      </w:sdt>
      <w:r w:rsidR="00774870" w:rsidRPr="00973FA4">
        <w:rPr>
          <w:rFonts w:cstheme="minorHAnsi"/>
          <w:iCs/>
          <w:sz w:val="24"/>
          <w:szCs w:val="24"/>
        </w:rPr>
        <w:t xml:space="preserve"> </w:t>
      </w:r>
    </w:p>
    <w:p w14:paraId="12934116" w14:textId="77777777" w:rsidR="00973FA4" w:rsidRPr="00973FA4" w:rsidRDefault="00973FA4" w:rsidP="00973FA4">
      <w:pPr>
        <w:pStyle w:val="ListParagraph"/>
        <w:numPr>
          <w:ilvl w:val="0"/>
          <w:numId w:val="9"/>
        </w:numPr>
        <w:rPr>
          <w:sz w:val="24"/>
          <w:szCs w:val="24"/>
        </w:rPr>
      </w:pPr>
      <w:r w:rsidRPr="00973FA4">
        <w:rPr>
          <w:sz w:val="24"/>
          <w:szCs w:val="24"/>
        </w:rPr>
        <w:t xml:space="preserve">Schulz, William F., ed., </w:t>
      </w:r>
      <w:r w:rsidRPr="00973FA4">
        <w:rPr>
          <w:i/>
          <w:sz w:val="24"/>
          <w:szCs w:val="24"/>
        </w:rPr>
        <w:t>Transforming Words: Six Essays on Preaching</w:t>
      </w:r>
      <w:r w:rsidRPr="00973FA4">
        <w:rPr>
          <w:sz w:val="24"/>
          <w:szCs w:val="24"/>
        </w:rPr>
        <w:t xml:space="preserve"> (Boston: Skinner House, 1996) [</w:t>
      </w:r>
      <w:proofErr w:type="spellStart"/>
      <w:r w:rsidRPr="00973FA4">
        <w:rPr>
          <w:sz w:val="24"/>
          <w:szCs w:val="24"/>
        </w:rPr>
        <w:t>Populi</w:t>
      </w:r>
      <w:proofErr w:type="spellEnd"/>
      <w:r w:rsidRPr="00973FA4">
        <w:rPr>
          <w:sz w:val="24"/>
          <w:szCs w:val="24"/>
        </w:rPr>
        <w:t>];</w:t>
      </w:r>
    </w:p>
    <w:p w14:paraId="35C7E8D5" w14:textId="0CBB292A" w:rsidR="00506466" w:rsidRPr="007F72C4" w:rsidRDefault="00973FA4" w:rsidP="00D144A0">
      <w:pPr>
        <w:pStyle w:val="ListParagraph"/>
        <w:numPr>
          <w:ilvl w:val="0"/>
          <w:numId w:val="9"/>
        </w:numPr>
        <w:spacing w:after="0" w:line="240" w:lineRule="auto"/>
        <w:rPr>
          <w:rFonts w:cstheme="minorHAnsi"/>
          <w:sz w:val="24"/>
          <w:szCs w:val="24"/>
        </w:rPr>
      </w:pPr>
      <w:r w:rsidRPr="007F72C4">
        <w:rPr>
          <w:rFonts w:cstheme="minorHAnsi"/>
          <w:sz w:val="24"/>
          <w:szCs w:val="24"/>
        </w:rPr>
        <w:t>Moss, Otis ‘On Preaching Like MLK, Jr.” https://www.workingpreacher.org/craft.aspx?post=4789</w:t>
      </w:r>
      <w:r w:rsidR="00D144A0" w:rsidRPr="007F72C4">
        <w:rPr>
          <w:rFonts w:cstheme="minorHAnsi"/>
          <w:sz w:val="24"/>
          <w:szCs w:val="24"/>
        </w:rPr>
        <w:t xml:space="preserve"> </w:t>
      </w:r>
      <w:r w:rsidR="00FC1A07" w:rsidRPr="007F72C4">
        <w:rPr>
          <w:rFonts w:cstheme="minorHAnsi"/>
          <w:sz w:val="24"/>
          <w:szCs w:val="24"/>
        </w:rPr>
        <w:t xml:space="preserve"> </w:t>
      </w:r>
    </w:p>
    <w:p w14:paraId="084CA996" w14:textId="1E21C4FF" w:rsidR="00815BDD" w:rsidRDefault="00815BDD" w:rsidP="00643CAF">
      <w:pPr>
        <w:pStyle w:val="ListParagraph"/>
        <w:spacing w:after="0" w:line="240" w:lineRule="auto"/>
        <w:rPr>
          <w:rFonts w:cstheme="minorHAnsi"/>
          <w:sz w:val="28"/>
          <w:szCs w:val="28"/>
        </w:rPr>
      </w:pPr>
    </w:p>
    <w:p w14:paraId="108F3C29" w14:textId="77777777" w:rsidR="00A753F0" w:rsidRPr="000427B1" w:rsidRDefault="00A753F0" w:rsidP="00643CAF">
      <w:pPr>
        <w:pStyle w:val="ListParagraph"/>
        <w:spacing w:after="0" w:line="240" w:lineRule="auto"/>
        <w:rPr>
          <w:rFonts w:cstheme="minorHAnsi"/>
          <w:sz w:val="24"/>
          <w:szCs w:val="24"/>
        </w:rPr>
      </w:pPr>
    </w:p>
    <w:p w14:paraId="0012A541" w14:textId="77777777" w:rsidR="000427B1" w:rsidRPr="00AE3F1A" w:rsidRDefault="00506466" w:rsidP="00B23777">
      <w:pPr>
        <w:pStyle w:val="Heading2"/>
        <w:rPr>
          <w:b/>
        </w:rPr>
      </w:pPr>
      <w:r w:rsidRPr="00AE3F1A">
        <w:rPr>
          <w:b/>
        </w:rPr>
        <w:t xml:space="preserve">Assignments: </w:t>
      </w:r>
    </w:p>
    <w:p w14:paraId="665A6635" w14:textId="77777777" w:rsidR="000427B1" w:rsidRDefault="000427B1" w:rsidP="00A2566D">
      <w:pPr>
        <w:spacing w:line="240" w:lineRule="auto"/>
        <w:contextualSpacing/>
        <w:rPr>
          <w:rFonts w:cstheme="minorHAnsi"/>
          <w:b/>
          <w:sz w:val="24"/>
          <w:szCs w:val="24"/>
        </w:rPr>
      </w:pPr>
    </w:p>
    <w:sdt>
      <w:sdtPr>
        <w:rPr>
          <w:rFonts w:cstheme="minorHAnsi"/>
          <w:sz w:val="28"/>
          <w:szCs w:val="28"/>
        </w:rPr>
        <w:id w:val="-627238963"/>
        <w:placeholder>
          <w:docPart w:val="3B750ECCFC7C46C5AE78D3CFA4FAA22A"/>
        </w:placeholder>
        <w:showingPlcHdr/>
      </w:sdtPr>
      <w:sdtEndPr/>
      <w:sdtContent>
        <w:p w14:paraId="350FF6EB" w14:textId="195092D3" w:rsidR="00506466" w:rsidRPr="00BC54C0" w:rsidRDefault="00774870" w:rsidP="00A2566D">
          <w:pPr>
            <w:spacing w:line="240" w:lineRule="auto"/>
            <w:contextualSpacing/>
            <w:rPr>
              <w:rFonts w:cstheme="minorHAnsi"/>
              <w:b/>
              <w:sz w:val="28"/>
              <w:szCs w:val="28"/>
            </w:rPr>
          </w:pPr>
          <w:r w:rsidRPr="001C071C">
            <w:rPr>
              <w:rStyle w:val="PlaceholderText"/>
            </w:rPr>
            <w:t>Click or tap here to enter text.</w:t>
          </w:r>
        </w:p>
      </w:sdtContent>
    </w:sdt>
    <w:p w14:paraId="4080598E" w14:textId="77777777" w:rsidR="00B3034C" w:rsidRPr="000427B1" w:rsidRDefault="00B3034C" w:rsidP="00A2566D">
      <w:pPr>
        <w:spacing w:line="240" w:lineRule="auto"/>
        <w:contextualSpacing/>
        <w:rPr>
          <w:rFonts w:cstheme="minorHAnsi"/>
          <w:b/>
          <w:sz w:val="24"/>
          <w:szCs w:val="24"/>
        </w:rPr>
      </w:pPr>
    </w:p>
    <w:tbl>
      <w:tblPr>
        <w:tblStyle w:val="TableGrid"/>
        <w:tblW w:w="0" w:type="auto"/>
        <w:tblLook w:val="04A0" w:firstRow="1" w:lastRow="0" w:firstColumn="1" w:lastColumn="0" w:noHBand="0" w:noVBand="1"/>
        <w:tblCaption w:val="Assignments, due dates, and point values"/>
        <w:tblDescription w:val="Assignments, due dates, and point values"/>
      </w:tblPr>
      <w:tblGrid>
        <w:gridCol w:w="3747"/>
        <w:gridCol w:w="1995"/>
        <w:gridCol w:w="2042"/>
        <w:gridCol w:w="1792"/>
      </w:tblGrid>
      <w:tr w:rsidR="00CD1912" w14:paraId="5090F4D5" w14:textId="77777777" w:rsidTr="00876DF5">
        <w:trPr>
          <w:tblHeader/>
        </w:trPr>
        <w:tc>
          <w:tcPr>
            <w:tcW w:w="2337" w:type="dxa"/>
          </w:tcPr>
          <w:p w14:paraId="0BE3BB81" w14:textId="2602C736" w:rsidR="00CD1912" w:rsidRDefault="00CD1912" w:rsidP="00A2566D">
            <w:pPr>
              <w:contextualSpacing/>
              <w:rPr>
                <w:rStyle w:val="Heading3Char"/>
              </w:rPr>
            </w:pPr>
            <w:r>
              <w:rPr>
                <w:rStyle w:val="Heading3Char"/>
              </w:rPr>
              <w:t>Assignment</w:t>
            </w:r>
          </w:p>
        </w:tc>
        <w:tc>
          <w:tcPr>
            <w:tcW w:w="2337" w:type="dxa"/>
          </w:tcPr>
          <w:p w14:paraId="3A9CF026" w14:textId="454ADD43" w:rsidR="00CD1912" w:rsidRDefault="00CD1912" w:rsidP="00A2566D">
            <w:pPr>
              <w:contextualSpacing/>
              <w:rPr>
                <w:rStyle w:val="Heading3Char"/>
              </w:rPr>
            </w:pPr>
            <w:r>
              <w:rPr>
                <w:rStyle w:val="Heading3Char"/>
              </w:rPr>
              <w:t>Due Date</w:t>
            </w:r>
          </w:p>
        </w:tc>
        <w:tc>
          <w:tcPr>
            <w:tcW w:w="2338" w:type="dxa"/>
          </w:tcPr>
          <w:p w14:paraId="31B5A2B2" w14:textId="05F673C0" w:rsidR="00CD1912" w:rsidRDefault="00CD1912" w:rsidP="00A2566D">
            <w:pPr>
              <w:contextualSpacing/>
              <w:rPr>
                <w:rStyle w:val="Heading3Char"/>
              </w:rPr>
            </w:pPr>
            <w:r>
              <w:rPr>
                <w:rStyle w:val="Heading3Char"/>
              </w:rPr>
              <w:t>Brief Description</w:t>
            </w:r>
          </w:p>
        </w:tc>
        <w:tc>
          <w:tcPr>
            <w:tcW w:w="2338" w:type="dxa"/>
          </w:tcPr>
          <w:p w14:paraId="202F45AE" w14:textId="4C95C6EF" w:rsidR="00CD1912" w:rsidRDefault="00CD1912" w:rsidP="00A2566D">
            <w:pPr>
              <w:contextualSpacing/>
              <w:rPr>
                <w:rStyle w:val="Heading3Char"/>
              </w:rPr>
            </w:pPr>
            <w:r>
              <w:rPr>
                <w:rStyle w:val="Heading3Char"/>
              </w:rPr>
              <w:t>Point Value</w:t>
            </w:r>
          </w:p>
        </w:tc>
      </w:tr>
      <w:tr w:rsidR="00CD1912" w14:paraId="1EDF6D6C" w14:textId="77777777" w:rsidTr="00CD1912">
        <w:tc>
          <w:tcPr>
            <w:tcW w:w="2337" w:type="dxa"/>
          </w:tcPr>
          <w:p w14:paraId="640D7A4D" w14:textId="65A2193A" w:rsidR="00CD1912" w:rsidRPr="00CD1912" w:rsidRDefault="00CD1912" w:rsidP="00A2566D">
            <w:pPr>
              <w:contextualSpacing/>
              <w:rPr>
                <w:rStyle w:val="Heading3Char"/>
                <w:b w:val="0"/>
              </w:rPr>
            </w:pPr>
            <w:r w:rsidRPr="00CD1912">
              <w:rPr>
                <w:rStyle w:val="Heading3Char"/>
                <w:b w:val="0"/>
              </w:rPr>
              <w:t>First Assignment</w:t>
            </w:r>
          </w:p>
        </w:tc>
        <w:tc>
          <w:tcPr>
            <w:tcW w:w="2337" w:type="dxa"/>
          </w:tcPr>
          <w:sdt>
            <w:sdtPr>
              <w:rPr>
                <w:rStyle w:val="Heading3Char"/>
                <w:b w:val="0"/>
              </w:rPr>
              <w:id w:val="-1237235408"/>
              <w:placeholder>
                <w:docPart w:val="9A12D4EA94524589BF2B8F1EBD04D2FD"/>
              </w:placeholder>
              <w:date w:fullDate="2018-03-01T00:00:00Z">
                <w:dateFormat w:val="M/d/yyyy"/>
                <w:lid w:val="en-US"/>
                <w:storeMappedDataAs w:val="dateTime"/>
                <w:calendar w:val="gregorian"/>
              </w:date>
            </w:sdtPr>
            <w:sdtEndPr>
              <w:rPr>
                <w:rStyle w:val="Heading3Char"/>
              </w:rPr>
            </w:sdtEndPr>
            <w:sdtContent>
              <w:p w14:paraId="7419BD87" w14:textId="63B73389" w:rsidR="00CD1912" w:rsidRPr="00CD1912" w:rsidRDefault="00F962E7" w:rsidP="00F962E7">
                <w:pPr>
                  <w:contextualSpacing/>
                  <w:rPr>
                    <w:rStyle w:val="Heading3Char"/>
                    <w:b w:val="0"/>
                  </w:rPr>
                </w:pPr>
                <w:r>
                  <w:rPr>
                    <w:rStyle w:val="Heading3Char"/>
                    <w:b w:val="0"/>
                  </w:rPr>
                  <w:t>3/1/2018</w:t>
                </w:r>
              </w:p>
            </w:sdtContent>
          </w:sdt>
        </w:tc>
        <w:tc>
          <w:tcPr>
            <w:tcW w:w="2338" w:type="dxa"/>
          </w:tcPr>
          <w:p w14:paraId="1A88D0EB" w14:textId="6F2E7ACE" w:rsidR="00CD1912" w:rsidRPr="00CD1912" w:rsidRDefault="00DE45F1" w:rsidP="0072348C">
            <w:pPr>
              <w:contextualSpacing/>
              <w:rPr>
                <w:rStyle w:val="Heading3Char"/>
                <w:b w:val="0"/>
              </w:rPr>
            </w:pPr>
            <w:sdt>
              <w:sdtPr>
                <w:rPr>
                  <w:rStyle w:val="Heading3Char"/>
                  <w:b w:val="0"/>
                </w:rPr>
                <w:id w:val="-1682585618"/>
                <w:placeholder>
                  <w:docPart w:val="A66630B4A77440ACB4C9CE01F9CF809B"/>
                </w:placeholder>
                <w:showingPlcHdr/>
              </w:sdtPr>
              <w:sdtEndPr>
                <w:rPr>
                  <w:rStyle w:val="Heading3Char"/>
                </w:rPr>
              </w:sdtEndPr>
              <w:sdtContent>
                <w:r w:rsidR="0072348C" w:rsidRPr="001C071C">
                  <w:rPr>
                    <w:rStyle w:val="PlaceholderText"/>
                  </w:rPr>
                  <w:t>Click or tap here to enter text.</w:t>
                </w:r>
              </w:sdtContent>
            </w:sdt>
          </w:p>
        </w:tc>
        <w:sdt>
          <w:sdtPr>
            <w:rPr>
              <w:rStyle w:val="Heading3Char"/>
              <w:b w:val="0"/>
            </w:rPr>
            <w:id w:val="163677997"/>
            <w:placeholder>
              <w:docPart w:val="8D84E1D9F90B40AFA84D3E1A00FCFF0F"/>
            </w:placeholder>
            <w:showingPlcHdr/>
          </w:sdtPr>
          <w:sdtEndPr>
            <w:rPr>
              <w:rStyle w:val="Heading3Char"/>
            </w:rPr>
          </w:sdtEndPr>
          <w:sdtContent>
            <w:tc>
              <w:tcPr>
                <w:tcW w:w="2338" w:type="dxa"/>
              </w:tcPr>
              <w:p w14:paraId="0DC37801" w14:textId="46BF6702" w:rsidR="00CD1912" w:rsidRPr="00CD1912" w:rsidRDefault="0072348C" w:rsidP="00A2566D">
                <w:pPr>
                  <w:contextualSpacing/>
                  <w:rPr>
                    <w:rStyle w:val="Heading3Char"/>
                    <w:b w:val="0"/>
                  </w:rPr>
                </w:pPr>
                <w:r w:rsidRPr="001C071C">
                  <w:rPr>
                    <w:rStyle w:val="PlaceholderText"/>
                  </w:rPr>
                  <w:t>Click or tap here to enter text.</w:t>
                </w:r>
              </w:p>
            </w:tc>
          </w:sdtContent>
        </w:sdt>
      </w:tr>
      <w:tr w:rsidR="00CD1912" w14:paraId="2DEFA55A" w14:textId="77777777" w:rsidTr="00CD1912">
        <w:sdt>
          <w:sdtPr>
            <w:rPr>
              <w:rStyle w:val="Heading3Char"/>
              <w:b w:val="0"/>
            </w:rPr>
            <w:id w:val="-1720120142"/>
            <w:placeholder>
              <w:docPart w:val="5F6422A518484D7188EB39E80964B5C3"/>
            </w:placeholder>
          </w:sdtPr>
          <w:sdtEndPr>
            <w:rPr>
              <w:rStyle w:val="Heading3Char"/>
            </w:rPr>
          </w:sdtEndPr>
          <w:sdtContent>
            <w:tc>
              <w:tcPr>
                <w:tcW w:w="2337" w:type="dxa"/>
              </w:tcPr>
              <w:p w14:paraId="2DD91CE8" w14:textId="77777777" w:rsidR="007F72C4" w:rsidRDefault="00B9553A" w:rsidP="00F962E7">
                <w:pPr>
                  <w:rPr>
                    <w:rStyle w:val="Heading3Char"/>
                    <w:b w:val="0"/>
                  </w:rPr>
                </w:pPr>
                <w:r w:rsidRPr="007F72C4">
                  <w:rPr>
                    <w:rStyle w:val="Heading3Char"/>
                  </w:rPr>
                  <w:t>Self-Intr</w:t>
                </w:r>
                <w:r w:rsidR="007F72C4" w:rsidRPr="007F72C4">
                  <w:rPr>
                    <w:rStyle w:val="Heading3Char"/>
                  </w:rPr>
                  <w:t>o</w:t>
                </w:r>
                <w:r w:rsidRPr="007F72C4">
                  <w:rPr>
                    <w:rStyle w:val="Heading3Char"/>
                  </w:rPr>
                  <w:t>duction</w:t>
                </w:r>
                <w:r>
                  <w:rPr>
                    <w:rStyle w:val="Heading3Char"/>
                    <w:b w:val="0"/>
                  </w:rPr>
                  <w:t>:</w:t>
                </w:r>
              </w:p>
              <w:p w14:paraId="5AC80DE4" w14:textId="77777777" w:rsidR="007F72C4" w:rsidRDefault="007F72C4" w:rsidP="00F962E7">
                <w:pPr>
                  <w:rPr>
                    <w:rStyle w:val="Heading3Char"/>
                    <w:b w:val="0"/>
                  </w:rPr>
                </w:pPr>
              </w:p>
              <w:p w14:paraId="63FF9C09" w14:textId="47C9C143" w:rsidR="00F962E7" w:rsidRDefault="00F962E7" w:rsidP="00F962E7">
                <w:pPr>
                  <w:rPr>
                    <w:b/>
                    <w:i/>
                  </w:rPr>
                </w:pPr>
                <w:r>
                  <w:rPr>
                    <w:b/>
                  </w:rPr>
                  <w:t xml:space="preserve">Please note that by March 1, 2018,  you must post on </w:t>
                </w:r>
                <w:proofErr w:type="spellStart"/>
                <w:r>
                  <w:rPr>
                    <w:b/>
                  </w:rPr>
                  <w:t>Populi</w:t>
                </w:r>
                <w:proofErr w:type="spellEnd"/>
                <w:r>
                  <w:rPr>
                    <w:b/>
                  </w:rPr>
                  <w:t xml:space="preserve"> a brief statement (no more than 1-2 pages) introducing yourself, telling us how much preaching experience you have and outlining your key goals for the course.  Please post it under “Discussions” so others can read it and get to know you.  </w:t>
                </w:r>
                <w:r>
                  <w:rPr>
                    <w:b/>
                    <w:i/>
                  </w:rPr>
                  <w:t xml:space="preserve">I find that some students are quite lax about meeting this deadline, which has forced me to institute the following policy:  “Unless you make prior arrangement to post this statement later than November 15 (and I am quite lenient about allowing such arrangements), you will be docked one grade point on your final grade for every week or portion thereof that the posting is a late.” </w:t>
                </w:r>
              </w:p>
              <w:p w14:paraId="6011E2DA" w14:textId="77777777" w:rsidR="00F962E7" w:rsidRDefault="00F962E7" w:rsidP="00F962E7"/>
              <w:p w14:paraId="7C757E67" w14:textId="79CDB758" w:rsidR="00CD1912" w:rsidRPr="00CD1912" w:rsidRDefault="00CD1912" w:rsidP="00A2566D">
                <w:pPr>
                  <w:contextualSpacing/>
                  <w:rPr>
                    <w:rStyle w:val="Heading3Char"/>
                    <w:b w:val="0"/>
                  </w:rPr>
                </w:pPr>
              </w:p>
            </w:tc>
          </w:sdtContent>
        </w:sdt>
        <w:tc>
          <w:tcPr>
            <w:tcW w:w="2337" w:type="dxa"/>
          </w:tcPr>
          <w:p w14:paraId="427F4222" w14:textId="37CBB7B9" w:rsidR="00CD1912" w:rsidRPr="00CD1912" w:rsidRDefault="00DE45F1" w:rsidP="0072348C">
            <w:pPr>
              <w:contextualSpacing/>
              <w:rPr>
                <w:rStyle w:val="Heading3Char"/>
                <w:b w:val="0"/>
              </w:rPr>
            </w:pPr>
            <w:sdt>
              <w:sdtPr>
                <w:rPr>
                  <w:rStyle w:val="Heading3Char"/>
                  <w:b w:val="0"/>
                </w:rPr>
                <w:id w:val="968935323"/>
                <w:placeholder>
                  <w:docPart w:val="EDBFDE09668F4194AFBAE5C2A238A536"/>
                </w:placeholder>
                <w:showingPlcHdr/>
                <w:date>
                  <w:dateFormat w:val="M/d/yyyy"/>
                  <w:lid w:val="en-US"/>
                  <w:storeMappedDataAs w:val="dateTime"/>
                  <w:calendar w:val="gregorian"/>
                </w:date>
              </w:sdtPr>
              <w:sdtEndPr>
                <w:rPr>
                  <w:rStyle w:val="Heading3Char"/>
                </w:rPr>
              </w:sdtEndPr>
              <w:sdtContent>
                <w:r w:rsidR="0072348C" w:rsidRPr="001C071C">
                  <w:rPr>
                    <w:rStyle w:val="PlaceholderText"/>
                  </w:rPr>
                  <w:t>Click or tap to enter a date.</w:t>
                </w:r>
              </w:sdtContent>
            </w:sdt>
          </w:p>
        </w:tc>
        <w:sdt>
          <w:sdtPr>
            <w:rPr>
              <w:rStyle w:val="Heading3Char"/>
              <w:b w:val="0"/>
            </w:rPr>
            <w:id w:val="1074703335"/>
            <w:placeholder>
              <w:docPart w:val="7B02CD5205144EB887F0F162C8F6BC88"/>
            </w:placeholder>
            <w:showingPlcHdr/>
          </w:sdtPr>
          <w:sdtEndPr>
            <w:rPr>
              <w:rStyle w:val="Heading3Char"/>
            </w:rPr>
          </w:sdtEndPr>
          <w:sdtContent>
            <w:tc>
              <w:tcPr>
                <w:tcW w:w="2338" w:type="dxa"/>
              </w:tcPr>
              <w:p w14:paraId="2718F0FD" w14:textId="2E22008E" w:rsidR="00CD1912" w:rsidRPr="00CD1912" w:rsidRDefault="00B9553A" w:rsidP="00B9553A">
                <w:pPr>
                  <w:rPr>
                    <w:rStyle w:val="Heading3Char"/>
                    <w:b w:val="0"/>
                  </w:rPr>
                </w:pPr>
                <w:r w:rsidRPr="001C071C">
                  <w:rPr>
                    <w:rStyle w:val="PlaceholderText"/>
                  </w:rPr>
                  <w:t>Click or tap here to enter text.</w:t>
                </w:r>
              </w:p>
            </w:tc>
          </w:sdtContent>
        </w:sdt>
        <w:sdt>
          <w:sdtPr>
            <w:rPr>
              <w:rStyle w:val="Heading3Char"/>
              <w:b w:val="0"/>
            </w:rPr>
            <w:id w:val="-11226561"/>
            <w:placeholder>
              <w:docPart w:val="8A1FA0CF6E20490CB97E76AE0317FD43"/>
            </w:placeholder>
            <w:showingPlcHdr/>
          </w:sdtPr>
          <w:sdtEndPr>
            <w:rPr>
              <w:rStyle w:val="Heading3Char"/>
            </w:rPr>
          </w:sdtEndPr>
          <w:sdtContent>
            <w:tc>
              <w:tcPr>
                <w:tcW w:w="2338" w:type="dxa"/>
              </w:tcPr>
              <w:p w14:paraId="02E1DD33" w14:textId="0F4DC6E8" w:rsidR="00CD1912" w:rsidRPr="00CD1912" w:rsidRDefault="0072348C" w:rsidP="00A2566D">
                <w:pPr>
                  <w:contextualSpacing/>
                  <w:rPr>
                    <w:rStyle w:val="Heading3Char"/>
                    <w:b w:val="0"/>
                  </w:rPr>
                </w:pPr>
                <w:r w:rsidRPr="001C071C">
                  <w:rPr>
                    <w:rStyle w:val="PlaceholderText"/>
                  </w:rPr>
                  <w:t>Click or tap here to enter text.</w:t>
                </w:r>
              </w:p>
            </w:tc>
          </w:sdtContent>
        </w:sdt>
      </w:tr>
      <w:tr w:rsidR="00CD1912" w14:paraId="69D0F5B2" w14:textId="77777777" w:rsidTr="00CD1912">
        <w:sdt>
          <w:sdtPr>
            <w:rPr>
              <w:rStyle w:val="Heading3Char"/>
              <w:b w:val="0"/>
            </w:rPr>
            <w:id w:val="1103685954"/>
            <w:placeholder>
              <w:docPart w:val="EF5E91A81DCE444BA756F380AF3E41E3"/>
            </w:placeholder>
          </w:sdtPr>
          <w:sdtEndPr>
            <w:rPr>
              <w:rStyle w:val="Heading3Char"/>
            </w:rPr>
          </w:sdtEndPr>
          <w:sdtContent>
            <w:tc>
              <w:tcPr>
                <w:tcW w:w="2337" w:type="dxa"/>
              </w:tcPr>
              <w:p w14:paraId="64AF2645" w14:textId="77777777" w:rsidR="009F575E" w:rsidRPr="007F72C4" w:rsidRDefault="009F575E" w:rsidP="009F575E">
                <w:pPr>
                  <w:rPr>
                    <w:b/>
                  </w:rPr>
                </w:pPr>
                <w:r w:rsidRPr="007F72C4">
                  <w:rPr>
                    <w:b/>
                    <w:sz w:val="28"/>
                    <w:szCs w:val="28"/>
                    <w:u w:val="single"/>
                  </w:rPr>
                  <w:t>Interview with a Preacher</w:t>
                </w:r>
                <w:r w:rsidRPr="007F72C4">
                  <w:rPr>
                    <w:b/>
                  </w:rPr>
                  <w:t>:</w:t>
                </w:r>
              </w:p>
              <w:p w14:paraId="2E5C1B14" w14:textId="77777777" w:rsidR="009F575E" w:rsidRDefault="009F575E" w:rsidP="009F575E"/>
              <w:p w14:paraId="1E87AB54" w14:textId="77777777" w:rsidR="009F575E" w:rsidRDefault="009F575E" w:rsidP="009F575E">
                <w:r>
                  <w:t xml:space="preserve">Before you come to ML for the course, please interview a preacher of your choice to obtain a sense of </w:t>
                </w:r>
                <w:r>
                  <w:lastRenderedPageBreak/>
                  <w:t>her/his/their understanding and technique of preaching.  You may feel free to ask whatever questions you feel would be most helpful but among the questions you might want to consider are, “Do you have a ‘philosophy’ of preaching?”; “How do you decide what topics to preach about?”; “What resources do you find most helpful in constructing your sermons?”; “Do you have favorite types of sermons?”; “How does a sermon relate to the other elements of the worship service?”; “How does the congregation/audience and its experience inform your presentation?”;  “What are the worst mistakes you have made in preaching?”</w:t>
                </w:r>
              </w:p>
              <w:p w14:paraId="55C47FEB" w14:textId="77777777" w:rsidR="009F575E" w:rsidRDefault="009F575E" w:rsidP="009F575E"/>
              <w:p w14:paraId="6E6C425E" w14:textId="77777777" w:rsidR="009F575E" w:rsidRDefault="009F575E" w:rsidP="009F575E">
                <w:r>
                  <w:t>You will not be required to submit anything written related to this interview.  Instead, I will simply ask you to tell me who you interviewed and to participate in a class discussion about the learning you gleaned from the conversation.</w:t>
                </w:r>
              </w:p>
              <w:p w14:paraId="5DA72D89" w14:textId="09719008" w:rsidR="00CD1912" w:rsidRPr="00CD1912" w:rsidRDefault="00CD1912" w:rsidP="00A2566D">
                <w:pPr>
                  <w:contextualSpacing/>
                  <w:rPr>
                    <w:rStyle w:val="Heading3Char"/>
                    <w:b w:val="0"/>
                  </w:rPr>
                </w:pPr>
              </w:p>
            </w:tc>
          </w:sdtContent>
        </w:sdt>
        <w:sdt>
          <w:sdtPr>
            <w:rPr>
              <w:rStyle w:val="Heading3Char"/>
              <w:b w:val="0"/>
            </w:rPr>
            <w:id w:val="1845663280"/>
            <w:placeholder>
              <w:docPart w:val="DB13D7D8A6874E318EE438379FBAD60A"/>
            </w:placeholder>
            <w:date w:fullDate="2018-03-26T00:00:00Z">
              <w:dateFormat w:val="M/d/yyyy"/>
              <w:lid w:val="en-US"/>
              <w:storeMappedDataAs w:val="dateTime"/>
              <w:calendar w:val="gregorian"/>
            </w:date>
          </w:sdtPr>
          <w:sdtEndPr>
            <w:rPr>
              <w:rStyle w:val="Heading3Char"/>
            </w:rPr>
          </w:sdtEndPr>
          <w:sdtContent>
            <w:tc>
              <w:tcPr>
                <w:tcW w:w="2337" w:type="dxa"/>
              </w:tcPr>
              <w:p w14:paraId="718AC851" w14:textId="3A7A1A28" w:rsidR="00CD1912" w:rsidRPr="00CD1912" w:rsidRDefault="009F575E" w:rsidP="009F575E">
                <w:pPr>
                  <w:contextualSpacing/>
                  <w:rPr>
                    <w:rStyle w:val="Heading3Char"/>
                    <w:b w:val="0"/>
                  </w:rPr>
                </w:pPr>
                <w:r>
                  <w:rPr>
                    <w:rStyle w:val="Heading3Char"/>
                    <w:b w:val="0"/>
                  </w:rPr>
                  <w:t>3/26/2018</w:t>
                </w:r>
              </w:p>
            </w:tc>
          </w:sdtContent>
        </w:sdt>
        <w:tc>
          <w:tcPr>
            <w:tcW w:w="2338" w:type="dxa"/>
          </w:tcPr>
          <w:p w14:paraId="7433CCAD" w14:textId="27BE7CE6" w:rsidR="00CD1912" w:rsidRPr="00CD1912" w:rsidRDefault="00DE45F1" w:rsidP="0072348C">
            <w:pPr>
              <w:contextualSpacing/>
              <w:rPr>
                <w:rStyle w:val="Heading3Char"/>
                <w:b w:val="0"/>
              </w:rPr>
            </w:pPr>
            <w:sdt>
              <w:sdtPr>
                <w:rPr>
                  <w:rStyle w:val="Heading3Char"/>
                  <w:b w:val="0"/>
                </w:rPr>
                <w:id w:val="1359626341"/>
                <w:placeholder>
                  <w:docPart w:val="80F0F9E158BA465ABDBDEAB9E5ACF983"/>
                </w:placeholder>
                <w:showingPlcHdr/>
              </w:sdtPr>
              <w:sdtEndPr>
                <w:rPr>
                  <w:rStyle w:val="Heading3Char"/>
                </w:rPr>
              </w:sdtEndPr>
              <w:sdtContent>
                <w:r w:rsidR="0072348C" w:rsidRPr="001C071C">
                  <w:rPr>
                    <w:rStyle w:val="PlaceholderText"/>
                  </w:rPr>
                  <w:t>Click or tap here to enter text.</w:t>
                </w:r>
              </w:sdtContent>
            </w:sdt>
            <w:r w:rsidR="00CD1912">
              <w:rPr>
                <w:rStyle w:val="Heading3Char"/>
                <w:b w:val="0"/>
              </w:rPr>
              <w:t xml:space="preserve"> </w:t>
            </w:r>
          </w:p>
        </w:tc>
        <w:sdt>
          <w:sdtPr>
            <w:rPr>
              <w:rStyle w:val="Heading3Char"/>
              <w:b w:val="0"/>
            </w:rPr>
            <w:id w:val="1573084685"/>
            <w:placeholder>
              <w:docPart w:val="7A20BC6FBC8742E6A016E2FC355D2D90"/>
            </w:placeholder>
            <w:showingPlcHdr/>
          </w:sdtPr>
          <w:sdtEndPr>
            <w:rPr>
              <w:rStyle w:val="Heading3Char"/>
            </w:rPr>
          </w:sdtEndPr>
          <w:sdtContent>
            <w:tc>
              <w:tcPr>
                <w:tcW w:w="2338" w:type="dxa"/>
              </w:tcPr>
              <w:p w14:paraId="023FEF6E" w14:textId="38370FEC" w:rsidR="00CD1912" w:rsidRPr="00CD1912" w:rsidRDefault="0072348C" w:rsidP="00A2566D">
                <w:pPr>
                  <w:contextualSpacing/>
                  <w:rPr>
                    <w:rStyle w:val="Heading3Char"/>
                    <w:b w:val="0"/>
                  </w:rPr>
                </w:pPr>
                <w:r w:rsidRPr="001C071C">
                  <w:rPr>
                    <w:rStyle w:val="PlaceholderText"/>
                  </w:rPr>
                  <w:t>Click or tap here to enter text.</w:t>
                </w:r>
              </w:p>
            </w:tc>
          </w:sdtContent>
        </w:sdt>
      </w:tr>
      <w:tr w:rsidR="00CD1912" w14:paraId="4A61424F" w14:textId="77777777" w:rsidTr="00CD1912">
        <w:sdt>
          <w:sdtPr>
            <w:rPr>
              <w:rStyle w:val="Heading3Char"/>
              <w:b w:val="0"/>
            </w:rPr>
            <w:id w:val="1570692092"/>
            <w:placeholder>
              <w:docPart w:val="8BC9C376D8D14D65A635DE4F41B0EADA"/>
            </w:placeholder>
          </w:sdtPr>
          <w:sdtEndPr>
            <w:rPr>
              <w:rStyle w:val="Heading3Char"/>
            </w:rPr>
          </w:sdtEndPr>
          <w:sdtContent>
            <w:tc>
              <w:tcPr>
                <w:tcW w:w="2337" w:type="dxa"/>
              </w:tcPr>
              <w:p w14:paraId="72CE4BC1" w14:textId="77777777" w:rsidR="00E033D3" w:rsidRPr="007F72C4" w:rsidRDefault="00E033D3" w:rsidP="00E033D3">
                <w:pPr>
                  <w:rPr>
                    <w:b/>
                    <w:sz w:val="28"/>
                    <w:szCs w:val="28"/>
                  </w:rPr>
                </w:pPr>
                <w:r w:rsidRPr="007F72C4">
                  <w:rPr>
                    <w:b/>
                    <w:sz w:val="28"/>
                    <w:szCs w:val="28"/>
                    <w:u w:val="single"/>
                  </w:rPr>
                  <w:t>A 24-Hour Journal</w:t>
                </w:r>
                <w:r w:rsidRPr="007F72C4">
                  <w:rPr>
                    <w:b/>
                    <w:sz w:val="28"/>
                    <w:szCs w:val="28"/>
                  </w:rPr>
                  <w:t>:</w:t>
                </w:r>
              </w:p>
              <w:p w14:paraId="6F3D1A01" w14:textId="77777777" w:rsidR="00E033D3" w:rsidRDefault="00E033D3" w:rsidP="00E033D3"/>
              <w:p w14:paraId="161B91FA" w14:textId="77777777" w:rsidR="00E033D3" w:rsidRDefault="00E033D3" w:rsidP="00E033D3">
                <w:r>
                  <w:t xml:space="preserve">Among the most important resources for our sermons are our own experiences and encounters.  For any quotidian 24-hour period, please record in a journal whatever you discover that may be of use in some future sermon.  This can be random incidents, chance encounters, dreams, insightful observations, humorous stories…or simply the dull everydayness of existence which in and of itself may provide insight into the plight of humanity.  Pick any day you wish but do not combine days.  Do not, in other words, take the best incidents </w:t>
                </w:r>
                <w:r>
                  <w:lastRenderedPageBreak/>
                  <w:t>from the past six months.  Just decide at the beginning of any 24-hour period that during that time you will be especially attentive to your daily life as a resource for your preaching.</w:t>
                </w:r>
              </w:p>
              <w:p w14:paraId="3ABBCFCE" w14:textId="77777777" w:rsidR="00E033D3" w:rsidRDefault="00E033D3" w:rsidP="00E033D3"/>
              <w:p w14:paraId="521FDD37" w14:textId="77777777" w:rsidR="00E033D3" w:rsidRDefault="00E033D3" w:rsidP="00E033D3">
                <w:r>
                  <w:t>Again, you will not be required to submit anything in writing but I will ask each student to share what she/he observed or experienced in a standard 24-hour period that was useful. The answer may be “Nothing” and that too is acceptable!</w:t>
                </w:r>
              </w:p>
              <w:p w14:paraId="106EAA5A" w14:textId="5EBC246D" w:rsidR="00CD1912" w:rsidRPr="00CD1912" w:rsidRDefault="00CD1912" w:rsidP="00A2566D">
                <w:pPr>
                  <w:contextualSpacing/>
                  <w:rPr>
                    <w:rStyle w:val="Heading3Char"/>
                    <w:b w:val="0"/>
                  </w:rPr>
                </w:pPr>
              </w:p>
            </w:tc>
          </w:sdtContent>
        </w:sdt>
        <w:sdt>
          <w:sdtPr>
            <w:rPr>
              <w:rStyle w:val="Heading3Char"/>
              <w:b w:val="0"/>
            </w:rPr>
            <w:id w:val="1893925158"/>
            <w:placeholder>
              <w:docPart w:val="A95827692A654D55BD394879414DBC2F"/>
            </w:placeholder>
            <w:date w:fullDate="2018-03-26T00:00:00Z">
              <w:dateFormat w:val="M/d/yyyy"/>
              <w:lid w:val="en-US"/>
              <w:storeMappedDataAs w:val="dateTime"/>
              <w:calendar w:val="gregorian"/>
            </w:date>
          </w:sdtPr>
          <w:sdtEndPr>
            <w:rPr>
              <w:rStyle w:val="Heading3Char"/>
            </w:rPr>
          </w:sdtEndPr>
          <w:sdtContent>
            <w:tc>
              <w:tcPr>
                <w:tcW w:w="2337" w:type="dxa"/>
              </w:tcPr>
              <w:p w14:paraId="0089EC68" w14:textId="10A373D3" w:rsidR="00CD1912" w:rsidRPr="00CD1912" w:rsidRDefault="00E033D3" w:rsidP="00E033D3">
                <w:pPr>
                  <w:contextualSpacing/>
                  <w:rPr>
                    <w:rStyle w:val="Heading3Char"/>
                    <w:b w:val="0"/>
                  </w:rPr>
                </w:pPr>
                <w:r>
                  <w:rPr>
                    <w:rStyle w:val="Heading3Char"/>
                    <w:b w:val="0"/>
                  </w:rPr>
                  <w:t>3/26/2018</w:t>
                </w:r>
              </w:p>
            </w:tc>
          </w:sdtContent>
        </w:sdt>
        <w:sdt>
          <w:sdtPr>
            <w:rPr>
              <w:rStyle w:val="Heading3Char"/>
              <w:b w:val="0"/>
            </w:rPr>
            <w:id w:val="1086644007"/>
            <w:placeholder>
              <w:docPart w:val="637BFCC2D78B4BE499BD7D39C93D72DB"/>
            </w:placeholder>
            <w:showingPlcHdr/>
          </w:sdtPr>
          <w:sdtEndPr>
            <w:rPr>
              <w:rStyle w:val="Heading3Char"/>
            </w:rPr>
          </w:sdtEndPr>
          <w:sdtContent>
            <w:tc>
              <w:tcPr>
                <w:tcW w:w="2338" w:type="dxa"/>
              </w:tcPr>
              <w:p w14:paraId="463EFD9D" w14:textId="11FBFE22" w:rsidR="00CD1912" w:rsidRPr="00CD1912" w:rsidRDefault="0072348C" w:rsidP="00A2566D">
                <w:pPr>
                  <w:contextualSpacing/>
                  <w:rPr>
                    <w:rStyle w:val="Heading3Char"/>
                    <w:b w:val="0"/>
                  </w:rPr>
                </w:pPr>
                <w:r w:rsidRPr="001C071C">
                  <w:rPr>
                    <w:rStyle w:val="PlaceholderText"/>
                  </w:rPr>
                  <w:t>Click or tap here to enter text.</w:t>
                </w:r>
              </w:p>
            </w:tc>
          </w:sdtContent>
        </w:sdt>
        <w:sdt>
          <w:sdtPr>
            <w:rPr>
              <w:rStyle w:val="Heading3Char"/>
              <w:b w:val="0"/>
            </w:rPr>
            <w:id w:val="-1903899599"/>
            <w:placeholder>
              <w:docPart w:val="8AD2F596687E4F99943794410C4823EF"/>
            </w:placeholder>
            <w:showingPlcHdr/>
          </w:sdtPr>
          <w:sdtEndPr>
            <w:rPr>
              <w:rStyle w:val="Heading3Char"/>
            </w:rPr>
          </w:sdtEndPr>
          <w:sdtContent>
            <w:tc>
              <w:tcPr>
                <w:tcW w:w="2338" w:type="dxa"/>
              </w:tcPr>
              <w:p w14:paraId="799453D6" w14:textId="66361992" w:rsidR="00CD1912" w:rsidRPr="00CD1912" w:rsidRDefault="0072348C" w:rsidP="00A2566D">
                <w:pPr>
                  <w:contextualSpacing/>
                  <w:rPr>
                    <w:rStyle w:val="Heading3Char"/>
                    <w:b w:val="0"/>
                  </w:rPr>
                </w:pPr>
                <w:r w:rsidRPr="001C071C">
                  <w:rPr>
                    <w:rStyle w:val="PlaceholderText"/>
                  </w:rPr>
                  <w:t>Click or tap here to enter text.</w:t>
                </w:r>
              </w:p>
            </w:tc>
          </w:sdtContent>
        </w:sdt>
      </w:tr>
      <w:tr w:rsidR="00CD1912" w14:paraId="1F9A105A" w14:textId="77777777" w:rsidTr="00CD1912">
        <w:sdt>
          <w:sdtPr>
            <w:rPr>
              <w:rStyle w:val="Heading3Char"/>
              <w:b w:val="0"/>
            </w:rPr>
            <w:id w:val="-1136486406"/>
            <w:placeholder>
              <w:docPart w:val="DBA36FAAAABC425BAD818FAB69709C8E"/>
            </w:placeholder>
          </w:sdtPr>
          <w:sdtEndPr>
            <w:rPr>
              <w:rStyle w:val="Heading3Char"/>
            </w:rPr>
          </w:sdtEndPr>
          <w:sdtContent>
            <w:tc>
              <w:tcPr>
                <w:tcW w:w="2337" w:type="dxa"/>
              </w:tcPr>
              <w:p w14:paraId="5CEA7370" w14:textId="77777777" w:rsidR="00B9553A" w:rsidRPr="007F72C4" w:rsidRDefault="00B9553A" w:rsidP="00B9553A">
                <w:pPr>
                  <w:rPr>
                    <w:b/>
                    <w:sz w:val="28"/>
                    <w:szCs w:val="28"/>
                    <w:u w:val="single"/>
                  </w:rPr>
                </w:pPr>
                <w:r w:rsidRPr="007F72C4">
                  <w:rPr>
                    <w:b/>
                    <w:sz w:val="28"/>
                    <w:szCs w:val="28"/>
                    <w:u w:val="single"/>
                  </w:rPr>
                  <w:t>Paper on Your Source of Hope</w:t>
                </w:r>
              </w:p>
              <w:p w14:paraId="295B6DF3" w14:textId="77777777" w:rsidR="00B9553A" w:rsidRDefault="00B9553A" w:rsidP="00B9553A"/>
              <w:p w14:paraId="3395CA16" w14:textId="77777777" w:rsidR="00B9553A" w:rsidRDefault="00B9553A" w:rsidP="00B9553A">
                <w:r>
                  <w:t xml:space="preserve">There are many different kinds of sermons, as the Rzepka/Sawyer book points out and illustrates, but every preacher must be able at least occasionally to provide some insight and inspiration related to those “dark nights of the soul.”  What is the fundamental theological/philosophical/psychological source of hope from which you draw in your preaching to speak to people in despair of one sort or another?  Imagine your congregation on a Sunday morning includes a person whose spouse/partner has just walked out on them; another person who has just lost the “best job I ever had;” a third who has recently experienced a blatantly racist or homophobic remark from someone they had considered a good friend; a fourth who is deeply distressed emotionally about the racist/fascist/anti-Semitic march in Charlottesville; and a couple whose twelve-year child has just been diagnosed with a serious and possibly fatal illness.  In this five-page paper I don’t want you to give me the sermon you would preach that morning; I want </w:t>
                </w:r>
                <w:r>
                  <w:lastRenderedPageBreak/>
                  <w:t xml:space="preserve">you to tell me the source of hope you would call upon, point to or invoke out of which that sermon would be preached.  How do you answer the question, “In the face of unbearable pain and suffering that feels overwhelming, why choose to live another day?”   You will need to draw one or more sources of hope to address despair about the world; despair about one’s personal life; and fear in the face of death. </w:t>
                </w:r>
              </w:p>
              <w:p w14:paraId="14767A6C" w14:textId="77777777" w:rsidR="00B9553A" w:rsidRDefault="00B9553A" w:rsidP="00B9553A"/>
              <w:p w14:paraId="1039BD6C" w14:textId="04AC3142" w:rsidR="00CD1912" w:rsidRPr="00CD1912" w:rsidRDefault="00CD1912" w:rsidP="00A2566D">
                <w:pPr>
                  <w:contextualSpacing/>
                  <w:rPr>
                    <w:rStyle w:val="Heading3Char"/>
                    <w:b w:val="0"/>
                  </w:rPr>
                </w:pPr>
              </w:p>
            </w:tc>
          </w:sdtContent>
        </w:sdt>
        <w:sdt>
          <w:sdtPr>
            <w:rPr>
              <w:rStyle w:val="Heading3Char"/>
              <w:b w:val="0"/>
            </w:rPr>
            <w:id w:val="2114243752"/>
            <w:placeholder>
              <w:docPart w:val="42044B24668A4FB688B6DAE1DFA9CBEB"/>
            </w:placeholder>
            <w:date w:fullDate="2018-03-30T00:00:00Z">
              <w:dateFormat w:val="M/d/yyyy"/>
              <w:lid w:val="en-US"/>
              <w:storeMappedDataAs w:val="dateTime"/>
              <w:calendar w:val="gregorian"/>
            </w:date>
          </w:sdtPr>
          <w:sdtEndPr>
            <w:rPr>
              <w:rStyle w:val="Heading3Char"/>
            </w:rPr>
          </w:sdtEndPr>
          <w:sdtContent>
            <w:tc>
              <w:tcPr>
                <w:tcW w:w="2337" w:type="dxa"/>
              </w:tcPr>
              <w:p w14:paraId="1224A138" w14:textId="72229586" w:rsidR="00CD1912" w:rsidRPr="00CD1912" w:rsidRDefault="00B9553A" w:rsidP="00B9553A">
                <w:pPr>
                  <w:contextualSpacing/>
                  <w:rPr>
                    <w:rStyle w:val="Heading3Char"/>
                    <w:b w:val="0"/>
                  </w:rPr>
                </w:pPr>
                <w:r>
                  <w:rPr>
                    <w:rStyle w:val="Heading3Char"/>
                    <w:b w:val="0"/>
                  </w:rPr>
                  <w:t>3/30/2018</w:t>
                </w:r>
              </w:p>
            </w:tc>
          </w:sdtContent>
        </w:sdt>
        <w:sdt>
          <w:sdtPr>
            <w:rPr>
              <w:rStyle w:val="Heading3Char"/>
              <w:b w:val="0"/>
            </w:rPr>
            <w:id w:val="344054257"/>
            <w:placeholder>
              <w:docPart w:val="821E96E1B3D84F998F87A3585DB4578E"/>
            </w:placeholder>
            <w:showingPlcHdr/>
          </w:sdtPr>
          <w:sdtEndPr>
            <w:rPr>
              <w:rStyle w:val="Heading3Char"/>
            </w:rPr>
          </w:sdtEndPr>
          <w:sdtContent>
            <w:tc>
              <w:tcPr>
                <w:tcW w:w="2338" w:type="dxa"/>
              </w:tcPr>
              <w:p w14:paraId="224991AD" w14:textId="4D4C373C" w:rsidR="00CD1912" w:rsidRPr="00CD1912" w:rsidRDefault="0072348C" w:rsidP="00A2566D">
                <w:pPr>
                  <w:contextualSpacing/>
                  <w:rPr>
                    <w:rStyle w:val="Heading3Char"/>
                    <w:b w:val="0"/>
                  </w:rPr>
                </w:pPr>
                <w:r w:rsidRPr="001C071C">
                  <w:rPr>
                    <w:rStyle w:val="PlaceholderText"/>
                  </w:rPr>
                  <w:t>Click or tap here to enter text.</w:t>
                </w:r>
              </w:p>
            </w:tc>
          </w:sdtContent>
        </w:sdt>
        <w:sdt>
          <w:sdtPr>
            <w:rPr>
              <w:rStyle w:val="Heading3Char"/>
              <w:b w:val="0"/>
            </w:rPr>
            <w:id w:val="-1557083668"/>
            <w:placeholder>
              <w:docPart w:val="818595E7B0A44003A84A0AF3967F24B2"/>
            </w:placeholder>
            <w:showingPlcHdr/>
          </w:sdtPr>
          <w:sdtEndPr>
            <w:rPr>
              <w:rStyle w:val="Heading3Char"/>
            </w:rPr>
          </w:sdtEndPr>
          <w:sdtContent>
            <w:tc>
              <w:tcPr>
                <w:tcW w:w="2338" w:type="dxa"/>
              </w:tcPr>
              <w:p w14:paraId="7B665364" w14:textId="70B3B810" w:rsidR="00CD1912" w:rsidRPr="00CD1912" w:rsidRDefault="0072348C" w:rsidP="00A2566D">
                <w:pPr>
                  <w:contextualSpacing/>
                  <w:rPr>
                    <w:rStyle w:val="Heading3Char"/>
                    <w:b w:val="0"/>
                  </w:rPr>
                </w:pPr>
                <w:r w:rsidRPr="001C071C">
                  <w:rPr>
                    <w:rStyle w:val="PlaceholderText"/>
                  </w:rPr>
                  <w:t>Click or tap here to enter text.</w:t>
                </w:r>
              </w:p>
            </w:tc>
          </w:sdtContent>
        </w:sdt>
      </w:tr>
      <w:tr w:rsidR="00CD1912" w14:paraId="7C817D02" w14:textId="77777777" w:rsidTr="00CD1912">
        <w:sdt>
          <w:sdtPr>
            <w:rPr>
              <w:rStyle w:val="Heading3Char"/>
              <w:b w:val="0"/>
            </w:rPr>
            <w:id w:val="-2081367687"/>
            <w:placeholder>
              <w:docPart w:val="1EAC82B048B1419F8613D7E1EC753DA8"/>
            </w:placeholder>
          </w:sdtPr>
          <w:sdtEndPr>
            <w:rPr>
              <w:rStyle w:val="Heading3Char"/>
            </w:rPr>
          </w:sdtEndPr>
          <w:sdtContent>
            <w:tc>
              <w:tcPr>
                <w:tcW w:w="2337" w:type="dxa"/>
              </w:tcPr>
              <w:p w14:paraId="556C3104" w14:textId="77777777" w:rsidR="007F72C4" w:rsidRDefault="007F72C4" w:rsidP="00B9553A">
                <w:pPr>
                  <w:rPr>
                    <w:rStyle w:val="Heading3Char"/>
                    <w:b w:val="0"/>
                  </w:rPr>
                </w:pPr>
                <w:r w:rsidRPr="007F72C4">
                  <w:rPr>
                    <w:rStyle w:val="Heading3Char"/>
                  </w:rPr>
                  <w:t>Two sermons:</w:t>
                </w:r>
                <w:r>
                  <w:rPr>
                    <w:rStyle w:val="Heading3Char"/>
                    <w:b w:val="0"/>
                  </w:rPr>
                  <w:t xml:space="preserve">  </w:t>
                </w:r>
              </w:p>
              <w:p w14:paraId="15391B7B" w14:textId="77777777" w:rsidR="007F72C4" w:rsidRDefault="007F72C4" w:rsidP="00B9553A">
                <w:pPr>
                  <w:rPr>
                    <w:rStyle w:val="Heading3Char"/>
                    <w:b w:val="0"/>
                  </w:rPr>
                </w:pPr>
              </w:p>
              <w:p w14:paraId="3BC3E091" w14:textId="32A140BE" w:rsidR="00B9553A" w:rsidRDefault="007F72C4" w:rsidP="00B9553A">
                <w:r>
                  <w:rPr>
                    <w:rStyle w:val="Heading3Char"/>
                    <w:b w:val="0"/>
                  </w:rPr>
                  <w:t>D</w:t>
                </w:r>
                <w:r w:rsidR="00B9553A">
                  <w:t xml:space="preserve">uring the course of our week together, each student will have the opportunity to preach two sermons to the class and instructor.  (These will be videotaped and provided to you after the class week so that, in private, you can see yourself preach.)  These sermons must be prepared ahead of time and should be </w:t>
                </w:r>
                <w:r w:rsidR="00B9553A">
                  <w:rPr>
                    <w:u w:val="single"/>
                  </w:rPr>
                  <w:t>no more than 15 minutes in length</w:t>
                </w:r>
                <w:r w:rsidR="00B9553A">
                  <w:t>.  One of them may be on any topic of your choice.  The second must be on one of the following topics, one topic per student:</w:t>
                </w:r>
              </w:p>
              <w:p w14:paraId="648AE0CF" w14:textId="77777777" w:rsidR="00B9553A" w:rsidRDefault="00B9553A" w:rsidP="00B9553A"/>
              <w:p w14:paraId="3EDF3FA3" w14:textId="77777777" w:rsidR="00B9553A" w:rsidRDefault="00B9553A" w:rsidP="00B9553A">
                <w:r>
                  <w:t>1) A sermon on Black Lives Matter/white supremacy</w:t>
                </w:r>
              </w:p>
              <w:p w14:paraId="15993346" w14:textId="77777777" w:rsidR="00B9553A" w:rsidRDefault="00B9553A" w:rsidP="00B9553A">
                <w:r>
                  <w:t>2) An Easter sermon</w:t>
                </w:r>
              </w:p>
              <w:p w14:paraId="3150BCDA" w14:textId="77777777" w:rsidR="00B9553A" w:rsidRDefault="00B9553A" w:rsidP="00B9553A">
                <w:r>
                  <w:t>3) A fundraising sermon in support of the annual church canvass</w:t>
                </w:r>
              </w:p>
              <w:p w14:paraId="0169C86C" w14:textId="77777777" w:rsidR="00B9553A" w:rsidRDefault="00B9553A" w:rsidP="00B9553A">
                <w:r>
                  <w:t>4) A sermon on a topic of your choice in UU history</w:t>
                </w:r>
              </w:p>
              <w:p w14:paraId="523A86D0" w14:textId="77777777" w:rsidR="00B9553A" w:rsidRDefault="00B9553A" w:rsidP="00B9553A">
                <w:r>
                  <w:t>5) A sermon encouraging the congregation to be involved in a social justice project</w:t>
                </w:r>
              </w:p>
              <w:p w14:paraId="2A52C084" w14:textId="77777777" w:rsidR="00B9553A" w:rsidRDefault="00B9553A" w:rsidP="00B9553A">
                <w:r>
                  <w:t xml:space="preserve">6) A “What is Unitarian </w:t>
                </w:r>
                <w:proofErr w:type="spellStart"/>
                <w:r>
                  <w:t>Universalism?”sermon</w:t>
                </w:r>
                <w:proofErr w:type="spellEnd"/>
              </w:p>
              <w:p w14:paraId="43B05CEC" w14:textId="77777777" w:rsidR="00B9553A" w:rsidRDefault="00B9553A" w:rsidP="00B9553A">
                <w:r>
                  <w:t xml:space="preserve">7) A sermon on Buddhism, Hinduism or Islam </w:t>
                </w:r>
              </w:p>
              <w:p w14:paraId="5FE9A2D3" w14:textId="77777777" w:rsidR="00B9553A" w:rsidRDefault="00B9553A" w:rsidP="00B9553A">
                <w:r>
                  <w:lastRenderedPageBreak/>
                  <w:t>8) A sermon for the Day of the Dead (All Souls Day)</w:t>
                </w:r>
              </w:p>
              <w:p w14:paraId="2118515F" w14:textId="77777777" w:rsidR="00B9553A" w:rsidRDefault="00B9553A" w:rsidP="00B9553A">
                <w:r>
                  <w:t>9) A sermon on a scientific-related topic of your choice</w:t>
                </w:r>
              </w:p>
              <w:p w14:paraId="3CF65F63" w14:textId="77777777" w:rsidR="00B9553A" w:rsidRDefault="00B9553A" w:rsidP="00B9553A">
                <w:r>
                  <w:t>10)  A sermon on an economic justice-related topic of your choice</w:t>
                </w:r>
              </w:p>
              <w:p w14:paraId="52B62371" w14:textId="77777777" w:rsidR="00B9553A" w:rsidRDefault="00B9553A" w:rsidP="00B9553A">
                <w:r>
                  <w:t>11)  A sermon encouraging support of the UUA and/or the UUSC</w:t>
                </w:r>
              </w:p>
              <w:p w14:paraId="307A9505" w14:textId="77777777" w:rsidR="00B9553A" w:rsidRDefault="00B9553A" w:rsidP="00B9553A">
                <w:r>
                  <w:t>12) A sermon for the holiday of Thanksgiving</w:t>
                </w:r>
              </w:p>
              <w:p w14:paraId="69B3BB07" w14:textId="77777777" w:rsidR="00B9553A" w:rsidRDefault="00B9553A" w:rsidP="00B9553A">
                <w:r>
                  <w:t xml:space="preserve">13) A Christmas and/or </w:t>
                </w:r>
                <w:proofErr w:type="spellStart"/>
                <w:r>
                  <w:t>Hannukah</w:t>
                </w:r>
                <w:proofErr w:type="spellEnd"/>
                <w:r>
                  <w:t xml:space="preserve"> sermon</w:t>
                </w:r>
              </w:p>
              <w:p w14:paraId="2F1AF00F" w14:textId="77777777" w:rsidR="00B9553A" w:rsidRDefault="00B9553A" w:rsidP="00B9553A">
                <w:r>
                  <w:t>14) A sermon on evil</w:t>
                </w:r>
              </w:p>
              <w:p w14:paraId="3778343C" w14:textId="77777777" w:rsidR="00B9553A" w:rsidRDefault="00B9553A" w:rsidP="00B9553A">
                <w:r>
                  <w:t>15) A Valentine’s Day sermon</w:t>
                </w:r>
              </w:p>
              <w:p w14:paraId="1978B1E6" w14:textId="77777777" w:rsidR="00B9553A" w:rsidRDefault="00B9553A" w:rsidP="00B9553A">
                <w:r>
                  <w:t>16) A sermon on God</w:t>
                </w:r>
              </w:p>
              <w:p w14:paraId="464D7EB3" w14:textId="77777777" w:rsidR="00B9553A" w:rsidRDefault="00B9553A" w:rsidP="00B9553A"/>
              <w:p w14:paraId="26027112" w14:textId="77777777" w:rsidR="00B9553A" w:rsidRDefault="00B9553A" w:rsidP="00B9553A">
                <w:r>
                  <w:t xml:space="preserve">Topics will be claimed on a first come/first served basis.  Send me a note at </w:t>
                </w:r>
                <w:hyperlink r:id="rId12" w:history="1">
                  <w:r>
                    <w:rPr>
                      <w:rStyle w:val="Hyperlink"/>
                    </w:rPr>
                    <w:t>williamfschulz@yahoo.com</w:t>
                  </w:r>
                </w:hyperlink>
                <w:r>
                  <w:t xml:space="preserve"> telling me which topic you wish to claim.  </w:t>
                </w:r>
                <w:r>
                  <w:rPr>
                    <w:u w:val="single"/>
                  </w:rPr>
                  <w:t>You may do that any time but no later than March 15, 2018.</w:t>
                </w:r>
                <w:r>
                  <w:t xml:space="preserve">  If your topic has already been claimed by someone else, I will let you know which ones are still available.  Obviously, if you have a strong preference, you should let me know as soon as possible.</w:t>
                </w:r>
              </w:p>
              <w:p w14:paraId="46B8836D" w14:textId="77777777" w:rsidR="00B9553A" w:rsidRDefault="00B9553A" w:rsidP="00B9553A"/>
              <w:p w14:paraId="2F96B5CE" w14:textId="77777777" w:rsidR="00B9553A" w:rsidRDefault="00B9553A" w:rsidP="00B9553A">
                <w:r>
                  <w:t>You may preach your two sermons in class is whichever order you please.  I do not need to receive copies of your sermons.</w:t>
                </w:r>
              </w:p>
              <w:p w14:paraId="74720B42" w14:textId="6037123F" w:rsidR="00CD1912" w:rsidRPr="00CD1912" w:rsidRDefault="00CD1912" w:rsidP="00A2566D">
                <w:pPr>
                  <w:contextualSpacing/>
                  <w:rPr>
                    <w:rStyle w:val="Heading3Char"/>
                    <w:b w:val="0"/>
                  </w:rPr>
                </w:pPr>
              </w:p>
            </w:tc>
          </w:sdtContent>
        </w:sdt>
        <w:sdt>
          <w:sdtPr>
            <w:rPr>
              <w:rStyle w:val="Heading3Char"/>
              <w:b w:val="0"/>
            </w:rPr>
            <w:id w:val="1972623175"/>
            <w:placeholder>
              <w:docPart w:val="60F61DE63ABD4A93A0790D00E6D82B25"/>
            </w:placeholder>
            <w:date w:fullDate="1918-03-26T00:00:00Z">
              <w:dateFormat w:val="M/d/yyyy"/>
              <w:lid w:val="en-US"/>
              <w:storeMappedDataAs w:val="dateTime"/>
              <w:calendar w:val="gregorian"/>
            </w:date>
          </w:sdtPr>
          <w:sdtEndPr>
            <w:rPr>
              <w:rStyle w:val="Heading3Char"/>
            </w:rPr>
          </w:sdtEndPr>
          <w:sdtContent>
            <w:tc>
              <w:tcPr>
                <w:tcW w:w="2337" w:type="dxa"/>
              </w:tcPr>
              <w:p w14:paraId="5626D684" w14:textId="6651A016" w:rsidR="00CD1912" w:rsidRPr="00CD1912" w:rsidRDefault="00B9553A" w:rsidP="00B9553A">
                <w:pPr>
                  <w:contextualSpacing/>
                  <w:rPr>
                    <w:rStyle w:val="Heading3Char"/>
                    <w:b w:val="0"/>
                  </w:rPr>
                </w:pPr>
                <w:r>
                  <w:rPr>
                    <w:rStyle w:val="Heading3Char"/>
                    <w:b w:val="0"/>
                  </w:rPr>
                  <w:t>3/26/1918</w:t>
                </w:r>
              </w:p>
            </w:tc>
          </w:sdtContent>
        </w:sdt>
        <w:sdt>
          <w:sdtPr>
            <w:rPr>
              <w:rStyle w:val="Heading3Char"/>
              <w:b w:val="0"/>
            </w:rPr>
            <w:id w:val="-84772159"/>
            <w:placeholder>
              <w:docPart w:val="BB23E9F6B2B74032AFEB496A95E9FA28"/>
            </w:placeholder>
            <w:showingPlcHdr/>
          </w:sdtPr>
          <w:sdtEndPr>
            <w:rPr>
              <w:rStyle w:val="Heading3Char"/>
            </w:rPr>
          </w:sdtEndPr>
          <w:sdtContent>
            <w:tc>
              <w:tcPr>
                <w:tcW w:w="2338" w:type="dxa"/>
              </w:tcPr>
              <w:p w14:paraId="2B006364" w14:textId="022D3493" w:rsidR="00CD1912" w:rsidRPr="00CD1912" w:rsidRDefault="0072348C" w:rsidP="00A2566D">
                <w:pPr>
                  <w:contextualSpacing/>
                  <w:rPr>
                    <w:rStyle w:val="Heading3Char"/>
                    <w:b w:val="0"/>
                  </w:rPr>
                </w:pPr>
                <w:r w:rsidRPr="001C071C">
                  <w:rPr>
                    <w:rStyle w:val="PlaceholderText"/>
                  </w:rPr>
                  <w:t>Click or tap here to enter text.</w:t>
                </w:r>
              </w:p>
            </w:tc>
          </w:sdtContent>
        </w:sdt>
        <w:sdt>
          <w:sdtPr>
            <w:rPr>
              <w:rStyle w:val="Heading3Char"/>
              <w:b w:val="0"/>
            </w:rPr>
            <w:id w:val="-732310395"/>
            <w:placeholder>
              <w:docPart w:val="A90AB916D29B499CB36E695A06E43D82"/>
            </w:placeholder>
            <w:showingPlcHdr/>
          </w:sdtPr>
          <w:sdtEndPr>
            <w:rPr>
              <w:rStyle w:val="Heading3Char"/>
            </w:rPr>
          </w:sdtEndPr>
          <w:sdtContent>
            <w:tc>
              <w:tcPr>
                <w:tcW w:w="2338" w:type="dxa"/>
              </w:tcPr>
              <w:p w14:paraId="48F1BA36" w14:textId="48C1623C" w:rsidR="00CD1912" w:rsidRPr="00CD1912" w:rsidRDefault="0072348C" w:rsidP="00A2566D">
                <w:pPr>
                  <w:contextualSpacing/>
                  <w:rPr>
                    <w:rStyle w:val="Heading3Char"/>
                    <w:b w:val="0"/>
                  </w:rPr>
                </w:pPr>
                <w:r w:rsidRPr="001C071C">
                  <w:rPr>
                    <w:rStyle w:val="PlaceholderText"/>
                  </w:rPr>
                  <w:t>Click or tap here to enter text.</w:t>
                </w:r>
              </w:p>
            </w:tc>
          </w:sdtContent>
        </w:sdt>
      </w:tr>
      <w:tr w:rsidR="00C403D9" w14:paraId="2D43165E" w14:textId="77777777" w:rsidTr="00CD1912">
        <w:sdt>
          <w:sdtPr>
            <w:rPr>
              <w:rStyle w:val="Heading3Char"/>
              <w:b w:val="0"/>
            </w:rPr>
            <w:id w:val="-1941751622"/>
            <w:placeholder>
              <w:docPart w:val="CEE8717AE1CA44F4B2D4E08378F6BD10"/>
            </w:placeholder>
            <w:showingPlcHdr/>
          </w:sdtPr>
          <w:sdtEndPr>
            <w:rPr>
              <w:rStyle w:val="Heading3Char"/>
            </w:rPr>
          </w:sdtEndPr>
          <w:sdtContent>
            <w:tc>
              <w:tcPr>
                <w:tcW w:w="2337" w:type="dxa"/>
              </w:tcPr>
              <w:p w14:paraId="791BFA05" w14:textId="775CBE01" w:rsidR="00C403D9" w:rsidRDefault="0072348C" w:rsidP="00A2566D">
                <w:pPr>
                  <w:contextualSpacing/>
                  <w:rPr>
                    <w:rStyle w:val="Heading3Char"/>
                    <w:b w:val="0"/>
                  </w:rPr>
                </w:pPr>
                <w:r w:rsidRPr="001C071C">
                  <w:rPr>
                    <w:rStyle w:val="PlaceholderText"/>
                  </w:rPr>
                  <w:t>Click or tap here to enter text.</w:t>
                </w:r>
              </w:p>
            </w:tc>
          </w:sdtContent>
        </w:sdt>
        <w:sdt>
          <w:sdtPr>
            <w:rPr>
              <w:rStyle w:val="Heading3Char"/>
              <w:b w:val="0"/>
            </w:rPr>
            <w:id w:val="529999060"/>
            <w:placeholder>
              <w:docPart w:val="90622E375F9B44B791D62A3FD3A3AD1B"/>
            </w:placeholder>
            <w:showingPlcHdr/>
            <w:date>
              <w:dateFormat w:val="M/d/yyyy"/>
              <w:lid w:val="en-US"/>
              <w:storeMappedDataAs w:val="dateTime"/>
              <w:calendar w:val="gregorian"/>
            </w:date>
          </w:sdtPr>
          <w:sdtEndPr>
            <w:rPr>
              <w:rStyle w:val="Heading3Char"/>
            </w:rPr>
          </w:sdtEndPr>
          <w:sdtContent>
            <w:tc>
              <w:tcPr>
                <w:tcW w:w="2337" w:type="dxa"/>
              </w:tcPr>
              <w:p w14:paraId="415399BD" w14:textId="4EFDEF9C" w:rsidR="00C403D9" w:rsidRDefault="0072348C" w:rsidP="00A2566D">
                <w:pPr>
                  <w:contextualSpacing/>
                  <w:rPr>
                    <w:rStyle w:val="Heading3Char"/>
                    <w:b w:val="0"/>
                  </w:rPr>
                </w:pPr>
                <w:r w:rsidRPr="001C071C">
                  <w:rPr>
                    <w:rStyle w:val="PlaceholderText"/>
                  </w:rPr>
                  <w:t>Click or tap to enter a date.</w:t>
                </w:r>
              </w:p>
            </w:tc>
          </w:sdtContent>
        </w:sdt>
        <w:sdt>
          <w:sdtPr>
            <w:rPr>
              <w:rStyle w:val="Heading3Char"/>
              <w:b w:val="0"/>
            </w:rPr>
            <w:id w:val="-690063560"/>
            <w:placeholder>
              <w:docPart w:val="3F97D2590CCD4F87BCF63F3126ADFBFD"/>
            </w:placeholder>
            <w:showingPlcHdr/>
          </w:sdtPr>
          <w:sdtEndPr>
            <w:rPr>
              <w:rStyle w:val="Heading3Char"/>
            </w:rPr>
          </w:sdtEndPr>
          <w:sdtContent>
            <w:tc>
              <w:tcPr>
                <w:tcW w:w="2338" w:type="dxa"/>
              </w:tcPr>
              <w:p w14:paraId="3F3DAE51" w14:textId="79A263C4" w:rsidR="00C403D9" w:rsidRDefault="0072348C" w:rsidP="00A2566D">
                <w:pPr>
                  <w:contextualSpacing/>
                  <w:rPr>
                    <w:rStyle w:val="Heading3Char"/>
                    <w:b w:val="0"/>
                  </w:rPr>
                </w:pPr>
                <w:r w:rsidRPr="001C071C">
                  <w:rPr>
                    <w:rStyle w:val="PlaceholderText"/>
                  </w:rPr>
                  <w:t>Click or tap here to enter text.</w:t>
                </w:r>
              </w:p>
            </w:tc>
          </w:sdtContent>
        </w:sdt>
        <w:sdt>
          <w:sdtPr>
            <w:rPr>
              <w:rStyle w:val="Heading3Char"/>
              <w:b w:val="0"/>
            </w:rPr>
            <w:id w:val="-1175799465"/>
            <w:placeholder>
              <w:docPart w:val="75332A61CD4F42F1B017EAD65C5664B2"/>
            </w:placeholder>
            <w:showingPlcHdr/>
          </w:sdtPr>
          <w:sdtEndPr>
            <w:rPr>
              <w:rStyle w:val="Heading3Char"/>
            </w:rPr>
          </w:sdtEndPr>
          <w:sdtContent>
            <w:tc>
              <w:tcPr>
                <w:tcW w:w="2338" w:type="dxa"/>
              </w:tcPr>
              <w:p w14:paraId="3C553E48" w14:textId="4DFBFD4F" w:rsidR="00C403D9" w:rsidRDefault="000868B5" w:rsidP="000868B5">
                <w:pPr>
                  <w:contextualSpacing/>
                  <w:rPr>
                    <w:rStyle w:val="Heading3Char"/>
                    <w:b w:val="0"/>
                  </w:rPr>
                </w:pPr>
                <w:r w:rsidRPr="001C071C">
                  <w:rPr>
                    <w:rStyle w:val="PlaceholderText"/>
                  </w:rPr>
                  <w:t>Click or tap here to enter text.</w:t>
                </w:r>
              </w:p>
            </w:tc>
          </w:sdtContent>
        </w:sdt>
      </w:tr>
    </w:tbl>
    <w:p w14:paraId="0BD050E7" w14:textId="5108E706" w:rsidR="003637EA" w:rsidRDefault="003637EA" w:rsidP="00A2566D">
      <w:pPr>
        <w:spacing w:line="240" w:lineRule="auto"/>
        <w:contextualSpacing/>
        <w:rPr>
          <w:rStyle w:val="Heading3Char"/>
        </w:rPr>
      </w:pPr>
    </w:p>
    <w:p w14:paraId="276B4ADC" w14:textId="647D0CAD" w:rsidR="00922CA5" w:rsidRPr="000427B1" w:rsidRDefault="00922CA5" w:rsidP="00A2566D">
      <w:pPr>
        <w:spacing w:line="240" w:lineRule="auto"/>
        <w:contextualSpacing/>
        <w:rPr>
          <w:rFonts w:cstheme="minorHAnsi"/>
          <w:b/>
          <w:sz w:val="24"/>
          <w:szCs w:val="24"/>
        </w:rPr>
      </w:pPr>
    </w:p>
    <w:p w14:paraId="5A23A18D" w14:textId="76F7F7B9" w:rsidR="00BC54C0" w:rsidRPr="00AE3F1A" w:rsidRDefault="00B23777" w:rsidP="00B23777">
      <w:pPr>
        <w:pStyle w:val="Heading2"/>
        <w:rPr>
          <w:b/>
        </w:rPr>
      </w:pPr>
      <w:r w:rsidRPr="00AE3F1A">
        <w:rPr>
          <w:b/>
        </w:rPr>
        <w:t>Readings</w:t>
      </w:r>
      <w:r w:rsidR="00CC3278" w:rsidRPr="00AE3F1A">
        <w:rPr>
          <w:b/>
        </w:rPr>
        <w:t xml:space="preserve"> Schedule:</w:t>
      </w:r>
      <w:r w:rsidR="00D144A0" w:rsidRPr="00AE3F1A">
        <w:rPr>
          <w:b/>
        </w:rPr>
        <w:t xml:space="preserve"> </w:t>
      </w:r>
    </w:p>
    <w:p w14:paraId="23F990F1" w14:textId="77777777" w:rsidR="00BC54C0" w:rsidRDefault="00BC54C0" w:rsidP="00A2566D">
      <w:pPr>
        <w:spacing w:line="240" w:lineRule="auto"/>
        <w:contextualSpacing/>
        <w:rPr>
          <w:rFonts w:cstheme="minorHAnsi"/>
          <w:b/>
          <w:sz w:val="24"/>
          <w:szCs w:val="24"/>
        </w:rPr>
      </w:pPr>
    </w:p>
    <w:p w14:paraId="383A248D" w14:textId="4B56834B" w:rsidR="00CC3278" w:rsidRDefault="00AB4E0B" w:rsidP="00A2566D">
      <w:pPr>
        <w:spacing w:line="240" w:lineRule="auto"/>
        <w:contextualSpacing/>
        <w:rPr>
          <w:rFonts w:cstheme="minorHAnsi"/>
          <w:sz w:val="28"/>
          <w:szCs w:val="28"/>
        </w:rPr>
      </w:pPr>
      <w:r w:rsidRPr="00BC54C0">
        <w:rPr>
          <w:rFonts w:cstheme="minorHAnsi"/>
          <w:sz w:val="28"/>
          <w:szCs w:val="28"/>
        </w:rPr>
        <w:lastRenderedPageBreak/>
        <w:t xml:space="preserve">Weekly readings and </w:t>
      </w:r>
      <w:r w:rsidR="00A31C83" w:rsidRPr="00BC54C0">
        <w:rPr>
          <w:rFonts w:cstheme="minorHAnsi"/>
          <w:sz w:val="28"/>
          <w:szCs w:val="28"/>
        </w:rPr>
        <w:t xml:space="preserve">discussion topics </w:t>
      </w:r>
      <w:r w:rsidRPr="00BC54C0">
        <w:rPr>
          <w:rFonts w:cstheme="minorHAnsi"/>
          <w:sz w:val="28"/>
          <w:szCs w:val="28"/>
        </w:rPr>
        <w:t xml:space="preserve">will be </w:t>
      </w:r>
      <w:r w:rsidR="0045724E" w:rsidRPr="00BC54C0">
        <w:rPr>
          <w:rFonts w:cstheme="minorHAnsi"/>
          <w:sz w:val="28"/>
          <w:szCs w:val="28"/>
        </w:rPr>
        <w:t xml:space="preserve">finalized one week in advance and </w:t>
      </w:r>
      <w:r w:rsidRPr="00BC54C0">
        <w:rPr>
          <w:rFonts w:cstheme="minorHAnsi"/>
          <w:sz w:val="28"/>
          <w:szCs w:val="28"/>
        </w:rPr>
        <w:t xml:space="preserve">posted to </w:t>
      </w:r>
      <w:proofErr w:type="spellStart"/>
      <w:r w:rsidRPr="00BC54C0">
        <w:rPr>
          <w:rFonts w:cstheme="minorHAnsi"/>
          <w:sz w:val="28"/>
          <w:szCs w:val="28"/>
        </w:rPr>
        <w:t>Populi</w:t>
      </w:r>
      <w:proofErr w:type="spellEnd"/>
      <w:r w:rsidRPr="00BC54C0">
        <w:rPr>
          <w:rFonts w:cstheme="minorHAnsi"/>
          <w:sz w:val="28"/>
          <w:szCs w:val="28"/>
        </w:rPr>
        <w:t xml:space="preserve">. </w:t>
      </w:r>
      <w:r w:rsidR="004431CB" w:rsidRPr="00BC54C0">
        <w:rPr>
          <w:rFonts w:cstheme="minorHAnsi"/>
          <w:sz w:val="28"/>
          <w:szCs w:val="28"/>
        </w:rPr>
        <w:t xml:space="preserve">Please check the </w:t>
      </w:r>
      <w:proofErr w:type="spellStart"/>
      <w:r w:rsidR="004431CB" w:rsidRPr="00BC54C0">
        <w:rPr>
          <w:rFonts w:cstheme="minorHAnsi"/>
          <w:sz w:val="28"/>
          <w:szCs w:val="28"/>
        </w:rPr>
        <w:t>Populi</w:t>
      </w:r>
      <w:proofErr w:type="spellEnd"/>
      <w:r w:rsidR="004431CB" w:rsidRPr="00BC54C0">
        <w:rPr>
          <w:rFonts w:cstheme="minorHAnsi"/>
          <w:sz w:val="28"/>
          <w:szCs w:val="28"/>
        </w:rPr>
        <w:t xml:space="preserve"> site fo</w:t>
      </w:r>
      <w:r w:rsidR="00A31C83" w:rsidRPr="00BC54C0">
        <w:rPr>
          <w:rFonts w:cstheme="minorHAnsi"/>
          <w:sz w:val="28"/>
          <w:szCs w:val="28"/>
        </w:rPr>
        <w:t xml:space="preserve">r the most current readings, </w:t>
      </w:r>
      <w:r w:rsidR="004431CB" w:rsidRPr="00BC54C0">
        <w:rPr>
          <w:rFonts w:cstheme="minorHAnsi"/>
          <w:sz w:val="28"/>
          <w:szCs w:val="28"/>
        </w:rPr>
        <w:t>assignments</w:t>
      </w:r>
      <w:r w:rsidR="00A31C83" w:rsidRPr="00BC54C0">
        <w:rPr>
          <w:rFonts w:cstheme="minorHAnsi"/>
          <w:sz w:val="28"/>
          <w:szCs w:val="28"/>
        </w:rPr>
        <w:t>, and deadlines</w:t>
      </w:r>
      <w:r w:rsidR="004431CB" w:rsidRPr="00BC54C0">
        <w:rPr>
          <w:rFonts w:cstheme="minorHAnsi"/>
          <w:sz w:val="28"/>
          <w:szCs w:val="28"/>
        </w:rPr>
        <w:t xml:space="preserve">. </w:t>
      </w:r>
    </w:p>
    <w:p w14:paraId="50F7B9B3" w14:textId="17FCE543" w:rsidR="003637EA" w:rsidRDefault="003637EA" w:rsidP="00A2566D">
      <w:pPr>
        <w:spacing w:line="240" w:lineRule="auto"/>
        <w:contextualSpacing/>
        <w:rPr>
          <w:rFonts w:cstheme="minorHAnsi"/>
          <w:sz w:val="28"/>
          <w:szCs w:val="28"/>
        </w:rPr>
      </w:pPr>
    </w:p>
    <w:tbl>
      <w:tblPr>
        <w:tblStyle w:val="TableGrid"/>
        <w:tblW w:w="9445" w:type="dxa"/>
        <w:tblLook w:val="04A0" w:firstRow="1" w:lastRow="0" w:firstColumn="1" w:lastColumn="0" w:noHBand="0" w:noVBand="1"/>
        <w:tblCaption w:val="Weekly course schedule and assignments"/>
        <w:tblDescription w:val="Weekly course schedule and assignments"/>
      </w:tblPr>
      <w:tblGrid>
        <w:gridCol w:w="1755"/>
        <w:gridCol w:w="2353"/>
        <w:gridCol w:w="1773"/>
        <w:gridCol w:w="3564"/>
      </w:tblGrid>
      <w:tr w:rsidR="003637EA" w:rsidRPr="000427B1" w14:paraId="4DAE112C" w14:textId="77777777" w:rsidTr="00876DF5">
        <w:trPr>
          <w:tblHeader/>
        </w:trPr>
        <w:tc>
          <w:tcPr>
            <w:tcW w:w="1755" w:type="dxa"/>
          </w:tcPr>
          <w:p w14:paraId="7C207ED7" w14:textId="77777777" w:rsidR="003637EA" w:rsidRPr="00254CB6" w:rsidRDefault="003637EA" w:rsidP="004A34B3">
            <w:pPr>
              <w:contextualSpacing/>
              <w:jc w:val="center"/>
              <w:rPr>
                <w:rFonts w:cstheme="minorHAnsi"/>
                <w:b/>
                <w:sz w:val="28"/>
                <w:szCs w:val="28"/>
              </w:rPr>
            </w:pPr>
            <w:r w:rsidRPr="00254CB6">
              <w:rPr>
                <w:rFonts w:cstheme="minorHAnsi"/>
                <w:b/>
                <w:sz w:val="28"/>
                <w:szCs w:val="28"/>
              </w:rPr>
              <w:t>Session &amp; Date</w:t>
            </w:r>
          </w:p>
        </w:tc>
        <w:tc>
          <w:tcPr>
            <w:tcW w:w="2353" w:type="dxa"/>
          </w:tcPr>
          <w:p w14:paraId="05AEEECD" w14:textId="77777777" w:rsidR="003637EA" w:rsidRPr="00254CB6" w:rsidRDefault="003637EA" w:rsidP="004A34B3">
            <w:pPr>
              <w:contextualSpacing/>
              <w:jc w:val="center"/>
              <w:rPr>
                <w:rFonts w:cstheme="minorHAnsi"/>
                <w:b/>
                <w:sz w:val="28"/>
                <w:szCs w:val="28"/>
              </w:rPr>
            </w:pPr>
            <w:r w:rsidRPr="00254CB6">
              <w:rPr>
                <w:rFonts w:cstheme="minorHAnsi"/>
                <w:b/>
                <w:sz w:val="28"/>
                <w:szCs w:val="28"/>
              </w:rPr>
              <w:t>Course Content/Theme</w:t>
            </w:r>
          </w:p>
        </w:tc>
        <w:tc>
          <w:tcPr>
            <w:tcW w:w="1773" w:type="dxa"/>
          </w:tcPr>
          <w:p w14:paraId="230BE925" w14:textId="77777777" w:rsidR="003637EA" w:rsidRPr="00254CB6" w:rsidRDefault="003637EA" w:rsidP="004A34B3">
            <w:pPr>
              <w:contextualSpacing/>
              <w:jc w:val="center"/>
              <w:rPr>
                <w:rFonts w:cstheme="minorHAnsi"/>
                <w:b/>
                <w:sz w:val="28"/>
                <w:szCs w:val="28"/>
              </w:rPr>
            </w:pPr>
            <w:r w:rsidRPr="00254CB6">
              <w:rPr>
                <w:rFonts w:cstheme="minorHAnsi"/>
                <w:b/>
                <w:sz w:val="28"/>
                <w:szCs w:val="28"/>
              </w:rPr>
              <w:t>Readings</w:t>
            </w:r>
          </w:p>
        </w:tc>
        <w:tc>
          <w:tcPr>
            <w:tcW w:w="3564" w:type="dxa"/>
          </w:tcPr>
          <w:p w14:paraId="1AFBEC89" w14:textId="77777777" w:rsidR="003637EA" w:rsidRPr="00254CB6" w:rsidRDefault="003637EA" w:rsidP="004A34B3">
            <w:pPr>
              <w:contextualSpacing/>
              <w:jc w:val="center"/>
              <w:rPr>
                <w:rFonts w:cstheme="minorHAnsi"/>
                <w:b/>
                <w:sz w:val="28"/>
                <w:szCs w:val="28"/>
              </w:rPr>
            </w:pPr>
            <w:r w:rsidRPr="00254CB6">
              <w:rPr>
                <w:rFonts w:cstheme="minorHAnsi"/>
                <w:b/>
                <w:sz w:val="28"/>
                <w:szCs w:val="28"/>
              </w:rPr>
              <w:t>Assignments</w:t>
            </w:r>
          </w:p>
        </w:tc>
      </w:tr>
      <w:tr w:rsidR="003637EA" w:rsidRPr="00BC54C0" w14:paraId="56D69AF7" w14:textId="77777777" w:rsidTr="004A34B3">
        <w:tc>
          <w:tcPr>
            <w:tcW w:w="1755" w:type="dxa"/>
          </w:tcPr>
          <w:p w14:paraId="29D590D0" w14:textId="77777777" w:rsidR="003637EA" w:rsidRPr="00BC54C0" w:rsidRDefault="003637EA" w:rsidP="004A34B3">
            <w:pPr>
              <w:contextualSpacing/>
              <w:rPr>
                <w:rFonts w:cstheme="minorHAnsi"/>
                <w:sz w:val="28"/>
                <w:szCs w:val="28"/>
              </w:rPr>
            </w:pPr>
            <w:r w:rsidRPr="00BC54C0">
              <w:rPr>
                <w:rFonts w:cstheme="minorHAnsi"/>
                <w:sz w:val="28"/>
                <w:szCs w:val="28"/>
              </w:rPr>
              <w:t>Week 0</w:t>
            </w:r>
          </w:p>
          <w:sdt>
            <w:sdtPr>
              <w:rPr>
                <w:rFonts w:cstheme="minorHAnsi"/>
                <w:sz w:val="28"/>
                <w:szCs w:val="28"/>
              </w:rPr>
              <w:id w:val="-1950998701"/>
              <w:placeholder>
                <w:docPart w:val="FBD667B5CB4640E593530229F89BCBF4"/>
              </w:placeholder>
              <w:showingPlcHdr/>
              <w:date>
                <w:dateFormat w:val="M/d/yyyy"/>
                <w:lid w:val="en-US"/>
                <w:storeMappedDataAs w:val="dateTime"/>
                <w:calendar w:val="gregorian"/>
              </w:date>
            </w:sdtPr>
            <w:sdtEndPr/>
            <w:sdtContent>
              <w:p w14:paraId="01214E83" w14:textId="704F1EC0" w:rsidR="003637EA" w:rsidRPr="00BC54C0" w:rsidRDefault="00F649EC" w:rsidP="00F649EC">
                <w:pPr>
                  <w:contextualSpacing/>
                  <w:rPr>
                    <w:rFonts w:cstheme="minorHAnsi"/>
                    <w:sz w:val="28"/>
                    <w:szCs w:val="28"/>
                  </w:rPr>
                </w:pPr>
                <w:r w:rsidRPr="001C071C">
                  <w:rPr>
                    <w:rStyle w:val="PlaceholderText"/>
                  </w:rPr>
                  <w:t>Click or tap to enter a date.</w:t>
                </w:r>
              </w:p>
            </w:sdtContent>
          </w:sdt>
        </w:tc>
        <w:tc>
          <w:tcPr>
            <w:tcW w:w="2353" w:type="dxa"/>
          </w:tcPr>
          <w:p w14:paraId="75CDADFC" w14:textId="0CCF1F0E" w:rsidR="003637EA" w:rsidRPr="00BC54C0" w:rsidRDefault="00DE45F1" w:rsidP="00394A6D">
            <w:pPr>
              <w:contextualSpacing/>
              <w:rPr>
                <w:rFonts w:cstheme="minorHAnsi"/>
                <w:sz w:val="28"/>
                <w:szCs w:val="28"/>
              </w:rPr>
            </w:pPr>
            <w:sdt>
              <w:sdtPr>
                <w:rPr>
                  <w:rFonts w:cstheme="minorHAnsi"/>
                  <w:sz w:val="28"/>
                  <w:szCs w:val="28"/>
                </w:rPr>
                <w:id w:val="-989791495"/>
                <w:placeholder>
                  <w:docPart w:val="7A93C639DDBC4484BD93513326789BD8"/>
                </w:placeholder>
                <w:showingPlcHdr/>
              </w:sdtPr>
              <w:sdtEndPr/>
              <w:sdtContent>
                <w:r w:rsidR="00394A6D" w:rsidRPr="001C071C">
                  <w:rPr>
                    <w:rStyle w:val="PlaceholderText"/>
                  </w:rPr>
                  <w:t>Click or tap here to enter text.</w:t>
                </w:r>
              </w:sdtContent>
            </w:sdt>
          </w:p>
        </w:tc>
        <w:tc>
          <w:tcPr>
            <w:tcW w:w="1773" w:type="dxa"/>
          </w:tcPr>
          <w:sdt>
            <w:sdtPr>
              <w:rPr>
                <w:rFonts w:cstheme="minorHAnsi"/>
                <w:sz w:val="28"/>
                <w:szCs w:val="28"/>
              </w:rPr>
              <w:id w:val="1929307233"/>
              <w:placeholder>
                <w:docPart w:val="D9103B3FB3F3460D854F65581B9C4374"/>
              </w:placeholder>
              <w:showingPlcHdr/>
            </w:sdtPr>
            <w:sdtEndPr/>
            <w:sdtContent>
              <w:p w14:paraId="6E9897CD" w14:textId="6B4D43DD" w:rsidR="003637EA" w:rsidRPr="00BC54C0" w:rsidRDefault="00394A6D" w:rsidP="00394A6D">
                <w:pPr>
                  <w:contextualSpacing/>
                  <w:rPr>
                    <w:rFonts w:cstheme="minorHAnsi"/>
                    <w:sz w:val="28"/>
                    <w:szCs w:val="28"/>
                  </w:rPr>
                </w:pPr>
                <w:r w:rsidRPr="001C071C">
                  <w:rPr>
                    <w:rStyle w:val="PlaceholderText"/>
                  </w:rPr>
                  <w:t>Click or tap here to enter text.</w:t>
                </w:r>
              </w:p>
            </w:sdtContent>
          </w:sdt>
        </w:tc>
        <w:tc>
          <w:tcPr>
            <w:tcW w:w="3564" w:type="dxa"/>
          </w:tcPr>
          <w:sdt>
            <w:sdtPr>
              <w:rPr>
                <w:rFonts w:cstheme="minorHAnsi"/>
                <w:sz w:val="28"/>
                <w:szCs w:val="28"/>
              </w:rPr>
              <w:id w:val="-1139799654"/>
              <w:placeholder>
                <w:docPart w:val="D790811A50F3486CB69EFB023E034C78"/>
              </w:placeholder>
              <w:showingPlcHdr/>
            </w:sdtPr>
            <w:sdtEndPr>
              <w:rPr>
                <w:b/>
              </w:rPr>
            </w:sdtEndPr>
            <w:sdtContent>
              <w:p w14:paraId="1E379EDF" w14:textId="2EFFDDFB" w:rsidR="003637EA" w:rsidRPr="00394A6D" w:rsidRDefault="00394A6D" w:rsidP="004A34B3">
                <w:pPr>
                  <w:contextualSpacing/>
                </w:pPr>
                <w:r w:rsidRPr="001C071C">
                  <w:rPr>
                    <w:rStyle w:val="PlaceholderText"/>
                  </w:rPr>
                  <w:t>Click or tap here to enter text.</w:t>
                </w:r>
              </w:p>
            </w:sdtContent>
          </w:sdt>
        </w:tc>
      </w:tr>
      <w:tr w:rsidR="003637EA" w:rsidRPr="00BC54C0" w14:paraId="54661AFD" w14:textId="77777777" w:rsidTr="004A34B3">
        <w:tc>
          <w:tcPr>
            <w:tcW w:w="1755" w:type="dxa"/>
          </w:tcPr>
          <w:p w14:paraId="0203DA4A" w14:textId="77777777" w:rsidR="003637EA" w:rsidRPr="00BC54C0" w:rsidRDefault="003637EA" w:rsidP="004A34B3">
            <w:pPr>
              <w:contextualSpacing/>
              <w:rPr>
                <w:rFonts w:cstheme="minorHAnsi"/>
                <w:sz w:val="28"/>
                <w:szCs w:val="28"/>
              </w:rPr>
            </w:pPr>
            <w:r w:rsidRPr="00BC54C0">
              <w:rPr>
                <w:rFonts w:cstheme="minorHAnsi"/>
                <w:sz w:val="28"/>
                <w:szCs w:val="28"/>
              </w:rPr>
              <w:t>Week 1</w:t>
            </w:r>
          </w:p>
          <w:sdt>
            <w:sdtPr>
              <w:rPr>
                <w:rFonts w:cstheme="minorHAnsi"/>
                <w:sz w:val="28"/>
                <w:szCs w:val="28"/>
              </w:rPr>
              <w:id w:val="678851520"/>
              <w:placeholder>
                <w:docPart w:val="2C04587FBA8748D09E57E0C09D21C6BB"/>
              </w:placeholder>
              <w:showingPlcHdr/>
              <w:date>
                <w:dateFormat w:val="M/d/yyyy"/>
                <w:lid w:val="en-US"/>
                <w:storeMappedDataAs w:val="dateTime"/>
                <w:calendar w:val="gregorian"/>
              </w:date>
            </w:sdtPr>
            <w:sdtEndPr/>
            <w:sdtContent>
              <w:p w14:paraId="68D9F337" w14:textId="421CAAEF" w:rsidR="003637EA" w:rsidRPr="00BC54C0" w:rsidRDefault="00394A6D" w:rsidP="00394A6D">
                <w:pPr>
                  <w:contextualSpacing/>
                  <w:rPr>
                    <w:rFonts w:cstheme="minorHAnsi"/>
                    <w:sz w:val="28"/>
                    <w:szCs w:val="28"/>
                  </w:rPr>
                </w:pPr>
                <w:r w:rsidRPr="001C071C">
                  <w:rPr>
                    <w:rStyle w:val="PlaceholderText"/>
                  </w:rPr>
                  <w:t>Click or tap to enter a date.</w:t>
                </w:r>
              </w:p>
            </w:sdtContent>
          </w:sdt>
        </w:tc>
        <w:tc>
          <w:tcPr>
            <w:tcW w:w="2353" w:type="dxa"/>
          </w:tcPr>
          <w:sdt>
            <w:sdtPr>
              <w:rPr>
                <w:rFonts w:cstheme="minorHAnsi"/>
                <w:sz w:val="28"/>
                <w:szCs w:val="28"/>
              </w:rPr>
              <w:id w:val="365951965"/>
              <w:placeholder>
                <w:docPart w:val="002DFE0EA6E1480BA5A501D8613BBCF6"/>
              </w:placeholder>
              <w:showingPlcHdr/>
            </w:sdtPr>
            <w:sdtEndPr/>
            <w:sdtContent>
              <w:p w14:paraId="0C5476E1" w14:textId="6B34A0B7" w:rsidR="003637EA" w:rsidRPr="00BC54C0" w:rsidRDefault="00394A6D" w:rsidP="004A34B3">
                <w:pPr>
                  <w:contextualSpacing/>
                  <w:rPr>
                    <w:rFonts w:cstheme="minorHAnsi"/>
                    <w:sz w:val="28"/>
                    <w:szCs w:val="28"/>
                  </w:rPr>
                </w:pPr>
                <w:r w:rsidRPr="001C071C">
                  <w:rPr>
                    <w:rStyle w:val="PlaceholderText"/>
                  </w:rPr>
                  <w:t>Click or tap here to enter text.</w:t>
                </w:r>
              </w:p>
            </w:sdtContent>
          </w:sdt>
          <w:p w14:paraId="1F613D74" w14:textId="77777777" w:rsidR="003637EA" w:rsidRPr="00BC54C0" w:rsidRDefault="003637EA" w:rsidP="004A34B3">
            <w:pPr>
              <w:contextualSpacing/>
              <w:rPr>
                <w:rFonts w:cstheme="minorHAnsi"/>
                <w:sz w:val="28"/>
                <w:szCs w:val="28"/>
              </w:rPr>
            </w:pPr>
          </w:p>
        </w:tc>
        <w:sdt>
          <w:sdtPr>
            <w:rPr>
              <w:rFonts w:cstheme="minorHAnsi"/>
              <w:sz w:val="28"/>
              <w:szCs w:val="28"/>
            </w:rPr>
            <w:id w:val="-657535049"/>
            <w:placeholder>
              <w:docPart w:val="CD6A8A350D69407FBF98D36E16B9EFA4"/>
            </w:placeholder>
            <w:showingPlcHdr/>
          </w:sdtPr>
          <w:sdtEndPr/>
          <w:sdtContent>
            <w:tc>
              <w:tcPr>
                <w:tcW w:w="1773" w:type="dxa"/>
              </w:tcPr>
              <w:p w14:paraId="5ACE71D7" w14:textId="1F14A995" w:rsidR="003637EA" w:rsidRPr="00BC54C0" w:rsidRDefault="00394A6D" w:rsidP="00394A6D">
                <w:pPr>
                  <w:contextualSpacing/>
                  <w:rPr>
                    <w:rFonts w:cstheme="minorHAnsi"/>
                    <w:sz w:val="28"/>
                    <w:szCs w:val="28"/>
                  </w:rPr>
                </w:pPr>
                <w:r w:rsidRPr="001C071C">
                  <w:rPr>
                    <w:rStyle w:val="PlaceholderText"/>
                  </w:rPr>
                  <w:t>Click or tap here to enter text.</w:t>
                </w:r>
              </w:p>
            </w:tc>
          </w:sdtContent>
        </w:sdt>
        <w:tc>
          <w:tcPr>
            <w:tcW w:w="3564" w:type="dxa"/>
          </w:tcPr>
          <w:p w14:paraId="29A9065E" w14:textId="36CA63B8" w:rsidR="003637EA" w:rsidRPr="00BC54C0" w:rsidRDefault="00DE45F1" w:rsidP="00394A6D">
            <w:pPr>
              <w:contextualSpacing/>
              <w:rPr>
                <w:rFonts w:cstheme="minorHAnsi"/>
                <w:b/>
                <w:sz w:val="28"/>
                <w:szCs w:val="28"/>
              </w:rPr>
            </w:pPr>
            <w:sdt>
              <w:sdtPr>
                <w:rPr>
                  <w:rFonts w:cstheme="minorHAnsi"/>
                  <w:sz w:val="28"/>
                  <w:szCs w:val="28"/>
                </w:rPr>
                <w:id w:val="-1885632867"/>
                <w:placeholder>
                  <w:docPart w:val="4A613DFE0FB94A91AE0ADA8B3BCBC4B5"/>
                </w:placeholder>
                <w:showingPlcHdr/>
              </w:sdtPr>
              <w:sdtEndPr/>
              <w:sdtContent>
                <w:r w:rsidR="00394A6D" w:rsidRPr="001C071C">
                  <w:rPr>
                    <w:rStyle w:val="PlaceholderText"/>
                  </w:rPr>
                  <w:t>Click or tap here to enter text.</w:t>
                </w:r>
              </w:sdtContent>
            </w:sdt>
          </w:p>
        </w:tc>
      </w:tr>
      <w:tr w:rsidR="003637EA" w:rsidRPr="00BC54C0" w14:paraId="0324FE5A" w14:textId="77777777" w:rsidTr="004A34B3">
        <w:tc>
          <w:tcPr>
            <w:tcW w:w="1755" w:type="dxa"/>
          </w:tcPr>
          <w:p w14:paraId="6C2649C1" w14:textId="77777777" w:rsidR="003637EA" w:rsidRPr="00BC54C0" w:rsidRDefault="003637EA" w:rsidP="004A34B3">
            <w:pPr>
              <w:contextualSpacing/>
              <w:rPr>
                <w:rFonts w:cstheme="minorHAnsi"/>
                <w:sz w:val="28"/>
                <w:szCs w:val="28"/>
              </w:rPr>
            </w:pPr>
            <w:r w:rsidRPr="00BC54C0">
              <w:rPr>
                <w:rFonts w:cstheme="minorHAnsi"/>
                <w:sz w:val="28"/>
                <w:szCs w:val="28"/>
              </w:rPr>
              <w:t>Week 2</w:t>
            </w:r>
          </w:p>
          <w:sdt>
            <w:sdtPr>
              <w:rPr>
                <w:rFonts w:cstheme="minorHAnsi"/>
                <w:sz w:val="28"/>
                <w:szCs w:val="28"/>
              </w:rPr>
              <w:id w:val="-703798719"/>
              <w:placeholder>
                <w:docPart w:val="748E33E558AF4DD8A924F4F746D770CD"/>
              </w:placeholder>
              <w:showingPlcHdr/>
              <w:date>
                <w:dateFormat w:val="M/d/yyyy"/>
                <w:lid w:val="en-US"/>
                <w:storeMappedDataAs w:val="dateTime"/>
                <w:calendar w:val="gregorian"/>
              </w:date>
            </w:sdtPr>
            <w:sdtEndPr/>
            <w:sdtContent>
              <w:p w14:paraId="13E855E5" w14:textId="4BCB5C0D" w:rsidR="003637EA" w:rsidRPr="00BC54C0" w:rsidRDefault="00394A6D" w:rsidP="00394A6D">
                <w:pPr>
                  <w:contextualSpacing/>
                  <w:rPr>
                    <w:rFonts w:cstheme="minorHAnsi"/>
                    <w:sz w:val="28"/>
                    <w:szCs w:val="28"/>
                  </w:rPr>
                </w:pPr>
                <w:r w:rsidRPr="001C071C">
                  <w:rPr>
                    <w:rStyle w:val="PlaceholderText"/>
                  </w:rPr>
                  <w:t>Click or tap to enter a date.</w:t>
                </w:r>
              </w:p>
            </w:sdtContent>
          </w:sdt>
        </w:tc>
        <w:tc>
          <w:tcPr>
            <w:tcW w:w="2353" w:type="dxa"/>
          </w:tcPr>
          <w:p w14:paraId="5333F181" w14:textId="14487D86" w:rsidR="003637EA" w:rsidRPr="00BC54C0" w:rsidRDefault="00DE45F1" w:rsidP="00394A6D">
            <w:pPr>
              <w:contextualSpacing/>
              <w:rPr>
                <w:rFonts w:cstheme="minorHAnsi"/>
                <w:sz w:val="28"/>
                <w:szCs w:val="28"/>
              </w:rPr>
            </w:pPr>
            <w:sdt>
              <w:sdtPr>
                <w:rPr>
                  <w:rFonts w:cstheme="minorHAnsi"/>
                  <w:sz w:val="28"/>
                  <w:szCs w:val="28"/>
                </w:rPr>
                <w:id w:val="212933503"/>
                <w:placeholder>
                  <w:docPart w:val="66B97C5496BF47368EF782D442067417"/>
                </w:placeholder>
                <w:showingPlcHdr/>
              </w:sdtPr>
              <w:sdtEndPr/>
              <w:sdtContent>
                <w:r w:rsidR="00394A6D" w:rsidRPr="001C071C">
                  <w:rPr>
                    <w:rStyle w:val="PlaceholderText"/>
                  </w:rPr>
                  <w:t>Click or tap here to enter text.</w:t>
                </w:r>
              </w:sdtContent>
            </w:sdt>
            <w:r w:rsidR="003637EA" w:rsidRPr="00BC54C0">
              <w:rPr>
                <w:rFonts w:cstheme="minorHAnsi"/>
                <w:sz w:val="28"/>
                <w:szCs w:val="28"/>
              </w:rPr>
              <w:t xml:space="preserve"> </w:t>
            </w:r>
          </w:p>
        </w:tc>
        <w:tc>
          <w:tcPr>
            <w:tcW w:w="1773" w:type="dxa"/>
          </w:tcPr>
          <w:p w14:paraId="0AC4CE5D" w14:textId="4BA426F0" w:rsidR="00394A6D" w:rsidRPr="00BC54C0" w:rsidRDefault="00DE45F1" w:rsidP="00394A6D">
            <w:pPr>
              <w:contextualSpacing/>
              <w:rPr>
                <w:rFonts w:cstheme="minorHAnsi"/>
                <w:sz w:val="28"/>
                <w:szCs w:val="28"/>
              </w:rPr>
            </w:pPr>
            <w:sdt>
              <w:sdtPr>
                <w:rPr>
                  <w:rFonts w:cstheme="minorHAnsi"/>
                  <w:sz w:val="28"/>
                  <w:szCs w:val="28"/>
                </w:rPr>
                <w:id w:val="-1913853823"/>
                <w:placeholder>
                  <w:docPart w:val="B97620EF17054A81936F006631E8CAC3"/>
                </w:placeholder>
                <w:showingPlcHdr/>
              </w:sdtPr>
              <w:sdtEndPr/>
              <w:sdtContent>
                <w:r w:rsidR="00394A6D" w:rsidRPr="001C071C">
                  <w:rPr>
                    <w:rStyle w:val="PlaceholderText"/>
                  </w:rPr>
                  <w:t>Click or tap here to enter text.</w:t>
                </w:r>
              </w:sdtContent>
            </w:sdt>
          </w:p>
          <w:p w14:paraId="5AA8CFFA" w14:textId="749B65D6" w:rsidR="003637EA" w:rsidRPr="00BC54C0" w:rsidRDefault="003637EA" w:rsidP="004A34B3">
            <w:pPr>
              <w:contextualSpacing/>
              <w:rPr>
                <w:rFonts w:cstheme="minorHAnsi"/>
                <w:sz w:val="28"/>
                <w:szCs w:val="28"/>
              </w:rPr>
            </w:pPr>
          </w:p>
        </w:tc>
        <w:tc>
          <w:tcPr>
            <w:tcW w:w="3564" w:type="dxa"/>
          </w:tcPr>
          <w:p w14:paraId="193F889B" w14:textId="06E3E2B2" w:rsidR="00394A6D" w:rsidRPr="00BC54C0" w:rsidRDefault="00DE45F1" w:rsidP="00394A6D">
            <w:pPr>
              <w:contextualSpacing/>
              <w:rPr>
                <w:rFonts w:cstheme="minorHAnsi"/>
                <w:sz w:val="28"/>
                <w:szCs w:val="28"/>
              </w:rPr>
            </w:pPr>
            <w:sdt>
              <w:sdtPr>
                <w:rPr>
                  <w:rFonts w:cstheme="minorHAnsi"/>
                  <w:sz w:val="28"/>
                  <w:szCs w:val="28"/>
                </w:rPr>
                <w:id w:val="-61493638"/>
                <w:placeholder>
                  <w:docPart w:val="02C55756534B4B9CBD7B94F5C483EE0E"/>
                </w:placeholder>
                <w:showingPlcHdr/>
              </w:sdtPr>
              <w:sdtEndPr/>
              <w:sdtContent>
                <w:r w:rsidR="00394A6D" w:rsidRPr="001C071C">
                  <w:rPr>
                    <w:rStyle w:val="PlaceholderText"/>
                  </w:rPr>
                  <w:t>Click or tap here to enter text.</w:t>
                </w:r>
              </w:sdtContent>
            </w:sdt>
          </w:p>
          <w:p w14:paraId="35687388" w14:textId="2EA38FCE" w:rsidR="003637EA" w:rsidRPr="00BC54C0" w:rsidRDefault="003637EA" w:rsidP="004A34B3">
            <w:pPr>
              <w:contextualSpacing/>
              <w:rPr>
                <w:rFonts w:cstheme="minorHAnsi"/>
                <w:sz w:val="28"/>
                <w:szCs w:val="28"/>
              </w:rPr>
            </w:pPr>
            <w:r w:rsidRPr="00BC54C0">
              <w:rPr>
                <w:rFonts w:cstheme="minorHAnsi"/>
                <w:sz w:val="28"/>
                <w:szCs w:val="28"/>
              </w:rPr>
              <w:t xml:space="preserve"> </w:t>
            </w:r>
          </w:p>
        </w:tc>
      </w:tr>
      <w:tr w:rsidR="003637EA" w:rsidRPr="00BC54C0" w14:paraId="4485D4A3" w14:textId="77777777" w:rsidTr="004A34B3">
        <w:tc>
          <w:tcPr>
            <w:tcW w:w="1755" w:type="dxa"/>
          </w:tcPr>
          <w:p w14:paraId="3D3E8349" w14:textId="77777777" w:rsidR="003637EA" w:rsidRPr="00BC54C0" w:rsidRDefault="003637EA" w:rsidP="004A34B3">
            <w:pPr>
              <w:contextualSpacing/>
              <w:rPr>
                <w:rFonts w:cstheme="minorHAnsi"/>
                <w:sz w:val="28"/>
                <w:szCs w:val="28"/>
              </w:rPr>
            </w:pPr>
            <w:r w:rsidRPr="00BC54C0">
              <w:rPr>
                <w:rFonts w:cstheme="minorHAnsi"/>
                <w:sz w:val="28"/>
                <w:szCs w:val="28"/>
              </w:rPr>
              <w:t>Week 3</w:t>
            </w:r>
          </w:p>
          <w:sdt>
            <w:sdtPr>
              <w:rPr>
                <w:rFonts w:cstheme="minorHAnsi"/>
                <w:sz w:val="28"/>
                <w:szCs w:val="28"/>
              </w:rPr>
              <w:id w:val="-212280717"/>
              <w:placeholder>
                <w:docPart w:val="94C3CBEB20D94B52A7671A9C3A973DE6"/>
              </w:placeholder>
              <w:showingPlcHdr/>
              <w:date>
                <w:dateFormat w:val="M/d/yyyy"/>
                <w:lid w:val="en-US"/>
                <w:storeMappedDataAs w:val="dateTime"/>
                <w:calendar w:val="gregorian"/>
              </w:date>
            </w:sdtPr>
            <w:sdtEndPr/>
            <w:sdtContent>
              <w:p w14:paraId="223F5107" w14:textId="403D058F" w:rsidR="003637EA" w:rsidRPr="00BC54C0" w:rsidRDefault="00394A6D" w:rsidP="00394A6D">
                <w:pPr>
                  <w:contextualSpacing/>
                  <w:rPr>
                    <w:rFonts w:cstheme="minorHAnsi"/>
                    <w:sz w:val="28"/>
                    <w:szCs w:val="28"/>
                  </w:rPr>
                </w:pPr>
                <w:r w:rsidRPr="001C071C">
                  <w:rPr>
                    <w:rStyle w:val="PlaceholderText"/>
                  </w:rPr>
                  <w:t>Click or tap to enter a date.</w:t>
                </w:r>
              </w:p>
            </w:sdtContent>
          </w:sdt>
        </w:tc>
        <w:tc>
          <w:tcPr>
            <w:tcW w:w="2353" w:type="dxa"/>
          </w:tcPr>
          <w:p w14:paraId="72144B49" w14:textId="71A95C2F" w:rsidR="003637EA" w:rsidRPr="00BC54C0" w:rsidRDefault="00DE45F1" w:rsidP="00394A6D">
            <w:pPr>
              <w:rPr>
                <w:rFonts w:cstheme="minorHAnsi"/>
                <w:sz w:val="28"/>
                <w:szCs w:val="28"/>
              </w:rPr>
            </w:pPr>
            <w:sdt>
              <w:sdtPr>
                <w:rPr>
                  <w:rFonts w:cstheme="minorHAnsi"/>
                  <w:sz w:val="28"/>
                  <w:szCs w:val="28"/>
                </w:rPr>
                <w:id w:val="962770177"/>
                <w:placeholder>
                  <w:docPart w:val="8DFE57DBCC47429EAEEAD45F142EBC13"/>
                </w:placeholder>
                <w:showingPlcHdr/>
              </w:sdtPr>
              <w:sdtEndPr/>
              <w:sdtContent>
                <w:r w:rsidR="00394A6D" w:rsidRPr="001C071C">
                  <w:rPr>
                    <w:rStyle w:val="PlaceholderText"/>
                  </w:rPr>
                  <w:t>Click or tap here to enter text.</w:t>
                </w:r>
              </w:sdtContent>
            </w:sdt>
          </w:p>
        </w:tc>
        <w:tc>
          <w:tcPr>
            <w:tcW w:w="1773" w:type="dxa"/>
          </w:tcPr>
          <w:p w14:paraId="0F99363E" w14:textId="34A5C832" w:rsidR="00394A6D" w:rsidRPr="00BC54C0" w:rsidRDefault="00DE45F1" w:rsidP="00394A6D">
            <w:pPr>
              <w:contextualSpacing/>
              <w:rPr>
                <w:rFonts w:cstheme="minorHAnsi"/>
                <w:sz w:val="28"/>
                <w:szCs w:val="28"/>
              </w:rPr>
            </w:pPr>
            <w:sdt>
              <w:sdtPr>
                <w:rPr>
                  <w:rFonts w:cstheme="minorHAnsi"/>
                  <w:sz w:val="28"/>
                  <w:szCs w:val="28"/>
                </w:rPr>
                <w:id w:val="594129975"/>
                <w:placeholder>
                  <w:docPart w:val="633B345295C9428A98D3D9B85BE9E5A4"/>
                </w:placeholder>
                <w:showingPlcHdr/>
              </w:sdtPr>
              <w:sdtEndPr/>
              <w:sdtContent>
                <w:r w:rsidR="00394A6D" w:rsidRPr="001C071C">
                  <w:rPr>
                    <w:rStyle w:val="PlaceholderText"/>
                  </w:rPr>
                  <w:t>Click or tap here to enter text.</w:t>
                </w:r>
              </w:sdtContent>
            </w:sdt>
          </w:p>
          <w:p w14:paraId="5F51565B" w14:textId="39DAD28F" w:rsidR="003637EA" w:rsidRPr="00BC54C0" w:rsidRDefault="003637EA" w:rsidP="004A34B3">
            <w:pPr>
              <w:contextualSpacing/>
              <w:rPr>
                <w:rFonts w:cstheme="minorHAnsi"/>
                <w:sz w:val="28"/>
                <w:szCs w:val="28"/>
              </w:rPr>
            </w:pPr>
          </w:p>
        </w:tc>
        <w:tc>
          <w:tcPr>
            <w:tcW w:w="3564" w:type="dxa"/>
          </w:tcPr>
          <w:p w14:paraId="4E6AC7A3" w14:textId="0C763EC0" w:rsidR="00394A6D" w:rsidRPr="00BC54C0" w:rsidRDefault="00DE45F1" w:rsidP="00394A6D">
            <w:pPr>
              <w:contextualSpacing/>
              <w:rPr>
                <w:rFonts w:cstheme="minorHAnsi"/>
                <w:sz w:val="28"/>
                <w:szCs w:val="28"/>
              </w:rPr>
            </w:pPr>
            <w:sdt>
              <w:sdtPr>
                <w:rPr>
                  <w:rFonts w:cstheme="minorHAnsi"/>
                  <w:sz w:val="28"/>
                  <w:szCs w:val="28"/>
                </w:rPr>
                <w:id w:val="-1480614195"/>
                <w:placeholder>
                  <w:docPart w:val="4B3C9C5F895C4CCFAE50EA782CB54155"/>
                </w:placeholder>
                <w:showingPlcHdr/>
              </w:sdtPr>
              <w:sdtEndPr/>
              <w:sdtContent>
                <w:r w:rsidR="00394A6D" w:rsidRPr="001C071C">
                  <w:rPr>
                    <w:rStyle w:val="PlaceholderText"/>
                  </w:rPr>
                  <w:t>Click or tap here to enter text.</w:t>
                </w:r>
              </w:sdtContent>
            </w:sdt>
          </w:p>
          <w:p w14:paraId="5DF96ADF" w14:textId="020CF886" w:rsidR="003637EA" w:rsidRPr="00BC54C0" w:rsidRDefault="003637EA" w:rsidP="004A34B3">
            <w:pPr>
              <w:contextualSpacing/>
              <w:rPr>
                <w:rFonts w:cstheme="minorHAnsi"/>
                <w:sz w:val="28"/>
                <w:szCs w:val="28"/>
              </w:rPr>
            </w:pPr>
          </w:p>
        </w:tc>
      </w:tr>
      <w:tr w:rsidR="003637EA" w:rsidRPr="00BC54C0" w14:paraId="079AC189" w14:textId="77777777" w:rsidTr="004A34B3">
        <w:tc>
          <w:tcPr>
            <w:tcW w:w="1755" w:type="dxa"/>
          </w:tcPr>
          <w:p w14:paraId="5D3B5312" w14:textId="77777777" w:rsidR="003637EA" w:rsidRPr="00BC54C0" w:rsidRDefault="003637EA" w:rsidP="004A34B3">
            <w:pPr>
              <w:contextualSpacing/>
              <w:rPr>
                <w:rFonts w:cstheme="minorHAnsi"/>
                <w:sz w:val="28"/>
                <w:szCs w:val="28"/>
              </w:rPr>
            </w:pPr>
            <w:r w:rsidRPr="00BC54C0">
              <w:rPr>
                <w:rFonts w:cstheme="minorHAnsi"/>
                <w:sz w:val="28"/>
                <w:szCs w:val="28"/>
              </w:rPr>
              <w:t>Week 4</w:t>
            </w:r>
          </w:p>
          <w:sdt>
            <w:sdtPr>
              <w:rPr>
                <w:rFonts w:cstheme="minorHAnsi"/>
                <w:sz w:val="28"/>
                <w:szCs w:val="28"/>
              </w:rPr>
              <w:id w:val="-408150395"/>
              <w:placeholder>
                <w:docPart w:val="5BE29BAAA0B141569A57746A075DA530"/>
              </w:placeholder>
              <w:showingPlcHdr/>
              <w:date>
                <w:dateFormat w:val="M/d/yyyy"/>
                <w:lid w:val="en-US"/>
                <w:storeMappedDataAs w:val="dateTime"/>
                <w:calendar w:val="gregorian"/>
              </w:date>
            </w:sdtPr>
            <w:sdtEndPr/>
            <w:sdtContent>
              <w:p w14:paraId="47EEBBEB" w14:textId="68255688" w:rsidR="003637EA" w:rsidRPr="00BC54C0" w:rsidRDefault="00394A6D" w:rsidP="00394A6D">
                <w:pPr>
                  <w:contextualSpacing/>
                  <w:rPr>
                    <w:rFonts w:cstheme="minorHAnsi"/>
                    <w:sz w:val="28"/>
                    <w:szCs w:val="28"/>
                  </w:rPr>
                </w:pPr>
                <w:r w:rsidRPr="001C071C">
                  <w:rPr>
                    <w:rStyle w:val="PlaceholderText"/>
                  </w:rPr>
                  <w:t>Click or tap to enter a date.</w:t>
                </w:r>
              </w:p>
            </w:sdtContent>
          </w:sdt>
        </w:tc>
        <w:tc>
          <w:tcPr>
            <w:tcW w:w="2353" w:type="dxa"/>
          </w:tcPr>
          <w:sdt>
            <w:sdtPr>
              <w:rPr>
                <w:rFonts w:cstheme="minorHAnsi"/>
                <w:sz w:val="28"/>
                <w:szCs w:val="28"/>
              </w:rPr>
              <w:id w:val="-1618978953"/>
              <w:placeholder>
                <w:docPart w:val="732DC2013E9749EB897E8CD5FA13E635"/>
              </w:placeholder>
              <w:showingPlcHdr/>
            </w:sdtPr>
            <w:sdtEndPr/>
            <w:sdtContent>
              <w:p w14:paraId="2CAC132B" w14:textId="604E9E60" w:rsidR="003637EA" w:rsidRPr="00BC54C0" w:rsidRDefault="00394A6D" w:rsidP="00394A6D">
                <w:pPr>
                  <w:contextualSpacing/>
                  <w:rPr>
                    <w:rFonts w:cstheme="minorHAnsi"/>
                    <w:sz w:val="28"/>
                    <w:szCs w:val="28"/>
                  </w:rPr>
                </w:pPr>
                <w:r w:rsidRPr="001C071C">
                  <w:rPr>
                    <w:rStyle w:val="PlaceholderText"/>
                  </w:rPr>
                  <w:t>Click or tap here to enter text.</w:t>
                </w:r>
              </w:p>
            </w:sdtContent>
          </w:sdt>
        </w:tc>
        <w:sdt>
          <w:sdtPr>
            <w:rPr>
              <w:rFonts w:cstheme="minorHAnsi"/>
              <w:sz w:val="28"/>
              <w:szCs w:val="28"/>
            </w:rPr>
            <w:id w:val="1755786175"/>
            <w:placeholder>
              <w:docPart w:val="8044A1EBC81A4ACE984C4EBE490EF443"/>
            </w:placeholder>
            <w:showingPlcHdr/>
          </w:sdtPr>
          <w:sdtEndPr/>
          <w:sdtContent>
            <w:tc>
              <w:tcPr>
                <w:tcW w:w="1773" w:type="dxa"/>
              </w:tcPr>
              <w:p w14:paraId="7083EE53" w14:textId="1E12A968" w:rsidR="003637EA" w:rsidRPr="00BC54C0" w:rsidRDefault="00394A6D" w:rsidP="004A34B3">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578900696"/>
            <w:placeholder>
              <w:docPart w:val="6F6B3D5256D04E9F95BBBC211D39FCD9"/>
            </w:placeholder>
            <w:showingPlcHdr/>
          </w:sdtPr>
          <w:sdtEndPr/>
          <w:sdtContent>
            <w:tc>
              <w:tcPr>
                <w:tcW w:w="3564" w:type="dxa"/>
              </w:tcPr>
              <w:p w14:paraId="105AD49A" w14:textId="2698799F" w:rsidR="003637EA" w:rsidRPr="00BC54C0" w:rsidRDefault="00394A6D" w:rsidP="004A34B3">
                <w:pPr>
                  <w:contextualSpacing/>
                  <w:rPr>
                    <w:rFonts w:cstheme="minorHAnsi"/>
                    <w:sz w:val="28"/>
                    <w:szCs w:val="28"/>
                  </w:rPr>
                </w:pPr>
                <w:r w:rsidRPr="001C071C">
                  <w:rPr>
                    <w:rStyle w:val="PlaceholderText"/>
                  </w:rPr>
                  <w:t>Click or tap here to enter text.</w:t>
                </w:r>
              </w:p>
            </w:tc>
          </w:sdtContent>
        </w:sdt>
      </w:tr>
      <w:tr w:rsidR="003637EA" w:rsidRPr="00BC54C0" w14:paraId="70E5007B" w14:textId="77777777" w:rsidTr="004A34B3">
        <w:tc>
          <w:tcPr>
            <w:tcW w:w="1755" w:type="dxa"/>
          </w:tcPr>
          <w:p w14:paraId="56FF50FA" w14:textId="77777777" w:rsidR="003637EA" w:rsidRPr="00BC54C0" w:rsidRDefault="003637EA" w:rsidP="004A34B3">
            <w:pPr>
              <w:contextualSpacing/>
              <w:rPr>
                <w:rFonts w:cstheme="minorHAnsi"/>
                <w:sz w:val="28"/>
                <w:szCs w:val="28"/>
              </w:rPr>
            </w:pPr>
            <w:r w:rsidRPr="00BC54C0">
              <w:rPr>
                <w:rFonts w:cstheme="minorHAnsi"/>
                <w:sz w:val="28"/>
                <w:szCs w:val="28"/>
              </w:rPr>
              <w:t>Week 5</w:t>
            </w:r>
          </w:p>
          <w:sdt>
            <w:sdtPr>
              <w:rPr>
                <w:rFonts w:cstheme="minorHAnsi"/>
                <w:sz w:val="28"/>
                <w:szCs w:val="28"/>
              </w:rPr>
              <w:id w:val="-649829288"/>
              <w:placeholder>
                <w:docPart w:val="EA1D10EFE6714A32AFC856BDA43A2AB1"/>
              </w:placeholder>
              <w:showingPlcHdr/>
              <w:date>
                <w:dateFormat w:val="M/d/yyyy"/>
                <w:lid w:val="en-US"/>
                <w:storeMappedDataAs w:val="dateTime"/>
                <w:calendar w:val="gregorian"/>
              </w:date>
            </w:sdtPr>
            <w:sdtEndPr/>
            <w:sdtContent>
              <w:p w14:paraId="1BD2671B" w14:textId="1E37F222" w:rsidR="003637EA" w:rsidRPr="00BC54C0" w:rsidRDefault="00394A6D" w:rsidP="004A34B3">
                <w:pPr>
                  <w:contextualSpacing/>
                  <w:rPr>
                    <w:rFonts w:cstheme="minorHAnsi"/>
                    <w:sz w:val="28"/>
                    <w:szCs w:val="28"/>
                  </w:rPr>
                </w:pPr>
                <w:r w:rsidRPr="001C071C">
                  <w:rPr>
                    <w:rStyle w:val="PlaceholderText"/>
                  </w:rPr>
                  <w:t>Click or tap to enter a date.</w:t>
                </w:r>
              </w:p>
            </w:sdtContent>
          </w:sdt>
        </w:tc>
        <w:tc>
          <w:tcPr>
            <w:tcW w:w="2353" w:type="dxa"/>
          </w:tcPr>
          <w:p w14:paraId="71CA39F1" w14:textId="5733A360" w:rsidR="003637EA" w:rsidRPr="00BC54C0" w:rsidRDefault="00DE45F1" w:rsidP="00394A6D">
            <w:pPr>
              <w:contextualSpacing/>
              <w:rPr>
                <w:rFonts w:cstheme="minorHAnsi"/>
                <w:sz w:val="28"/>
                <w:szCs w:val="28"/>
              </w:rPr>
            </w:pPr>
            <w:sdt>
              <w:sdtPr>
                <w:rPr>
                  <w:rFonts w:cstheme="minorHAnsi"/>
                  <w:sz w:val="28"/>
                  <w:szCs w:val="28"/>
                </w:rPr>
                <w:id w:val="-1738003884"/>
                <w:placeholder>
                  <w:docPart w:val="3DEC13720968468EA9FAEF8C6C01C9DC"/>
                </w:placeholder>
                <w:showingPlcHdr/>
              </w:sdtPr>
              <w:sdtEndPr/>
              <w:sdtContent>
                <w:r w:rsidR="00394A6D" w:rsidRPr="001C071C">
                  <w:rPr>
                    <w:rStyle w:val="PlaceholderText"/>
                  </w:rPr>
                  <w:t>Click or tap here to enter text.</w:t>
                </w:r>
              </w:sdtContent>
            </w:sdt>
          </w:p>
        </w:tc>
        <w:tc>
          <w:tcPr>
            <w:tcW w:w="1773" w:type="dxa"/>
          </w:tcPr>
          <w:sdt>
            <w:sdtPr>
              <w:rPr>
                <w:rFonts w:cstheme="minorHAnsi"/>
                <w:sz w:val="28"/>
                <w:szCs w:val="28"/>
              </w:rPr>
              <w:id w:val="-74747690"/>
              <w:placeholder>
                <w:docPart w:val="9EAD4E78074A4ADA80038726ED206782"/>
              </w:placeholder>
              <w:showingPlcHdr/>
            </w:sdtPr>
            <w:sdtEndPr/>
            <w:sdtContent>
              <w:p w14:paraId="2300CB11" w14:textId="6E110DE3" w:rsidR="003637EA" w:rsidRPr="00BC54C0" w:rsidRDefault="00394A6D" w:rsidP="004A34B3">
                <w:pPr>
                  <w:contextualSpacing/>
                  <w:rPr>
                    <w:rFonts w:cstheme="minorHAnsi"/>
                    <w:sz w:val="28"/>
                    <w:szCs w:val="28"/>
                  </w:rPr>
                </w:pPr>
                <w:r w:rsidRPr="001C071C">
                  <w:rPr>
                    <w:rStyle w:val="PlaceholderText"/>
                  </w:rPr>
                  <w:t>Click or tap here to enter text.</w:t>
                </w:r>
              </w:p>
            </w:sdtContent>
          </w:sdt>
          <w:p w14:paraId="707B0D90" w14:textId="77777777" w:rsidR="003637EA" w:rsidRPr="00BC54C0" w:rsidRDefault="003637EA" w:rsidP="004A34B3">
            <w:pPr>
              <w:contextualSpacing/>
              <w:rPr>
                <w:rFonts w:cstheme="minorHAnsi"/>
                <w:sz w:val="28"/>
                <w:szCs w:val="28"/>
              </w:rPr>
            </w:pPr>
          </w:p>
        </w:tc>
        <w:tc>
          <w:tcPr>
            <w:tcW w:w="3564" w:type="dxa"/>
          </w:tcPr>
          <w:p w14:paraId="3BC432FE" w14:textId="50B34C72" w:rsidR="003637EA" w:rsidRPr="00BC54C0" w:rsidRDefault="00DE45F1" w:rsidP="00394A6D">
            <w:pPr>
              <w:contextualSpacing/>
              <w:rPr>
                <w:rFonts w:cstheme="minorHAnsi"/>
                <w:b/>
                <w:sz w:val="28"/>
                <w:szCs w:val="28"/>
              </w:rPr>
            </w:pPr>
            <w:sdt>
              <w:sdtPr>
                <w:rPr>
                  <w:rFonts w:cstheme="minorHAnsi"/>
                  <w:b/>
                  <w:sz w:val="28"/>
                  <w:szCs w:val="28"/>
                </w:rPr>
                <w:id w:val="-1083450279"/>
                <w:placeholder>
                  <w:docPart w:val="E8621393503C48219160F706A28702B0"/>
                </w:placeholder>
                <w:showingPlcHdr/>
              </w:sdtPr>
              <w:sdtEndPr/>
              <w:sdtContent>
                <w:r w:rsidR="00394A6D" w:rsidRPr="001C071C">
                  <w:rPr>
                    <w:rStyle w:val="PlaceholderText"/>
                  </w:rPr>
                  <w:t>Click or tap here to enter text.</w:t>
                </w:r>
              </w:sdtContent>
            </w:sdt>
          </w:p>
        </w:tc>
      </w:tr>
      <w:tr w:rsidR="003637EA" w:rsidRPr="00BC54C0" w14:paraId="1D6C563B" w14:textId="77777777" w:rsidTr="004A34B3">
        <w:tc>
          <w:tcPr>
            <w:tcW w:w="1755" w:type="dxa"/>
          </w:tcPr>
          <w:p w14:paraId="1C505018" w14:textId="77777777" w:rsidR="003637EA" w:rsidRPr="00BC54C0" w:rsidRDefault="003637EA" w:rsidP="004A34B3">
            <w:pPr>
              <w:contextualSpacing/>
              <w:rPr>
                <w:rFonts w:cstheme="minorHAnsi"/>
                <w:sz w:val="28"/>
                <w:szCs w:val="28"/>
              </w:rPr>
            </w:pPr>
            <w:r w:rsidRPr="00BC54C0">
              <w:rPr>
                <w:rFonts w:cstheme="minorHAnsi"/>
                <w:sz w:val="28"/>
                <w:szCs w:val="28"/>
              </w:rPr>
              <w:t>Week 6</w:t>
            </w:r>
          </w:p>
          <w:p w14:paraId="6A5DE69C" w14:textId="266B9F2A" w:rsidR="003637EA" w:rsidRPr="00BC54C0" w:rsidRDefault="00DE45F1" w:rsidP="00394A6D">
            <w:pPr>
              <w:contextualSpacing/>
              <w:rPr>
                <w:rFonts w:cstheme="minorHAnsi"/>
                <w:sz w:val="28"/>
                <w:szCs w:val="28"/>
              </w:rPr>
            </w:pPr>
            <w:sdt>
              <w:sdtPr>
                <w:rPr>
                  <w:rFonts w:cstheme="minorHAnsi"/>
                  <w:sz w:val="28"/>
                  <w:szCs w:val="28"/>
                </w:rPr>
                <w:id w:val="1309513262"/>
                <w:placeholder>
                  <w:docPart w:val="8F82BEDE25A24617825E6447AED1CD40"/>
                </w:placeholder>
                <w:showingPlcHdr/>
                <w:date>
                  <w:dateFormat w:val="M/d/yyyy"/>
                  <w:lid w:val="en-US"/>
                  <w:storeMappedDataAs w:val="dateTime"/>
                  <w:calendar w:val="gregorian"/>
                </w:date>
              </w:sdtPr>
              <w:sdtEndPr/>
              <w:sdtContent>
                <w:r w:rsidR="00394A6D" w:rsidRPr="001C071C">
                  <w:rPr>
                    <w:rStyle w:val="PlaceholderText"/>
                  </w:rPr>
                  <w:t>Click or tap to enter a date.</w:t>
                </w:r>
              </w:sdtContent>
            </w:sdt>
          </w:p>
        </w:tc>
        <w:sdt>
          <w:sdtPr>
            <w:rPr>
              <w:rFonts w:cstheme="minorHAnsi"/>
              <w:sz w:val="28"/>
              <w:szCs w:val="28"/>
            </w:rPr>
            <w:id w:val="-584534631"/>
            <w:placeholder>
              <w:docPart w:val="9694442E5A3A4BF5B415B33C8244FD40"/>
            </w:placeholder>
            <w:showingPlcHdr/>
          </w:sdtPr>
          <w:sdtEndPr/>
          <w:sdtContent>
            <w:tc>
              <w:tcPr>
                <w:tcW w:w="2353" w:type="dxa"/>
              </w:tcPr>
              <w:p w14:paraId="2F64CCEF" w14:textId="2BFC4F41" w:rsidR="003637EA" w:rsidRPr="00BC54C0" w:rsidRDefault="00394A6D" w:rsidP="00394A6D">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549597105"/>
            <w:placeholder>
              <w:docPart w:val="B55B124D3ADD480CB0835AEEE47E7F39"/>
            </w:placeholder>
            <w:showingPlcHdr/>
          </w:sdtPr>
          <w:sdtEndPr/>
          <w:sdtContent>
            <w:tc>
              <w:tcPr>
                <w:tcW w:w="1773" w:type="dxa"/>
              </w:tcPr>
              <w:p w14:paraId="7F3A596A" w14:textId="0AB4CB62" w:rsidR="003637EA" w:rsidRPr="00BC54C0" w:rsidRDefault="00394A6D" w:rsidP="00394A6D">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036325841"/>
            <w:placeholder>
              <w:docPart w:val="09513C1733C44186A303C3065B75F7DA"/>
            </w:placeholder>
            <w:showingPlcHdr/>
          </w:sdtPr>
          <w:sdtEndPr/>
          <w:sdtContent>
            <w:tc>
              <w:tcPr>
                <w:tcW w:w="3564" w:type="dxa"/>
              </w:tcPr>
              <w:p w14:paraId="7C8535C2" w14:textId="2B52BF93" w:rsidR="003637EA" w:rsidRPr="00BC54C0" w:rsidRDefault="00394A6D" w:rsidP="004A34B3">
                <w:pPr>
                  <w:contextualSpacing/>
                  <w:rPr>
                    <w:rFonts w:cstheme="minorHAnsi"/>
                    <w:sz w:val="28"/>
                    <w:szCs w:val="28"/>
                  </w:rPr>
                </w:pPr>
                <w:r w:rsidRPr="001C071C">
                  <w:rPr>
                    <w:rStyle w:val="PlaceholderText"/>
                  </w:rPr>
                  <w:t>Click or tap here to enter text.</w:t>
                </w:r>
              </w:p>
            </w:tc>
          </w:sdtContent>
        </w:sdt>
      </w:tr>
      <w:tr w:rsidR="003637EA" w:rsidRPr="00BC54C0" w14:paraId="02C31892" w14:textId="77777777" w:rsidTr="004A34B3">
        <w:tc>
          <w:tcPr>
            <w:tcW w:w="1755" w:type="dxa"/>
          </w:tcPr>
          <w:p w14:paraId="6034C78F" w14:textId="77777777" w:rsidR="003637EA" w:rsidRPr="00BC54C0" w:rsidRDefault="003637EA" w:rsidP="004A34B3">
            <w:pPr>
              <w:contextualSpacing/>
              <w:rPr>
                <w:rFonts w:cstheme="minorHAnsi"/>
                <w:sz w:val="28"/>
                <w:szCs w:val="28"/>
              </w:rPr>
            </w:pPr>
            <w:r w:rsidRPr="00BC54C0">
              <w:rPr>
                <w:rFonts w:cstheme="minorHAnsi"/>
                <w:sz w:val="28"/>
                <w:szCs w:val="28"/>
              </w:rPr>
              <w:t>Week 7</w:t>
            </w:r>
          </w:p>
          <w:sdt>
            <w:sdtPr>
              <w:rPr>
                <w:rFonts w:cstheme="minorHAnsi"/>
                <w:sz w:val="28"/>
                <w:szCs w:val="28"/>
              </w:rPr>
              <w:id w:val="-1861810057"/>
              <w:placeholder>
                <w:docPart w:val="BA7EFAD59E264FBFA710E39FA089F050"/>
              </w:placeholder>
              <w:showingPlcHdr/>
              <w:date>
                <w:dateFormat w:val="M/d/yyyy"/>
                <w:lid w:val="en-US"/>
                <w:storeMappedDataAs w:val="dateTime"/>
                <w:calendar w:val="gregorian"/>
              </w:date>
            </w:sdtPr>
            <w:sdtEndPr/>
            <w:sdtContent>
              <w:p w14:paraId="63D8A6A4" w14:textId="333FB04E" w:rsidR="003637EA" w:rsidRPr="00BC54C0" w:rsidRDefault="00394A6D" w:rsidP="00394A6D">
                <w:pPr>
                  <w:contextualSpacing/>
                  <w:rPr>
                    <w:rFonts w:cstheme="minorHAnsi"/>
                    <w:sz w:val="28"/>
                    <w:szCs w:val="28"/>
                  </w:rPr>
                </w:pPr>
                <w:r w:rsidRPr="001C071C">
                  <w:rPr>
                    <w:rStyle w:val="PlaceholderText"/>
                  </w:rPr>
                  <w:t>Click or tap to enter a date.</w:t>
                </w:r>
              </w:p>
            </w:sdtContent>
          </w:sdt>
        </w:tc>
        <w:sdt>
          <w:sdtPr>
            <w:rPr>
              <w:rFonts w:cstheme="minorHAnsi"/>
              <w:sz w:val="28"/>
              <w:szCs w:val="28"/>
            </w:rPr>
            <w:id w:val="1351141061"/>
            <w:placeholder>
              <w:docPart w:val="703000B4E69B4E55837777C5A92DC81B"/>
            </w:placeholder>
            <w:showingPlcHdr/>
          </w:sdtPr>
          <w:sdtEndPr/>
          <w:sdtContent>
            <w:tc>
              <w:tcPr>
                <w:tcW w:w="2353" w:type="dxa"/>
              </w:tcPr>
              <w:p w14:paraId="51F25C65" w14:textId="57196B5C" w:rsidR="003637EA" w:rsidRPr="00BC54C0" w:rsidRDefault="00394A6D" w:rsidP="00394A6D">
                <w:pPr>
                  <w:contextualSpacing/>
                  <w:rPr>
                    <w:rFonts w:cstheme="minorHAnsi"/>
                    <w:sz w:val="28"/>
                    <w:szCs w:val="28"/>
                  </w:rPr>
                </w:pPr>
                <w:r w:rsidRPr="001C071C">
                  <w:rPr>
                    <w:rStyle w:val="PlaceholderText"/>
                  </w:rPr>
                  <w:t>Click or tap here to enter text.</w:t>
                </w:r>
              </w:p>
            </w:tc>
          </w:sdtContent>
        </w:sdt>
        <w:tc>
          <w:tcPr>
            <w:tcW w:w="1773" w:type="dxa"/>
          </w:tcPr>
          <w:sdt>
            <w:sdtPr>
              <w:rPr>
                <w:rFonts w:cstheme="minorHAnsi"/>
                <w:sz w:val="28"/>
                <w:szCs w:val="28"/>
              </w:rPr>
              <w:id w:val="2088882083"/>
              <w:placeholder>
                <w:docPart w:val="463391066A614C0B9D941D658EED2BC7"/>
              </w:placeholder>
              <w:showingPlcHdr/>
            </w:sdtPr>
            <w:sdtEndPr/>
            <w:sdtContent>
              <w:p w14:paraId="2B7D65E4" w14:textId="55CBB484" w:rsidR="003637EA" w:rsidRPr="00BC54C0" w:rsidRDefault="00394A6D" w:rsidP="004A34B3">
                <w:pPr>
                  <w:contextualSpacing/>
                  <w:rPr>
                    <w:rFonts w:cstheme="minorHAnsi"/>
                    <w:sz w:val="28"/>
                    <w:szCs w:val="28"/>
                  </w:rPr>
                </w:pPr>
                <w:r w:rsidRPr="001C071C">
                  <w:rPr>
                    <w:rStyle w:val="PlaceholderText"/>
                  </w:rPr>
                  <w:t>Click or tap here to enter text.</w:t>
                </w:r>
              </w:p>
            </w:sdtContent>
          </w:sdt>
          <w:p w14:paraId="04BA9B4C" w14:textId="77777777" w:rsidR="003637EA" w:rsidRPr="00BC54C0" w:rsidRDefault="003637EA" w:rsidP="004A34B3">
            <w:pPr>
              <w:contextualSpacing/>
              <w:rPr>
                <w:rFonts w:cstheme="minorHAnsi"/>
                <w:sz w:val="28"/>
                <w:szCs w:val="28"/>
              </w:rPr>
            </w:pPr>
          </w:p>
        </w:tc>
        <w:sdt>
          <w:sdtPr>
            <w:rPr>
              <w:rFonts w:cstheme="minorHAnsi"/>
              <w:b/>
              <w:sz w:val="28"/>
              <w:szCs w:val="28"/>
            </w:rPr>
            <w:id w:val="1211843209"/>
            <w:placeholder>
              <w:docPart w:val="00554C9EEF8E402FB3C767FA84282AA7"/>
            </w:placeholder>
            <w:showingPlcHdr/>
          </w:sdtPr>
          <w:sdtEndPr/>
          <w:sdtContent>
            <w:tc>
              <w:tcPr>
                <w:tcW w:w="3564" w:type="dxa"/>
              </w:tcPr>
              <w:p w14:paraId="254FD5A0" w14:textId="0A208F03" w:rsidR="003637EA" w:rsidRPr="00BC54C0" w:rsidRDefault="00394A6D" w:rsidP="004A34B3">
                <w:pPr>
                  <w:rPr>
                    <w:rFonts w:cstheme="minorHAnsi"/>
                    <w:b/>
                    <w:sz w:val="28"/>
                    <w:szCs w:val="28"/>
                  </w:rPr>
                </w:pPr>
                <w:r w:rsidRPr="001C071C">
                  <w:rPr>
                    <w:rStyle w:val="PlaceholderText"/>
                  </w:rPr>
                  <w:t>Click or tap here to enter text.</w:t>
                </w:r>
              </w:p>
            </w:tc>
          </w:sdtContent>
        </w:sdt>
      </w:tr>
      <w:tr w:rsidR="003637EA" w:rsidRPr="00BC54C0" w14:paraId="2875908E" w14:textId="77777777" w:rsidTr="004A34B3">
        <w:tc>
          <w:tcPr>
            <w:tcW w:w="1755" w:type="dxa"/>
          </w:tcPr>
          <w:p w14:paraId="11924A6C" w14:textId="77777777" w:rsidR="003637EA" w:rsidRPr="00BC54C0" w:rsidRDefault="003637EA" w:rsidP="004A34B3">
            <w:pPr>
              <w:contextualSpacing/>
              <w:rPr>
                <w:rFonts w:cstheme="minorHAnsi"/>
                <w:sz w:val="28"/>
                <w:szCs w:val="28"/>
              </w:rPr>
            </w:pPr>
            <w:r w:rsidRPr="00BC54C0">
              <w:rPr>
                <w:rFonts w:cstheme="minorHAnsi"/>
                <w:sz w:val="28"/>
                <w:szCs w:val="28"/>
              </w:rPr>
              <w:t>Week 8</w:t>
            </w:r>
          </w:p>
          <w:sdt>
            <w:sdtPr>
              <w:rPr>
                <w:rFonts w:cstheme="minorHAnsi"/>
                <w:sz w:val="28"/>
                <w:szCs w:val="28"/>
              </w:rPr>
              <w:id w:val="1235130105"/>
              <w:placeholder>
                <w:docPart w:val="0110B7188EC94DF6A5B3ECBFBE08B682"/>
              </w:placeholder>
              <w:showingPlcHdr/>
              <w:date>
                <w:dateFormat w:val="M/d/yyyy"/>
                <w:lid w:val="en-US"/>
                <w:storeMappedDataAs w:val="dateTime"/>
                <w:calendar w:val="gregorian"/>
              </w:date>
            </w:sdtPr>
            <w:sdtEndPr/>
            <w:sdtContent>
              <w:p w14:paraId="343DB940" w14:textId="7C9D7433" w:rsidR="003637EA" w:rsidRPr="00BC54C0" w:rsidRDefault="00394A6D" w:rsidP="004A34B3">
                <w:pPr>
                  <w:contextualSpacing/>
                  <w:rPr>
                    <w:rFonts w:cstheme="minorHAnsi"/>
                    <w:sz w:val="28"/>
                    <w:szCs w:val="28"/>
                  </w:rPr>
                </w:pPr>
                <w:r w:rsidRPr="001C071C">
                  <w:rPr>
                    <w:rStyle w:val="PlaceholderText"/>
                  </w:rPr>
                  <w:t>Click or tap to enter a date.</w:t>
                </w:r>
              </w:p>
            </w:sdtContent>
          </w:sdt>
        </w:tc>
        <w:sdt>
          <w:sdtPr>
            <w:rPr>
              <w:rFonts w:cstheme="minorHAnsi"/>
              <w:sz w:val="28"/>
              <w:szCs w:val="28"/>
            </w:rPr>
            <w:id w:val="249933907"/>
            <w:placeholder>
              <w:docPart w:val="A3FBBDAE140C410EB7754A54A9F09F74"/>
            </w:placeholder>
            <w:showingPlcHdr/>
          </w:sdtPr>
          <w:sdtEndPr/>
          <w:sdtContent>
            <w:tc>
              <w:tcPr>
                <w:tcW w:w="2353" w:type="dxa"/>
              </w:tcPr>
              <w:p w14:paraId="210A9814" w14:textId="3431C44F" w:rsidR="003637EA" w:rsidRPr="00394A6D" w:rsidRDefault="00394A6D" w:rsidP="00394A6D">
                <w:pPr>
                  <w:rPr>
                    <w:rFonts w:cstheme="minorHAnsi"/>
                    <w:sz w:val="28"/>
                    <w:szCs w:val="28"/>
                  </w:rPr>
                </w:pPr>
                <w:r w:rsidRPr="001C071C">
                  <w:rPr>
                    <w:rStyle w:val="PlaceholderText"/>
                  </w:rPr>
                  <w:t>Click or tap here to enter text.</w:t>
                </w:r>
              </w:p>
            </w:tc>
          </w:sdtContent>
        </w:sdt>
        <w:sdt>
          <w:sdtPr>
            <w:rPr>
              <w:rFonts w:cstheme="minorHAnsi"/>
              <w:sz w:val="28"/>
              <w:szCs w:val="28"/>
            </w:rPr>
            <w:id w:val="1814446108"/>
            <w:placeholder>
              <w:docPart w:val="092C0575074048B3B873B9E01FAA1882"/>
            </w:placeholder>
            <w:showingPlcHdr/>
          </w:sdtPr>
          <w:sdtEndPr/>
          <w:sdtContent>
            <w:tc>
              <w:tcPr>
                <w:tcW w:w="1773" w:type="dxa"/>
              </w:tcPr>
              <w:p w14:paraId="71399084" w14:textId="41307A2D" w:rsidR="003637EA" w:rsidRPr="00BC54C0" w:rsidRDefault="00394A6D" w:rsidP="004A34B3">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325782688"/>
            <w:placeholder>
              <w:docPart w:val="B87360C4551E43F6B03A9F4786C3A501"/>
            </w:placeholder>
            <w:showingPlcHdr/>
          </w:sdtPr>
          <w:sdtEndPr/>
          <w:sdtContent>
            <w:tc>
              <w:tcPr>
                <w:tcW w:w="3564" w:type="dxa"/>
              </w:tcPr>
              <w:p w14:paraId="486A135C" w14:textId="08657D53" w:rsidR="003637EA" w:rsidRPr="00BC54C0" w:rsidRDefault="00394A6D" w:rsidP="004A34B3">
                <w:pPr>
                  <w:contextualSpacing/>
                  <w:rPr>
                    <w:rFonts w:cstheme="minorHAnsi"/>
                    <w:sz w:val="28"/>
                    <w:szCs w:val="28"/>
                  </w:rPr>
                </w:pPr>
                <w:r w:rsidRPr="001C071C">
                  <w:rPr>
                    <w:rStyle w:val="PlaceholderText"/>
                  </w:rPr>
                  <w:t>Click or tap here to enter text.</w:t>
                </w:r>
              </w:p>
            </w:tc>
          </w:sdtContent>
        </w:sdt>
      </w:tr>
      <w:tr w:rsidR="003637EA" w:rsidRPr="00BC54C0" w14:paraId="6EE3EF71" w14:textId="77777777" w:rsidTr="004A34B3">
        <w:tc>
          <w:tcPr>
            <w:tcW w:w="1755" w:type="dxa"/>
          </w:tcPr>
          <w:p w14:paraId="41377326" w14:textId="77777777" w:rsidR="003637EA" w:rsidRPr="00BC54C0" w:rsidRDefault="003637EA" w:rsidP="004A34B3">
            <w:pPr>
              <w:contextualSpacing/>
              <w:rPr>
                <w:rFonts w:cstheme="minorHAnsi"/>
                <w:sz w:val="28"/>
                <w:szCs w:val="28"/>
              </w:rPr>
            </w:pPr>
            <w:r w:rsidRPr="00BC54C0">
              <w:rPr>
                <w:rFonts w:cstheme="minorHAnsi"/>
                <w:sz w:val="28"/>
                <w:szCs w:val="28"/>
              </w:rPr>
              <w:t>Week 9</w:t>
            </w:r>
          </w:p>
          <w:sdt>
            <w:sdtPr>
              <w:rPr>
                <w:rFonts w:cstheme="minorHAnsi"/>
                <w:sz w:val="28"/>
                <w:szCs w:val="28"/>
              </w:rPr>
              <w:id w:val="566001338"/>
              <w:placeholder>
                <w:docPart w:val="A59D696A6332476BB707F8043FDD313E"/>
              </w:placeholder>
              <w:showingPlcHdr/>
              <w:date>
                <w:dateFormat w:val="M/d/yyyy"/>
                <w:lid w:val="en-US"/>
                <w:storeMappedDataAs w:val="dateTime"/>
                <w:calendar w:val="gregorian"/>
              </w:date>
            </w:sdtPr>
            <w:sdtEndPr/>
            <w:sdtContent>
              <w:p w14:paraId="0749514C" w14:textId="0462663E" w:rsidR="003637EA" w:rsidRPr="00BC54C0" w:rsidRDefault="00107BBC" w:rsidP="004A34B3">
                <w:pPr>
                  <w:contextualSpacing/>
                  <w:rPr>
                    <w:rFonts w:cstheme="minorHAnsi"/>
                    <w:sz w:val="28"/>
                    <w:szCs w:val="28"/>
                  </w:rPr>
                </w:pPr>
                <w:r w:rsidRPr="001C071C">
                  <w:rPr>
                    <w:rStyle w:val="PlaceholderText"/>
                  </w:rPr>
                  <w:t>Click or tap to enter a date.</w:t>
                </w:r>
              </w:p>
            </w:sdtContent>
          </w:sdt>
        </w:tc>
        <w:sdt>
          <w:sdtPr>
            <w:rPr>
              <w:rFonts w:cstheme="minorHAnsi"/>
              <w:sz w:val="28"/>
              <w:szCs w:val="28"/>
            </w:rPr>
            <w:id w:val="-1628156797"/>
            <w:placeholder>
              <w:docPart w:val="89E8B3A8BA6D44AEA6CD5651C7F4631C"/>
            </w:placeholder>
            <w:showingPlcHdr/>
          </w:sdtPr>
          <w:sdtEndPr/>
          <w:sdtContent>
            <w:tc>
              <w:tcPr>
                <w:tcW w:w="2353" w:type="dxa"/>
              </w:tcPr>
              <w:p w14:paraId="22C097F1" w14:textId="35A6C192"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718816966"/>
            <w:placeholder>
              <w:docPart w:val="5E52263A6BF24A20B33AE33C3565F445"/>
            </w:placeholder>
            <w:showingPlcHdr/>
          </w:sdtPr>
          <w:sdtEndPr/>
          <w:sdtContent>
            <w:tc>
              <w:tcPr>
                <w:tcW w:w="1773" w:type="dxa"/>
              </w:tcPr>
              <w:p w14:paraId="5191CF64" w14:textId="5C981C91"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tc>
          <w:tcPr>
            <w:tcW w:w="3564" w:type="dxa"/>
          </w:tcPr>
          <w:p w14:paraId="3B4205C3" w14:textId="30016D05" w:rsidR="003637EA" w:rsidRPr="00BC54C0" w:rsidRDefault="00DE45F1" w:rsidP="004A34B3">
            <w:pPr>
              <w:contextualSpacing/>
              <w:rPr>
                <w:rFonts w:cstheme="minorHAnsi"/>
                <w:sz w:val="28"/>
                <w:szCs w:val="28"/>
              </w:rPr>
            </w:pPr>
            <w:sdt>
              <w:sdtPr>
                <w:rPr>
                  <w:rFonts w:cstheme="minorHAnsi"/>
                  <w:sz w:val="28"/>
                  <w:szCs w:val="28"/>
                </w:rPr>
                <w:id w:val="1265579767"/>
                <w:placeholder>
                  <w:docPart w:val="6A8BE41CE99546E2A1D58A99C31EBD30"/>
                </w:placeholder>
                <w:showingPlcHdr/>
              </w:sdtPr>
              <w:sdtEndPr/>
              <w:sdtContent>
                <w:r w:rsidR="00107BBC" w:rsidRPr="001C071C">
                  <w:rPr>
                    <w:rStyle w:val="PlaceholderText"/>
                  </w:rPr>
                  <w:t>Click or tap here to enter text.</w:t>
                </w:r>
              </w:sdtContent>
            </w:sdt>
            <w:r w:rsidR="003637EA" w:rsidRPr="00BC54C0">
              <w:rPr>
                <w:rFonts w:cstheme="minorHAnsi"/>
                <w:sz w:val="28"/>
                <w:szCs w:val="28"/>
              </w:rPr>
              <w:t xml:space="preserve"> </w:t>
            </w:r>
          </w:p>
        </w:tc>
      </w:tr>
      <w:tr w:rsidR="003637EA" w:rsidRPr="00BC54C0" w14:paraId="4BE7DC83" w14:textId="77777777" w:rsidTr="004A34B3">
        <w:tc>
          <w:tcPr>
            <w:tcW w:w="1755" w:type="dxa"/>
          </w:tcPr>
          <w:p w14:paraId="3965A794" w14:textId="77777777" w:rsidR="003637EA" w:rsidRPr="00BC54C0" w:rsidRDefault="003637EA" w:rsidP="004A34B3">
            <w:pPr>
              <w:contextualSpacing/>
              <w:rPr>
                <w:rFonts w:cstheme="minorHAnsi"/>
                <w:sz w:val="28"/>
                <w:szCs w:val="28"/>
              </w:rPr>
            </w:pPr>
            <w:r w:rsidRPr="00BC54C0">
              <w:rPr>
                <w:rFonts w:cstheme="minorHAnsi"/>
                <w:sz w:val="28"/>
                <w:szCs w:val="28"/>
              </w:rPr>
              <w:t>Week 10</w:t>
            </w:r>
          </w:p>
          <w:sdt>
            <w:sdtPr>
              <w:rPr>
                <w:rFonts w:cstheme="minorHAnsi"/>
                <w:sz w:val="28"/>
                <w:szCs w:val="28"/>
              </w:rPr>
              <w:id w:val="574862295"/>
              <w:placeholder>
                <w:docPart w:val="5FEA6475F9614E088FC4BDDEAA9DC718"/>
              </w:placeholder>
              <w:showingPlcHdr/>
              <w:date>
                <w:dateFormat w:val="M/d/yyyy"/>
                <w:lid w:val="en-US"/>
                <w:storeMappedDataAs w:val="dateTime"/>
                <w:calendar w:val="gregorian"/>
              </w:date>
            </w:sdtPr>
            <w:sdtEndPr/>
            <w:sdtContent>
              <w:p w14:paraId="0BDAB767" w14:textId="0327A41D" w:rsidR="003637EA" w:rsidRPr="00BC54C0" w:rsidRDefault="00107BBC" w:rsidP="004A34B3">
                <w:pPr>
                  <w:contextualSpacing/>
                  <w:rPr>
                    <w:rFonts w:cstheme="minorHAnsi"/>
                    <w:sz w:val="28"/>
                    <w:szCs w:val="28"/>
                  </w:rPr>
                </w:pPr>
                <w:r w:rsidRPr="001C071C">
                  <w:rPr>
                    <w:rStyle w:val="PlaceholderText"/>
                  </w:rPr>
                  <w:t>Click or tap to enter a date.</w:t>
                </w:r>
              </w:p>
            </w:sdtContent>
          </w:sdt>
        </w:tc>
        <w:sdt>
          <w:sdtPr>
            <w:rPr>
              <w:rFonts w:cstheme="minorHAnsi"/>
              <w:sz w:val="28"/>
              <w:szCs w:val="28"/>
            </w:rPr>
            <w:id w:val="-422806981"/>
            <w:placeholder>
              <w:docPart w:val="3ACC4F40CB6449ED84AF3F6655BAAF45"/>
            </w:placeholder>
            <w:showingPlcHdr/>
          </w:sdtPr>
          <w:sdtEndPr/>
          <w:sdtContent>
            <w:tc>
              <w:tcPr>
                <w:tcW w:w="2353" w:type="dxa"/>
              </w:tcPr>
              <w:p w14:paraId="60BAADB4" w14:textId="6C86DAA0"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227842060"/>
            <w:placeholder>
              <w:docPart w:val="6658B9C7BE7B4B7E871F65C3118E0D31"/>
            </w:placeholder>
            <w:showingPlcHdr/>
          </w:sdtPr>
          <w:sdtEndPr/>
          <w:sdtContent>
            <w:tc>
              <w:tcPr>
                <w:tcW w:w="1773" w:type="dxa"/>
              </w:tcPr>
              <w:p w14:paraId="74A6B093" w14:textId="3B621E02"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sdt>
          <w:sdtPr>
            <w:rPr>
              <w:rFonts w:cstheme="minorHAnsi"/>
              <w:b/>
              <w:sz w:val="28"/>
              <w:szCs w:val="28"/>
            </w:rPr>
            <w:id w:val="1240290499"/>
            <w:placeholder>
              <w:docPart w:val="CB5AA4694DFB456A946FA5213D68A8E1"/>
            </w:placeholder>
            <w:showingPlcHdr/>
          </w:sdtPr>
          <w:sdtEndPr/>
          <w:sdtContent>
            <w:tc>
              <w:tcPr>
                <w:tcW w:w="3564" w:type="dxa"/>
              </w:tcPr>
              <w:p w14:paraId="1CD253DC" w14:textId="530F8891" w:rsidR="003637EA" w:rsidRPr="00BC54C0" w:rsidRDefault="00107BBC" w:rsidP="004A34B3">
                <w:pPr>
                  <w:contextualSpacing/>
                  <w:rPr>
                    <w:rFonts w:cstheme="minorHAnsi"/>
                    <w:b/>
                    <w:sz w:val="28"/>
                    <w:szCs w:val="28"/>
                  </w:rPr>
                </w:pPr>
                <w:r w:rsidRPr="001C071C">
                  <w:rPr>
                    <w:rStyle w:val="PlaceholderText"/>
                  </w:rPr>
                  <w:t>Click or tap here to enter text.</w:t>
                </w:r>
              </w:p>
            </w:tc>
          </w:sdtContent>
        </w:sdt>
      </w:tr>
      <w:tr w:rsidR="003637EA" w:rsidRPr="00BC54C0" w14:paraId="4A9D0EA0" w14:textId="77777777" w:rsidTr="004A34B3">
        <w:tc>
          <w:tcPr>
            <w:tcW w:w="1755" w:type="dxa"/>
          </w:tcPr>
          <w:p w14:paraId="19037345" w14:textId="77777777" w:rsidR="003637EA" w:rsidRPr="00BC54C0" w:rsidRDefault="003637EA" w:rsidP="004A34B3">
            <w:pPr>
              <w:contextualSpacing/>
              <w:rPr>
                <w:rFonts w:cstheme="minorHAnsi"/>
                <w:sz w:val="28"/>
                <w:szCs w:val="28"/>
              </w:rPr>
            </w:pPr>
            <w:r w:rsidRPr="00BC54C0">
              <w:rPr>
                <w:rFonts w:cstheme="minorHAnsi"/>
                <w:sz w:val="28"/>
                <w:szCs w:val="28"/>
              </w:rPr>
              <w:t>Week 11</w:t>
            </w:r>
          </w:p>
          <w:sdt>
            <w:sdtPr>
              <w:rPr>
                <w:rFonts w:cstheme="minorHAnsi"/>
                <w:sz w:val="28"/>
                <w:szCs w:val="28"/>
              </w:rPr>
              <w:id w:val="1027209398"/>
              <w:placeholder>
                <w:docPart w:val="52F2B89F8DC9448D86129532F7DAE647"/>
              </w:placeholder>
              <w:showingPlcHdr/>
              <w:date>
                <w:dateFormat w:val="M/d/yyyy"/>
                <w:lid w:val="en-US"/>
                <w:storeMappedDataAs w:val="dateTime"/>
                <w:calendar w:val="gregorian"/>
              </w:date>
            </w:sdtPr>
            <w:sdtEndPr/>
            <w:sdtContent>
              <w:p w14:paraId="3469E433" w14:textId="3EC842F9" w:rsidR="003637EA" w:rsidRPr="00BC54C0" w:rsidRDefault="00107BBC" w:rsidP="004A34B3">
                <w:pPr>
                  <w:contextualSpacing/>
                  <w:rPr>
                    <w:rFonts w:cstheme="minorHAnsi"/>
                    <w:sz w:val="28"/>
                    <w:szCs w:val="28"/>
                  </w:rPr>
                </w:pPr>
                <w:r w:rsidRPr="001C071C">
                  <w:rPr>
                    <w:rStyle w:val="PlaceholderText"/>
                  </w:rPr>
                  <w:t>Click or tap to enter a date.</w:t>
                </w:r>
              </w:p>
            </w:sdtContent>
          </w:sdt>
        </w:tc>
        <w:tc>
          <w:tcPr>
            <w:tcW w:w="2353" w:type="dxa"/>
          </w:tcPr>
          <w:p w14:paraId="5D6452F7" w14:textId="67041733" w:rsidR="003637EA" w:rsidRPr="00BC54C0" w:rsidRDefault="00DE45F1" w:rsidP="00107BBC">
            <w:pPr>
              <w:rPr>
                <w:rFonts w:cstheme="minorHAnsi"/>
                <w:sz w:val="28"/>
                <w:szCs w:val="28"/>
              </w:rPr>
            </w:pPr>
            <w:sdt>
              <w:sdtPr>
                <w:rPr>
                  <w:rFonts w:cstheme="minorHAnsi"/>
                  <w:sz w:val="28"/>
                  <w:szCs w:val="28"/>
                </w:rPr>
                <w:id w:val="2034073903"/>
                <w:placeholder>
                  <w:docPart w:val="C4C7A96D906048C88D879210F8E191D9"/>
                </w:placeholder>
                <w:showingPlcHdr/>
              </w:sdtPr>
              <w:sdtEndPr/>
              <w:sdtContent>
                <w:r w:rsidR="00107BBC" w:rsidRPr="001C071C">
                  <w:rPr>
                    <w:rStyle w:val="PlaceholderText"/>
                  </w:rPr>
                  <w:t>Click or tap here to enter text.</w:t>
                </w:r>
              </w:sdtContent>
            </w:sdt>
            <w:r w:rsidR="003637EA" w:rsidRPr="00BC54C0">
              <w:rPr>
                <w:rFonts w:cstheme="minorHAnsi"/>
                <w:sz w:val="28"/>
                <w:szCs w:val="28"/>
              </w:rPr>
              <w:t xml:space="preserve"> </w:t>
            </w:r>
          </w:p>
        </w:tc>
        <w:sdt>
          <w:sdtPr>
            <w:rPr>
              <w:rFonts w:cstheme="minorHAnsi"/>
              <w:sz w:val="28"/>
              <w:szCs w:val="28"/>
            </w:rPr>
            <w:id w:val="-1557695382"/>
            <w:placeholder>
              <w:docPart w:val="89105F90C7F74CD2B26953C57EA17768"/>
            </w:placeholder>
            <w:showingPlcHdr/>
          </w:sdtPr>
          <w:sdtEndPr/>
          <w:sdtContent>
            <w:tc>
              <w:tcPr>
                <w:tcW w:w="1773" w:type="dxa"/>
              </w:tcPr>
              <w:p w14:paraId="6F58C921" w14:textId="2EB30669"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tc>
          <w:tcPr>
            <w:tcW w:w="3564" w:type="dxa"/>
          </w:tcPr>
          <w:p w14:paraId="0B189F1F" w14:textId="076B53C9" w:rsidR="003637EA" w:rsidRPr="00BC54C0" w:rsidRDefault="00DE45F1" w:rsidP="004A34B3">
            <w:pPr>
              <w:contextualSpacing/>
              <w:rPr>
                <w:rFonts w:cstheme="minorHAnsi"/>
                <w:sz w:val="28"/>
                <w:szCs w:val="28"/>
              </w:rPr>
            </w:pPr>
            <w:sdt>
              <w:sdtPr>
                <w:rPr>
                  <w:rFonts w:cstheme="minorHAnsi"/>
                  <w:sz w:val="28"/>
                  <w:szCs w:val="28"/>
                </w:rPr>
                <w:id w:val="-403379409"/>
                <w:placeholder>
                  <w:docPart w:val="D2881C2CC3024E2981FE740A1E219D3D"/>
                </w:placeholder>
                <w:showingPlcHdr/>
              </w:sdtPr>
              <w:sdtEndPr/>
              <w:sdtContent>
                <w:r w:rsidR="00107BBC" w:rsidRPr="001C071C">
                  <w:rPr>
                    <w:rStyle w:val="PlaceholderText"/>
                  </w:rPr>
                  <w:t>Click or tap here to enter text.</w:t>
                </w:r>
              </w:sdtContent>
            </w:sdt>
            <w:r w:rsidR="003637EA" w:rsidRPr="00BC54C0">
              <w:rPr>
                <w:rFonts w:cstheme="minorHAnsi"/>
                <w:sz w:val="28"/>
                <w:szCs w:val="28"/>
              </w:rPr>
              <w:t xml:space="preserve"> </w:t>
            </w:r>
          </w:p>
        </w:tc>
      </w:tr>
      <w:tr w:rsidR="003637EA" w:rsidRPr="00BC54C0" w14:paraId="3289E117" w14:textId="77777777" w:rsidTr="004A34B3">
        <w:tc>
          <w:tcPr>
            <w:tcW w:w="1755" w:type="dxa"/>
          </w:tcPr>
          <w:p w14:paraId="0646E9F8" w14:textId="77777777" w:rsidR="003637EA" w:rsidRPr="00BC54C0" w:rsidRDefault="003637EA" w:rsidP="004A34B3">
            <w:pPr>
              <w:contextualSpacing/>
              <w:rPr>
                <w:rFonts w:cstheme="minorHAnsi"/>
                <w:sz w:val="28"/>
                <w:szCs w:val="28"/>
              </w:rPr>
            </w:pPr>
            <w:r w:rsidRPr="00BC54C0">
              <w:rPr>
                <w:rFonts w:cstheme="minorHAnsi"/>
                <w:sz w:val="28"/>
                <w:szCs w:val="28"/>
              </w:rPr>
              <w:lastRenderedPageBreak/>
              <w:t>Week 12</w:t>
            </w:r>
          </w:p>
          <w:sdt>
            <w:sdtPr>
              <w:rPr>
                <w:rFonts w:cstheme="minorHAnsi"/>
                <w:sz w:val="28"/>
                <w:szCs w:val="28"/>
              </w:rPr>
              <w:id w:val="-162482141"/>
              <w:placeholder>
                <w:docPart w:val="1DC981B5612743E79F7081A77836A024"/>
              </w:placeholder>
              <w:showingPlcHdr/>
              <w:date>
                <w:dateFormat w:val="M/d/yyyy"/>
                <w:lid w:val="en-US"/>
                <w:storeMappedDataAs w:val="dateTime"/>
                <w:calendar w:val="gregorian"/>
              </w:date>
            </w:sdtPr>
            <w:sdtEndPr/>
            <w:sdtContent>
              <w:p w14:paraId="698A7A66" w14:textId="6B23FCB7" w:rsidR="003637EA" w:rsidRPr="00BC54C0" w:rsidRDefault="00107BBC" w:rsidP="004A34B3">
                <w:pPr>
                  <w:contextualSpacing/>
                  <w:rPr>
                    <w:rFonts w:cstheme="minorHAnsi"/>
                    <w:sz w:val="28"/>
                    <w:szCs w:val="28"/>
                  </w:rPr>
                </w:pPr>
                <w:r w:rsidRPr="001C071C">
                  <w:rPr>
                    <w:rStyle w:val="PlaceholderText"/>
                  </w:rPr>
                  <w:t>Click or tap to enter a date.</w:t>
                </w:r>
              </w:p>
            </w:sdtContent>
          </w:sdt>
        </w:tc>
        <w:sdt>
          <w:sdtPr>
            <w:rPr>
              <w:rFonts w:cstheme="minorHAnsi"/>
              <w:sz w:val="28"/>
              <w:szCs w:val="28"/>
            </w:rPr>
            <w:id w:val="1966231947"/>
            <w:placeholder>
              <w:docPart w:val="2DBB843BE89D489C84EB154048B157E0"/>
            </w:placeholder>
            <w:showingPlcHdr/>
          </w:sdtPr>
          <w:sdtEndPr/>
          <w:sdtContent>
            <w:tc>
              <w:tcPr>
                <w:tcW w:w="2353" w:type="dxa"/>
              </w:tcPr>
              <w:p w14:paraId="46EDC56D" w14:textId="637A0471" w:rsidR="003637EA" w:rsidRPr="00BC54C0" w:rsidRDefault="00107BBC" w:rsidP="00107BBC">
                <w:pPr>
                  <w:rPr>
                    <w:rFonts w:cstheme="minorHAnsi"/>
                    <w:sz w:val="28"/>
                    <w:szCs w:val="28"/>
                  </w:rPr>
                </w:pPr>
                <w:r w:rsidRPr="001C071C">
                  <w:rPr>
                    <w:rStyle w:val="PlaceholderText"/>
                  </w:rPr>
                  <w:t>Click or tap here to enter text.</w:t>
                </w:r>
              </w:p>
            </w:tc>
          </w:sdtContent>
        </w:sdt>
        <w:sdt>
          <w:sdtPr>
            <w:rPr>
              <w:rFonts w:cstheme="minorHAnsi"/>
              <w:sz w:val="28"/>
              <w:szCs w:val="28"/>
            </w:rPr>
            <w:id w:val="878518171"/>
            <w:placeholder>
              <w:docPart w:val="D034943B88464BE1899008E68EC43AB9"/>
            </w:placeholder>
            <w:showingPlcHdr/>
          </w:sdtPr>
          <w:sdtEndPr/>
          <w:sdtContent>
            <w:tc>
              <w:tcPr>
                <w:tcW w:w="1773" w:type="dxa"/>
              </w:tcPr>
              <w:p w14:paraId="2ABBB25A" w14:textId="7C176622"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sdt>
          <w:sdtPr>
            <w:rPr>
              <w:rFonts w:cstheme="minorHAnsi"/>
              <w:b/>
              <w:sz w:val="28"/>
              <w:szCs w:val="28"/>
            </w:rPr>
            <w:id w:val="-141273540"/>
            <w:placeholder>
              <w:docPart w:val="977ABBECB62A4E67B287D6BF7DB534AA"/>
            </w:placeholder>
            <w:showingPlcHdr/>
          </w:sdtPr>
          <w:sdtEndPr/>
          <w:sdtContent>
            <w:tc>
              <w:tcPr>
                <w:tcW w:w="3564" w:type="dxa"/>
              </w:tcPr>
              <w:p w14:paraId="49E35D94" w14:textId="6EC88D5C" w:rsidR="003637EA" w:rsidRPr="00BC54C0" w:rsidRDefault="00107BBC" w:rsidP="004A34B3">
                <w:pPr>
                  <w:contextualSpacing/>
                  <w:rPr>
                    <w:rFonts w:cstheme="minorHAnsi"/>
                    <w:b/>
                    <w:sz w:val="28"/>
                    <w:szCs w:val="28"/>
                  </w:rPr>
                </w:pPr>
                <w:r w:rsidRPr="001C071C">
                  <w:rPr>
                    <w:rStyle w:val="PlaceholderText"/>
                  </w:rPr>
                  <w:t>Click or tap here to enter text.</w:t>
                </w:r>
              </w:p>
            </w:tc>
          </w:sdtContent>
        </w:sdt>
      </w:tr>
      <w:tr w:rsidR="003637EA" w:rsidRPr="00BC54C0" w14:paraId="4509F026" w14:textId="77777777" w:rsidTr="004A34B3">
        <w:tc>
          <w:tcPr>
            <w:tcW w:w="1755" w:type="dxa"/>
          </w:tcPr>
          <w:p w14:paraId="2F3A7172" w14:textId="77777777" w:rsidR="003637EA" w:rsidRPr="00BC54C0" w:rsidRDefault="003637EA" w:rsidP="004A34B3">
            <w:pPr>
              <w:contextualSpacing/>
              <w:rPr>
                <w:rFonts w:cstheme="minorHAnsi"/>
                <w:sz w:val="28"/>
                <w:szCs w:val="28"/>
              </w:rPr>
            </w:pPr>
            <w:r w:rsidRPr="00BC54C0">
              <w:rPr>
                <w:rFonts w:cstheme="minorHAnsi"/>
                <w:sz w:val="28"/>
                <w:szCs w:val="28"/>
              </w:rPr>
              <w:t>Week 13</w:t>
            </w:r>
          </w:p>
          <w:sdt>
            <w:sdtPr>
              <w:rPr>
                <w:rFonts w:cstheme="minorHAnsi"/>
                <w:sz w:val="28"/>
                <w:szCs w:val="28"/>
              </w:rPr>
              <w:id w:val="180027724"/>
              <w:placeholder>
                <w:docPart w:val="70FE648F4D054DFFA9255C17F913400B"/>
              </w:placeholder>
              <w:showingPlcHdr/>
              <w:date>
                <w:dateFormat w:val="M/d/yyyy"/>
                <w:lid w:val="en-US"/>
                <w:storeMappedDataAs w:val="dateTime"/>
                <w:calendar w:val="gregorian"/>
              </w:date>
            </w:sdtPr>
            <w:sdtEndPr/>
            <w:sdtContent>
              <w:p w14:paraId="701EE639" w14:textId="47B3BC4E" w:rsidR="003637EA" w:rsidRPr="00BC54C0" w:rsidRDefault="00107BBC" w:rsidP="004A34B3">
                <w:pPr>
                  <w:contextualSpacing/>
                  <w:rPr>
                    <w:rFonts w:cstheme="minorHAnsi"/>
                    <w:sz w:val="28"/>
                    <w:szCs w:val="28"/>
                  </w:rPr>
                </w:pPr>
                <w:r w:rsidRPr="001C071C">
                  <w:rPr>
                    <w:rStyle w:val="PlaceholderText"/>
                  </w:rPr>
                  <w:t>Click or tap to enter a date.</w:t>
                </w:r>
              </w:p>
            </w:sdtContent>
          </w:sdt>
        </w:tc>
        <w:sdt>
          <w:sdtPr>
            <w:rPr>
              <w:rFonts w:cstheme="minorHAnsi"/>
              <w:sz w:val="28"/>
              <w:szCs w:val="28"/>
            </w:rPr>
            <w:id w:val="1117182167"/>
            <w:placeholder>
              <w:docPart w:val="5B2A3D451E5245CEA4ED170B73C7B9A1"/>
            </w:placeholder>
            <w:showingPlcHdr/>
          </w:sdtPr>
          <w:sdtEndPr/>
          <w:sdtContent>
            <w:tc>
              <w:tcPr>
                <w:tcW w:w="2353" w:type="dxa"/>
              </w:tcPr>
              <w:p w14:paraId="6C73014E" w14:textId="43A43C8E"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187598831"/>
            <w:placeholder>
              <w:docPart w:val="1DAD356D275C488CAF4AAD7F3534081E"/>
            </w:placeholder>
            <w:showingPlcHdr/>
          </w:sdtPr>
          <w:sdtEndPr/>
          <w:sdtContent>
            <w:tc>
              <w:tcPr>
                <w:tcW w:w="1773" w:type="dxa"/>
              </w:tcPr>
              <w:p w14:paraId="1305FD0F" w14:textId="680DDD74"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948899851"/>
            <w:placeholder>
              <w:docPart w:val="AFE8CABDA14D43F6B99F8E3FFB79EE8D"/>
            </w:placeholder>
            <w:showingPlcHdr/>
          </w:sdtPr>
          <w:sdtEndPr/>
          <w:sdtContent>
            <w:tc>
              <w:tcPr>
                <w:tcW w:w="3564" w:type="dxa"/>
              </w:tcPr>
              <w:p w14:paraId="67C9D554" w14:textId="27E5F51C"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tr>
      <w:tr w:rsidR="003637EA" w:rsidRPr="00BC54C0" w14:paraId="467FA96E" w14:textId="77777777" w:rsidTr="00107BBC">
        <w:trPr>
          <w:trHeight w:val="1250"/>
        </w:trPr>
        <w:tc>
          <w:tcPr>
            <w:tcW w:w="1755" w:type="dxa"/>
          </w:tcPr>
          <w:p w14:paraId="294ECC94" w14:textId="77777777" w:rsidR="003637EA" w:rsidRPr="00BC54C0" w:rsidRDefault="003637EA" w:rsidP="004A34B3">
            <w:pPr>
              <w:contextualSpacing/>
              <w:rPr>
                <w:rFonts w:cstheme="minorHAnsi"/>
                <w:sz w:val="28"/>
                <w:szCs w:val="28"/>
              </w:rPr>
            </w:pPr>
            <w:r w:rsidRPr="00BC54C0">
              <w:rPr>
                <w:rFonts w:cstheme="minorHAnsi"/>
                <w:sz w:val="28"/>
                <w:szCs w:val="28"/>
              </w:rPr>
              <w:t>Week 14</w:t>
            </w:r>
          </w:p>
          <w:sdt>
            <w:sdtPr>
              <w:rPr>
                <w:rFonts w:cstheme="minorHAnsi"/>
                <w:sz w:val="28"/>
                <w:szCs w:val="28"/>
              </w:rPr>
              <w:id w:val="1104304088"/>
              <w:placeholder>
                <w:docPart w:val="DA971231763B47FE9B5D3BF5B5312387"/>
              </w:placeholder>
              <w:showingPlcHdr/>
              <w:date>
                <w:dateFormat w:val="M/d/yyyy"/>
                <w:lid w:val="en-US"/>
                <w:storeMappedDataAs w:val="dateTime"/>
                <w:calendar w:val="gregorian"/>
              </w:date>
            </w:sdtPr>
            <w:sdtEndPr/>
            <w:sdtContent>
              <w:p w14:paraId="4F0B1D63" w14:textId="62200E9F" w:rsidR="003637EA" w:rsidRPr="00BC54C0" w:rsidRDefault="00107BBC" w:rsidP="00107BBC">
                <w:pPr>
                  <w:contextualSpacing/>
                  <w:rPr>
                    <w:rFonts w:cstheme="minorHAnsi"/>
                    <w:sz w:val="28"/>
                    <w:szCs w:val="28"/>
                  </w:rPr>
                </w:pPr>
                <w:r w:rsidRPr="001C071C">
                  <w:rPr>
                    <w:rStyle w:val="PlaceholderText"/>
                  </w:rPr>
                  <w:t>Click or tap to enter a date.</w:t>
                </w:r>
              </w:p>
            </w:sdtContent>
          </w:sdt>
        </w:tc>
        <w:sdt>
          <w:sdtPr>
            <w:rPr>
              <w:rFonts w:cstheme="minorHAnsi"/>
              <w:sz w:val="28"/>
              <w:szCs w:val="28"/>
            </w:rPr>
            <w:id w:val="1424304073"/>
            <w:placeholder>
              <w:docPart w:val="41A98CB1BB374F33B1584524A29872A9"/>
            </w:placeholder>
            <w:showingPlcHdr/>
          </w:sdtPr>
          <w:sdtEndPr/>
          <w:sdtContent>
            <w:tc>
              <w:tcPr>
                <w:tcW w:w="2353" w:type="dxa"/>
              </w:tcPr>
              <w:p w14:paraId="78732DB6" w14:textId="10F6C0DA"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596546465"/>
            <w:showingPlcHdr/>
          </w:sdtPr>
          <w:sdtEndPr/>
          <w:sdtContent>
            <w:tc>
              <w:tcPr>
                <w:tcW w:w="1773" w:type="dxa"/>
              </w:tcPr>
              <w:p w14:paraId="75AD9BA5" w14:textId="15533DDC"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580641538"/>
            <w:showingPlcHdr/>
          </w:sdtPr>
          <w:sdtEndPr/>
          <w:sdtContent>
            <w:tc>
              <w:tcPr>
                <w:tcW w:w="3564" w:type="dxa"/>
              </w:tcPr>
              <w:p w14:paraId="203904F3" w14:textId="684B3CA4" w:rsidR="003637EA" w:rsidRPr="00BC54C0" w:rsidRDefault="00107BBC" w:rsidP="004A34B3">
                <w:pPr>
                  <w:contextualSpacing/>
                  <w:rPr>
                    <w:rFonts w:cstheme="minorHAnsi"/>
                    <w:sz w:val="28"/>
                    <w:szCs w:val="28"/>
                  </w:rPr>
                </w:pPr>
                <w:r w:rsidRPr="001C071C">
                  <w:rPr>
                    <w:rStyle w:val="PlaceholderText"/>
                  </w:rPr>
                  <w:t>Click or tap here to enter text.</w:t>
                </w:r>
              </w:p>
            </w:tc>
          </w:sdtContent>
        </w:sdt>
      </w:tr>
    </w:tbl>
    <w:p w14:paraId="5BF3ED17" w14:textId="77777777" w:rsidR="003637EA" w:rsidRPr="00BC54C0" w:rsidRDefault="003637EA" w:rsidP="00A2566D">
      <w:pPr>
        <w:spacing w:line="240" w:lineRule="auto"/>
        <w:contextualSpacing/>
        <w:rPr>
          <w:rFonts w:cstheme="minorHAnsi"/>
          <w:b/>
          <w:sz w:val="28"/>
          <w:szCs w:val="28"/>
        </w:rPr>
      </w:pPr>
    </w:p>
    <w:p w14:paraId="2998F523" w14:textId="50504A8C" w:rsidR="00CC3278" w:rsidRDefault="00CC3278" w:rsidP="00A2566D">
      <w:pPr>
        <w:spacing w:line="240" w:lineRule="auto"/>
        <w:contextualSpacing/>
        <w:rPr>
          <w:rFonts w:cstheme="minorHAnsi"/>
          <w:sz w:val="24"/>
          <w:szCs w:val="24"/>
        </w:rPr>
      </w:pPr>
    </w:p>
    <w:p w14:paraId="3348B26E" w14:textId="35D762C8" w:rsidR="00B23777" w:rsidRPr="00AE3F1A" w:rsidRDefault="00B23777" w:rsidP="00B23777">
      <w:pPr>
        <w:pStyle w:val="Heading2"/>
        <w:rPr>
          <w:b/>
        </w:rPr>
      </w:pPr>
      <w:r w:rsidRPr="00AE3F1A">
        <w:rPr>
          <w:b/>
        </w:rPr>
        <w:t>Policies</w:t>
      </w:r>
    </w:p>
    <w:p w14:paraId="22F55259" w14:textId="77777777" w:rsidR="00B23777" w:rsidRPr="000427B1" w:rsidRDefault="00B23777" w:rsidP="00A2566D">
      <w:pPr>
        <w:spacing w:line="240" w:lineRule="auto"/>
        <w:contextualSpacing/>
        <w:rPr>
          <w:rFonts w:cstheme="minorHAnsi"/>
          <w:sz w:val="24"/>
          <w:szCs w:val="24"/>
        </w:rPr>
      </w:pPr>
    </w:p>
    <w:p w14:paraId="6C01173B" w14:textId="03D43C70" w:rsidR="00BC54C0" w:rsidRDefault="00423878" w:rsidP="00B23777">
      <w:pPr>
        <w:pStyle w:val="Heading3"/>
        <w:rPr>
          <w:rStyle w:val="Heading3Char"/>
          <w:b/>
        </w:rPr>
      </w:pPr>
      <w:r>
        <w:t xml:space="preserve">Grades and </w:t>
      </w:r>
      <w:r w:rsidR="00D144A0" w:rsidRPr="00B23777">
        <w:t>Late</w:t>
      </w:r>
      <w:r w:rsidR="00B23777">
        <w:rPr>
          <w:rStyle w:val="Heading3Char"/>
          <w:b/>
        </w:rPr>
        <w:t>/Incomplete Policy</w:t>
      </w:r>
    </w:p>
    <w:p w14:paraId="3B053D2A" w14:textId="77777777" w:rsidR="00423878" w:rsidRPr="00423878" w:rsidRDefault="00423878" w:rsidP="00423878">
      <w:pPr>
        <w:rPr>
          <w:sz w:val="28"/>
          <w:szCs w:val="28"/>
        </w:rPr>
      </w:pPr>
    </w:p>
    <w:p w14:paraId="7D840AF6" w14:textId="77777777" w:rsidR="00423878" w:rsidRPr="00423878" w:rsidRDefault="00423878" w:rsidP="00423878">
      <w:pPr>
        <w:rPr>
          <w:sz w:val="28"/>
          <w:szCs w:val="28"/>
        </w:rPr>
      </w:pPr>
      <w:r w:rsidRPr="00423878">
        <w:rPr>
          <w:sz w:val="28"/>
          <w:szCs w:val="28"/>
        </w:rPr>
        <w:t xml:space="preserve">Grades will be based upon (1) your posting your self-introduction in a timely fashion; (2) your participation in class discussion; (3) your five-page paper on the source of hope; and (4) your two sermons.  As to this final source of your grade, students bring quite variable degrees of experience with preaching.  It would therefore not be fair to grade your sermons on some “objective” standard of quality since someone who has preached thirty times may be assumed to have an advantage over someone who has never preached before.  The grade on your sermons will therefore be based on the degree of improvement displayed in your second sermon over your first and/or the degree to which you demonstrate in your second sermon that you have taken into account the critique offered of your first.  </w:t>
      </w:r>
      <w:bookmarkStart w:id="0" w:name="_GoBack"/>
      <w:bookmarkEnd w:id="0"/>
    </w:p>
    <w:p w14:paraId="4DA5821E" w14:textId="77777777" w:rsidR="00423878" w:rsidRPr="00423878" w:rsidRDefault="00423878" w:rsidP="00423878">
      <w:pPr>
        <w:rPr>
          <w:sz w:val="28"/>
          <w:szCs w:val="28"/>
        </w:rPr>
      </w:pPr>
    </w:p>
    <w:p w14:paraId="617D9163" w14:textId="77777777" w:rsidR="00423878" w:rsidRPr="00423878" w:rsidRDefault="00423878" w:rsidP="00423878">
      <w:pPr>
        <w:rPr>
          <w:b/>
          <w:i/>
          <w:sz w:val="28"/>
          <w:szCs w:val="28"/>
        </w:rPr>
      </w:pPr>
      <w:r w:rsidRPr="00423878">
        <w:rPr>
          <w:sz w:val="28"/>
          <w:szCs w:val="28"/>
        </w:rPr>
        <w:t xml:space="preserve">Because the course turns on your having completed all these assignments before the first day of class, </w:t>
      </w:r>
      <w:r w:rsidRPr="00423878">
        <w:rPr>
          <w:sz w:val="28"/>
          <w:szCs w:val="28"/>
          <w:u w:val="single"/>
        </w:rPr>
        <w:t>there will be no incompletes</w:t>
      </w:r>
      <w:r w:rsidRPr="00423878">
        <w:rPr>
          <w:b/>
          <w:sz w:val="28"/>
          <w:szCs w:val="28"/>
          <w:u w:val="single"/>
        </w:rPr>
        <w:t>.</w:t>
      </w:r>
      <w:r w:rsidRPr="00423878">
        <w:rPr>
          <w:b/>
          <w:sz w:val="28"/>
          <w:szCs w:val="28"/>
        </w:rPr>
        <w:t xml:space="preserve">  </w:t>
      </w:r>
      <w:r w:rsidRPr="00423878">
        <w:rPr>
          <w:b/>
          <w:i/>
          <w:sz w:val="28"/>
          <w:szCs w:val="28"/>
        </w:rPr>
        <w:t xml:space="preserve">You must email me or post on </w:t>
      </w:r>
      <w:proofErr w:type="spellStart"/>
      <w:r w:rsidRPr="00423878">
        <w:rPr>
          <w:b/>
          <w:i/>
          <w:sz w:val="28"/>
          <w:szCs w:val="28"/>
        </w:rPr>
        <w:t>Populi</w:t>
      </w:r>
      <w:proofErr w:type="spellEnd"/>
      <w:r w:rsidRPr="00423878">
        <w:rPr>
          <w:b/>
          <w:i/>
          <w:sz w:val="28"/>
          <w:szCs w:val="28"/>
        </w:rPr>
        <w:t xml:space="preserve"> a copy of your paper on hope no later than the end of the final day of </w:t>
      </w:r>
      <w:r w:rsidRPr="00423878">
        <w:rPr>
          <w:b/>
          <w:i/>
          <w:sz w:val="28"/>
          <w:szCs w:val="28"/>
        </w:rPr>
        <w:lastRenderedPageBreak/>
        <w:t>class or I will consider that you have not completed that assignment and will deduct one grade point from your final grade.</w:t>
      </w:r>
    </w:p>
    <w:p w14:paraId="5308391E" w14:textId="77777777" w:rsidR="00423878" w:rsidRPr="00423878" w:rsidRDefault="00423878" w:rsidP="00423878"/>
    <w:p w14:paraId="1FF8D4F6" w14:textId="77777777" w:rsidR="00D144A0" w:rsidRPr="000427B1" w:rsidRDefault="00D144A0" w:rsidP="00A2566D">
      <w:pPr>
        <w:spacing w:line="240" w:lineRule="auto"/>
        <w:contextualSpacing/>
        <w:rPr>
          <w:rFonts w:cstheme="minorHAnsi"/>
          <w:i/>
          <w:sz w:val="24"/>
          <w:szCs w:val="24"/>
        </w:rPr>
      </w:pPr>
    </w:p>
    <w:p w14:paraId="280EAE9F" w14:textId="77777777" w:rsidR="000855F6" w:rsidRPr="00BC54C0" w:rsidRDefault="000855F6" w:rsidP="00B23777">
      <w:pPr>
        <w:pStyle w:val="Heading3"/>
      </w:pPr>
      <w:r w:rsidRPr="00BC54C0">
        <w:t>Statement Regarding Accommodation</w:t>
      </w:r>
    </w:p>
    <w:p w14:paraId="00F12CDC" w14:textId="7FDD8BDA" w:rsidR="0045724E" w:rsidRPr="00B94698" w:rsidRDefault="000855F6" w:rsidP="000855F6">
      <w:pPr>
        <w:spacing w:after="0"/>
        <w:rPr>
          <w:rFonts w:cstheme="minorHAnsi"/>
          <w:sz w:val="28"/>
          <w:szCs w:val="28"/>
        </w:rPr>
      </w:pPr>
      <w:r w:rsidRPr="00B94698">
        <w:rPr>
          <w:rFonts w:cstheme="minorHAnsi"/>
          <w:sz w:val="28"/>
          <w:szCs w:val="28"/>
        </w:rPr>
        <w:t>Meadville Lombard is committed to making reasonable accommodations to assist individuals with disabilities in reaching their academic potential. If a student has a disability that qualifies under the Americans with Disabilities Act (ADA) and requir</w:t>
      </w:r>
      <w:r w:rsidR="00F649EC">
        <w:rPr>
          <w:rFonts w:cstheme="minorHAnsi"/>
          <w:sz w:val="28"/>
          <w:szCs w:val="28"/>
        </w:rPr>
        <w:t xml:space="preserve">es accommodations, they </w:t>
      </w:r>
      <w:r w:rsidRPr="00B94698">
        <w:rPr>
          <w:rFonts w:cstheme="minorHAnsi"/>
          <w:sz w:val="28"/>
          <w:szCs w:val="28"/>
        </w:rPr>
        <w:t>should contact the Vice President for Enrollment Management and Student Affairs, Ken McHugh (</w:t>
      </w:r>
      <w:hyperlink r:id="rId13" w:history="1">
        <w:r w:rsidRPr="00B94698">
          <w:rPr>
            <w:rStyle w:val="Hyperlink"/>
            <w:rFonts w:cstheme="minorHAnsi"/>
            <w:color w:val="0000FF"/>
            <w:sz w:val="28"/>
            <w:szCs w:val="28"/>
          </w:rPr>
          <w:t>kmchugh@meadville.edu</w:t>
        </w:r>
      </w:hyperlink>
      <w:r w:rsidRPr="00B94698">
        <w:rPr>
          <w:rFonts w:cstheme="minorHAnsi"/>
          <w:sz w:val="28"/>
          <w:szCs w:val="28"/>
        </w:rPr>
        <w:t>)</w:t>
      </w:r>
      <w:r w:rsidRPr="00B94698">
        <w:rPr>
          <w:rFonts w:cstheme="minorHAnsi"/>
          <w:color w:val="1F497D"/>
          <w:sz w:val="28"/>
          <w:szCs w:val="28"/>
        </w:rPr>
        <w:t xml:space="preserve"> (312) 735 2919. </w:t>
      </w:r>
      <w:r w:rsidRPr="00B94698">
        <w:rPr>
          <w:rFonts w:cstheme="minorHAnsi"/>
          <w:sz w:val="28"/>
          <w:szCs w:val="28"/>
        </w:rPr>
        <w:t>Please note that classroom accommodations cannot be provided without an approved Accommodations Form.</w:t>
      </w:r>
    </w:p>
    <w:p w14:paraId="614021FA" w14:textId="77777777" w:rsidR="00121E9C" w:rsidRPr="000427B1" w:rsidRDefault="00121E9C" w:rsidP="000855F6">
      <w:pPr>
        <w:spacing w:after="0"/>
        <w:rPr>
          <w:rFonts w:cstheme="minorHAnsi"/>
          <w:sz w:val="24"/>
          <w:szCs w:val="24"/>
        </w:rPr>
      </w:pPr>
    </w:p>
    <w:p w14:paraId="095B197D" w14:textId="536C1259" w:rsidR="00121E9C" w:rsidRDefault="00AD3692" w:rsidP="00AD3692">
      <w:pPr>
        <w:pStyle w:val="Heading3"/>
      </w:pPr>
      <w:r>
        <w:t>Student Handbook</w:t>
      </w:r>
    </w:p>
    <w:p w14:paraId="2C6D2E13" w14:textId="0E01EF9A" w:rsidR="00AD3692" w:rsidRPr="00AD3692" w:rsidRDefault="00AD3692" w:rsidP="00AD3692">
      <w:pPr>
        <w:rPr>
          <w:sz w:val="28"/>
          <w:szCs w:val="28"/>
        </w:rPr>
      </w:pPr>
      <w:r>
        <w:rPr>
          <w:sz w:val="28"/>
          <w:szCs w:val="28"/>
        </w:rPr>
        <w:t xml:space="preserve">Your MLTS Student Handbook is the primary source for information and policies regarding your successful completion of coursework. Please consult the Student Handbook version that governs your entering year at Meadville. </w:t>
      </w:r>
      <w:hyperlink r:id="rId14" w:history="1">
        <w:r w:rsidRPr="00AD3692">
          <w:rPr>
            <w:rStyle w:val="Hyperlink"/>
            <w:sz w:val="28"/>
            <w:szCs w:val="28"/>
          </w:rPr>
          <w:t>View the 2017 Student Handbook (link opens in new window)</w:t>
        </w:r>
      </w:hyperlink>
      <w:r>
        <w:rPr>
          <w:sz w:val="28"/>
          <w:szCs w:val="28"/>
        </w:rPr>
        <w:t>.</w:t>
      </w:r>
    </w:p>
    <w:p w14:paraId="07D406F4" w14:textId="548CCAE6" w:rsidR="00121E9C" w:rsidRDefault="00121E9C" w:rsidP="000855F6">
      <w:pPr>
        <w:spacing w:after="0"/>
        <w:rPr>
          <w:rFonts w:cstheme="minorHAnsi"/>
          <w:sz w:val="28"/>
          <w:szCs w:val="28"/>
        </w:rPr>
      </w:pPr>
    </w:p>
    <w:p w14:paraId="45AC7180" w14:textId="0E0CE247" w:rsidR="005F008D" w:rsidRDefault="005F008D" w:rsidP="005F008D">
      <w:pPr>
        <w:pStyle w:val="Heading3"/>
      </w:pPr>
      <w:r>
        <w:t xml:space="preserve">Add/Drop </w:t>
      </w:r>
      <w:r>
        <w:rPr>
          <w:rStyle w:val="Heading3Char"/>
          <w:b/>
        </w:rPr>
        <w:t>Policy and Dates</w:t>
      </w:r>
    </w:p>
    <w:p w14:paraId="760B2FA8" w14:textId="0F29106C" w:rsidR="005F008D" w:rsidRDefault="00FC099E" w:rsidP="00FC099E">
      <w:pPr>
        <w:rPr>
          <w:sz w:val="28"/>
          <w:szCs w:val="28"/>
        </w:rPr>
      </w:pPr>
      <w:r w:rsidRPr="00FC099E">
        <w:rPr>
          <w:sz w:val="28"/>
          <w:szCs w:val="28"/>
        </w:rPr>
        <w:t>Students must contact the Director of Student Records in order to add or drop a course</w:t>
      </w:r>
      <w:r>
        <w:rPr>
          <w:sz w:val="28"/>
          <w:szCs w:val="28"/>
        </w:rPr>
        <w:t xml:space="preserve"> </w:t>
      </w:r>
      <w:r w:rsidRPr="00FC099E">
        <w:rPr>
          <w:sz w:val="28"/>
          <w:szCs w:val="28"/>
        </w:rPr>
        <w:t xml:space="preserve">after the registration period has ended. The student will complete </w:t>
      </w:r>
      <w:proofErr w:type="gramStart"/>
      <w:r w:rsidRPr="00FC099E">
        <w:rPr>
          <w:sz w:val="28"/>
          <w:szCs w:val="28"/>
        </w:rPr>
        <w:t>an</w:t>
      </w:r>
      <w:proofErr w:type="gramEnd"/>
      <w:r w:rsidRPr="00FC099E">
        <w:rPr>
          <w:sz w:val="28"/>
          <w:szCs w:val="28"/>
        </w:rPr>
        <w:t xml:space="preserve"> </w:t>
      </w:r>
      <w:r>
        <w:rPr>
          <w:sz w:val="28"/>
          <w:szCs w:val="28"/>
        </w:rPr>
        <w:t>D</w:t>
      </w:r>
      <w:r w:rsidRPr="00FC099E">
        <w:rPr>
          <w:sz w:val="28"/>
          <w:szCs w:val="28"/>
        </w:rPr>
        <w:t>rop/Add Form</w:t>
      </w:r>
      <w:r>
        <w:rPr>
          <w:sz w:val="28"/>
          <w:szCs w:val="28"/>
        </w:rPr>
        <w:t xml:space="preserve"> </w:t>
      </w:r>
      <w:r w:rsidRPr="00FC099E">
        <w:rPr>
          <w:sz w:val="28"/>
          <w:szCs w:val="28"/>
        </w:rPr>
        <w:t>(</w:t>
      </w:r>
      <w:r w:rsidR="00AB78F3">
        <w:rPr>
          <w:sz w:val="28"/>
          <w:szCs w:val="28"/>
        </w:rPr>
        <w:t>available in the Student Handbook</w:t>
      </w:r>
      <w:r w:rsidRPr="00FC099E">
        <w:rPr>
          <w:sz w:val="28"/>
          <w:szCs w:val="28"/>
        </w:rPr>
        <w:t>) and submit this to the faculty and Registrar</w:t>
      </w:r>
      <w:r w:rsidR="00E126CF">
        <w:rPr>
          <w:sz w:val="28"/>
          <w:szCs w:val="28"/>
        </w:rPr>
        <w:t xml:space="preserve"> within 10 business days from the start of the term</w:t>
      </w:r>
      <w:r w:rsidRPr="00FC099E">
        <w:rPr>
          <w:sz w:val="28"/>
          <w:szCs w:val="28"/>
        </w:rPr>
        <w:t xml:space="preserve">. </w:t>
      </w:r>
    </w:p>
    <w:p w14:paraId="34E012CF" w14:textId="2E2A1AE1" w:rsidR="005F008D" w:rsidRDefault="005F008D" w:rsidP="005F008D">
      <w:pPr>
        <w:pStyle w:val="Heading3"/>
        <w:rPr>
          <w:rStyle w:val="Heading3Char"/>
          <w:b/>
        </w:rPr>
      </w:pPr>
      <w:r>
        <w:t>Academic Integrity Statement</w:t>
      </w:r>
    </w:p>
    <w:p w14:paraId="675262A8" w14:textId="65EF3658" w:rsidR="00255DBE" w:rsidRPr="00AB158B" w:rsidRDefault="005F008D" w:rsidP="00AE3F1A">
      <w:pPr>
        <w:rPr>
          <w:rFonts w:cstheme="minorHAnsi"/>
          <w:sz w:val="24"/>
          <w:szCs w:val="24"/>
        </w:rPr>
      </w:pPr>
      <w:r w:rsidRPr="005F008D">
        <w:rPr>
          <w:sz w:val="28"/>
          <w:szCs w:val="28"/>
        </w:rPr>
        <w:t xml:space="preserve">Students are expected to be familiar with </w:t>
      </w:r>
      <w:r>
        <w:rPr>
          <w:sz w:val="28"/>
          <w:szCs w:val="28"/>
        </w:rPr>
        <w:t>MLTS</w:t>
      </w:r>
      <w:r w:rsidRPr="005F008D">
        <w:rPr>
          <w:sz w:val="28"/>
          <w:szCs w:val="28"/>
        </w:rPr>
        <w:t xml:space="preserve"> Academic Integrity Policy. Your own commitment to learning, as evidenced by your enrollment at </w:t>
      </w:r>
      <w:r>
        <w:rPr>
          <w:sz w:val="28"/>
          <w:szCs w:val="28"/>
        </w:rPr>
        <w:t>MLTS</w:t>
      </w:r>
      <w:r w:rsidRPr="005F008D">
        <w:rPr>
          <w:sz w:val="28"/>
          <w:szCs w:val="28"/>
        </w:rPr>
        <w:t xml:space="preserve">, and the </w:t>
      </w:r>
      <w:r w:rsidR="00AF6F2B">
        <w:rPr>
          <w:sz w:val="28"/>
          <w:szCs w:val="28"/>
        </w:rPr>
        <w:t>school’s covenant</w:t>
      </w:r>
      <w:r>
        <w:rPr>
          <w:sz w:val="28"/>
          <w:szCs w:val="28"/>
        </w:rPr>
        <w:t xml:space="preserve"> requires</w:t>
      </w:r>
      <w:r w:rsidRPr="005F008D">
        <w:rPr>
          <w:sz w:val="28"/>
          <w:szCs w:val="28"/>
        </w:rPr>
        <w:t xml:space="preserve"> you to be honest in all your academic course work. Faculty members are required to report all infractions to the </w:t>
      </w:r>
      <w:r>
        <w:rPr>
          <w:sz w:val="28"/>
          <w:szCs w:val="28"/>
        </w:rPr>
        <w:t xml:space="preserve">VP of Faculty and </w:t>
      </w:r>
      <w:r>
        <w:rPr>
          <w:sz w:val="28"/>
          <w:szCs w:val="28"/>
        </w:rPr>
        <w:lastRenderedPageBreak/>
        <w:t xml:space="preserve">Student </w:t>
      </w:r>
      <w:r w:rsidRPr="005F008D">
        <w:rPr>
          <w:sz w:val="28"/>
          <w:szCs w:val="28"/>
        </w:rPr>
        <w:t xml:space="preserve">Affairs. The policy on academic integrity and other resources related to student conduct can be found on the </w:t>
      </w:r>
      <w:hyperlink r:id="rId15" w:history="1">
        <w:r w:rsidRPr="005F008D">
          <w:rPr>
            <w:rStyle w:val="Hyperlink"/>
            <w:bCs/>
            <w:sz w:val="28"/>
            <w:szCs w:val="28"/>
          </w:rPr>
          <w:t xml:space="preserve"> </w:t>
        </w:r>
        <w:r>
          <w:rPr>
            <w:rStyle w:val="Hyperlink"/>
            <w:bCs/>
            <w:sz w:val="28"/>
            <w:szCs w:val="28"/>
          </w:rPr>
          <w:t>MLTS</w:t>
        </w:r>
      </w:hyperlink>
      <w:r>
        <w:rPr>
          <w:sz w:val="28"/>
          <w:szCs w:val="28"/>
        </w:rPr>
        <w:t xml:space="preserve"> </w:t>
      </w:r>
      <w:r w:rsidR="00AF6F2B">
        <w:rPr>
          <w:sz w:val="28"/>
          <w:szCs w:val="28"/>
        </w:rPr>
        <w:t>Student Handbook.</w:t>
      </w:r>
      <w:r w:rsidR="00255DBE" w:rsidRPr="00AB158B">
        <w:rPr>
          <w:rFonts w:cstheme="minorHAnsi"/>
          <w:sz w:val="24"/>
          <w:szCs w:val="24"/>
        </w:rPr>
        <w:t xml:space="preserve"> </w:t>
      </w:r>
    </w:p>
    <w:sectPr w:rsidR="00255DBE" w:rsidRPr="00AB158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045C8" w14:textId="77777777" w:rsidR="00DE45F1" w:rsidRDefault="00DE45F1" w:rsidP="002F7EF9">
      <w:pPr>
        <w:spacing w:after="0" w:line="240" w:lineRule="auto"/>
      </w:pPr>
      <w:r>
        <w:separator/>
      </w:r>
    </w:p>
  </w:endnote>
  <w:endnote w:type="continuationSeparator" w:id="0">
    <w:p w14:paraId="640A0B60" w14:textId="77777777" w:rsidR="00DE45F1" w:rsidRDefault="00DE45F1" w:rsidP="002F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07437"/>
      <w:docPartObj>
        <w:docPartGallery w:val="Page Numbers (Bottom of Page)"/>
        <w:docPartUnique/>
      </w:docPartObj>
    </w:sdtPr>
    <w:sdtEndPr>
      <w:rPr>
        <w:noProof/>
      </w:rPr>
    </w:sdtEndPr>
    <w:sdtContent>
      <w:p w14:paraId="61EF6371" w14:textId="3104C05F" w:rsidR="0038796E" w:rsidRDefault="0038796E">
        <w:pPr>
          <w:pStyle w:val="Footer"/>
          <w:jc w:val="center"/>
        </w:pPr>
        <w:r>
          <w:fldChar w:fldCharType="begin"/>
        </w:r>
        <w:r>
          <w:instrText xml:space="preserve"> PAGE   \* MERGEFORMAT </w:instrText>
        </w:r>
        <w:r>
          <w:fldChar w:fldCharType="separate"/>
        </w:r>
        <w:r w:rsidR="00423878">
          <w:rPr>
            <w:noProof/>
          </w:rPr>
          <w:t>10</w:t>
        </w:r>
        <w:r>
          <w:rPr>
            <w:noProof/>
          </w:rPr>
          <w:fldChar w:fldCharType="end"/>
        </w:r>
      </w:p>
    </w:sdtContent>
  </w:sdt>
  <w:p w14:paraId="37C6CF40" w14:textId="77777777" w:rsidR="0038796E" w:rsidRDefault="00387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DC793" w14:textId="77777777" w:rsidR="00DE45F1" w:rsidRDefault="00DE45F1" w:rsidP="002F7EF9">
      <w:pPr>
        <w:spacing w:after="0" w:line="240" w:lineRule="auto"/>
      </w:pPr>
      <w:r>
        <w:separator/>
      </w:r>
    </w:p>
  </w:footnote>
  <w:footnote w:type="continuationSeparator" w:id="0">
    <w:p w14:paraId="714EA33E" w14:textId="77777777" w:rsidR="00DE45F1" w:rsidRDefault="00DE45F1" w:rsidP="002F7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A41"/>
    <w:multiLevelType w:val="hybridMultilevel"/>
    <w:tmpl w:val="E236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B7561D"/>
    <w:multiLevelType w:val="hybridMultilevel"/>
    <w:tmpl w:val="A142EC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E73679B"/>
    <w:multiLevelType w:val="hybridMultilevel"/>
    <w:tmpl w:val="CB24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8D1616"/>
    <w:multiLevelType w:val="hybridMultilevel"/>
    <w:tmpl w:val="F3A6E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92CFF"/>
    <w:multiLevelType w:val="hybridMultilevel"/>
    <w:tmpl w:val="D11C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ED0DCD"/>
    <w:multiLevelType w:val="hybridMultilevel"/>
    <w:tmpl w:val="C4A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C4870"/>
    <w:multiLevelType w:val="hybridMultilevel"/>
    <w:tmpl w:val="8B5E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70783A"/>
    <w:multiLevelType w:val="hybridMultilevel"/>
    <w:tmpl w:val="3A22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F4B6C"/>
    <w:multiLevelType w:val="hybridMultilevel"/>
    <w:tmpl w:val="3FE803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6F172129"/>
    <w:multiLevelType w:val="hybridMultilevel"/>
    <w:tmpl w:val="CB3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C647F"/>
    <w:multiLevelType w:val="hybridMultilevel"/>
    <w:tmpl w:val="475E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FB02E1"/>
    <w:multiLevelType w:val="hybridMultilevel"/>
    <w:tmpl w:val="546C0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4"/>
  </w:num>
  <w:num w:numId="6">
    <w:abstractNumId w:val="2"/>
  </w:num>
  <w:num w:numId="7">
    <w:abstractNumId w:val="0"/>
  </w:num>
  <w:num w:numId="8">
    <w:abstractNumId w:val="9"/>
  </w:num>
  <w:num w:numId="9">
    <w:abstractNumId w:val="8"/>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7E"/>
    <w:rsid w:val="00007B18"/>
    <w:rsid w:val="000219BE"/>
    <w:rsid w:val="000427B1"/>
    <w:rsid w:val="00060B3D"/>
    <w:rsid w:val="000855F6"/>
    <w:rsid w:val="000868B5"/>
    <w:rsid w:val="000D2597"/>
    <w:rsid w:val="000E010F"/>
    <w:rsid w:val="000F4AED"/>
    <w:rsid w:val="00107BBC"/>
    <w:rsid w:val="00121E9C"/>
    <w:rsid w:val="00122236"/>
    <w:rsid w:val="0012253D"/>
    <w:rsid w:val="00145399"/>
    <w:rsid w:val="00165854"/>
    <w:rsid w:val="00194CBA"/>
    <w:rsid w:val="00195C33"/>
    <w:rsid w:val="00205B51"/>
    <w:rsid w:val="00254CB6"/>
    <w:rsid w:val="00255DBE"/>
    <w:rsid w:val="00271E39"/>
    <w:rsid w:val="0029547D"/>
    <w:rsid w:val="002C2E70"/>
    <w:rsid w:val="002C5630"/>
    <w:rsid w:val="002F7EF9"/>
    <w:rsid w:val="003267A3"/>
    <w:rsid w:val="00344D08"/>
    <w:rsid w:val="00362655"/>
    <w:rsid w:val="003637EA"/>
    <w:rsid w:val="0038796E"/>
    <w:rsid w:val="00394A6D"/>
    <w:rsid w:val="00402240"/>
    <w:rsid w:val="00423878"/>
    <w:rsid w:val="004431CB"/>
    <w:rsid w:val="0045724E"/>
    <w:rsid w:val="00494148"/>
    <w:rsid w:val="004A7827"/>
    <w:rsid w:val="004C1305"/>
    <w:rsid w:val="004D1F58"/>
    <w:rsid w:val="004D4C4C"/>
    <w:rsid w:val="00506466"/>
    <w:rsid w:val="00550C06"/>
    <w:rsid w:val="00594775"/>
    <w:rsid w:val="005A584A"/>
    <w:rsid w:val="005C06B6"/>
    <w:rsid w:val="005C49FD"/>
    <w:rsid w:val="005F008D"/>
    <w:rsid w:val="00643CAF"/>
    <w:rsid w:val="006E5B7F"/>
    <w:rsid w:val="007115D3"/>
    <w:rsid w:val="0071747E"/>
    <w:rsid w:val="00720DE2"/>
    <w:rsid w:val="0072348C"/>
    <w:rsid w:val="0072677F"/>
    <w:rsid w:val="007470C9"/>
    <w:rsid w:val="00751D5C"/>
    <w:rsid w:val="0076670B"/>
    <w:rsid w:val="00774870"/>
    <w:rsid w:val="007775D2"/>
    <w:rsid w:val="007874B6"/>
    <w:rsid w:val="007929E2"/>
    <w:rsid w:val="007F72C4"/>
    <w:rsid w:val="00815BDD"/>
    <w:rsid w:val="008412A9"/>
    <w:rsid w:val="00876DF5"/>
    <w:rsid w:val="008D7CC6"/>
    <w:rsid w:val="008E3B85"/>
    <w:rsid w:val="00922CA5"/>
    <w:rsid w:val="0095004E"/>
    <w:rsid w:val="00956304"/>
    <w:rsid w:val="009727AD"/>
    <w:rsid w:val="00973FA4"/>
    <w:rsid w:val="009D15D8"/>
    <w:rsid w:val="009F575E"/>
    <w:rsid w:val="00A2566D"/>
    <w:rsid w:val="00A31C83"/>
    <w:rsid w:val="00A753F0"/>
    <w:rsid w:val="00A80232"/>
    <w:rsid w:val="00A97657"/>
    <w:rsid w:val="00AA2697"/>
    <w:rsid w:val="00AA699F"/>
    <w:rsid w:val="00AB158B"/>
    <w:rsid w:val="00AB4E0B"/>
    <w:rsid w:val="00AB78F3"/>
    <w:rsid w:val="00AC5830"/>
    <w:rsid w:val="00AC6D3C"/>
    <w:rsid w:val="00AD3692"/>
    <w:rsid w:val="00AE3F1A"/>
    <w:rsid w:val="00AE7F00"/>
    <w:rsid w:val="00AF6F2B"/>
    <w:rsid w:val="00B23777"/>
    <w:rsid w:val="00B3034C"/>
    <w:rsid w:val="00B45AB7"/>
    <w:rsid w:val="00B639CB"/>
    <w:rsid w:val="00B849B7"/>
    <w:rsid w:val="00B91709"/>
    <w:rsid w:val="00B94698"/>
    <w:rsid w:val="00B9553A"/>
    <w:rsid w:val="00BA6A61"/>
    <w:rsid w:val="00BB1E4E"/>
    <w:rsid w:val="00BC54C0"/>
    <w:rsid w:val="00C122DD"/>
    <w:rsid w:val="00C30AC4"/>
    <w:rsid w:val="00C31C3E"/>
    <w:rsid w:val="00C403D9"/>
    <w:rsid w:val="00C56AA1"/>
    <w:rsid w:val="00C74E95"/>
    <w:rsid w:val="00C80486"/>
    <w:rsid w:val="00C962D1"/>
    <w:rsid w:val="00CB680C"/>
    <w:rsid w:val="00CC3278"/>
    <w:rsid w:val="00CD1912"/>
    <w:rsid w:val="00D144A0"/>
    <w:rsid w:val="00D76B6E"/>
    <w:rsid w:val="00D77159"/>
    <w:rsid w:val="00D8491C"/>
    <w:rsid w:val="00D8677A"/>
    <w:rsid w:val="00DC5B1E"/>
    <w:rsid w:val="00DE45F1"/>
    <w:rsid w:val="00E033D3"/>
    <w:rsid w:val="00E126CF"/>
    <w:rsid w:val="00E86082"/>
    <w:rsid w:val="00F640FC"/>
    <w:rsid w:val="00F649EC"/>
    <w:rsid w:val="00F86D26"/>
    <w:rsid w:val="00F962E7"/>
    <w:rsid w:val="00FA0812"/>
    <w:rsid w:val="00FB4AE8"/>
    <w:rsid w:val="00FC099E"/>
    <w:rsid w:val="00FC1A07"/>
    <w:rsid w:val="00FE0E56"/>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77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5DB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23777"/>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7E"/>
    <w:rPr>
      <w:rFonts w:ascii="Tahoma" w:hAnsi="Tahoma" w:cs="Tahoma"/>
      <w:sz w:val="16"/>
      <w:szCs w:val="16"/>
    </w:rPr>
  </w:style>
  <w:style w:type="paragraph" w:styleId="ListParagraph">
    <w:name w:val="List Paragraph"/>
    <w:basedOn w:val="Normal"/>
    <w:uiPriority w:val="34"/>
    <w:qFormat/>
    <w:rsid w:val="0095004E"/>
    <w:pPr>
      <w:ind w:left="720"/>
      <w:contextualSpacing/>
    </w:pPr>
  </w:style>
  <w:style w:type="character" w:styleId="CommentReference">
    <w:name w:val="annotation reference"/>
    <w:basedOn w:val="DefaultParagraphFont"/>
    <w:uiPriority w:val="99"/>
    <w:semiHidden/>
    <w:unhideWhenUsed/>
    <w:rsid w:val="00506466"/>
    <w:rPr>
      <w:sz w:val="16"/>
      <w:szCs w:val="16"/>
    </w:rPr>
  </w:style>
  <w:style w:type="paragraph" w:styleId="CommentText">
    <w:name w:val="annotation text"/>
    <w:basedOn w:val="Normal"/>
    <w:link w:val="CommentTextChar"/>
    <w:uiPriority w:val="99"/>
    <w:semiHidden/>
    <w:unhideWhenUsed/>
    <w:rsid w:val="00506466"/>
    <w:pPr>
      <w:spacing w:line="240" w:lineRule="auto"/>
    </w:pPr>
    <w:rPr>
      <w:sz w:val="20"/>
      <w:szCs w:val="20"/>
    </w:rPr>
  </w:style>
  <w:style w:type="character" w:customStyle="1" w:styleId="CommentTextChar">
    <w:name w:val="Comment Text Char"/>
    <w:basedOn w:val="DefaultParagraphFont"/>
    <w:link w:val="CommentText"/>
    <w:uiPriority w:val="99"/>
    <w:semiHidden/>
    <w:rsid w:val="00506466"/>
    <w:rPr>
      <w:sz w:val="20"/>
      <w:szCs w:val="20"/>
    </w:rPr>
  </w:style>
  <w:style w:type="paragraph" w:styleId="CommentSubject">
    <w:name w:val="annotation subject"/>
    <w:basedOn w:val="CommentText"/>
    <w:next w:val="CommentText"/>
    <w:link w:val="CommentSubjectChar"/>
    <w:uiPriority w:val="99"/>
    <w:semiHidden/>
    <w:unhideWhenUsed/>
    <w:rsid w:val="00506466"/>
    <w:rPr>
      <w:b/>
      <w:bCs/>
    </w:rPr>
  </w:style>
  <w:style w:type="character" w:customStyle="1" w:styleId="CommentSubjectChar">
    <w:name w:val="Comment Subject Char"/>
    <w:basedOn w:val="CommentTextChar"/>
    <w:link w:val="CommentSubject"/>
    <w:uiPriority w:val="99"/>
    <w:semiHidden/>
    <w:rsid w:val="00506466"/>
    <w:rPr>
      <w:b/>
      <w:bCs/>
      <w:sz w:val="20"/>
      <w:szCs w:val="20"/>
    </w:rPr>
  </w:style>
  <w:style w:type="table" w:styleId="TableGrid">
    <w:name w:val="Table Grid"/>
    <w:basedOn w:val="TableNormal"/>
    <w:uiPriority w:val="59"/>
    <w:rsid w:val="00CC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A07"/>
    <w:rPr>
      <w:color w:val="0563C1"/>
      <w:u w:val="single"/>
    </w:rPr>
  </w:style>
  <w:style w:type="character" w:styleId="FollowedHyperlink">
    <w:name w:val="FollowedHyperlink"/>
    <w:basedOn w:val="DefaultParagraphFont"/>
    <w:uiPriority w:val="99"/>
    <w:semiHidden/>
    <w:unhideWhenUsed/>
    <w:rsid w:val="00194CBA"/>
    <w:rPr>
      <w:color w:val="800080" w:themeColor="followedHyperlink"/>
      <w:u w:val="single"/>
    </w:rPr>
  </w:style>
  <w:style w:type="paragraph" w:styleId="Header">
    <w:name w:val="header"/>
    <w:basedOn w:val="Normal"/>
    <w:link w:val="HeaderChar"/>
    <w:uiPriority w:val="99"/>
    <w:unhideWhenUsed/>
    <w:rsid w:val="002F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F9"/>
  </w:style>
  <w:style w:type="paragraph" w:styleId="Footer">
    <w:name w:val="footer"/>
    <w:basedOn w:val="Normal"/>
    <w:link w:val="FooterChar"/>
    <w:uiPriority w:val="99"/>
    <w:unhideWhenUsed/>
    <w:rsid w:val="002F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F9"/>
  </w:style>
  <w:style w:type="character" w:customStyle="1" w:styleId="Heading1Char">
    <w:name w:val="Heading 1 Char"/>
    <w:basedOn w:val="DefaultParagraphFont"/>
    <w:link w:val="Heading1"/>
    <w:uiPriority w:val="9"/>
    <w:rsid w:val="00B23777"/>
    <w:rPr>
      <w:rFonts w:eastAsiaTheme="majorEastAsia" w:cstheme="majorBidi"/>
      <w:b/>
      <w:sz w:val="32"/>
      <w:szCs w:val="32"/>
    </w:rPr>
  </w:style>
  <w:style w:type="character" w:customStyle="1" w:styleId="Heading2Char">
    <w:name w:val="Heading 2 Char"/>
    <w:basedOn w:val="DefaultParagraphFont"/>
    <w:link w:val="Heading2"/>
    <w:uiPriority w:val="9"/>
    <w:rsid w:val="00255DBE"/>
    <w:rPr>
      <w:rFonts w:eastAsiaTheme="majorEastAsia" w:cstheme="majorBidi"/>
      <w:sz w:val="32"/>
      <w:szCs w:val="26"/>
    </w:rPr>
  </w:style>
  <w:style w:type="character" w:customStyle="1" w:styleId="Heading3Char">
    <w:name w:val="Heading 3 Char"/>
    <w:basedOn w:val="DefaultParagraphFont"/>
    <w:link w:val="Heading3"/>
    <w:uiPriority w:val="9"/>
    <w:rsid w:val="00B23777"/>
    <w:rPr>
      <w:rFonts w:eastAsiaTheme="majorEastAsia" w:cstheme="majorBidi"/>
      <w:b/>
      <w:sz w:val="28"/>
      <w:szCs w:val="24"/>
    </w:rPr>
  </w:style>
  <w:style w:type="character" w:styleId="PlaceholderText">
    <w:name w:val="Placeholder Text"/>
    <w:basedOn w:val="DefaultParagraphFont"/>
    <w:uiPriority w:val="99"/>
    <w:semiHidden/>
    <w:rsid w:val="007874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77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5DB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23777"/>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7E"/>
    <w:rPr>
      <w:rFonts w:ascii="Tahoma" w:hAnsi="Tahoma" w:cs="Tahoma"/>
      <w:sz w:val="16"/>
      <w:szCs w:val="16"/>
    </w:rPr>
  </w:style>
  <w:style w:type="paragraph" w:styleId="ListParagraph">
    <w:name w:val="List Paragraph"/>
    <w:basedOn w:val="Normal"/>
    <w:uiPriority w:val="34"/>
    <w:qFormat/>
    <w:rsid w:val="0095004E"/>
    <w:pPr>
      <w:ind w:left="720"/>
      <w:contextualSpacing/>
    </w:pPr>
  </w:style>
  <w:style w:type="character" w:styleId="CommentReference">
    <w:name w:val="annotation reference"/>
    <w:basedOn w:val="DefaultParagraphFont"/>
    <w:uiPriority w:val="99"/>
    <w:semiHidden/>
    <w:unhideWhenUsed/>
    <w:rsid w:val="00506466"/>
    <w:rPr>
      <w:sz w:val="16"/>
      <w:szCs w:val="16"/>
    </w:rPr>
  </w:style>
  <w:style w:type="paragraph" w:styleId="CommentText">
    <w:name w:val="annotation text"/>
    <w:basedOn w:val="Normal"/>
    <w:link w:val="CommentTextChar"/>
    <w:uiPriority w:val="99"/>
    <w:semiHidden/>
    <w:unhideWhenUsed/>
    <w:rsid w:val="00506466"/>
    <w:pPr>
      <w:spacing w:line="240" w:lineRule="auto"/>
    </w:pPr>
    <w:rPr>
      <w:sz w:val="20"/>
      <w:szCs w:val="20"/>
    </w:rPr>
  </w:style>
  <w:style w:type="character" w:customStyle="1" w:styleId="CommentTextChar">
    <w:name w:val="Comment Text Char"/>
    <w:basedOn w:val="DefaultParagraphFont"/>
    <w:link w:val="CommentText"/>
    <w:uiPriority w:val="99"/>
    <w:semiHidden/>
    <w:rsid w:val="00506466"/>
    <w:rPr>
      <w:sz w:val="20"/>
      <w:szCs w:val="20"/>
    </w:rPr>
  </w:style>
  <w:style w:type="paragraph" w:styleId="CommentSubject">
    <w:name w:val="annotation subject"/>
    <w:basedOn w:val="CommentText"/>
    <w:next w:val="CommentText"/>
    <w:link w:val="CommentSubjectChar"/>
    <w:uiPriority w:val="99"/>
    <w:semiHidden/>
    <w:unhideWhenUsed/>
    <w:rsid w:val="00506466"/>
    <w:rPr>
      <w:b/>
      <w:bCs/>
    </w:rPr>
  </w:style>
  <w:style w:type="character" w:customStyle="1" w:styleId="CommentSubjectChar">
    <w:name w:val="Comment Subject Char"/>
    <w:basedOn w:val="CommentTextChar"/>
    <w:link w:val="CommentSubject"/>
    <w:uiPriority w:val="99"/>
    <w:semiHidden/>
    <w:rsid w:val="00506466"/>
    <w:rPr>
      <w:b/>
      <w:bCs/>
      <w:sz w:val="20"/>
      <w:szCs w:val="20"/>
    </w:rPr>
  </w:style>
  <w:style w:type="table" w:styleId="TableGrid">
    <w:name w:val="Table Grid"/>
    <w:basedOn w:val="TableNormal"/>
    <w:uiPriority w:val="59"/>
    <w:rsid w:val="00CC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A07"/>
    <w:rPr>
      <w:color w:val="0563C1"/>
      <w:u w:val="single"/>
    </w:rPr>
  </w:style>
  <w:style w:type="character" w:styleId="FollowedHyperlink">
    <w:name w:val="FollowedHyperlink"/>
    <w:basedOn w:val="DefaultParagraphFont"/>
    <w:uiPriority w:val="99"/>
    <w:semiHidden/>
    <w:unhideWhenUsed/>
    <w:rsid w:val="00194CBA"/>
    <w:rPr>
      <w:color w:val="800080" w:themeColor="followedHyperlink"/>
      <w:u w:val="single"/>
    </w:rPr>
  </w:style>
  <w:style w:type="paragraph" w:styleId="Header">
    <w:name w:val="header"/>
    <w:basedOn w:val="Normal"/>
    <w:link w:val="HeaderChar"/>
    <w:uiPriority w:val="99"/>
    <w:unhideWhenUsed/>
    <w:rsid w:val="002F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F9"/>
  </w:style>
  <w:style w:type="paragraph" w:styleId="Footer">
    <w:name w:val="footer"/>
    <w:basedOn w:val="Normal"/>
    <w:link w:val="FooterChar"/>
    <w:uiPriority w:val="99"/>
    <w:unhideWhenUsed/>
    <w:rsid w:val="002F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F9"/>
  </w:style>
  <w:style w:type="character" w:customStyle="1" w:styleId="Heading1Char">
    <w:name w:val="Heading 1 Char"/>
    <w:basedOn w:val="DefaultParagraphFont"/>
    <w:link w:val="Heading1"/>
    <w:uiPriority w:val="9"/>
    <w:rsid w:val="00B23777"/>
    <w:rPr>
      <w:rFonts w:eastAsiaTheme="majorEastAsia" w:cstheme="majorBidi"/>
      <w:b/>
      <w:sz w:val="32"/>
      <w:szCs w:val="32"/>
    </w:rPr>
  </w:style>
  <w:style w:type="character" w:customStyle="1" w:styleId="Heading2Char">
    <w:name w:val="Heading 2 Char"/>
    <w:basedOn w:val="DefaultParagraphFont"/>
    <w:link w:val="Heading2"/>
    <w:uiPriority w:val="9"/>
    <w:rsid w:val="00255DBE"/>
    <w:rPr>
      <w:rFonts w:eastAsiaTheme="majorEastAsia" w:cstheme="majorBidi"/>
      <w:sz w:val="32"/>
      <w:szCs w:val="26"/>
    </w:rPr>
  </w:style>
  <w:style w:type="character" w:customStyle="1" w:styleId="Heading3Char">
    <w:name w:val="Heading 3 Char"/>
    <w:basedOn w:val="DefaultParagraphFont"/>
    <w:link w:val="Heading3"/>
    <w:uiPriority w:val="9"/>
    <w:rsid w:val="00B23777"/>
    <w:rPr>
      <w:rFonts w:eastAsiaTheme="majorEastAsia" w:cstheme="majorBidi"/>
      <w:b/>
      <w:sz w:val="28"/>
      <w:szCs w:val="24"/>
    </w:rPr>
  </w:style>
  <w:style w:type="character" w:styleId="PlaceholderText">
    <w:name w:val="Placeholder Text"/>
    <w:basedOn w:val="DefaultParagraphFont"/>
    <w:uiPriority w:val="99"/>
    <w:semiHidden/>
    <w:rsid w:val="00787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9480">
      <w:bodyDiv w:val="1"/>
      <w:marLeft w:val="0"/>
      <w:marRight w:val="0"/>
      <w:marTop w:val="0"/>
      <w:marBottom w:val="0"/>
      <w:divBdr>
        <w:top w:val="none" w:sz="0" w:space="0" w:color="auto"/>
        <w:left w:val="none" w:sz="0" w:space="0" w:color="auto"/>
        <w:bottom w:val="none" w:sz="0" w:space="0" w:color="auto"/>
        <w:right w:val="none" w:sz="0" w:space="0" w:color="auto"/>
      </w:divBdr>
    </w:div>
    <w:div w:id="1167207135">
      <w:bodyDiv w:val="1"/>
      <w:marLeft w:val="0"/>
      <w:marRight w:val="0"/>
      <w:marTop w:val="0"/>
      <w:marBottom w:val="0"/>
      <w:divBdr>
        <w:top w:val="none" w:sz="0" w:space="0" w:color="auto"/>
        <w:left w:val="none" w:sz="0" w:space="0" w:color="auto"/>
        <w:bottom w:val="none" w:sz="0" w:space="0" w:color="auto"/>
        <w:right w:val="none" w:sz="0" w:space="0" w:color="auto"/>
      </w:divBdr>
    </w:div>
    <w:div w:id="1837527026">
      <w:bodyDiv w:val="1"/>
      <w:marLeft w:val="0"/>
      <w:marRight w:val="0"/>
      <w:marTop w:val="0"/>
      <w:marBottom w:val="0"/>
      <w:divBdr>
        <w:top w:val="none" w:sz="0" w:space="0" w:color="auto"/>
        <w:left w:val="none" w:sz="0" w:space="0" w:color="auto"/>
        <w:bottom w:val="none" w:sz="0" w:space="0" w:color="auto"/>
        <w:right w:val="none" w:sz="0" w:space="0" w:color="auto"/>
      </w:divBdr>
    </w:div>
    <w:div w:id="1846360578">
      <w:bodyDiv w:val="1"/>
      <w:marLeft w:val="0"/>
      <w:marRight w:val="0"/>
      <w:marTop w:val="0"/>
      <w:marBottom w:val="0"/>
      <w:divBdr>
        <w:top w:val="none" w:sz="0" w:space="0" w:color="auto"/>
        <w:left w:val="none" w:sz="0" w:space="0" w:color="auto"/>
        <w:bottom w:val="none" w:sz="0" w:space="0" w:color="auto"/>
        <w:right w:val="none" w:sz="0" w:space="0" w:color="auto"/>
      </w:divBdr>
    </w:div>
    <w:div w:id="19010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chugh@meadvill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fschulz@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ennhargrove@meadville.edu" TargetMode="External"/><Relationship Id="rId5" Type="http://schemas.openxmlformats.org/officeDocument/2006/relationships/settings" Target="settings.xml"/><Relationship Id="rId15" Type="http://schemas.openxmlformats.org/officeDocument/2006/relationships/hyperlink" Target="http://www.csuchico.edu/sjd/integrity.s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adville.edu/uploads/files/Student-Handbook-2017-2018-65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D88A9721943809AC722F51915E517"/>
        <w:category>
          <w:name w:val="General"/>
          <w:gallery w:val="placeholder"/>
        </w:category>
        <w:types>
          <w:type w:val="bbPlcHdr"/>
        </w:types>
        <w:behaviors>
          <w:behavior w:val="content"/>
        </w:behaviors>
        <w:guid w:val="{EC704230-E2E0-4C13-8CF2-25157CAC3ADC}"/>
      </w:docPartPr>
      <w:docPartBody>
        <w:p w:rsidR="00486B27" w:rsidRDefault="00DD298E" w:rsidP="00DD298E">
          <w:pPr>
            <w:pStyle w:val="659D88A9721943809AC722F51915E5174"/>
          </w:pPr>
          <w:r w:rsidRPr="001C071C">
            <w:rPr>
              <w:rStyle w:val="PlaceholderText"/>
            </w:rPr>
            <w:t>Click or tap here to enter text.</w:t>
          </w:r>
        </w:p>
      </w:docPartBody>
    </w:docPart>
    <w:docPart>
      <w:docPartPr>
        <w:name w:val="6A1AF0AEB15449929B8D82DA3CE9EE05"/>
        <w:category>
          <w:name w:val="General"/>
          <w:gallery w:val="placeholder"/>
        </w:category>
        <w:types>
          <w:type w:val="bbPlcHdr"/>
        </w:types>
        <w:behaviors>
          <w:behavior w:val="content"/>
        </w:behaviors>
        <w:guid w:val="{20500DFB-2DBC-4036-AC97-89C68EB1F524}"/>
      </w:docPartPr>
      <w:docPartBody>
        <w:p w:rsidR="00486B27" w:rsidRDefault="00DD298E" w:rsidP="00DD298E">
          <w:pPr>
            <w:pStyle w:val="6A1AF0AEB15449929B8D82DA3CE9EE054"/>
          </w:pPr>
          <w:r w:rsidRPr="001C071C">
            <w:rPr>
              <w:rStyle w:val="PlaceholderText"/>
            </w:rPr>
            <w:t>Click or tap here to enter text.</w:t>
          </w:r>
        </w:p>
      </w:docPartBody>
    </w:docPart>
    <w:docPart>
      <w:docPartPr>
        <w:name w:val="AFD7F7BE7F084229B4371CC2F0D8FF88"/>
        <w:category>
          <w:name w:val="General"/>
          <w:gallery w:val="placeholder"/>
        </w:category>
        <w:types>
          <w:type w:val="bbPlcHdr"/>
        </w:types>
        <w:behaviors>
          <w:behavior w:val="content"/>
        </w:behaviors>
        <w:guid w:val="{0AD8101B-CAD7-474E-95D3-EDF5739784D5}"/>
      </w:docPartPr>
      <w:docPartBody>
        <w:p w:rsidR="00486B27" w:rsidRDefault="00DD298E" w:rsidP="00DD298E">
          <w:pPr>
            <w:pStyle w:val="AFD7F7BE7F084229B4371CC2F0D8FF883"/>
          </w:pPr>
          <w:r w:rsidRPr="001C071C">
            <w:rPr>
              <w:rStyle w:val="PlaceholderText"/>
            </w:rPr>
            <w:t>Click or tap here to enter text.</w:t>
          </w:r>
        </w:p>
      </w:docPartBody>
    </w:docPart>
    <w:docPart>
      <w:docPartPr>
        <w:name w:val="EA46C6CA765244E980DE1BE4AA03F584"/>
        <w:category>
          <w:name w:val="General"/>
          <w:gallery w:val="placeholder"/>
        </w:category>
        <w:types>
          <w:type w:val="bbPlcHdr"/>
        </w:types>
        <w:behaviors>
          <w:behavior w:val="content"/>
        </w:behaviors>
        <w:guid w:val="{CAB578C1-D560-4F79-865B-9B9F53FE1C40}"/>
      </w:docPartPr>
      <w:docPartBody>
        <w:p w:rsidR="00486B27" w:rsidRDefault="00DD298E" w:rsidP="00DD298E">
          <w:pPr>
            <w:pStyle w:val="EA46C6CA765244E980DE1BE4AA03F5844"/>
          </w:pPr>
          <w:r w:rsidRPr="001C071C">
            <w:rPr>
              <w:rStyle w:val="PlaceholderText"/>
            </w:rPr>
            <w:t>Click or tap here to enter text.</w:t>
          </w:r>
        </w:p>
      </w:docPartBody>
    </w:docPart>
    <w:docPart>
      <w:docPartPr>
        <w:name w:val="CAB1E2244BA648AF8DB3EC2694D22388"/>
        <w:category>
          <w:name w:val="General"/>
          <w:gallery w:val="placeholder"/>
        </w:category>
        <w:types>
          <w:type w:val="bbPlcHdr"/>
        </w:types>
        <w:behaviors>
          <w:behavior w:val="content"/>
        </w:behaviors>
        <w:guid w:val="{C134A821-5593-49A7-B796-27B741185D9C}"/>
      </w:docPartPr>
      <w:docPartBody>
        <w:p w:rsidR="00486B27" w:rsidRDefault="00DD298E" w:rsidP="00DD298E">
          <w:pPr>
            <w:pStyle w:val="CAB1E2244BA648AF8DB3EC2694D223884"/>
          </w:pPr>
          <w:r w:rsidRPr="001C071C">
            <w:rPr>
              <w:rStyle w:val="PlaceholderText"/>
            </w:rPr>
            <w:t>Click or tap here to enter text.</w:t>
          </w:r>
        </w:p>
      </w:docPartBody>
    </w:docPart>
    <w:docPart>
      <w:docPartPr>
        <w:name w:val="E1448628CD3B43E2B7DEBDC12C8E6A87"/>
        <w:category>
          <w:name w:val="General"/>
          <w:gallery w:val="placeholder"/>
        </w:category>
        <w:types>
          <w:type w:val="bbPlcHdr"/>
        </w:types>
        <w:behaviors>
          <w:behavior w:val="content"/>
        </w:behaviors>
        <w:guid w:val="{632DEBA8-5F26-4612-A18A-A289342B06C6}"/>
      </w:docPartPr>
      <w:docPartBody>
        <w:p w:rsidR="00486B27" w:rsidRDefault="00DD298E" w:rsidP="00DD298E">
          <w:pPr>
            <w:pStyle w:val="E1448628CD3B43E2B7DEBDC12C8E6A874"/>
          </w:pPr>
          <w:r w:rsidRPr="001C071C">
            <w:rPr>
              <w:rStyle w:val="PlaceholderText"/>
            </w:rPr>
            <w:t>Click or tap here to enter text.</w:t>
          </w:r>
        </w:p>
      </w:docPartBody>
    </w:docPart>
    <w:docPart>
      <w:docPartPr>
        <w:name w:val="D4C9595D2C3045D1B414ADE0EB15A5A8"/>
        <w:category>
          <w:name w:val="General"/>
          <w:gallery w:val="placeholder"/>
        </w:category>
        <w:types>
          <w:type w:val="bbPlcHdr"/>
        </w:types>
        <w:behaviors>
          <w:behavior w:val="content"/>
        </w:behaviors>
        <w:guid w:val="{2C480320-419C-48DC-804B-DC4C6AFF712F}"/>
      </w:docPartPr>
      <w:docPartBody>
        <w:p w:rsidR="00486B27" w:rsidRDefault="00DD298E" w:rsidP="00DD298E">
          <w:pPr>
            <w:pStyle w:val="D4C9595D2C3045D1B414ADE0EB15A5A84"/>
          </w:pPr>
          <w:r w:rsidRPr="001C071C">
            <w:rPr>
              <w:rStyle w:val="PlaceholderText"/>
            </w:rPr>
            <w:t>Click or tap here to enter text.</w:t>
          </w:r>
        </w:p>
      </w:docPartBody>
    </w:docPart>
    <w:docPart>
      <w:docPartPr>
        <w:name w:val="52397A24BA74476EBED51D34664D9FD2"/>
        <w:category>
          <w:name w:val="General"/>
          <w:gallery w:val="placeholder"/>
        </w:category>
        <w:types>
          <w:type w:val="bbPlcHdr"/>
        </w:types>
        <w:behaviors>
          <w:behavior w:val="content"/>
        </w:behaviors>
        <w:guid w:val="{7276EF48-ADEA-4F3E-9769-E373ACE103E5}"/>
      </w:docPartPr>
      <w:docPartBody>
        <w:p w:rsidR="00486B27" w:rsidRDefault="00DD298E" w:rsidP="00DD298E">
          <w:pPr>
            <w:pStyle w:val="52397A24BA74476EBED51D34664D9FD24"/>
          </w:pPr>
          <w:r w:rsidRPr="001C071C">
            <w:rPr>
              <w:rStyle w:val="PlaceholderText"/>
            </w:rPr>
            <w:t>Click or tap here to enter text.</w:t>
          </w:r>
        </w:p>
      </w:docPartBody>
    </w:docPart>
    <w:docPart>
      <w:docPartPr>
        <w:name w:val="69454307598D49089E48E693F56F592E"/>
        <w:category>
          <w:name w:val="General"/>
          <w:gallery w:val="placeholder"/>
        </w:category>
        <w:types>
          <w:type w:val="bbPlcHdr"/>
        </w:types>
        <w:behaviors>
          <w:behavior w:val="content"/>
        </w:behaviors>
        <w:guid w:val="{AB11A3BB-843C-4FED-B351-44738C078E29}"/>
      </w:docPartPr>
      <w:docPartBody>
        <w:p w:rsidR="00486B27" w:rsidRDefault="00DD298E" w:rsidP="00DD298E">
          <w:pPr>
            <w:pStyle w:val="69454307598D49089E48E693F56F592E4"/>
          </w:pPr>
          <w:r w:rsidRPr="001C071C">
            <w:rPr>
              <w:rStyle w:val="PlaceholderText"/>
            </w:rPr>
            <w:t>Click or tap here to enter text.</w:t>
          </w:r>
        </w:p>
      </w:docPartBody>
    </w:docPart>
    <w:docPart>
      <w:docPartPr>
        <w:name w:val="544722A00F6943468C5081A496E70A88"/>
        <w:category>
          <w:name w:val="General"/>
          <w:gallery w:val="placeholder"/>
        </w:category>
        <w:types>
          <w:type w:val="bbPlcHdr"/>
        </w:types>
        <w:behaviors>
          <w:behavior w:val="content"/>
        </w:behaviors>
        <w:guid w:val="{12F9DAC4-79D4-45DE-85FE-9B9FF8116CE6}"/>
      </w:docPartPr>
      <w:docPartBody>
        <w:p w:rsidR="00486B27" w:rsidRDefault="00DD298E" w:rsidP="00DD298E">
          <w:pPr>
            <w:pStyle w:val="544722A00F6943468C5081A496E70A884"/>
          </w:pPr>
          <w:r w:rsidRPr="001C071C">
            <w:rPr>
              <w:rStyle w:val="PlaceholderText"/>
            </w:rPr>
            <w:t>Click or tap here to enter text.</w:t>
          </w:r>
        </w:p>
      </w:docPartBody>
    </w:docPart>
    <w:docPart>
      <w:docPartPr>
        <w:name w:val="7BB136E1C94344A19AA3ABB795CA33DE"/>
        <w:category>
          <w:name w:val="General"/>
          <w:gallery w:val="placeholder"/>
        </w:category>
        <w:types>
          <w:type w:val="bbPlcHdr"/>
        </w:types>
        <w:behaviors>
          <w:behavior w:val="content"/>
        </w:behaviors>
        <w:guid w:val="{5047AFC6-CC00-4DEC-930B-79242795BB48}"/>
      </w:docPartPr>
      <w:docPartBody>
        <w:p w:rsidR="00486B27" w:rsidRDefault="00DD298E" w:rsidP="00DD298E">
          <w:pPr>
            <w:pStyle w:val="7BB136E1C94344A19AA3ABB795CA33DE4"/>
          </w:pPr>
          <w:r w:rsidRPr="001C071C">
            <w:rPr>
              <w:rStyle w:val="PlaceholderText"/>
            </w:rPr>
            <w:t>Click or tap to enter a date.</w:t>
          </w:r>
        </w:p>
      </w:docPartBody>
    </w:docPart>
    <w:docPart>
      <w:docPartPr>
        <w:name w:val="164205560DFD499C9FFAA2D83D0F0789"/>
        <w:category>
          <w:name w:val="General"/>
          <w:gallery w:val="placeholder"/>
        </w:category>
        <w:types>
          <w:type w:val="bbPlcHdr"/>
        </w:types>
        <w:behaviors>
          <w:behavior w:val="content"/>
        </w:behaviors>
        <w:guid w:val="{7B868B59-BA78-4525-BE86-B01073E73AD2}"/>
      </w:docPartPr>
      <w:docPartBody>
        <w:p w:rsidR="00486B27" w:rsidRDefault="00DD298E" w:rsidP="00DD298E">
          <w:pPr>
            <w:pStyle w:val="164205560DFD499C9FFAA2D83D0F07894"/>
          </w:pPr>
          <w:r w:rsidRPr="001C071C">
            <w:rPr>
              <w:rStyle w:val="PlaceholderText"/>
            </w:rPr>
            <w:t>Click or tap here to enter text.</w:t>
          </w:r>
        </w:p>
      </w:docPartBody>
    </w:docPart>
    <w:docPart>
      <w:docPartPr>
        <w:name w:val="899A8A37CBF14F24BC14DEA7D7AA0181"/>
        <w:category>
          <w:name w:val="General"/>
          <w:gallery w:val="placeholder"/>
        </w:category>
        <w:types>
          <w:type w:val="bbPlcHdr"/>
        </w:types>
        <w:behaviors>
          <w:behavior w:val="content"/>
        </w:behaviors>
        <w:guid w:val="{EB28D666-D789-4A9F-997A-288249D18FF2}"/>
      </w:docPartPr>
      <w:docPartBody>
        <w:p w:rsidR="00486B27" w:rsidRDefault="00DD298E" w:rsidP="00DD298E">
          <w:pPr>
            <w:pStyle w:val="899A8A37CBF14F24BC14DEA7D7AA01814"/>
          </w:pPr>
          <w:r w:rsidRPr="001C071C">
            <w:rPr>
              <w:rStyle w:val="PlaceholderText"/>
            </w:rPr>
            <w:t>Click or tap here to enter text.</w:t>
          </w:r>
        </w:p>
      </w:docPartBody>
    </w:docPart>
    <w:docPart>
      <w:docPartPr>
        <w:name w:val="EB46F06E54324475889E6E1CC1CC0AE6"/>
        <w:category>
          <w:name w:val="General"/>
          <w:gallery w:val="placeholder"/>
        </w:category>
        <w:types>
          <w:type w:val="bbPlcHdr"/>
        </w:types>
        <w:behaviors>
          <w:behavior w:val="content"/>
        </w:behaviors>
        <w:guid w:val="{89A7CC50-CE68-49D5-9757-C251BA564459}"/>
      </w:docPartPr>
      <w:docPartBody>
        <w:p w:rsidR="00486B27" w:rsidRDefault="00DD298E" w:rsidP="00DD298E">
          <w:pPr>
            <w:pStyle w:val="EB46F06E54324475889E6E1CC1CC0AE64"/>
          </w:pPr>
          <w:r w:rsidRPr="001C071C">
            <w:rPr>
              <w:rStyle w:val="PlaceholderText"/>
            </w:rPr>
            <w:t>Click or tap here to enter text.</w:t>
          </w:r>
        </w:p>
      </w:docPartBody>
    </w:docPart>
    <w:docPart>
      <w:docPartPr>
        <w:name w:val="842D86F61C9C45BA89D6A9831B0E42B7"/>
        <w:category>
          <w:name w:val="General"/>
          <w:gallery w:val="placeholder"/>
        </w:category>
        <w:types>
          <w:type w:val="bbPlcHdr"/>
        </w:types>
        <w:behaviors>
          <w:behavior w:val="content"/>
        </w:behaviors>
        <w:guid w:val="{26F23A8C-0859-4AB0-8B79-1DC2D2D8B76A}"/>
      </w:docPartPr>
      <w:docPartBody>
        <w:p w:rsidR="00486B27" w:rsidRDefault="00DD298E" w:rsidP="00DD298E">
          <w:pPr>
            <w:pStyle w:val="842D86F61C9C45BA89D6A9831B0E42B74"/>
          </w:pPr>
          <w:r w:rsidRPr="001C071C">
            <w:rPr>
              <w:rStyle w:val="PlaceholderText"/>
            </w:rPr>
            <w:t>Click or tap to enter a date.</w:t>
          </w:r>
        </w:p>
      </w:docPartBody>
    </w:docPart>
    <w:docPart>
      <w:docPartPr>
        <w:name w:val="BA818031C809420C94D09BBBF0E5055E"/>
        <w:category>
          <w:name w:val="General"/>
          <w:gallery w:val="placeholder"/>
        </w:category>
        <w:types>
          <w:type w:val="bbPlcHdr"/>
        </w:types>
        <w:behaviors>
          <w:behavior w:val="content"/>
        </w:behaviors>
        <w:guid w:val="{397FC212-E7CF-4409-B7DB-438D426A800C}"/>
      </w:docPartPr>
      <w:docPartBody>
        <w:p w:rsidR="00486B27" w:rsidRDefault="00DD298E" w:rsidP="00DD298E">
          <w:pPr>
            <w:pStyle w:val="BA818031C809420C94D09BBBF0E5055E4"/>
          </w:pPr>
          <w:r w:rsidRPr="001C071C">
            <w:rPr>
              <w:rStyle w:val="PlaceholderText"/>
            </w:rPr>
            <w:t>Click or tap here to enter text.</w:t>
          </w:r>
        </w:p>
      </w:docPartBody>
    </w:docPart>
    <w:docPart>
      <w:docPartPr>
        <w:name w:val="CE2F65C75DE74CDE890D066D9E2A6847"/>
        <w:category>
          <w:name w:val="General"/>
          <w:gallery w:val="placeholder"/>
        </w:category>
        <w:types>
          <w:type w:val="bbPlcHdr"/>
        </w:types>
        <w:behaviors>
          <w:behavior w:val="content"/>
        </w:behaviors>
        <w:guid w:val="{8CED9946-4D04-41FF-A5F5-0FB81078336B}"/>
      </w:docPartPr>
      <w:docPartBody>
        <w:p w:rsidR="00486B27" w:rsidRDefault="00DD298E" w:rsidP="00DD298E">
          <w:pPr>
            <w:pStyle w:val="CE2F65C75DE74CDE890D066D9E2A68474"/>
          </w:pPr>
          <w:r w:rsidRPr="001C071C">
            <w:rPr>
              <w:rStyle w:val="PlaceholderText"/>
            </w:rPr>
            <w:t>Click or tap here to enter text.</w:t>
          </w:r>
        </w:p>
      </w:docPartBody>
    </w:docPart>
    <w:docPart>
      <w:docPartPr>
        <w:name w:val="A15EC98F02AF4CDC953313056DB7C11C"/>
        <w:category>
          <w:name w:val="General"/>
          <w:gallery w:val="placeholder"/>
        </w:category>
        <w:types>
          <w:type w:val="bbPlcHdr"/>
        </w:types>
        <w:behaviors>
          <w:behavior w:val="content"/>
        </w:behaviors>
        <w:guid w:val="{502F0DAC-CD72-49B2-9B81-B86689B604B3}"/>
      </w:docPartPr>
      <w:docPartBody>
        <w:p w:rsidR="00486B27" w:rsidRDefault="00DD298E" w:rsidP="00DD298E">
          <w:pPr>
            <w:pStyle w:val="A15EC98F02AF4CDC953313056DB7C11C4"/>
          </w:pPr>
          <w:r w:rsidRPr="001C071C">
            <w:rPr>
              <w:rStyle w:val="PlaceholderText"/>
            </w:rPr>
            <w:t>Click or tap here to enter text.</w:t>
          </w:r>
        </w:p>
      </w:docPartBody>
    </w:docPart>
    <w:docPart>
      <w:docPartPr>
        <w:name w:val="C62131EACB1F44EE8FDB35F1AA7E3EDE"/>
        <w:category>
          <w:name w:val="General"/>
          <w:gallery w:val="placeholder"/>
        </w:category>
        <w:types>
          <w:type w:val="bbPlcHdr"/>
        </w:types>
        <w:behaviors>
          <w:behavior w:val="content"/>
        </w:behaviors>
        <w:guid w:val="{66403B7B-F0F8-4A54-9D69-6299A06BD450}"/>
      </w:docPartPr>
      <w:docPartBody>
        <w:p w:rsidR="00486B27" w:rsidRDefault="00DD298E" w:rsidP="00DD298E">
          <w:pPr>
            <w:pStyle w:val="C62131EACB1F44EE8FDB35F1AA7E3EDE4"/>
          </w:pPr>
          <w:r w:rsidRPr="001C071C">
            <w:rPr>
              <w:rStyle w:val="PlaceholderText"/>
            </w:rPr>
            <w:t>Click or tap here to enter text.</w:t>
          </w:r>
        </w:p>
      </w:docPartBody>
    </w:docPart>
    <w:docPart>
      <w:docPartPr>
        <w:name w:val="DDD15BC92974462B9D182892E6D3DB54"/>
        <w:category>
          <w:name w:val="General"/>
          <w:gallery w:val="placeholder"/>
        </w:category>
        <w:types>
          <w:type w:val="bbPlcHdr"/>
        </w:types>
        <w:behaviors>
          <w:behavior w:val="content"/>
        </w:behaviors>
        <w:guid w:val="{CC673C07-4BC4-4386-A4B0-80D0745EBD6B}"/>
      </w:docPartPr>
      <w:docPartBody>
        <w:p w:rsidR="00486B27" w:rsidRDefault="00DD298E" w:rsidP="00DD298E">
          <w:pPr>
            <w:pStyle w:val="DDD15BC92974462B9D182892E6D3DB544"/>
          </w:pPr>
          <w:r w:rsidRPr="001C071C">
            <w:rPr>
              <w:rStyle w:val="PlaceholderText"/>
            </w:rPr>
            <w:t>Click or tap here to enter text.</w:t>
          </w:r>
        </w:p>
      </w:docPartBody>
    </w:docPart>
    <w:docPart>
      <w:docPartPr>
        <w:name w:val="1B3208826AD24CBB9162D5879C2300AE"/>
        <w:category>
          <w:name w:val="General"/>
          <w:gallery w:val="placeholder"/>
        </w:category>
        <w:types>
          <w:type w:val="bbPlcHdr"/>
        </w:types>
        <w:behaviors>
          <w:behavior w:val="content"/>
        </w:behaviors>
        <w:guid w:val="{6C7D7254-6A05-41C7-914E-6C92D8849DE8}"/>
      </w:docPartPr>
      <w:docPartBody>
        <w:p w:rsidR="00486B27" w:rsidRDefault="00DD298E" w:rsidP="00DD298E">
          <w:pPr>
            <w:pStyle w:val="1B3208826AD24CBB9162D5879C2300AE4"/>
          </w:pPr>
          <w:r w:rsidRPr="001C071C">
            <w:rPr>
              <w:rStyle w:val="PlaceholderText"/>
            </w:rPr>
            <w:t>Click or tap here to enter text.</w:t>
          </w:r>
        </w:p>
      </w:docPartBody>
    </w:docPart>
    <w:docPart>
      <w:docPartPr>
        <w:name w:val="8E59E728CC894668A2D06D7C25735F01"/>
        <w:category>
          <w:name w:val="General"/>
          <w:gallery w:val="placeholder"/>
        </w:category>
        <w:types>
          <w:type w:val="bbPlcHdr"/>
        </w:types>
        <w:behaviors>
          <w:behavior w:val="content"/>
        </w:behaviors>
        <w:guid w:val="{EA4F13CC-AB67-43B5-AE55-7D8E8041E7E8}"/>
      </w:docPartPr>
      <w:docPartBody>
        <w:p w:rsidR="00486B27" w:rsidRDefault="00DD298E" w:rsidP="00DD298E">
          <w:pPr>
            <w:pStyle w:val="8E59E728CC894668A2D06D7C25735F014"/>
          </w:pPr>
          <w:r w:rsidRPr="001C071C">
            <w:rPr>
              <w:rStyle w:val="PlaceholderText"/>
            </w:rPr>
            <w:t>Click or tap here to enter text.</w:t>
          </w:r>
        </w:p>
      </w:docPartBody>
    </w:docPart>
    <w:docPart>
      <w:docPartPr>
        <w:name w:val="C768196FB26F46C398F98386FD1706A5"/>
        <w:category>
          <w:name w:val="General"/>
          <w:gallery w:val="placeholder"/>
        </w:category>
        <w:types>
          <w:type w:val="bbPlcHdr"/>
        </w:types>
        <w:behaviors>
          <w:behavior w:val="content"/>
        </w:behaviors>
        <w:guid w:val="{BB56B2C6-E687-4E47-9011-D0166E865F62}"/>
      </w:docPartPr>
      <w:docPartBody>
        <w:p w:rsidR="00486B27" w:rsidRDefault="00DD298E" w:rsidP="00DD298E">
          <w:pPr>
            <w:pStyle w:val="C768196FB26F46C398F98386FD1706A54"/>
          </w:pPr>
          <w:r w:rsidRPr="001C071C">
            <w:rPr>
              <w:rStyle w:val="PlaceholderText"/>
            </w:rPr>
            <w:t>Click or tap here to enter text.</w:t>
          </w:r>
        </w:p>
      </w:docPartBody>
    </w:docPart>
    <w:docPart>
      <w:docPartPr>
        <w:name w:val="43380D4CA8354DA8A4564CE88B19B12D"/>
        <w:category>
          <w:name w:val="General"/>
          <w:gallery w:val="placeholder"/>
        </w:category>
        <w:types>
          <w:type w:val="bbPlcHdr"/>
        </w:types>
        <w:behaviors>
          <w:behavior w:val="content"/>
        </w:behaviors>
        <w:guid w:val="{03473B90-AF46-4CCF-A216-230B6120007F}"/>
      </w:docPartPr>
      <w:docPartBody>
        <w:p w:rsidR="00486B27" w:rsidRDefault="00DD298E" w:rsidP="00DD298E">
          <w:pPr>
            <w:pStyle w:val="43380D4CA8354DA8A4564CE88B19B12D4"/>
          </w:pPr>
          <w:r w:rsidRPr="001C071C">
            <w:rPr>
              <w:rStyle w:val="PlaceholderText"/>
            </w:rPr>
            <w:t>Click or tap here to enter text.</w:t>
          </w:r>
        </w:p>
      </w:docPartBody>
    </w:docPart>
    <w:docPart>
      <w:docPartPr>
        <w:name w:val="57AAA64AC9CC465A9194CD02777EE515"/>
        <w:category>
          <w:name w:val="General"/>
          <w:gallery w:val="placeholder"/>
        </w:category>
        <w:types>
          <w:type w:val="bbPlcHdr"/>
        </w:types>
        <w:behaviors>
          <w:behavior w:val="content"/>
        </w:behaviors>
        <w:guid w:val="{DB64C4F1-B456-4BE3-B6BA-01FB548E2982}"/>
      </w:docPartPr>
      <w:docPartBody>
        <w:p w:rsidR="00486B27" w:rsidRDefault="00DD298E" w:rsidP="00DD298E">
          <w:pPr>
            <w:pStyle w:val="57AAA64AC9CC465A9194CD02777EE5154"/>
          </w:pPr>
          <w:r w:rsidRPr="001C071C">
            <w:rPr>
              <w:rStyle w:val="PlaceholderText"/>
            </w:rPr>
            <w:t>Click or tap here to enter text.</w:t>
          </w:r>
        </w:p>
      </w:docPartBody>
    </w:docPart>
    <w:docPart>
      <w:docPartPr>
        <w:name w:val="A5AA74B307BD4DAE942F7F74370EB3A2"/>
        <w:category>
          <w:name w:val="General"/>
          <w:gallery w:val="placeholder"/>
        </w:category>
        <w:types>
          <w:type w:val="bbPlcHdr"/>
        </w:types>
        <w:behaviors>
          <w:behavior w:val="content"/>
        </w:behaviors>
        <w:guid w:val="{2DAC48A3-6C6A-4F95-8A43-623C81CE363A}"/>
      </w:docPartPr>
      <w:docPartBody>
        <w:p w:rsidR="00486B27" w:rsidRDefault="00DD298E" w:rsidP="00DD298E">
          <w:pPr>
            <w:pStyle w:val="A5AA74B307BD4DAE942F7F74370EB3A24"/>
          </w:pPr>
          <w:r w:rsidRPr="001C071C">
            <w:rPr>
              <w:rStyle w:val="PlaceholderText"/>
            </w:rPr>
            <w:t>Click or tap here to enter text.</w:t>
          </w:r>
        </w:p>
      </w:docPartBody>
    </w:docPart>
    <w:docPart>
      <w:docPartPr>
        <w:name w:val="6EDD36ED289B45B688A7B646898DEB99"/>
        <w:category>
          <w:name w:val="General"/>
          <w:gallery w:val="placeholder"/>
        </w:category>
        <w:types>
          <w:type w:val="bbPlcHdr"/>
        </w:types>
        <w:behaviors>
          <w:behavior w:val="content"/>
        </w:behaviors>
        <w:guid w:val="{49479DC4-C992-42B5-8991-CB8AD72EFC59}"/>
      </w:docPartPr>
      <w:docPartBody>
        <w:p w:rsidR="00486B27" w:rsidRDefault="00DD298E" w:rsidP="00DD298E">
          <w:pPr>
            <w:pStyle w:val="6EDD36ED289B45B688A7B646898DEB994"/>
          </w:pPr>
          <w:r w:rsidRPr="001C071C">
            <w:rPr>
              <w:rStyle w:val="PlaceholderText"/>
            </w:rPr>
            <w:t>Click or tap here to enter text.</w:t>
          </w:r>
        </w:p>
      </w:docPartBody>
    </w:docPart>
    <w:docPart>
      <w:docPartPr>
        <w:name w:val="6926D78F00F647A8AC47013A851EE6BD"/>
        <w:category>
          <w:name w:val="General"/>
          <w:gallery w:val="placeholder"/>
        </w:category>
        <w:types>
          <w:type w:val="bbPlcHdr"/>
        </w:types>
        <w:behaviors>
          <w:behavior w:val="content"/>
        </w:behaviors>
        <w:guid w:val="{D42C93B7-0C1B-49D7-A639-A9FADB332C66}"/>
      </w:docPartPr>
      <w:docPartBody>
        <w:p w:rsidR="00486B27" w:rsidRDefault="00DD298E" w:rsidP="00DD298E">
          <w:pPr>
            <w:pStyle w:val="6926D78F00F647A8AC47013A851EE6BD4"/>
          </w:pPr>
          <w:r w:rsidRPr="001C071C">
            <w:rPr>
              <w:rStyle w:val="PlaceholderText"/>
            </w:rPr>
            <w:t>Click or tap here to enter text.</w:t>
          </w:r>
        </w:p>
      </w:docPartBody>
    </w:docPart>
    <w:docPart>
      <w:docPartPr>
        <w:name w:val="3B750ECCFC7C46C5AE78D3CFA4FAA22A"/>
        <w:category>
          <w:name w:val="General"/>
          <w:gallery w:val="placeholder"/>
        </w:category>
        <w:types>
          <w:type w:val="bbPlcHdr"/>
        </w:types>
        <w:behaviors>
          <w:behavior w:val="content"/>
        </w:behaviors>
        <w:guid w:val="{6A9180EF-F74D-4482-AE24-650186E6BDB5}"/>
      </w:docPartPr>
      <w:docPartBody>
        <w:p w:rsidR="00486B27" w:rsidRDefault="00DD298E" w:rsidP="00DD298E">
          <w:pPr>
            <w:pStyle w:val="3B750ECCFC7C46C5AE78D3CFA4FAA22A4"/>
          </w:pPr>
          <w:r w:rsidRPr="001C071C">
            <w:rPr>
              <w:rStyle w:val="PlaceholderText"/>
            </w:rPr>
            <w:t>Click or tap here to enter text.</w:t>
          </w:r>
        </w:p>
      </w:docPartBody>
    </w:docPart>
    <w:docPart>
      <w:docPartPr>
        <w:name w:val="9A12D4EA94524589BF2B8F1EBD04D2FD"/>
        <w:category>
          <w:name w:val="General"/>
          <w:gallery w:val="placeholder"/>
        </w:category>
        <w:types>
          <w:type w:val="bbPlcHdr"/>
        </w:types>
        <w:behaviors>
          <w:behavior w:val="content"/>
        </w:behaviors>
        <w:guid w:val="{4B4B8408-9605-4795-94C8-E1280982799E}"/>
      </w:docPartPr>
      <w:docPartBody>
        <w:p w:rsidR="00486B27" w:rsidRDefault="00DD298E" w:rsidP="00DD298E">
          <w:pPr>
            <w:pStyle w:val="9A12D4EA94524589BF2B8F1EBD04D2FD4"/>
          </w:pPr>
          <w:r w:rsidRPr="001C071C">
            <w:rPr>
              <w:rStyle w:val="PlaceholderText"/>
            </w:rPr>
            <w:t>Click or tap to enter a date.</w:t>
          </w:r>
        </w:p>
      </w:docPartBody>
    </w:docPart>
    <w:docPart>
      <w:docPartPr>
        <w:name w:val="A66630B4A77440ACB4C9CE01F9CF809B"/>
        <w:category>
          <w:name w:val="General"/>
          <w:gallery w:val="placeholder"/>
        </w:category>
        <w:types>
          <w:type w:val="bbPlcHdr"/>
        </w:types>
        <w:behaviors>
          <w:behavior w:val="content"/>
        </w:behaviors>
        <w:guid w:val="{CAEA55D9-9AF1-4DD1-B207-0B6237FEA979}"/>
      </w:docPartPr>
      <w:docPartBody>
        <w:p w:rsidR="00486B27" w:rsidRDefault="00DD298E" w:rsidP="00DD298E">
          <w:pPr>
            <w:pStyle w:val="A66630B4A77440ACB4C9CE01F9CF809B4"/>
          </w:pPr>
          <w:r w:rsidRPr="001C071C">
            <w:rPr>
              <w:rStyle w:val="PlaceholderText"/>
            </w:rPr>
            <w:t>Click or tap here to enter text.</w:t>
          </w:r>
        </w:p>
      </w:docPartBody>
    </w:docPart>
    <w:docPart>
      <w:docPartPr>
        <w:name w:val="8D84E1D9F90B40AFA84D3E1A00FCFF0F"/>
        <w:category>
          <w:name w:val="General"/>
          <w:gallery w:val="placeholder"/>
        </w:category>
        <w:types>
          <w:type w:val="bbPlcHdr"/>
        </w:types>
        <w:behaviors>
          <w:behavior w:val="content"/>
        </w:behaviors>
        <w:guid w:val="{6B5CFEE1-FAC0-420E-81D2-A7692F5BD4DE}"/>
      </w:docPartPr>
      <w:docPartBody>
        <w:p w:rsidR="00486B27" w:rsidRDefault="00DD298E" w:rsidP="00DD298E">
          <w:pPr>
            <w:pStyle w:val="8D84E1D9F90B40AFA84D3E1A00FCFF0F4"/>
          </w:pPr>
          <w:r w:rsidRPr="001C071C">
            <w:rPr>
              <w:rStyle w:val="PlaceholderText"/>
            </w:rPr>
            <w:t>Click or tap here to enter text.</w:t>
          </w:r>
        </w:p>
      </w:docPartBody>
    </w:docPart>
    <w:docPart>
      <w:docPartPr>
        <w:name w:val="5F6422A518484D7188EB39E80964B5C3"/>
        <w:category>
          <w:name w:val="General"/>
          <w:gallery w:val="placeholder"/>
        </w:category>
        <w:types>
          <w:type w:val="bbPlcHdr"/>
        </w:types>
        <w:behaviors>
          <w:behavior w:val="content"/>
        </w:behaviors>
        <w:guid w:val="{0303EA07-2D75-4B8F-A602-CE4D39C189F9}"/>
      </w:docPartPr>
      <w:docPartBody>
        <w:p w:rsidR="00486B27" w:rsidRDefault="00DD298E" w:rsidP="00DD298E">
          <w:pPr>
            <w:pStyle w:val="5F6422A518484D7188EB39E80964B5C34"/>
          </w:pPr>
          <w:r w:rsidRPr="001C071C">
            <w:rPr>
              <w:rStyle w:val="PlaceholderText"/>
            </w:rPr>
            <w:t>Click or tap here to enter text.</w:t>
          </w:r>
        </w:p>
      </w:docPartBody>
    </w:docPart>
    <w:docPart>
      <w:docPartPr>
        <w:name w:val="EDBFDE09668F4194AFBAE5C2A238A536"/>
        <w:category>
          <w:name w:val="General"/>
          <w:gallery w:val="placeholder"/>
        </w:category>
        <w:types>
          <w:type w:val="bbPlcHdr"/>
        </w:types>
        <w:behaviors>
          <w:behavior w:val="content"/>
        </w:behaviors>
        <w:guid w:val="{F1433983-7653-4E5A-A644-E53A6C24CC8D}"/>
      </w:docPartPr>
      <w:docPartBody>
        <w:p w:rsidR="00486B27" w:rsidRDefault="00DD298E" w:rsidP="00DD298E">
          <w:pPr>
            <w:pStyle w:val="EDBFDE09668F4194AFBAE5C2A238A5364"/>
          </w:pPr>
          <w:r w:rsidRPr="001C071C">
            <w:rPr>
              <w:rStyle w:val="PlaceholderText"/>
            </w:rPr>
            <w:t>Click or tap to enter a date.</w:t>
          </w:r>
        </w:p>
      </w:docPartBody>
    </w:docPart>
    <w:docPart>
      <w:docPartPr>
        <w:name w:val="7B02CD5205144EB887F0F162C8F6BC88"/>
        <w:category>
          <w:name w:val="General"/>
          <w:gallery w:val="placeholder"/>
        </w:category>
        <w:types>
          <w:type w:val="bbPlcHdr"/>
        </w:types>
        <w:behaviors>
          <w:behavior w:val="content"/>
        </w:behaviors>
        <w:guid w:val="{2AE7A551-594C-4880-ABE0-0FA71C92267D}"/>
      </w:docPartPr>
      <w:docPartBody>
        <w:p w:rsidR="00486B27" w:rsidRDefault="00DD298E" w:rsidP="00DD298E">
          <w:pPr>
            <w:pStyle w:val="7B02CD5205144EB887F0F162C8F6BC884"/>
          </w:pPr>
          <w:r w:rsidRPr="001C071C">
            <w:rPr>
              <w:rStyle w:val="PlaceholderText"/>
            </w:rPr>
            <w:t>Click or tap here to enter text.</w:t>
          </w:r>
        </w:p>
      </w:docPartBody>
    </w:docPart>
    <w:docPart>
      <w:docPartPr>
        <w:name w:val="8A1FA0CF6E20490CB97E76AE0317FD43"/>
        <w:category>
          <w:name w:val="General"/>
          <w:gallery w:val="placeholder"/>
        </w:category>
        <w:types>
          <w:type w:val="bbPlcHdr"/>
        </w:types>
        <w:behaviors>
          <w:behavior w:val="content"/>
        </w:behaviors>
        <w:guid w:val="{D003A4EA-3D5C-47D6-9B27-C5D3320407E2}"/>
      </w:docPartPr>
      <w:docPartBody>
        <w:p w:rsidR="00486B27" w:rsidRDefault="00DD298E" w:rsidP="00DD298E">
          <w:pPr>
            <w:pStyle w:val="8A1FA0CF6E20490CB97E76AE0317FD434"/>
          </w:pPr>
          <w:r w:rsidRPr="001C071C">
            <w:rPr>
              <w:rStyle w:val="PlaceholderText"/>
            </w:rPr>
            <w:t>Click or tap here to enter text.</w:t>
          </w:r>
        </w:p>
      </w:docPartBody>
    </w:docPart>
    <w:docPart>
      <w:docPartPr>
        <w:name w:val="EF5E91A81DCE444BA756F380AF3E41E3"/>
        <w:category>
          <w:name w:val="General"/>
          <w:gallery w:val="placeholder"/>
        </w:category>
        <w:types>
          <w:type w:val="bbPlcHdr"/>
        </w:types>
        <w:behaviors>
          <w:behavior w:val="content"/>
        </w:behaviors>
        <w:guid w:val="{E87DF24B-C450-422A-9E26-8F40ABBC6225}"/>
      </w:docPartPr>
      <w:docPartBody>
        <w:p w:rsidR="00486B27" w:rsidRDefault="00DD298E" w:rsidP="00DD298E">
          <w:pPr>
            <w:pStyle w:val="EF5E91A81DCE444BA756F380AF3E41E34"/>
          </w:pPr>
          <w:r w:rsidRPr="001C071C">
            <w:rPr>
              <w:rStyle w:val="PlaceholderText"/>
            </w:rPr>
            <w:t>Click or tap here to enter text.</w:t>
          </w:r>
        </w:p>
      </w:docPartBody>
    </w:docPart>
    <w:docPart>
      <w:docPartPr>
        <w:name w:val="DB13D7D8A6874E318EE438379FBAD60A"/>
        <w:category>
          <w:name w:val="General"/>
          <w:gallery w:val="placeholder"/>
        </w:category>
        <w:types>
          <w:type w:val="bbPlcHdr"/>
        </w:types>
        <w:behaviors>
          <w:behavior w:val="content"/>
        </w:behaviors>
        <w:guid w:val="{F0C77C14-97EB-4D72-B336-3DE037B350DB}"/>
      </w:docPartPr>
      <w:docPartBody>
        <w:p w:rsidR="00486B27" w:rsidRDefault="00DD298E" w:rsidP="00DD298E">
          <w:pPr>
            <w:pStyle w:val="DB13D7D8A6874E318EE438379FBAD60A4"/>
          </w:pPr>
          <w:r w:rsidRPr="001C071C">
            <w:rPr>
              <w:rStyle w:val="PlaceholderText"/>
            </w:rPr>
            <w:t>Click or tap to enter a date.</w:t>
          </w:r>
        </w:p>
      </w:docPartBody>
    </w:docPart>
    <w:docPart>
      <w:docPartPr>
        <w:name w:val="80F0F9E158BA465ABDBDEAB9E5ACF983"/>
        <w:category>
          <w:name w:val="General"/>
          <w:gallery w:val="placeholder"/>
        </w:category>
        <w:types>
          <w:type w:val="bbPlcHdr"/>
        </w:types>
        <w:behaviors>
          <w:behavior w:val="content"/>
        </w:behaviors>
        <w:guid w:val="{3B3C926A-9218-4103-817D-D78791968741}"/>
      </w:docPartPr>
      <w:docPartBody>
        <w:p w:rsidR="00486B27" w:rsidRDefault="00DD298E" w:rsidP="00DD298E">
          <w:pPr>
            <w:pStyle w:val="80F0F9E158BA465ABDBDEAB9E5ACF9834"/>
          </w:pPr>
          <w:r w:rsidRPr="001C071C">
            <w:rPr>
              <w:rStyle w:val="PlaceholderText"/>
            </w:rPr>
            <w:t>Click or tap here to enter text.</w:t>
          </w:r>
        </w:p>
      </w:docPartBody>
    </w:docPart>
    <w:docPart>
      <w:docPartPr>
        <w:name w:val="7A20BC6FBC8742E6A016E2FC355D2D90"/>
        <w:category>
          <w:name w:val="General"/>
          <w:gallery w:val="placeholder"/>
        </w:category>
        <w:types>
          <w:type w:val="bbPlcHdr"/>
        </w:types>
        <w:behaviors>
          <w:behavior w:val="content"/>
        </w:behaviors>
        <w:guid w:val="{AFC376B3-879C-45A2-9C46-AE9F9EAFED80}"/>
      </w:docPartPr>
      <w:docPartBody>
        <w:p w:rsidR="00486B27" w:rsidRDefault="00DD298E" w:rsidP="00DD298E">
          <w:pPr>
            <w:pStyle w:val="7A20BC6FBC8742E6A016E2FC355D2D904"/>
          </w:pPr>
          <w:r w:rsidRPr="001C071C">
            <w:rPr>
              <w:rStyle w:val="PlaceholderText"/>
            </w:rPr>
            <w:t>Click or tap here to enter text.</w:t>
          </w:r>
        </w:p>
      </w:docPartBody>
    </w:docPart>
    <w:docPart>
      <w:docPartPr>
        <w:name w:val="8BC9C376D8D14D65A635DE4F41B0EADA"/>
        <w:category>
          <w:name w:val="General"/>
          <w:gallery w:val="placeholder"/>
        </w:category>
        <w:types>
          <w:type w:val="bbPlcHdr"/>
        </w:types>
        <w:behaviors>
          <w:behavior w:val="content"/>
        </w:behaviors>
        <w:guid w:val="{8338E389-A5E5-45A5-9838-8A4A0DB26085}"/>
      </w:docPartPr>
      <w:docPartBody>
        <w:p w:rsidR="00486B27" w:rsidRDefault="00DD298E" w:rsidP="00DD298E">
          <w:pPr>
            <w:pStyle w:val="8BC9C376D8D14D65A635DE4F41B0EADA4"/>
          </w:pPr>
          <w:r w:rsidRPr="001C071C">
            <w:rPr>
              <w:rStyle w:val="PlaceholderText"/>
            </w:rPr>
            <w:t>Click or tap here to enter text.</w:t>
          </w:r>
        </w:p>
      </w:docPartBody>
    </w:docPart>
    <w:docPart>
      <w:docPartPr>
        <w:name w:val="A95827692A654D55BD394879414DBC2F"/>
        <w:category>
          <w:name w:val="General"/>
          <w:gallery w:val="placeholder"/>
        </w:category>
        <w:types>
          <w:type w:val="bbPlcHdr"/>
        </w:types>
        <w:behaviors>
          <w:behavior w:val="content"/>
        </w:behaviors>
        <w:guid w:val="{6667562C-03B7-40EC-A9EF-5E28BA2E7796}"/>
      </w:docPartPr>
      <w:docPartBody>
        <w:p w:rsidR="00486B27" w:rsidRDefault="00DD298E" w:rsidP="00DD298E">
          <w:pPr>
            <w:pStyle w:val="A95827692A654D55BD394879414DBC2F4"/>
          </w:pPr>
          <w:r w:rsidRPr="001C071C">
            <w:rPr>
              <w:rStyle w:val="PlaceholderText"/>
            </w:rPr>
            <w:t>Click or tap to enter a date.</w:t>
          </w:r>
        </w:p>
      </w:docPartBody>
    </w:docPart>
    <w:docPart>
      <w:docPartPr>
        <w:name w:val="637BFCC2D78B4BE499BD7D39C93D72DB"/>
        <w:category>
          <w:name w:val="General"/>
          <w:gallery w:val="placeholder"/>
        </w:category>
        <w:types>
          <w:type w:val="bbPlcHdr"/>
        </w:types>
        <w:behaviors>
          <w:behavior w:val="content"/>
        </w:behaviors>
        <w:guid w:val="{CE1FCDD2-7551-4407-BFCC-62F5455116C4}"/>
      </w:docPartPr>
      <w:docPartBody>
        <w:p w:rsidR="00486B27" w:rsidRDefault="00DD298E" w:rsidP="00DD298E">
          <w:pPr>
            <w:pStyle w:val="637BFCC2D78B4BE499BD7D39C93D72DB4"/>
          </w:pPr>
          <w:r w:rsidRPr="001C071C">
            <w:rPr>
              <w:rStyle w:val="PlaceholderText"/>
            </w:rPr>
            <w:t>Click or tap here to enter text.</w:t>
          </w:r>
        </w:p>
      </w:docPartBody>
    </w:docPart>
    <w:docPart>
      <w:docPartPr>
        <w:name w:val="8AD2F596687E4F99943794410C4823EF"/>
        <w:category>
          <w:name w:val="General"/>
          <w:gallery w:val="placeholder"/>
        </w:category>
        <w:types>
          <w:type w:val="bbPlcHdr"/>
        </w:types>
        <w:behaviors>
          <w:behavior w:val="content"/>
        </w:behaviors>
        <w:guid w:val="{D1321362-8207-4798-899A-F6FB7B1413D7}"/>
      </w:docPartPr>
      <w:docPartBody>
        <w:p w:rsidR="00486B27" w:rsidRDefault="00DD298E" w:rsidP="00DD298E">
          <w:pPr>
            <w:pStyle w:val="8AD2F596687E4F99943794410C4823EF4"/>
          </w:pPr>
          <w:r w:rsidRPr="001C071C">
            <w:rPr>
              <w:rStyle w:val="PlaceholderText"/>
            </w:rPr>
            <w:t>Click or tap here to enter text.</w:t>
          </w:r>
        </w:p>
      </w:docPartBody>
    </w:docPart>
    <w:docPart>
      <w:docPartPr>
        <w:name w:val="DBA36FAAAABC425BAD818FAB69709C8E"/>
        <w:category>
          <w:name w:val="General"/>
          <w:gallery w:val="placeholder"/>
        </w:category>
        <w:types>
          <w:type w:val="bbPlcHdr"/>
        </w:types>
        <w:behaviors>
          <w:behavior w:val="content"/>
        </w:behaviors>
        <w:guid w:val="{E4D106BA-1230-458E-BDF5-4F2E8708D669}"/>
      </w:docPartPr>
      <w:docPartBody>
        <w:p w:rsidR="00486B27" w:rsidRDefault="00DD298E" w:rsidP="00DD298E">
          <w:pPr>
            <w:pStyle w:val="DBA36FAAAABC425BAD818FAB69709C8E4"/>
          </w:pPr>
          <w:r w:rsidRPr="001C071C">
            <w:rPr>
              <w:rStyle w:val="PlaceholderText"/>
            </w:rPr>
            <w:t>Click or tap here to enter text.</w:t>
          </w:r>
        </w:p>
      </w:docPartBody>
    </w:docPart>
    <w:docPart>
      <w:docPartPr>
        <w:name w:val="42044B24668A4FB688B6DAE1DFA9CBEB"/>
        <w:category>
          <w:name w:val="General"/>
          <w:gallery w:val="placeholder"/>
        </w:category>
        <w:types>
          <w:type w:val="bbPlcHdr"/>
        </w:types>
        <w:behaviors>
          <w:behavior w:val="content"/>
        </w:behaviors>
        <w:guid w:val="{77A29953-54DD-4143-B7A3-F06C07D7F75A}"/>
      </w:docPartPr>
      <w:docPartBody>
        <w:p w:rsidR="00486B27" w:rsidRDefault="00DD298E" w:rsidP="00DD298E">
          <w:pPr>
            <w:pStyle w:val="42044B24668A4FB688B6DAE1DFA9CBEB4"/>
          </w:pPr>
          <w:r w:rsidRPr="001C071C">
            <w:rPr>
              <w:rStyle w:val="PlaceholderText"/>
            </w:rPr>
            <w:t>Click or tap to enter a date.</w:t>
          </w:r>
        </w:p>
      </w:docPartBody>
    </w:docPart>
    <w:docPart>
      <w:docPartPr>
        <w:name w:val="821E96E1B3D84F998F87A3585DB4578E"/>
        <w:category>
          <w:name w:val="General"/>
          <w:gallery w:val="placeholder"/>
        </w:category>
        <w:types>
          <w:type w:val="bbPlcHdr"/>
        </w:types>
        <w:behaviors>
          <w:behavior w:val="content"/>
        </w:behaviors>
        <w:guid w:val="{9EC5AF43-900E-478E-8F15-23A5FB288FDA}"/>
      </w:docPartPr>
      <w:docPartBody>
        <w:p w:rsidR="00486B27" w:rsidRDefault="00DD298E" w:rsidP="00DD298E">
          <w:pPr>
            <w:pStyle w:val="821E96E1B3D84F998F87A3585DB4578E4"/>
          </w:pPr>
          <w:r w:rsidRPr="001C071C">
            <w:rPr>
              <w:rStyle w:val="PlaceholderText"/>
            </w:rPr>
            <w:t>Click or tap here to enter text.</w:t>
          </w:r>
        </w:p>
      </w:docPartBody>
    </w:docPart>
    <w:docPart>
      <w:docPartPr>
        <w:name w:val="818595E7B0A44003A84A0AF3967F24B2"/>
        <w:category>
          <w:name w:val="General"/>
          <w:gallery w:val="placeholder"/>
        </w:category>
        <w:types>
          <w:type w:val="bbPlcHdr"/>
        </w:types>
        <w:behaviors>
          <w:behavior w:val="content"/>
        </w:behaviors>
        <w:guid w:val="{B8655D92-8444-481E-BA3A-E3ECE219F736}"/>
      </w:docPartPr>
      <w:docPartBody>
        <w:p w:rsidR="00486B27" w:rsidRDefault="00DD298E" w:rsidP="00DD298E">
          <w:pPr>
            <w:pStyle w:val="818595E7B0A44003A84A0AF3967F24B24"/>
          </w:pPr>
          <w:r w:rsidRPr="001C071C">
            <w:rPr>
              <w:rStyle w:val="PlaceholderText"/>
            </w:rPr>
            <w:t>Click or tap here to enter text.</w:t>
          </w:r>
        </w:p>
      </w:docPartBody>
    </w:docPart>
    <w:docPart>
      <w:docPartPr>
        <w:name w:val="1EAC82B048B1419F8613D7E1EC753DA8"/>
        <w:category>
          <w:name w:val="General"/>
          <w:gallery w:val="placeholder"/>
        </w:category>
        <w:types>
          <w:type w:val="bbPlcHdr"/>
        </w:types>
        <w:behaviors>
          <w:behavior w:val="content"/>
        </w:behaviors>
        <w:guid w:val="{5881A88B-0D9F-4453-BCF1-A90176DFEEF8}"/>
      </w:docPartPr>
      <w:docPartBody>
        <w:p w:rsidR="00486B27" w:rsidRDefault="00DD298E" w:rsidP="00DD298E">
          <w:pPr>
            <w:pStyle w:val="1EAC82B048B1419F8613D7E1EC753DA84"/>
          </w:pPr>
          <w:r w:rsidRPr="001C071C">
            <w:rPr>
              <w:rStyle w:val="PlaceholderText"/>
            </w:rPr>
            <w:t>Click or tap here to enter text.</w:t>
          </w:r>
        </w:p>
      </w:docPartBody>
    </w:docPart>
    <w:docPart>
      <w:docPartPr>
        <w:name w:val="60F61DE63ABD4A93A0790D00E6D82B25"/>
        <w:category>
          <w:name w:val="General"/>
          <w:gallery w:val="placeholder"/>
        </w:category>
        <w:types>
          <w:type w:val="bbPlcHdr"/>
        </w:types>
        <w:behaviors>
          <w:behavior w:val="content"/>
        </w:behaviors>
        <w:guid w:val="{0BAD087C-5146-4172-AED9-77EC0DE5D7EC}"/>
      </w:docPartPr>
      <w:docPartBody>
        <w:p w:rsidR="00486B27" w:rsidRDefault="00DD298E" w:rsidP="00DD298E">
          <w:pPr>
            <w:pStyle w:val="60F61DE63ABD4A93A0790D00E6D82B254"/>
          </w:pPr>
          <w:r w:rsidRPr="001C071C">
            <w:rPr>
              <w:rStyle w:val="PlaceholderText"/>
            </w:rPr>
            <w:t>Click or tap to enter a date.</w:t>
          </w:r>
        </w:p>
      </w:docPartBody>
    </w:docPart>
    <w:docPart>
      <w:docPartPr>
        <w:name w:val="BB23E9F6B2B74032AFEB496A95E9FA28"/>
        <w:category>
          <w:name w:val="General"/>
          <w:gallery w:val="placeholder"/>
        </w:category>
        <w:types>
          <w:type w:val="bbPlcHdr"/>
        </w:types>
        <w:behaviors>
          <w:behavior w:val="content"/>
        </w:behaviors>
        <w:guid w:val="{B587001B-5D97-4801-9E10-356A40EF217A}"/>
      </w:docPartPr>
      <w:docPartBody>
        <w:p w:rsidR="00486B27" w:rsidRDefault="00DD298E" w:rsidP="00DD298E">
          <w:pPr>
            <w:pStyle w:val="BB23E9F6B2B74032AFEB496A95E9FA284"/>
          </w:pPr>
          <w:r w:rsidRPr="001C071C">
            <w:rPr>
              <w:rStyle w:val="PlaceholderText"/>
            </w:rPr>
            <w:t>Click or tap here to enter text.</w:t>
          </w:r>
        </w:p>
      </w:docPartBody>
    </w:docPart>
    <w:docPart>
      <w:docPartPr>
        <w:name w:val="A90AB916D29B499CB36E695A06E43D82"/>
        <w:category>
          <w:name w:val="General"/>
          <w:gallery w:val="placeholder"/>
        </w:category>
        <w:types>
          <w:type w:val="bbPlcHdr"/>
        </w:types>
        <w:behaviors>
          <w:behavior w:val="content"/>
        </w:behaviors>
        <w:guid w:val="{F3490777-8E1B-4955-97F6-440100FF5240}"/>
      </w:docPartPr>
      <w:docPartBody>
        <w:p w:rsidR="00486B27" w:rsidRDefault="00DD298E" w:rsidP="00DD298E">
          <w:pPr>
            <w:pStyle w:val="A90AB916D29B499CB36E695A06E43D824"/>
          </w:pPr>
          <w:r w:rsidRPr="001C071C">
            <w:rPr>
              <w:rStyle w:val="PlaceholderText"/>
            </w:rPr>
            <w:t>Click or tap here to enter text.</w:t>
          </w:r>
        </w:p>
      </w:docPartBody>
    </w:docPart>
    <w:docPart>
      <w:docPartPr>
        <w:name w:val="CEE8717AE1CA44F4B2D4E08378F6BD10"/>
        <w:category>
          <w:name w:val="General"/>
          <w:gallery w:val="placeholder"/>
        </w:category>
        <w:types>
          <w:type w:val="bbPlcHdr"/>
        </w:types>
        <w:behaviors>
          <w:behavior w:val="content"/>
        </w:behaviors>
        <w:guid w:val="{3624D3B2-C317-4D58-8E0D-89B307DFB8EC}"/>
      </w:docPartPr>
      <w:docPartBody>
        <w:p w:rsidR="00486B27" w:rsidRDefault="00DD298E" w:rsidP="00DD298E">
          <w:pPr>
            <w:pStyle w:val="CEE8717AE1CA44F4B2D4E08378F6BD104"/>
          </w:pPr>
          <w:r w:rsidRPr="001C071C">
            <w:rPr>
              <w:rStyle w:val="PlaceholderText"/>
            </w:rPr>
            <w:t>Click or tap here to enter text.</w:t>
          </w:r>
        </w:p>
      </w:docPartBody>
    </w:docPart>
    <w:docPart>
      <w:docPartPr>
        <w:name w:val="90622E375F9B44B791D62A3FD3A3AD1B"/>
        <w:category>
          <w:name w:val="General"/>
          <w:gallery w:val="placeholder"/>
        </w:category>
        <w:types>
          <w:type w:val="bbPlcHdr"/>
        </w:types>
        <w:behaviors>
          <w:behavior w:val="content"/>
        </w:behaviors>
        <w:guid w:val="{2A7CFDF3-F09E-4B80-A695-FCE463EB5AB8}"/>
      </w:docPartPr>
      <w:docPartBody>
        <w:p w:rsidR="00486B27" w:rsidRDefault="00DD298E" w:rsidP="00DD298E">
          <w:pPr>
            <w:pStyle w:val="90622E375F9B44B791D62A3FD3A3AD1B4"/>
          </w:pPr>
          <w:r w:rsidRPr="001C071C">
            <w:rPr>
              <w:rStyle w:val="PlaceholderText"/>
            </w:rPr>
            <w:t>Click or tap to enter a date.</w:t>
          </w:r>
        </w:p>
      </w:docPartBody>
    </w:docPart>
    <w:docPart>
      <w:docPartPr>
        <w:name w:val="3F97D2590CCD4F87BCF63F3126ADFBFD"/>
        <w:category>
          <w:name w:val="General"/>
          <w:gallery w:val="placeholder"/>
        </w:category>
        <w:types>
          <w:type w:val="bbPlcHdr"/>
        </w:types>
        <w:behaviors>
          <w:behavior w:val="content"/>
        </w:behaviors>
        <w:guid w:val="{8AE643D2-3E9C-4ECC-A26E-AE75C18A3CBF}"/>
      </w:docPartPr>
      <w:docPartBody>
        <w:p w:rsidR="00486B27" w:rsidRDefault="00DD298E" w:rsidP="00DD298E">
          <w:pPr>
            <w:pStyle w:val="3F97D2590CCD4F87BCF63F3126ADFBFD4"/>
          </w:pPr>
          <w:r w:rsidRPr="001C071C">
            <w:rPr>
              <w:rStyle w:val="PlaceholderText"/>
            </w:rPr>
            <w:t>Click or tap here to enter text.</w:t>
          </w:r>
        </w:p>
      </w:docPartBody>
    </w:docPart>
    <w:docPart>
      <w:docPartPr>
        <w:name w:val="75332A61CD4F42F1B017EAD65C5664B2"/>
        <w:category>
          <w:name w:val="General"/>
          <w:gallery w:val="placeholder"/>
        </w:category>
        <w:types>
          <w:type w:val="bbPlcHdr"/>
        </w:types>
        <w:behaviors>
          <w:behavior w:val="content"/>
        </w:behaviors>
        <w:guid w:val="{A779D5C5-06F0-4670-BFB9-62A4226BA6D4}"/>
      </w:docPartPr>
      <w:docPartBody>
        <w:p w:rsidR="00486B27" w:rsidRDefault="00DD298E" w:rsidP="00DD298E">
          <w:pPr>
            <w:pStyle w:val="75332A61CD4F42F1B017EAD65C5664B24"/>
          </w:pPr>
          <w:r w:rsidRPr="001C071C">
            <w:rPr>
              <w:rStyle w:val="PlaceholderText"/>
            </w:rPr>
            <w:t>Click or tap here to enter text.</w:t>
          </w:r>
        </w:p>
      </w:docPartBody>
    </w:docPart>
    <w:docPart>
      <w:docPartPr>
        <w:name w:val="FBD667B5CB4640E593530229F89BCBF4"/>
        <w:category>
          <w:name w:val="General"/>
          <w:gallery w:val="placeholder"/>
        </w:category>
        <w:types>
          <w:type w:val="bbPlcHdr"/>
        </w:types>
        <w:behaviors>
          <w:behavior w:val="content"/>
        </w:behaviors>
        <w:guid w:val="{3CBF26DD-E414-4186-9E1B-2B8F5509C971}"/>
      </w:docPartPr>
      <w:docPartBody>
        <w:p w:rsidR="00486B27" w:rsidRDefault="00DD298E" w:rsidP="00DD298E">
          <w:pPr>
            <w:pStyle w:val="FBD667B5CB4640E593530229F89BCBF44"/>
          </w:pPr>
          <w:r w:rsidRPr="001C071C">
            <w:rPr>
              <w:rStyle w:val="PlaceholderText"/>
            </w:rPr>
            <w:t>Click or tap to enter a date.</w:t>
          </w:r>
        </w:p>
      </w:docPartBody>
    </w:docPart>
    <w:docPart>
      <w:docPartPr>
        <w:name w:val="7A93C639DDBC4484BD93513326789BD8"/>
        <w:category>
          <w:name w:val="General"/>
          <w:gallery w:val="placeholder"/>
        </w:category>
        <w:types>
          <w:type w:val="bbPlcHdr"/>
        </w:types>
        <w:behaviors>
          <w:behavior w:val="content"/>
        </w:behaviors>
        <w:guid w:val="{177BFDD5-3454-4CE0-9ECF-06C8FAA02E70}"/>
      </w:docPartPr>
      <w:docPartBody>
        <w:p w:rsidR="00486B27" w:rsidRDefault="00DD298E" w:rsidP="00DD298E">
          <w:pPr>
            <w:pStyle w:val="7A93C639DDBC4484BD93513326789BD84"/>
          </w:pPr>
          <w:r w:rsidRPr="001C071C">
            <w:rPr>
              <w:rStyle w:val="PlaceholderText"/>
            </w:rPr>
            <w:t>Click or tap here to enter text.</w:t>
          </w:r>
        </w:p>
      </w:docPartBody>
    </w:docPart>
    <w:docPart>
      <w:docPartPr>
        <w:name w:val="D9103B3FB3F3460D854F65581B9C4374"/>
        <w:category>
          <w:name w:val="General"/>
          <w:gallery w:val="placeholder"/>
        </w:category>
        <w:types>
          <w:type w:val="bbPlcHdr"/>
        </w:types>
        <w:behaviors>
          <w:behavior w:val="content"/>
        </w:behaviors>
        <w:guid w:val="{A022D81C-C0B2-4569-856B-D71B3107878D}"/>
      </w:docPartPr>
      <w:docPartBody>
        <w:p w:rsidR="00486B27" w:rsidRDefault="00DD298E" w:rsidP="00DD298E">
          <w:pPr>
            <w:pStyle w:val="D9103B3FB3F3460D854F65581B9C43744"/>
          </w:pPr>
          <w:r w:rsidRPr="001C071C">
            <w:rPr>
              <w:rStyle w:val="PlaceholderText"/>
            </w:rPr>
            <w:t>Click or tap here to enter text.</w:t>
          </w:r>
        </w:p>
      </w:docPartBody>
    </w:docPart>
    <w:docPart>
      <w:docPartPr>
        <w:name w:val="D790811A50F3486CB69EFB023E034C78"/>
        <w:category>
          <w:name w:val="General"/>
          <w:gallery w:val="placeholder"/>
        </w:category>
        <w:types>
          <w:type w:val="bbPlcHdr"/>
        </w:types>
        <w:behaviors>
          <w:behavior w:val="content"/>
        </w:behaviors>
        <w:guid w:val="{796F2DFD-FBB0-4D3A-B210-9759570B07CE}"/>
      </w:docPartPr>
      <w:docPartBody>
        <w:p w:rsidR="00486B27" w:rsidRDefault="00DD298E" w:rsidP="00DD298E">
          <w:pPr>
            <w:pStyle w:val="D790811A50F3486CB69EFB023E034C784"/>
          </w:pPr>
          <w:r w:rsidRPr="001C071C">
            <w:rPr>
              <w:rStyle w:val="PlaceholderText"/>
            </w:rPr>
            <w:t>Click or tap here to enter text.</w:t>
          </w:r>
        </w:p>
      </w:docPartBody>
    </w:docPart>
    <w:docPart>
      <w:docPartPr>
        <w:name w:val="2C04587FBA8748D09E57E0C09D21C6BB"/>
        <w:category>
          <w:name w:val="General"/>
          <w:gallery w:val="placeholder"/>
        </w:category>
        <w:types>
          <w:type w:val="bbPlcHdr"/>
        </w:types>
        <w:behaviors>
          <w:behavior w:val="content"/>
        </w:behaviors>
        <w:guid w:val="{D32F4D14-D422-4DD0-851B-ED38D3B7AD5D}"/>
      </w:docPartPr>
      <w:docPartBody>
        <w:p w:rsidR="00486B27" w:rsidRDefault="00DD298E" w:rsidP="00DD298E">
          <w:pPr>
            <w:pStyle w:val="2C04587FBA8748D09E57E0C09D21C6BB4"/>
          </w:pPr>
          <w:r w:rsidRPr="001C071C">
            <w:rPr>
              <w:rStyle w:val="PlaceholderText"/>
            </w:rPr>
            <w:t>Click or tap to enter a date.</w:t>
          </w:r>
        </w:p>
      </w:docPartBody>
    </w:docPart>
    <w:docPart>
      <w:docPartPr>
        <w:name w:val="002DFE0EA6E1480BA5A501D8613BBCF6"/>
        <w:category>
          <w:name w:val="General"/>
          <w:gallery w:val="placeholder"/>
        </w:category>
        <w:types>
          <w:type w:val="bbPlcHdr"/>
        </w:types>
        <w:behaviors>
          <w:behavior w:val="content"/>
        </w:behaviors>
        <w:guid w:val="{0C5BE907-3B71-4295-BD77-A132EB0DEE98}"/>
      </w:docPartPr>
      <w:docPartBody>
        <w:p w:rsidR="00486B27" w:rsidRDefault="00DD298E" w:rsidP="00DD298E">
          <w:pPr>
            <w:pStyle w:val="002DFE0EA6E1480BA5A501D8613BBCF64"/>
          </w:pPr>
          <w:r w:rsidRPr="001C071C">
            <w:rPr>
              <w:rStyle w:val="PlaceholderText"/>
            </w:rPr>
            <w:t>Click or tap here to enter text.</w:t>
          </w:r>
        </w:p>
      </w:docPartBody>
    </w:docPart>
    <w:docPart>
      <w:docPartPr>
        <w:name w:val="CD6A8A350D69407FBF98D36E16B9EFA4"/>
        <w:category>
          <w:name w:val="General"/>
          <w:gallery w:val="placeholder"/>
        </w:category>
        <w:types>
          <w:type w:val="bbPlcHdr"/>
        </w:types>
        <w:behaviors>
          <w:behavior w:val="content"/>
        </w:behaviors>
        <w:guid w:val="{D1D94C8A-7315-4D17-9F0F-0867CDDC7179}"/>
      </w:docPartPr>
      <w:docPartBody>
        <w:p w:rsidR="00486B27" w:rsidRDefault="00DD298E" w:rsidP="00DD298E">
          <w:pPr>
            <w:pStyle w:val="CD6A8A350D69407FBF98D36E16B9EFA44"/>
          </w:pPr>
          <w:r w:rsidRPr="001C071C">
            <w:rPr>
              <w:rStyle w:val="PlaceholderText"/>
            </w:rPr>
            <w:t>Click or tap here to enter text.</w:t>
          </w:r>
        </w:p>
      </w:docPartBody>
    </w:docPart>
    <w:docPart>
      <w:docPartPr>
        <w:name w:val="4A613DFE0FB94A91AE0ADA8B3BCBC4B5"/>
        <w:category>
          <w:name w:val="General"/>
          <w:gallery w:val="placeholder"/>
        </w:category>
        <w:types>
          <w:type w:val="bbPlcHdr"/>
        </w:types>
        <w:behaviors>
          <w:behavior w:val="content"/>
        </w:behaviors>
        <w:guid w:val="{9DE784E0-4253-4E99-B752-89C6CF1362D1}"/>
      </w:docPartPr>
      <w:docPartBody>
        <w:p w:rsidR="00486B27" w:rsidRDefault="00DD298E" w:rsidP="00DD298E">
          <w:pPr>
            <w:pStyle w:val="4A613DFE0FB94A91AE0ADA8B3BCBC4B54"/>
          </w:pPr>
          <w:r w:rsidRPr="001C071C">
            <w:rPr>
              <w:rStyle w:val="PlaceholderText"/>
            </w:rPr>
            <w:t>Click or tap here to enter text.</w:t>
          </w:r>
        </w:p>
      </w:docPartBody>
    </w:docPart>
    <w:docPart>
      <w:docPartPr>
        <w:name w:val="748E33E558AF4DD8A924F4F746D770CD"/>
        <w:category>
          <w:name w:val="General"/>
          <w:gallery w:val="placeholder"/>
        </w:category>
        <w:types>
          <w:type w:val="bbPlcHdr"/>
        </w:types>
        <w:behaviors>
          <w:behavior w:val="content"/>
        </w:behaviors>
        <w:guid w:val="{9CC1A73B-5C00-47DB-AE4C-43DF31F58B19}"/>
      </w:docPartPr>
      <w:docPartBody>
        <w:p w:rsidR="00486B27" w:rsidRDefault="00DD298E" w:rsidP="00DD298E">
          <w:pPr>
            <w:pStyle w:val="748E33E558AF4DD8A924F4F746D770CD4"/>
          </w:pPr>
          <w:r w:rsidRPr="001C071C">
            <w:rPr>
              <w:rStyle w:val="PlaceholderText"/>
            </w:rPr>
            <w:t>Click or tap to enter a date.</w:t>
          </w:r>
        </w:p>
      </w:docPartBody>
    </w:docPart>
    <w:docPart>
      <w:docPartPr>
        <w:name w:val="66B97C5496BF47368EF782D442067417"/>
        <w:category>
          <w:name w:val="General"/>
          <w:gallery w:val="placeholder"/>
        </w:category>
        <w:types>
          <w:type w:val="bbPlcHdr"/>
        </w:types>
        <w:behaviors>
          <w:behavior w:val="content"/>
        </w:behaviors>
        <w:guid w:val="{677F0FD3-E597-418D-934F-BC6219FA7B67}"/>
      </w:docPartPr>
      <w:docPartBody>
        <w:p w:rsidR="00486B27" w:rsidRDefault="00DD298E" w:rsidP="00DD298E">
          <w:pPr>
            <w:pStyle w:val="66B97C5496BF47368EF782D4420674174"/>
          </w:pPr>
          <w:r w:rsidRPr="001C071C">
            <w:rPr>
              <w:rStyle w:val="PlaceholderText"/>
            </w:rPr>
            <w:t>Click or tap here to enter text.</w:t>
          </w:r>
        </w:p>
      </w:docPartBody>
    </w:docPart>
    <w:docPart>
      <w:docPartPr>
        <w:name w:val="B97620EF17054A81936F006631E8CAC3"/>
        <w:category>
          <w:name w:val="General"/>
          <w:gallery w:val="placeholder"/>
        </w:category>
        <w:types>
          <w:type w:val="bbPlcHdr"/>
        </w:types>
        <w:behaviors>
          <w:behavior w:val="content"/>
        </w:behaviors>
        <w:guid w:val="{2A3D21E4-DD01-454E-9294-1EF981396EA8}"/>
      </w:docPartPr>
      <w:docPartBody>
        <w:p w:rsidR="00486B27" w:rsidRDefault="00DD298E" w:rsidP="00DD298E">
          <w:pPr>
            <w:pStyle w:val="B97620EF17054A81936F006631E8CAC34"/>
          </w:pPr>
          <w:r w:rsidRPr="001C071C">
            <w:rPr>
              <w:rStyle w:val="PlaceholderText"/>
            </w:rPr>
            <w:t>Click or tap here to enter text.</w:t>
          </w:r>
        </w:p>
      </w:docPartBody>
    </w:docPart>
    <w:docPart>
      <w:docPartPr>
        <w:name w:val="02C55756534B4B9CBD7B94F5C483EE0E"/>
        <w:category>
          <w:name w:val="General"/>
          <w:gallery w:val="placeholder"/>
        </w:category>
        <w:types>
          <w:type w:val="bbPlcHdr"/>
        </w:types>
        <w:behaviors>
          <w:behavior w:val="content"/>
        </w:behaviors>
        <w:guid w:val="{7EE1234F-E436-4DD6-9BE7-A70B03C778AC}"/>
      </w:docPartPr>
      <w:docPartBody>
        <w:p w:rsidR="00486B27" w:rsidRDefault="00DD298E" w:rsidP="00DD298E">
          <w:pPr>
            <w:pStyle w:val="02C55756534B4B9CBD7B94F5C483EE0E4"/>
          </w:pPr>
          <w:r w:rsidRPr="001C071C">
            <w:rPr>
              <w:rStyle w:val="PlaceholderText"/>
            </w:rPr>
            <w:t>Click or tap here to enter text.</w:t>
          </w:r>
        </w:p>
      </w:docPartBody>
    </w:docPart>
    <w:docPart>
      <w:docPartPr>
        <w:name w:val="94C3CBEB20D94B52A7671A9C3A973DE6"/>
        <w:category>
          <w:name w:val="General"/>
          <w:gallery w:val="placeholder"/>
        </w:category>
        <w:types>
          <w:type w:val="bbPlcHdr"/>
        </w:types>
        <w:behaviors>
          <w:behavior w:val="content"/>
        </w:behaviors>
        <w:guid w:val="{574BAFEA-136D-4F66-9AF5-F168CB134971}"/>
      </w:docPartPr>
      <w:docPartBody>
        <w:p w:rsidR="00486B27" w:rsidRDefault="00DD298E" w:rsidP="00DD298E">
          <w:pPr>
            <w:pStyle w:val="94C3CBEB20D94B52A7671A9C3A973DE64"/>
          </w:pPr>
          <w:r w:rsidRPr="001C071C">
            <w:rPr>
              <w:rStyle w:val="PlaceholderText"/>
            </w:rPr>
            <w:t>Click or tap to enter a date.</w:t>
          </w:r>
        </w:p>
      </w:docPartBody>
    </w:docPart>
    <w:docPart>
      <w:docPartPr>
        <w:name w:val="8DFE57DBCC47429EAEEAD45F142EBC13"/>
        <w:category>
          <w:name w:val="General"/>
          <w:gallery w:val="placeholder"/>
        </w:category>
        <w:types>
          <w:type w:val="bbPlcHdr"/>
        </w:types>
        <w:behaviors>
          <w:behavior w:val="content"/>
        </w:behaviors>
        <w:guid w:val="{7CBBF8BB-BA05-4096-A931-C4B314C7D7BD}"/>
      </w:docPartPr>
      <w:docPartBody>
        <w:p w:rsidR="00486B27" w:rsidRDefault="00DD298E" w:rsidP="00DD298E">
          <w:pPr>
            <w:pStyle w:val="8DFE57DBCC47429EAEEAD45F142EBC134"/>
          </w:pPr>
          <w:r w:rsidRPr="001C071C">
            <w:rPr>
              <w:rStyle w:val="PlaceholderText"/>
            </w:rPr>
            <w:t>Click or tap here to enter text.</w:t>
          </w:r>
        </w:p>
      </w:docPartBody>
    </w:docPart>
    <w:docPart>
      <w:docPartPr>
        <w:name w:val="633B345295C9428A98D3D9B85BE9E5A4"/>
        <w:category>
          <w:name w:val="General"/>
          <w:gallery w:val="placeholder"/>
        </w:category>
        <w:types>
          <w:type w:val="bbPlcHdr"/>
        </w:types>
        <w:behaviors>
          <w:behavior w:val="content"/>
        </w:behaviors>
        <w:guid w:val="{A9EEF177-9E97-4FC6-A18B-6F6482DAA77B}"/>
      </w:docPartPr>
      <w:docPartBody>
        <w:p w:rsidR="00486B27" w:rsidRDefault="00DD298E" w:rsidP="00DD298E">
          <w:pPr>
            <w:pStyle w:val="633B345295C9428A98D3D9B85BE9E5A44"/>
          </w:pPr>
          <w:r w:rsidRPr="001C071C">
            <w:rPr>
              <w:rStyle w:val="PlaceholderText"/>
            </w:rPr>
            <w:t>Click or tap here to enter text.</w:t>
          </w:r>
        </w:p>
      </w:docPartBody>
    </w:docPart>
    <w:docPart>
      <w:docPartPr>
        <w:name w:val="4B3C9C5F895C4CCFAE50EA782CB54155"/>
        <w:category>
          <w:name w:val="General"/>
          <w:gallery w:val="placeholder"/>
        </w:category>
        <w:types>
          <w:type w:val="bbPlcHdr"/>
        </w:types>
        <w:behaviors>
          <w:behavior w:val="content"/>
        </w:behaviors>
        <w:guid w:val="{06E46705-1360-48C1-BADF-F453225FD901}"/>
      </w:docPartPr>
      <w:docPartBody>
        <w:p w:rsidR="00486B27" w:rsidRDefault="00DD298E" w:rsidP="00DD298E">
          <w:pPr>
            <w:pStyle w:val="4B3C9C5F895C4CCFAE50EA782CB541554"/>
          </w:pPr>
          <w:r w:rsidRPr="001C071C">
            <w:rPr>
              <w:rStyle w:val="PlaceholderText"/>
            </w:rPr>
            <w:t>Click or tap here to enter text.</w:t>
          </w:r>
        </w:p>
      </w:docPartBody>
    </w:docPart>
    <w:docPart>
      <w:docPartPr>
        <w:name w:val="5BE29BAAA0B141569A57746A075DA530"/>
        <w:category>
          <w:name w:val="General"/>
          <w:gallery w:val="placeholder"/>
        </w:category>
        <w:types>
          <w:type w:val="bbPlcHdr"/>
        </w:types>
        <w:behaviors>
          <w:behavior w:val="content"/>
        </w:behaviors>
        <w:guid w:val="{28FDB086-004C-47E0-8711-8A3BA944823C}"/>
      </w:docPartPr>
      <w:docPartBody>
        <w:p w:rsidR="00486B27" w:rsidRDefault="00DD298E" w:rsidP="00DD298E">
          <w:pPr>
            <w:pStyle w:val="5BE29BAAA0B141569A57746A075DA5304"/>
          </w:pPr>
          <w:r w:rsidRPr="001C071C">
            <w:rPr>
              <w:rStyle w:val="PlaceholderText"/>
            </w:rPr>
            <w:t>Click or tap to enter a date.</w:t>
          </w:r>
        </w:p>
      </w:docPartBody>
    </w:docPart>
    <w:docPart>
      <w:docPartPr>
        <w:name w:val="732DC2013E9749EB897E8CD5FA13E635"/>
        <w:category>
          <w:name w:val="General"/>
          <w:gallery w:val="placeholder"/>
        </w:category>
        <w:types>
          <w:type w:val="bbPlcHdr"/>
        </w:types>
        <w:behaviors>
          <w:behavior w:val="content"/>
        </w:behaviors>
        <w:guid w:val="{F3D659FC-020A-435F-AE1D-284B7B42F99A}"/>
      </w:docPartPr>
      <w:docPartBody>
        <w:p w:rsidR="00486B27" w:rsidRDefault="00DD298E" w:rsidP="00DD298E">
          <w:pPr>
            <w:pStyle w:val="732DC2013E9749EB897E8CD5FA13E6354"/>
          </w:pPr>
          <w:r w:rsidRPr="001C071C">
            <w:rPr>
              <w:rStyle w:val="PlaceholderText"/>
            </w:rPr>
            <w:t>Click or tap here to enter text.</w:t>
          </w:r>
        </w:p>
      </w:docPartBody>
    </w:docPart>
    <w:docPart>
      <w:docPartPr>
        <w:name w:val="8044A1EBC81A4ACE984C4EBE490EF443"/>
        <w:category>
          <w:name w:val="General"/>
          <w:gallery w:val="placeholder"/>
        </w:category>
        <w:types>
          <w:type w:val="bbPlcHdr"/>
        </w:types>
        <w:behaviors>
          <w:behavior w:val="content"/>
        </w:behaviors>
        <w:guid w:val="{8A095105-B8C8-46DA-92C3-C7A96F6038D7}"/>
      </w:docPartPr>
      <w:docPartBody>
        <w:p w:rsidR="00486B27" w:rsidRDefault="00DD298E" w:rsidP="00DD298E">
          <w:pPr>
            <w:pStyle w:val="8044A1EBC81A4ACE984C4EBE490EF4434"/>
          </w:pPr>
          <w:r w:rsidRPr="001C071C">
            <w:rPr>
              <w:rStyle w:val="PlaceholderText"/>
            </w:rPr>
            <w:t>Click or tap here to enter text.</w:t>
          </w:r>
        </w:p>
      </w:docPartBody>
    </w:docPart>
    <w:docPart>
      <w:docPartPr>
        <w:name w:val="6F6B3D5256D04E9F95BBBC211D39FCD9"/>
        <w:category>
          <w:name w:val="General"/>
          <w:gallery w:val="placeholder"/>
        </w:category>
        <w:types>
          <w:type w:val="bbPlcHdr"/>
        </w:types>
        <w:behaviors>
          <w:behavior w:val="content"/>
        </w:behaviors>
        <w:guid w:val="{3419DD31-437F-4F48-B91C-0693C3030778}"/>
      </w:docPartPr>
      <w:docPartBody>
        <w:p w:rsidR="00486B27" w:rsidRDefault="00DD298E" w:rsidP="00DD298E">
          <w:pPr>
            <w:pStyle w:val="6F6B3D5256D04E9F95BBBC211D39FCD94"/>
          </w:pPr>
          <w:r w:rsidRPr="001C071C">
            <w:rPr>
              <w:rStyle w:val="PlaceholderText"/>
            </w:rPr>
            <w:t>Click or tap here to enter text.</w:t>
          </w:r>
        </w:p>
      </w:docPartBody>
    </w:docPart>
    <w:docPart>
      <w:docPartPr>
        <w:name w:val="EA1D10EFE6714A32AFC856BDA43A2AB1"/>
        <w:category>
          <w:name w:val="General"/>
          <w:gallery w:val="placeholder"/>
        </w:category>
        <w:types>
          <w:type w:val="bbPlcHdr"/>
        </w:types>
        <w:behaviors>
          <w:behavior w:val="content"/>
        </w:behaviors>
        <w:guid w:val="{180719F0-95D1-4F80-AD75-0D7ABB1467DC}"/>
      </w:docPartPr>
      <w:docPartBody>
        <w:p w:rsidR="00486B27" w:rsidRDefault="00DD298E" w:rsidP="00DD298E">
          <w:pPr>
            <w:pStyle w:val="EA1D10EFE6714A32AFC856BDA43A2AB14"/>
          </w:pPr>
          <w:r w:rsidRPr="001C071C">
            <w:rPr>
              <w:rStyle w:val="PlaceholderText"/>
            </w:rPr>
            <w:t>Click or tap to enter a date.</w:t>
          </w:r>
        </w:p>
      </w:docPartBody>
    </w:docPart>
    <w:docPart>
      <w:docPartPr>
        <w:name w:val="3DEC13720968468EA9FAEF8C6C01C9DC"/>
        <w:category>
          <w:name w:val="General"/>
          <w:gallery w:val="placeholder"/>
        </w:category>
        <w:types>
          <w:type w:val="bbPlcHdr"/>
        </w:types>
        <w:behaviors>
          <w:behavior w:val="content"/>
        </w:behaviors>
        <w:guid w:val="{E610EA06-C696-4BF0-9480-BF8EBD454E75}"/>
      </w:docPartPr>
      <w:docPartBody>
        <w:p w:rsidR="00486B27" w:rsidRDefault="00DD298E" w:rsidP="00DD298E">
          <w:pPr>
            <w:pStyle w:val="3DEC13720968468EA9FAEF8C6C01C9DC4"/>
          </w:pPr>
          <w:r w:rsidRPr="001C071C">
            <w:rPr>
              <w:rStyle w:val="PlaceholderText"/>
            </w:rPr>
            <w:t>Click or tap here to enter text.</w:t>
          </w:r>
        </w:p>
      </w:docPartBody>
    </w:docPart>
    <w:docPart>
      <w:docPartPr>
        <w:name w:val="9EAD4E78074A4ADA80038726ED206782"/>
        <w:category>
          <w:name w:val="General"/>
          <w:gallery w:val="placeholder"/>
        </w:category>
        <w:types>
          <w:type w:val="bbPlcHdr"/>
        </w:types>
        <w:behaviors>
          <w:behavior w:val="content"/>
        </w:behaviors>
        <w:guid w:val="{6D3E14FA-EB96-48A5-9EDA-2DFE39338744}"/>
      </w:docPartPr>
      <w:docPartBody>
        <w:p w:rsidR="00486B27" w:rsidRDefault="00DD298E" w:rsidP="00DD298E">
          <w:pPr>
            <w:pStyle w:val="9EAD4E78074A4ADA80038726ED2067824"/>
          </w:pPr>
          <w:r w:rsidRPr="001C071C">
            <w:rPr>
              <w:rStyle w:val="PlaceholderText"/>
            </w:rPr>
            <w:t>Click or tap here to enter text.</w:t>
          </w:r>
        </w:p>
      </w:docPartBody>
    </w:docPart>
    <w:docPart>
      <w:docPartPr>
        <w:name w:val="E8621393503C48219160F706A28702B0"/>
        <w:category>
          <w:name w:val="General"/>
          <w:gallery w:val="placeholder"/>
        </w:category>
        <w:types>
          <w:type w:val="bbPlcHdr"/>
        </w:types>
        <w:behaviors>
          <w:behavior w:val="content"/>
        </w:behaviors>
        <w:guid w:val="{4190ED7B-FE17-4305-8815-964C1D2B0C7E}"/>
      </w:docPartPr>
      <w:docPartBody>
        <w:p w:rsidR="00486B27" w:rsidRDefault="00DD298E" w:rsidP="00DD298E">
          <w:pPr>
            <w:pStyle w:val="E8621393503C48219160F706A28702B04"/>
          </w:pPr>
          <w:r w:rsidRPr="001C071C">
            <w:rPr>
              <w:rStyle w:val="PlaceholderText"/>
            </w:rPr>
            <w:t>Click or tap here to enter text.</w:t>
          </w:r>
        </w:p>
      </w:docPartBody>
    </w:docPart>
    <w:docPart>
      <w:docPartPr>
        <w:name w:val="8F82BEDE25A24617825E6447AED1CD40"/>
        <w:category>
          <w:name w:val="General"/>
          <w:gallery w:val="placeholder"/>
        </w:category>
        <w:types>
          <w:type w:val="bbPlcHdr"/>
        </w:types>
        <w:behaviors>
          <w:behavior w:val="content"/>
        </w:behaviors>
        <w:guid w:val="{EF3B35E0-67D8-49B5-A8E6-03377EE44790}"/>
      </w:docPartPr>
      <w:docPartBody>
        <w:p w:rsidR="00486B27" w:rsidRDefault="00DD298E" w:rsidP="00DD298E">
          <w:pPr>
            <w:pStyle w:val="8F82BEDE25A24617825E6447AED1CD404"/>
          </w:pPr>
          <w:r w:rsidRPr="001C071C">
            <w:rPr>
              <w:rStyle w:val="PlaceholderText"/>
            </w:rPr>
            <w:t>Click or tap to enter a date.</w:t>
          </w:r>
        </w:p>
      </w:docPartBody>
    </w:docPart>
    <w:docPart>
      <w:docPartPr>
        <w:name w:val="9694442E5A3A4BF5B415B33C8244FD40"/>
        <w:category>
          <w:name w:val="General"/>
          <w:gallery w:val="placeholder"/>
        </w:category>
        <w:types>
          <w:type w:val="bbPlcHdr"/>
        </w:types>
        <w:behaviors>
          <w:behavior w:val="content"/>
        </w:behaviors>
        <w:guid w:val="{CCF74937-CECC-45F2-99BF-F77F81443512}"/>
      </w:docPartPr>
      <w:docPartBody>
        <w:p w:rsidR="00486B27" w:rsidRDefault="00DD298E" w:rsidP="00DD298E">
          <w:pPr>
            <w:pStyle w:val="9694442E5A3A4BF5B415B33C8244FD404"/>
          </w:pPr>
          <w:r w:rsidRPr="001C071C">
            <w:rPr>
              <w:rStyle w:val="PlaceholderText"/>
            </w:rPr>
            <w:t>Click or tap here to enter text.</w:t>
          </w:r>
        </w:p>
      </w:docPartBody>
    </w:docPart>
    <w:docPart>
      <w:docPartPr>
        <w:name w:val="B55B124D3ADD480CB0835AEEE47E7F39"/>
        <w:category>
          <w:name w:val="General"/>
          <w:gallery w:val="placeholder"/>
        </w:category>
        <w:types>
          <w:type w:val="bbPlcHdr"/>
        </w:types>
        <w:behaviors>
          <w:behavior w:val="content"/>
        </w:behaviors>
        <w:guid w:val="{88347F75-6EA6-46BB-8BD4-FD857F7CFC95}"/>
      </w:docPartPr>
      <w:docPartBody>
        <w:p w:rsidR="00486B27" w:rsidRDefault="00DD298E" w:rsidP="00DD298E">
          <w:pPr>
            <w:pStyle w:val="B55B124D3ADD480CB0835AEEE47E7F394"/>
          </w:pPr>
          <w:r w:rsidRPr="001C071C">
            <w:rPr>
              <w:rStyle w:val="PlaceholderText"/>
            </w:rPr>
            <w:t>Click or tap here to enter text.</w:t>
          </w:r>
        </w:p>
      </w:docPartBody>
    </w:docPart>
    <w:docPart>
      <w:docPartPr>
        <w:name w:val="09513C1733C44186A303C3065B75F7DA"/>
        <w:category>
          <w:name w:val="General"/>
          <w:gallery w:val="placeholder"/>
        </w:category>
        <w:types>
          <w:type w:val="bbPlcHdr"/>
        </w:types>
        <w:behaviors>
          <w:behavior w:val="content"/>
        </w:behaviors>
        <w:guid w:val="{E265F9C1-458D-4A21-9974-436498146E81}"/>
      </w:docPartPr>
      <w:docPartBody>
        <w:p w:rsidR="00486B27" w:rsidRDefault="00DD298E" w:rsidP="00DD298E">
          <w:pPr>
            <w:pStyle w:val="09513C1733C44186A303C3065B75F7DA4"/>
          </w:pPr>
          <w:r w:rsidRPr="001C071C">
            <w:rPr>
              <w:rStyle w:val="PlaceholderText"/>
            </w:rPr>
            <w:t>Click or tap here to enter text.</w:t>
          </w:r>
        </w:p>
      </w:docPartBody>
    </w:docPart>
    <w:docPart>
      <w:docPartPr>
        <w:name w:val="BA7EFAD59E264FBFA710E39FA089F050"/>
        <w:category>
          <w:name w:val="General"/>
          <w:gallery w:val="placeholder"/>
        </w:category>
        <w:types>
          <w:type w:val="bbPlcHdr"/>
        </w:types>
        <w:behaviors>
          <w:behavior w:val="content"/>
        </w:behaviors>
        <w:guid w:val="{FADEEE17-0B74-4408-8FD4-58E7137E6425}"/>
      </w:docPartPr>
      <w:docPartBody>
        <w:p w:rsidR="00486B27" w:rsidRDefault="00DD298E" w:rsidP="00DD298E">
          <w:pPr>
            <w:pStyle w:val="BA7EFAD59E264FBFA710E39FA089F0504"/>
          </w:pPr>
          <w:r w:rsidRPr="001C071C">
            <w:rPr>
              <w:rStyle w:val="PlaceholderText"/>
            </w:rPr>
            <w:t>Click or tap to enter a date.</w:t>
          </w:r>
        </w:p>
      </w:docPartBody>
    </w:docPart>
    <w:docPart>
      <w:docPartPr>
        <w:name w:val="703000B4E69B4E55837777C5A92DC81B"/>
        <w:category>
          <w:name w:val="General"/>
          <w:gallery w:val="placeholder"/>
        </w:category>
        <w:types>
          <w:type w:val="bbPlcHdr"/>
        </w:types>
        <w:behaviors>
          <w:behavior w:val="content"/>
        </w:behaviors>
        <w:guid w:val="{40094A9E-BA5B-4F5A-A231-9825C7F296A0}"/>
      </w:docPartPr>
      <w:docPartBody>
        <w:p w:rsidR="00486B27" w:rsidRDefault="00DD298E" w:rsidP="00DD298E">
          <w:pPr>
            <w:pStyle w:val="703000B4E69B4E55837777C5A92DC81B4"/>
          </w:pPr>
          <w:r w:rsidRPr="001C071C">
            <w:rPr>
              <w:rStyle w:val="PlaceholderText"/>
            </w:rPr>
            <w:t>Click or tap here to enter text.</w:t>
          </w:r>
        </w:p>
      </w:docPartBody>
    </w:docPart>
    <w:docPart>
      <w:docPartPr>
        <w:name w:val="463391066A614C0B9D941D658EED2BC7"/>
        <w:category>
          <w:name w:val="General"/>
          <w:gallery w:val="placeholder"/>
        </w:category>
        <w:types>
          <w:type w:val="bbPlcHdr"/>
        </w:types>
        <w:behaviors>
          <w:behavior w:val="content"/>
        </w:behaviors>
        <w:guid w:val="{B1126FD4-36BC-4538-9817-F30C8D18DAFC}"/>
      </w:docPartPr>
      <w:docPartBody>
        <w:p w:rsidR="00486B27" w:rsidRDefault="00DD298E" w:rsidP="00DD298E">
          <w:pPr>
            <w:pStyle w:val="463391066A614C0B9D941D658EED2BC74"/>
          </w:pPr>
          <w:r w:rsidRPr="001C071C">
            <w:rPr>
              <w:rStyle w:val="PlaceholderText"/>
            </w:rPr>
            <w:t>Click or tap here to enter text.</w:t>
          </w:r>
        </w:p>
      </w:docPartBody>
    </w:docPart>
    <w:docPart>
      <w:docPartPr>
        <w:name w:val="00554C9EEF8E402FB3C767FA84282AA7"/>
        <w:category>
          <w:name w:val="General"/>
          <w:gallery w:val="placeholder"/>
        </w:category>
        <w:types>
          <w:type w:val="bbPlcHdr"/>
        </w:types>
        <w:behaviors>
          <w:behavior w:val="content"/>
        </w:behaviors>
        <w:guid w:val="{A6D41495-5A33-4596-A8EA-E8CBF83DA57A}"/>
      </w:docPartPr>
      <w:docPartBody>
        <w:p w:rsidR="00486B27" w:rsidRDefault="00DD298E" w:rsidP="00DD298E">
          <w:pPr>
            <w:pStyle w:val="00554C9EEF8E402FB3C767FA84282AA74"/>
          </w:pPr>
          <w:r w:rsidRPr="001C071C">
            <w:rPr>
              <w:rStyle w:val="PlaceholderText"/>
            </w:rPr>
            <w:t>Click or tap here to enter text.</w:t>
          </w:r>
        </w:p>
      </w:docPartBody>
    </w:docPart>
    <w:docPart>
      <w:docPartPr>
        <w:name w:val="0110B7188EC94DF6A5B3ECBFBE08B682"/>
        <w:category>
          <w:name w:val="General"/>
          <w:gallery w:val="placeholder"/>
        </w:category>
        <w:types>
          <w:type w:val="bbPlcHdr"/>
        </w:types>
        <w:behaviors>
          <w:behavior w:val="content"/>
        </w:behaviors>
        <w:guid w:val="{DB5053A2-37AF-43FC-BEF6-74A2A0D32053}"/>
      </w:docPartPr>
      <w:docPartBody>
        <w:p w:rsidR="00486B27" w:rsidRDefault="00DD298E" w:rsidP="00DD298E">
          <w:pPr>
            <w:pStyle w:val="0110B7188EC94DF6A5B3ECBFBE08B6824"/>
          </w:pPr>
          <w:r w:rsidRPr="001C071C">
            <w:rPr>
              <w:rStyle w:val="PlaceholderText"/>
            </w:rPr>
            <w:t>Click or tap to enter a date.</w:t>
          </w:r>
        </w:p>
      </w:docPartBody>
    </w:docPart>
    <w:docPart>
      <w:docPartPr>
        <w:name w:val="A3FBBDAE140C410EB7754A54A9F09F74"/>
        <w:category>
          <w:name w:val="General"/>
          <w:gallery w:val="placeholder"/>
        </w:category>
        <w:types>
          <w:type w:val="bbPlcHdr"/>
        </w:types>
        <w:behaviors>
          <w:behavior w:val="content"/>
        </w:behaviors>
        <w:guid w:val="{0D15BEC9-726F-45A9-AB4D-D495AE322070}"/>
      </w:docPartPr>
      <w:docPartBody>
        <w:p w:rsidR="00486B27" w:rsidRDefault="00DD298E" w:rsidP="00DD298E">
          <w:pPr>
            <w:pStyle w:val="A3FBBDAE140C410EB7754A54A9F09F744"/>
          </w:pPr>
          <w:r w:rsidRPr="001C071C">
            <w:rPr>
              <w:rStyle w:val="PlaceholderText"/>
            </w:rPr>
            <w:t>Click or tap here to enter text.</w:t>
          </w:r>
        </w:p>
      </w:docPartBody>
    </w:docPart>
    <w:docPart>
      <w:docPartPr>
        <w:name w:val="092C0575074048B3B873B9E01FAA1882"/>
        <w:category>
          <w:name w:val="General"/>
          <w:gallery w:val="placeholder"/>
        </w:category>
        <w:types>
          <w:type w:val="bbPlcHdr"/>
        </w:types>
        <w:behaviors>
          <w:behavior w:val="content"/>
        </w:behaviors>
        <w:guid w:val="{A77E9E0B-4114-4964-9081-FBA1ABE41BA0}"/>
      </w:docPartPr>
      <w:docPartBody>
        <w:p w:rsidR="00486B27" w:rsidRDefault="00DD298E" w:rsidP="00DD298E">
          <w:pPr>
            <w:pStyle w:val="092C0575074048B3B873B9E01FAA18824"/>
          </w:pPr>
          <w:r w:rsidRPr="001C071C">
            <w:rPr>
              <w:rStyle w:val="PlaceholderText"/>
            </w:rPr>
            <w:t>Click or tap here to enter text.</w:t>
          </w:r>
        </w:p>
      </w:docPartBody>
    </w:docPart>
    <w:docPart>
      <w:docPartPr>
        <w:name w:val="B87360C4551E43F6B03A9F4786C3A501"/>
        <w:category>
          <w:name w:val="General"/>
          <w:gallery w:val="placeholder"/>
        </w:category>
        <w:types>
          <w:type w:val="bbPlcHdr"/>
        </w:types>
        <w:behaviors>
          <w:behavior w:val="content"/>
        </w:behaviors>
        <w:guid w:val="{88B074DF-18CD-4B8B-B3F6-26049C9A1D40}"/>
      </w:docPartPr>
      <w:docPartBody>
        <w:p w:rsidR="00486B27" w:rsidRDefault="00DD298E" w:rsidP="00DD298E">
          <w:pPr>
            <w:pStyle w:val="B87360C4551E43F6B03A9F4786C3A5014"/>
          </w:pPr>
          <w:r w:rsidRPr="001C071C">
            <w:rPr>
              <w:rStyle w:val="PlaceholderText"/>
            </w:rPr>
            <w:t>Click or tap here to enter text.</w:t>
          </w:r>
        </w:p>
      </w:docPartBody>
    </w:docPart>
    <w:docPart>
      <w:docPartPr>
        <w:name w:val="A59D696A6332476BB707F8043FDD313E"/>
        <w:category>
          <w:name w:val="General"/>
          <w:gallery w:val="placeholder"/>
        </w:category>
        <w:types>
          <w:type w:val="bbPlcHdr"/>
        </w:types>
        <w:behaviors>
          <w:behavior w:val="content"/>
        </w:behaviors>
        <w:guid w:val="{EFD07EC2-D56B-44D6-99B7-B7DD53C5CFD9}"/>
      </w:docPartPr>
      <w:docPartBody>
        <w:p w:rsidR="005410A7" w:rsidRDefault="00DD298E" w:rsidP="00DD298E">
          <w:pPr>
            <w:pStyle w:val="A59D696A6332476BB707F8043FDD313E2"/>
          </w:pPr>
          <w:r w:rsidRPr="001C071C">
            <w:rPr>
              <w:rStyle w:val="PlaceholderText"/>
            </w:rPr>
            <w:t>Click or tap to enter a date.</w:t>
          </w:r>
        </w:p>
      </w:docPartBody>
    </w:docPart>
    <w:docPart>
      <w:docPartPr>
        <w:name w:val="89E8B3A8BA6D44AEA6CD5651C7F4631C"/>
        <w:category>
          <w:name w:val="General"/>
          <w:gallery w:val="placeholder"/>
        </w:category>
        <w:types>
          <w:type w:val="bbPlcHdr"/>
        </w:types>
        <w:behaviors>
          <w:behavior w:val="content"/>
        </w:behaviors>
        <w:guid w:val="{23530B95-6D84-4E01-A088-E00089FEA2FE}"/>
      </w:docPartPr>
      <w:docPartBody>
        <w:p w:rsidR="005410A7" w:rsidRDefault="00DD298E" w:rsidP="00DD298E">
          <w:pPr>
            <w:pStyle w:val="89E8B3A8BA6D44AEA6CD5651C7F4631C2"/>
          </w:pPr>
          <w:r w:rsidRPr="001C071C">
            <w:rPr>
              <w:rStyle w:val="PlaceholderText"/>
            </w:rPr>
            <w:t>Click or tap here to enter text.</w:t>
          </w:r>
        </w:p>
      </w:docPartBody>
    </w:docPart>
    <w:docPart>
      <w:docPartPr>
        <w:name w:val="5E52263A6BF24A20B33AE33C3565F445"/>
        <w:category>
          <w:name w:val="General"/>
          <w:gallery w:val="placeholder"/>
        </w:category>
        <w:types>
          <w:type w:val="bbPlcHdr"/>
        </w:types>
        <w:behaviors>
          <w:behavior w:val="content"/>
        </w:behaviors>
        <w:guid w:val="{A1CDF9AF-497B-49B7-8710-5DB939D7F6CF}"/>
      </w:docPartPr>
      <w:docPartBody>
        <w:p w:rsidR="005410A7" w:rsidRDefault="00DD298E" w:rsidP="00DD298E">
          <w:pPr>
            <w:pStyle w:val="5E52263A6BF24A20B33AE33C3565F4452"/>
          </w:pPr>
          <w:r w:rsidRPr="001C071C">
            <w:rPr>
              <w:rStyle w:val="PlaceholderText"/>
            </w:rPr>
            <w:t>Click or tap here to enter text.</w:t>
          </w:r>
        </w:p>
      </w:docPartBody>
    </w:docPart>
    <w:docPart>
      <w:docPartPr>
        <w:name w:val="6A8BE41CE99546E2A1D58A99C31EBD30"/>
        <w:category>
          <w:name w:val="General"/>
          <w:gallery w:val="placeholder"/>
        </w:category>
        <w:types>
          <w:type w:val="bbPlcHdr"/>
        </w:types>
        <w:behaviors>
          <w:behavior w:val="content"/>
        </w:behaviors>
        <w:guid w:val="{42E5E895-5FC0-4C66-8795-0AD5DFD3AFDF}"/>
      </w:docPartPr>
      <w:docPartBody>
        <w:p w:rsidR="005410A7" w:rsidRDefault="00DD298E" w:rsidP="00DD298E">
          <w:pPr>
            <w:pStyle w:val="6A8BE41CE99546E2A1D58A99C31EBD302"/>
          </w:pPr>
          <w:r w:rsidRPr="001C071C">
            <w:rPr>
              <w:rStyle w:val="PlaceholderText"/>
            </w:rPr>
            <w:t>Click or tap here to enter text.</w:t>
          </w:r>
        </w:p>
      </w:docPartBody>
    </w:docPart>
    <w:docPart>
      <w:docPartPr>
        <w:name w:val="5FEA6475F9614E088FC4BDDEAA9DC718"/>
        <w:category>
          <w:name w:val="General"/>
          <w:gallery w:val="placeholder"/>
        </w:category>
        <w:types>
          <w:type w:val="bbPlcHdr"/>
        </w:types>
        <w:behaviors>
          <w:behavior w:val="content"/>
        </w:behaviors>
        <w:guid w:val="{888BE133-957B-4739-A399-09419E2C7D0F}"/>
      </w:docPartPr>
      <w:docPartBody>
        <w:p w:rsidR="005410A7" w:rsidRDefault="00DD298E" w:rsidP="00DD298E">
          <w:pPr>
            <w:pStyle w:val="5FEA6475F9614E088FC4BDDEAA9DC7182"/>
          </w:pPr>
          <w:r w:rsidRPr="001C071C">
            <w:rPr>
              <w:rStyle w:val="PlaceholderText"/>
            </w:rPr>
            <w:t>Click or tap to enter a date.</w:t>
          </w:r>
        </w:p>
      </w:docPartBody>
    </w:docPart>
    <w:docPart>
      <w:docPartPr>
        <w:name w:val="3ACC4F40CB6449ED84AF3F6655BAAF45"/>
        <w:category>
          <w:name w:val="General"/>
          <w:gallery w:val="placeholder"/>
        </w:category>
        <w:types>
          <w:type w:val="bbPlcHdr"/>
        </w:types>
        <w:behaviors>
          <w:behavior w:val="content"/>
        </w:behaviors>
        <w:guid w:val="{50E69152-91EC-4A95-81E3-F9D6446AF96A}"/>
      </w:docPartPr>
      <w:docPartBody>
        <w:p w:rsidR="005410A7" w:rsidRDefault="00DD298E" w:rsidP="00DD298E">
          <w:pPr>
            <w:pStyle w:val="3ACC4F40CB6449ED84AF3F6655BAAF452"/>
          </w:pPr>
          <w:r w:rsidRPr="001C071C">
            <w:rPr>
              <w:rStyle w:val="PlaceholderText"/>
            </w:rPr>
            <w:t>Click or tap here to enter text.</w:t>
          </w:r>
        </w:p>
      </w:docPartBody>
    </w:docPart>
    <w:docPart>
      <w:docPartPr>
        <w:name w:val="6658B9C7BE7B4B7E871F65C3118E0D31"/>
        <w:category>
          <w:name w:val="General"/>
          <w:gallery w:val="placeholder"/>
        </w:category>
        <w:types>
          <w:type w:val="bbPlcHdr"/>
        </w:types>
        <w:behaviors>
          <w:behavior w:val="content"/>
        </w:behaviors>
        <w:guid w:val="{9B9123B3-54BD-4FF5-AF8B-D198DD56C89A}"/>
      </w:docPartPr>
      <w:docPartBody>
        <w:p w:rsidR="005410A7" w:rsidRDefault="00DD298E" w:rsidP="00DD298E">
          <w:pPr>
            <w:pStyle w:val="6658B9C7BE7B4B7E871F65C3118E0D312"/>
          </w:pPr>
          <w:r w:rsidRPr="001C071C">
            <w:rPr>
              <w:rStyle w:val="PlaceholderText"/>
            </w:rPr>
            <w:t>Click or tap here to enter text.</w:t>
          </w:r>
        </w:p>
      </w:docPartBody>
    </w:docPart>
    <w:docPart>
      <w:docPartPr>
        <w:name w:val="CB5AA4694DFB456A946FA5213D68A8E1"/>
        <w:category>
          <w:name w:val="General"/>
          <w:gallery w:val="placeholder"/>
        </w:category>
        <w:types>
          <w:type w:val="bbPlcHdr"/>
        </w:types>
        <w:behaviors>
          <w:behavior w:val="content"/>
        </w:behaviors>
        <w:guid w:val="{255C2EE8-7847-459A-B973-D7327C79EAF7}"/>
      </w:docPartPr>
      <w:docPartBody>
        <w:p w:rsidR="005410A7" w:rsidRDefault="00DD298E" w:rsidP="00DD298E">
          <w:pPr>
            <w:pStyle w:val="CB5AA4694DFB456A946FA5213D68A8E12"/>
          </w:pPr>
          <w:r w:rsidRPr="001C071C">
            <w:rPr>
              <w:rStyle w:val="PlaceholderText"/>
            </w:rPr>
            <w:t>Click or tap here to enter text.</w:t>
          </w:r>
        </w:p>
      </w:docPartBody>
    </w:docPart>
    <w:docPart>
      <w:docPartPr>
        <w:name w:val="52F2B89F8DC9448D86129532F7DAE647"/>
        <w:category>
          <w:name w:val="General"/>
          <w:gallery w:val="placeholder"/>
        </w:category>
        <w:types>
          <w:type w:val="bbPlcHdr"/>
        </w:types>
        <w:behaviors>
          <w:behavior w:val="content"/>
        </w:behaviors>
        <w:guid w:val="{7696B966-2B34-4853-A541-2B2E7DAD45B3}"/>
      </w:docPartPr>
      <w:docPartBody>
        <w:p w:rsidR="005410A7" w:rsidRDefault="00DD298E" w:rsidP="00DD298E">
          <w:pPr>
            <w:pStyle w:val="52F2B89F8DC9448D86129532F7DAE6472"/>
          </w:pPr>
          <w:r w:rsidRPr="001C071C">
            <w:rPr>
              <w:rStyle w:val="PlaceholderText"/>
            </w:rPr>
            <w:t>Click or tap to enter a date.</w:t>
          </w:r>
        </w:p>
      </w:docPartBody>
    </w:docPart>
    <w:docPart>
      <w:docPartPr>
        <w:name w:val="C4C7A96D906048C88D879210F8E191D9"/>
        <w:category>
          <w:name w:val="General"/>
          <w:gallery w:val="placeholder"/>
        </w:category>
        <w:types>
          <w:type w:val="bbPlcHdr"/>
        </w:types>
        <w:behaviors>
          <w:behavior w:val="content"/>
        </w:behaviors>
        <w:guid w:val="{3C5FED2A-3C89-42A1-B243-E8629F12A148}"/>
      </w:docPartPr>
      <w:docPartBody>
        <w:p w:rsidR="005410A7" w:rsidRDefault="00DD298E" w:rsidP="00DD298E">
          <w:pPr>
            <w:pStyle w:val="C4C7A96D906048C88D879210F8E191D92"/>
          </w:pPr>
          <w:r w:rsidRPr="001C071C">
            <w:rPr>
              <w:rStyle w:val="PlaceholderText"/>
            </w:rPr>
            <w:t>Click or tap here to enter text.</w:t>
          </w:r>
        </w:p>
      </w:docPartBody>
    </w:docPart>
    <w:docPart>
      <w:docPartPr>
        <w:name w:val="89105F90C7F74CD2B26953C57EA17768"/>
        <w:category>
          <w:name w:val="General"/>
          <w:gallery w:val="placeholder"/>
        </w:category>
        <w:types>
          <w:type w:val="bbPlcHdr"/>
        </w:types>
        <w:behaviors>
          <w:behavior w:val="content"/>
        </w:behaviors>
        <w:guid w:val="{58E1FFB1-7269-4BAD-B251-1805067EBEA8}"/>
      </w:docPartPr>
      <w:docPartBody>
        <w:p w:rsidR="005410A7" w:rsidRDefault="00DD298E" w:rsidP="00DD298E">
          <w:pPr>
            <w:pStyle w:val="89105F90C7F74CD2B26953C57EA177682"/>
          </w:pPr>
          <w:r w:rsidRPr="001C071C">
            <w:rPr>
              <w:rStyle w:val="PlaceholderText"/>
            </w:rPr>
            <w:t>Click or tap here to enter text.</w:t>
          </w:r>
        </w:p>
      </w:docPartBody>
    </w:docPart>
    <w:docPart>
      <w:docPartPr>
        <w:name w:val="D2881C2CC3024E2981FE740A1E219D3D"/>
        <w:category>
          <w:name w:val="General"/>
          <w:gallery w:val="placeholder"/>
        </w:category>
        <w:types>
          <w:type w:val="bbPlcHdr"/>
        </w:types>
        <w:behaviors>
          <w:behavior w:val="content"/>
        </w:behaviors>
        <w:guid w:val="{0365EA1B-772A-4340-A472-2445AE16A8A9}"/>
      </w:docPartPr>
      <w:docPartBody>
        <w:p w:rsidR="005410A7" w:rsidRDefault="00DD298E" w:rsidP="00DD298E">
          <w:pPr>
            <w:pStyle w:val="D2881C2CC3024E2981FE740A1E219D3D2"/>
          </w:pPr>
          <w:r w:rsidRPr="001C071C">
            <w:rPr>
              <w:rStyle w:val="PlaceholderText"/>
            </w:rPr>
            <w:t>Click or tap here to enter text.</w:t>
          </w:r>
        </w:p>
      </w:docPartBody>
    </w:docPart>
    <w:docPart>
      <w:docPartPr>
        <w:name w:val="1DC981B5612743E79F7081A77836A024"/>
        <w:category>
          <w:name w:val="General"/>
          <w:gallery w:val="placeholder"/>
        </w:category>
        <w:types>
          <w:type w:val="bbPlcHdr"/>
        </w:types>
        <w:behaviors>
          <w:behavior w:val="content"/>
        </w:behaviors>
        <w:guid w:val="{8626ED31-9DF6-4F14-9E43-498EFF0168B9}"/>
      </w:docPartPr>
      <w:docPartBody>
        <w:p w:rsidR="005410A7" w:rsidRDefault="00DD298E" w:rsidP="00DD298E">
          <w:pPr>
            <w:pStyle w:val="1DC981B5612743E79F7081A77836A0242"/>
          </w:pPr>
          <w:r w:rsidRPr="001C071C">
            <w:rPr>
              <w:rStyle w:val="PlaceholderText"/>
            </w:rPr>
            <w:t>Click or tap to enter a date.</w:t>
          </w:r>
        </w:p>
      </w:docPartBody>
    </w:docPart>
    <w:docPart>
      <w:docPartPr>
        <w:name w:val="2DBB843BE89D489C84EB154048B157E0"/>
        <w:category>
          <w:name w:val="General"/>
          <w:gallery w:val="placeholder"/>
        </w:category>
        <w:types>
          <w:type w:val="bbPlcHdr"/>
        </w:types>
        <w:behaviors>
          <w:behavior w:val="content"/>
        </w:behaviors>
        <w:guid w:val="{02625295-3DD9-41DA-9097-6B8C4F863B0D}"/>
      </w:docPartPr>
      <w:docPartBody>
        <w:p w:rsidR="005410A7" w:rsidRDefault="00DD298E" w:rsidP="00DD298E">
          <w:pPr>
            <w:pStyle w:val="2DBB843BE89D489C84EB154048B157E02"/>
          </w:pPr>
          <w:r w:rsidRPr="001C071C">
            <w:rPr>
              <w:rStyle w:val="PlaceholderText"/>
            </w:rPr>
            <w:t>Click or tap here to enter text.</w:t>
          </w:r>
        </w:p>
      </w:docPartBody>
    </w:docPart>
    <w:docPart>
      <w:docPartPr>
        <w:name w:val="D034943B88464BE1899008E68EC43AB9"/>
        <w:category>
          <w:name w:val="General"/>
          <w:gallery w:val="placeholder"/>
        </w:category>
        <w:types>
          <w:type w:val="bbPlcHdr"/>
        </w:types>
        <w:behaviors>
          <w:behavior w:val="content"/>
        </w:behaviors>
        <w:guid w:val="{573003AB-4DD8-4BB9-9F0D-1E95382BB37D}"/>
      </w:docPartPr>
      <w:docPartBody>
        <w:p w:rsidR="005410A7" w:rsidRDefault="00DD298E" w:rsidP="00DD298E">
          <w:pPr>
            <w:pStyle w:val="D034943B88464BE1899008E68EC43AB92"/>
          </w:pPr>
          <w:r w:rsidRPr="001C071C">
            <w:rPr>
              <w:rStyle w:val="PlaceholderText"/>
            </w:rPr>
            <w:t>Click or tap here to enter text.</w:t>
          </w:r>
        </w:p>
      </w:docPartBody>
    </w:docPart>
    <w:docPart>
      <w:docPartPr>
        <w:name w:val="977ABBECB62A4E67B287D6BF7DB534AA"/>
        <w:category>
          <w:name w:val="General"/>
          <w:gallery w:val="placeholder"/>
        </w:category>
        <w:types>
          <w:type w:val="bbPlcHdr"/>
        </w:types>
        <w:behaviors>
          <w:behavior w:val="content"/>
        </w:behaviors>
        <w:guid w:val="{C40803C3-8BF1-4A9A-A506-E36FA005B303}"/>
      </w:docPartPr>
      <w:docPartBody>
        <w:p w:rsidR="005410A7" w:rsidRDefault="00DD298E" w:rsidP="00DD298E">
          <w:pPr>
            <w:pStyle w:val="977ABBECB62A4E67B287D6BF7DB534AA2"/>
          </w:pPr>
          <w:r w:rsidRPr="001C071C">
            <w:rPr>
              <w:rStyle w:val="PlaceholderText"/>
            </w:rPr>
            <w:t>Click or tap here to enter text.</w:t>
          </w:r>
        </w:p>
      </w:docPartBody>
    </w:docPart>
    <w:docPart>
      <w:docPartPr>
        <w:name w:val="70FE648F4D054DFFA9255C17F913400B"/>
        <w:category>
          <w:name w:val="General"/>
          <w:gallery w:val="placeholder"/>
        </w:category>
        <w:types>
          <w:type w:val="bbPlcHdr"/>
        </w:types>
        <w:behaviors>
          <w:behavior w:val="content"/>
        </w:behaviors>
        <w:guid w:val="{04A59EB4-6283-463E-BB6B-63D70DD83573}"/>
      </w:docPartPr>
      <w:docPartBody>
        <w:p w:rsidR="005410A7" w:rsidRDefault="00DD298E" w:rsidP="00DD298E">
          <w:pPr>
            <w:pStyle w:val="70FE648F4D054DFFA9255C17F913400B2"/>
          </w:pPr>
          <w:r w:rsidRPr="001C071C">
            <w:rPr>
              <w:rStyle w:val="PlaceholderText"/>
            </w:rPr>
            <w:t>Click or tap to enter a date.</w:t>
          </w:r>
        </w:p>
      </w:docPartBody>
    </w:docPart>
    <w:docPart>
      <w:docPartPr>
        <w:name w:val="5B2A3D451E5245CEA4ED170B73C7B9A1"/>
        <w:category>
          <w:name w:val="General"/>
          <w:gallery w:val="placeholder"/>
        </w:category>
        <w:types>
          <w:type w:val="bbPlcHdr"/>
        </w:types>
        <w:behaviors>
          <w:behavior w:val="content"/>
        </w:behaviors>
        <w:guid w:val="{C74F4F32-1CDD-4472-BA53-E517118D037E}"/>
      </w:docPartPr>
      <w:docPartBody>
        <w:p w:rsidR="005410A7" w:rsidRDefault="00DD298E" w:rsidP="00DD298E">
          <w:pPr>
            <w:pStyle w:val="5B2A3D451E5245CEA4ED170B73C7B9A12"/>
          </w:pPr>
          <w:r w:rsidRPr="001C071C">
            <w:rPr>
              <w:rStyle w:val="PlaceholderText"/>
            </w:rPr>
            <w:t>Click or tap here to enter text.</w:t>
          </w:r>
        </w:p>
      </w:docPartBody>
    </w:docPart>
    <w:docPart>
      <w:docPartPr>
        <w:name w:val="1DAD356D275C488CAF4AAD7F3534081E"/>
        <w:category>
          <w:name w:val="General"/>
          <w:gallery w:val="placeholder"/>
        </w:category>
        <w:types>
          <w:type w:val="bbPlcHdr"/>
        </w:types>
        <w:behaviors>
          <w:behavior w:val="content"/>
        </w:behaviors>
        <w:guid w:val="{12851571-15F3-4C48-A9F7-D6A2D2C27CCA}"/>
      </w:docPartPr>
      <w:docPartBody>
        <w:p w:rsidR="005410A7" w:rsidRDefault="00DD298E" w:rsidP="00DD298E">
          <w:pPr>
            <w:pStyle w:val="1DAD356D275C488CAF4AAD7F3534081E2"/>
          </w:pPr>
          <w:r w:rsidRPr="001C071C">
            <w:rPr>
              <w:rStyle w:val="PlaceholderText"/>
            </w:rPr>
            <w:t>Click or tap here to enter text.</w:t>
          </w:r>
        </w:p>
      </w:docPartBody>
    </w:docPart>
    <w:docPart>
      <w:docPartPr>
        <w:name w:val="AFE8CABDA14D43F6B99F8E3FFB79EE8D"/>
        <w:category>
          <w:name w:val="General"/>
          <w:gallery w:val="placeholder"/>
        </w:category>
        <w:types>
          <w:type w:val="bbPlcHdr"/>
        </w:types>
        <w:behaviors>
          <w:behavior w:val="content"/>
        </w:behaviors>
        <w:guid w:val="{F12B85F9-3DA0-440F-9DCE-0C6544BF5333}"/>
      </w:docPartPr>
      <w:docPartBody>
        <w:p w:rsidR="005410A7" w:rsidRDefault="00DD298E" w:rsidP="00DD298E">
          <w:pPr>
            <w:pStyle w:val="AFE8CABDA14D43F6B99F8E3FFB79EE8D2"/>
          </w:pPr>
          <w:r w:rsidRPr="001C071C">
            <w:rPr>
              <w:rStyle w:val="PlaceholderText"/>
            </w:rPr>
            <w:t>Click or tap here to enter text.</w:t>
          </w:r>
        </w:p>
      </w:docPartBody>
    </w:docPart>
    <w:docPart>
      <w:docPartPr>
        <w:name w:val="DA971231763B47FE9B5D3BF5B5312387"/>
        <w:category>
          <w:name w:val="General"/>
          <w:gallery w:val="placeholder"/>
        </w:category>
        <w:types>
          <w:type w:val="bbPlcHdr"/>
        </w:types>
        <w:behaviors>
          <w:behavior w:val="content"/>
        </w:behaviors>
        <w:guid w:val="{B23DC0CD-6519-4741-B909-42F1CA1BE759}"/>
      </w:docPartPr>
      <w:docPartBody>
        <w:p w:rsidR="005410A7" w:rsidRDefault="00DD298E" w:rsidP="00DD298E">
          <w:pPr>
            <w:pStyle w:val="DA971231763B47FE9B5D3BF5B53123872"/>
          </w:pPr>
          <w:r w:rsidRPr="001C071C">
            <w:rPr>
              <w:rStyle w:val="PlaceholderText"/>
            </w:rPr>
            <w:t>Click or tap to enter a date.</w:t>
          </w:r>
        </w:p>
      </w:docPartBody>
    </w:docPart>
    <w:docPart>
      <w:docPartPr>
        <w:name w:val="FCC3A2E79CA5448B95FA0EB6ACFC4219"/>
        <w:category>
          <w:name w:val="General"/>
          <w:gallery w:val="placeholder"/>
        </w:category>
        <w:types>
          <w:type w:val="bbPlcHdr"/>
        </w:types>
        <w:behaviors>
          <w:behavior w:val="content"/>
        </w:behaviors>
        <w:guid w:val="{049B9B80-42BE-4ACC-9778-87D656AF637D}"/>
      </w:docPartPr>
      <w:docPartBody>
        <w:p w:rsidR="006B4DE0" w:rsidRDefault="00DD298E" w:rsidP="00DD298E">
          <w:pPr>
            <w:pStyle w:val="FCC3A2E79CA5448B95FA0EB6ACFC4219"/>
          </w:pPr>
          <w:r w:rsidRPr="00CC7110">
            <w:rPr>
              <w:rStyle w:val="PlaceholderText"/>
            </w:rPr>
            <w:t>Click or tap to enter a date.</w:t>
          </w:r>
        </w:p>
      </w:docPartBody>
    </w:docPart>
    <w:docPart>
      <w:docPartPr>
        <w:name w:val="4BA6B22D2B2C45319F1219610DF27335"/>
        <w:category>
          <w:name w:val="General"/>
          <w:gallery w:val="placeholder"/>
        </w:category>
        <w:types>
          <w:type w:val="bbPlcHdr"/>
        </w:types>
        <w:behaviors>
          <w:behavior w:val="content"/>
        </w:behaviors>
        <w:guid w:val="{4BCC1FE6-49DF-48AF-803D-CB92E5B4DFB3}"/>
      </w:docPartPr>
      <w:docPartBody>
        <w:p w:rsidR="006244EB" w:rsidRDefault="009C4151" w:rsidP="009C4151">
          <w:pPr>
            <w:pStyle w:val="4BA6B22D2B2C45319F1219610DF27335"/>
          </w:pPr>
          <w:r w:rsidRPr="001C071C">
            <w:rPr>
              <w:rStyle w:val="PlaceholderText"/>
            </w:rPr>
            <w:t>Click or tap to enter a date.</w:t>
          </w:r>
        </w:p>
      </w:docPartBody>
    </w:docPart>
    <w:docPart>
      <w:docPartPr>
        <w:name w:val="9575EED5B5674C9BA0F4AF798E5A55C8"/>
        <w:category>
          <w:name w:val="General"/>
          <w:gallery w:val="placeholder"/>
        </w:category>
        <w:types>
          <w:type w:val="bbPlcHdr"/>
        </w:types>
        <w:behaviors>
          <w:behavior w:val="content"/>
        </w:behaviors>
        <w:guid w:val="{12F7D40F-599A-44E7-ABAE-41C025FCC4C1}"/>
      </w:docPartPr>
      <w:docPartBody>
        <w:p w:rsidR="006244EB" w:rsidRDefault="009C4151" w:rsidP="009C4151">
          <w:pPr>
            <w:pStyle w:val="9575EED5B5674C9BA0F4AF798E5A55C8"/>
          </w:pPr>
          <w:r w:rsidRPr="001C071C">
            <w:rPr>
              <w:rStyle w:val="PlaceholderText"/>
            </w:rPr>
            <w:t>Click or tap to enter a date.</w:t>
          </w:r>
        </w:p>
      </w:docPartBody>
    </w:docPart>
    <w:docPart>
      <w:docPartPr>
        <w:name w:val="8F4B0E0E5DBD44E79B2377107E2A9C42"/>
        <w:category>
          <w:name w:val="General"/>
          <w:gallery w:val="placeholder"/>
        </w:category>
        <w:types>
          <w:type w:val="bbPlcHdr"/>
        </w:types>
        <w:behaviors>
          <w:behavior w:val="content"/>
        </w:behaviors>
        <w:guid w:val="{C3EDD0F6-4EE4-437B-B0D6-ACDDFE8F9961}"/>
      </w:docPartPr>
      <w:docPartBody>
        <w:p w:rsidR="006244EB" w:rsidRDefault="009C4151" w:rsidP="009C4151">
          <w:pPr>
            <w:pStyle w:val="8F4B0E0E5DBD44E79B2377107E2A9C42"/>
          </w:pPr>
          <w:r w:rsidRPr="001C071C">
            <w:rPr>
              <w:rStyle w:val="PlaceholderText"/>
            </w:rPr>
            <w:t>Click or tap to enter a date.</w:t>
          </w:r>
        </w:p>
      </w:docPartBody>
    </w:docPart>
    <w:docPart>
      <w:docPartPr>
        <w:name w:val="536ED74E0C174B8F9B67FB4F5D6FD022"/>
        <w:category>
          <w:name w:val="General"/>
          <w:gallery w:val="placeholder"/>
        </w:category>
        <w:types>
          <w:type w:val="bbPlcHdr"/>
        </w:types>
        <w:behaviors>
          <w:behavior w:val="content"/>
        </w:behaviors>
        <w:guid w:val="{388EB87B-1975-43B0-BBA5-A1DE1CB12B34}"/>
      </w:docPartPr>
      <w:docPartBody>
        <w:p w:rsidR="006244EB" w:rsidRDefault="009C4151" w:rsidP="009C4151">
          <w:pPr>
            <w:pStyle w:val="536ED74E0C174B8F9B67FB4F5D6FD022"/>
          </w:pPr>
          <w:r w:rsidRPr="001C071C">
            <w:rPr>
              <w:rStyle w:val="PlaceholderText"/>
            </w:rPr>
            <w:t>Click or tap to enter a date.</w:t>
          </w:r>
        </w:p>
      </w:docPartBody>
    </w:docPart>
    <w:docPart>
      <w:docPartPr>
        <w:name w:val="69F6ADDA6790468992155604387EC841"/>
        <w:category>
          <w:name w:val="General"/>
          <w:gallery w:val="placeholder"/>
        </w:category>
        <w:types>
          <w:type w:val="bbPlcHdr"/>
        </w:types>
        <w:behaviors>
          <w:behavior w:val="content"/>
        </w:behaviors>
        <w:guid w:val="{A214C2C7-130F-4DDF-BB4B-AA9794412902}"/>
      </w:docPartPr>
      <w:docPartBody>
        <w:p w:rsidR="006244EB" w:rsidRDefault="009C4151" w:rsidP="009C4151">
          <w:pPr>
            <w:pStyle w:val="69F6ADDA6790468992155604387EC841"/>
          </w:pPr>
          <w:r w:rsidRPr="001C071C">
            <w:rPr>
              <w:rStyle w:val="PlaceholderText"/>
            </w:rPr>
            <w:t>Click or tap here to enter text.</w:t>
          </w:r>
        </w:p>
      </w:docPartBody>
    </w:docPart>
    <w:docPart>
      <w:docPartPr>
        <w:name w:val="EB600B87C5BE492E9EBFDC35A69C917C"/>
        <w:category>
          <w:name w:val="General"/>
          <w:gallery w:val="placeholder"/>
        </w:category>
        <w:types>
          <w:type w:val="bbPlcHdr"/>
        </w:types>
        <w:behaviors>
          <w:behavior w:val="content"/>
        </w:behaviors>
        <w:guid w:val="{0D34E049-5CEB-4F5F-A08A-7254AB2B25AB}"/>
      </w:docPartPr>
      <w:docPartBody>
        <w:p w:rsidR="006244EB" w:rsidRDefault="009C4151" w:rsidP="009C4151">
          <w:pPr>
            <w:pStyle w:val="EB600B87C5BE492E9EBFDC35A69C917C"/>
          </w:pPr>
          <w:r w:rsidRPr="001C071C">
            <w:rPr>
              <w:rStyle w:val="PlaceholderText"/>
            </w:rPr>
            <w:t>Click or tap here to enter text.</w:t>
          </w:r>
        </w:p>
      </w:docPartBody>
    </w:docPart>
    <w:docPart>
      <w:docPartPr>
        <w:name w:val="F7C142B122C04088BE71FB12A1956CDD"/>
        <w:category>
          <w:name w:val="General"/>
          <w:gallery w:val="placeholder"/>
        </w:category>
        <w:types>
          <w:type w:val="bbPlcHdr"/>
        </w:types>
        <w:behaviors>
          <w:behavior w:val="content"/>
        </w:behaviors>
        <w:guid w:val="{B8CE5A60-2D1E-4653-9AC6-04F7323C2820}"/>
      </w:docPartPr>
      <w:docPartBody>
        <w:p w:rsidR="006244EB" w:rsidRDefault="009C4151" w:rsidP="009C4151">
          <w:pPr>
            <w:pStyle w:val="F7C142B122C04088BE71FB12A1956CDD"/>
          </w:pPr>
          <w:r w:rsidRPr="001C071C">
            <w:rPr>
              <w:rStyle w:val="PlaceholderText"/>
            </w:rPr>
            <w:t>Click or tap here to enter text.</w:t>
          </w:r>
        </w:p>
      </w:docPartBody>
    </w:docPart>
    <w:docPart>
      <w:docPartPr>
        <w:name w:val="2FA69C0BAAA2433BABE5667A2DFF6A12"/>
        <w:category>
          <w:name w:val="General"/>
          <w:gallery w:val="placeholder"/>
        </w:category>
        <w:types>
          <w:type w:val="bbPlcHdr"/>
        </w:types>
        <w:behaviors>
          <w:behavior w:val="content"/>
        </w:behaviors>
        <w:guid w:val="{41CDBEA8-E603-4ECB-84D3-8BA35E6AEA70}"/>
      </w:docPartPr>
      <w:docPartBody>
        <w:p w:rsidR="006244EB" w:rsidRDefault="009C4151" w:rsidP="009C4151">
          <w:pPr>
            <w:pStyle w:val="2FA69C0BAAA2433BABE5667A2DFF6A12"/>
          </w:pPr>
          <w:r w:rsidRPr="001C071C">
            <w:rPr>
              <w:rStyle w:val="PlaceholderText"/>
            </w:rPr>
            <w:t>Click or tap here to enter text.</w:t>
          </w:r>
        </w:p>
      </w:docPartBody>
    </w:docPart>
    <w:docPart>
      <w:docPartPr>
        <w:name w:val="CBF79DDAD8EB48B9833694EFDF63261B"/>
        <w:category>
          <w:name w:val="General"/>
          <w:gallery w:val="placeholder"/>
        </w:category>
        <w:types>
          <w:type w:val="bbPlcHdr"/>
        </w:types>
        <w:behaviors>
          <w:behavior w:val="content"/>
        </w:behaviors>
        <w:guid w:val="{315ED1E6-45FF-4F66-B20F-170238C66992}"/>
      </w:docPartPr>
      <w:docPartBody>
        <w:p w:rsidR="006244EB" w:rsidRDefault="009C4151" w:rsidP="009C4151">
          <w:pPr>
            <w:pStyle w:val="CBF79DDAD8EB48B9833694EFDF63261B"/>
          </w:pPr>
          <w:r w:rsidRPr="001C071C">
            <w:rPr>
              <w:rStyle w:val="PlaceholderText"/>
            </w:rPr>
            <w:t>Click or tap here to enter text.</w:t>
          </w:r>
        </w:p>
      </w:docPartBody>
    </w:docPart>
    <w:docPart>
      <w:docPartPr>
        <w:name w:val="0A843B2D1D4642EDA10F080443EF88C2"/>
        <w:category>
          <w:name w:val="General"/>
          <w:gallery w:val="placeholder"/>
        </w:category>
        <w:types>
          <w:type w:val="bbPlcHdr"/>
        </w:types>
        <w:behaviors>
          <w:behavior w:val="content"/>
        </w:behaviors>
        <w:guid w:val="{A912CB23-FE3C-42FD-BBF0-027B74A4F2EC}"/>
      </w:docPartPr>
      <w:docPartBody>
        <w:p w:rsidR="006244EB" w:rsidRDefault="009C4151" w:rsidP="009C4151">
          <w:pPr>
            <w:pStyle w:val="0A843B2D1D4642EDA10F080443EF88C2"/>
          </w:pPr>
          <w:r w:rsidRPr="001C071C">
            <w:rPr>
              <w:rStyle w:val="PlaceholderText"/>
            </w:rPr>
            <w:t>Click or tap here to enter text.</w:t>
          </w:r>
        </w:p>
      </w:docPartBody>
    </w:docPart>
    <w:docPart>
      <w:docPartPr>
        <w:name w:val="E12CD822DF584A51B7BC1650ABCFFBB2"/>
        <w:category>
          <w:name w:val="General"/>
          <w:gallery w:val="placeholder"/>
        </w:category>
        <w:types>
          <w:type w:val="bbPlcHdr"/>
        </w:types>
        <w:behaviors>
          <w:behavior w:val="content"/>
        </w:behaviors>
        <w:guid w:val="{DB061FFF-E883-4F7A-B79D-405A23D5B28D}"/>
      </w:docPartPr>
      <w:docPartBody>
        <w:p w:rsidR="006244EB" w:rsidRDefault="009C4151" w:rsidP="009C4151">
          <w:pPr>
            <w:pStyle w:val="E12CD822DF584A51B7BC1650ABCFFBB2"/>
          </w:pPr>
          <w:r w:rsidRPr="001C071C">
            <w:rPr>
              <w:rStyle w:val="PlaceholderText"/>
            </w:rPr>
            <w:t>Click or tap here to enter text.</w:t>
          </w:r>
        </w:p>
      </w:docPartBody>
    </w:docPart>
    <w:docPart>
      <w:docPartPr>
        <w:name w:val="40E1F899F20A433BA2186C25E19C1C08"/>
        <w:category>
          <w:name w:val="General"/>
          <w:gallery w:val="placeholder"/>
        </w:category>
        <w:types>
          <w:type w:val="bbPlcHdr"/>
        </w:types>
        <w:behaviors>
          <w:behavior w:val="content"/>
        </w:behaviors>
        <w:guid w:val="{A8870793-1C09-401F-A598-ED20FE503FBC}"/>
      </w:docPartPr>
      <w:docPartBody>
        <w:p w:rsidR="006244EB" w:rsidRDefault="009C4151" w:rsidP="009C4151">
          <w:pPr>
            <w:pStyle w:val="40E1F899F20A433BA2186C25E19C1C08"/>
          </w:pPr>
          <w:r w:rsidRPr="001C071C">
            <w:rPr>
              <w:rStyle w:val="PlaceholderText"/>
            </w:rPr>
            <w:t>Click or tap here to enter text.</w:t>
          </w:r>
        </w:p>
      </w:docPartBody>
    </w:docPart>
    <w:docPart>
      <w:docPartPr>
        <w:name w:val="ECC07F2DEF824D0088B9D3959ED6E93F"/>
        <w:category>
          <w:name w:val="General"/>
          <w:gallery w:val="placeholder"/>
        </w:category>
        <w:types>
          <w:type w:val="bbPlcHdr"/>
        </w:types>
        <w:behaviors>
          <w:behavior w:val="content"/>
        </w:behaviors>
        <w:guid w:val="{C9BC14A5-706C-4F87-9672-47EDF83E1602}"/>
      </w:docPartPr>
      <w:docPartBody>
        <w:p w:rsidR="006244EB" w:rsidRDefault="009C4151" w:rsidP="009C4151">
          <w:pPr>
            <w:pStyle w:val="ECC07F2DEF824D0088B9D3959ED6E93F"/>
          </w:pPr>
          <w:r w:rsidRPr="001C071C">
            <w:rPr>
              <w:rStyle w:val="PlaceholderText"/>
            </w:rPr>
            <w:t>Click or tap here to enter text.</w:t>
          </w:r>
        </w:p>
      </w:docPartBody>
    </w:docPart>
    <w:docPart>
      <w:docPartPr>
        <w:name w:val="979E493FB29048469939A07A11DB79D1"/>
        <w:category>
          <w:name w:val="General"/>
          <w:gallery w:val="placeholder"/>
        </w:category>
        <w:types>
          <w:type w:val="bbPlcHdr"/>
        </w:types>
        <w:behaviors>
          <w:behavior w:val="content"/>
        </w:behaviors>
        <w:guid w:val="{6D57582A-212C-4290-AC5D-8E82FD0FAA08}"/>
      </w:docPartPr>
      <w:docPartBody>
        <w:p w:rsidR="006244EB" w:rsidRDefault="009C4151" w:rsidP="009C4151">
          <w:pPr>
            <w:pStyle w:val="979E493FB29048469939A07A11DB79D1"/>
          </w:pPr>
          <w:r w:rsidRPr="001C071C">
            <w:rPr>
              <w:rStyle w:val="PlaceholderText"/>
            </w:rPr>
            <w:t>Click or tap here to enter text.</w:t>
          </w:r>
        </w:p>
      </w:docPartBody>
    </w:docPart>
    <w:docPart>
      <w:docPartPr>
        <w:name w:val="4465D14C7E7F4DDA923E5D73AF957FB0"/>
        <w:category>
          <w:name w:val="General"/>
          <w:gallery w:val="placeholder"/>
        </w:category>
        <w:types>
          <w:type w:val="bbPlcHdr"/>
        </w:types>
        <w:behaviors>
          <w:behavior w:val="content"/>
        </w:behaviors>
        <w:guid w:val="{D05BD3CD-51FD-487A-A9DF-DCE5FD55CE7C}"/>
      </w:docPartPr>
      <w:docPartBody>
        <w:p w:rsidR="006244EB" w:rsidRDefault="009C4151" w:rsidP="009C4151">
          <w:pPr>
            <w:pStyle w:val="4465D14C7E7F4DDA923E5D73AF957FB0"/>
          </w:pPr>
          <w:r w:rsidRPr="001C071C">
            <w:rPr>
              <w:rStyle w:val="PlaceholderText"/>
            </w:rPr>
            <w:t>Click or tap here to enter text.</w:t>
          </w:r>
        </w:p>
      </w:docPartBody>
    </w:docPart>
    <w:docPart>
      <w:docPartPr>
        <w:name w:val="FAA15DE572A543FC8B1F227137C2EF40"/>
        <w:category>
          <w:name w:val="General"/>
          <w:gallery w:val="placeholder"/>
        </w:category>
        <w:types>
          <w:type w:val="bbPlcHdr"/>
        </w:types>
        <w:behaviors>
          <w:behavior w:val="content"/>
        </w:behaviors>
        <w:guid w:val="{327E5AA9-9D88-46C1-B593-529EE9BF675B}"/>
      </w:docPartPr>
      <w:docPartBody>
        <w:p w:rsidR="006244EB" w:rsidRDefault="009C4151" w:rsidP="009C4151">
          <w:pPr>
            <w:pStyle w:val="FAA15DE572A543FC8B1F227137C2EF40"/>
          </w:pPr>
          <w:r w:rsidRPr="001C071C">
            <w:rPr>
              <w:rStyle w:val="PlaceholderText"/>
            </w:rPr>
            <w:t>Click or tap here to enter text.</w:t>
          </w:r>
        </w:p>
      </w:docPartBody>
    </w:docPart>
    <w:docPart>
      <w:docPartPr>
        <w:name w:val="BC11F265737C49B08093A89FBC88126A"/>
        <w:category>
          <w:name w:val="General"/>
          <w:gallery w:val="placeholder"/>
        </w:category>
        <w:types>
          <w:type w:val="bbPlcHdr"/>
        </w:types>
        <w:behaviors>
          <w:behavior w:val="content"/>
        </w:behaviors>
        <w:guid w:val="{0F207583-5236-48BB-BF86-7C2AC9F0AD24}"/>
      </w:docPartPr>
      <w:docPartBody>
        <w:p w:rsidR="006244EB" w:rsidRDefault="009C4151" w:rsidP="009C4151">
          <w:pPr>
            <w:pStyle w:val="BC11F265737C49B08093A89FBC88126A"/>
          </w:pPr>
          <w:r w:rsidRPr="001C071C">
            <w:rPr>
              <w:rStyle w:val="PlaceholderText"/>
            </w:rPr>
            <w:t>Click or tap here to enter text.</w:t>
          </w:r>
        </w:p>
      </w:docPartBody>
    </w:docPart>
    <w:docPart>
      <w:docPartPr>
        <w:name w:val="D13C119C9DF14F77A243D847AD2F2A6F"/>
        <w:category>
          <w:name w:val="General"/>
          <w:gallery w:val="placeholder"/>
        </w:category>
        <w:types>
          <w:type w:val="bbPlcHdr"/>
        </w:types>
        <w:behaviors>
          <w:behavior w:val="content"/>
        </w:behaviors>
        <w:guid w:val="{9DE77147-3087-43D1-93AF-DBE4EA9A5124}"/>
      </w:docPartPr>
      <w:docPartBody>
        <w:p w:rsidR="006244EB" w:rsidRDefault="009C4151" w:rsidP="009C4151">
          <w:pPr>
            <w:pStyle w:val="D13C119C9DF14F77A243D847AD2F2A6F"/>
          </w:pPr>
          <w:r w:rsidRPr="001C07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15"/>
    <w:rsid w:val="0026028D"/>
    <w:rsid w:val="00486B27"/>
    <w:rsid w:val="005410A7"/>
    <w:rsid w:val="00622CB3"/>
    <w:rsid w:val="006244EB"/>
    <w:rsid w:val="006B4DE0"/>
    <w:rsid w:val="009C4151"/>
    <w:rsid w:val="00A900F3"/>
    <w:rsid w:val="00AD4136"/>
    <w:rsid w:val="00DD298E"/>
    <w:rsid w:val="00E1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151"/>
    <w:rPr>
      <w:color w:val="808080"/>
    </w:rPr>
  </w:style>
  <w:style w:type="paragraph" w:customStyle="1" w:styleId="659D88A9721943809AC722F51915E517">
    <w:name w:val="659D88A9721943809AC722F51915E517"/>
    <w:rsid w:val="0026028D"/>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
    <w:name w:val="6A1AF0AEB15449929B8D82DA3CE9EE05"/>
    <w:rsid w:val="0026028D"/>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
    <w:name w:val="AFD7F7BE7F084229B4371CC2F0D8FF88"/>
    <w:rsid w:val="0026028D"/>
    <w:pPr>
      <w:spacing w:after="200" w:line="276" w:lineRule="auto"/>
    </w:pPr>
    <w:rPr>
      <w:rFonts w:eastAsiaTheme="minorHAnsi"/>
    </w:rPr>
  </w:style>
  <w:style w:type="paragraph" w:customStyle="1" w:styleId="EA46C6CA765244E980DE1BE4AA03F584">
    <w:name w:val="EA46C6CA765244E980DE1BE4AA03F584"/>
    <w:rsid w:val="0026028D"/>
    <w:pPr>
      <w:spacing w:after="200" w:line="276" w:lineRule="auto"/>
    </w:pPr>
    <w:rPr>
      <w:rFonts w:eastAsiaTheme="minorHAnsi"/>
    </w:rPr>
  </w:style>
  <w:style w:type="paragraph" w:customStyle="1" w:styleId="CAB1E2244BA648AF8DB3EC2694D22388">
    <w:name w:val="CAB1E2244BA648AF8DB3EC2694D22388"/>
    <w:rsid w:val="0026028D"/>
    <w:pPr>
      <w:spacing w:after="200" w:line="276" w:lineRule="auto"/>
    </w:pPr>
    <w:rPr>
      <w:rFonts w:eastAsiaTheme="minorHAnsi"/>
    </w:rPr>
  </w:style>
  <w:style w:type="paragraph" w:customStyle="1" w:styleId="E1448628CD3B43E2B7DEBDC12C8E6A87">
    <w:name w:val="E1448628CD3B43E2B7DEBDC12C8E6A87"/>
    <w:rsid w:val="0026028D"/>
    <w:pPr>
      <w:spacing w:after="200" w:line="276" w:lineRule="auto"/>
    </w:pPr>
    <w:rPr>
      <w:rFonts w:eastAsiaTheme="minorHAnsi"/>
    </w:rPr>
  </w:style>
  <w:style w:type="paragraph" w:customStyle="1" w:styleId="D4C9595D2C3045D1B414ADE0EB15A5A8">
    <w:name w:val="D4C9595D2C3045D1B414ADE0EB15A5A8"/>
    <w:rsid w:val="0026028D"/>
    <w:pPr>
      <w:spacing w:after="200" w:line="276" w:lineRule="auto"/>
    </w:pPr>
    <w:rPr>
      <w:rFonts w:eastAsiaTheme="minorHAnsi"/>
    </w:rPr>
  </w:style>
  <w:style w:type="paragraph" w:customStyle="1" w:styleId="52397A24BA74476EBED51D34664D9FD2">
    <w:name w:val="52397A24BA74476EBED51D34664D9FD2"/>
    <w:rsid w:val="0026028D"/>
    <w:pPr>
      <w:spacing w:after="200" w:line="276" w:lineRule="auto"/>
    </w:pPr>
    <w:rPr>
      <w:rFonts w:eastAsiaTheme="minorHAnsi"/>
    </w:rPr>
  </w:style>
  <w:style w:type="paragraph" w:customStyle="1" w:styleId="69454307598D49089E48E693F56F592E">
    <w:name w:val="69454307598D49089E48E693F56F592E"/>
    <w:rsid w:val="0026028D"/>
    <w:pPr>
      <w:spacing w:after="200" w:line="276" w:lineRule="auto"/>
    </w:pPr>
    <w:rPr>
      <w:rFonts w:eastAsiaTheme="minorHAnsi"/>
    </w:rPr>
  </w:style>
  <w:style w:type="paragraph" w:customStyle="1" w:styleId="933FB9C3D034439593A148B9F953EEEE">
    <w:name w:val="933FB9C3D034439593A148B9F953EEEE"/>
    <w:rsid w:val="0026028D"/>
    <w:pPr>
      <w:spacing w:after="200" w:line="276" w:lineRule="auto"/>
    </w:pPr>
    <w:rPr>
      <w:rFonts w:eastAsiaTheme="minorHAnsi"/>
    </w:rPr>
  </w:style>
  <w:style w:type="paragraph" w:customStyle="1" w:styleId="544722A00F6943468C5081A496E70A88">
    <w:name w:val="544722A00F6943468C5081A496E70A88"/>
    <w:rsid w:val="0026028D"/>
    <w:pPr>
      <w:spacing w:after="200" w:line="276" w:lineRule="auto"/>
    </w:pPr>
    <w:rPr>
      <w:rFonts w:eastAsiaTheme="minorHAnsi"/>
    </w:rPr>
  </w:style>
  <w:style w:type="paragraph" w:customStyle="1" w:styleId="7BB136E1C94344A19AA3ABB795CA33DE">
    <w:name w:val="7BB136E1C94344A19AA3ABB795CA33DE"/>
    <w:rsid w:val="0026028D"/>
    <w:pPr>
      <w:spacing w:after="200" w:line="276" w:lineRule="auto"/>
    </w:pPr>
    <w:rPr>
      <w:rFonts w:eastAsiaTheme="minorHAnsi"/>
    </w:rPr>
  </w:style>
  <w:style w:type="paragraph" w:customStyle="1" w:styleId="164205560DFD499C9FFAA2D83D0F0789">
    <w:name w:val="164205560DFD499C9FFAA2D83D0F0789"/>
    <w:rsid w:val="0026028D"/>
    <w:pPr>
      <w:spacing w:after="200" w:line="276" w:lineRule="auto"/>
    </w:pPr>
    <w:rPr>
      <w:rFonts w:eastAsiaTheme="minorHAnsi"/>
    </w:rPr>
  </w:style>
  <w:style w:type="paragraph" w:customStyle="1" w:styleId="899A8A37CBF14F24BC14DEA7D7AA0181">
    <w:name w:val="899A8A37CBF14F24BC14DEA7D7AA0181"/>
    <w:rsid w:val="0026028D"/>
    <w:pPr>
      <w:spacing w:after="200" w:line="276" w:lineRule="auto"/>
    </w:pPr>
    <w:rPr>
      <w:rFonts w:eastAsiaTheme="minorHAnsi"/>
    </w:rPr>
  </w:style>
  <w:style w:type="paragraph" w:customStyle="1" w:styleId="EB46F06E54324475889E6E1CC1CC0AE6">
    <w:name w:val="EB46F06E54324475889E6E1CC1CC0AE6"/>
    <w:rsid w:val="0026028D"/>
    <w:pPr>
      <w:spacing w:after="200" w:line="276" w:lineRule="auto"/>
    </w:pPr>
    <w:rPr>
      <w:rFonts w:eastAsiaTheme="minorHAnsi"/>
    </w:rPr>
  </w:style>
  <w:style w:type="paragraph" w:customStyle="1" w:styleId="842D86F61C9C45BA89D6A9831B0E42B7">
    <w:name w:val="842D86F61C9C45BA89D6A9831B0E42B7"/>
    <w:rsid w:val="0026028D"/>
    <w:pPr>
      <w:spacing w:after="200" w:line="276" w:lineRule="auto"/>
    </w:pPr>
    <w:rPr>
      <w:rFonts w:eastAsiaTheme="minorHAnsi"/>
    </w:rPr>
  </w:style>
  <w:style w:type="paragraph" w:customStyle="1" w:styleId="BA818031C809420C94D09BBBF0E5055E">
    <w:name w:val="BA818031C809420C94D09BBBF0E5055E"/>
    <w:rsid w:val="0026028D"/>
    <w:pPr>
      <w:spacing w:after="200" w:line="276" w:lineRule="auto"/>
    </w:pPr>
    <w:rPr>
      <w:rFonts w:eastAsiaTheme="minorHAnsi"/>
    </w:rPr>
  </w:style>
  <w:style w:type="paragraph" w:customStyle="1" w:styleId="CE2F65C75DE74CDE890D066D9E2A6847">
    <w:name w:val="CE2F65C75DE74CDE890D066D9E2A6847"/>
    <w:rsid w:val="0026028D"/>
    <w:pPr>
      <w:spacing w:after="200" w:line="276" w:lineRule="auto"/>
    </w:pPr>
    <w:rPr>
      <w:rFonts w:eastAsiaTheme="minorHAnsi"/>
    </w:rPr>
  </w:style>
  <w:style w:type="paragraph" w:customStyle="1" w:styleId="A15EC98F02AF4CDC953313056DB7C11C">
    <w:name w:val="A15EC98F02AF4CDC953313056DB7C11C"/>
    <w:rsid w:val="0026028D"/>
    <w:pPr>
      <w:spacing w:after="200" w:line="276" w:lineRule="auto"/>
    </w:pPr>
    <w:rPr>
      <w:rFonts w:eastAsiaTheme="minorHAnsi"/>
    </w:rPr>
  </w:style>
  <w:style w:type="paragraph" w:customStyle="1" w:styleId="C62131EACB1F44EE8FDB35F1AA7E3EDE">
    <w:name w:val="C62131EACB1F44EE8FDB35F1AA7E3EDE"/>
    <w:rsid w:val="0026028D"/>
    <w:pPr>
      <w:spacing w:after="200" w:line="276" w:lineRule="auto"/>
    </w:pPr>
    <w:rPr>
      <w:rFonts w:eastAsiaTheme="minorHAnsi"/>
    </w:rPr>
  </w:style>
  <w:style w:type="paragraph" w:customStyle="1" w:styleId="DDD15BC92974462B9D182892E6D3DB54">
    <w:name w:val="DDD15BC92974462B9D182892E6D3DB54"/>
    <w:rsid w:val="0026028D"/>
    <w:pPr>
      <w:spacing w:after="200" w:line="276" w:lineRule="auto"/>
    </w:pPr>
    <w:rPr>
      <w:rFonts w:eastAsiaTheme="minorHAnsi"/>
    </w:rPr>
  </w:style>
  <w:style w:type="paragraph" w:customStyle="1" w:styleId="1B3208826AD24CBB9162D5879C2300AE">
    <w:name w:val="1B3208826AD24CBB9162D5879C2300AE"/>
    <w:rsid w:val="0026028D"/>
    <w:pPr>
      <w:spacing w:after="200" w:line="276" w:lineRule="auto"/>
      <w:ind w:left="720"/>
      <w:contextualSpacing/>
    </w:pPr>
    <w:rPr>
      <w:rFonts w:eastAsiaTheme="minorHAnsi"/>
    </w:rPr>
  </w:style>
  <w:style w:type="paragraph" w:customStyle="1" w:styleId="8E59E728CC894668A2D06D7C25735F01">
    <w:name w:val="8E59E728CC894668A2D06D7C25735F01"/>
    <w:rsid w:val="0026028D"/>
    <w:pPr>
      <w:spacing w:after="200" w:line="276" w:lineRule="auto"/>
      <w:ind w:left="720"/>
      <w:contextualSpacing/>
    </w:pPr>
    <w:rPr>
      <w:rFonts w:eastAsiaTheme="minorHAnsi"/>
    </w:rPr>
  </w:style>
  <w:style w:type="paragraph" w:customStyle="1" w:styleId="C768196FB26F46C398F98386FD1706A5">
    <w:name w:val="C768196FB26F46C398F98386FD1706A5"/>
    <w:rsid w:val="0026028D"/>
    <w:pPr>
      <w:spacing w:after="200" w:line="276" w:lineRule="auto"/>
      <w:ind w:left="720"/>
      <w:contextualSpacing/>
    </w:pPr>
    <w:rPr>
      <w:rFonts w:eastAsiaTheme="minorHAnsi"/>
    </w:rPr>
  </w:style>
  <w:style w:type="paragraph" w:customStyle="1" w:styleId="43380D4CA8354DA8A4564CE88B19B12D">
    <w:name w:val="43380D4CA8354DA8A4564CE88B19B12D"/>
    <w:rsid w:val="0026028D"/>
    <w:pPr>
      <w:spacing w:after="200" w:line="276" w:lineRule="auto"/>
      <w:ind w:left="720"/>
      <w:contextualSpacing/>
    </w:pPr>
    <w:rPr>
      <w:rFonts w:eastAsiaTheme="minorHAnsi"/>
    </w:rPr>
  </w:style>
  <w:style w:type="paragraph" w:customStyle="1" w:styleId="57AAA64AC9CC465A9194CD02777EE515">
    <w:name w:val="57AAA64AC9CC465A9194CD02777EE515"/>
    <w:rsid w:val="0026028D"/>
    <w:pPr>
      <w:spacing w:after="200" w:line="276" w:lineRule="auto"/>
      <w:ind w:left="720"/>
      <w:contextualSpacing/>
    </w:pPr>
    <w:rPr>
      <w:rFonts w:eastAsiaTheme="minorHAnsi"/>
    </w:rPr>
  </w:style>
  <w:style w:type="paragraph" w:customStyle="1" w:styleId="A5AA74B307BD4DAE942F7F74370EB3A2">
    <w:name w:val="A5AA74B307BD4DAE942F7F74370EB3A2"/>
    <w:rsid w:val="0026028D"/>
    <w:pPr>
      <w:spacing w:after="200" w:line="276" w:lineRule="auto"/>
      <w:ind w:left="720"/>
      <w:contextualSpacing/>
    </w:pPr>
    <w:rPr>
      <w:rFonts w:eastAsiaTheme="minorHAnsi"/>
    </w:rPr>
  </w:style>
  <w:style w:type="paragraph" w:customStyle="1" w:styleId="6EDD36ED289B45B688A7B646898DEB99">
    <w:name w:val="6EDD36ED289B45B688A7B646898DEB99"/>
    <w:rsid w:val="0026028D"/>
    <w:pPr>
      <w:spacing w:after="200" w:line="276" w:lineRule="auto"/>
      <w:ind w:left="720"/>
      <w:contextualSpacing/>
    </w:pPr>
    <w:rPr>
      <w:rFonts w:eastAsiaTheme="minorHAnsi"/>
    </w:rPr>
  </w:style>
  <w:style w:type="paragraph" w:customStyle="1" w:styleId="6926D78F00F647A8AC47013A851EE6BD">
    <w:name w:val="6926D78F00F647A8AC47013A851EE6BD"/>
    <w:rsid w:val="0026028D"/>
    <w:pPr>
      <w:spacing w:after="200" w:line="276" w:lineRule="auto"/>
      <w:ind w:left="720"/>
      <w:contextualSpacing/>
    </w:pPr>
    <w:rPr>
      <w:rFonts w:eastAsiaTheme="minorHAnsi"/>
    </w:rPr>
  </w:style>
  <w:style w:type="paragraph" w:customStyle="1" w:styleId="99E0FE210F604655A14B650F806DF2E0">
    <w:name w:val="99E0FE210F604655A14B650F806DF2E0"/>
    <w:rsid w:val="0026028D"/>
    <w:pPr>
      <w:spacing w:after="200" w:line="276" w:lineRule="auto"/>
      <w:ind w:left="720"/>
      <w:contextualSpacing/>
    </w:pPr>
    <w:rPr>
      <w:rFonts w:eastAsiaTheme="minorHAnsi"/>
    </w:rPr>
  </w:style>
  <w:style w:type="paragraph" w:customStyle="1" w:styleId="3B750ECCFC7C46C5AE78D3CFA4FAA22A">
    <w:name w:val="3B750ECCFC7C46C5AE78D3CFA4FAA22A"/>
    <w:rsid w:val="0026028D"/>
    <w:pPr>
      <w:spacing w:after="200" w:line="276" w:lineRule="auto"/>
    </w:pPr>
    <w:rPr>
      <w:rFonts w:eastAsiaTheme="minorHAnsi"/>
    </w:rPr>
  </w:style>
  <w:style w:type="paragraph" w:customStyle="1" w:styleId="9A12D4EA94524589BF2B8F1EBD04D2FD">
    <w:name w:val="9A12D4EA94524589BF2B8F1EBD04D2FD"/>
    <w:rsid w:val="0026028D"/>
    <w:pPr>
      <w:spacing w:after="200" w:line="276" w:lineRule="auto"/>
    </w:pPr>
    <w:rPr>
      <w:rFonts w:eastAsiaTheme="minorHAnsi"/>
    </w:rPr>
  </w:style>
  <w:style w:type="paragraph" w:customStyle="1" w:styleId="A66630B4A77440ACB4C9CE01F9CF809B">
    <w:name w:val="A66630B4A77440ACB4C9CE01F9CF809B"/>
    <w:rsid w:val="0026028D"/>
    <w:pPr>
      <w:spacing w:after="200" w:line="276" w:lineRule="auto"/>
    </w:pPr>
    <w:rPr>
      <w:rFonts w:eastAsiaTheme="minorHAnsi"/>
    </w:rPr>
  </w:style>
  <w:style w:type="paragraph" w:customStyle="1" w:styleId="8D84E1D9F90B40AFA84D3E1A00FCFF0F">
    <w:name w:val="8D84E1D9F90B40AFA84D3E1A00FCFF0F"/>
    <w:rsid w:val="0026028D"/>
    <w:pPr>
      <w:spacing w:after="200" w:line="276" w:lineRule="auto"/>
    </w:pPr>
    <w:rPr>
      <w:rFonts w:eastAsiaTheme="minorHAnsi"/>
    </w:rPr>
  </w:style>
  <w:style w:type="paragraph" w:customStyle="1" w:styleId="5F6422A518484D7188EB39E80964B5C3">
    <w:name w:val="5F6422A518484D7188EB39E80964B5C3"/>
    <w:rsid w:val="0026028D"/>
    <w:pPr>
      <w:spacing w:after="200" w:line="276" w:lineRule="auto"/>
    </w:pPr>
    <w:rPr>
      <w:rFonts w:eastAsiaTheme="minorHAnsi"/>
    </w:rPr>
  </w:style>
  <w:style w:type="paragraph" w:customStyle="1" w:styleId="EDBFDE09668F4194AFBAE5C2A238A536">
    <w:name w:val="EDBFDE09668F4194AFBAE5C2A238A536"/>
    <w:rsid w:val="0026028D"/>
    <w:pPr>
      <w:spacing w:after="200" w:line="276" w:lineRule="auto"/>
    </w:pPr>
    <w:rPr>
      <w:rFonts w:eastAsiaTheme="minorHAnsi"/>
    </w:rPr>
  </w:style>
  <w:style w:type="paragraph" w:customStyle="1" w:styleId="7B02CD5205144EB887F0F162C8F6BC88">
    <w:name w:val="7B02CD5205144EB887F0F162C8F6BC88"/>
    <w:rsid w:val="0026028D"/>
    <w:pPr>
      <w:spacing w:after="200" w:line="276" w:lineRule="auto"/>
    </w:pPr>
    <w:rPr>
      <w:rFonts w:eastAsiaTheme="minorHAnsi"/>
    </w:rPr>
  </w:style>
  <w:style w:type="paragraph" w:customStyle="1" w:styleId="8A1FA0CF6E20490CB97E76AE0317FD43">
    <w:name w:val="8A1FA0CF6E20490CB97E76AE0317FD43"/>
    <w:rsid w:val="0026028D"/>
    <w:pPr>
      <w:spacing w:after="200" w:line="276" w:lineRule="auto"/>
    </w:pPr>
    <w:rPr>
      <w:rFonts w:eastAsiaTheme="minorHAnsi"/>
    </w:rPr>
  </w:style>
  <w:style w:type="paragraph" w:customStyle="1" w:styleId="EF5E91A81DCE444BA756F380AF3E41E3">
    <w:name w:val="EF5E91A81DCE444BA756F380AF3E41E3"/>
    <w:rsid w:val="0026028D"/>
    <w:pPr>
      <w:spacing w:after="200" w:line="276" w:lineRule="auto"/>
    </w:pPr>
    <w:rPr>
      <w:rFonts w:eastAsiaTheme="minorHAnsi"/>
    </w:rPr>
  </w:style>
  <w:style w:type="paragraph" w:customStyle="1" w:styleId="DB13D7D8A6874E318EE438379FBAD60A">
    <w:name w:val="DB13D7D8A6874E318EE438379FBAD60A"/>
    <w:rsid w:val="0026028D"/>
    <w:pPr>
      <w:spacing w:after="200" w:line="276" w:lineRule="auto"/>
    </w:pPr>
    <w:rPr>
      <w:rFonts w:eastAsiaTheme="minorHAnsi"/>
    </w:rPr>
  </w:style>
  <w:style w:type="paragraph" w:customStyle="1" w:styleId="80F0F9E158BA465ABDBDEAB9E5ACF983">
    <w:name w:val="80F0F9E158BA465ABDBDEAB9E5ACF983"/>
    <w:rsid w:val="0026028D"/>
    <w:pPr>
      <w:spacing w:after="200" w:line="276" w:lineRule="auto"/>
    </w:pPr>
    <w:rPr>
      <w:rFonts w:eastAsiaTheme="minorHAnsi"/>
    </w:rPr>
  </w:style>
  <w:style w:type="paragraph" w:customStyle="1" w:styleId="7A20BC6FBC8742E6A016E2FC355D2D90">
    <w:name w:val="7A20BC6FBC8742E6A016E2FC355D2D90"/>
    <w:rsid w:val="0026028D"/>
    <w:pPr>
      <w:spacing w:after="200" w:line="276" w:lineRule="auto"/>
    </w:pPr>
    <w:rPr>
      <w:rFonts w:eastAsiaTheme="minorHAnsi"/>
    </w:rPr>
  </w:style>
  <w:style w:type="paragraph" w:customStyle="1" w:styleId="8BC9C376D8D14D65A635DE4F41B0EADA">
    <w:name w:val="8BC9C376D8D14D65A635DE4F41B0EADA"/>
    <w:rsid w:val="0026028D"/>
    <w:pPr>
      <w:spacing w:after="200" w:line="276" w:lineRule="auto"/>
    </w:pPr>
    <w:rPr>
      <w:rFonts w:eastAsiaTheme="minorHAnsi"/>
    </w:rPr>
  </w:style>
  <w:style w:type="paragraph" w:customStyle="1" w:styleId="A95827692A654D55BD394879414DBC2F">
    <w:name w:val="A95827692A654D55BD394879414DBC2F"/>
    <w:rsid w:val="0026028D"/>
    <w:pPr>
      <w:spacing w:after="200" w:line="276" w:lineRule="auto"/>
    </w:pPr>
    <w:rPr>
      <w:rFonts w:eastAsiaTheme="minorHAnsi"/>
    </w:rPr>
  </w:style>
  <w:style w:type="paragraph" w:customStyle="1" w:styleId="637BFCC2D78B4BE499BD7D39C93D72DB">
    <w:name w:val="637BFCC2D78B4BE499BD7D39C93D72DB"/>
    <w:rsid w:val="0026028D"/>
    <w:pPr>
      <w:spacing w:after="200" w:line="276" w:lineRule="auto"/>
    </w:pPr>
    <w:rPr>
      <w:rFonts w:eastAsiaTheme="minorHAnsi"/>
    </w:rPr>
  </w:style>
  <w:style w:type="paragraph" w:customStyle="1" w:styleId="8AD2F596687E4F99943794410C4823EF">
    <w:name w:val="8AD2F596687E4F99943794410C4823EF"/>
    <w:rsid w:val="0026028D"/>
    <w:pPr>
      <w:spacing w:after="200" w:line="276" w:lineRule="auto"/>
    </w:pPr>
    <w:rPr>
      <w:rFonts w:eastAsiaTheme="minorHAnsi"/>
    </w:rPr>
  </w:style>
  <w:style w:type="paragraph" w:customStyle="1" w:styleId="DBA36FAAAABC425BAD818FAB69709C8E">
    <w:name w:val="DBA36FAAAABC425BAD818FAB69709C8E"/>
    <w:rsid w:val="0026028D"/>
    <w:pPr>
      <w:spacing w:after="200" w:line="276" w:lineRule="auto"/>
    </w:pPr>
    <w:rPr>
      <w:rFonts w:eastAsiaTheme="minorHAnsi"/>
    </w:rPr>
  </w:style>
  <w:style w:type="paragraph" w:customStyle="1" w:styleId="42044B24668A4FB688B6DAE1DFA9CBEB">
    <w:name w:val="42044B24668A4FB688B6DAE1DFA9CBEB"/>
    <w:rsid w:val="0026028D"/>
    <w:pPr>
      <w:spacing w:after="200" w:line="276" w:lineRule="auto"/>
    </w:pPr>
    <w:rPr>
      <w:rFonts w:eastAsiaTheme="minorHAnsi"/>
    </w:rPr>
  </w:style>
  <w:style w:type="paragraph" w:customStyle="1" w:styleId="821E96E1B3D84F998F87A3585DB4578E">
    <w:name w:val="821E96E1B3D84F998F87A3585DB4578E"/>
    <w:rsid w:val="0026028D"/>
    <w:pPr>
      <w:spacing w:after="200" w:line="276" w:lineRule="auto"/>
    </w:pPr>
    <w:rPr>
      <w:rFonts w:eastAsiaTheme="minorHAnsi"/>
    </w:rPr>
  </w:style>
  <w:style w:type="paragraph" w:customStyle="1" w:styleId="818595E7B0A44003A84A0AF3967F24B2">
    <w:name w:val="818595E7B0A44003A84A0AF3967F24B2"/>
    <w:rsid w:val="0026028D"/>
    <w:pPr>
      <w:spacing w:after="200" w:line="276" w:lineRule="auto"/>
    </w:pPr>
    <w:rPr>
      <w:rFonts w:eastAsiaTheme="minorHAnsi"/>
    </w:rPr>
  </w:style>
  <w:style w:type="paragraph" w:customStyle="1" w:styleId="1EAC82B048B1419F8613D7E1EC753DA8">
    <w:name w:val="1EAC82B048B1419F8613D7E1EC753DA8"/>
    <w:rsid w:val="0026028D"/>
    <w:pPr>
      <w:spacing w:after="200" w:line="276" w:lineRule="auto"/>
    </w:pPr>
    <w:rPr>
      <w:rFonts w:eastAsiaTheme="minorHAnsi"/>
    </w:rPr>
  </w:style>
  <w:style w:type="paragraph" w:customStyle="1" w:styleId="60F61DE63ABD4A93A0790D00E6D82B25">
    <w:name w:val="60F61DE63ABD4A93A0790D00E6D82B25"/>
    <w:rsid w:val="0026028D"/>
    <w:pPr>
      <w:spacing w:after="200" w:line="276" w:lineRule="auto"/>
    </w:pPr>
    <w:rPr>
      <w:rFonts w:eastAsiaTheme="minorHAnsi"/>
    </w:rPr>
  </w:style>
  <w:style w:type="paragraph" w:customStyle="1" w:styleId="BB23E9F6B2B74032AFEB496A95E9FA28">
    <w:name w:val="BB23E9F6B2B74032AFEB496A95E9FA28"/>
    <w:rsid w:val="0026028D"/>
    <w:pPr>
      <w:spacing w:after="200" w:line="276" w:lineRule="auto"/>
    </w:pPr>
    <w:rPr>
      <w:rFonts w:eastAsiaTheme="minorHAnsi"/>
    </w:rPr>
  </w:style>
  <w:style w:type="paragraph" w:customStyle="1" w:styleId="A90AB916D29B499CB36E695A06E43D82">
    <w:name w:val="A90AB916D29B499CB36E695A06E43D82"/>
    <w:rsid w:val="0026028D"/>
    <w:pPr>
      <w:spacing w:after="200" w:line="276" w:lineRule="auto"/>
    </w:pPr>
    <w:rPr>
      <w:rFonts w:eastAsiaTheme="minorHAnsi"/>
    </w:rPr>
  </w:style>
  <w:style w:type="paragraph" w:customStyle="1" w:styleId="CEE8717AE1CA44F4B2D4E08378F6BD10">
    <w:name w:val="CEE8717AE1CA44F4B2D4E08378F6BD10"/>
    <w:rsid w:val="0026028D"/>
    <w:pPr>
      <w:spacing w:after="200" w:line="276" w:lineRule="auto"/>
    </w:pPr>
    <w:rPr>
      <w:rFonts w:eastAsiaTheme="minorHAnsi"/>
    </w:rPr>
  </w:style>
  <w:style w:type="paragraph" w:customStyle="1" w:styleId="90622E375F9B44B791D62A3FD3A3AD1B">
    <w:name w:val="90622E375F9B44B791D62A3FD3A3AD1B"/>
    <w:rsid w:val="0026028D"/>
    <w:pPr>
      <w:spacing w:after="200" w:line="276" w:lineRule="auto"/>
    </w:pPr>
    <w:rPr>
      <w:rFonts w:eastAsiaTheme="minorHAnsi"/>
    </w:rPr>
  </w:style>
  <w:style w:type="paragraph" w:customStyle="1" w:styleId="3F97D2590CCD4F87BCF63F3126ADFBFD">
    <w:name w:val="3F97D2590CCD4F87BCF63F3126ADFBFD"/>
    <w:rsid w:val="0026028D"/>
    <w:pPr>
      <w:spacing w:after="200" w:line="276" w:lineRule="auto"/>
    </w:pPr>
    <w:rPr>
      <w:rFonts w:eastAsiaTheme="minorHAnsi"/>
    </w:rPr>
  </w:style>
  <w:style w:type="paragraph" w:customStyle="1" w:styleId="75332A61CD4F42F1B017EAD65C5664B2">
    <w:name w:val="75332A61CD4F42F1B017EAD65C5664B2"/>
    <w:rsid w:val="0026028D"/>
    <w:pPr>
      <w:spacing w:after="200" w:line="276" w:lineRule="auto"/>
    </w:pPr>
    <w:rPr>
      <w:rFonts w:eastAsiaTheme="minorHAnsi"/>
    </w:rPr>
  </w:style>
  <w:style w:type="paragraph" w:customStyle="1" w:styleId="FBD667B5CB4640E593530229F89BCBF4">
    <w:name w:val="FBD667B5CB4640E593530229F89BCBF4"/>
    <w:rsid w:val="0026028D"/>
    <w:pPr>
      <w:spacing w:after="200" w:line="276" w:lineRule="auto"/>
    </w:pPr>
    <w:rPr>
      <w:rFonts w:eastAsiaTheme="minorHAnsi"/>
    </w:rPr>
  </w:style>
  <w:style w:type="paragraph" w:customStyle="1" w:styleId="7A93C639DDBC4484BD93513326789BD8">
    <w:name w:val="7A93C639DDBC4484BD93513326789BD8"/>
    <w:rsid w:val="0026028D"/>
    <w:pPr>
      <w:spacing w:after="200" w:line="276" w:lineRule="auto"/>
    </w:pPr>
    <w:rPr>
      <w:rFonts w:eastAsiaTheme="minorHAnsi"/>
    </w:rPr>
  </w:style>
  <w:style w:type="paragraph" w:customStyle="1" w:styleId="D9103B3FB3F3460D854F65581B9C4374">
    <w:name w:val="D9103B3FB3F3460D854F65581B9C4374"/>
    <w:rsid w:val="0026028D"/>
    <w:pPr>
      <w:spacing w:after="200" w:line="276" w:lineRule="auto"/>
    </w:pPr>
    <w:rPr>
      <w:rFonts w:eastAsiaTheme="minorHAnsi"/>
    </w:rPr>
  </w:style>
  <w:style w:type="paragraph" w:customStyle="1" w:styleId="D790811A50F3486CB69EFB023E034C78">
    <w:name w:val="D790811A50F3486CB69EFB023E034C78"/>
    <w:rsid w:val="0026028D"/>
    <w:pPr>
      <w:spacing w:after="200" w:line="276" w:lineRule="auto"/>
    </w:pPr>
    <w:rPr>
      <w:rFonts w:eastAsiaTheme="minorHAnsi"/>
    </w:rPr>
  </w:style>
  <w:style w:type="paragraph" w:customStyle="1" w:styleId="2C04587FBA8748D09E57E0C09D21C6BB">
    <w:name w:val="2C04587FBA8748D09E57E0C09D21C6BB"/>
    <w:rsid w:val="0026028D"/>
    <w:pPr>
      <w:spacing w:after="200" w:line="276" w:lineRule="auto"/>
    </w:pPr>
    <w:rPr>
      <w:rFonts w:eastAsiaTheme="minorHAnsi"/>
    </w:rPr>
  </w:style>
  <w:style w:type="paragraph" w:customStyle="1" w:styleId="002DFE0EA6E1480BA5A501D8613BBCF6">
    <w:name w:val="002DFE0EA6E1480BA5A501D8613BBCF6"/>
    <w:rsid w:val="0026028D"/>
    <w:pPr>
      <w:spacing w:after="200" w:line="276" w:lineRule="auto"/>
    </w:pPr>
    <w:rPr>
      <w:rFonts w:eastAsiaTheme="minorHAnsi"/>
    </w:rPr>
  </w:style>
  <w:style w:type="paragraph" w:customStyle="1" w:styleId="CD6A8A350D69407FBF98D36E16B9EFA4">
    <w:name w:val="CD6A8A350D69407FBF98D36E16B9EFA4"/>
    <w:rsid w:val="0026028D"/>
    <w:pPr>
      <w:spacing w:after="200" w:line="276" w:lineRule="auto"/>
    </w:pPr>
    <w:rPr>
      <w:rFonts w:eastAsiaTheme="minorHAnsi"/>
    </w:rPr>
  </w:style>
  <w:style w:type="paragraph" w:customStyle="1" w:styleId="4A613DFE0FB94A91AE0ADA8B3BCBC4B5">
    <w:name w:val="4A613DFE0FB94A91AE0ADA8B3BCBC4B5"/>
    <w:rsid w:val="0026028D"/>
    <w:pPr>
      <w:spacing w:after="200" w:line="276" w:lineRule="auto"/>
    </w:pPr>
    <w:rPr>
      <w:rFonts w:eastAsiaTheme="minorHAnsi"/>
    </w:rPr>
  </w:style>
  <w:style w:type="paragraph" w:customStyle="1" w:styleId="748E33E558AF4DD8A924F4F746D770CD">
    <w:name w:val="748E33E558AF4DD8A924F4F746D770CD"/>
    <w:rsid w:val="0026028D"/>
    <w:pPr>
      <w:spacing w:after="200" w:line="276" w:lineRule="auto"/>
    </w:pPr>
    <w:rPr>
      <w:rFonts w:eastAsiaTheme="minorHAnsi"/>
    </w:rPr>
  </w:style>
  <w:style w:type="paragraph" w:customStyle="1" w:styleId="66B97C5496BF47368EF782D442067417">
    <w:name w:val="66B97C5496BF47368EF782D442067417"/>
    <w:rsid w:val="0026028D"/>
    <w:pPr>
      <w:spacing w:after="200" w:line="276" w:lineRule="auto"/>
    </w:pPr>
    <w:rPr>
      <w:rFonts w:eastAsiaTheme="minorHAnsi"/>
    </w:rPr>
  </w:style>
  <w:style w:type="paragraph" w:customStyle="1" w:styleId="B97620EF17054A81936F006631E8CAC3">
    <w:name w:val="B97620EF17054A81936F006631E8CAC3"/>
    <w:rsid w:val="0026028D"/>
    <w:pPr>
      <w:spacing w:after="200" w:line="276" w:lineRule="auto"/>
    </w:pPr>
    <w:rPr>
      <w:rFonts w:eastAsiaTheme="minorHAnsi"/>
    </w:rPr>
  </w:style>
  <w:style w:type="paragraph" w:customStyle="1" w:styleId="02C55756534B4B9CBD7B94F5C483EE0E">
    <w:name w:val="02C55756534B4B9CBD7B94F5C483EE0E"/>
    <w:rsid w:val="0026028D"/>
    <w:pPr>
      <w:spacing w:after="200" w:line="276" w:lineRule="auto"/>
    </w:pPr>
    <w:rPr>
      <w:rFonts w:eastAsiaTheme="minorHAnsi"/>
    </w:rPr>
  </w:style>
  <w:style w:type="paragraph" w:customStyle="1" w:styleId="94C3CBEB20D94B52A7671A9C3A973DE6">
    <w:name w:val="94C3CBEB20D94B52A7671A9C3A973DE6"/>
    <w:rsid w:val="0026028D"/>
    <w:pPr>
      <w:spacing w:after="200" w:line="276" w:lineRule="auto"/>
    </w:pPr>
    <w:rPr>
      <w:rFonts w:eastAsiaTheme="minorHAnsi"/>
    </w:rPr>
  </w:style>
  <w:style w:type="paragraph" w:customStyle="1" w:styleId="8DFE57DBCC47429EAEEAD45F142EBC13">
    <w:name w:val="8DFE57DBCC47429EAEEAD45F142EBC13"/>
    <w:rsid w:val="0026028D"/>
    <w:pPr>
      <w:spacing w:after="200" w:line="276" w:lineRule="auto"/>
    </w:pPr>
    <w:rPr>
      <w:rFonts w:eastAsiaTheme="minorHAnsi"/>
    </w:rPr>
  </w:style>
  <w:style w:type="paragraph" w:customStyle="1" w:styleId="633B345295C9428A98D3D9B85BE9E5A4">
    <w:name w:val="633B345295C9428A98D3D9B85BE9E5A4"/>
    <w:rsid w:val="0026028D"/>
    <w:pPr>
      <w:spacing w:after="200" w:line="276" w:lineRule="auto"/>
    </w:pPr>
    <w:rPr>
      <w:rFonts w:eastAsiaTheme="minorHAnsi"/>
    </w:rPr>
  </w:style>
  <w:style w:type="paragraph" w:customStyle="1" w:styleId="4B3C9C5F895C4CCFAE50EA782CB54155">
    <w:name w:val="4B3C9C5F895C4CCFAE50EA782CB54155"/>
    <w:rsid w:val="0026028D"/>
    <w:pPr>
      <w:spacing w:after="200" w:line="276" w:lineRule="auto"/>
    </w:pPr>
    <w:rPr>
      <w:rFonts w:eastAsiaTheme="minorHAnsi"/>
    </w:rPr>
  </w:style>
  <w:style w:type="paragraph" w:customStyle="1" w:styleId="5BE29BAAA0B141569A57746A075DA530">
    <w:name w:val="5BE29BAAA0B141569A57746A075DA530"/>
    <w:rsid w:val="0026028D"/>
    <w:pPr>
      <w:spacing w:after="200" w:line="276" w:lineRule="auto"/>
    </w:pPr>
    <w:rPr>
      <w:rFonts w:eastAsiaTheme="minorHAnsi"/>
    </w:rPr>
  </w:style>
  <w:style w:type="paragraph" w:customStyle="1" w:styleId="732DC2013E9749EB897E8CD5FA13E635">
    <w:name w:val="732DC2013E9749EB897E8CD5FA13E635"/>
    <w:rsid w:val="0026028D"/>
    <w:pPr>
      <w:spacing w:after="200" w:line="276" w:lineRule="auto"/>
    </w:pPr>
    <w:rPr>
      <w:rFonts w:eastAsiaTheme="minorHAnsi"/>
    </w:rPr>
  </w:style>
  <w:style w:type="paragraph" w:customStyle="1" w:styleId="8044A1EBC81A4ACE984C4EBE490EF443">
    <w:name w:val="8044A1EBC81A4ACE984C4EBE490EF443"/>
    <w:rsid w:val="0026028D"/>
    <w:pPr>
      <w:spacing w:after="200" w:line="276" w:lineRule="auto"/>
    </w:pPr>
    <w:rPr>
      <w:rFonts w:eastAsiaTheme="minorHAnsi"/>
    </w:rPr>
  </w:style>
  <w:style w:type="paragraph" w:customStyle="1" w:styleId="6F6B3D5256D04E9F95BBBC211D39FCD9">
    <w:name w:val="6F6B3D5256D04E9F95BBBC211D39FCD9"/>
    <w:rsid w:val="0026028D"/>
    <w:pPr>
      <w:spacing w:after="200" w:line="276" w:lineRule="auto"/>
    </w:pPr>
    <w:rPr>
      <w:rFonts w:eastAsiaTheme="minorHAnsi"/>
    </w:rPr>
  </w:style>
  <w:style w:type="paragraph" w:customStyle="1" w:styleId="EA1D10EFE6714A32AFC856BDA43A2AB1">
    <w:name w:val="EA1D10EFE6714A32AFC856BDA43A2AB1"/>
    <w:rsid w:val="0026028D"/>
    <w:pPr>
      <w:spacing w:after="200" w:line="276" w:lineRule="auto"/>
    </w:pPr>
    <w:rPr>
      <w:rFonts w:eastAsiaTheme="minorHAnsi"/>
    </w:rPr>
  </w:style>
  <w:style w:type="paragraph" w:customStyle="1" w:styleId="3DEC13720968468EA9FAEF8C6C01C9DC">
    <w:name w:val="3DEC13720968468EA9FAEF8C6C01C9DC"/>
    <w:rsid w:val="0026028D"/>
    <w:pPr>
      <w:spacing w:after="200" w:line="276" w:lineRule="auto"/>
    </w:pPr>
    <w:rPr>
      <w:rFonts w:eastAsiaTheme="minorHAnsi"/>
    </w:rPr>
  </w:style>
  <w:style w:type="paragraph" w:customStyle="1" w:styleId="9EAD4E78074A4ADA80038726ED206782">
    <w:name w:val="9EAD4E78074A4ADA80038726ED206782"/>
    <w:rsid w:val="0026028D"/>
    <w:pPr>
      <w:spacing w:after="200" w:line="276" w:lineRule="auto"/>
    </w:pPr>
    <w:rPr>
      <w:rFonts w:eastAsiaTheme="minorHAnsi"/>
    </w:rPr>
  </w:style>
  <w:style w:type="paragraph" w:customStyle="1" w:styleId="E8621393503C48219160F706A28702B0">
    <w:name w:val="E8621393503C48219160F706A28702B0"/>
    <w:rsid w:val="0026028D"/>
    <w:pPr>
      <w:spacing w:after="200" w:line="276" w:lineRule="auto"/>
    </w:pPr>
    <w:rPr>
      <w:rFonts w:eastAsiaTheme="minorHAnsi"/>
    </w:rPr>
  </w:style>
  <w:style w:type="paragraph" w:customStyle="1" w:styleId="8F82BEDE25A24617825E6447AED1CD40">
    <w:name w:val="8F82BEDE25A24617825E6447AED1CD40"/>
    <w:rsid w:val="0026028D"/>
    <w:pPr>
      <w:spacing w:after="200" w:line="276" w:lineRule="auto"/>
    </w:pPr>
    <w:rPr>
      <w:rFonts w:eastAsiaTheme="minorHAnsi"/>
    </w:rPr>
  </w:style>
  <w:style w:type="paragraph" w:customStyle="1" w:styleId="9694442E5A3A4BF5B415B33C8244FD40">
    <w:name w:val="9694442E5A3A4BF5B415B33C8244FD40"/>
    <w:rsid w:val="0026028D"/>
    <w:pPr>
      <w:spacing w:after="200" w:line="276" w:lineRule="auto"/>
    </w:pPr>
    <w:rPr>
      <w:rFonts w:eastAsiaTheme="minorHAnsi"/>
    </w:rPr>
  </w:style>
  <w:style w:type="paragraph" w:customStyle="1" w:styleId="B55B124D3ADD480CB0835AEEE47E7F39">
    <w:name w:val="B55B124D3ADD480CB0835AEEE47E7F39"/>
    <w:rsid w:val="0026028D"/>
    <w:pPr>
      <w:spacing w:after="200" w:line="276" w:lineRule="auto"/>
    </w:pPr>
    <w:rPr>
      <w:rFonts w:eastAsiaTheme="minorHAnsi"/>
    </w:rPr>
  </w:style>
  <w:style w:type="paragraph" w:customStyle="1" w:styleId="09513C1733C44186A303C3065B75F7DA">
    <w:name w:val="09513C1733C44186A303C3065B75F7DA"/>
    <w:rsid w:val="0026028D"/>
    <w:pPr>
      <w:spacing w:after="200" w:line="276" w:lineRule="auto"/>
    </w:pPr>
    <w:rPr>
      <w:rFonts w:eastAsiaTheme="minorHAnsi"/>
    </w:rPr>
  </w:style>
  <w:style w:type="paragraph" w:customStyle="1" w:styleId="BA7EFAD59E264FBFA710E39FA089F050">
    <w:name w:val="BA7EFAD59E264FBFA710E39FA089F050"/>
    <w:rsid w:val="0026028D"/>
    <w:pPr>
      <w:spacing w:after="200" w:line="276" w:lineRule="auto"/>
    </w:pPr>
    <w:rPr>
      <w:rFonts w:eastAsiaTheme="minorHAnsi"/>
    </w:rPr>
  </w:style>
  <w:style w:type="paragraph" w:customStyle="1" w:styleId="703000B4E69B4E55837777C5A92DC81B">
    <w:name w:val="703000B4E69B4E55837777C5A92DC81B"/>
    <w:rsid w:val="0026028D"/>
    <w:pPr>
      <w:spacing w:after="200" w:line="276" w:lineRule="auto"/>
    </w:pPr>
    <w:rPr>
      <w:rFonts w:eastAsiaTheme="minorHAnsi"/>
    </w:rPr>
  </w:style>
  <w:style w:type="paragraph" w:customStyle="1" w:styleId="463391066A614C0B9D941D658EED2BC7">
    <w:name w:val="463391066A614C0B9D941D658EED2BC7"/>
    <w:rsid w:val="0026028D"/>
    <w:pPr>
      <w:spacing w:after="200" w:line="276" w:lineRule="auto"/>
    </w:pPr>
    <w:rPr>
      <w:rFonts w:eastAsiaTheme="minorHAnsi"/>
    </w:rPr>
  </w:style>
  <w:style w:type="paragraph" w:customStyle="1" w:styleId="00554C9EEF8E402FB3C767FA84282AA7">
    <w:name w:val="00554C9EEF8E402FB3C767FA84282AA7"/>
    <w:rsid w:val="0026028D"/>
    <w:pPr>
      <w:spacing w:after="200" w:line="276" w:lineRule="auto"/>
    </w:pPr>
    <w:rPr>
      <w:rFonts w:eastAsiaTheme="minorHAnsi"/>
    </w:rPr>
  </w:style>
  <w:style w:type="paragraph" w:customStyle="1" w:styleId="0110B7188EC94DF6A5B3ECBFBE08B682">
    <w:name w:val="0110B7188EC94DF6A5B3ECBFBE08B682"/>
    <w:rsid w:val="0026028D"/>
    <w:pPr>
      <w:spacing w:after="200" w:line="276" w:lineRule="auto"/>
    </w:pPr>
    <w:rPr>
      <w:rFonts w:eastAsiaTheme="minorHAnsi"/>
    </w:rPr>
  </w:style>
  <w:style w:type="paragraph" w:customStyle="1" w:styleId="A3FBBDAE140C410EB7754A54A9F09F74">
    <w:name w:val="A3FBBDAE140C410EB7754A54A9F09F74"/>
    <w:rsid w:val="0026028D"/>
    <w:pPr>
      <w:spacing w:after="200" w:line="276" w:lineRule="auto"/>
    </w:pPr>
    <w:rPr>
      <w:rFonts w:eastAsiaTheme="minorHAnsi"/>
    </w:rPr>
  </w:style>
  <w:style w:type="paragraph" w:customStyle="1" w:styleId="092C0575074048B3B873B9E01FAA1882">
    <w:name w:val="092C0575074048B3B873B9E01FAA1882"/>
    <w:rsid w:val="0026028D"/>
    <w:pPr>
      <w:spacing w:after="200" w:line="276" w:lineRule="auto"/>
    </w:pPr>
    <w:rPr>
      <w:rFonts w:eastAsiaTheme="minorHAnsi"/>
    </w:rPr>
  </w:style>
  <w:style w:type="paragraph" w:customStyle="1" w:styleId="B87360C4551E43F6B03A9F4786C3A501">
    <w:name w:val="B87360C4551E43F6B03A9F4786C3A501"/>
    <w:rsid w:val="0026028D"/>
    <w:pPr>
      <w:spacing w:after="200" w:line="276" w:lineRule="auto"/>
    </w:pPr>
    <w:rPr>
      <w:rFonts w:eastAsiaTheme="minorHAnsi"/>
    </w:rPr>
  </w:style>
  <w:style w:type="paragraph" w:customStyle="1" w:styleId="659D88A9721943809AC722F51915E5171">
    <w:name w:val="659D88A9721943809AC722F51915E5171"/>
    <w:rsid w:val="0026028D"/>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1">
    <w:name w:val="6A1AF0AEB15449929B8D82DA3CE9EE051"/>
    <w:rsid w:val="0026028D"/>
    <w:pPr>
      <w:keepNext/>
      <w:keepLines/>
      <w:spacing w:before="240" w:after="0" w:line="276" w:lineRule="auto"/>
      <w:jc w:val="center"/>
      <w:outlineLvl w:val="0"/>
    </w:pPr>
    <w:rPr>
      <w:rFonts w:eastAsiaTheme="majorEastAsia" w:cstheme="majorBidi"/>
      <w:b/>
      <w:sz w:val="32"/>
      <w:szCs w:val="32"/>
    </w:rPr>
  </w:style>
  <w:style w:type="paragraph" w:customStyle="1" w:styleId="EA46C6CA765244E980DE1BE4AA03F5841">
    <w:name w:val="EA46C6CA765244E980DE1BE4AA03F5841"/>
    <w:rsid w:val="0026028D"/>
    <w:pPr>
      <w:spacing w:after="200" w:line="276" w:lineRule="auto"/>
    </w:pPr>
    <w:rPr>
      <w:rFonts w:eastAsiaTheme="minorHAnsi"/>
    </w:rPr>
  </w:style>
  <w:style w:type="paragraph" w:customStyle="1" w:styleId="CAB1E2244BA648AF8DB3EC2694D223881">
    <w:name w:val="CAB1E2244BA648AF8DB3EC2694D223881"/>
    <w:rsid w:val="0026028D"/>
    <w:pPr>
      <w:spacing w:after="200" w:line="276" w:lineRule="auto"/>
    </w:pPr>
    <w:rPr>
      <w:rFonts w:eastAsiaTheme="minorHAnsi"/>
    </w:rPr>
  </w:style>
  <w:style w:type="paragraph" w:customStyle="1" w:styleId="E1448628CD3B43E2B7DEBDC12C8E6A871">
    <w:name w:val="E1448628CD3B43E2B7DEBDC12C8E6A871"/>
    <w:rsid w:val="0026028D"/>
    <w:pPr>
      <w:spacing w:after="200" w:line="276" w:lineRule="auto"/>
    </w:pPr>
    <w:rPr>
      <w:rFonts w:eastAsiaTheme="minorHAnsi"/>
    </w:rPr>
  </w:style>
  <w:style w:type="paragraph" w:customStyle="1" w:styleId="D4C9595D2C3045D1B414ADE0EB15A5A81">
    <w:name w:val="D4C9595D2C3045D1B414ADE0EB15A5A81"/>
    <w:rsid w:val="0026028D"/>
    <w:pPr>
      <w:spacing w:after="200" w:line="276" w:lineRule="auto"/>
    </w:pPr>
    <w:rPr>
      <w:rFonts w:eastAsiaTheme="minorHAnsi"/>
    </w:rPr>
  </w:style>
  <w:style w:type="paragraph" w:customStyle="1" w:styleId="52397A24BA74476EBED51D34664D9FD21">
    <w:name w:val="52397A24BA74476EBED51D34664D9FD21"/>
    <w:rsid w:val="0026028D"/>
    <w:pPr>
      <w:spacing w:after="200" w:line="276" w:lineRule="auto"/>
    </w:pPr>
    <w:rPr>
      <w:rFonts w:eastAsiaTheme="minorHAnsi"/>
    </w:rPr>
  </w:style>
  <w:style w:type="paragraph" w:customStyle="1" w:styleId="69454307598D49089E48E693F56F592E1">
    <w:name w:val="69454307598D49089E48E693F56F592E1"/>
    <w:rsid w:val="0026028D"/>
    <w:pPr>
      <w:spacing w:after="200" w:line="276" w:lineRule="auto"/>
    </w:pPr>
    <w:rPr>
      <w:rFonts w:eastAsiaTheme="minorHAnsi"/>
    </w:rPr>
  </w:style>
  <w:style w:type="paragraph" w:customStyle="1" w:styleId="933FB9C3D034439593A148B9F953EEEE1">
    <w:name w:val="933FB9C3D034439593A148B9F953EEEE1"/>
    <w:rsid w:val="0026028D"/>
    <w:pPr>
      <w:spacing w:after="200" w:line="276" w:lineRule="auto"/>
    </w:pPr>
    <w:rPr>
      <w:rFonts w:eastAsiaTheme="minorHAnsi"/>
    </w:rPr>
  </w:style>
  <w:style w:type="paragraph" w:customStyle="1" w:styleId="544722A00F6943468C5081A496E70A881">
    <w:name w:val="544722A00F6943468C5081A496E70A881"/>
    <w:rsid w:val="0026028D"/>
    <w:pPr>
      <w:spacing w:after="200" w:line="276" w:lineRule="auto"/>
    </w:pPr>
    <w:rPr>
      <w:rFonts w:eastAsiaTheme="minorHAnsi"/>
    </w:rPr>
  </w:style>
  <w:style w:type="paragraph" w:customStyle="1" w:styleId="7BB136E1C94344A19AA3ABB795CA33DE1">
    <w:name w:val="7BB136E1C94344A19AA3ABB795CA33DE1"/>
    <w:rsid w:val="0026028D"/>
    <w:pPr>
      <w:spacing w:after="200" w:line="276" w:lineRule="auto"/>
    </w:pPr>
    <w:rPr>
      <w:rFonts w:eastAsiaTheme="minorHAnsi"/>
    </w:rPr>
  </w:style>
  <w:style w:type="paragraph" w:customStyle="1" w:styleId="164205560DFD499C9FFAA2D83D0F07891">
    <w:name w:val="164205560DFD499C9FFAA2D83D0F07891"/>
    <w:rsid w:val="0026028D"/>
    <w:pPr>
      <w:spacing w:after="200" w:line="276" w:lineRule="auto"/>
    </w:pPr>
    <w:rPr>
      <w:rFonts w:eastAsiaTheme="minorHAnsi"/>
    </w:rPr>
  </w:style>
  <w:style w:type="paragraph" w:customStyle="1" w:styleId="899A8A37CBF14F24BC14DEA7D7AA01811">
    <w:name w:val="899A8A37CBF14F24BC14DEA7D7AA01811"/>
    <w:rsid w:val="0026028D"/>
    <w:pPr>
      <w:spacing w:after="200" w:line="276" w:lineRule="auto"/>
    </w:pPr>
    <w:rPr>
      <w:rFonts w:eastAsiaTheme="minorHAnsi"/>
    </w:rPr>
  </w:style>
  <w:style w:type="paragraph" w:customStyle="1" w:styleId="EB46F06E54324475889E6E1CC1CC0AE61">
    <w:name w:val="EB46F06E54324475889E6E1CC1CC0AE61"/>
    <w:rsid w:val="0026028D"/>
    <w:pPr>
      <w:spacing w:after="200" w:line="276" w:lineRule="auto"/>
    </w:pPr>
    <w:rPr>
      <w:rFonts w:eastAsiaTheme="minorHAnsi"/>
    </w:rPr>
  </w:style>
  <w:style w:type="paragraph" w:customStyle="1" w:styleId="842D86F61C9C45BA89D6A9831B0E42B71">
    <w:name w:val="842D86F61C9C45BA89D6A9831B0E42B71"/>
    <w:rsid w:val="0026028D"/>
    <w:pPr>
      <w:spacing w:after="200" w:line="276" w:lineRule="auto"/>
    </w:pPr>
    <w:rPr>
      <w:rFonts w:eastAsiaTheme="minorHAnsi"/>
    </w:rPr>
  </w:style>
  <w:style w:type="paragraph" w:customStyle="1" w:styleId="BA818031C809420C94D09BBBF0E5055E1">
    <w:name w:val="BA818031C809420C94D09BBBF0E5055E1"/>
    <w:rsid w:val="0026028D"/>
    <w:pPr>
      <w:spacing w:after="200" w:line="276" w:lineRule="auto"/>
    </w:pPr>
    <w:rPr>
      <w:rFonts w:eastAsiaTheme="minorHAnsi"/>
    </w:rPr>
  </w:style>
  <w:style w:type="paragraph" w:customStyle="1" w:styleId="CE2F65C75DE74CDE890D066D9E2A68471">
    <w:name w:val="CE2F65C75DE74CDE890D066D9E2A68471"/>
    <w:rsid w:val="0026028D"/>
    <w:pPr>
      <w:spacing w:after="200" w:line="276" w:lineRule="auto"/>
    </w:pPr>
    <w:rPr>
      <w:rFonts w:eastAsiaTheme="minorHAnsi"/>
    </w:rPr>
  </w:style>
  <w:style w:type="paragraph" w:customStyle="1" w:styleId="A15EC98F02AF4CDC953313056DB7C11C1">
    <w:name w:val="A15EC98F02AF4CDC953313056DB7C11C1"/>
    <w:rsid w:val="0026028D"/>
    <w:pPr>
      <w:spacing w:after="200" w:line="276" w:lineRule="auto"/>
    </w:pPr>
    <w:rPr>
      <w:rFonts w:eastAsiaTheme="minorHAnsi"/>
    </w:rPr>
  </w:style>
  <w:style w:type="paragraph" w:customStyle="1" w:styleId="C62131EACB1F44EE8FDB35F1AA7E3EDE1">
    <w:name w:val="C62131EACB1F44EE8FDB35F1AA7E3EDE1"/>
    <w:rsid w:val="0026028D"/>
    <w:pPr>
      <w:spacing w:after="200" w:line="276" w:lineRule="auto"/>
    </w:pPr>
    <w:rPr>
      <w:rFonts w:eastAsiaTheme="minorHAnsi"/>
    </w:rPr>
  </w:style>
  <w:style w:type="paragraph" w:customStyle="1" w:styleId="DDD15BC92974462B9D182892E6D3DB541">
    <w:name w:val="DDD15BC92974462B9D182892E6D3DB541"/>
    <w:rsid w:val="0026028D"/>
    <w:pPr>
      <w:spacing w:after="200" w:line="276" w:lineRule="auto"/>
    </w:pPr>
    <w:rPr>
      <w:rFonts w:eastAsiaTheme="minorHAnsi"/>
    </w:rPr>
  </w:style>
  <w:style w:type="paragraph" w:customStyle="1" w:styleId="1B3208826AD24CBB9162D5879C2300AE1">
    <w:name w:val="1B3208826AD24CBB9162D5879C2300AE1"/>
    <w:rsid w:val="0026028D"/>
    <w:pPr>
      <w:spacing w:after="200" w:line="276" w:lineRule="auto"/>
      <w:ind w:left="720"/>
      <w:contextualSpacing/>
    </w:pPr>
    <w:rPr>
      <w:rFonts w:eastAsiaTheme="minorHAnsi"/>
    </w:rPr>
  </w:style>
  <w:style w:type="paragraph" w:customStyle="1" w:styleId="8E59E728CC894668A2D06D7C25735F011">
    <w:name w:val="8E59E728CC894668A2D06D7C25735F011"/>
    <w:rsid w:val="0026028D"/>
    <w:pPr>
      <w:spacing w:after="200" w:line="276" w:lineRule="auto"/>
      <w:ind w:left="720"/>
      <w:contextualSpacing/>
    </w:pPr>
    <w:rPr>
      <w:rFonts w:eastAsiaTheme="minorHAnsi"/>
    </w:rPr>
  </w:style>
  <w:style w:type="paragraph" w:customStyle="1" w:styleId="C768196FB26F46C398F98386FD1706A51">
    <w:name w:val="C768196FB26F46C398F98386FD1706A51"/>
    <w:rsid w:val="0026028D"/>
    <w:pPr>
      <w:spacing w:after="200" w:line="276" w:lineRule="auto"/>
      <w:ind w:left="720"/>
      <w:contextualSpacing/>
    </w:pPr>
    <w:rPr>
      <w:rFonts w:eastAsiaTheme="minorHAnsi"/>
    </w:rPr>
  </w:style>
  <w:style w:type="paragraph" w:customStyle="1" w:styleId="43380D4CA8354DA8A4564CE88B19B12D1">
    <w:name w:val="43380D4CA8354DA8A4564CE88B19B12D1"/>
    <w:rsid w:val="0026028D"/>
    <w:pPr>
      <w:spacing w:after="200" w:line="276" w:lineRule="auto"/>
      <w:ind w:left="720"/>
      <w:contextualSpacing/>
    </w:pPr>
    <w:rPr>
      <w:rFonts w:eastAsiaTheme="minorHAnsi"/>
    </w:rPr>
  </w:style>
  <w:style w:type="paragraph" w:customStyle="1" w:styleId="57AAA64AC9CC465A9194CD02777EE5151">
    <w:name w:val="57AAA64AC9CC465A9194CD02777EE5151"/>
    <w:rsid w:val="0026028D"/>
    <w:pPr>
      <w:spacing w:after="200" w:line="276" w:lineRule="auto"/>
      <w:ind w:left="720"/>
      <w:contextualSpacing/>
    </w:pPr>
    <w:rPr>
      <w:rFonts w:eastAsiaTheme="minorHAnsi"/>
    </w:rPr>
  </w:style>
  <w:style w:type="paragraph" w:customStyle="1" w:styleId="A5AA74B307BD4DAE942F7F74370EB3A21">
    <w:name w:val="A5AA74B307BD4DAE942F7F74370EB3A21"/>
    <w:rsid w:val="0026028D"/>
    <w:pPr>
      <w:spacing w:after="200" w:line="276" w:lineRule="auto"/>
      <w:ind w:left="720"/>
      <w:contextualSpacing/>
    </w:pPr>
    <w:rPr>
      <w:rFonts w:eastAsiaTheme="minorHAnsi"/>
    </w:rPr>
  </w:style>
  <w:style w:type="paragraph" w:customStyle="1" w:styleId="6EDD36ED289B45B688A7B646898DEB991">
    <w:name w:val="6EDD36ED289B45B688A7B646898DEB991"/>
    <w:rsid w:val="0026028D"/>
    <w:pPr>
      <w:spacing w:after="200" w:line="276" w:lineRule="auto"/>
      <w:ind w:left="720"/>
      <w:contextualSpacing/>
    </w:pPr>
    <w:rPr>
      <w:rFonts w:eastAsiaTheme="minorHAnsi"/>
    </w:rPr>
  </w:style>
  <w:style w:type="paragraph" w:customStyle="1" w:styleId="6926D78F00F647A8AC47013A851EE6BD1">
    <w:name w:val="6926D78F00F647A8AC47013A851EE6BD1"/>
    <w:rsid w:val="0026028D"/>
    <w:pPr>
      <w:spacing w:after="200" w:line="276" w:lineRule="auto"/>
      <w:ind w:left="720"/>
      <w:contextualSpacing/>
    </w:pPr>
    <w:rPr>
      <w:rFonts w:eastAsiaTheme="minorHAnsi"/>
    </w:rPr>
  </w:style>
  <w:style w:type="paragraph" w:customStyle="1" w:styleId="99E0FE210F604655A14B650F806DF2E01">
    <w:name w:val="99E0FE210F604655A14B650F806DF2E01"/>
    <w:rsid w:val="0026028D"/>
    <w:pPr>
      <w:spacing w:after="200" w:line="276" w:lineRule="auto"/>
      <w:ind w:left="720"/>
      <w:contextualSpacing/>
    </w:pPr>
    <w:rPr>
      <w:rFonts w:eastAsiaTheme="minorHAnsi"/>
    </w:rPr>
  </w:style>
  <w:style w:type="paragraph" w:customStyle="1" w:styleId="3B750ECCFC7C46C5AE78D3CFA4FAA22A1">
    <w:name w:val="3B750ECCFC7C46C5AE78D3CFA4FAA22A1"/>
    <w:rsid w:val="0026028D"/>
    <w:pPr>
      <w:spacing w:after="200" w:line="276" w:lineRule="auto"/>
    </w:pPr>
    <w:rPr>
      <w:rFonts w:eastAsiaTheme="minorHAnsi"/>
    </w:rPr>
  </w:style>
  <w:style w:type="paragraph" w:customStyle="1" w:styleId="9A12D4EA94524589BF2B8F1EBD04D2FD1">
    <w:name w:val="9A12D4EA94524589BF2B8F1EBD04D2FD1"/>
    <w:rsid w:val="0026028D"/>
    <w:pPr>
      <w:spacing w:after="200" w:line="276" w:lineRule="auto"/>
    </w:pPr>
    <w:rPr>
      <w:rFonts w:eastAsiaTheme="minorHAnsi"/>
    </w:rPr>
  </w:style>
  <w:style w:type="paragraph" w:customStyle="1" w:styleId="A66630B4A77440ACB4C9CE01F9CF809B1">
    <w:name w:val="A66630B4A77440ACB4C9CE01F9CF809B1"/>
    <w:rsid w:val="0026028D"/>
    <w:pPr>
      <w:spacing w:after="200" w:line="276" w:lineRule="auto"/>
    </w:pPr>
    <w:rPr>
      <w:rFonts w:eastAsiaTheme="minorHAnsi"/>
    </w:rPr>
  </w:style>
  <w:style w:type="paragraph" w:customStyle="1" w:styleId="8D84E1D9F90B40AFA84D3E1A00FCFF0F1">
    <w:name w:val="8D84E1D9F90B40AFA84D3E1A00FCFF0F1"/>
    <w:rsid w:val="0026028D"/>
    <w:pPr>
      <w:spacing w:after="200" w:line="276" w:lineRule="auto"/>
    </w:pPr>
    <w:rPr>
      <w:rFonts w:eastAsiaTheme="minorHAnsi"/>
    </w:rPr>
  </w:style>
  <w:style w:type="paragraph" w:customStyle="1" w:styleId="5F6422A518484D7188EB39E80964B5C31">
    <w:name w:val="5F6422A518484D7188EB39E80964B5C31"/>
    <w:rsid w:val="0026028D"/>
    <w:pPr>
      <w:spacing w:after="200" w:line="276" w:lineRule="auto"/>
    </w:pPr>
    <w:rPr>
      <w:rFonts w:eastAsiaTheme="minorHAnsi"/>
    </w:rPr>
  </w:style>
  <w:style w:type="paragraph" w:customStyle="1" w:styleId="EDBFDE09668F4194AFBAE5C2A238A5361">
    <w:name w:val="EDBFDE09668F4194AFBAE5C2A238A5361"/>
    <w:rsid w:val="0026028D"/>
    <w:pPr>
      <w:spacing w:after="200" w:line="276" w:lineRule="auto"/>
    </w:pPr>
    <w:rPr>
      <w:rFonts w:eastAsiaTheme="minorHAnsi"/>
    </w:rPr>
  </w:style>
  <w:style w:type="paragraph" w:customStyle="1" w:styleId="7B02CD5205144EB887F0F162C8F6BC881">
    <w:name w:val="7B02CD5205144EB887F0F162C8F6BC881"/>
    <w:rsid w:val="0026028D"/>
    <w:pPr>
      <w:spacing w:after="200" w:line="276" w:lineRule="auto"/>
    </w:pPr>
    <w:rPr>
      <w:rFonts w:eastAsiaTheme="minorHAnsi"/>
    </w:rPr>
  </w:style>
  <w:style w:type="paragraph" w:customStyle="1" w:styleId="8A1FA0CF6E20490CB97E76AE0317FD431">
    <w:name w:val="8A1FA0CF6E20490CB97E76AE0317FD431"/>
    <w:rsid w:val="0026028D"/>
    <w:pPr>
      <w:spacing w:after="200" w:line="276" w:lineRule="auto"/>
    </w:pPr>
    <w:rPr>
      <w:rFonts w:eastAsiaTheme="minorHAnsi"/>
    </w:rPr>
  </w:style>
  <w:style w:type="paragraph" w:customStyle="1" w:styleId="EF5E91A81DCE444BA756F380AF3E41E31">
    <w:name w:val="EF5E91A81DCE444BA756F380AF3E41E31"/>
    <w:rsid w:val="0026028D"/>
    <w:pPr>
      <w:spacing w:after="200" w:line="276" w:lineRule="auto"/>
    </w:pPr>
    <w:rPr>
      <w:rFonts w:eastAsiaTheme="minorHAnsi"/>
    </w:rPr>
  </w:style>
  <w:style w:type="paragraph" w:customStyle="1" w:styleId="DB13D7D8A6874E318EE438379FBAD60A1">
    <w:name w:val="DB13D7D8A6874E318EE438379FBAD60A1"/>
    <w:rsid w:val="0026028D"/>
    <w:pPr>
      <w:spacing w:after="200" w:line="276" w:lineRule="auto"/>
    </w:pPr>
    <w:rPr>
      <w:rFonts w:eastAsiaTheme="minorHAnsi"/>
    </w:rPr>
  </w:style>
  <w:style w:type="paragraph" w:customStyle="1" w:styleId="80F0F9E158BA465ABDBDEAB9E5ACF9831">
    <w:name w:val="80F0F9E158BA465ABDBDEAB9E5ACF9831"/>
    <w:rsid w:val="0026028D"/>
    <w:pPr>
      <w:spacing w:after="200" w:line="276" w:lineRule="auto"/>
    </w:pPr>
    <w:rPr>
      <w:rFonts w:eastAsiaTheme="minorHAnsi"/>
    </w:rPr>
  </w:style>
  <w:style w:type="paragraph" w:customStyle="1" w:styleId="7A20BC6FBC8742E6A016E2FC355D2D901">
    <w:name w:val="7A20BC6FBC8742E6A016E2FC355D2D901"/>
    <w:rsid w:val="0026028D"/>
    <w:pPr>
      <w:spacing w:after="200" w:line="276" w:lineRule="auto"/>
    </w:pPr>
    <w:rPr>
      <w:rFonts w:eastAsiaTheme="minorHAnsi"/>
    </w:rPr>
  </w:style>
  <w:style w:type="paragraph" w:customStyle="1" w:styleId="8BC9C376D8D14D65A635DE4F41B0EADA1">
    <w:name w:val="8BC9C376D8D14D65A635DE4F41B0EADA1"/>
    <w:rsid w:val="0026028D"/>
    <w:pPr>
      <w:spacing w:after="200" w:line="276" w:lineRule="auto"/>
    </w:pPr>
    <w:rPr>
      <w:rFonts w:eastAsiaTheme="minorHAnsi"/>
    </w:rPr>
  </w:style>
  <w:style w:type="paragraph" w:customStyle="1" w:styleId="A95827692A654D55BD394879414DBC2F1">
    <w:name w:val="A95827692A654D55BD394879414DBC2F1"/>
    <w:rsid w:val="0026028D"/>
    <w:pPr>
      <w:spacing w:after="200" w:line="276" w:lineRule="auto"/>
    </w:pPr>
    <w:rPr>
      <w:rFonts w:eastAsiaTheme="minorHAnsi"/>
    </w:rPr>
  </w:style>
  <w:style w:type="paragraph" w:customStyle="1" w:styleId="637BFCC2D78B4BE499BD7D39C93D72DB1">
    <w:name w:val="637BFCC2D78B4BE499BD7D39C93D72DB1"/>
    <w:rsid w:val="0026028D"/>
    <w:pPr>
      <w:spacing w:after="200" w:line="276" w:lineRule="auto"/>
    </w:pPr>
    <w:rPr>
      <w:rFonts w:eastAsiaTheme="minorHAnsi"/>
    </w:rPr>
  </w:style>
  <w:style w:type="paragraph" w:customStyle="1" w:styleId="8AD2F596687E4F99943794410C4823EF1">
    <w:name w:val="8AD2F596687E4F99943794410C4823EF1"/>
    <w:rsid w:val="0026028D"/>
    <w:pPr>
      <w:spacing w:after="200" w:line="276" w:lineRule="auto"/>
    </w:pPr>
    <w:rPr>
      <w:rFonts w:eastAsiaTheme="minorHAnsi"/>
    </w:rPr>
  </w:style>
  <w:style w:type="paragraph" w:customStyle="1" w:styleId="DBA36FAAAABC425BAD818FAB69709C8E1">
    <w:name w:val="DBA36FAAAABC425BAD818FAB69709C8E1"/>
    <w:rsid w:val="0026028D"/>
    <w:pPr>
      <w:spacing w:after="200" w:line="276" w:lineRule="auto"/>
    </w:pPr>
    <w:rPr>
      <w:rFonts w:eastAsiaTheme="minorHAnsi"/>
    </w:rPr>
  </w:style>
  <w:style w:type="paragraph" w:customStyle="1" w:styleId="42044B24668A4FB688B6DAE1DFA9CBEB1">
    <w:name w:val="42044B24668A4FB688B6DAE1DFA9CBEB1"/>
    <w:rsid w:val="0026028D"/>
    <w:pPr>
      <w:spacing w:after="200" w:line="276" w:lineRule="auto"/>
    </w:pPr>
    <w:rPr>
      <w:rFonts w:eastAsiaTheme="minorHAnsi"/>
    </w:rPr>
  </w:style>
  <w:style w:type="paragraph" w:customStyle="1" w:styleId="821E96E1B3D84F998F87A3585DB4578E1">
    <w:name w:val="821E96E1B3D84F998F87A3585DB4578E1"/>
    <w:rsid w:val="0026028D"/>
    <w:pPr>
      <w:spacing w:after="200" w:line="276" w:lineRule="auto"/>
    </w:pPr>
    <w:rPr>
      <w:rFonts w:eastAsiaTheme="minorHAnsi"/>
    </w:rPr>
  </w:style>
  <w:style w:type="paragraph" w:customStyle="1" w:styleId="818595E7B0A44003A84A0AF3967F24B21">
    <w:name w:val="818595E7B0A44003A84A0AF3967F24B21"/>
    <w:rsid w:val="0026028D"/>
    <w:pPr>
      <w:spacing w:after="200" w:line="276" w:lineRule="auto"/>
    </w:pPr>
    <w:rPr>
      <w:rFonts w:eastAsiaTheme="minorHAnsi"/>
    </w:rPr>
  </w:style>
  <w:style w:type="paragraph" w:customStyle="1" w:styleId="1EAC82B048B1419F8613D7E1EC753DA81">
    <w:name w:val="1EAC82B048B1419F8613D7E1EC753DA81"/>
    <w:rsid w:val="0026028D"/>
    <w:pPr>
      <w:spacing w:after="200" w:line="276" w:lineRule="auto"/>
    </w:pPr>
    <w:rPr>
      <w:rFonts w:eastAsiaTheme="minorHAnsi"/>
    </w:rPr>
  </w:style>
  <w:style w:type="paragraph" w:customStyle="1" w:styleId="60F61DE63ABD4A93A0790D00E6D82B251">
    <w:name w:val="60F61DE63ABD4A93A0790D00E6D82B251"/>
    <w:rsid w:val="0026028D"/>
    <w:pPr>
      <w:spacing w:after="200" w:line="276" w:lineRule="auto"/>
    </w:pPr>
    <w:rPr>
      <w:rFonts w:eastAsiaTheme="minorHAnsi"/>
    </w:rPr>
  </w:style>
  <w:style w:type="paragraph" w:customStyle="1" w:styleId="BB23E9F6B2B74032AFEB496A95E9FA281">
    <w:name w:val="BB23E9F6B2B74032AFEB496A95E9FA281"/>
    <w:rsid w:val="0026028D"/>
    <w:pPr>
      <w:spacing w:after="200" w:line="276" w:lineRule="auto"/>
    </w:pPr>
    <w:rPr>
      <w:rFonts w:eastAsiaTheme="minorHAnsi"/>
    </w:rPr>
  </w:style>
  <w:style w:type="paragraph" w:customStyle="1" w:styleId="A90AB916D29B499CB36E695A06E43D821">
    <w:name w:val="A90AB916D29B499CB36E695A06E43D821"/>
    <w:rsid w:val="0026028D"/>
    <w:pPr>
      <w:spacing w:after="200" w:line="276" w:lineRule="auto"/>
    </w:pPr>
    <w:rPr>
      <w:rFonts w:eastAsiaTheme="minorHAnsi"/>
    </w:rPr>
  </w:style>
  <w:style w:type="paragraph" w:customStyle="1" w:styleId="CEE8717AE1CA44F4B2D4E08378F6BD101">
    <w:name w:val="CEE8717AE1CA44F4B2D4E08378F6BD101"/>
    <w:rsid w:val="0026028D"/>
    <w:pPr>
      <w:spacing w:after="200" w:line="276" w:lineRule="auto"/>
    </w:pPr>
    <w:rPr>
      <w:rFonts w:eastAsiaTheme="minorHAnsi"/>
    </w:rPr>
  </w:style>
  <w:style w:type="paragraph" w:customStyle="1" w:styleId="90622E375F9B44B791D62A3FD3A3AD1B1">
    <w:name w:val="90622E375F9B44B791D62A3FD3A3AD1B1"/>
    <w:rsid w:val="0026028D"/>
    <w:pPr>
      <w:spacing w:after="200" w:line="276" w:lineRule="auto"/>
    </w:pPr>
    <w:rPr>
      <w:rFonts w:eastAsiaTheme="minorHAnsi"/>
    </w:rPr>
  </w:style>
  <w:style w:type="paragraph" w:customStyle="1" w:styleId="3F97D2590CCD4F87BCF63F3126ADFBFD1">
    <w:name w:val="3F97D2590CCD4F87BCF63F3126ADFBFD1"/>
    <w:rsid w:val="0026028D"/>
    <w:pPr>
      <w:spacing w:after="200" w:line="276" w:lineRule="auto"/>
    </w:pPr>
    <w:rPr>
      <w:rFonts w:eastAsiaTheme="minorHAnsi"/>
    </w:rPr>
  </w:style>
  <w:style w:type="paragraph" w:customStyle="1" w:styleId="75332A61CD4F42F1B017EAD65C5664B21">
    <w:name w:val="75332A61CD4F42F1B017EAD65C5664B21"/>
    <w:rsid w:val="0026028D"/>
    <w:pPr>
      <w:spacing w:after="200" w:line="276" w:lineRule="auto"/>
    </w:pPr>
    <w:rPr>
      <w:rFonts w:eastAsiaTheme="minorHAnsi"/>
    </w:rPr>
  </w:style>
  <w:style w:type="paragraph" w:customStyle="1" w:styleId="FBD667B5CB4640E593530229F89BCBF41">
    <w:name w:val="FBD667B5CB4640E593530229F89BCBF41"/>
    <w:rsid w:val="0026028D"/>
    <w:pPr>
      <w:spacing w:after="200" w:line="276" w:lineRule="auto"/>
    </w:pPr>
    <w:rPr>
      <w:rFonts w:eastAsiaTheme="minorHAnsi"/>
    </w:rPr>
  </w:style>
  <w:style w:type="paragraph" w:customStyle="1" w:styleId="7A93C639DDBC4484BD93513326789BD81">
    <w:name w:val="7A93C639DDBC4484BD93513326789BD81"/>
    <w:rsid w:val="0026028D"/>
    <w:pPr>
      <w:spacing w:after="200" w:line="276" w:lineRule="auto"/>
    </w:pPr>
    <w:rPr>
      <w:rFonts w:eastAsiaTheme="minorHAnsi"/>
    </w:rPr>
  </w:style>
  <w:style w:type="paragraph" w:customStyle="1" w:styleId="D9103B3FB3F3460D854F65581B9C43741">
    <w:name w:val="D9103B3FB3F3460D854F65581B9C43741"/>
    <w:rsid w:val="0026028D"/>
    <w:pPr>
      <w:spacing w:after="200" w:line="276" w:lineRule="auto"/>
    </w:pPr>
    <w:rPr>
      <w:rFonts w:eastAsiaTheme="minorHAnsi"/>
    </w:rPr>
  </w:style>
  <w:style w:type="paragraph" w:customStyle="1" w:styleId="D790811A50F3486CB69EFB023E034C781">
    <w:name w:val="D790811A50F3486CB69EFB023E034C781"/>
    <w:rsid w:val="0026028D"/>
    <w:pPr>
      <w:spacing w:after="200" w:line="276" w:lineRule="auto"/>
    </w:pPr>
    <w:rPr>
      <w:rFonts w:eastAsiaTheme="minorHAnsi"/>
    </w:rPr>
  </w:style>
  <w:style w:type="paragraph" w:customStyle="1" w:styleId="2C04587FBA8748D09E57E0C09D21C6BB1">
    <w:name w:val="2C04587FBA8748D09E57E0C09D21C6BB1"/>
    <w:rsid w:val="0026028D"/>
    <w:pPr>
      <w:spacing w:after="200" w:line="276" w:lineRule="auto"/>
    </w:pPr>
    <w:rPr>
      <w:rFonts w:eastAsiaTheme="minorHAnsi"/>
    </w:rPr>
  </w:style>
  <w:style w:type="paragraph" w:customStyle="1" w:styleId="002DFE0EA6E1480BA5A501D8613BBCF61">
    <w:name w:val="002DFE0EA6E1480BA5A501D8613BBCF61"/>
    <w:rsid w:val="0026028D"/>
    <w:pPr>
      <w:spacing w:after="200" w:line="276" w:lineRule="auto"/>
    </w:pPr>
    <w:rPr>
      <w:rFonts w:eastAsiaTheme="minorHAnsi"/>
    </w:rPr>
  </w:style>
  <w:style w:type="paragraph" w:customStyle="1" w:styleId="CD6A8A350D69407FBF98D36E16B9EFA41">
    <w:name w:val="CD6A8A350D69407FBF98D36E16B9EFA41"/>
    <w:rsid w:val="0026028D"/>
    <w:pPr>
      <w:spacing w:after="200" w:line="276" w:lineRule="auto"/>
    </w:pPr>
    <w:rPr>
      <w:rFonts w:eastAsiaTheme="minorHAnsi"/>
    </w:rPr>
  </w:style>
  <w:style w:type="paragraph" w:customStyle="1" w:styleId="4A613DFE0FB94A91AE0ADA8B3BCBC4B51">
    <w:name w:val="4A613DFE0FB94A91AE0ADA8B3BCBC4B51"/>
    <w:rsid w:val="0026028D"/>
    <w:pPr>
      <w:spacing w:after="200" w:line="276" w:lineRule="auto"/>
    </w:pPr>
    <w:rPr>
      <w:rFonts w:eastAsiaTheme="minorHAnsi"/>
    </w:rPr>
  </w:style>
  <w:style w:type="paragraph" w:customStyle="1" w:styleId="748E33E558AF4DD8A924F4F746D770CD1">
    <w:name w:val="748E33E558AF4DD8A924F4F746D770CD1"/>
    <w:rsid w:val="0026028D"/>
    <w:pPr>
      <w:spacing w:after="200" w:line="276" w:lineRule="auto"/>
    </w:pPr>
    <w:rPr>
      <w:rFonts w:eastAsiaTheme="minorHAnsi"/>
    </w:rPr>
  </w:style>
  <w:style w:type="paragraph" w:customStyle="1" w:styleId="66B97C5496BF47368EF782D4420674171">
    <w:name w:val="66B97C5496BF47368EF782D4420674171"/>
    <w:rsid w:val="0026028D"/>
    <w:pPr>
      <w:spacing w:after="200" w:line="276" w:lineRule="auto"/>
    </w:pPr>
    <w:rPr>
      <w:rFonts w:eastAsiaTheme="minorHAnsi"/>
    </w:rPr>
  </w:style>
  <w:style w:type="paragraph" w:customStyle="1" w:styleId="B97620EF17054A81936F006631E8CAC31">
    <w:name w:val="B97620EF17054A81936F006631E8CAC31"/>
    <w:rsid w:val="0026028D"/>
    <w:pPr>
      <w:spacing w:after="200" w:line="276" w:lineRule="auto"/>
    </w:pPr>
    <w:rPr>
      <w:rFonts w:eastAsiaTheme="minorHAnsi"/>
    </w:rPr>
  </w:style>
  <w:style w:type="paragraph" w:customStyle="1" w:styleId="02C55756534B4B9CBD7B94F5C483EE0E1">
    <w:name w:val="02C55756534B4B9CBD7B94F5C483EE0E1"/>
    <w:rsid w:val="0026028D"/>
    <w:pPr>
      <w:spacing w:after="200" w:line="276" w:lineRule="auto"/>
    </w:pPr>
    <w:rPr>
      <w:rFonts w:eastAsiaTheme="minorHAnsi"/>
    </w:rPr>
  </w:style>
  <w:style w:type="paragraph" w:customStyle="1" w:styleId="94C3CBEB20D94B52A7671A9C3A973DE61">
    <w:name w:val="94C3CBEB20D94B52A7671A9C3A973DE61"/>
    <w:rsid w:val="0026028D"/>
    <w:pPr>
      <w:spacing w:after="200" w:line="276" w:lineRule="auto"/>
    </w:pPr>
    <w:rPr>
      <w:rFonts w:eastAsiaTheme="minorHAnsi"/>
    </w:rPr>
  </w:style>
  <w:style w:type="paragraph" w:customStyle="1" w:styleId="8DFE57DBCC47429EAEEAD45F142EBC131">
    <w:name w:val="8DFE57DBCC47429EAEEAD45F142EBC131"/>
    <w:rsid w:val="0026028D"/>
    <w:pPr>
      <w:spacing w:after="200" w:line="276" w:lineRule="auto"/>
    </w:pPr>
    <w:rPr>
      <w:rFonts w:eastAsiaTheme="minorHAnsi"/>
    </w:rPr>
  </w:style>
  <w:style w:type="paragraph" w:customStyle="1" w:styleId="633B345295C9428A98D3D9B85BE9E5A41">
    <w:name w:val="633B345295C9428A98D3D9B85BE9E5A41"/>
    <w:rsid w:val="0026028D"/>
    <w:pPr>
      <w:spacing w:after="200" w:line="276" w:lineRule="auto"/>
    </w:pPr>
    <w:rPr>
      <w:rFonts w:eastAsiaTheme="minorHAnsi"/>
    </w:rPr>
  </w:style>
  <w:style w:type="paragraph" w:customStyle="1" w:styleId="4B3C9C5F895C4CCFAE50EA782CB541551">
    <w:name w:val="4B3C9C5F895C4CCFAE50EA782CB541551"/>
    <w:rsid w:val="0026028D"/>
    <w:pPr>
      <w:spacing w:after="200" w:line="276" w:lineRule="auto"/>
    </w:pPr>
    <w:rPr>
      <w:rFonts w:eastAsiaTheme="minorHAnsi"/>
    </w:rPr>
  </w:style>
  <w:style w:type="paragraph" w:customStyle="1" w:styleId="5BE29BAAA0B141569A57746A075DA5301">
    <w:name w:val="5BE29BAAA0B141569A57746A075DA5301"/>
    <w:rsid w:val="0026028D"/>
    <w:pPr>
      <w:spacing w:after="200" w:line="276" w:lineRule="auto"/>
    </w:pPr>
    <w:rPr>
      <w:rFonts w:eastAsiaTheme="minorHAnsi"/>
    </w:rPr>
  </w:style>
  <w:style w:type="paragraph" w:customStyle="1" w:styleId="732DC2013E9749EB897E8CD5FA13E6351">
    <w:name w:val="732DC2013E9749EB897E8CD5FA13E6351"/>
    <w:rsid w:val="0026028D"/>
    <w:pPr>
      <w:spacing w:after="200" w:line="276" w:lineRule="auto"/>
    </w:pPr>
    <w:rPr>
      <w:rFonts w:eastAsiaTheme="minorHAnsi"/>
    </w:rPr>
  </w:style>
  <w:style w:type="paragraph" w:customStyle="1" w:styleId="8044A1EBC81A4ACE984C4EBE490EF4431">
    <w:name w:val="8044A1EBC81A4ACE984C4EBE490EF4431"/>
    <w:rsid w:val="0026028D"/>
    <w:pPr>
      <w:spacing w:after="200" w:line="276" w:lineRule="auto"/>
    </w:pPr>
    <w:rPr>
      <w:rFonts w:eastAsiaTheme="minorHAnsi"/>
    </w:rPr>
  </w:style>
  <w:style w:type="paragraph" w:customStyle="1" w:styleId="6F6B3D5256D04E9F95BBBC211D39FCD91">
    <w:name w:val="6F6B3D5256D04E9F95BBBC211D39FCD91"/>
    <w:rsid w:val="0026028D"/>
    <w:pPr>
      <w:spacing w:after="200" w:line="276" w:lineRule="auto"/>
    </w:pPr>
    <w:rPr>
      <w:rFonts w:eastAsiaTheme="minorHAnsi"/>
    </w:rPr>
  </w:style>
  <w:style w:type="paragraph" w:customStyle="1" w:styleId="EA1D10EFE6714A32AFC856BDA43A2AB11">
    <w:name w:val="EA1D10EFE6714A32AFC856BDA43A2AB11"/>
    <w:rsid w:val="0026028D"/>
    <w:pPr>
      <w:spacing w:after="200" w:line="276" w:lineRule="auto"/>
    </w:pPr>
    <w:rPr>
      <w:rFonts w:eastAsiaTheme="minorHAnsi"/>
    </w:rPr>
  </w:style>
  <w:style w:type="paragraph" w:customStyle="1" w:styleId="3DEC13720968468EA9FAEF8C6C01C9DC1">
    <w:name w:val="3DEC13720968468EA9FAEF8C6C01C9DC1"/>
    <w:rsid w:val="0026028D"/>
    <w:pPr>
      <w:spacing w:after="200" w:line="276" w:lineRule="auto"/>
    </w:pPr>
    <w:rPr>
      <w:rFonts w:eastAsiaTheme="minorHAnsi"/>
    </w:rPr>
  </w:style>
  <w:style w:type="paragraph" w:customStyle="1" w:styleId="9EAD4E78074A4ADA80038726ED2067821">
    <w:name w:val="9EAD4E78074A4ADA80038726ED2067821"/>
    <w:rsid w:val="0026028D"/>
    <w:pPr>
      <w:spacing w:after="200" w:line="276" w:lineRule="auto"/>
    </w:pPr>
    <w:rPr>
      <w:rFonts w:eastAsiaTheme="minorHAnsi"/>
    </w:rPr>
  </w:style>
  <w:style w:type="paragraph" w:customStyle="1" w:styleId="E8621393503C48219160F706A28702B01">
    <w:name w:val="E8621393503C48219160F706A28702B01"/>
    <w:rsid w:val="0026028D"/>
    <w:pPr>
      <w:spacing w:after="200" w:line="276" w:lineRule="auto"/>
    </w:pPr>
    <w:rPr>
      <w:rFonts w:eastAsiaTheme="minorHAnsi"/>
    </w:rPr>
  </w:style>
  <w:style w:type="paragraph" w:customStyle="1" w:styleId="8F82BEDE25A24617825E6447AED1CD401">
    <w:name w:val="8F82BEDE25A24617825E6447AED1CD401"/>
    <w:rsid w:val="0026028D"/>
    <w:pPr>
      <w:spacing w:after="200" w:line="276" w:lineRule="auto"/>
    </w:pPr>
    <w:rPr>
      <w:rFonts w:eastAsiaTheme="minorHAnsi"/>
    </w:rPr>
  </w:style>
  <w:style w:type="paragraph" w:customStyle="1" w:styleId="9694442E5A3A4BF5B415B33C8244FD401">
    <w:name w:val="9694442E5A3A4BF5B415B33C8244FD401"/>
    <w:rsid w:val="0026028D"/>
    <w:pPr>
      <w:spacing w:after="200" w:line="276" w:lineRule="auto"/>
    </w:pPr>
    <w:rPr>
      <w:rFonts w:eastAsiaTheme="minorHAnsi"/>
    </w:rPr>
  </w:style>
  <w:style w:type="paragraph" w:customStyle="1" w:styleId="B55B124D3ADD480CB0835AEEE47E7F391">
    <w:name w:val="B55B124D3ADD480CB0835AEEE47E7F391"/>
    <w:rsid w:val="0026028D"/>
    <w:pPr>
      <w:spacing w:after="200" w:line="276" w:lineRule="auto"/>
    </w:pPr>
    <w:rPr>
      <w:rFonts w:eastAsiaTheme="minorHAnsi"/>
    </w:rPr>
  </w:style>
  <w:style w:type="paragraph" w:customStyle="1" w:styleId="09513C1733C44186A303C3065B75F7DA1">
    <w:name w:val="09513C1733C44186A303C3065B75F7DA1"/>
    <w:rsid w:val="0026028D"/>
    <w:pPr>
      <w:spacing w:after="200" w:line="276" w:lineRule="auto"/>
    </w:pPr>
    <w:rPr>
      <w:rFonts w:eastAsiaTheme="minorHAnsi"/>
    </w:rPr>
  </w:style>
  <w:style w:type="paragraph" w:customStyle="1" w:styleId="BA7EFAD59E264FBFA710E39FA089F0501">
    <w:name w:val="BA7EFAD59E264FBFA710E39FA089F0501"/>
    <w:rsid w:val="0026028D"/>
    <w:pPr>
      <w:spacing w:after="200" w:line="276" w:lineRule="auto"/>
    </w:pPr>
    <w:rPr>
      <w:rFonts w:eastAsiaTheme="minorHAnsi"/>
    </w:rPr>
  </w:style>
  <w:style w:type="paragraph" w:customStyle="1" w:styleId="703000B4E69B4E55837777C5A92DC81B1">
    <w:name w:val="703000B4E69B4E55837777C5A92DC81B1"/>
    <w:rsid w:val="0026028D"/>
    <w:pPr>
      <w:spacing w:after="200" w:line="276" w:lineRule="auto"/>
    </w:pPr>
    <w:rPr>
      <w:rFonts w:eastAsiaTheme="minorHAnsi"/>
    </w:rPr>
  </w:style>
  <w:style w:type="paragraph" w:customStyle="1" w:styleId="463391066A614C0B9D941D658EED2BC71">
    <w:name w:val="463391066A614C0B9D941D658EED2BC71"/>
    <w:rsid w:val="0026028D"/>
    <w:pPr>
      <w:spacing w:after="200" w:line="276" w:lineRule="auto"/>
    </w:pPr>
    <w:rPr>
      <w:rFonts w:eastAsiaTheme="minorHAnsi"/>
    </w:rPr>
  </w:style>
  <w:style w:type="paragraph" w:customStyle="1" w:styleId="00554C9EEF8E402FB3C767FA84282AA71">
    <w:name w:val="00554C9EEF8E402FB3C767FA84282AA71"/>
    <w:rsid w:val="0026028D"/>
    <w:pPr>
      <w:spacing w:after="200" w:line="276" w:lineRule="auto"/>
    </w:pPr>
    <w:rPr>
      <w:rFonts w:eastAsiaTheme="minorHAnsi"/>
    </w:rPr>
  </w:style>
  <w:style w:type="paragraph" w:customStyle="1" w:styleId="0110B7188EC94DF6A5B3ECBFBE08B6821">
    <w:name w:val="0110B7188EC94DF6A5B3ECBFBE08B6821"/>
    <w:rsid w:val="0026028D"/>
    <w:pPr>
      <w:spacing w:after="200" w:line="276" w:lineRule="auto"/>
    </w:pPr>
    <w:rPr>
      <w:rFonts w:eastAsiaTheme="minorHAnsi"/>
    </w:rPr>
  </w:style>
  <w:style w:type="paragraph" w:customStyle="1" w:styleId="A3FBBDAE140C410EB7754A54A9F09F741">
    <w:name w:val="A3FBBDAE140C410EB7754A54A9F09F741"/>
    <w:rsid w:val="0026028D"/>
    <w:pPr>
      <w:spacing w:after="200" w:line="276" w:lineRule="auto"/>
    </w:pPr>
    <w:rPr>
      <w:rFonts w:eastAsiaTheme="minorHAnsi"/>
    </w:rPr>
  </w:style>
  <w:style w:type="paragraph" w:customStyle="1" w:styleId="092C0575074048B3B873B9E01FAA18821">
    <w:name w:val="092C0575074048B3B873B9E01FAA18821"/>
    <w:rsid w:val="0026028D"/>
    <w:pPr>
      <w:spacing w:after="200" w:line="276" w:lineRule="auto"/>
    </w:pPr>
    <w:rPr>
      <w:rFonts w:eastAsiaTheme="minorHAnsi"/>
    </w:rPr>
  </w:style>
  <w:style w:type="paragraph" w:customStyle="1" w:styleId="B87360C4551E43F6B03A9F4786C3A5011">
    <w:name w:val="B87360C4551E43F6B03A9F4786C3A5011"/>
    <w:rsid w:val="0026028D"/>
    <w:pPr>
      <w:spacing w:after="200" w:line="276" w:lineRule="auto"/>
    </w:pPr>
    <w:rPr>
      <w:rFonts w:eastAsiaTheme="minorHAnsi"/>
    </w:rPr>
  </w:style>
  <w:style w:type="paragraph" w:customStyle="1" w:styleId="659D88A9721943809AC722F51915E5172">
    <w:name w:val="659D88A9721943809AC722F51915E5172"/>
    <w:rsid w:val="00486B27"/>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2">
    <w:name w:val="6A1AF0AEB15449929B8D82DA3CE9EE052"/>
    <w:rsid w:val="00486B27"/>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1">
    <w:name w:val="AFD7F7BE7F084229B4371CC2F0D8FF881"/>
    <w:rsid w:val="00486B27"/>
    <w:pPr>
      <w:spacing w:after="200" w:line="276" w:lineRule="auto"/>
    </w:pPr>
    <w:rPr>
      <w:rFonts w:eastAsiaTheme="minorHAnsi"/>
    </w:rPr>
  </w:style>
  <w:style w:type="paragraph" w:customStyle="1" w:styleId="EA46C6CA765244E980DE1BE4AA03F5842">
    <w:name w:val="EA46C6CA765244E980DE1BE4AA03F5842"/>
    <w:rsid w:val="00486B27"/>
    <w:pPr>
      <w:spacing w:after="200" w:line="276" w:lineRule="auto"/>
    </w:pPr>
    <w:rPr>
      <w:rFonts w:eastAsiaTheme="minorHAnsi"/>
    </w:rPr>
  </w:style>
  <w:style w:type="paragraph" w:customStyle="1" w:styleId="CAB1E2244BA648AF8DB3EC2694D223882">
    <w:name w:val="CAB1E2244BA648AF8DB3EC2694D223882"/>
    <w:rsid w:val="00486B27"/>
    <w:pPr>
      <w:spacing w:after="200" w:line="276" w:lineRule="auto"/>
    </w:pPr>
    <w:rPr>
      <w:rFonts w:eastAsiaTheme="minorHAnsi"/>
    </w:rPr>
  </w:style>
  <w:style w:type="paragraph" w:customStyle="1" w:styleId="E1448628CD3B43E2B7DEBDC12C8E6A872">
    <w:name w:val="E1448628CD3B43E2B7DEBDC12C8E6A872"/>
    <w:rsid w:val="00486B27"/>
    <w:pPr>
      <w:spacing w:after="200" w:line="276" w:lineRule="auto"/>
    </w:pPr>
    <w:rPr>
      <w:rFonts w:eastAsiaTheme="minorHAnsi"/>
    </w:rPr>
  </w:style>
  <w:style w:type="paragraph" w:customStyle="1" w:styleId="D4C9595D2C3045D1B414ADE0EB15A5A82">
    <w:name w:val="D4C9595D2C3045D1B414ADE0EB15A5A82"/>
    <w:rsid w:val="00486B27"/>
    <w:pPr>
      <w:spacing w:after="200" w:line="276" w:lineRule="auto"/>
    </w:pPr>
    <w:rPr>
      <w:rFonts w:eastAsiaTheme="minorHAnsi"/>
    </w:rPr>
  </w:style>
  <w:style w:type="paragraph" w:customStyle="1" w:styleId="52397A24BA74476EBED51D34664D9FD22">
    <w:name w:val="52397A24BA74476EBED51D34664D9FD22"/>
    <w:rsid w:val="00486B27"/>
    <w:pPr>
      <w:spacing w:after="200" w:line="276" w:lineRule="auto"/>
    </w:pPr>
    <w:rPr>
      <w:rFonts w:eastAsiaTheme="minorHAnsi"/>
    </w:rPr>
  </w:style>
  <w:style w:type="paragraph" w:customStyle="1" w:styleId="69454307598D49089E48E693F56F592E2">
    <w:name w:val="69454307598D49089E48E693F56F592E2"/>
    <w:rsid w:val="00486B27"/>
    <w:pPr>
      <w:spacing w:after="200" w:line="276" w:lineRule="auto"/>
    </w:pPr>
    <w:rPr>
      <w:rFonts w:eastAsiaTheme="minorHAnsi"/>
    </w:rPr>
  </w:style>
  <w:style w:type="paragraph" w:customStyle="1" w:styleId="933FB9C3D034439593A148B9F953EEEE2">
    <w:name w:val="933FB9C3D034439593A148B9F953EEEE2"/>
    <w:rsid w:val="00486B27"/>
    <w:pPr>
      <w:spacing w:after="200" w:line="276" w:lineRule="auto"/>
    </w:pPr>
    <w:rPr>
      <w:rFonts w:eastAsiaTheme="minorHAnsi"/>
    </w:rPr>
  </w:style>
  <w:style w:type="paragraph" w:customStyle="1" w:styleId="544722A00F6943468C5081A496E70A882">
    <w:name w:val="544722A00F6943468C5081A496E70A882"/>
    <w:rsid w:val="00486B27"/>
    <w:pPr>
      <w:spacing w:after="200" w:line="276" w:lineRule="auto"/>
    </w:pPr>
    <w:rPr>
      <w:rFonts w:eastAsiaTheme="minorHAnsi"/>
    </w:rPr>
  </w:style>
  <w:style w:type="paragraph" w:customStyle="1" w:styleId="7BB136E1C94344A19AA3ABB795CA33DE2">
    <w:name w:val="7BB136E1C94344A19AA3ABB795CA33DE2"/>
    <w:rsid w:val="00486B27"/>
    <w:pPr>
      <w:spacing w:after="200" w:line="276" w:lineRule="auto"/>
    </w:pPr>
    <w:rPr>
      <w:rFonts w:eastAsiaTheme="minorHAnsi"/>
    </w:rPr>
  </w:style>
  <w:style w:type="paragraph" w:customStyle="1" w:styleId="164205560DFD499C9FFAA2D83D0F07892">
    <w:name w:val="164205560DFD499C9FFAA2D83D0F07892"/>
    <w:rsid w:val="00486B27"/>
    <w:pPr>
      <w:spacing w:after="200" w:line="276" w:lineRule="auto"/>
    </w:pPr>
    <w:rPr>
      <w:rFonts w:eastAsiaTheme="minorHAnsi"/>
    </w:rPr>
  </w:style>
  <w:style w:type="paragraph" w:customStyle="1" w:styleId="899A8A37CBF14F24BC14DEA7D7AA01812">
    <w:name w:val="899A8A37CBF14F24BC14DEA7D7AA01812"/>
    <w:rsid w:val="00486B27"/>
    <w:pPr>
      <w:spacing w:after="200" w:line="276" w:lineRule="auto"/>
    </w:pPr>
    <w:rPr>
      <w:rFonts w:eastAsiaTheme="minorHAnsi"/>
    </w:rPr>
  </w:style>
  <w:style w:type="paragraph" w:customStyle="1" w:styleId="EB46F06E54324475889E6E1CC1CC0AE62">
    <w:name w:val="EB46F06E54324475889E6E1CC1CC0AE62"/>
    <w:rsid w:val="00486B27"/>
    <w:pPr>
      <w:spacing w:after="200" w:line="276" w:lineRule="auto"/>
    </w:pPr>
    <w:rPr>
      <w:rFonts w:eastAsiaTheme="minorHAnsi"/>
    </w:rPr>
  </w:style>
  <w:style w:type="paragraph" w:customStyle="1" w:styleId="842D86F61C9C45BA89D6A9831B0E42B72">
    <w:name w:val="842D86F61C9C45BA89D6A9831B0E42B72"/>
    <w:rsid w:val="00486B27"/>
    <w:pPr>
      <w:spacing w:after="200" w:line="276" w:lineRule="auto"/>
    </w:pPr>
    <w:rPr>
      <w:rFonts w:eastAsiaTheme="minorHAnsi"/>
    </w:rPr>
  </w:style>
  <w:style w:type="paragraph" w:customStyle="1" w:styleId="BA818031C809420C94D09BBBF0E5055E2">
    <w:name w:val="BA818031C809420C94D09BBBF0E5055E2"/>
    <w:rsid w:val="00486B27"/>
    <w:pPr>
      <w:spacing w:after="200" w:line="276" w:lineRule="auto"/>
    </w:pPr>
    <w:rPr>
      <w:rFonts w:eastAsiaTheme="minorHAnsi"/>
    </w:rPr>
  </w:style>
  <w:style w:type="paragraph" w:customStyle="1" w:styleId="CE2F65C75DE74CDE890D066D9E2A68472">
    <w:name w:val="CE2F65C75DE74CDE890D066D9E2A68472"/>
    <w:rsid w:val="00486B27"/>
    <w:pPr>
      <w:spacing w:after="200" w:line="276" w:lineRule="auto"/>
    </w:pPr>
    <w:rPr>
      <w:rFonts w:eastAsiaTheme="minorHAnsi"/>
    </w:rPr>
  </w:style>
  <w:style w:type="paragraph" w:customStyle="1" w:styleId="A15EC98F02AF4CDC953313056DB7C11C2">
    <w:name w:val="A15EC98F02AF4CDC953313056DB7C11C2"/>
    <w:rsid w:val="00486B27"/>
    <w:pPr>
      <w:spacing w:after="200" w:line="276" w:lineRule="auto"/>
    </w:pPr>
    <w:rPr>
      <w:rFonts w:eastAsiaTheme="minorHAnsi"/>
    </w:rPr>
  </w:style>
  <w:style w:type="paragraph" w:customStyle="1" w:styleId="C62131EACB1F44EE8FDB35F1AA7E3EDE2">
    <w:name w:val="C62131EACB1F44EE8FDB35F1AA7E3EDE2"/>
    <w:rsid w:val="00486B27"/>
    <w:pPr>
      <w:spacing w:after="200" w:line="276" w:lineRule="auto"/>
    </w:pPr>
    <w:rPr>
      <w:rFonts w:eastAsiaTheme="minorHAnsi"/>
    </w:rPr>
  </w:style>
  <w:style w:type="paragraph" w:customStyle="1" w:styleId="DDD15BC92974462B9D182892E6D3DB542">
    <w:name w:val="DDD15BC92974462B9D182892E6D3DB542"/>
    <w:rsid w:val="00486B27"/>
    <w:pPr>
      <w:spacing w:after="200" w:line="276" w:lineRule="auto"/>
    </w:pPr>
    <w:rPr>
      <w:rFonts w:eastAsiaTheme="minorHAnsi"/>
    </w:rPr>
  </w:style>
  <w:style w:type="paragraph" w:customStyle="1" w:styleId="1B3208826AD24CBB9162D5879C2300AE2">
    <w:name w:val="1B3208826AD24CBB9162D5879C2300AE2"/>
    <w:rsid w:val="00486B27"/>
    <w:pPr>
      <w:spacing w:after="200" w:line="276" w:lineRule="auto"/>
      <w:ind w:left="720"/>
      <w:contextualSpacing/>
    </w:pPr>
    <w:rPr>
      <w:rFonts w:eastAsiaTheme="minorHAnsi"/>
    </w:rPr>
  </w:style>
  <w:style w:type="paragraph" w:customStyle="1" w:styleId="8E59E728CC894668A2D06D7C25735F012">
    <w:name w:val="8E59E728CC894668A2D06D7C25735F012"/>
    <w:rsid w:val="00486B27"/>
    <w:pPr>
      <w:spacing w:after="200" w:line="276" w:lineRule="auto"/>
      <w:ind w:left="720"/>
      <w:contextualSpacing/>
    </w:pPr>
    <w:rPr>
      <w:rFonts w:eastAsiaTheme="minorHAnsi"/>
    </w:rPr>
  </w:style>
  <w:style w:type="paragraph" w:customStyle="1" w:styleId="C768196FB26F46C398F98386FD1706A52">
    <w:name w:val="C768196FB26F46C398F98386FD1706A52"/>
    <w:rsid w:val="00486B27"/>
    <w:pPr>
      <w:spacing w:after="200" w:line="276" w:lineRule="auto"/>
      <w:ind w:left="720"/>
      <w:contextualSpacing/>
    </w:pPr>
    <w:rPr>
      <w:rFonts w:eastAsiaTheme="minorHAnsi"/>
    </w:rPr>
  </w:style>
  <w:style w:type="paragraph" w:customStyle="1" w:styleId="43380D4CA8354DA8A4564CE88B19B12D2">
    <w:name w:val="43380D4CA8354DA8A4564CE88B19B12D2"/>
    <w:rsid w:val="00486B27"/>
    <w:pPr>
      <w:spacing w:after="200" w:line="276" w:lineRule="auto"/>
      <w:ind w:left="720"/>
      <w:contextualSpacing/>
    </w:pPr>
    <w:rPr>
      <w:rFonts w:eastAsiaTheme="minorHAnsi"/>
    </w:rPr>
  </w:style>
  <w:style w:type="paragraph" w:customStyle="1" w:styleId="57AAA64AC9CC465A9194CD02777EE5152">
    <w:name w:val="57AAA64AC9CC465A9194CD02777EE5152"/>
    <w:rsid w:val="00486B27"/>
    <w:pPr>
      <w:spacing w:after="200" w:line="276" w:lineRule="auto"/>
      <w:ind w:left="720"/>
      <w:contextualSpacing/>
    </w:pPr>
    <w:rPr>
      <w:rFonts w:eastAsiaTheme="minorHAnsi"/>
    </w:rPr>
  </w:style>
  <w:style w:type="paragraph" w:customStyle="1" w:styleId="A5AA74B307BD4DAE942F7F74370EB3A22">
    <w:name w:val="A5AA74B307BD4DAE942F7F74370EB3A22"/>
    <w:rsid w:val="00486B27"/>
    <w:pPr>
      <w:spacing w:after="200" w:line="276" w:lineRule="auto"/>
      <w:ind w:left="720"/>
      <w:contextualSpacing/>
    </w:pPr>
    <w:rPr>
      <w:rFonts w:eastAsiaTheme="minorHAnsi"/>
    </w:rPr>
  </w:style>
  <w:style w:type="paragraph" w:customStyle="1" w:styleId="6EDD36ED289B45B688A7B646898DEB992">
    <w:name w:val="6EDD36ED289B45B688A7B646898DEB992"/>
    <w:rsid w:val="00486B27"/>
    <w:pPr>
      <w:spacing w:after="200" w:line="276" w:lineRule="auto"/>
      <w:ind w:left="720"/>
      <w:contextualSpacing/>
    </w:pPr>
    <w:rPr>
      <w:rFonts w:eastAsiaTheme="minorHAnsi"/>
    </w:rPr>
  </w:style>
  <w:style w:type="paragraph" w:customStyle="1" w:styleId="6926D78F00F647A8AC47013A851EE6BD2">
    <w:name w:val="6926D78F00F647A8AC47013A851EE6BD2"/>
    <w:rsid w:val="00486B27"/>
    <w:pPr>
      <w:spacing w:after="200" w:line="276" w:lineRule="auto"/>
      <w:ind w:left="720"/>
      <w:contextualSpacing/>
    </w:pPr>
    <w:rPr>
      <w:rFonts w:eastAsiaTheme="minorHAnsi"/>
    </w:rPr>
  </w:style>
  <w:style w:type="paragraph" w:customStyle="1" w:styleId="99E0FE210F604655A14B650F806DF2E02">
    <w:name w:val="99E0FE210F604655A14B650F806DF2E02"/>
    <w:rsid w:val="00486B27"/>
    <w:pPr>
      <w:spacing w:after="200" w:line="276" w:lineRule="auto"/>
      <w:ind w:left="720"/>
      <w:contextualSpacing/>
    </w:pPr>
    <w:rPr>
      <w:rFonts w:eastAsiaTheme="minorHAnsi"/>
    </w:rPr>
  </w:style>
  <w:style w:type="paragraph" w:customStyle="1" w:styleId="3B750ECCFC7C46C5AE78D3CFA4FAA22A2">
    <w:name w:val="3B750ECCFC7C46C5AE78D3CFA4FAA22A2"/>
    <w:rsid w:val="00486B27"/>
    <w:pPr>
      <w:spacing w:after="200" w:line="276" w:lineRule="auto"/>
    </w:pPr>
    <w:rPr>
      <w:rFonts w:eastAsiaTheme="minorHAnsi"/>
    </w:rPr>
  </w:style>
  <w:style w:type="paragraph" w:customStyle="1" w:styleId="9A12D4EA94524589BF2B8F1EBD04D2FD2">
    <w:name w:val="9A12D4EA94524589BF2B8F1EBD04D2FD2"/>
    <w:rsid w:val="00486B27"/>
    <w:pPr>
      <w:spacing w:after="200" w:line="276" w:lineRule="auto"/>
    </w:pPr>
    <w:rPr>
      <w:rFonts w:eastAsiaTheme="minorHAnsi"/>
    </w:rPr>
  </w:style>
  <w:style w:type="paragraph" w:customStyle="1" w:styleId="A66630B4A77440ACB4C9CE01F9CF809B2">
    <w:name w:val="A66630B4A77440ACB4C9CE01F9CF809B2"/>
    <w:rsid w:val="00486B27"/>
    <w:pPr>
      <w:spacing w:after="200" w:line="276" w:lineRule="auto"/>
    </w:pPr>
    <w:rPr>
      <w:rFonts w:eastAsiaTheme="minorHAnsi"/>
    </w:rPr>
  </w:style>
  <w:style w:type="paragraph" w:customStyle="1" w:styleId="8D84E1D9F90B40AFA84D3E1A00FCFF0F2">
    <w:name w:val="8D84E1D9F90B40AFA84D3E1A00FCFF0F2"/>
    <w:rsid w:val="00486B27"/>
    <w:pPr>
      <w:spacing w:after="200" w:line="276" w:lineRule="auto"/>
    </w:pPr>
    <w:rPr>
      <w:rFonts w:eastAsiaTheme="minorHAnsi"/>
    </w:rPr>
  </w:style>
  <w:style w:type="paragraph" w:customStyle="1" w:styleId="5F6422A518484D7188EB39E80964B5C32">
    <w:name w:val="5F6422A518484D7188EB39E80964B5C32"/>
    <w:rsid w:val="00486B27"/>
    <w:pPr>
      <w:spacing w:after="200" w:line="276" w:lineRule="auto"/>
    </w:pPr>
    <w:rPr>
      <w:rFonts w:eastAsiaTheme="minorHAnsi"/>
    </w:rPr>
  </w:style>
  <w:style w:type="paragraph" w:customStyle="1" w:styleId="EDBFDE09668F4194AFBAE5C2A238A5362">
    <w:name w:val="EDBFDE09668F4194AFBAE5C2A238A5362"/>
    <w:rsid w:val="00486B27"/>
    <w:pPr>
      <w:spacing w:after="200" w:line="276" w:lineRule="auto"/>
    </w:pPr>
    <w:rPr>
      <w:rFonts w:eastAsiaTheme="minorHAnsi"/>
    </w:rPr>
  </w:style>
  <w:style w:type="paragraph" w:customStyle="1" w:styleId="7B02CD5205144EB887F0F162C8F6BC882">
    <w:name w:val="7B02CD5205144EB887F0F162C8F6BC882"/>
    <w:rsid w:val="00486B27"/>
    <w:pPr>
      <w:spacing w:after="200" w:line="276" w:lineRule="auto"/>
    </w:pPr>
    <w:rPr>
      <w:rFonts w:eastAsiaTheme="minorHAnsi"/>
    </w:rPr>
  </w:style>
  <w:style w:type="paragraph" w:customStyle="1" w:styleId="8A1FA0CF6E20490CB97E76AE0317FD432">
    <w:name w:val="8A1FA0CF6E20490CB97E76AE0317FD432"/>
    <w:rsid w:val="00486B27"/>
    <w:pPr>
      <w:spacing w:after="200" w:line="276" w:lineRule="auto"/>
    </w:pPr>
    <w:rPr>
      <w:rFonts w:eastAsiaTheme="minorHAnsi"/>
    </w:rPr>
  </w:style>
  <w:style w:type="paragraph" w:customStyle="1" w:styleId="EF5E91A81DCE444BA756F380AF3E41E32">
    <w:name w:val="EF5E91A81DCE444BA756F380AF3E41E32"/>
    <w:rsid w:val="00486B27"/>
    <w:pPr>
      <w:spacing w:after="200" w:line="276" w:lineRule="auto"/>
    </w:pPr>
    <w:rPr>
      <w:rFonts w:eastAsiaTheme="minorHAnsi"/>
    </w:rPr>
  </w:style>
  <w:style w:type="paragraph" w:customStyle="1" w:styleId="DB13D7D8A6874E318EE438379FBAD60A2">
    <w:name w:val="DB13D7D8A6874E318EE438379FBAD60A2"/>
    <w:rsid w:val="00486B27"/>
    <w:pPr>
      <w:spacing w:after="200" w:line="276" w:lineRule="auto"/>
    </w:pPr>
    <w:rPr>
      <w:rFonts w:eastAsiaTheme="minorHAnsi"/>
    </w:rPr>
  </w:style>
  <w:style w:type="paragraph" w:customStyle="1" w:styleId="80F0F9E158BA465ABDBDEAB9E5ACF9832">
    <w:name w:val="80F0F9E158BA465ABDBDEAB9E5ACF9832"/>
    <w:rsid w:val="00486B27"/>
    <w:pPr>
      <w:spacing w:after="200" w:line="276" w:lineRule="auto"/>
    </w:pPr>
    <w:rPr>
      <w:rFonts w:eastAsiaTheme="minorHAnsi"/>
    </w:rPr>
  </w:style>
  <w:style w:type="paragraph" w:customStyle="1" w:styleId="7A20BC6FBC8742E6A016E2FC355D2D902">
    <w:name w:val="7A20BC6FBC8742E6A016E2FC355D2D902"/>
    <w:rsid w:val="00486B27"/>
    <w:pPr>
      <w:spacing w:after="200" w:line="276" w:lineRule="auto"/>
    </w:pPr>
    <w:rPr>
      <w:rFonts w:eastAsiaTheme="minorHAnsi"/>
    </w:rPr>
  </w:style>
  <w:style w:type="paragraph" w:customStyle="1" w:styleId="8BC9C376D8D14D65A635DE4F41B0EADA2">
    <w:name w:val="8BC9C376D8D14D65A635DE4F41B0EADA2"/>
    <w:rsid w:val="00486B27"/>
    <w:pPr>
      <w:spacing w:after="200" w:line="276" w:lineRule="auto"/>
    </w:pPr>
    <w:rPr>
      <w:rFonts w:eastAsiaTheme="minorHAnsi"/>
    </w:rPr>
  </w:style>
  <w:style w:type="paragraph" w:customStyle="1" w:styleId="A95827692A654D55BD394879414DBC2F2">
    <w:name w:val="A95827692A654D55BD394879414DBC2F2"/>
    <w:rsid w:val="00486B27"/>
    <w:pPr>
      <w:spacing w:after="200" w:line="276" w:lineRule="auto"/>
    </w:pPr>
    <w:rPr>
      <w:rFonts w:eastAsiaTheme="minorHAnsi"/>
    </w:rPr>
  </w:style>
  <w:style w:type="paragraph" w:customStyle="1" w:styleId="637BFCC2D78B4BE499BD7D39C93D72DB2">
    <w:name w:val="637BFCC2D78B4BE499BD7D39C93D72DB2"/>
    <w:rsid w:val="00486B27"/>
    <w:pPr>
      <w:spacing w:after="200" w:line="276" w:lineRule="auto"/>
    </w:pPr>
    <w:rPr>
      <w:rFonts w:eastAsiaTheme="minorHAnsi"/>
    </w:rPr>
  </w:style>
  <w:style w:type="paragraph" w:customStyle="1" w:styleId="8AD2F596687E4F99943794410C4823EF2">
    <w:name w:val="8AD2F596687E4F99943794410C4823EF2"/>
    <w:rsid w:val="00486B27"/>
    <w:pPr>
      <w:spacing w:after="200" w:line="276" w:lineRule="auto"/>
    </w:pPr>
    <w:rPr>
      <w:rFonts w:eastAsiaTheme="minorHAnsi"/>
    </w:rPr>
  </w:style>
  <w:style w:type="paragraph" w:customStyle="1" w:styleId="DBA36FAAAABC425BAD818FAB69709C8E2">
    <w:name w:val="DBA36FAAAABC425BAD818FAB69709C8E2"/>
    <w:rsid w:val="00486B27"/>
    <w:pPr>
      <w:spacing w:after="200" w:line="276" w:lineRule="auto"/>
    </w:pPr>
    <w:rPr>
      <w:rFonts w:eastAsiaTheme="minorHAnsi"/>
    </w:rPr>
  </w:style>
  <w:style w:type="paragraph" w:customStyle="1" w:styleId="42044B24668A4FB688B6DAE1DFA9CBEB2">
    <w:name w:val="42044B24668A4FB688B6DAE1DFA9CBEB2"/>
    <w:rsid w:val="00486B27"/>
    <w:pPr>
      <w:spacing w:after="200" w:line="276" w:lineRule="auto"/>
    </w:pPr>
    <w:rPr>
      <w:rFonts w:eastAsiaTheme="minorHAnsi"/>
    </w:rPr>
  </w:style>
  <w:style w:type="paragraph" w:customStyle="1" w:styleId="821E96E1B3D84F998F87A3585DB4578E2">
    <w:name w:val="821E96E1B3D84F998F87A3585DB4578E2"/>
    <w:rsid w:val="00486B27"/>
    <w:pPr>
      <w:spacing w:after="200" w:line="276" w:lineRule="auto"/>
    </w:pPr>
    <w:rPr>
      <w:rFonts w:eastAsiaTheme="minorHAnsi"/>
    </w:rPr>
  </w:style>
  <w:style w:type="paragraph" w:customStyle="1" w:styleId="818595E7B0A44003A84A0AF3967F24B22">
    <w:name w:val="818595E7B0A44003A84A0AF3967F24B22"/>
    <w:rsid w:val="00486B27"/>
    <w:pPr>
      <w:spacing w:after="200" w:line="276" w:lineRule="auto"/>
    </w:pPr>
    <w:rPr>
      <w:rFonts w:eastAsiaTheme="minorHAnsi"/>
    </w:rPr>
  </w:style>
  <w:style w:type="paragraph" w:customStyle="1" w:styleId="1EAC82B048B1419F8613D7E1EC753DA82">
    <w:name w:val="1EAC82B048B1419F8613D7E1EC753DA82"/>
    <w:rsid w:val="00486B27"/>
    <w:pPr>
      <w:spacing w:after="200" w:line="276" w:lineRule="auto"/>
    </w:pPr>
    <w:rPr>
      <w:rFonts w:eastAsiaTheme="minorHAnsi"/>
    </w:rPr>
  </w:style>
  <w:style w:type="paragraph" w:customStyle="1" w:styleId="60F61DE63ABD4A93A0790D00E6D82B252">
    <w:name w:val="60F61DE63ABD4A93A0790D00E6D82B252"/>
    <w:rsid w:val="00486B27"/>
    <w:pPr>
      <w:spacing w:after="200" w:line="276" w:lineRule="auto"/>
    </w:pPr>
    <w:rPr>
      <w:rFonts w:eastAsiaTheme="minorHAnsi"/>
    </w:rPr>
  </w:style>
  <w:style w:type="paragraph" w:customStyle="1" w:styleId="BB23E9F6B2B74032AFEB496A95E9FA282">
    <w:name w:val="BB23E9F6B2B74032AFEB496A95E9FA282"/>
    <w:rsid w:val="00486B27"/>
    <w:pPr>
      <w:spacing w:after="200" w:line="276" w:lineRule="auto"/>
    </w:pPr>
    <w:rPr>
      <w:rFonts w:eastAsiaTheme="minorHAnsi"/>
    </w:rPr>
  </w:style>
  <w:style w:type="paragraph" w:customStyle="1" w:styleId="A90AB916D29B499CB36E695A06E43D822">
    <w:name w:val="A90AB916D29B499CB36E695A06E43D822"/>
    <w:rsid w:val="00486B27"/>
    <w:pPr>
      <w:spacing w:after="200" w:line="276" w:lineRule="auto"/>
    </w:pPr>
    <w:rPr>
      <w:rFonts w:eastAsiaTheme="minorHAnsi"/>
    </w:rPr>
  </w:style>
  <w:style w:type="paragraph" w:customStyle="1" w:styleId="CEE8717AE1CA44F4B2D4E08378F6BD102">
    <w:name w:val="CEE8717AE1CA44F4B2D4E08378F6BD102"/>
    <w:rsid w:val="00486B27"/>
    <w:pPr>
      <w:spacing w:after="200" w:line="276" w:lineRule="auto"/>
    </w:pPr>
    <w:rPr>
      <w:rFonts w:eastAsiaTheme="minorHAnsi"/>
    </w:rPr>
  </w:style>
  <w:style w:type="paragraph" w:customStyle="1" w:styleId="90622E375F9B44B791D62A3FD3A3AD1B2">
    <w:name w:val="90622E375F9B44B791D62A3FD3A3AD1B2"/>
    <w:rsid w:val="00486B27"/>
    <w:pPr>
      <w:spacing w:after="200" w:line="276" w:lineRule="auto"/>
    </w:pPr>
    <w:rPr>
      <w:rFonts w:eastAsiaTheme="minorHAnsi"/>
    </w:rPr>
  </w:style>
  <w:style w:type="paragraph" w:customStyle="1" w:styleId="3F97D2590CCD4F87BCF63F3126ADFBFD2">
    <w:name w:val="3F97D2590CCD4F87BCF63F3126ADFBFD2"/>
    <w:rsid w:val="00486B27"/>
    <w:pPr>
      <w:spacing w:after="200" w:line="276" w:lineRule="auto"/>
    </w:pPr>
    <w:rPr>
      <w:rFonts w:eastAsiaTheme="minorHAnsi"/>
    </w:rPr>
  </w:style>
  <w:style w:type="paragraph" w:customStyle="1" w:styleId="75332A61CD4F42F1B017EAD65C5664B22">
    <w:name w:val="75332A61CD4F42F1B017EAD65C5664B22"/>
    <w:rsid w:val="00486B27"/>
    <w:pPr>
      <w:spacing w:after="200" w:line="276" w:lineRule="auto"/>
    </w:pPr>
    <w:rPr>
      <w:rFonts w:eastAsiaTheme="minorHAnsi"/>
    </w:rPr>
  </w:style>
  <w:style w:type="paragraph" w:customStyle="1" w:styleId="FBD667B5CB4640E593530229F89BCBF42">
    <w:name w:val="FBD667B5CB4640E593530229F89BCBF42"/>
    <w:rsid w:val="00486B27"/>
    <w:pPr>
      <w:spacing w:after="200" w:line="276" w:lineRule="auto"/>
    </w:pPr>
    <w:rPr>
      <w:rFonts w:eastAsiaTheme="minorHAnsi"/>
    </w:rPr>
  </w:style>
  <w:style w:type="paragraph" w:customStyle="1" w:styleId="7A93C639DDBC4484BD93513326789BD82">
    <w:name w:val="7A93C639DDBC4484BD93513326789BD82"/>
    <w:rsid w:val="00486B27"/>
    <w:pPr>
      <w:spacing w:after="200" w:line="276" w:lineRule="auto"/>
    </w:pPr>
    <w:rPr>
      <w:rFonts w:eastAsiaTheme="minorHAnsi"/>
    </w:rPr>
  </w:style>
  <w:style w:type="paragraph" w:customStyle="1" w:styleId="D9103B3FB3F3460D854F65581B9C43742">
    <w:name w:val="D9103B3FB3F3460D854F65581B9C43742"/>
    <w:rsid w:val="00486B27"/>
    <w:pPr>
      <w:spacing w:after="200" w:line="276" w:lineRule="auto"/>
    </w:pPr>
    <w:rPr>
      <w:rFonts w:eastAsiaTheme="minorHAnsi"/>
    </w:rPr>
  </w:style>
  <w:style w:type="paragraph" w:customStyle="1" w:styleId="D790811A50F3486CB69EFB023E034C782">
    <w:name w:val="D790811A50F3486CB69EFB023E034C782"/>
    <w:rsid w:val="00486B27"/>
    <w:pPr>
      <w:spacing w:after="200" w:line="276" w:lineRule="auto"/>
    </w:pPr>
    <w:rPr>
      <w:rFonts w:eastAsiaTheme="minorHAnsi"/>
    </w:rPr>
  </w:style>
  <w:style w:type="paragraph" w:customStyle="1" w:styleId="2C04587FBA8748D09E57E0C09D21C6BB2">
    <w:name w:val="2C04587FBA8748D09E57E0C09D21C6BB2"/>
    <w:rsid w:val="00486B27"/>
    <w:pPr>
      <w:spacing w:after="200" w:line="276" w:lineRule="auto"/>
    </w:pPr>
    <w:rPr>
      <w:rFonts w:eastAsiaTheme="minorHAnsi"/>
    </w:rPr>
  </w:style>
  <w:style w:type="paragraph" w:customStyle="1" w:styleId="002DFE0EA6E1480BA5A501D8613BBCF62">
    <w:name w:val="002DFE0EA6E1480BA5A501D8613BBCF62"/>
    <w:rsid w:val="00486B27"/>
    <w:pPr>
      <w:spacing w:after="200" w:line="276" w:lineRule="auto"/>
    </w:pPr>
    <w:rPr>
      <w:rFonts w:eastAsiaTheme="minorHAnsi"/>
    </w:rPr>
  </w:style>
  <w:style w:type="paragraph" w:customStyle="1" w:styleId="CD6A8A350D69407FBF98D36E16B9EFA42">
    <w:name w:val="CD6A8A350D69407FBF98D36E16B9EFA42"/>
    <w:rsid w:val="00486B27"/>
    <w:pPr>
      <w:spacing w:after="200" w:line="276" w:lineRule="auto"/>
    </w:pPr>
    <w:rPr>
      <w:rFonts w:eastAsiaTheme="minorHAnsi"/>
    </w:rPr>
  </w:style>
  <w:style w:type="paragraph" w:customStyle="1" w:styleId="4A613DFE0FB94A91AE0ADA8B3BCBC4B52">
    <w:name w:val="4A613DFE0FB94A91AE0ADA8B3BCBC4B52"/>
    <w:rsid w:val="00486B27"/>
    <w:pPr>
      <w:spacing w:after="200" w:line="276" w:lineRule="auto"/>
    </w:pPr>
    <w:rPr>
      <w:rFonts w:eastAsiaTheme="minorHAnsi"/>
    </w:rPr>
  </w:style>
  <w:style w:type="paragraph" w:customStyle="1" w:styleId="748E33E558AF4DD8A924F4F746D770CD2">
    <w:name w:val="748E33E558AF4DD8A924F4F746D770CD2"/>
    <w:rsid w:val="00486B27"/>
    <w:pPr>
      <w:spacing w:after="200" w:line="276" w:lineRule="auto"/>
    </w:pPr>
    <w:rPr>
      <w:rFonts w:eastAsiaTheme="minorHAnsi"/>
    </w:rPr>
  </w:style>
  <w:style w:type="paragraph" w:customStyle="1" w:styleId="66B97C5496BF47368EF782D4420674172">
    <w:name w:val="66B97C5496BF47368EF782D4420674172"/>
    <w:rsid w:val="00486B27"/>
    <w:pPr>
      <w:spacing w:after="200" w:line="276" w:lineRule="auto"/>
    </w:pPr>
    <w:rPr>
      <w:rFonts w:eastAsiaTheme="minorHAnsi"/>
    </w:rPr>
  </w:style>
  <w:style w:type="paragraph" w:customStyle="1" w:styleId="B97620EF17054A81936F006631E8CAC32">
    <w:name w:val="B97620EF17054A81936F006631E8CAC32"/>
    <w:rsid w:val="00486B27"/>
    <w:pPr>
      <w:spacing w:after="200" w:line="276" w:lineRule="auto"/>
    </w:pPr>
    <w:rPr>
      <w:rFonts w:eastAsiaTheme="minorHAnsi"/>
    </w:rPr>
  </w:style>
  <w:style w:type="paragraph" w:customStyle="1" w:styleId="02C55756534B4B9CBD7B94F5C483EE0E2">
    <w:name w:val="02C55756534B4B9CBD7B94F5C483EE0E2"/>
    <w:rsid w:val="00486B27"/>
    <w:pPr>
      <w:spacing w:after="200" w:line="276" w:lineRule="auto"/>
    </w:pPr>
    <w:rPr>
      <w:rFonts w:eastAsiaTheme="minorHAnsi"/>
    </w:rPr>
  </w:style>
  <w:style w:type="paragraph" w:customStyle="1" w:styleId="94C3CBEB20D94B52A7671A9C3A973DE62">
    <w:name w:val="94C3CBEB20D94B52A7671A9C3A973DE62"/>
    <w:rsid w:val="00486B27"/>
    <w:pPr>
      <w:spacing w:after="200" w:line="276" w:lineRule="auto"/>
    </w:pPr>
    <w:rPr>
      <w:rFonts w:eastAsiaTheme="minorHAnsi"/>
    </w:rPr>
  </w:style>
  <w:style w:type="paragraph" w:customStyle="1" w:styleId="8DFE57DBCC47429EAEEAD45F142EBC132">
    <w:name w:val="8DFE57DBCC47429EAEEAD45F142EBC132"/>
    <w:rsid w:val="00486B27"/>
    <w:pPr>
      <w:spacing w:after="200" w:line="276" w:lineRule="auto"/>
    </w:pPr>
    <w:rPr>
      <w:rFonts w:eastAsiaTheme="minorHAnsi"/>
    </w:rPr>
  </w:style>
  <w:style w:type="paragraph" w:customStyle="1" w:styleId="633B345295C9428A98D3D9B85BE9E5A42">
    <w:name w:val="633B345295C9428A98D3D9B85BE9E5A42"/>
    <w:rsid w:val="00486B27"/>
    <w:pPr>
      <w:spacing w:after="200" w:line="276" w:lineRule="auto"/>
    </w:pPr>
    <w:rPr>
      <w:rFonts w:eastAsiaTheme="minorHAnsi"/>
    </w:rPr>
  </w:style>
  <w:style w:type="paragraph" w:customStyle="1" w:styleId="4B3C9C5F895C4CCFAE50EA782CB541552">
    <w:name w:val="4B3C9C5F895C4CCFAE50EA782CB541552"/>
    <w:rsid w:val="00486B27"/>
    <w:pPr>
      <w:spacing w:after="200" w:line="276" w:lineRule="auto"/>
    </w:pPr>
    <w:rPr>
      <w:rFonts w:eastAsiaTheme="minorHAnsi"/>
    </w:rPr>
  </w:style>
  <w:style w:type="paragraph" w:customStyle="1" w:styleId="5BE29BAAA0B141569A57746A075DA5302">
    <w:name w:val="5BE29BAAA0B141569A57746A075DA5302"/>
    <w:rsid w:val="00486B27"/>
    <w:pPr>
      <w:spacing w:after="200" w:line="276" w:lineRule="auto"/>
    </w:pPr>
    <w:rPr>
      <w:rFonts w:eastAsiaTheme="minorHAnsi"/>
    </w:rPr>
  </w:style>
  <w:style w:type="paragraph" w:customStyle="1" w:styleId="732DC2013E9749EB897E8CD5FA13E6352">
    <w:name w:val="732DC2013E9749EB897E8CD5FA13E6352"/>
    <w:rsid w:val="00486B27"/>
    <w:pPr>
      <w:spacing w:after="200" w:line="276" w:lineRule="auto"/>
    </w:pPr>
    <w:rPr>
      <w:rFonts w:eastAsiaTheme="minorHAnsi"/>
    </w:rPr>
  </w:style>
  <w:style w:type="paragraph" w:customStyle="1" w:styleId="8044A1EBC81A4ACE984C4EBE490EF4432">
    <w:name w:val="8044A1EBC81A4ACE984C4EBE490EF4432"/>
    <w:rsid w:val="00486B27"/>
    <w:pPr>
      <w:spacing w:after="200" w:line="276" w:lineRule="auto"/>
    </w:pPr>
    <w:rPr>
      <w:rFonts w:eastAsiaTheme="minorHAnsi"/>
    </w:rPr>
  </w:style>
  <w:style w:type="paragraph" w:customStyle="1" w:styleId="6F6B3D5256D04E9F95BBBC211D39FCD92">
    <w:name w:val="6F6B3D5256D04E9F95BBBC211D39FCD92"/>
    <w:rsid w:val="00486B27"/>
    <w:pPr>
      <w:spacing w:after="200" w:line="276" w:lineRule="auto"/>
    </w:pPr>
    <w:rPr>
      <w:rFonts w:eastAsiaTheme="minorHAnsi"/>
    </w:rPr>
  </w:style>
  <w:style w:type="paragraph" w:customStyle="1" w:styleId="EA1D10EFE6714A32AFC856BDA43A2AB12">
    <w:name w:val="EA1D10EFE6714A32AFC856BDA43A2AB12"/>
    <w:rsid w:val="00486B27"/>
    <w:pPr>
      <w:spacing w:after="200" w:line="276" w:lineRule="auto"/>
    </w:pPr>
    <w:rPr>
      <w:rFonts w:eastAsiaTheme="minorHAnsi"/>
    </w:rPr>
  </w:style>
  <w:style w:type="paragraph" w:customStyle="1" w:styleId="3DEC13720968468EA9FAEF8C6C01C9DC2">
    <w:name w:val="3DEC13720968468EA9FAEF8C6C01C9DC2"/>
    <w:rsid w:val="00486B27"/>
    <w:pPr>
      <w:spacing w:after="200" w:line="276" w:lineRule="auto"/>
    </w:pPr>
    <w:rPr>
      <w:rFonts w:eastAsiaTheme="minorHAnsi"/>
    </w:rPr>
  </w:style>
  <w:style w:type="paragraph" w:customStyle="1" w:styleId="9EAD4E78074A4ADA80038726ED2067822">
    <w:name w:val="9EAD4E78074A4ADA80038726ED2067822"/>
    <w:rsid w:val="00486B27"/>
    <w:pPr>
      <w:spacing w:after="200" w:line="276" w:lineRule="auto"/>
    </w:pPr>
    <w:rPr>
      <w:rFonts w:eastAsiaTheme="minorHAnsi"/>
    </w:rPr>
  </w:style>
  <w:style w:type="paragraph" w:customStyle="1" w:styleId="E8621393503C48219160F706A28702B02">
    <w:name w:val="E8621393503C48219160F706A28702B02"/>
    <w:rsid w:val="00486B27"/>
    <w:pPr>
      <w:spacing w:after="200" w:line="276" w:lineRule="auto"/>
    </w:pPr>
    <w:rPr>
      <w:rFonts w:eastAsiaTheme="minorHAnsi"/>
    </w:rPr>
  </w:style>
  <w:style w:type="paragraph" w:customStyle="1" w:styleId="8F82BEDE25A24617825E6447AED1CD402">
    <w:name w:val="8F82BEDE25A24617825E6447AED1CD402"/>
    <w:rsid w:val="00486B27"/>
    <w:pPr>
      <w:spacing w:after="200" w:line="276" w:lineRule="auto"/>
    </w:pPr>
    <w:rPr>
      <w:rFonts w:eastAsiaTheme="minorHAnsi"/>
    </w:rPr>
  </w:style>
  <w:style w:type="paragraph" w:customStyle="1" w:styleId="9694442E5A3A4BF5B415B33C8244FD402">
    <w:name w:val="9694442E5A3A4BF5B415B33C8244FD402"/>
    <w:rsid w:val="00486B27"/>
    <w:pPr>
      <w:spacing w:after="200" w:line="276" w:lineRule="auto"/>
    </w:pPr>
    <w:rPr>
      <w:rFonts w:eastAsiaTheme="minorHAnsi"/>
    </w:rPr>
  </w:style>
  <w:style w:type="paragraph" w:customStyle="1" w:styleId="B55B124D3ADD480CB0835AEEE47E7F392">
    <w:name w:val="B55B124D3ADD480CB0835AEEE47E7F392"/>
    <w:rsid w:val="00486B27"/>
    <w:pPr>
      <w:spacing w:after="200" w:line="276" w:lineRule="auto"/>
    </w:pPr>
    <w:rPr>
      <w:rFonts w:eastAsiaTheme="minorHAnsi"/>
    </w:rPr>
  </w:style>
  <w:style w:type="paragraph" w:customStyle="1" w:styleId="09513C1733C44186A303C3065B75F7DA2">
    <w:name w:val="09513C1733C44186A303C3065B75F7DA2"/>
    <w:rsid w:val="00486B27"/>
    <w:pPr>
      <w:spacing w:after="200" w:line="276" w:lineRule="auto"/>
    </w:pPr>
    <w:rPr>
      <w:rFonts w:eastAsiaTheme="minorHAnsi"/>
    </w:rPr>
  </w:style>
  <w:style w:type="paragraph" w:customStyle="1" w:styleId="BA7EFAD59E264FBFA710E39FA089F0502">
    <w:name w:val="BA7EFAD59E264FBFA710E39FA089F0502"/>
    <w:rsid w:val="00486B27"/>
    <w:pPr>
      <w:spacing w:after="200" w:line="276" w:lineRule="auto"/>
    </w:pPr>
    <w:rPr>
      <w:rFonts w:eastAsiaTheme="minorHAnsi"/>
    </w:rPr>
  </w:style>
  <w:style w:type="paragraph" w:customStyle="1" w:styleId="703000B4E69B4E55837777C5A92DC81B2">
    <w:name w:val="703000B4E69B4E55837777C5A92DC81B2"/>
    <w:rsid w:val="00486B27"/>
    <w:pPr>
      <w:spacing w:after="200" w:line="276" w:lineRule="auto"/>
    </w:pPr>
    <w:rPr>
      <w:rFonts w:eastAsiaTheme="minorHAnsi"/>
    </w:rPr>
  </w:style>
  <w:style w:type="paragraph" w:customStyle="1" w:styleId="463391066A614C0B9D941D658EED2BC72">
    <w:name w:val="463391066A614C0B9D941D658EED2BC72"/>
    <w:rsid w:val="00486B27"/>
    <w:pPr>
      <w:spacing w:after="200" w:line="276" w:lineRule="auto"/>
    </w:pPr>
    <w:rPr>
      <w:rFonts w:eastAsiaTheme="minorHAnsi"/>
    </w:rPr>
  </w:style>
  <w:style w:type="paragraph" w:customStyle="1" w:styleId="00554C9EEF8E402FB3C767FA84282AA72">
    <w:name w:val="00554C9EEF8E402FB3C767FA84282AA72"/>
    <w:rsid w:val="00486B27"/>
    <w:pPr>
      <w:spacing w:after="200" w:line="276" w:lineRule="auto"/>
    </w:pPr>
    <w:rPr>
      <w:rFonts w:eastAsiaTheme="minorHAnsi"/>
    </w:rPr>
  </w:style>
  <w:style w:type="paragraph" w:customStyle="1" w:styleId="0110B7188EC94DF6A5B3ECBFBE08B6822">
    <w:name w:val="0110B7188EC94DF6A5B3ECBFBE08B6822"/>
    <w:rsid w:val="00486B27"/>
    <w:pPr>
      <w:spacing w:after="200" w:line="276" w:lineRule="auto"/>
    </w:pPr>
    <w:rPr>
      <w:rFonts w:eastAsiaTheme="minorHAnsi"/>
    </w:rPr>
  </w:style>
  <w:style w:type="paragraph" w:customStyle="1" w:styleId="A3FBBDAE140C410EB7754A54A9F09F742">
    <w:name w:val="A3FBBDAE140C410EB7754A54A9F09F742"/>
    <w:rsid w:val="00486B27"/>
    <w:pPr>
      <w:spacing w:after="200" w:line="276" w:lineRule="auto"/>
    </w:pPr>
    <w:rPr>
      <w:rFonts w:eastAsiaTheme="minorHAnsi"/>
    </w:rPr>
  </w:style>
  <w:style w:type="paragraph" w:customStyle="1" w:styleId="092C0575074048B3B873B9E01FAA18822">
    <w:name w:val="092C0575074048B3B873B9E01FAA18822"/>
    <w:rsid w:val="00486B27"/>
    <w:pPr>
      <w:spacing w:after="200" w:line="276" w:lineRule="auto"/>
    </w:pPr>
    <w:rPr>
      <w:rFonts w:eastAsiaTheme="minorHAnsi"/>
    </w:rPr>
  </w:style>
  <w:style w:type="paragraph" w:customStyle="1" w:styleId="B87360C4551E43F6B03A9F4786C3A5012">
    <w:name w:val="B87360C4551E43F6B03A9F4786C3A5012"/>
    <w:rsid w:val="00486B27"/>
    <w:pPr>
      <w:spacing w:after="200" w:line="276" w:lineRule="auto"/>
    </w:pPr>
    <w:rPr>
      <w:rFonts w:eastAsiaTheme="minorHAnsi"/>
    </w:rPr>
  </w:style>
  <w:style w:type="paragraph" w:customStyle="1" w:styleId="A59D696A6332476BB707F8043FDD313E">
    <w:name w:val="A59D696A6332476BB707F8043FDD313E"/>
    <w:rsid w:val="00486B27"/>
    <w:pPr>
      <w:spacing w:after="200" w:line="276" w:lineRule="auto"/>
    </w:pPr>
    <w:rPr>
      <w:rFonts w:eastAsiaTheme="minorHAnsi"/>
    </w:rPr>
  </w:style>
  <w:style w:type="paragraph" w:customStyle="1" w:styleId="89E8B3A8BA6D44AEA6CD5651C7F4631C">
    <w:name w:val="89E8B3A8BA6D44AEA6CD5651C7F4631C"/>
    <w:rsid w:val="00486B27"/>
    <w:pPr>
      <w:spacing w:after="200" w:line="276" w:lineRule="auto"/>
    </w:pPr>
    <w:rPr>
      <w:rFonts w:eastAsiaTheme="minorHAnsi"/>
    </w:rPr>
  </w:style>
  <w:style w:type="paragraph" w:customStyle="1" w:styleId="5E52263A6BF24A20B33AE33C3565F445">
    <w:name w:val="5E52263A6BF24A20B33AE33C3565F445"/>
    <w:rsid w:val="00486B27"/>
    <w:pPr>
      <w:spacing w:after="200" w:line="276" w:lineRule="auto"/>
    </w:pPr>
    <w:rPr>
      <w:rFonts w:eastAsiaTheme="minorHAnsi"/>
    </w:rPr>
  </w:style>
  <w:style w:type="paragraph" w:customStyle="1" w:styleId="6A8BE41CE99546E2A1D58A99C31EBD30">
    <w:name w:val="6A8BE41CE99546E2A1D58A99C31EBD30"/>
    <w:rsid w:val="00486B27"/>
    <w:pPr>
      <w:spacing w:after="200" w:line="276" w:lineRule="auto"/>
    </w:pPr>
    <w:rPr>
      <w:rFonts w:eastAsiaTheme="minorHAnsi"/>
    </w:rPr>
  </w:style>
  <w:style w:type="paragraph" w:customStyle="1" w:styleId="5FEA6475F9614E088FC4BDDEAA9DC718">
    <w:name w:val="5FEA6475F9614E088FC4BDDEAA9DC718"/>
    <w:rsid w:val="00486B27"/>
    <w:pPr>
      <w:spacing w:after="200" w:line="276" w:lineRule="auto"/>
    </w:pPr>
    <w:rPr>
      <w:rFonts w:eastAsiaTheme="minorHAnsi"/>
    </w:rPr>
  </w:style>
  <w:style w:type="paragraph" w:customStyle="1" w:styleId="3ACC4F40CB6449ED84AF3F6655BAAF45">
    <w:name w:val="3ACC4F40CB6449ED84AF3F6655BAAF45"/>
    <w:rsid w:val="00486B27"/>
    <w:pPr>
      <w:spacing w:after="200" w:line="276" w:lineRule="auto"/>
    </w:pPr>
    <w:rPr>
      <w:rFonts w:eastAsiaTheme="minorHAnsi"/>
    </w:rPr>
  </w:style>
  <w:style w:type="paragraph" w:customStyle="1" w:styleId="6658B9C7BE7B4B7E871F65C3118E0D31">
    <w:name w:val="6658B9C7BE7B4B7E871F65C3118E0D31"/>
    <w:rsid w:val="00486B27"/>
    <w:pPr>
      <w:spacing w:after="200" w:line="276" w:lineRule="auto"/>
    </w:pPr>
    <w:rPr>
      <w:rFonts w:eastAsiaTheme="minorHAnsi"/>
    </w:rPr>
  </w:style>
  <w:style w:type="paragraph" w:customStyle="1" w:styleId="CB5AA4694DFB456A946FA5213D68A8E1">
    <w:name w:val="CB5AA4694DFB456A946FA5213D68A8E1"/>
    <w:rsid w:val="00486B27"/>
    <w:pPr>
      <w:spacing w:after="200" w:line="276" w:lineRule="auto"/>
    </w:pPr>
    <w:rPr>
      <w:rFonts w:eastAsiaTheme="minorHAnsi"/>
    </w:rPr>
  </w:style>
  <w:style w:type="paragraph" w:customStyle="1" w:styleId="52F2B89F8DC9448D86129532F7DAE647">
    <w:name w:val="52F2B89F8DC9448D86129532F7DAE647"/>
    <w:rsid w:val="00486B27"/>
    <w:pPr>
      <w:spacing w:after="200" w:line="276" w:lineRule="auto"/>
    </w:pPr>
    <w:rPr>
      <w:rFonts w:eastAsiaTheme="minorHAnsi"/>
    </w:rPr>
  </w:style>
  <w:style w:type="paragraph" w:customStyle="1" w:styleId="C4C7A96D906048C88D879210F8E191D9">
    <w:name w:val="C4C7A96D906048C88D879210F8E191D9"/>
    <w:rsid w:val="00486B27"/>
    <w:pPr>
      <w:spacing w:after="200" w:line="276" w:lineRule="auto"/>
    </w:pPr>
    <w:rPr>
      <w:rFonts w:eastAsiaTheme="minorHAnsi"/>
    </w:rPr>
  </w:style>
  <w:style w:type="paragraph" w:customStyle="1" w:styleId="89105F90C7F74CD2B26953C57EA17768">
    <w:name w:val="89105F90C7F74CD2B26953C57EA17768"/>
    <w:rsid w:val="00486B27"/>
    <w:pPr>
      <w:spacing w:after="200" w:line="276" w:lineRule="auto"/>
    </w:pPr>
    <w:rPr>
      <w:rFonts w:eastAsiaTheme="minorHAnsi"/>
    </w:rPr>
  </w:style>
  <w:style w:type="paragraph" w:customStyle="1" w:styleId="D2881C2CC3024E2981FE740A1E219D3D">
    <w:name w:val="D2881C2CC3024E2981FE740A1E219D3D"/>
    <w:rsid w:val="00486B27"/>
    <w:pPr>
      <w:spacing w:after="200" w:line="276" w:lineRule="auto"/>
    </w:pPr>
    <w:rPr>
      <w:rFonts w:eastAsiaTheme="minorHAnsi"/>
    </w:rPr>
  </w:style>
  <w:style w:type="paragraph" w:customStyle="1" w:styleId="1DC981B5612743E79F7081A77836A024">
    <w:name w:val="1DC981B5612743E79F7081A77836A024"/>
    <w:rsid w:val="00486B27"/>
    <w:pPr>
      <w:spacing w:after="200" w:line="276" w:lineRule="auto"/>
    </w:pPr>
    <w:rPr>
      <w:rFonts w:eastAsiaTheme="minorHAnsi"/>
    </w:rPr>
  </w:style>
  <w:style w:type="paragraph" w:customStyle="1" w:styleId="2DBB843BE89D489C84EB154048B157E0">
    <w:name w:val="2DBB843BE89D489C84EB154048B157E0"/>
    <w:rsid w:val="00486B27"/>
    <w:pPr>
      <w:spacing w:after="200" w:line="276" w:lineRule="auto"/>
    </w:pPr>
    <w:rPr>
      <w:rFonts w:eastAsiaTheme="minorHAnsi"/>
    </w:rPr>
  </w:style>
  <w:style w:type="paragraph" w:customStyle="1" w:styleId="D034943B88464BE1899008E68EC43AB9">
    <w:name w:val="D034943B88464BE1899008E68EC43AB9"/>
    <w:rsid w:val="00486B27"/>
    <w:pPr>
      <w:spacing w:after="200" w:line="276" w:lineRule="auto"/>
    </w:pPr>
    <w:rPr>
      <w:rFonts w:eastAsiaTheme="minorHAnsi"/>
    </w:rPr>
  </w:style>
  <w:style w:type="paragraph" w:customStyle="1" w:styleId="977ABBECB62A4E67B287D6BF7DB534AA">
    <w:name w:val="977ABBECB62A4E67B287D6BF7DB534AA"/>
    <w:rsid w:val="00486B27"/>
    <w:pPr>
      <w:spacing w:after="200" w:line="276" w:lineRule="auto"/>
    </w:pPr>
    <w:rPr>
      <w:rFonts w:eastAsiaTheme="minorHAnsi"/>
    </w:rPr>
  </w:style>
  <w:style w:type="paragraph" w:customStyle="1" w:styleId="3EFF18A1E3FE49D2834CCD5908243B96">
    <w:name w:val="3EFF18A1E3FE49D2834CCD5908243B96"/>
    <w:rsid w:val="00486B27"/>
    <w:pPr>
      <w:spacing w:after="200" w:line="276" w:lineRule="auto"/>
    </w:pPr>
    <w:rPr>
      <w:rFonts w:eastAsiaTheme="minorHAnsi"/>
    </w:rPr>
  </w:style>
  <w:style w:type="paragraph" w:customStyle="1" w:styleId="76227165D641426584BE3DB1806E0666">
    <w:name w:val="76227165D641426584BE3DB1806E0666"/>
    <w:rsid w:val="00486B27"/>
    <w:pPr>
      <w:spacing w:after="200" w:line="276" w:lineRule="auto"/>
    </w:pPr>
    <w:rPr>
      <w:rFonts w:eastAsiaTheme="minorHAnsi"/>
    </w:rPr>
  </w:style>
  <w:style w:type="paragraph" w:customStyle="1" w:styleId="95972C79B78F4F4E8A916763139526E7">
    <w:name w:val="95972C79B78F4F4E8A916763139526E7"/>
    <w:rsid w:val="00486B27"/>
    <w:pPr>
      <w:spacing w:after="200" w:line="276" w:lineRule="auto"/>
    </w:pPr>
    <w:rPr>
      <w:rFonts w:eastAsiaTheme="minorHAnsi"/>
    </w:rPr>
  </w:style>
  <w:style w:type="paragraph" w:customStyle="1" w:styleId="A27CB00D72004F0A9153081E564A47C3">
    <w:name w:val="A27CB00D72004F0A9153081E564A47C3"/>
    <w:rsid w:val="00486B27"/>
    <w:pPr>
      <w:spacing w:after="200" w:line="276" w:lineRule="auto"/>
    </w:pPr>
    <w:rPr>
      <w:rFonts w:eastAsiaTheme="minorHAnsi"/>
    </w:rPr>
  </w:style>
  <w:style w:type="paragraph" w:customStyle="1" w:styleId="70FE648F4D054DFFA9255C17F913400B">
    <w:name w:val="70FE648F4D054DFFA9255C17F913400B"/>
    <w:rsid w:val="00486B27"/>
    <w:pPr>
      <w:spacing w:after="200" w:line="276" w:lineRule="auto"/>
    </w:pPr>
    <w:rPr>
      <w:rFonts w:eastAsiaTheme="minorHAnsi"/>
    </w:rPr>
  </w:style>
  <w:style w:type="paragraph" w:customStyle="1" w:styleId="5B2A3D451E5245CEA4ED170B73C7B9A1">
    <w:name w:val="5B2A3D451E5245CEA4ED170B73C7B9A1"/>
    <w:rsid w:val="00486B27"/>
    <w:pPr>
      <w:spacing w:after="200" w:line="276" w:lineRule="auto"/>
    </w:pPr>
    <w:rPr>
      <w:rFonts w:eastAsiaTheme="minorHAnsi"/>
    </w:rPr>
  </w:style>
  <w:style w:type="paragraph" w:customStyle="1" w:styleId="1DAD356D275C488CAF4AAD7F3534081E">
    <w:name w:val="1DAD356D275C488CAF4AAD7F3534081E"/>
    <w:rsid w:val="00486B27"/>
    <w:pPr>
      <w:spacing w:after="200" w:line="276" w:lineRule="auto"/>
    </w:pPr>
    <w:rPr>
      <w:rFonts w:eastAsiaTheme="minorHAnsi"/>
    </w:rPr>
  </w:style>
  <w:style w:type="paragraph" w:customStyle="1" w:styleId="AFE8CABDA14D43F6B99F8E3FFB79EE8D">
    <w:name w:val="AFE8CABDA14D43F6B99F8E3FFB79EE8D"/>
    <w:rsid w:val="00486B27"/>
    <w:pPr>
      <w:spacing w:after="200" w:line="276" w:lineRule="auto"/>
    </w:pPr>
    <w:rPr>
      <w:rFonts w:eastAsiaTheme="minorHAnsi"/>
    </w:rPr>
  </w:style>
  <w:style w:type="paragraph" w:customStyle="1" w:styleId="DA971231763B47FE9B5D3BF5B5312387">
    <w:name w:val="DA971231763B47FE9B5D3BF5B5312387"/>
    <w:rsid w:val="00486B27"/>
    <w:pPr>
      <w:spacing w:after="200" w:line="276" w:lineRule="auto"/>
    </w:pPr>
    <w:rPr>
      <w:rFonts w:eastAsiaTheme="minorHAnsi"/>
    </w:rPr>
  </w:style>
  <w:style w:type="paragraph" w:customStyle="1" w:styleId="41A98CB1BB374F33B1584524A29872A9">
    <w:name w:val="41A98CB1BB374F33B1584524A29872A9"/>
    <w:rsid w:val="00486B27"/>
    <w:pPr>
      <w:spacing w:after="200" w:line="276" w:lineRule="auto"/>
    </w:pPr>
    <w:rPr>
      <w:rFonts w:eastAsiaTheme="minorHAnsi"/>
    </w:rPr>
  </w:style>
  <w:style w:type="paragraph" w:customStyle="1" w:styleId="833249ED863241A78069BC3BA568592D">
    <w:name w:val="833249ED863241A78069BC3BA568592D"/>
    <w:rsid w:val="00486B27"/>
    <w:pPr>
      <w:spacing w:after="200" w:line="276" w:lineRule="auto"/>
    </w:pPr>
    <w:rPr>
      <w:rFonts w:eastAsiaTheme="minorHAnsi"/>
    </w:rPr>
  </w:style>
  <w:style w:type="paragraph" w:customStyle="1" w:styleId="F3D615F3035B457A8444EC1638CC0D0F">
    <w:name w:val="F3D615F3035B457A8444EC1638CC0D0F"/>
    <w:rsid w:val="00486B27"/>
    <w:pPr>
      <w:spacing w:after="200" w:line="276" w:lineRule="auto"/>
    </w:pPr>
    <w:rPr>
      <w:rFonts w:eastAsiaTheme="minorHAnsi"/>
    </w:rPr>
  </w:style>
  <w:style w:type="paragraph" w:customStyle="1" w:styleId="659D88A9721943809AC722F51915E5173">
    <w:name w:val="659D88A9721943809AC722F51915E5173"/>
    <w:rsid w:val="005410A7"/>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3">
    <w:name w:val="6A1AF0AEB15449929B8D82DA3CE9EE053"/>
    <w:rsid w:val="005410A7"/>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2">
    <w:name w:val="AFD7F7BE7F084229B4371CC2F0D8FF882"/>
    <w:rsid w:val="005410A7"/>
    <w:pPr>
      <w:spacing w:after="200" w:line="276" w:lineRule="auto"/>
    </w:pPr>
    <w:rPr>
      <w:rFonts w:eastAsiaTheme="minorHAnsi"/>
    </w:rPr>
  </w:style>
  <w:style w:type="paragraph" w:customStyle="1" w:styleId="EA46C6CA765244E980DE1BE4AA03F5843">
    <w:name w:val="EA46C6CA765244E980DE1BE4AA03F5843"/>
    <w:rsid w:val="005410A7"/>
    <w:pPr>
      <w:spacing w:after="200" w:line="276" w:lineRule="auto"/>
    </w:pPr>
    <w:rPr>
      <w:rFonts w:eastAsiaTheme="minorHAnsi"/>
    </w:rPr>
  </w:style>
  <w:style w:type="paragraph" w:customStyle="1" w:styleId="CAB1E2244BA648AF8DB3EC2694D223883">
    <w:name w:val="CAB1E2244BA648AF8DB3EC2694D223883"/>
    <w:rsid w:val="005410A7"/>
    <w:pPr>
      <w:spacing w:after="200" w:line="276" w:lineRule="auto"/>
    </w:pPr>
    <w:rPr>
      <w:rFonts w:eastAsiaTheme="minorHAnsi"/>
    </w:rPr>
  </w:style>
  <w:style w:type="paragraph" w:customStyle="1" w:styleId="E1448628CD3B43E2B7DEBDC12C8E6A873">
    <w:name w:val="E1448628CD3B43E2B7DEBDC12C8E6A873"/>
    <w:rsid w:val="005410A7"/>
    <w:pPr>
      <w:spacing w:after="200" w:line="276" w:lineRule="auto"/>
    </w:pPr>
    <w:rPr>
      <w:rFonts w:eastAsiaTheme="minorHAnsi"/>
    </w:rPr>
  </w:style>
  <w:style w:type="paragraph" w:customStyle="1" w:styleId="D4C9595D2C3045D1B414ADE0EB15A5A83">
    <w:name w:val="D4C9595D2C3045D1B414ADE0EB15A5A83"/>
    <w:rsid w:val="005410A7"/>
    <w:pPr>
      <w:spacing w:after="200" w:line="276" w:lineRule="auto"/>
    </w:pPr>
    <w:rPr>
      <w:rFonts w:eastAsiaTheme="minorHAnsi"/>
    </w:rPr>
  </w:style>
  <w:style w:type="paragraph" w:customStyle="1" w:styleId="52397A24BA74476EBED51D34664D9FD23">
    <w:name w:val="52397A24BA74476EBED51D34664D9FD23"/>
    <w:rsid w:val="005410A7"/>
    <w:pPr>
      <w:spacing w:after="200" w:line="276" w:lineRule="auto"/>
    </w:pPr>
    <w:rPr>
      <w:rFonts w:eastAsiaTheme="minorHAnsi"/>
    </w:rPr>
  </w:style>
  <w:style w:type="paragraph" w:customStyle="1" w:styleId="69454307598D49089E48E693F56F592E3">
    <w:name w:val="69454307598D49089E48E693F56F592E3"/>
    <w:rsid w:val="005410A7"/>
    <w:pPr>
      <w:spacing w:after="200" w:line="276" w:lineRule="auto"/>
    </w:pPr>
    <w:rPr>
      <w:rFonts w:eastAsiaTheme="minorHAnsi"/>
    </w:rPr>
  </w:style>
  <w:style w:type="paragraph" w:customStyle="1" w:styleId="933FB9C3D034439593A148B9F953EEEE3">
    <w:name w:val="933FB9C3D034439593A148B9F953EEEE3"/>
    <w:rsid w:val="005410A7"/>
    <w:pPr>
      <w:spacing w:after="200" w:line="276" w:lineRule="auto"/>
    </w:pPr>
    <w:rPr>
      <w:rFonts w:eastAsiaTheme="minorHAnsi"/>
    </w:rPr>
  </w:style>
  <w:style w:type="paragraph" w:customStyle="1" w:styleId="544722A00F6943468C5081A496E70A883">
    <w:name w:val="544722A00F6943468C5081A496E70A883"/>
    <w:rsid w:val="005410A7"/>
    <w:pPr>
      <w:spacing w:after="200" w:line="276" w:lineRule="auto"/>
    </w:pPr>
    <w:rPr>
      <w:rFonts w:eastAsiaTheme="minorHAnsi"/>
    </w:rPr>
  </w:style>
  <w:style w:type="paragraph" w:customStyle="1" w:styleId="7BB136E1C94344A19AA3ABB795CA33DE3">
    <w:name w:val="7BB136E1C94344A19AA3ABB795CA33DE3"/>
    <w:rsid w:val="005410A7"/>
    <w:pPr>
      <w:spacing w:after="200" w:line="276" w:lineRule="auto"/>
    </w:pPr>
    <w:rPr>
      <w:rFonts w:eastAsiaTheme="minorHAnsi"/>
    </w:rPr>
  </w:style>
  <w:style w:type="paragraph" w:customStyle="1" w:styleId="164205560DFD499C9FFAA2D83D0F07893">
    <w:name w:val="164205560DFD499C9FFAA2D83D0F07893"/>
    <w:rsid w:val="005410A7"/>
    <w:pPr>
      <w:spacing w:after="200" w:line="276" w:lineRule="auto"/>
    </w:pPr>
    <w:rPr>
      <w:rFonts w:eastAsiaTheme="minorHAnsi"/>
    </w:rPr>
  </w:style>
  <w:style w:type="paragraph" w:customStyle="1" w:styleId="899A8A37CBF14F24BC14DEA7D7AA01813">
    <w:name w:val="899A8A37CBF14F24BC14DEA7D7AA01813"/>
    <w:rsid w:val="005410A7"/>
    <w:pPr>
      <w:spacing w:after="200" w:line="276" w:lineRule="auto"/>
    </w:pPr>
    <w:rPr>
      <w:rFonts w:eastAsiaTheme="minorHAnsi"/>
    </w:rPr>
  </w:style>
  <w:style w:type="paragraph" w:customStyle="1" w:styleId="EB46F06E54324475889E6E1CC1CC0AE63">
    <w:name w:val="EB46F06E54324475889E6E1CC1CC0AE63"/>
    <w:rsid w:val="005410A7"/>
    <w:pPr>
      <w:spacing w:after="200" w:line="276" w:lineRule="auto"/>
    </w:pPr>
    <w:rPr>
      <w:rFonts w:eastAsiaTheme="minorHAnsi"/>
    </w:rPr>
  </w:style>
  <w:style w:type="paragraph" w:customStyle="1" w:styleId="842D86F61C9C45BA89D6A9831B0E42B73">
    <w:name w:val="842D86F61C9C45BA89D6A9831B0E42B73"/>
    <w:rsid w:val="005410A7"/>
    <w:pPr>
      <w:spacing w:after="200" w:line="276" w:lineRule="auto"/>
    </w:pPr>
    <w:rPr>
      <w:rFonts w:eastAsiaTheme="minorHAnsi"/>
    </w:rPr>
  </w:style>
  <w:style w:type="paragraph" w:customStyle="1" w:styleId="BA818031C809420C94D09BBBF0E5055E3">
    <w:name w:val="BA818031C809420C94D09BBBF0E5055E3"/>
    <w:rsid w:val="005410A7"/>
    <w:pPr>
      <w:spacing w:after="200" w:line="276" w:lineRule="auto"/>
    </w:pPr>
    <w:rPr>
      <w:rFonts w:eastAsiaTheme="minorHAnsi"/>
    </w:rPr>
  </w:style>
  <w:style w:type="paragraph" w:customStyle="1" w:styleId="CE2F65C75DE74CDE890D066D9E2A68473">
    <w:name w:val="CE2F65C75DE74CDE890D066D9E2A68473"/>
    <w:rsid w:val="005410A7"/>
    <w:pPr>
      <w:spacing w:after="200" w:line="276" w:lineRule="auto"/>
    </w:pPr>
    <w:rPr>
      <w:rFonts w:eastAsiaTheme="minorHAnsi"/>
    </w:rPr>
  </w:style>
  <w:style w:type="paragraph" w:customStyle="1" w:styleId="A15EC98F02AF4CDC953313056DB7C11C3">
    <w:name w:val="A15EC98F02AF4CDC953313056DB7C11C3"/>
    <w:rsid w:val="005410A7"/>
    <w:pPr>
      <w:spacing w:after="200" w:line="276" w:lineRule="auto"/>
    </w:pPr>
    <w:rPr>
      <w:rFonts w:eastAsiaTheme="minorHAnsi"/>
    </w:rPr>
  </w:style>
  <w:style w:type="paragraph" w:customStyle="1" w:styleId="C62131EACB1F44EE8FDB35F1AA7E3EDE3">
    <w:name w:val="C62131EACB1F44EE8FDB35F1AA7E3EDE3"/>
    <w:rsid w:val="005410A7"/>
    <w:pPr>
      <w:spacing w:after="200" w:line="276" w:lineRule="auto"/>
    </w:pPr>
    <w:rPr>
      <w:rFonts w:eastAsiaTheme="minorHAnsi"/>
    </w:rPr>
  </w:style>
  <w:style w:type="paragraph" w:customStyle="1" w:styleId="DDD15BC92974462B9D182892E6D3DB543">
    <w:name w:val="DDD15BC92974462B9D182892E6D3DB543"/>
    <w:rsid w:val="005410A7"/>
    <w:pPr>
      <w:spacing w:after="200" w:line="276" w:lineRule="auto"/>
    </w:pPr>
    <w:rPr>
      <w:rFonts w:eastAsiaTheme="minorHAnsi"/>
    </w:rPr>
  </w:style>
  <w:style w:type="paragraph" w:customStyle="1" w:styleId="1B3208826AD24CBB9162D5879C2300AE3">
    <w:name w:val="1B3208826AD24CBB9162D5879C2300AE3"/>
    <w:rsid w:val="005410A7"/>
    <w:pPr>
      <w:spacing w:after="200" w:line="276" w:lineRule="auto"/>
      <w:ind w:left="720"/>
      <w:contextualSpacing/>
    </w:pPr>
    <w:rPr>
      <w:rFonts w:eastAsiaTheme="minorHAnsi"/>
    </w:rPr>
  </w:style>
  <w:style w:type="paragraph" w:customStyle="1" w:styleId="8E59E728CC894668A2D06D7C25735F013">
    <w:name w:val="8E59E728CC894668A2D06D7C25735F013"/>
    <w:rsid w:val="005410A7"/>
    <w:pPr>
      <w:spacing w:after="200" w:line="276" w:lineRule="auto"/>
      <w:ind w:left="720"/>
      <w:contextualSpacing/>
    </w:pPr>
    <w:rPr>
      <w:rFonts w:eastAsiaTheme="minorHAnsi"/>
    </w:rPr>
  </w:style>
  <w:style w:type="paragraph" w:customStyle="1" w:styleId="C768196FB26F46C398F98386FD1706A53">
    <w:name w:val="C768196FB26F46C398F98386FD1706A53"/>
    <w:rsid w:val="005410A7"/>
    <w:pPr>
      <w:spacing w:after="200" w:line="276" w:lineRule="auto"/>
      <w:ind w:left="720"/>
      <w:contextualSpacing/>
    </w:pPr>
    <w:rPr>
      <w:rFonts w:eastAsiaTheme="minorHAnsi"/>
    </w:rPr>
  </w:style>
  <w:style w:type="paragraph" w:customStyle="1" w:styleId="43380D4CA8354DA8A4564CE88B19B12D3">
    <w:name w:val="43380D4CA8354DA8A4564CE88B19B12D3"/>
    <w:rsid w:val="005410A7"/>
    <w:pPr>
      <w:spacing w:after="200" w:line="276" w:lineRule="auto"/>
      <w:ind w:left="720"/>
      <w:contextualSpacing/>
    </w:pPr>
    <w:rPr>
      <w:rFonts w:eastAsiaTheme="minorHAnsi"/>
    </w:rPr>
  </w:style>
  <w:style w:type="paragraph" w:customStyle="1" w:styleId="57AAA64AC9CC465A9194CD02777EE5153">
    <w:name w:val="57AAA64AC9CC465A9194CD02777EE5153"/>
    <w:rsid w:val="005410A7"/>
    <w:pPr>
      <w:spacing w:after="200" w:line="276" w:lineRule="auto"/>
      <w:ind w:left="720"/>
      <w:contextualSpacing/>
    </w:pPr>
    <w:rPr>
      <w:rFonts w:eastAsiaTheme="minorHAnsi"/>
    </w:rPr>
  </w:style>
  <w:style w:type="paragraph" w:customStyle="1" w:styleId="A5AA74B307BD4DAE942F7F74370EB3A23">
    <w:name w:val="A5AA74B307BD4DAE942F7F74370EB3A23"/>
    <w:rsid w:val="005410A7"/>
    <w:pPr>
      <w:spacing w:after="200" w:line="276" w:lineRule="auto"/>
      <w:ind w:left="720"/>
      <w:contextualSpacing/>
    </w:pPr>
    <w:rPr>
      <w:rFonts w:eastAsiaTheme="minorHAnsi"/>
    </w:rPr>
  </w:style>
  <w:style w:type="paragraph" w:customStyle="1" w:styleId="6EDD36ED289B45B688A7B646898DEB993">
    <w:name w:val="6EDD36ED289B45B688A7B646898DEB993"/>
    <w:rsid w:val="005410A7"/>
    <w:pPr>
      <w:spacing w:after="200" w:line="276" w:lineRule="auto"/>
      <w:ind w:left="720"/>
      <w:contextualSpacing/>
    </w:pPr>
    <w:rPr>
      <w:rFonts w:eastAsiaTheme="minorHAnsi"/>
    </w:rPr>
  </w:style>
  <w:style w:type="paragraph" w:customStyle="1" w:styleId="6926D78F00F647A8AC47013A851EE6BD3">
    <w:name w:val="6926D78F00F647A8AC47013A851EE6BD3"/>
    <w:rsid w:val="005410A7"/>
    <w:pPr>
      <w:spacing w:after="200" w:line="276" w:lineRule="auto"/>
      <w:ind w:left="720"/>
      <w:contextualSpacing/>
    </w:pPr>
    <w:rPr>
      <w:rFonts w:eastAsiaTheme="minorHAnsi"/>
    </w:rPr>
  </w:style>
  <w:style w:type="paragraph" w:customStyle="1" w:styleId="99E0FE210F604655A14B650F806DF2E03">
    <w:name w:val="99E0FE210F604655A14B650F806DF2E03"/>
    <w:rsid w:val="005410A7"/>
    <w:pPr>
      <w:spacing w:after="200" w:line="276" w:lineRule="auto"/>
      <w:ind w:left="720"/>
      <w:contextualSpacing/>
    </w:pPr>
    <w:rPr>
      <w:rFonts w:eastAsiaTheme="minorHAnsi"/>
    </w:rPr>
  </w:style>
  <w:style w:type="paragraph" w:customStyle="1" w:styleId="3B750ECCFC7C46C5AE78D3CFA4FAA22A3">
    <w:name w:val="3B750ECCFC7C46C5AE78D3CFA4FAA22A3"/>
    <w:rsid w:val="005410A7"/>
    <w:pPr>
      <w:spacing w:after="200" w:line="276" w:lineRule="auto"/>
    </w:pPr>
    <w:rPr>
      <w:rFonts w:eastAsiaTheme="minorHAnsi"/>
    </w:rPr>
  </w:style>
  <w:style w:type="paragraph" w:customStyle="1" w:styleId="9A12D4EA94524589BF2B8F1EBD04D2FD3">
    <w:name w:val="9A12D4EA94524589BF2B8F1EBD04D2FD3"/>
    <w:rsid w:val="005410A7"/>
    <w:pPr>
      <w:spacing w:after="200" w:line="276" w:lineRule="auto"/>
    </w:pPr>
    <w:rPr>
      <w:rFonts w:eastAsiaTheme="minorHAnsi"/>
    </w:rPr>
  </w:style>
  <w:style w:type="paragraph" w:customStyle="1" w:styleId="A66630B4A77440ACB4C9CE01F9CF809B3">
    <w:name w:val="A66630B4A77440ACB4C9CE01F9CF809B3"/>
    <w:rsid w:val="005410A7"/>
    <w:pPr>
      <w:spacing w:after="200" w:line="276" w:lineRule="auto"/>
    </w:pPr>
    <w:rPr>
      <w:rFonts w:eastAsiaTheme="minorHAnsi"/>
    </w:rPr>
  </w:style>
  <w:style w:type="paragraph" w:customStyle="1" w:styleId="8D84E1D9F90B40AFA84D3E1A00FCFF0F3">
    <w:name w:val="8D84E1D9F90B40AFA84D3E1A00FCFF0F3"/>
    <w:rsid w:val="005410A7"/>
    <w:pPr>
      <w:spacing w:after="200" w:line="276" w:lineRule="auto"/>
    </w:pPr>
    <w:rPr>
      <w:rFonts w:eastAsiaTheme="minorHAnsi"/>
    </w:rPr>
  </w:style>
  <w:style w:type="paragraph" w:customStyle="1" w:styleId="5F6422A518484D7188EB39E80964B5C33">
    <w:name w:val="5F6422A518484D7188EB39E80964B5C33"/>
    <w:rsid w:val="005410A7"/>
    <w:pPr>
      <w:spacing w:after="200" w:line="276" w:lineRule="auto"/>
    </w:pPr>
    <w:rPr>
      <w:rFonts w:eastAsiaTheme="minorHAnsi"/>
    </w:rPr>
  </w:style>
  <w:style w:type="paragraph" w:customStyle="1" w:styleId="EDBFDE09668F4194AFBAE5C2A238A5363">
    <w:name w:val="EDBFDE09668F4194AFBAE5C2A238A5363"/>
    <w:rsid w:val="005410A7"/>
    <w:pPr>
      <w:spacing w:after="200" w:line="276" w:lineRule="auto"/>
    </w:pPr>
    <w:rPr>
      <w:rFonts w:eastAsiaTheme="minorHAnsi"/>
    </w:rPr>
  </w:style>
  <w:style w:type="paragraph" w:customStyle="1" w:styleId="7B02CD5205144EB887F0F162C8F6BC883">
    <w:name w:val="7B02CD5205144EB887F0F162C8F6BC883"/>
    <w:rsid w:val="005410A7"/>
    <w:pPr>
      <w:spacing w:after="200" w:line="276" w:lineRule="auto"/>
    </w:pPr>
    <w:rPr>
      <w:rFonts w:eastAsiaTheme="minorHAnsi"/>
    </w:rPr>
  </w:style>
  <w:style w:type="paragraph" w:customStyle="1" w:styleId="8A1FA0CF6E20490CB97E76AE0317FD433">
    <w:name w:val="8A1FA0CF6E20490CB97E76AE0317FD433"/>
    <w:rsid w:val="005410A7"/>
    <w:pPr>
      <w:spacing w:after="200" w:line="276" w:lineRule="auto"/>
    </w:pPr>
    <w:rPr>
      <w:rFonts w:eastAsiaTheme="minorHAnsi"/>
    </w:rPr>
  </w:style>
  <w:style w:type="paragraph" w:customStyle="1" w:styleId="EF5E91A81DCE444BA756F380AF3E41E33">
    <w:name w:val="EF5E91A81DCE444BA756F380AF3E41E33"/>
    <w:rsid w:val="005410A7"/>
    <w:pPr>
      <w:spacing w:after="200" w:line="276" w:lineRule="auto"/>
    </w:pPr>
    <w:rPr>
      <w:rFonts w:eastAsiaTheme="minorHAnsi"/>
    </w:rPr>
  </w:style>
  <w:style w:type="paragraph" w:customStyle="1" w:styleId="DB13D7D8A6874E318EE438379FBAD60A3">
    <w:name w:val="DB13D7D8A6874E318EE438379FBAD60A3"/>
    <w:rsid w:val="005410A7"/>
    <w:pPr>
      <w:spacing w:after="200" w:line="276" w:lineRule="auto"/>
    </w:pPr>
    <w:rPr>
      <w:rFonts w:eastAsiaTheme="minorHAnsi"/>
    </w:rPr>
  </w:style>
  <w:style w:type="paragraph" w:customStyle="1" w:styleId="80F0F9E158BA465ABDBDEAB9E5ACF9833">
    <w:name w:val="80F0F9E158BA465ABDBDEAB9E5ACF9833"/>
    <w:rsid w:val="005410A7"/>
    <w:pPr>
      <w:spacing w:after="200" w:line="276" w:lineRule="auto"/>
    </w:pPr>
    <w:rPr>
      <w:rFonts w:eastAsiaTheme="minorHAnsi"/>
    </w:rPr>
  </w:style>
  <w:style w:type="paragraph" w:customStyle="1" w:styleId="7A20BC6FBC8742E6A016E2FC355D2D903">
    <w:name w:val="7A20BC6FBC8742E6A016E2FC355D2D903"/>
    <w:rsid w:val="005410A7"/>
    <w:pPr>
      <w:spacing w:after="200" w:line="276" w:lineRule="auto"/>
    </w:pPr>
    <w:rPr>
      <w:rFonts w:eastAsiaTheme="minorHAnsi"/>
    </w:rPr>
  </w:style>
  <w:style w:type="paragraph" w:customStyle="1" w:styleId="8BC9C376D8D14D65A635DE4F41B0EADA3">
    <w:name w:val="8BC9C376D8D14D65A635DE4F41B0EADA3"/>
    <w:rsid w:val="005410A7"/>
    <w:pPr>
      <w:spacing w:after="200" w:line="276" w:lineRule="auto"/>
    </w:pPr>
    <w:rPr>
      <w:rFonts w:eastAsiaTheme="minorHAnsi"/>
    </w:rPr>
  </w:style>
  <w:style w:type="paragraph" w:customStyle="1" w:styleId="A95827692A654D55BD394879414DBC2F3">
    <w:name w:val="A95827692A654D55BD394879414DBC2F3"/>
    <w:rsid w:val="005410A7"/>
    <w:pPr>
      <w:spacing w:after="200" w:line="276" w:lineRule="auto"/>
    </w:pPr>
    <w:rPr>
      <w:rFonts w:eastAsiaTheme="minorHAnsi"/>
    </w:rPr>
  </w:style>
  <w:style w:type="paragraph" w:customStyle="1" w:styleId="637BFCC2D78B4BE499BD7D39C93D72DB3">
    <w:name w:val="637BFCC2D78B4BE499BD7D39C93D72DB3"/>
    <w:rsid w:val="005410A7"/>
    <w:pPr>
      <w:spacing w:after="200" w:line="276" w:lineRule="auto"/>
    </w:pPr>
    <w:rPr>
      <w:rFonts w:eastAsiaTheme="minorHAnsi"/>
    </w:rPr>
  </w:style>
  <w:style w:type="paragraph" w:customStyle="1" w:styleId="8AD2F596687E4F99943794410C4823EF3">
    <w:name w:val="8AD2F596687E4F99943794410C4823EF3"/>
    <w:rsid w:val="005410A7"/>
    <w:pPr>
      <w:spacing w:after="200" w:line="276" w:lineRule="auto"/>
    </w:pPr>
    <w:rPr>
      <w:rFonts w:eastAsiaTheme="minorHAnsi"/>
    </w:rPr>
  </w:style>
  <w:style w:type="paragraph" w:customStyle="1" w:styleId="DBA36FAAAABC425BAD818FAB69709C8E3">
    <w:name w:val="DBA36FAAAABC425BAD818FAB69709C8E3"/>
    <w:rsid w:val="005410A7"/>
    <w:pPr>
      <w:spacing w:after="200" w:line="276" w:lineRule="auto"/>
    </w:pPr>
    <w:rPr>
      <w:rFonts w:eastAsiaTheme="minorHAnsi"/>
    </w:rPr>
  </w:style>
  <w:style w:type="paragraph" w:customStyle="1" w:styleId="42044B24668A4FB688B6DAE1DFA9CBEB3">
    <w:name w:val="42044B24668A4FB688B6DAE1DFA9CBEB3"/>
    <w:rsid w:val="005410A7"/>
    <w:pPr>
      <w:spacing w:after="200" w:line="276" w:lineRule="auto"/>
    </w:pPr>
    <w:rPr>
      <w:rFonts w:eastAsiaTheme="minorHAnsi"/>
    </w:rPr>
  </w:style>
  <w:style w:type="paragraph" w:customStyle="1" w:styleId="821E96E1B3D84F998F87A3585DB4578E3">
    <w:name w:val="821E96E1B3D84F998F87A3585DB4578E3"/>
    <w:rsid w:val="005410A7"/>
    <w:pPr>
      <w:spacing w:after="200" w:line="276" w:lineRule="auto"/>
    </w:pPr>
    <w:rPr>
      <w:rFonts w:eastAsiaTheme="minorHAnsi"/>
    </w:rPr>
  </w:style>
  <w:style w:type="paragraph" w:customStyle="1" w:styleId="818595E7B0A44003A84A0AF3967F24B23">
    <w:name w:val="818595E7B0A44003A84A0AF3967F24B23"/>
    <w:rsid w:val="005410A7"/>
    <w:pPr>
      <w:spacing w:after="200" w:line="276" w:lineRule="auto"/>
    </w:pPr>
    <w:rPr>
      <w:rFonts w:eastAsiaTheme="minorHAnsi"/>
    </w:rPr>
  </w:style>
  <w:style w:type="paragraph" w:customStyle="1" w:styleId="1EAC82B048B1419F8613D7E1EC753DA83">
    <w:name w:val="1EAC82B048B1419F8613D7E1EC753DA83"/>
    <w:rsid w:val="005410A7"/>
    <w:pPr>
      <w:spacing w:after="200" w:line="276" w:lineRule="auto"/>
    </w:pPr>
    <w:rPr>
      <w:rFonts w:eastAsiaTheme="minorHAnsi"/>
    </w:rPr>
  </w:style>
  <w:style w:type="paragraph" w:customStyle="1" w:styleId="60F61DE63ABD4A93A0790D00E6D82B253">
    <w:name w:val="60F61DE63ABD4A93A0790D00E6D82B253"/>
    <w:rsid w:val="005410A7"/>
    <w:pPr>
      <w:spacing w:after="200" w:line="276" w:lineRule="auto"/>
    </w:pPr>
    <w:rPr>
      <w:rFonts w:eastAsiaTheme="minorHAnsi"/>
    </w:rPr>
  </w:style>
  <w:style w:type="paragraph" w:customStyle="1" w:styleId="BB23E9F6B2B74032AFEB496A95E9FA283">
    <w:name w:val="BB23E9F6B2B74032AFEB496A95E9FA283"/>
    <w:rsid w:val="005410A7"/>
    <w:pPr>
      <w:spacing w:after="200" w:line="276" w:lineRule="auto"/>
    </w:pPr>
    <w:rPr>
      <w:rFonts w:eastAsiaTheme="minorHAnsi"/>
    </w:rPr>
  </w:style>
  <w:style w:type="paragraph" w:customStyle="1" w:styleId="A90AB916D29B499CB36E695A06E43D823">
    <w:name w:val="A90AB916D29B499CB36E695A06E43D823"/>
    <w:rsid w:val="005410A7"/>
    <w:pPr>
      <w:spacing w:after="200" w:line="276" w:lineRule="auto"/>
    </w:pPr>
    <w:rPr>
      <w:rFonts w:eastAsiaTheme="minorHAnsi"/>
    </w:rPr>
  </w:style>
  <w:style w:type="paragraph" w:customStyle="1" w:styleId="CEE8717AE1CA44F4B2D4E08378F6BD103">
    <w:name w:val="CEE8717AE1CA44F4B2D4E08378F6BD103"/>
    <w:rsid w:val="005410A7"/>
    <w:pPr>
      <w:spacing w:after="200" w:line="276" w:lineRule="auto"/>
    </w:pPr>
    <w:rPr>
      <w:rFonts w:eastAsiaTheme="minorHAnsi"/>
    </w:rPr>
  </w:style>
  <w:style w:type="paragraph" w:customStyle="1" w:styleId="90622E375F9B44B791D62A3FD3A3AD1B3">
    <w:name w:val="90622E375F9B44B791D62A3FD3A3AD1B3"/>
    <w:rsid w:val="005410A7"/>
    <w:pPr>
      <w:spacing w:after="200" w:line="276" w:lineRule="auto"/>
    </w:pPr>
    <w:rPr>
      <w:rFonts w:eastAsiaTheme="minorHAnsi"/>
    </w:rPr>
  </w:style>
  <w:style w:type="paragraph" w:customStyle="1" w:styleId="3F97D2590CCD4F87BCF63F3126ADFBFD3">
    <w:name w:val="3F97D2590CCD4F87BCF63F3126ADFBFD3"/>
    <w:rsid w:val="005410A7"/>
    <w:pPr>
      <w:spacing w:after="200" w:line="276" w:lineRule="auto"/>
    </w:pPr>
    <w:rPr>
      <w:rFonts w:eastAsiaTheme="minorHAnsi"/>
    </w:rPr>
  </w:style>
  <w:style w:type="paragraph" w:customStyle="1" w:styleId="75332A61CD4F42F1B017EAD65C5664B23">
    <w:name w:val="75332A61CD4F42F1B017EAD65C5664B23"/>
    <w:rsid w:val="005410A7"/>
    <w:pPr>
      <w:spacing w:after="200" w:line="276" w:lineRule="auto"/>
    </w:pPr>
    <w:rPr>
      <w:rFonts w:eastAsiaTheme="minorHAnsi"/>
    </w:rPr>
  </w:style>
  <w:style w:type="paragraph" w:customStyle="1" w:styleId="FBD667B5CB4640E593530229F89BCBF43">
    <w:name w:val="FBD667B5CB4640E593530229F89BCBF43"/>
    <w:rsid w:val="005410A7"/>
    <w:pPr>
      <w:spacing w:after="200" w:line="276" w:lineRule="auto"/>
    </w:pPr>
    <w:rPr>
      <w:rFonts w:eastAsiaTheme="minorHAnsi"/>
    </w:rPr>
  </w:style>
  <w:style w:type="paragraph" w:customStyle="1" w:styleId="7A93C639DDBC4484BD93513326789BD83">
    <w:name w:val="7A93C639DDBC4484BD93513326789BD83"/>
    <w:rsid w:val="005410A7"/>
    <w:pPr>
      <w:spacing w:after="200" w:line="276" w:lineRule="auto"/>
    </w:pPr>
    <w:rPr>
      <w:rFonts w:eastAsiaTheme="minorHAnsi"/>
    </w:rPr>
  </w:style>
  <w:style w:type="paragraph" w:customStyle="1" w:styleId="D9103B3FB3F3460D854F65581B9C43743">
    <w:name w:val="D9103B3FB3F3460D854F65581B9C43743"/>
    <w:rsid w:val="005410A7"/>
    <w:pPr>
      <w:spacing w:after="200" w:line="276" w:lineRule="auto"/>
    </w:pPr>
    <w:rPr>
      <w:rFonts w:eastAsiaTheme="minorHAnsi"/>
    </w:rPr>
  </w:style>
  <w:style w:type="paragraph" w:customStyle="1" w:styleId="D790811A50F3486CB69EFB023E034C783">
    <w:name w:val="D790811A50F3486CB69EFB023E034C783"/>
    <w:rsid w:val="005410A7"/>
    <w:pPr>
      <w:spacing w:after="200" w:line="276" w:lineRule="auto"/>
    </w:pPr>
    <w:rPr>
      <w:rFonts w:eastAsiaTheme="minorHAnsi"/>
    </w:rPr>
  </w:style>
  <w:style w:type="paragraph" w:customStyle="1" w:styleId="2C04587FBA8748D09E57E0C09D21C6BB3">
    <w:name w:val="2C04587FBA8748D09E57E0C09D21C6BB3"/>
    <w:rsid w:val="005410A7"/>
    <w:pPr>
      <w:spacing w:after="200" w:line="276" w:lineRule="auto"/>
    </w:pPr>
    <w:rPr>
      <w:rFonts w:eastAsiaTheme="minorHAnsi"/>
    </w:rPr>
  </w:style>
  <w:style w:type="paragraph" w:customStyle="1" w:styleId="002DFE0EA6E1480BA5A501D8613BBCF63">
    <w:name w:val="002DFE0EA6E1480BA5A501D8613BBCF63"/>
    <w:rsid w:val="005410A7"/>
    <w:pPr>
      <w:spacing w:after="200" w:line="276" w:lineRule="auto"/>
    </w:pPr>
    <w:rPr>
      <w:rFonts w:eastAsiaTheme="minorHAnsi"/>
    </w:rPr>
  </w:style>
  <w:style w:type="paragraph" w:customStyle="1" w:styleId="CD6A8A350D69407FBF98D36E16B9EFA43">
    <w:name w:val="CD6A8A350D69407FBF98D36E16B9EFA43"/>
    <w:rsid w:val="005410A7"/>
    <w:pPr>
      <w:spacing w:after="200" w:line="276" w:lineRule="auto"/>
    </w:pPr>
    <w:rPr>
      <w:rFonts w:eastAsiaTheme="minorHAnsi"/>
    </w:rPr>
  </w:style>
  <w:style w:type="paragraph" w:customStyle="1" w:styleId="4A613DFE0FB94A91AE0ADA8B3BCBC4B53">
    <w:name w:val="4A613DFE0FB94A91AE0ADA8B3BCBC4B53"/>
    <w:rsid w:val="005410A7"/>
    <w:pPr>
      <w:spacing w:after="200" w:line="276" w:lineRule="auto"/>
    </w:pPr>
    <w:rPr>
      <w:rFonts w:eastAsiaTheme="minorHAnsi"/>
    </w:rPr>
  </w:style>
  <w:style w:type="paragraph" w:customStyle="1" w:styleId="748E33E558AF4DD8A924F4F746D770CD3">
    <w:name w:val="748E33E558AF4DD8A924F4F746D770CD3"/>
    <w:rsid w:val="005410A7"/>
    <w:pPr>
      <w:spacing w:after="200" w:line="276" w:lineRule="auto"/>
    </w:pPr>
    <w:rPr>
      <w:rFonts w:eastAsiaTheme="minorHAnsi"/>
    </w:rPr>
  </w:style>
  <w:style w:type="paragraph" w:customStyle="1" w:styleId="66B97C5496BF47368EF782D4420674173">
    <w:name w:val="66B97C5496BF47368EF782D4420674173"/>
    <w:rsid w:val="005410A7"/>
    <w:pPr>
      <w:spacing w:after="200" w:line="276" w:lineRule="auto"/>
    </w:pPr>
    <w:rPr>
      <w:rFonts w:eastAsiaTheme="minorHAnsi"/>
    </w:rPr>
  </w:style>
  <w:style w:type="paragraph" w:customStyle="1" w:styleId="B97620EF17054A81936F006631E8CAC33">
    <w:name w:val="B97620EF17054A81936F006631E8CAC33"/>
    <w:rsid w:val="005410A7"/>
    <w:pPr>
      <w:spacing w:after="200" w:line="276" w:lineRule="auto"/>
    </w:pPr>
    <w:rPr>
      <w:rFonts w:eastAsiaTheme="minorHAnsi"/>
    </w:rPr>
  </w:style>
  <w:style w:type="paragraph" w:customStyle="1" w:styleId="02C55756534B4B9CBD7B94F5C483EE0E3">
    <w:name w:val="02C55756534B4B9CBD7B94F5C483EE0E3"/>
    <w:rsid w:val="005410A7"/>
    <w:pPr>
      <w:spacing w:after="200" w:line="276" w:lineRule="auto"/>
    </w:pPr>
    <w:rPr>
      <w:rFonts w:eastAsiaTheme="minorHAnsi"/>
    </w:rPr>
  </w:style>
  <w:style w:type="paragraph" w:customStyle="1" w:styleId="94C3CBEB20D94B52A7671A9C3A973DE63">
    <w:name w:val="94C3CBEB20D94B52A7671A9C3A973DE63"/>
    <w:rsid w:val="005410A7"/>
    <w:pPr>
      <w:spacing w:after="200" w:line="276" w:lineRule="auto"/>
    </w:pPr>
    <w:rPr>
      <w:rFonts w:eastAsiaTheme="minorHAnsi"/>
    </w:rPr>
  </w:style>
  <w:style w:type="paragraph" w:customStyle="1" w:styleId="8DFE57DBCC47429EAEEAD45F142EBC133">
    <w:name w:val="8DFE57DBCC47429EAEEAD45F142EBC133"/>
    <w:rsid w:val="005410A7"/>
    <w:pPr>
      <w:spacing w:after="200" w:line="276" w:lineRule="auto"/>
    </w:pPr>
    <w:rPr>
      <w:rFonts w:eastAsiaTheme="minorHAnsi"/>
    </w:rPr>
  </w:style>
  <w:style w:type="paragraph" w:customStyle="1" w:styleId="633B345295C9428A98D3D9B85BE9E5A43">
    <w:name w:val="633B345295C9428A98D3D9B85BE9E5A43"/>
    <w:rsid w:val="005410A7"/>
    <w:pPr>
      <w:spacing w:after="200" w:line="276" w:lineRule="auto"/>
    </w:pPr>
    <w:rPr>
      <w:rFonts w:eastAsiaTheme="minorHAnsi"/>
    </w:rPr>
  </w:style>
  <w:style w:type="paragraph" w:customStyle="1" w:styleId="4B3C9C5F895C4CCFAE50EA782CB541553">
    <w:name w:val="4B3C9C5F895C4CCFAE50EA782CB541553"/>
    <w:rsid w:val="005410A7"/>
    <w:pPr>
      <w:spacing w:after="200" w:line="276" w:lineRule="auto"/>
    </w:pPr>
    <w:rPr>
      <w:rFonts w:eastAsiaTheme="minorHAnsi"/>
    </w:rPr>
  </w:style>
  <w:style w:type="paragraph" w:customStyle="1" w:styleId="5BE29BAAA0B141569A57746A075DA5303">
    <w:name w:val="5BE29BAAA0B141569A57746A075DA5303"/>
    <w:rsid w:val="005410A7"/>
    <w:pPr>
      <w:spacing w:after="200" w:line="276" w:lineRule="auto"/>
    </w:pPr>
    <w:rPr>
      <w:rFonts w:eastAsiaTheme="minorHAnsi"/>
    </w:rPr>
  </w:style>
  <w:style w:type="paragraph" w:customStyle="1" w:styleId="732DC2013E9749EB897E8CD5FA13E6353">
    <w:name w:val="732DC2013E9749EB897E8CD5FA13E6353"/>
    <w:rsid w:val="005410A7"/>
    <w:pPr>
      <w:spacing w:after="200" w:line="276" w:lineRule="auto"/>
    </w:pPr>
    <w:rPr>
      <w:rFonts w:eastAsiaTheme="minorHAnsi"/>
    </w:rPr>
  </w:style>
  <w:style w:type="paragraph" w:customStyle="1" w:styleId="8044A1EBC81A4ACE984C4EBE490EF4433">
    <w:name w:val="8044A1EBC81A4ACE984C4EBE490EF4433"/>
    <w:rsid w:val="005410A7"/>
    <w:pPr>
      <w:spacing w:after="200" w:line="276" w:lineRule="auto"/>
    </w:pPr>
    <w:rPr>
      <w:rFonts w:eastAsiaTheme="minorHAnsi"/>
    </w:rPr>
  </w:style>
  <w:style w:type="paragraph" w:customStyle="1" w:styleId="6F6B3D5256D04E9F95BBBC211D39FCD93">
    <w:name w:val="6F6B3D5256D04E9F95BBBC211D39FCD93"/>
    <w:rsid w:val="005410A7"/>
    <w:pPr>
      <w:spacing w:after="200" w:line="276" w:lineRule="auto"/>
    </w:pPr>
    <w:rPr>
      <w:rFonts w:eastAsiaTheme="minorHAnsi"/>
    </w:rPr>
  </w:style>
  <w:style w:type="paragraph" w:customStyle="1" w:styleId="EA1D10EFE6714A32AFC856BDA43A2AB13">
    <w:name w:val="EA1D10EFE6714A32AFC856BDA43A2AB13"/>
    <w:rsid w:val="005410A7"/>
    <w:pPr>
      <w:spacing w:after="200" w:line="276" w:lineRule="auto"/>
    </w:pPr>
    <w:rPr>
      <w:rFonts w:eastAsiaTheme="minorHAnsi"/>
    </w:rPr>
  </w:style>
  <w:style w:type="paragraph" w:customStyle="1" w:styleId="3DEC13720968468EA9FAEF8C6C01C9DC3">
    <w:name w:val="3DEC13720968468EA9FAEF8C6C01C9DC3"/>
    <w:rsid w:val="005410A7"/>
    <w:pPr>
      <w:spacing w:after="200" w:line="276" w:lineRule="auto"/>
    </w:pPr>
    <w:rPr>
      <w:rFonts w:eastAsiaTheme="minorHAnsi"/>
    </w:rPr>
  </w:style>
  <w:style w:type="paragraph" w:customStyle="1" w:styleId="9EAD4E78074A4ADA80038726ED2067823">
    <w:name w:val="9EAD4E78074A4ADA80038726ED2067823"/>
    <w:rsid w:val="005410A7"/>
    <w:pPr>
      <w:spacing w:after="200" w:line="276" w:lineRule="auto"/>
    </w:pPr>
    <w:rPr>
      <w:rFonts w:eastAsiaTheme="minorHAnsi"/>
    </w:rPr>
  </w:style>
  <w:style w:type="paragraph" w:customStyle="1" w:styleId="E8621393503C48219160F706A28702B03">
    <w:name w:val="E8621393503C48219160F706A28702B03"/>
    <w:rsid w:val="005410A7"/>
    <w:pPr>
      <w:spacing w:after="200" w:line="276" w:lineRule="auto"/>
    </w:pPr>
    <w:rPr>
      <w:rFonts w:eastAsiaTheme="minorHAnsi"/>
    </w:rPr>
  </w:style>
  <w:style w:type="paragraph" w:customStyle="1" w:styleId="8F82BEDE25A24617825E6447AED1CD403">
    <w:name w:val="8F82BEDE25A24617825E6447AED1CD403"/>
    <w:rsid w:val="005410A7"/>
    <w:pPr>
      <w:spacing w:after="200" w:line="276" w:lineRule="auto"/>
    </w:pPr>
    <w:rPr>
      <w:rFonts w:eastAsiaTheme="minorHAnsi"/>
    </w:rPr>
  </w:style>
  <w:style w:type="paragraph" w:customStyle="1" w:styleId="9694442E5A3A4BF5B415B33C8244FD403">
    <w:name w:val="9694442E5A3A4BF5B415B33C8244FD403"/>
    <w:rsid w:val="005410A7"/>
    <w:pPr>
      <w:spacing w:after="200" w:line="276" w:lineRule="auto"/>
    </w:pPr>
    <w:rPr>
      <w:rFonts w:eastAsiaTheme="minorHAnsi"/>
    </w:rPr>
  </w:style>
  <w:style w:type="paragraph" w:customStyle="1" w:styleId="B55B124D3ADD480CB0835AEEE47E7F393">
    <w:name w:val="B55B124D3ADD480CB0835AEEE47E7F393"/>
    <w:rsid w:val="005410A7"/>
    <w:pPr>
      <w:spacing w:after="200" w:line="276" w:lineRule="auto"/>
    </w:pPr>
    <w:rPr>
      <w:rFonts w:eastAsiaTheme="minorHAnsi"/>
    </w:rPr>
  </w:style>
  <w:style w:type="paragraph" w:customStyle="1" w:styleId="09513C1733C44186A303C3065B75F7DA3">
    <w:name w:val="09513C1733C44186A303C3065B75F7DA3"/>
    <w:rsid w:val="005410A7"/>
    <w:pPr>
      <w:spacing w:after="200" w:line="276" w:lineRule="auto"/>
    </w:pPr>
    <w:rPr>
      <w:rFonts w:eastAsiaTheme="minorHAnsi"/>
    </w:rPr>
  </w:style>
  <w:style w:type="paragraph" w:customStyle="1" w:styleId="BA7EFAD59E264FBFA710E39FA089F0503">
    <w:name w:val="BA7EFAD59E264FBFA710E39FA089F0503"/>
    <w:rsid w:val="005410A7"/>
    <w:pPr>
      <w:spacing w:after="200" w:line="276" w:lineRule="auto"/>
    </w:pPr>
    <w:rPr>
      <w:rFonts w:eastAsiaTheme="minorHAnsi"/>
    </w:rPr>
  </w:style>
  <w:style w:type="paragraph" w:customStyle="1" w:styleId="703000B4E69B4E55837777C5A92DC81B3">
    <w:name w:val="703000B4E69B4E55837777C5A92DC81B3"/>
    <w:rsid w:val="005410A7"/>
    <w:pPr>
      <w:spacing w:after="200" w:line="276" w:lineRule="auto"/>
    </w:pPr>
    <w:rPr>
      <w:rFonts w:eastAsiaTheme="minorHAnsi"/>
    </w:rPr>
  </w:style>
  <w:style w:type="paragraph" w:customStyle="1" w:styleId="463391066A614C0B9D941D658EED2BC73">
    <w:name w:val="463391066A614C0B9D941D658EED2BC73"/>
    <w:rsid w:val="005410A7"/>
    <w:pPr>
      <w:spacing w:after="200" w:line="276" w:lineRule="auto"/>
    </w:pPr>
    <w:rPr>
      <w:rFonts w:eastAsiaTheme="minorHAnsi"/>
    </w:rPr>
  </w:style>
  <w:style w:type="paragraph" w:customStyle="1" w:styleId="00554C9EEF8E402FB3C767FA84282AA73">
    <w:name w:val="00554C9EEF8E402FB3C767FA84282AA73"/>
    <w:rsid w:val="005410A7"/>
    <w:pPr>
      <w:spacing w:after="200" w:line="276" w:lineRule="auto"/>
    </w:pPr>
    <w:rPr>
      <w:rFonts w:eastAsiaTheme="minorHAnsi"/>
    </w:rPr>
  </w:style>
  <w:style w:type="paragraph" w:customStyle="1" w:styleId="0110B7188EC94DF6A5B3ECBFBE08B6823">
    <w:name w:val="0110B7188EC94DF6A5B3ECBFBE08B6823"/>
    <w:rsid w:val="005410A7"/>
    <w:pPr>
      <w:spacing w:after="200" w:line="276" w:lineRule="auto"/>
    </w:pPr>
    <w:rPr>
      <w:rFonts w:eastAsiaTheme="minorHAnsi"/>
    </w:rPr>
  </w:style>
  <w:style w:type="paragraph" w:customStyle="1" w:styleId="A3FBBDAE140C410EB7754A54A9F09F743">
    <w:name w:val="A3FBBDAE140C410EB7754A54A9F09F743"/>
    <w:rsid w:val="005410A7"/>
    <w:pPr>
      <w:spacing w:after="200" w:line="276" w:lineRule="auto"/>
    </w:pPr>
    <w:rPr>
      <w:rFonts w:eastAsiaTheme="minorHAnsi"/>
    </w:rPr>
  </w:style>
  <w:style w:type="paragraph" w:customStyle="1" w:styleId="092C0575074048B3B873B9E01FAA18823">
    <w:name w:val="092C0575074048B3B873B9E01FAA18823"/>
    <w:rsid w:val="005410A7"/>
    <w:pPr>
      <w:spacing w:after="200" w:line="276" w:lineRule="auto"/>
    </w:pPr>
    <w:rPr>
      <w:rFonts w:eastAsiaTheme="minorHAnsi"/>
    </w:rPr>
  </w:style>
  <w:style w:type="paragraph" w:customStyle="1" w:styleId="B87360C4551E43F6B03A9F4786C3A5013">
    <w:name w:val="B87360C4551E43F6B03A9F4786C3A5013"/>
    <w:rsid w:val="005410A7"/>
    <w:pPr>
      <w:spacing w:after="200" w:line="276" w:lineRule="auto"/>
    </w:pPr>
    <w:rPr>
      <w:rFonts w:eastAsiaTheme="minorHAnsi"/>
    </w:rPr>
  </w:style>
  <w:style w:type="paragraph" w:customStyle="1" w:styleId="A59D696A6332476BB707F8043FDD313E1">
    <w:name w:val="A59D696A6332476BB707F8043FDD313E1"/>
    <w:rsid w:val="005410A7"/>
    <w:pPr>
      <w:spacing w:after="200" w:line="276" w:lineRule="auto"/>
    </w:pPr>
    <w:rPr>
      <w:rFonts w:eastAsiaTheme="minorHAnsi"/>
    </w:rPr>
  </w:style>
  <w:style w:type="paragraph" w:customStyle="1" w:styleId="89E8B3A8BA6D44AEA6CD5651C7F4631C1">
    <w:name w:val="89E8B3A8BA6D44AEA6CD5651C7F4631C1"/>
    <w:rsid w:val="005410A7"/>
    <w:pPr>
      <w:spacing w:after="200" w:line="276" w:lineRule="auto"/>
    </w:pPr>
    <w:rPr>
      <w:rFonts w:eastAsiaTheme="minorHAnsi"/>
    </w:rPr>
  </w:style>
  <w:style w:type="paragraph" w:customStyle="1" w:styleId="5E52263A6BF24A20B33AE33C3565F4451">
    <w:name w:val="5E52263A6BF24A20B33AE33C3565F4451"/>
    <w:rsid w:val="005410A7"/>
    <w:pPr>
      <w:spacing w:after="200" w:line="276" w:lineRule="auto"/>
    </w:pPr>
    <w:rPr>
      <w:rFonts w:eastAsiaTheme="minorHAnsi"/>
    </w:rPr>
  </w:style>
  <w:style w:type="paragraph" w:customStyle="1" w:styleId="6A8BE41CE99546E2A1D58A99C31EBD301">
    <w:name w:val="6A8BE41CE99546E2A1D58A99C31EBD301"/>
    <w:rsid w:val="005410A7"/>
    <w:pPr>
      <w:spacing w:after="200" w:line="276" w:lineRule="auto"/>
    </w:pPr>
    <w:rPr>
      <w:rFonts w:eastAsiaTheme="minorHAnsi"/>
    </w:rPr>
  </w:style>
  <w:style w:type="paragraph" w:customStyle="1" w:styleId="5FEA6475F9614E088FC4BDDEAA9DC7181">
    <w:name w:val="5FEA6475F9614E088FC4BDDEAA9DC7181"/>
    <w:rsid w:val="005410A7"/>
    <w:pPr>
      <w:spacing w:after="200" w:line="276" w:lineRule="auto"/>
    </w:pPr>
    <w:rPr>
      <w:rFonts w:eastAsiaTheme="minorHAnsi"/>
    </w:rPr>
  </w:style>
  <w:style w:type="paragraph" w:customStyle="1" w:styleId="3ACC4F40CB6449ED84AF3F6655BAAF451">
    <w:name w:val="3ACC4F40CB6449ED84AF3F6655BAAF451"/>
    <w:rsid w:val="005410A7"/>
    <w:pPr>
      <w:spacing w:after="200" w:line="276" w:lineRule="auto"/>
    </w:pPr>
    <w:rPr>
      <w:rFonts w:eastAsiaTheme="minorHAnsi"/>
    </w:rPr>
  </w:style>
  <w:style w:type="paragraph" w:customStyle="1" w:styleId="6658B9C7BE7B4B7E871F65C3118E0D311">
    <w:name w:val="6658B9C7BE7B4B7E871F65C3118E0D311"/>
    <w:rsid w:val="005410A7"/>
    <w:pPr>
      <w:spacing w:after="200" w:line="276" w:lineRule="auto"/>
    </w:pPr>
    <w:rPr>
      <w:rFonts w:eastAsiaTheme="minorHAnsi"/>
    </w:rPr>
  </w:style>
  <w:style w:type="paragraph" w:customStyle="1" w:styleId="CB5AA4694DFB456A946FA5213D68A8E11">
    <w:name w:val="CB5AA4694DFB456A946FA5213D68A8E11"/>
    <w:rsid w:val="005410A7"/>
    <w:pPr>
      <w:spacing w:after="200" w:line="276" w:lineRule="auto"/>
    </w:pPr>
    <w:rPr>
      <w:rFonts w:eastAsiaTheme="minorHAnsi"/>
    </w:rPr>
  </w:style>
  <w:style w:type="paragraph" w:customStyle="1" w:styleId="52F2B89F8DC9448D86129532F7DAE6471">
    <w:name w:val="52F2B89F8DC9448D86129532F7DAE6471"/>
    <w:rsid w:val="005410A7"/>
    <w:pPr>
      <w:spacing w:after="200" w:line="276" w:lineRule="auto"/>
    </w:pPr>
    <w:rPr>
      <w:rFonts w:eastAsiaTheme="minorHAnsi"/>
    </w:rPr>
  </w:style>
  <w:style w:type="paragraph" w:customStyle="1" w:styleId="C4C7A96D906048C88D879210F8E191D91">
    <w:name w:val="C4C7A96D906048C88D879210F8E191D91"/>
    <w:rsid w:val="005410A7"/>
    <w:pPr>
      <w:spacing w:after="200" w:line="276" w:lineRule="auto"/>
    </w:pPr>
    <w:rPr>
      <w:rFonts w:eastAsiaTheme="minorHAnsi"/>
    </w:rPr>
  </w:style>
  <w:style w:type="paragraph" w:customStyle="1" w:styleId="89105F90C7F74CD2B26953C57EA177681">
    <w:name w:val="89105F90C7F74CD2B26953C57EA177681"/>
    <w:rsid w:val="005410A7"/>
    <w:pPr>
      <w:spacing w:after="200" w:line="276" w:lineRule="auto"/>
    </w:pPr>
    <w:rPr>
      <w:rFonts w:eastAsiaTheme="minorHAnsi"/>
    </w:rPr>
  </w:style>
  <w:style w:type="paragraph" w:customStyle="1" w:styleId="D2881C2CC3024E2981FE740A1E219D3D1">
    <w:name w:val="D2881C2CC3024E2981FE740A1E219D3D1"/>
    <w:rsid w:val="005410A7"/>
    <w:pPr>
      <w:spacing w:after="200" w:line="276" w:lineRule="auto"/>
    </w:pPr>
    <w:rPr>
      <w:rFonts w:eastAsiaTheme="minorHAnsi"/>
    </w:rPr>
  </w:style>
  <w:style w:type="paragraph" w:customStyle="1" w:styleId="1DC981B5612743E79F7081A77836A0241">
    <w:name w:val="1DC981B5612743E79F7081A77836A0241"/>
    <w:rsid w:val="005410A7"/>
    <w:pPr>
      <w:spacing w:after="200" w:line="276" w:lineRule="auto"/>
    </w:pPr>
    <w:rPr>
      <w:rFonts w:eastAsiaTheme="minorHAnsi"/>
    </w:rPr>
  </w:style>
  <w:style w:type="paragraph" w:customStyle="1" w:styleId="2DBB843BE89D489C84EB154048B157E01">
    <w:name w:val="2DBB843BE89D489C84EB154048B157E01"/>
    <w:rsid w:val="005410A7"/>
    <w:pPr>
      <w:spacing w:after="200" w:line="276" w:lineRule="auto"/>
    </w:pPr>
    <w:rPr>
      <w:rFonts w:eastAsiaTheme="minorHAnsi"/>
    </w:rPr>
  </w:style>
  <w:style w:type="paragraph" w:customStyle="1" w:styleId="D034943B88464BE1899008E68EC43AB91">
    <w:name w:val="D034943B88464BE1899008E68EC43AB91"/>
    <w:rsid w:val="005410A7"/>
    <w:pPr>
      <w:spacing w:after="200" w:line="276" w:lineRule="auto"/>
    </w:pPr>
    <w:rPr>
      <w:rFonts w:eastAsiaTheme="minorHAnsi"/>
    </w:rPr>
  </w:style>
  <w:style w:type="paragraph" w:customStyle="1" w:styleId="977ABBECB62A4E67B287D6BF7DB534AA1">
    <w:name w:val="977ABBECB62A4E67B287D6BF7DB534AA1"/>
    <w:rsid w:val="005410A7"/>
    <w:pPr>
      <w:spacing w:after="200" w:line="276" w:lineRule="auto"/>
    </w:pPr>
    <w:rPr>
      <w:rFonts w:eastAsiaTheme="minorHAnsi"/>
    </w:rPr>
  </w:style>
  <w:style w:type="paragraph" w:customStyle="1" w:styleId="3EFF18A1E3FE49D2834CCD5908243B961">
    <w:name w:val="3EFF18A1E3FE49D2834CCD5908243B961"/>
    <w:rsid w:val="005410A7"/>
    <w:pPr>
      <w:spacing w:after="200" w:line="276" w:lineRule="auto"/>
    </w:pPr>
    <w:rPr>
      <w:rFonts w:eastAsiaTheme="minorHAnsi"/>
    </w:rPr>
  </w:style>
  <w:style w:type="paragraph" w:customStyle="1" w:styleId="76227165D641426584BE3DB1806E06661">
    <w:name w:val="76227165D641426584BE3DB1806E06661"/>
    <w:rsid w:val="005410A7"/>
    <w:pPr>
      <w:spacing w:after="200" w:line="276" w:lineRule="auto"/>
    </w:pPr>
    <w:rPr>
      <w:rFonts w:eastAsiaTheme="minorHAnsi"/>
    </w:rPr>
  </w:style>
  <w:style w:type="paragraph" w:customStyle="1" w:styleId="95972C79B78F4F4E8A916763139526E71">
    <w:name w:val="95972C79B78F4F4E8A916763139526E71"/>
    <w:rsid w:val="005410A7"/>
    <w:pPr>
      <w:spacing w:after="200" w:line="276" w:lineRule="auto"/>
    </w:pPr>
    <w:rPr>
      <w:rFonts w:eastAsiaTheme="minorHAnsi"/>
    </w:rPr>
  </w:style>
  <w:style w:type="paragraph" w:customStyle="1" w:styleId="A27CB00D72004F0A9153081E564A47C31">
    <w:name w:val="A27CB00D72004F0A9153081E564A47C31"/>
    <w:rsid w:val="005410A7"/>
    <w:pPr>
      <w:spacing w:after="200" w:line="276" w:lineRule="auto"/>
    </w:pPr>
    <w:rPr>
      <w:rFonts w:eastAsiaTheme="minorHAnsi"/>
    </w:rPr>
  </w:style>
  <w:style w:type="paragraph" w:customStyle="1" w:styleId="70FE648F4D054DFFA9255C17F913400B1">
    <w:name w:val="70FE648F4D054DFFA9255C17F913400B1"/>
    <w:rsid w:val="005410A7"/>
    <w:pPr>
      <w:spacing w:after="200" w:line="276" w:lineRule="auto"/>
    </w:pPr>
    <w:rPr>
      <w:rFonts w:eastAsiaTheme="minorHAnsi"/>
    </w:rPr>
  </w:style>
  <w:style w:type="paragraph" w:customStyle="1" w:styleId="5B2A3D451E5245CEA4ED170B73C7B9A11">
    <w:name w:val="5B2A3D451E5245CEA4ED170B73C7B9A11"/>
    <w:rsid w:val="005410A7"/>
    <w:pPr>
      <w:spacing w:after="200" w:line="276" w:lineRule="auto"/>
    </w:pPr>
    <w:rPr>
      <w:rFonts w:eastAsiaTheme="minorHAnsi"/>
    </w:rPr>
  </w:style>
  <w:style w:type="paragraph" w:customStyle="1" w:styleId="1DAD356D275C488CAF4AAD7F3534081E1">
    <w:name w:val="1DAD356D275C488CAF4AAD7F3534081E1"/>
    <w:rsid w:val="005410A7"/>
    <w:pPr>
      <w:spacing w:after="200" w:line="276" w:lineRule="auto"/>
    </w:pPr>
    <w:rPr>
      <w:rFonts w:eastAsiaTheme="minorHAnsi"/>
    </w:rPr>
  </w:style>
  <w:style w:type="paragraph" w:customStyle="1" w:styleId="AFE8CABDA14D43F6B99F8E3FFB79EE8D1">
    <w:name w:val="AFE8CABDA14D43F6B99F8E3FFB79EE8D1"/>
    <w:rsid w:val="005410A7"/>
    <w:pPr>
      <w:spacing w:after="200" w:line="276" w:lineRule="auto"/>
    </w:pPr>
    <w:rPr>
      <w:rFonts w:eastAsiaTheme="minorHAnsi"/>
    </w:rPr>
  </w:style>
  <w:style w:type="paragraph" w:customStyle="1" w:styleId="DA971231763B47FE9B5D3BF5B53123871">
    <w:name w:val="DA971231763B47FE9B5D3BF5B53123871"/>
    <w:rsid w:val="005410A7"/>
    <w:pPr>
      <w:spacing w:after="200" w:line="276" w:lineRule="auto"/>
    </w:pPr>
    <w:rPr>
      <w:rFonts w:eastAsiaTheme="minorHAnsi"/>
    </w:rPr>
  </w:style>
  <w:style w:type="paragraph" w:customStyle="1" w:styleId="41A98CB1BB374F33B1584524A29872A91">
    <w:name w:val="41A98CB1BB374F33B1584524A29872A91"/>
    <w:rsid w:val="005410A7"/>
    <w:pPr>
      <w:spacing w:after="200" w:line="276" w:lineRule="auto"/>
    </w:pPr>
    <w:rPr>
      <w:rFonts w:eastAsiaTheme="minorHAnsi"/>
    </w:rPr>
  </w:style>
  <w:style w:type="paragraph" w:customStyle="1" w:styleId="833249ED863241A78069BC3BA568592D1">
    <w:name w:val="833249ED863241A78069BC3BA568592D1"/>
    <w:rsid w:val="005410A7"/>
    <w:pPr>
      <w:spacing w:after="200" w:line="276" w:lineRule="auto"/>
    </w:pPr>
    <w:rPr>
      <w:rFonts w:eastAsiaTheme="minorHAnsi"/>
    </w:rPr>
  </w:style>
  <w:style w:type="paragraph" w:customStyle="1" w:styleId="F3D615F3035B457A8444EC1638CC0D0F1">
    <w:name w:val="F3D615F3035B457A8444EC1638CC0D0F1"/>
    <w:rsid w:val="005410A7"/>
    <w:pPr>
      <w:spacing w:after="200" w:line="276" w:lineRule="auto"/>
    </w:pPr>
    <w:rPr>
      <w:rFonts w:eastAsiaTheme="minorHAnsi"/>
    </w:rPr>
  </w:style>
  <w:style w:type="paragraph" w:customStyle="1" w:styleId="659D88A9721943809AC722F51915E5174">
    <w:name w:val="659D88A9721943809AC722F51915E5174"/>
    <w:rsid w:val="00DD298E"/>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4">
    <w:name w:val="6A1AF0AEB15449929B8D82DA3CE9EE054"/>
    <w:rsid w:val="00DD298E"/>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3">
    <w:name w:val="AFD7F7BE7F084229B4371CC2F0D8FF883"/>
    <w:rsid w:val="00DD298E"/>
    <w:pPr>
      <w:spacing w:after="200" w:line="276" w:lineRule="auto"/>
    </w:pPr>
    <w:rPr>
      <w:rFonts w:eastAsiaTheme="minorHAnsi"/>
    </w:rPr>
  </w:style>
  <w:style w:type="paragraph" w:customStyle="1" w:styleId="EA46C6CA765244E980DE1BE4AA03F5844">
    <w:name w:val="EA46C6CA765244E980DE1BE4AA03F5844"/>
    <w:rsid w:val="00DD298E"/>
    <w:pPr>
      <w:spacing w:after="200" w:line="276" w:lineRule="auto"/>
    </w:pPr>
    <w:rPr>
      <w:rFonts w:eastAsiaTheme="minorHAnsi"/>
    </w:rPr>
  </w:style>
  <w:style w:type="paragraph" w:customStyle="1" w:styleId="CAB1E2244BA648AF8DB3EC2694D223884">
    <w:name w:val="CAB1E2244BA648AF8DB3EC2694D223884"/>
    <w:rsid w:val="00DD298E"/>
    <w:pPr>
      <w:spacing w:after="200" w:line="276" w:lineRule="auto"/>
    </w:pPr>
    <w:rPr>
      <w:rFonts w:eastAsiaTheme="minorHAnsi"/>
    </w:rPr>
  </w:style>
  <w:style w:type="paragraph" w:customStyle="1" w:styleId="E1448628CD3B43E2B7DEBDC12C8E6A874">
    <w:name w:val="E1448628CD3B43E2B7DEBDC12C8E6A874"/>
    <w:rsid w:val="00DD298E"/>
    <w:pPr>
      <w:spacing w:after="200" w:line="276" w:lineRule="auto"/>
    </w:pPr>
    <w:rPr>
      <w:rFonts w:eastAsiaTheme="minorHAnsi"/>
    </w:rPr>
  </w:style>
  <w:style w:type="paragraph" w:customStyle="1" w:styleId="D4C9595D2C3045D1B414ADE0EB15A5A84">
    <w:name w:val="D4C9595D2C3045D1B414ADE0EB15A5A84"/>
    <w:rsid w:val="00DD298E"/>
    <w:pPr>
      <w:spacing w:after="200" w:line="276" w:lineRule="auto"/>
    </w:pPr>
    <w:rPr>
      <w:rFonts w:eastAsiaTheme="minorHAnsi"/>
    </w:rPr>
  </w:style>
  <w:style w:type="paragraph" w:customStyle="1" w:styleId="52397A24BA74476EBED51D34664D9FD24">
    <w:name w:val="52397A24BA74476EBED51D34664D9FD24"/>
    <w:rsid w:val="00DD298E"/>
    <w:pPr>
      <w:spacing w:after="200" w:line="276" w:lineRule="auto"/>
    </w:pPr>
    <w:rPr>
      <w:rFonts w:eastAsiaTheme="minorHAnsi"/>
    </w:rPr>
  </w:style>
  <w:style w:type="paragraph" w:customStyle="1" w:styleId="69454307598D49089E48E693F56F592E4">
    <w:name w:val="69454307598D49089E48E693F56F592E4"/>
    <w:rsid w:val="00DD298E"/>
    <w:pPr>
      <w:spacing w:after="200" w:line="276" w:lineRule="auto"/>
    </w:pPr>
    <w:rPr>
      <w:rFonts w:eastAsiaTheme="minorHAnsi"/>
    </w:rPr>
  </w:style>
  <w:style w:type="paragraph" w:customStyle="1" w:styleId="FCC3A2E79CA5448B95FA0EB6ACFC4219">
    <w:name w:val="FCC3A2E79CA5448B95FA0EB6ACFC4219"/>
    <w:rsid w:val="00DD298E"/>
    <w:pPr>
      <w:spacing w:after="200" w:line="276" w:lineRule="auto"/>
    </w:pPr>
    <w:rPr>
      <w:rFonts w:eastAsiaTheme="minorHAnsi"/>
    </w:rPr>
  </w:style>
  <w:style w:type="paragraph" w:customStyle="1" w:styleId="544722A00F6943468C5081A496E70A884">
    <w:name w:val="544722A00F6943468C5081A496E70A884"/>
    <w:rsid w:val="00DD298E"/>
    <w:pPr>
      <w:spacing w:after="200" w:line="276" w:lineRule="auto"/>
    </w:pPr>
    <w:rPr>
      <w:rFonts w:eastAsiaTheme="minorHAnsi"/>
    </w:rPr>
  </w:style>
  <w:style w:type="paragraph" w:customStyle="1" w:styleId="7BB136E1C94344A19AA3ABB795CA33DE4">
    <w:name w:val="7BB136E1C94344A19AA3ABB795CA33DE4"/>
    <w:rsid w:val="00DD298E"/>
    <w:pPr>
      <w:spacing w:after="200" w:line="276" w:lineRule="auto"/>
    </w:pPr>
    <w:rPr>
      <w:rFonts w:eastAsiaTheme="minorHAnsi"/>
    </w:rPr>
  </w:style>
  <w:style w:type="paragraph" w:customStyle="1" w:styleId="164205560DFD499C9FFAA2D83D0F07894">
    <w:name w:val="164205560DFD499C9FFAA2D83D0F07894"/>
    <w:rsid w:val="00DD298E"/>
    <w:pPr>
      <w:spacing w:after="200" w:line="276" w:lineRule="auto"/>
    </w:pPr>
    <w:rPr>
      <w:rFonts w:eastAsiaTheme="minorHAnsi"/>
    </w:rPr>
  </w:style>
  <w:style w:type="paragraph" w:customStyle="1" w:styleId="899A8A37CBF14F24BC14DEA7D7AA01814">
    <w:name w:val="899A8A37CBF14F24BC14DEA7D7AA01814"/>
    <w:rsid w:val="00DD298E"/>
    <w:pPr>
      <w:spacing w:after="200" w:line="276" w:lineRule="auto"/>
    </w:pPr>
    <w:rPr>
      <w:rFonts w:eastAsiaTheme="minorHAnsi"/>
    </w:rPr>
  </w:style>
  <w:style w:type="paragraph" w:customStyle="1" w:styleId="EB46F06E54324475889E6E1CC1CC0AE64">
    <w:name w:val="EB46F06E54324475889E6E1CC1CC0AE64"/>
    <w:rsid w:val="00DD298E"/>
    <w:pPr>
      <w:spacing w:after="200" w:line="276" w:lineRule="auto"/>
    </w:pPr>
    <w:rPr>
      <w:rFonts w:eastAsiaTheme="minorHAnsi"/>
    </w:rPr>
  </w:style>
  <w:style w:type="paragraph" w:customStyle="1" w:styleId="842D86F61C9C45BA89D6A9831B0E42B74">
    <w:name w:val="842D86F61C9C45BA89D6A9831B0E42B74"/>
    <w:rsid w:val="00DD298E"/>
    <w:pPr>
      <w:spacing w:after="200" w:line="276" w:lineRule="auto"/>
    </w:pPr>
    <w:rPr>
      <w:rFonts w:eastAsiaTheme="minorHAnsi"/>
    </w:rPr>
  </w:style>
  <w:style w:type="paragraph" w:customStyle="1" w:styleId="BA818031C809420C94D09BBBF0E5055E4">
    <w:name w:val="BA818031C809420C94D09BBBF0E5055E4"/>
    <w:rsid w:val="00DD298E"/>
    <w:pPr>
      <w:spacing w:after="200" w:line="276" w:lineRule="auto"/>
    </w:pPr>
    <w:rPr>
      <w:rFonts w:eastAsiaTheme="minorHAnsi"/>
    </w:rPr>
  </w:style>
  <w:style w:type="paragraph" w:customStyle="1" w:styleId="CE2F65C75DE74CDE890D066D9E2A68474">
    <w:name w:val="CE2F65C75DE74CDE890D066D9E2A68474"/>
    <w:rsid w:val="00DD298E"/>
    <w:pPr>
      <w:spacing w:after="200" w:line="276" w:lineRule="auto"/>
    </w:pPr>
    <w:rPr>
      <w:rFonts w:eastAsiaTheme="minorHAnsi"/>
    </w:rPr>
  </w:style>
  <w:style w:type="paragraph" w:customStyle="1" w:styleId="A15EC98F02AF4CDC953313056DB7C11C4">
    <w:name w:val="A15EC98F02AF4CDC953313056DB7C11C4"/>
    <w:rsid w:val="00DD298E"/>
    <w:pPr>
      <w:spacing w:after="200" w:line="276" w:lineRule="auto"/>
    </w:pPr>
    <w:rPr>
      <w:rFonts w:eastAsiaTheme="minorHAnsi"/>
    </w:rPr>
  </w:style>
  <w:style w:type="paragraph" w:customStyle="1" w:styleId="C62131EACB1F44EE8FDB35F1AA7E3EDE4">
    <w:name w:val="C62131EACB1F44EE8FDB35F1AA7E3EDE4"/>
    <w:rsid w:val="00DD298E"/>
    <w:pPr>
      <w:spacing w:after="200" w:line="276" w:lineRule="auto"/>
    </w:pPr>
    <w:rPr>
      <w:rFonts w:eastAsiaTheme="minorHAnsi"/>
    </w:rPr>
  </w:style>
  <w:style w:type="paragraph" w:customStyle="1" w:styleId="DDD15BC92974462B9D182892E6D3DB544">
    <w:name w:val="DDD15BC92974462B9D182892E6D3DB544"/>
    <w:rsid w:val="00DD298E"/>
    <w:pPr>
      <w:spacing w:after="200" w:line="276" w:lineRule="auto"/>
    </w:pPr>
    <w:rPr>
      <w:rFonts w:eastAsiaTheme="minorHAnsi"/>
    </w:rPr>
  </w:style>
  <w:style w:type="paragraph" w:customStyle="1" w:styleId="1B3208826AD24CBB9162D5879C2300AE4">
    <w:name w:val="1B3208826AD24CBB9162D5879C2300AE4"/>
    <w:rsid w:val="00DD298E"/>
    <w:pPr>
      <w:spacing w:after="200" w:line="276" w:lineRule="auto"/>
      <w:ind w:left="720"/>
      <w:contextualSpacing/>
    </w:pPr>
    <w:rPr>
      <w:rFonts w:eastAsiaTheme="minorHAnsi"/>
    </w:rPr>
  </w:style>
  <w:style w:type="paragraph" w:customStyle="1" w:styleId="8E59E728CC894668A2D06D7C25735F014">
    <w:name w:val="8E59E728CC894668A2D06D7C25735F014"/>
    <w:rsid w:val="00DD298E"/>
    <w:pPr>
      <w:spacing w:after="200" w:line="276" w:lineRule="auto"/>
      <w:ind w:left="720"/>
      <w:contextualSpacing/>
    </w:pPr>
    <w:rPr>
      <w:rFonts w:eastAsiaTheme="minorHAnsi"/>
    </w:rPr>
  </w:style>
  <w:style w:type="paragraph" w:customStyle="1" w:styleId="C768196FB26F46C398F98386FD1706A54">
    <w:name w:val="C768196FB26F46C398F98386FD1706A54"/>
    <w:rsid w:val="00DD298E"/>
    <w:pPr>
      <w:spacing w:after="200" w:line="276" w:lineRule="auto"/>
      <w:ind w:left="720"/>
      <w:contextualSpacing/>
    </w:pPr>
    <w:rPr>
      <w:rFonts w:eastAsiaTheme="minorHAnsi"/>
    </w:rPr>
  </w:style>
  <w:style w:type="paragraph" w:customStyle="1" w:styleId="43380D4CA8354DA8A4564CE88B19B12D4">
    <w:name w:val="43380D4CA8354DA8A4564CE88B19B12D4"/>
    <w:rsid w:val="00DD298E"/>
    <w:pPr>
      <w:spacing w:after="200" w:line="276" w:lineRule="auto"/>
      <w:ind w:left="720"/>
      <w:contextualSpacing/>
    </w:pPr>
    <w:rPr>
      <w:rFonts w:eastAsiaTheme="minorHAnsi"/>
    </w:rPr>
  </w:style>
  <w:style w:type="paragraph" w:customStyle="1" w:styleId="57AAA64AC9CC465A9194CD02777EE5154">
    <w:name w:val="57AAA64AC9CC465A9194CD02777EE5154"/>
    <w:rsid w:val="00DD298E"/>
    <w:pPr>
      <w:spacing w:after="200" w:line="276" w:lineRule="auto"/>
      <w:ind w:left="720"/>
      <w:contextualSpacing/>
    </w:pPr>
    <w:rPr>
      <w:rFonts w:eastAsiaTheme="minorHAnsi"/>
    </w:rPr>
  </w:style>
  <w:style w:type="paragraph" w:customStyle="1" w:styleId="A5AA74B307BD4DAE942F7F74370EB3A24">
    <w:name w:val="A5AA74B307BD4DAE942F7F74370EB3A24"/>
    <w:rsid w:val="00DD298E"/>
    <w:pPr>
      <w:spacing w:after="200" w:line="276" w:lineRule="auto"/>
      <w:ind w:left="720"/>
      <w:contextualSpacing/>
    </w:pPr>
    <w:rPr>
      <w:rFonts w:eastAsiaTheme="minorHAnsi"/>
    </w:rPr>
  </w:style>
  <w:style w:type="paragraph" w:customStyle="1" w:styleId="6EDD36ED289B45B688A7B646898DEB994">
    <w:name w:val="6EDD36ED289B45B688A7B646898DEB994"/>
    <w:rsid w:val="00DD298E"/>
    <w:pPr>
      <w:spacing w:after="200" w:line="276" w:lineRule="auto"/>
      <w:ind w:left="720"/>
      <w:contextualSpacing/>
    </w:pPr>
    <w:rPr>
      <w:rFonts w:eastAsiaTheme="minorHAnsi"/>
    </w:rPr>
  </w:style>
  <w:style w:type="paragraph" w:customStyle="1" w:styleId="6926D78F00F647A8AC47013A851EE6BD4">
    <w:name w:val="6926D78F00F647A8AC47013A851EE6BD4"/>
    <w:rsid w:val="00DD298E"/>
    <w:pPr>
      <w:spacing w:after="200" w:line="276" w:lineRule="auto"/>
      <w:ind w:left="720"/>
      <w:contextualSpacing/>
    </w:pPr>
    <w:rPr>
      <w:rFonts w:eastAsiaTheme="minorHAnsi"/>
    </w:rPr>
  </w:style>
  <w:style w:type="paragraph" w:customStyle="1" w:styleId="99E0FE210F604655A14B650F806DF2E04">
    <w:name w:val="99E0FE210F604655A14B650F806DF2E04"/>
    <w:rsid w:val="00DD298E"/>
    <w:pPr>
      <w:spacing w:after="200" w:line="276" w:lineRule="auto"/>
      <w:ind w:left="720"/>
      <w:contextualSpacing/>
    </w:pPr>
    <w:rPr>
      <w:rFonts w:eastAsiaTheme="minorHAnsi"/>
    </w:rPr>
  </w:style>
  <w:style w:type="paragraph" w:customStyle="1" w:styleId="3B750ECCFC7C46C5AE78D3CFA4FAA22A4">
    <w:name w:val="3B750ECCFC7C46C5AE78D3CFA4FAA22A4"/>
    <w:rsid w:val="00DD298E"/>
    <w:pPr>
      <w:spacing w:after="200" w:line="276" w:lineRule="auto"/>
    </w:pPr>
    <w:rPr>
      <w:rFonts w:eastAsiaTheme="minorHAnsi"/>
    </w:rPr>
  </w:style>
  <w:style w:type="paragraph" w:customStyle="1" w:styleId="9A12D4EA94524589BF2B8F1EBD04D2FD4">
    <w:name w:val="9A12D4EA94524589BF2B8F1EBD04D2FD4"/>
    <w:rsid w:val="00DD298E"/>
    <w:pPr>
      <w:spacing w:after="200" w:line="276" w:lineRule="auto"/>
    </w:pPr>
    <w:rPr>
      <w:rFonts w:eastAsiaTheme="minorHAnsi"/>
    </w:rPr>
  </w:style>
  <w:style w:type="paragraph" w:customStyle="1" w:styleId="A66630B4A77440ACB4C9CE01F9CF809B4">
    <w:name w:val="A66630B4A77440ACB4C9CE01F9CF809B4"/>
    <w:rsid w:val="00DD298E"/>
    <w:pPr>
      <w:spacing w:after="200" w:line="276" w:lineRule="auto"/>
    </w:pPr>
    <w:rPr>
      <w:rFonts w:eastAsiaTheme="minorHAnsi"/>
    </w:rPr>
  </w:style>
  <w:style w:type="paragraph" w:customStyle="1" w:styleId="8D84E1D9F90B40AFA84D3E1A00FCFF0F4">
    <w:name w:val="8D84E1D9F90B40AFA84D3E1A00FCFF0F4"/>
    <w:rsid w:val="00DD298E"/>
    <w:pPr>
      <w:spacing w:after="200" w:line="276" w:lineRule="auto"/>
    </w:pPr>
    <w:rPr>
      <w:rFonts w:eastAsiaTheme="minorHAnsi"/>
    </w:rPr>
  </w:style>
  <w:style w:type="paragraph" w:customStyle="1" w:styleId="5F6422A518484D7188EB39E80964B5C34">
    <w:name w:val="5F6422A518484D7188EB39E80964B5C34"/>
    <w:rsid w:val="00DD298E"/>
    <w:pPr>
      <w:spacing w:after="200" w:line="276" w:lineRule="auto"/>
    </w:pPr>
    <w:rPr>
      <w:rFonts w:eastAsiaTheme="minorHAnsi"/>
    </w:rPr>
  </w:style>
  <w:style w:type="paragraph" w:customStyle="1" w:styleId="EDBFDE09668F4194AFBAE5C2A238A5364">
    <w:name w:val="EDBFDE09668F4194AFBAE5C2A238A5364"/>
    <w:rsid w:val="00DD298E"/>
    <w:pPr>
      <w:spacing w:after="200" w:line="276" w:lineRule="auto"/>
    </w:pPr>
    <w:rPr>
      <w:rFonts w:eastAsiaTheme="minorHAnsi"/>
    </w:rPr>
  </w:style>
  <w:style w:type="paragraph" w:customStyle="1" w:styleId="7B02CD5205144EB887F0F162C8F6BC884">
    <w:name w:val="7B02CD5205144EB887F0F162C8F6BC884"/>
    <w:rsid w:val="00DD298E"/>
    <w:pPr>
      <w:spacing w:after="200" w:line="276" w:lineRule="auto"/>
    </w:pPr>
    <w:rPr>
      <w:rFonts w:eastAsiaTheme="minorHAnsi"/>
    </w:rPr>
  </w:style>
  <w:style w:type="paragraph" w:customStyle="1" w:styleId="8A1FA0CF6E20490CB97E76AE0317FD434">
    <w:name w:val="8A1FA0CF6E20490CB97E76AE0317FD434"/>
    <w:rsid w:val="00DD298E"/>
    <w:pPr>
      <w:spacing w:after="200" w:line="276" w:lineRule="auto"/>
    </w:pPr>
    <w:rPr>
      <w:rFonts w:eastAsiaTheme="minorHAnsi"/>
    </w:rPr>
  </w:style>
  <w:style w:type="paragraph" w:customStyle="1" w:styleId="EF5E91A81DCE444BA756F380AF3E41E34">
    <w:name w:val="EF5E91A81DCE444BA756F380AF3E41E34"/>
    <w:rsid w:val="00DD298E"/>
    <w:pPr>
      <w:spacing w:after="200" w:line="276" w:lineRule="auto"/>
    </w:pPr>
    <w:rPr>
      <w:rFonts w:eastAsiaTheme="minorHAnsi"/>
    </w:rPr>
  </w:style>
  <w:style w:type="paragraph" w:customStyle="1" w:styleId="DB13D7D8A6874E318EE438379FBAD60A4">
    <w:name w:val="DB13D7D8A6874E318EE438379FBAD60A4"/>
    <w:rsid w:val="00DD298E"/>
    <w:pPr>
      <w:spacing w:after="200" w:line="276" w:lineRule="auto"/>
    </w:pPr>
    <w:rPr>
      <w:rFonts w:eastAsiaTheme="minorHAnsi"/>
    </w:rPr>
  </w:style>
  <w:style w:type="paragraph" w:customStyle="1" w:styleId="80F0F9E158BA465ABDBDEAB9E5ACF9834">
    <w:name w:val="80F0F9E158BA465ABDBDEAB9E5ACF9834"/>
    <w:rsid w:val="00DD298E"/>
    <w:pPr>
      <w:spacing w:after="200" w:line="276" w:lineRule="auto"/>
    </w:pPr>
    <w:rPr>
      <w:rFonts w:eastAsiaTheme="minorHAnsi"/>
    </w:rPr>
  </w:style>
  <w:style w:type="paragraph" w:customStyle="1" w:styleId="7A20BC6FBC8742E6A016E2FC355D2D904">
    <w:name w:val="7A20BC6FBC8742E6A016E2FC355D2D904"/>
    <w:rsid w:val="00DD298E"/>
    <w:pPr>
      <w:spacing w:after="200" w:line="276" w:lineRule="auto"/>
    </w:pPr>
    <w:rPr>
      <w:rFonts w:eastAsiaTheme="minorHAnsi"/>
    </w:rPr>
  </w:style>
  <w:style w:type="paragraph" w:customStyle="1" w:styleId="8BC9C376D8D14D65A635DE4F41B0EADA4">
    <w:name w:val="8BC9C376D8D14D65A635DE4F41B0EADA4"/>
    <w:rsid w:val="00DD298E"/>
    <w:pPr>
      <w:spacing w:after="200" w:line="276" w:lineRule="auto"/>
    </w:pPr>
    <w:rPr>
      <w:rFonts w:eastAsiaTheme="minorHAnsi"/>
    </w:rPr>
  </w:style>
  <w:style w:type="paragraph" w:customStyle="1" w:styleId="A95827692A654D55BD394879414DBC2F4">
    <w:name w:val="A95827692A654D55BD394879414DBC2F4"/>
    <w:rsid w:val="00DD298E"/>
    <w:pPr>
      <w:spacing w:after="200" w:line="276" w:lineRule="auto"/>
    </w:pPr>
    <w:rPr>
      <w:rFonts w:eastAsiaTheme="minorHAnsi"/>
    </w:rPr>
  </w:style>
  <w:style w:type="paragraph" w:customStyle="1" w:styleId="637BFCC2D78B4BE499BD7D39C93D72DB4">
    <w:name w:val="637BFCC2D78B4BE499BD7D39C93D72DB4"/>
    <w:rsid w:val="00DD298E"/>
    <w:pPr>
      <w:spacing w:after="200" w:line="276" w:lineRule="auto"/>
    </w:pPr>
    <w:rPr>
      <w:rFonts w:eastAsiaTheme="minorHAnsi"/>
    </w:rPr>
  </w:style>
  <w:style w:type="paragraph" w:customStyle="1" w:styleId="8AD2F596687E4F99943794410C4823EF4">
    <w:name w:val="8AD2F596687E4F99943794410C4823EF4"/>
    <w:rsid w:val="00DD298E"/>
    <w:pPr>
      <w:spacing w:after="200" w:line="276" w:lineRule="auto"/>
    </w:pPr>
    <w:rPr>
      <w:rFonts w:eastAsiaTheme="minorHAnsi"/>
    </w:rPr>
  </w:style>
  <w:style w:type="paragraph" w:customStyle="1" w:styleId="DBA36FAAAABC425BAD818FAB69709C8E4">
    <w:name w:val="DBA36FAAAABC425BAD818FAB69709C8E4"/>
    <w:rsid w:val="00DD298E"/>
    <w:pPr>
      <w:spacing w:after="200" w:line="276" w:lineRule="auto"/>
    </w:pPr>
    <w:rPr>
      <w:rFonts w:eastAsiaTheme="minorHAnsi"/>
    </w:rPr>
  </w:style>
  <w:style w:type="paragraph" w:customStyle="1" w:styleId="42044B24668A4FB688B6DAE1DFA9CBEB4">
    <w:name w:val="42044B24668A4FB688B6DAE1DFA9CBEB4"/>
    <w:rsid w:val="00DD298E"/>
    <w:pPr>
      <w:spacing w:after="200" w:line="276" w:lineRule="auto"/>
    </w:pPr>
    <w:rPr>
      <w:rFonts w:eastAsiaTheme="minorHAnsi"/>
    </w:rPr>
  </w:style>
  <w:style w:type="paragraph" w:customStyle="1" w:styleId="821E96E1B3D84F998F87A3585DB4578E4">
    <w:name w:val="821E96E1B3D84F998F87A3585DB4578E4"/>
    <w:rsid w:val="00DD298E"/>
    <w:pPr>
      <w:spacing w:after="200" w:line="276" w:lineRule="auto"/>
    </w:pPr>
    <w:rPr>
      <w:rFonts w:eastAsiaTheme="minorHAnsi"/>
    </w:rPr>
  </w:style>
  <w:style w:type="paragraph" w:customStyle="1" w:styleId="818595E7B0A44003A84A0AF3967F24B24">
    <w:name w:val="818595E7B0A44003A84A0AF3967F24B24"/>
    <w:rsid w:val="00DD298E"/>
    <w:pPr>
      <w:spacing w:after="200" w:line="276" w:lineRule="auto"/>
    </w:pPr>
    <w:rPr>
      <w:rFonts w:eastAsiaTheme="minorHAnsi"/>
    </w:rPr>
  </w:style>
  <w:style w:type="paragraph" w:customStyle="1" w:styleId="1EAC82B048B1419F8613D7E1EC753DA84">
    <w:name w:val="1EAC82B048B1419F8613D7E1EC753DA84"/>
    <w:rsid w:val="00DD298E"/>
    <w:pPr>
      <w:spacing w:after="200" w:line="276" w:lineRule="auto"/>
    </w:pPr>
    <w:rPr>
      <w:rFonts w:eastAsiaTheme="minorHAnsi"/>
    </w:rPr>
  </w:style>
  <w:style w:type="paragraph" w:customStyle="1" w:styleId="60F61DE63ABD4A93A0790D00E6D82B254">
    <w:name w:val="60F61DE63ABD4A93A0790D00E6D82B254"/>
    <w:rsid w:val="00DD298E"/>
    <w:pPr>
      <w:spacing w:after="200" w:line="276" w:lineRule="auto"/>
    </w:pPr>
    <w:rPr>
      <w:rFonts w:eastAsiaTheme="minorHAnsi"/>
    </w:rPr>
  </w:style>
  <w:style w:type="paragraph" w:customStyle="1" w:styleId="BB23E9F6B2B74032AFEB496A95E9FA284">
    <w:name w:val="BB23E9F6B2B74032AFEB496A95E9FA284"/>
    <w:rsid w:val="00DD298E"/>
    <w:pPr>
      <w:spacing w:after="200" w:line="276" w:lineRule="auto"/>
    </w:pPr>
    <w:rPr>
      <w:rFonts w:eastAsiaTheme="minorHAnsi"/>
    </w:rPr>
  </w:style>
  <w:style w:type="paragraph" w:customStyle="1" w:styleId="A90AB916D29B499CB36E695A06E43D824">
    <w:name w:val="A90AB916D29B499CB36E695A06E43D824"/>
    <w:rsid w:val="00DD298E"/>
    <w:pPr>
      <w:spacing w:after="200" w:line="276" w:lineRule="auto"/>
    </w:pPr>
    <w:rPr>
      <w:rFonts w:eastAsiaTheme="minorHAnsi"/>
    </w:rPr>
  </w:style>
  <w:style w:type="paragraph" w:customStyle="1" w:styleId="CEE8717AE1CA44F4B2D4E08378F6BD104">
    <w:name w:val="CEE8717AE1CA44F4B2D4E08378F6BD104"/>
    <w:rsid w:val="00DD298E"/>
    <w:pPr>
      <w:spacing w:after="200" w:line="276" w:lineRule="auto"/>
    </w:pPr>
    <w:rPr>
      <w:rFonts w:eastAsiaTheme="minorHAnsi"/>
    </w:rPr>
  </w:style>
  <w:style w:type="paragraph" w:customStyle="1" w:styleId="90622E375F9B44B791D62A3FD3A3AD1B4">
    <w:name w:val="90622E375F9B44B791D62A3FD3A3AD1B4"/>
    <w:rsid w:val="00DD298E"/>
    <w:pPr>
      <w:spacing w:after="200" w:line="276" w:lineRule="auto"/>
    </w:pPr>
    <w:rPr>
      <w:rFonts w:eastAsiaTheme="minorHAnsi"/>
    </w:rPr>
  </w:style>
  <w:style w:type="paragraph" w:customStyle="1" w:styleId="3F97D2590CCD4F87BCF63F3126ADFBFD4">
    <w:name w:val="3F97D2590CCD4F87BCF63F3126ADFBFD4"/>
    <w:rsid w:val="00DD298E"/>
    <w:pPr>
      <w:spacing w:after="200" w:line="276" w:lineRule="auto"/>
    </w:pPr>
    <w:rPr>
      <w:rFonts w:eastAsiaTheme="minorHAnsi"/>
    </w:rPr>
  </w:style>
  <w:style w:type="paragraph" w:customStyle="1" w:styleId="75332A61CD4F42F1B017EAD65C5664B24">
    <w:name w:val="75332A61CD4F42F1B017EAD65C5664B24"/>
    <w:rsid w:val="00DD298E"/>
    <w:pPr>
      <w:spacing w:after="200" w:line="276" w:lineRule="auto"/>
    </w:pPr>
    <w:rPr>
      <w:rFonts w:eastAsiaTheme="minorHAnsi"/>
    </w:rPr>
  </w:style>
  <w:style w:type="paragraph" w:customStyle="1" w:styleId="FBD667B5CB4640E593530229F89BCBF44">
    <w:name w:val="FBD667B5CB4640E593530229F89BCBF44"/>
    <w:rsid w:val="00DD298E"/>
    <w:pPr>
      <w:spacing w:after="200" w:line="276" w:lineRule="auto"/>
    </w:pPr>
    <w:rPr>
      <w:rFonts w:eastAsiaTheme="minorHAnsi"/>
    </w:rPr>
  </w:style>
  <w:style w:type="paragraph" w:customStyle="1" w:styleId="7A93C639DDBC4484BD93513326789BD84">
    <w:name w:val="7A93C639DDBC4484BD93513326789BD84"/>
    <w:rsid w:val="00DD298E"/>
    <w:pPr>
      <w:spacing w:after="200" w:line="276" w:lineRule="auto"/>
    </w:pPr>
    <w:rPr>
      <w:rFonts w:eastAsiaTheme="minorHAnsi"/>
    </w:rPr>
  </w:style>
  <w:style w:type="paragraph" w:customStyle="1" w:styleId="D9103B3FB3F3460D854F65581B9C43744">
    <w:name w:val="D9103B3FB3F3460D854F65581B9C43744"/>
    <w:rsid w:val="00DD298E"/>
    <w:pPr>
      <w:spacing w:after="200" w:line="276" w:lineRule="auto"/>
    </w:pPr>
    <w:rPr>
      <w:rFonts w:eastAsiaTheme="minorHAnsi"/>
    </w:rPr>
  </w:style>
  <w:style w:type="paragraph" w:customStyle="1" w:styleId="D790811A50F3486CB69EFB023E034C784">
    <w:name w:val="D790811A50F3486CB69EFB023E034C784"/>
    <w:rsid w:val="00DD298E"/>
    <w:pPr>
      <w:spacing w:after="200" w:line="276" w:lineRule="auto"/>
    </w:pPr>
    <w:rPr>
      <w:rFonts w:eastAsiaTheme="minorHAnsi"/>
    </w:rPr>
  </w:style>
  <w:style w:type="paragraph" w:customStyle="1" w:styleId="2C04587FBA8748D09E57E0C09D21C6BB4">
    <w:name w:val="2C04587FBA8748D09E57E0C09D21C6BB4"/>
    <w:rsid w:val="00DD298E"/>
    <w:pPr>
      <w:spacing w:after="200" w:line="276" w:lineRule="auto"/>
    </w:pPr>
    <w:rPr>
      <w:rFonts w:eastAsiaTheme="minorHAnsi"/>
    </w:rPr>
  </w:style>
  <w:style w:type="paragraph" w:customStyle="1" w:styleId="002DFE0EA6E1480BA5A501D8613BBCF64">
    <w:name w:val="002DFE0EA6E1480BA5A501D8613BBCF64"/>
    <w:rsid w:val="00DD298E"/>
    <w:pPr>
      <w:spacing w:after="200" w:line="276" w:lineRule="auto"/>
    </w:pPr>
    <w:rPr>
      <w:rFonts w:eastAsiaTheme="minorHAnsi"/>
    </w:rPr>
  </w:style>
  <w:style w:type="paragraph" w:customStyle="1" w:styleId="CD6A8A350D69407FBF98D36E16B9EFA44">
    <w:name w:val="CD6A8A350D69407FBF98D36E16B9EFA44"/>
    <w:rsid w:val="00DD298E"/>
    <w:pPr>
      <w:spacing w:after="200" w:line="276" w:lineRule="auto"/>
    </w:pPr>
    <w:rPr>
      <w:rFonts w:eastAsiaTheme="minorHAnsi"/>
    </w:rPr>
  </w:style>
  <w:style w:type="paragraph" w:customStyle="1" w:styleId="4A613DFE0FB94A91AE0ADA8B3BCBC4B54">
    <w:name w:val="4A613DFE0FB94A91AE0ADA8B3BCBC4B54"/>
    <w:rsid w:val="00DD298E"/>
    <w:pPr>
      <w:spacing w:after="200" w:line="276" w:lineRule="auto"/>
    </w:pPr>
    <w:rPr>
      <w:rFonts w:eastAsiaTheme="minorHAnsi"/>
    </w:rPr>
  </w:style>
  <w:style w:type="paragraph" w:customStyle="1" w:styleId="748E33E558AF4DD8A924F4F746D770CD4">
    <w:name w:val="748E33E558AF4DD8A924F4F746D770CD4"/>
    <w:rsid w:val="00DD298E"/>
    <w:pPr>
      <w:spacing w:after="200" w:line="276" w:lineRule="auto"/>
    </w:pPr>
    <w:rPr>
      <w:rFonts w:eastAsiaTheme="minorHAnsi"/>
    </w:rPr>
  </w:style>
  <w:style w:type="paragraph" w:customStyle="1" w:styleId="66B97C5496BF47368EF782D4420674174">
    <w:name w:val="66B97C5496BF47368EF782D4420674174"/>
    <w:rsid w:val="00DD298E"/>
    <w:pPr>
      <w:spacing w:after="200" w:line="276" w:lineRule="auto"/>
    </w:pPr>
    <w:rPr>
      <w:rFonts w:eastAsiaTheme="minorHAnsi"/>
    </w:rPr>
  </w:style>
  <w:style w:type="paragraph" w:customStyle="1" w:styleId="B97620EF17054A81936F006631E8CAC34">
    <w:name w:val="B97620EF17054A81936F006631E8CAC34"/>
    <w:rsid w:val="00DD298E"/>
    <w:pPr>
      <w:spacing w:after="200" w:line="276" w:lineRule="auto"/>
    </w:pPr>
    <w:rPr>
      <w:rFonts w:eastAsiaTheme="minorHAnsi"/>
    </w:rPr>
  </w:style>
  <w:style w:type="paragraph" w:customStyle="1" w:styleId="02C55756534B4B9CBD7B94F5C483EE0E4">
    <w:name w:val="02C55756534B4B9CBD7B94F5C483EE0E4"/>
    <w:rsid w:val="00DD298E"/>
    <w:pPr>
      <w:spacing w:after="200" w:line="276" w:lineRule="auto"/>
    </w:pPr>
    <w:rPr>
      <w:rFonts w:eastAsiaTheme="minorHAnsi"/>
    </w:rPr>
  </w:style>
  <w:style w:type="paragraph" w:customStyle="1" w:styleId="94C3CBEB20D94B52A7671A9C3A973DE64">
    <w:name w:val="94C3CBEB20D94B52A7671A9C3A973DE64"/>
    <w:rsid w:val="00DD298E"/>
    <w:pPr>
      <w:spacing w:after="200" w:line="276" w:lineRule="auto"/>
    </w:pPr>
    <w:rPr>
      <w:rFonts w:eastAsiaTheme="minorHAnsi"/>
    </w:rPr>
  </w:style>
  <w:style w:type="paragraph" w:customStyle="1" w:styleId="8DFE57DBCC47429EAEEAD45F142EBC134">
    <w:name w:val="8DFE57DBCC47429EAEEAD45F142EBC134"/>
    <w:rsid w:val="00DD298E"/>
    <w:pPr>
      <w:spacing w:after="200" w:line="276" w:lineRule="auto"/>
    </w:pPr>
    <w:rPr>
      <w:rFonts w:eastAsiaTheme="minorHAnsi"/>
    </w:rPr>
  </w:style>
  <w:style w:type="paragraph" w:customStyle="1" w:styleId="633B345295C9428A98D3D9B85BE9E5A44">
    <w:name w:val="633B345295C9428A98D3D9B85BE9E5A44"/>
    <w:rsid w:val="00DD298E"/>
    <w:pPr>
      <w:spacing w:after="200" w:line="276" w:lineRule="auto"/>
    </w:pPr>
    <w:rPr>
      <w:rFonts w:eastAsiaTheme="minorHAnsi"/>
    </w:rPr>
  </w:style>
  <w:style w:type="paragraph" w:customStyle="1" w:styleId="4B3C9C5F895C4CCFAE50EA782CB541554">
    <w:name w:val="4B3C9C5F895C4CCFAE50EA782CB541554"/>
    <w:rsid w:val="00DD298E"/>
    <w:pPr>
      <w:spacing w:after="200" w:line="276" w:lineRule="auto"/>
    </w:pPr>
    <w:rPr>
      <w:rFonts w:eastAsiaTheme="minorHAnsi"/>
    </w:rPr>
  </w:style>
  <w:style w:type="paragraph" w:customStyle="1" w:styleId="5BE29BAAA0B141569A57746A075DA5304">
    <w:name w:val="5BE29BAAA0B141569A57746A075DA5304"/>
    <w:rsid w:val="00DD298E"/>
    <w:pPr>
      <w:spacing w:after="200" w:line="276" w:lineRule="auto"/>
    </w:pPr>
    <w:rPr>
      <w:rFonts w:eastAsiaTheme="minorHAnsi"/>
    </w:rPr>
  </w:style>
  <w:style w:type="paragraph" w:customStyle="1" w:styleId="732DC2013E9749EB897E8CD5FA13E6354">
    <w:name w:val="732DC2013E9749EB897E8CD5FA13E6354"/>
    <w:rsid w:val="00DD298E"/>
    <w:pPr>
      <w:spacing w:after="200" w:line="276" w:lineRule="auto"/>
    </w:pPr>
    <w:rPr>
      <w:rFonts w:eastAsiaTheme="minorHAnsi"/>
    </w:rPr>
  </w:style>
  <w:style w:type="paragraph" w:customStyle="1" w:styleId="8044A1EBC81A4ACE984C4EBE490EF4434">
    <w:name w:val="8044A1EBC81A4ACE984C4EBE490EF4434"/>
    <w:rsid w:val="00DD298E"/>
    <w:pPr>
      <w:spacing w:after="200" w:line="276" w:lineRule="auto"/>
    </w:pPr>
    <w:rPr>
      <w:rFonts w:eastAsiaTheme="minorHAnsi"/>
    </w:rPr>
  </w:style>
  <w:style w:type="paragraph" w:customStyle="1" w:styleId="6F6B3D5256D04E9F95BBBC211D39FCD94">
    <w:name w:val="6F6B3D5256D04E9F95BBBC211D39FCD94"/>
    <w:rsid w:val="00DD298E"/>
    <w:pPr>
      <w:spacing w:after="200" w:line="276" w:lineRule="auto"/>
    </w:pPr>
    <w:rPr>
      <w:rFonts w:eastAsiaTheme="minorHAnsi"/>
    </w:rPr>
  </w:style>
  <w:style w:type="paragraph" w:customStyle="1" w:styleId="EA1D10EFE6714A32AFC856BDA43A2AB14">
    <w:name w:val="EA1D10EFE6714A32AFC856BDA43A2AB14"/>
    <w:rsid w:val="00DD298E"/>
    <w:pPr>
      <w:spacing w:after="200" w:line="276" w:lineRule="auto"/>
    </w:pPr>
    <w:rPr>
      <w:rFonts w:eastAsiaTheme="minorHAnsi"/>
    </w:rPr>
  </w:style>
  <w:style w:type="paragraph" w:customStyle="1" w:styleId="3DEC13720968468EA9FAEF8C6C01C9DC4">
    <w:name w:val="3DEC13720968468EA9FAEF8C6C01C9DC4"/>
    <w:rsid w:val="00DD298E"/>
    <w:pPr>
      <w:spacing w:after="200" w:line="276" w:lineRule="auto"/>
    </w:pPr>
    <w:rPr>
      <w:rFonts w:eastAsiaTheme="minorHAnsi"/>
    </w:rPr>
  </w:style>
  <w:style w:type="paragraph" w:customStyle="1" w:styleId="9EAD4E78074A4ADA80038726ED2067824">
    <w:name w:val="9EAD4E78074A4ADA80038726ED2067824"/>
    <w:rsid w:val="00DD298E"/>
    <w:pPr>
      <w:spacing w:after="200" w:line="276" w:lineRule="auto"/>
    </w:pPr>
    <w:rPr>
      <w:rFonts w:eastAsiaTheme="minorHAnsi"/>
    </w:rPr>
  </w:style>
  <w:style w:type="paragraph" w:customStyle="1" w:styleId="E8621393503C48219160F706A28702B04">
    <w:name w:val="E8621393503C48219160F706A28702B04"/>
    <w:rsid w:val="00DD298E"/>
    <w:pPr>
      <w:spacing w:after="200" w:line="276" w:lineRule="auto"/>
    </w:pPr>
    <w:rPr>
      <w:rFonts w:eastAsiaTheme="minorHAnsi"/>
    </w:rPr>
  </w:style>
  <w:style w:type="paragraph" w:customStyle="1" w:styleId="8F82BEDE25A24617825E6447AED1CD404">
    <w:name w:val="8F82BEDE25A24617825E6447AED1CD404"/>
    <w:rsid w:val="00DD298E"/>
    <w:pPr>
      <w:spacing w:after="200" w:line="276" w:lineRule="auto"/>
    </w:pPr>
    <w:rPr>
      <w:rFonts w:eastAsiaTheme="minorHAnsi"/>
    </w:rPr>
  </w:style>
  <w:style w:type="paragraph" w:customStyle="1" w:styleId="9694442E5A3A4BF5B415B33C8244FD404">
    <w:name w:val="9694442E5A3A4BF5B415B33C8244FD404"/>
    <w:rsid w:val="00DD298E"/>
    <w:pPr>
      <w:spacing w:after="200" w:line="276" w:lineRule="auto"/>
    </w:pPr>
    <w:rPr>
      <w:rFonts w:eastAsiaTheme="minorHAnsi"/>
    </w:rPr>
  </w:style>
  <w:style w:type="paragraph" w:customStyle="1" w:styleId="B55B124D3ADD480CB0835AEEE47E7F394">
    <w:name w:val="B55B124D3ADD480CB0835AEEE47E7F394"/>
    <w:rsid w:val="00DD298E"/>
    <w:pPr>
      <w:spacing w:after="200" w:line="276" w:lineRule="auto"/>
    </w:pPr>
    <w:rPr>
      <w:rFonts w:eastAsiaTheme="minorHAnsi"/>
    </w:rPr>
  </w:style>
  <w:style w:type="paragraph" w:customStyle="1" w:styleId="09513C1733C44186A303C3065B75F7DA4">
    <w:name w:val="09513C1733C44186A303C3065B75F7DA4"/>
    <w:rsid w:val="00DD298E"/>
    <w:pPr>
      <w:spacing w:after="200" w:line="276" w:lineRule="auto"/>
    </w:pPr>
    <w:rPr>
      <w:rFonts w:eastAsiaTheme="minorHAnsi"/>
    </w:rPr>
  </w:style>
  <w:style w:type="paragraph" w:customStyle="1" w:styleId="BA7EFAD59E264FBFA710E39FA089F0504">
    <w:name w:val="BA7EFAD59E264FBFA710E39FA089F0504"/>
    <w:rsid w:val="00DD298E"/>
    <w:pPr>
      <w:spacing w:after="200" w:line="276" w:lineRule="auto"/>
    </w:pPr>
    <w:rPr>
      <w:rFonts w:eastAsiaTheme="minorHAnsi"/>
    </w:rPr>
  </w:style>
  <w:style w:type="paragraph" w:customStyle="1" w:styleId="703000B4E69B4E55837777C5A92DC81B4">
    <w:name w:val="703000B4E69B4E55837777C5A92DC81B4"/>
    <w:rsid w:val="00DD298E"/>
    <w:pPr>
      <w:spacing w:after="200" w:line="276" w:lineRule="auto"/>
    </w:pPr>
    <w:rPr>
      <w:rFonts w:eastAsiaTheme="minorHAnsi"/>
    </w:rPr>
  </w:style>
  <w:style w:type="paragraph" w:customStyle="1" w:styleId="463391066A614C0B9D941D658EED2BC74">
    <w:name w:val="463391066A614C0B9D941D658EED2BC74"/>
    <w:rsid w:val="00DD298E"/>
    <w:pPr>
      <w:spacing w:after="200" w:line="276" w:lineRule="auto"/>
    </w:pPr>
    <w:rPr>
      <w:rFonts w:eastAsiaTheme="minorHAnsi"/>
    </w:rPr>
  </w:style>
  <w:style w:type="paragraph" w:customStyle="1" w:styleId="00554C9EEF8E402FB3C767FA84282AA74">
    <w:name w:val="00554C9EEF8E402FB3C767FA84282AA74"/>
    <w:rsid w:val="00DD298E"/>
    <w:pPr>
      <w:spacing w:after="200" w:line="276" w:lineRule="auto"/>
    </w:pPr>
    <w:rPr>
      <w:rFonts w:eastAsiaTheme="minorHAnsi"/>
    </w:rPr>
  </w:style>
  <w:style w:type="paragraph" w:customStyle="1" w:styleId="0110B7188EC94DF6A5B3ECBFBE08B6824">
    <w:name w:val="0110B7188EC94DF6A5B3ECBFBE08B6824"/>
    <w:rsid w:val="00DD298E"/>
    <w:pPr>
      <w:spacing w:after="200" w:line="276" w:lineRule="auto"/>
    </w:pPr>
    <w:rPr>
      <w:rFonts w:eastAsiaTheme="minorHAnsi"/>
    </w:rPr>
  </w:style>
  <w:style w:type="paragraph" w:customStyle="1" w:styleId="A3FBBDAE140C410EB7754A54A9F09F744">
    <w:name w:val="A3FBBDAE140C410EB7754A54A9F09F744"/>
    <w:rsid w:val="00DD298E"/>
    <w:pPr>
      <w:spacing w:after="200" w:line="276" w:lineRule="auto"/>
    </w:pPr>
    <w:rPr>
      <w:rFonts w:eastAsiaTheme="minorHAnsi"/>
    </w:rPr>
  </w:style>
  <w:style w:type="paragraph" w:customStyle="1" w:styleId="092C0575074048B3B873B9E01FAA18824">
    <w:name w:val="092C0575074048B3B873B9E01FAA18824"/>
    <w:rsid w:val="00DD298E"/>
    <w:pPr>
      <w:spacing w:after="200" w:line="276" w:lineRule="auto"/>
    </w:pPr>
    <w:rPr>
      <w:rFonts w:eastAsiaTheme="minorHAnsi"/>
    </w:rPr>
  </w:style>
  <w:style w:type="paragraph" w:customStyle="1" w:styleId="B87360C4551E43F6B03A9F4786C3A5014">
    <w:name w:val="B87360C4551E43F6B03A9F4786C3A5014"/>
    <w:rsid w:val="00DD298E"/>
    <w:pPr>
      <w:spacing w:after="200" w:line="276" w:lineRule="auto"/>
    </w:pPr>
    <w:rPr>
      <w:rFonts w:eastAsiaTheme="minorHAnsi"/>
    </w:rPr>
  </w:style>
  <w:style w:type="paragraph" w:customStyle="1" w:styleId="A59D696A6332476BB707F8043FDD313E2">
    <w:name w:val="A59D696A6332476BB707F8043FDD313E2"/>
    <w:rsid w:val="00DD298E"/>
    <w:pPr>
      <w:spacing w:after="200" w:line="276" w:lineRule="auto"/>
    </w:pPr>
    <w:rPr>
      <w:rFonts w:eastAsiaTheme="minorHAnsi"/>
    </w:rPr>
  </w:style>
  <w:style w:type="paragraph" w:customStyle="1" w:styleId="89E8B3A8BA6D44AEA6CD5651C7F4631C2">
    <w:name w:val="89E8B3A8BA6D44AEA6CD5651C7F4631C2"/>
    <w:rsid w:val="00DD298E"/>
    <w:pPr>
      <w:spacing w:after="200" w:line="276" w:lineRule="auto"/>
    </w:pPr>
    <w:rPr>
      <w:rFonts w:eastAsiaTheme="minorHAnsi"/>
    </w:rPr>
  </w:style>
  <w:style w:type="paragraph" w:customStyle="1" w:styleId="5E52263A6BF24A20B33AE33C3565F4452">
    <w:name w:val="5E52263A6BF24A20B33AE33C3565F4452"/>
    <w:rsid w:val="00DD298E"/>
    <w:pPr>
      <w:spacing w:after="200" w:line="276" w:lineRule="auto"/>
    </w:pPr>
    <w:rPr>
      <w:rFonts w:eastAsiaTheme="minorHAnsi"/>
    </w:rPr>
  </w:style>
  <w:style w:type="paragraph" w:customStyle="1" w:styleId="6A8BE41CE99546E2A1D58A99C31EBD302">
    <w:name w:val="6A8BE41CE99546E2A1D58A99C31EBD302"/>
    <w:rsid w:val="00DD298E"/>
    <w:pPr>
      <w:spacing w:after="200" w:line="276" w:lineRule="auto"/>
    </w:pPr>
    <w:rPr>
      <w:rFonts w:eastAsiaTheme="minorHAnsi"/>
    </w:rPr>
  </w:style>
  <w:style w:type="paragraph" w:customStyle="1" w:styleId="5FEA6475F9614E088FC4BDDEAA9DC7182">
    <w:name w:val="5FEA6475F9614E088FC4BDDEAA9DC7182"/>
    <w:rsid w:val="00DD298E"/>
    <w:pPr>
      <w:spacing w:after="200" w:line="276" w:lineRule="auto"/>
    </w:pPr>
    <w:rPr>
      <w:rFonts w:eastAsiaTheme="minorHAnsi"/>
    </w:rPr>
  </w:style>
  <w:style w:type="paragraph" w:customStyle="1" w:styleId="3ACC4F40CB6449ED84AF3F6655BAAF452">
    <w:name w:val="3ACC4F40CB6449ED84AF3F6655BAAF452"/>
    <w:rsid w:val="00DD298E"/>
    <w:pPr>
      <w:spacing w:after="200" w:line="276" w:lineRule="auto"/>
    </w:pPr>
    <w:rPr>
      <w:rFonts w:eastAsiaTheme="minorHAnsi"/>
    </w:rPr>
  </w:style>
  <w:style w:type="paragraph" w:customStyle="1" w:styleId="6658B9C7BE7B4B7E871F65C3118E0D312">
    <w:name w:val="6658B9C7BE7B4B7E871F65C3118E0D312"/>
    <w:rsid w:val="00DD298E"/>
    <w:pPr>
      <w:spacing w:after="200" w:line="276" w:lineRule="auto"/>
    </w:pPr>
    <w:rPr>
      <w:rFonts w:eastAsiaTheme="minorHAnsi"/>
    </w:rPr>
  </w:style>
  <w:style w:type="paragraph" w:customStyle="1" w:styleId="CB5AA4694DFB456A946FA5213D68A8E12">
    <w:name w:val="CB5AA4694DFB456A946FA5213D68A8E12"/>
    <w:rsid w:val="00DD298E"/>
    <w:pPr>
      <w:spacing w:after="200" w:line="276" w:lineRule="auto"/>
    </w:pPr>
    <w:rPr>
      <w:rFonts w:eastAsiaTheme="minorHAnsi"/>
    </w:rPr>
  </w:style>
  <w:style w:type="paragraph" w:customStyle="1" w:styleId="52F2B89F8DC9448D86129532F7DAE6472">
    <w:name w:val="52F2B89F8DC9448D86129532F7DAE6472"/>
    <w:rsid w:val="00DD298E"/>
    <w:pPr>
      <w:spacing w:after="200" w:line="276" w:lineRule="auto"/>
    </w:pPr>
    <w:rPr>
      <w:rFonts w:eastAsiaTheme="minorHAnsi"/>
    </w:rPr>
  </w:style>
  <w:style w:type="paragraph" w:customStyle="1" w:styleId="C4C7A96D906048C88D879210F8E191D92">
    <w:name w:val="C4C7A96D906048C88D879210F8E191D92"/>
    <w:rsid w:val="00DD298E"/>
    <w:pPr>
      <w:spacing w:after="200" w:line="276" w:lineRule="auto"/>
    </w:pPr>
    <w:rPr>
      <w:rFonts w:eastAsiaTheme="minorHAnsi"/>
    </w:rPr>
  </w:style>
  <w:style w:type="paragraph" w:customStyle="1" w:styleId="89105F90C7F74CD2B26953C57EA177682">
    <w:name w:val="89105F90C7F74CD2B26953C57EA177682"/>
    <w:rsid w:val="00DD298E"/>
    <w:pPr>
      <w:spacing w:after="200" w:line="276" w:lineRule="auto"/>
    </w:pPr>
    <w:rPr>
      <w:rFonts w:eastAsiaTheme="minorHAnsi"/>
    </w:rPr>
  </w:style>
  <w:style w:type="paragraph" w:customStyle="1" w:styleId="D2881C2CC3024E2981FE740A1E219D3D2">
    <w:name w:val="D2881C2CC3024E2981FE740A1E219D3D2"/>
    <w:rsid w:val="00DD298E"/>
    <w:pPr>
      <w:spacing w:after="200" w:line="276" w:lineRule="auto"/>
    </w:pPr>
    <w:rPr>
      <w:rFonts w:eastAsiaTheme="minorHAnsi"/>
    </w:rPr>
  </w:style>
  <w:style w:type="paragraph" w:customStyle="1" w:styleId="1DC981B5612743E79F7081A77836A0242">
    <w:name w:val="1DC981B5612743E79F7081A77836A0242"/>
    <w:rsid w:val="00DD298E"/>
    <w:pPr>
      <w:spacing w:after="200" w:line="276" w:lineRule="auto"/>
    </w:pPr>
    <w:rPr>
      <w:rFonts w:eastAsiaTheme="minorHAnsi"/>
    </w:rPr>
  </w:style>
  <w:style w:type="paragraph" w:customStyle="1" w:styleId="2DBB843BE89D489C84EB154048B157E02">
    <w:name w:val="2DBB843BE89D489C84EB154048B157E02"/>
    <w:rsid w:val="00DD298E"/>
    <w:pPr>
      <w:spacing w:after="200" w:line="276" w:lineRule="auto"/>
    </w:pPr>
    <w:rPr>
      <w:rFonts w:eastAsiaTheme="minorHAnsi"/>
    </w:rPr>
  </w:style>
  <w:style w:type="paragraph" w:customStyle="1" w:styleId="D034943B88464BE1899008E68EC43AB92">
    <w:name w:val="D034943B88464BE1899008E68EC43AB92"/>
    <w:rsid w:val="00DD298E"/>
    <w:pPr>
      <w:spacing w:after="200" w:line="276" w:lineRule="auto"/>
    </w:pPr>
    <w:rPr>
      <w:rFonts w:eastAsiaTheme="minorHAnsi"/>
    </w:rPr>
  </w:style>
  <w:style w:type="paragraph" w:customStyle="1" w:styleId="977ABBECB62A4E67B287D6BF7DB534AA2">
    <w:name w:val="977ABBECB62A4E67B287D6BF7DB534AA2"/>
    <w:rsid w:val="00DD298E"/>
    <w:pPr>
      <w:spacing w:after="200" w:line="276" w:lineRule="auto"/>
    </w:pPr>
    <w:rPr>
      <w:rFonts w:eastAsiaTheme="minorHAnsi"/>
    </w:rPr>
  </w:style>
  <w:style w:type="paragraph" w:customStyle="1" w:styleId="70FE648F4D054DFFA9255C17F913400B2">
    <w:name w:val="70FE648F4D054DFFA9255C17F913400B2"/>
    <w:rsid w:val="00DD298E"/>
    <w:pPr>
      <w:spacing w:after="200" w:line="276" w:lineRule="auto"/>
    </w:pPr>
    <w:rPr>
      <w:rFonts w:eastAsiaTheme="minorHAnsi"/>
    </w:rPr>
  </w:style>
  <w:style w:type="paragraph" w:customStyle="1" w:styleId="5B2A3D451E5245CEA4ED170B73C7B9A12">
    <w:name w:val="5B2A3D451E5245CEA4ED170B73C7B9A12"/>
    <w:rsid w:val="00DD298E"/>
    <w:pPr>
      <w:spacing w:after="200" w:line="276" w:lineRule="auto"/>
    </w:pPr>
    <w:rPr>
      <w:rFonts w:eastAsiaTheme="minorHAnsi"/>
    </w:rPr>
  </w:style>
  <w:style w:type="paragraph" w:customStyle="1" w:styleId="1DAD356D275C488CAF4AAD7F3534081E2">
    <w:name w:val="1DAD356D275C488CAF4AAD7F3534081E2"/>
    <w:rsid w:val="00DD298E"/>
    <w:pPr>
      <w:spacing w:after="200" w:line="276" w:lineRule="auto"/>
    </w:pPr>
    <w:rPr>
      <w:rFonts w:eastAsiaTheme="minorHAnsi"/>
    </w:rPr>
  </w:style>
  <w:style w:type="paragraph" w:customStyle="1" w:styleId="AFE8CABDA14D43F6B99F8E3FFB79EE8D2">
    <w:name w:val="AFE8CABDA14D43F6B99F8E3FFB79EE8D2"/>
    <w:rsid w:val="00DD298E"/>
    <w:pPr>
      <w:spacing w:after="200" w:line="276" w:lineRule="auto"/>
    </w:pPr>
    <w:rPr>
      <w:rFonts w:eastAsiaTheme="minorHAnsi"/>
    </w:rPr>
  </w:style>
  <w:style w:type="paragraph" w:customStyle="1" w:styleId="DA971231763B47FE9B5D3BF5B53123872">
    <w:name w:val="DA971231763B47FE9B5D3BF5B53123872"/>
    <w:rsid w:val="00DD298E"/>
    <w:pPr>
      <w:spacing w:after="200" w:line="276" w:lineRule="auto"/>
    </w:pPr>
    <w:rPr>
      <w:rFonts w:eastAsiaTheme="minorHAnsi"/>
    </w:rPr>
  </w:style>
  <w:style w:type="paragraph" w:customStyle="1" w:styleId="41A98CB1BB374F33B1584524A29872A92">
    <w:name w:val="41A98CB1BB374F33B1584524A29872A92"/>
    <w:rsid w:val="00DD298E"/>
    <w:pPr>
      <w:spacing w:after="200" w:line="276" w:lineRule="auto"/>
    </w:pPr>
    <w:rPr>
      <w:rFonts w:eastAsiaTheme="minorHAnsi"/>
    </w:rPr>
  </w:style>
  <w:style w:type="paragraph" w:customStyle="1" w:styleId="833249ED863241A78069BC3BA568592D2">
    <w:name w:val="833249ED863241A78069BC3BA568592D2"/>
    <w:rsid w:val="00DD298E"/>
    <w:pPr>
      <w:spacing w:after="200" w:line="276" w:lineRule="auto"/>
    </w:pPr>
    <w:rPr>
      <w:rFonts w:eastAsiaTheme="minorHAnsi"/>
    </w:rPr>
  </w:style>
  <w:style w:type="paragraph" w:customStyle="1" w:styleId="F3D615F3035B457A8444EC1638CC0D0F2">
    <w:name w:val="F3D615F3035B457A8444EC1638CC0D0F2"/>
    <w:rsid w:val="00DD298E"/>
    <w:pPr>
      <w:spacing w:after="200" w:line="276" w:lineRule="auto"/>
    </w:pPr>
    <w:rPr>
      <w:rFonts w:eastAsiaTheme="minorHAnsi"/>
    </w:rPr>
  </w:style>
  <w:style w:type="paragraph" w:customStyle="1" w:styleId="4BA6B22D2B2C45319F1219610DF27335">
    <w:name w:val="4BA6B22D2B2C45319F1219610DF27335"/>
    <w:rsid w:val="009C4151"/>
  </w:style>
  <w:style w:type="paragraph" w:customStyle="1" w:styleId="9575EED5B5674C9BA0F4AF798E5A55C8">
    <w:name w:val="9575EED5B5674C9BA0F4AF798E5A55C8"/>
    <w:rsid w:val="009C4151"/>
  </w:style>
  <w:style w:type="paragraph" w:customStyle="1" w:styleId="8F4B0E0E5DBD44E79B2377107E2A9C42">
    <w:name w:val="8F4B0E0E5DBD44E79B2377107E2A9C42"/>
    <w:rsid w:val="009C4151"/>
  </w:style>
  <w:style w:type="paragraph" w:customStyle="1" w:styleId="536ED74E0C174B8F9B67FB4F5D6FD022">
    <w:name w:val="536ED74E0C174B8F9B67FB4F5D6FD022"/>
    <w:rsid w:val="009C4151"/>
  </w:style>
  <w:style w:type="paragraph" w:customStyle="1" w:styleId="69F6ADDA6790468992155604387EC841">
    <w:name w:val="69F6ADDA6790468992155604387EC841"/>
    <w:rsid w:val="009C4151"/>
  </w:style>
  <w:style w:type="paragraph" w:customStyle="1" w:styleId="EB600B87C5BE492E9EBFDC35A69C917C">
    <w:name w:val="EB600B87C5BE492E9EBFDC35A69C917C"/>
    <w:rsid w:val="009C4151"/>
  </w:style>
  <w:style w:type="paragraph" w:customStyle="1" w:styleId="F7C142B122C04088BE71FB12A1956CDD">
    <w:name w:val="F7C142B122C04088BE71FB12A1956CDD"/>
    <w:rsid w:val="009C4151"/>
  </w:style>
  <w:style w:type="paragraph" w:customStyle="1" w:styleId="2FA69C0BAAA2433BABE5667A2DFF6A12">
    <w:name w:val="2FA69C0BAAA2433BABE5667A2DFF6A12"/>
    <w:rsid w:val="009C4151"/>
  </w:style>
  <w:style w:type="paragraph" w:customStyle="1" w:styleId="CBF79DDAD8EB48B9833694EFDF63261B">
    <w:name w:val="CBF79DDAD8EB48B9833694EFDF63261B"/>
    <w:rsid w:val="009C4151"/>
  </w:style>
  <w:style w:type="paragraph" w:customStyle="1" w:styleId="0A843B2D1D4642EDA10F080443EF88C2">
    <w:name w:val="0A843B2D1D4642EDA10F080443EF88C2"/>
    <w:rsid w:val="009C4151"/>
  </w:style>
  <w:style w:type="paragraph" w:customStyle="1" w:styleId="E12CD822DF584A51B7BC1650ABCFFBB2">
    <w:name w:val="E12CD822DF584A51B7BC1650ABCFFBB2"/>
    <w:rsid w:val="009C4151"/>
  </w:style>
  <w:style w:type="paragraph" w:customStyle="1" w:styleId="40E1F899F20A433BA2186C25E19C1C08">
    <w:name w:val="40E1F899F20A433BA2186C25E19C1C08"/>
    <w:rsid w:val="009C4151"/>
  </w:style>
  <w:style w:type="paragraph" w:customStyle="1" w:styleId="ECC07F2DEF824D0088B9D3959ED6E93F">
    <w:name w:val="ECC07F2DEF824D0088B9D3959ED6E93F"/>
    <w:rsid w:val="009C4151"/>
  </w:style>
  <w:style w:type="paragraph" w:customStyle="1" w:styleId="979E493FB29048469939A07A11DB79D1">
    <w:name w:val="979E493FB29048469939A07A11DB79D1"/>
    <w:rsid w:val="009C4151"/>
  </w:style>
  <w:style w:type="paragraph" w:customStyle="1" w:styleId="4465D14C7E7F4DDA923E5D73AF957FB0">
    <w:name w:val="4465D14C7E7F4DDA923E5D73AF957FB0"/>
    <w:rsid w:val="009C4151"/>
  </w:style>
  <w:style w:type="paragraph" w:customStyle="1" w:styleId="FAA15DE572A543FC8B1F227137C2EF40">
    <w:name w:val="FAA15DE572A543FC8B1F227137C2EF40"/>
    <w:rsid w:val="009C4151"/>
  </w:style>
  <w:style w:type="paragraph" w:customStyle="1" w:styleId="BC11F265737C49B08093A89FBC88126A">
    <w:name w:val="BC11F265737C49B08093A89FBC88126A"/>
    <w:rsid w:val="009C4151"/>
  </w:style>
  <w:style w:type="paragraph" w:customStyle="1" w:styleId="D13C119C9DF14F77A243D847AD2F2A6F">
    <w:name w:val="D13C119C9DF14F77A243D847AD2F2A6F"/>
    <w:rsid w:val="009C41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151"/>
    <w:rPr>
      <w:color w:val="808080"/>
    </w:rPr>
  </w:style>
  <w:style w:type="paragraph" w:customStyle="1" w:styleId="659D88A9721943809AC722F51915E517">
    <w:name w:val="659D88A9721943809AC722F51915E517"/>
    <w:rsid w:val="0026028D"/>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
    <w:name w:val="6A1AF0AEB15449929B8D82DA3CE9EE05"/>
    <w:rsid w:val="0026028D"/>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
    <w:name w:val="AFD7F7BE7F084229B4371CC2F0D8FF88"/>
    <w:rsid w:val="0026028D"/>
    <w:pPr>
      <w:spacing w:after="200" w:line="276" w:lineRule="auto"/>
    </w:pPr>
    <w:rPr>
      <w:rFonts w:eastAsiaTheme="minorHAnsi"/>
    </w:rPr>
  </w:style>
  <w:style w:type="paragraph" w:customStyle="1" w:styleId="EA46C6CA765244E980DE1BE4AA03F584">
    <w:name w:val="EA46C6CA765244E980DE1BE4AA03F584"/>
    <w:rsid w:val="0026028D"/>
    <w:pPr>
      <w:spacing w:after="200" w:line="276" w:lineRule="auto"/>
    </w:pPr>
    <w:rPr>
      <w:rFonts w:eastAsiaTheme="minorHAnsi"/>
    </w:rPr>
  </w:style>
  <w:style w:type="paragraph" w:customStyle="1" w:styleId="CAB1E2244BA648AF8DB3EC2694D22388">
    <w:name w:val="CAB1E2244BA648AF8DB3EC2694D22388"/>
    <w:rsid w:val="0026028D"/>
    <w:pPr>
      <w:spacing w:after="200" w:line="276" w:lineRule="auto"/>
    </w:pPr>
    <w:rPr>
      <w:rFonts w:eastAsiaTheme="minorHAnsi"/>
    </w:rPr>
  </w:style>
  <w:style w:type="paragraph" w:customStyle="1" w:styleId="E1448628CD3B43E2B7DEBDC12C8E6A87">
    <w:name w:val="E1448628CD3B43E2B7DEBDC12C8E6A87"/>
    <w:rsid w:val="0026028D"/>
    <w:pPr>
      <w:spacing w:after="200" w:line="276" w:lineRule="auto"/>
    </w:pPr>
    <w:rPr>
      <w:rFonts w:eastAsiaTheme="minorHAnsi"/>
    </w:rPr>
  </w:style>
  <w:style w:type="paragraph" w:customStyle="1" w:styleId="D4C9595D2C3045D1B414ADE0EB15A5A8">
    <w:name w:val="D4C9595D2C3045D1B414ADE0EB15A5A8"/>
    <w:rsid w:val="0026028D"/>
    <w:pPr>
      <w:spacing w:after="200" w:line="276" w:lineRule="auto"/>
    </w:pPr>
    <w:rPr>
      <w:rFonts w:eastAsiaTheme="minorHAnsi"/>
    </w:rPr>
  </w:style>
  <w:style w:type="paragraph" w:customStyle="1" w:styleId="52397A24BA74476EBED51D34664D9FD2">
    <w:name w:val="52397A24BA74476EBED51D34664D9FD2"/>
    <w:rsid w:val="0026028D"/>
    <w:pPr>
      <w:spacing w:after="200" w:line="276" w:lineRule="auto"/>
    </w:pPr>
    <w:rPr>
      <w:rFonts w:eastAsiaTheme="minorHAnsi"/>
    </w:rPr>
  </w:style>
  <w:style w:type="paragraph" w:customStyle="1" w:styleId="69454307598D49089E48E693F56F592E">
    <w:name w:val="69454307598D49089E48E693F56F592E"/>
    <w:rsid w:val="0026028D"/>
    <w:pPr>
      <w:spacing w:after="200" w:line="276" w:lineRule="auto"/>
    </w:pPr>
    <w:rPr>
      <w:rFonts w:eastAsiaTheme="minorHAnsi"/>
    </w:rPr>
  </w:style>
  <w:style w:type="paragraph" w:customStyle="1" w:styleId="933FB9C3D034439593A148B9F953EEEE">
    <w:name w:val="933FB9C3D034439593A148B9F953EEEE"/>
    <w:rsid w:val="0026028D"/>
    <w:pPr>
      <w:spacing w:after="200" w:line="276" w:lineRule="auto"/>
    </w:pPr>
    <w:rPr>
      <w:rFonts w:eastAsiaTheme="minorHAnsi"/>
    </w:rPr>
  </w:style>
  <w:style w:type="paragraph" w:customStyle="1" w:styleId="544722A00F6943468C5081A496E70A88">
    <w:name w:val="544722A00F6943468C5081A496E70A88"/>
    <w:rsid w:val="0026028D"/>
    <w:pPr>
      <w:spacing w:after="200" w:line="276" w:lineRule="auto"/>
    </w:pPr>
    <w:rPr>
      <w:rFonts w:eastAsiaTheme="minorHAnsi"/>
    </w:rPr>
  </w:style>
  <w:style w:type="paragraph" w:customStyle="1" w:styleId="7BB136E1C94344A19AA3ABB795CA33DE">
    <w:name w:val="7BB136E1C94344A19AA3ABB795CA33DE"/>
    <w:rsid w:val="0026028D"/>
    <w:pPr>
      <w:spacing w:after="200" w:line="276" w:lineRule="auto"/>
    </w:pPr>
    <w:rPr>
      <w:rFonts w:eastAsiaTheme="minorHAnsi"/>
    </w:rPr>
  </w:style>
  <w:style w:type="paragraph" w:customStyle="1" w:styleId="164205560DFD499C9FFAA2D83D0F0789">
    <w:name w:val="164205560DFD499C9FFAA2D83D0F0789"/>
    <w:rsid w:val="0026028D"/>
    <w:pPr>
      <w:spacing w:after="200" w:line="276" w:lineRule="auto"/>
    </w:pPr>
    <w:rPr>
      <w:rFonts w:eastAsiaTheme="minorHAnsi"/>
    </w:rPr>
  </w:style>
  <w:style w:type="paragraph" w:customStyle="1" w:styleId="899A8A37CBF14F24BC14DEA7D7AA0181">
    <w:name w:val="899A8A37CBF14F24BC14DEA7D7AA0181"/>
    <w:rsid w:val="0026028D"/>
    <w:pPr>
      <w:spacing w:after="200" w:line="276" w:lineRule="auto"/>
    </w:pPr>
    <w:rPr>
      <w:rFonts w:eastAsiaTheme="minorHAnsi"/>
    </w:rPr>
  </w:style>
  <w:style w:type="paragraph" w:customStyle="1" w:styleId="EB46F06E54324475889E6E1CC1CC0AE6">
    <w:name w:val="EB46F06E54324475889E6E1CC1CC0AE6"/>
    <w:rsid w:val="0026028D"/>
    <w:pPr>
      <w:spacing w:after="200" w:line="276" w:lineRule="auto"/>
    </w:pPr>
    <w:rPr>
      <w:rFonts w:eastAsiaTheme="minorHAnsi"/>
    </w:rPr>
  </w:style>
  <w:style w:type="paragraph" w:customStyle="1" w:styleId="842D86F61C9C45BA89D6A9831B0E42B7">
    <w:name w:val="842D86F61C9C45BA89D6A9831B0E42B7"/>
    <w:rsid w:val="0026028D"/>
    <w:pPr>
      <w:spacing w:after="200" w:line="276" w:lineRule="auto"/>
    </w:pPr>
    <w:rPr>
      <w:rFonts w:eastAsiaTheme="minorHAnsi"/>
    </w:rPr>
  </w:style>
  <w:style w:type="paragraph" w:customStyle="1" w:styleId="BA818031C809420C94D09BBBF0E5055E">
    <w:name w:val="BA818031C809420C94D09BBBF0E5055E"/>
    <w:rsid w:val="0026028D"/>
    <w:pPr>
      <w:spacing w:after="200" w:line="276" w:lineRule="auto"/>
    </w:pPr>
    <w:rPr>
      <w:rFonts w:eastAsiaTheme="minorHAnsi"/>
    </w:rPr>
  </w:style>
  <w:style w:type="paragraph" w:customStyle="1" w:styleId="CE2F65C75DE74CDE890D066D9E2A6847">
    <w:name w:val="CE2F65C75DE74CDE890D066D9E2A6847"/>
    <w:rsid w:val="0026028D"/>
    <w:pPr>
      <w:spacing w:after="200" w:line="276" w:lineRule="auto"/>
    </w:pPr>
    <w:rPr>
      <w:rFonts w:eastAsiaTheme="minorHAnsi"/>
    </w:rPr>
  </w:style>
  <w:style w:type="paragraph" w:customStyle="1" w:styleId="A15EC98F02AF4CDC953313056DB7C11C">
    <w:name w:val="A15EC98F02AF4CDC953313056DB7C11C"/>
    <w:rsid w:val="0026028D"/>
    <w:pPr>
      <w:spacing w:after="200" w:line="276" w:lineRule="auto"/>
    </w:pPr>
    <w:rPr>
      <w:rFonts w:eastAsiaTheme="minorHAnsi"/>
    </w:rPr>
  </w:style>
  <w:style w:type="paragraph" w:customStyle="1" w:styleId="C62131EACB1F44EE8FDB35F1AA7E3EDE">
    <w:name w:val="C62131EACB1F44EE8FDB35F1AA7E3EDE"/>
    <w:rsid w:val="0026028D"/>
    <w:pPr>
      <w:spacing w:after="200" w:line="276" w:lineRule="auto"/>
    </w:pPr>
    <w:rPr>
      <w:rFonts w:eastAsiaTheme="minorHAnsi"/>
    </w:rPr>
  </w:style>
  <w:style w:type="paragraph" w:customStyle="1" w:styleId="DDD15BC92974462B9D182892E6D3DB54">
    <w:name w:val="DDD15BC92974462B9D182892E6D3DB54"/>
    <w:rsid w:val="0026028D"/>
    <w:pPr>
      <w:spacing w:after="200" w:line="276" w:lineRule="auto"/>
    </w:pPr>
    <w:rPr>
      <w:rFonts w:eastAsiaTheme="minorHAnsi"/>
    </w:rPr>
  </w:style>
  <w:style w:type="paragraph" w:customStyle="1" w:styleId="1B3208826AD24CBB9162D5879C2300AE">
    <w:name w:val="1B3208826AD24CBB9162D5879C2300AE"/>
    <w:rsid w:val="0026028D"/>
    <w:pPr>
      <w:spacing w:after="200" w:line="276" w:lineRule="auto"/>
      <w:ind w:left="720"/>
      <w:contextualSpacing/>
    </w:pPr>
    <w:rPr>
      <w:rFonts w:eastAsiaTheme="minorHAnsi"/>
    </w:rPr>
  </w:style>
  <w:style w:type="paragraph" w:customStyle="1" w:styleId="8E59E728CC894668A2D06D7C25735F01">
    <w:name w:val="8E59E728CC894668A2D06D7C25735F01"/>
    <w:rsid w:val="0026028D"/>
    <w:pPr>
      <w:spacing w:after="200" w:line="276" w:lineRule="auto"/>
      <w:ind w:left="720"/>
      <w:contextualSpacing/>
    </w:pPr>
    <w:rPr>
      <w:rFonts w:eastAsiaTheme="minorHAnsi"/>
    </w:rPr>
  </w:style>
  <w:style w:type="paragraph" w:customStyle="1" w:styleId="C768196FB26F46C398F98386FD1706A5">
    <w:name w:val="C768196FB26F46C398F98386FD1706A5"/>
    <w:rsid w:val="0026028D"/>
    <w:pPr>
      <w:spacing w:after="200" w:line="276" w:lineRule="auto"/>
      <w:ind w:left="720"/>
      <w:contextualSpacing/>
    </w:pPr>
    <w:rPr>
      <w:rFonts w:eastAsiaTheme="minorHAnsi"/>
    </w:rPr>
  </w:style>
  <w:style w:type="paragraph" w:customStyle="1" w:styleId="43380D4CA8354DA8A4564CE88B19B12D">
    <w:name w:val="43380D4CA8354DA8A4564CE88B19B12D"/>
    <w:rsid w:val="0026028D"/>
    <w:pPr>
      <w:spacing w:after="200" w:line="276" w:lineRule="auto"/>
      <w:ind w:left="720"/>
      <w:contextualSpacing/>
    </w:pPr>
    <w:rPr>
      <w:rFonts w:eastAsiaTheme="minorHAnsi"/>
    </w:rPr>
  </w:style>
  <w:style w:type="paragraph" w:customStyle="1" w:styleId="57AAA64AC9CC465A9194CD02777EE515">
    <w:name w:val="57AAA64AC9CC465A9194CD02777EE515"/>
    <w:rsid w:val="0026028D"/>
    <w:pPr>
      <w:spacing w:after="200" w:line="276" w:lineRule="auto"/>
      <w:ind w:left="720"/>
      <w:contextualSpacing/>
    </w:pPr>
    <w:rPr>
      <w:rFonts w:eastAsiaTheme="minorHAnsi"/>
    </w:rPr>
  </w:style>
  <w:style w:type="paragraph" w:customStyle="1" w:styleId="A5AA74B307BD4DAE942F7F74370EB3A2">
    <w:name w:val="A5AA74B307BD4DAE942F7F74370EB3A2"/>
    <w:rsid w:val="0026028D"/>
    <w:pPr>
      <w:spacing w:after="200" w:line="276" w:lineRule="auto"/>
      <w:ind w:left="720"/>
      <w:contextualSpacing/>
    </w:pPr>
    <w:rPr>
      <w:rFonts w:eastAsiaTheme="minorHAnsi"/>
    </w:rPr>
  </w:style>
  <w:style w:type="paragraph" w:customStyle="1" w:styleId="6EDD36ED289B45B688A7B646898DEB99">
    <w:name w:val="6EDD36ED289B45B688A7B646898DEB99"/>
    <w:rsid w:val="0026028D"/>
    <w:pPr>
      <w:spacing w:after="200" w:line="276" w:lineRule="auto"/>
      <w:ind w:left="720"/>
      <w:contextualSpacing/>
    </w:pPr>
    <w:rPr>
      <w:rFonts w:eastAsiaTheme="minorHAnsi"/>
    </w:rPr>
  </w:style>
  <w:style w:type="paragraph" w:customStyle="1" w:styleId="6926D78F00F647A8AC47013A851EE6BD">
    <w:name w:val="6926D78F00F647A8AC47013A851EE6BD"/>
    <w:rsid w:val="0026028D"/>
    <w:pPr>
      <w:spacing w:after="200" w:line="276" w:lineRule="auto"/>
      <w:ind w:left="720"/>
      <w:contextualSpacing/>
    </w:pPr>
    <w:rPr>
      <w:rFonts w:eastAsiaTheme="minorHAnsi"/>
    </w:rPr>
  </w:style>
  <w:style w:type="paragraph" w:customStyle="1" w:styleId="99E0FE210F604655A14B650F806DF2E0">
    <w:name w:val="99E0FE210F604655A14B650F806DF2E0"/>
    <w:rsid w:val="0026028D"/>
    <w:pPr>
      <w:spacing w:after="200" w:line="276" w:lineRule="auto"/>
      <w:ind w:left="720"/>
      <w:contextualSpacing/>
    </w:pPr>
    <w:rPr>
      <w:rFonts w:eastAsiaTheme="minorHAnsi"/>
    </w:rPr>
  </w:style>
  <w:style w:type="paragraph" w:customStyle="1" w:styleId="3B750ECCFC7C46C5AE78D3CFA4FAA22A">
    <w:name w:val="3B750ECCFC7C46C5AE78D3CFA4FAA22A"/>
    <w:rsid w:val="0026028D"/>
    <w:pPr>
      <w:spacing w:after="200" w:line="276" w:lineRule="auto"/>
    </w:pPr>
    <w:rPr>
      <w:rFonts w:eastAsiaTheme="minorHAnsi"/>
    </w:rPr>
  </w:style>
  <w:style w:type="paragraph" w:customStyle="1" w:styleId="9A12D4EA94524589BF2B8F1EBD04D2FD">
    <w:name w:val="9A12D4EA94524589BF2B8F1EBD04D2FD"/>
    <w:rsid w:val="0026028D"/>
    <w:pPr>
      <w:spacing w:after="200" w:line="276" w:lineRule="auto"/>
    </w:pPr>
    <w:rPr>
      <w:rFonts w:eastAsiaTheme="minorHAnsi"/>
    </w:rPr>
  </w:style>
  <w:style w:type="paragraph" w:customStyle="1" w:styleId="A66630B4A77440ACB4C9CE01F9CF809B">
    <w:name w:val="A66630B4A77440ACB4C9CE01F9CF809B"/>
    <w:rsid w:val="0026028D"/>
    <w:pPr>
      <w:spacing w:after="200" w:line="276" w:lineRule="auto"/>
    </w:pPr>
    <w:rPr>
      <w:rFonts w:eastAsiaTheme="minorHAnsi"/>
    </w:rPr>
  </w:style>
  <w:style w:type="paragraph" w:customStyle="1" w:styleId="8D84E1D9F90B40AFA84D3E1A00FCFF0F">
    <w:name w:val="8D84E1D9F90B40AFA84D3E1A00FCFF0F"/>
    <w:rsid w:val="0026028D"/>
    <w:pPr>
      <w:spacing w:after="200" w:line="276" w:lineRule="auto"/>
    </w:pPr>
    <w:rPr>
      <w:rFonts w:eastAsiaTheme="minorHAnsi"/>
    </w:rPr>
  </w:style>
  <w:style w:type="paragraph" w:customStyle="1" w:styleId="5F6422A518484D7188EB39E80964B5C3">
    <w:name w:val="5F6422A518484D7188EB39E80964B5C3"/>
    <w:rsid w:val="0026028D"/>
    <w:pPr>
      <w:spacing w:after="200" w:line="276" w:lineRule="auto"/>
    </w:pPr>
    <w:rPr>
      <w:rFonts w:eastAsiaTheme="minorHAnsi"/>
    </w:rPr>
  </w:style>
  <w:style w:type="paragraph" w:customStyle="1" w:styleId="EDBFDE09668F4194AFBAE5C2A238A536">
    <w:name w:val="EDBFDE09668F4194AFBAE5C2A238A536"/>
    <w:rsid w:val="0026028D"/>
    <w:pPr>
      <w:spacing w:after="200" w:line="276" w:lineRule="auto"/>
    </w:pPr>
    <w:rPr>
      <w:rFonts w:eastAsiaTheme="minorHAnsi"/>
    </w:rPr>
  </w:style>
  <w:style w:type="paragraph" w:customStyle="1" w:styleId="7B02CD5205144EB887F0F162C8F6BC88">
    <w:name w:val="7B02CD5205144EB887F0F162C8F6BC88"/>
    <w:rsid w:val="0026028D"/>
    <w:pPr>
      <w:spacing w:after="200" w:line="276" w:lineRule="auto"/>
    </w:pPr>
    <w:rPr>
      <w:rFonts w:eastAsiaTheme="minorHAnsi"/>
    </w:rPr>
  </w:style>
  <w:style w:type="paragraph" w:customStyle="1" w:styleId="8A1FA0CF6E20490CB97E76AE0317FD43">
    <w:name w:val="8A1FA0CF6E20490CB97E76AE0317FD43"/>
    <w:rsid w:val="0026028D"/>
    <w:pPr>
      <w:spacing w:after="200" w:line="276" w:lineRule="auto"/>
    </w:pPr>
    <w:rPr>
      <w:rFonts w:eastAsiaTheme="minorHAnsi"/>
    </w:rPr>
  </w:style>
  <w:style w:type="paragraph" w:customStyle="1" w:styleId="EF5E91A81DCE444BA756F380AF3E41E3">
    <w:name w:val="EF5E91A81DCE444BA756F380AF3E41E3"/>
    <w:rsid w:val="0026028D"/>
    <w:pPr>
      <w:spacing w:after="200" w:line="276" w:lineRule="auto"/>
    </w:pPr>
    <w:rPr>
      <w:rFonts w:eastAsiaTheme="minorHAnsi"/>
    </w:rPr>
  </w:style>
  <w:style w:type="paragraph" w:customStyle="1" w:styleId="DB13D7D8A6874E318EE438379FBAD60A">
    <w:name w:val="DB13D7D8A6874E318EE438379FBAD60A"/>
    <w:rsid w:val="0026028D"/>
    <w:pPr>
      <w:spacing w:after="200" w:line="276" w:lineRule="auto"/>
    </w:pPr>
    <w:rPr>
      <w:rFonts w:eastAsiaTheme="minorHAnsi"/>
    </w:rPr>
  </w:style>
  <w:style w:type="paragraph" w:customStyle="1" w:styleId="80F0F9E158BA465ABDBDEAB9E5ACF983">
    <w:name w:val="80F0F9E158BA465ABDBDEAB9E5ACF983"/>
    <w:rsid w:val="0026028D"/>
    <w:pPr>
      <w:spacing w:after="200" w:line="276" w:lineRule="auto"/>
    </w:pPr>
    <w:rPr>
      <w:rFonts w:eastAsiaTheme="minorHAnsi"/>
    </w:rPr>
  </w:style>
  <w:style w:type="paragraph" w:customStyle="1" w:styleId="7A20BC6FBC8742E6A016E2FC355D2D90">
    <w:name w:val="7A20BC6FBC8742E6A016E2FC355D2D90"/>
    <w:rsid w:val="0026028D"/>
    <w:pPr>
      <w:spacing w:after="200" w:line="276" w:lineRule="auto"/>
    </w:pPr>
    <w:rPr>
      <w:rFonts w:eastAsiaTheme="minorHAnsi"/>
    </w:rPr>
  </w:style>
  <w:style w:type="paragraph" w:customStyle="1" w:styleId="8BC9C376D8D14D65A635DE4F41B0EADA">
    <w:name w:val="8BC9C376D8D14D65A635DE4F41B0EADA"/>
    <w:rsid w:val="0026028D"/>
    <w:pPr>
      <w:spacing w:after="200" w:line="276" w:lineRule="auto"/>
    </w:pPr>
    <w:rPr>
      <w:rFonts w:eastAsiaTheme="minorHAnsi"/>
    </w:rPr>
  </w:style>
  <w:style w:type="paragraph" w:customStyle="1" w:styleId="A95827692A654D55BD394879414DBC2F">
    <w:name w:val="A95827692A654D55BD394879414DBC2F"/>
    <w:rsid w:val="0026028D"/>
    <w:pPr>
      <w:spacing w:after="200" w:line="276" w:lineRule="auto"/>
    </w:pPr>
    <w:rPr>
      <w:rFonts w:eastAsiaTheme="minorHAnsi"/>
    </w:rPr>
  </w:style>
  <w:style w:type="paragraph" w:customStyle="1" w:styleId="637BFCC2D78B4BE499BD7D39C93D72DB">
    <w:name w:val="637BFCC2D78B4BE499BD7D39C93D72DB"/>
    <w:rsid w:val="0026028D"/>
    <w:pPr>
      <w:spacing w:after="200" w:line="276" w:lineRule="auto"/>
    </w:pPr>
    <w:rPr>
      <w:rFonts w:eastAsiaTheme="minorHAnsi"/>
    </w:rPr>
  </w:style>
  <w:style w:type="paragraph" w:customStyle="1" w:styleId="8AD2F596687E4F99943794410C4823EF">
    <w:name w:val="8AD2F596687E4F99943794410C4823EF"/>
    <w:rsid w:val="0026028D"/>
    <w:pPr>
      <w:spacing w:after="200" w:line="276" w:lineRule="auto"/>
    </w:pPr>
    <w:rPr>
      <w:rFonts w:eastAsiaTheme="minorHAnsi"/>
    </w:rPr>
  </w:style>
  <w:style w:type="paragraph" w:customStyle="1" w:styleId="DBA36FAAAABC425BAD818FAB69709C8E">
    <w:name w:val="DBA36FAAAABC425BAD818FAB69709C8E"/>
    <w:rsid w:val="0026028D"/>
    <w:pPr>
      <w:spacing w:after="200" w:line="276" w:lineRule="auto"/>
    </w:pPr>
    <w:rPr>
      <w:rFonts w:eastAsiaTheme="minorHAnsi"/>
    </w:rPr>
  </w:style>
  <w:style w:type="paragraph" w:customStyle="1" w:styleId="42044B24668A4FB688B6DAE1DFA9CBEB">
    <w:name w:val="42044B24668A4FB688B6DAE1DFA9CBEB"/>
    <w:rsid w:val="0026028D"/>
    <w:pPr>
      <w:spacing w:after="200" w:line="276" w:lineRule="auto"/>
    </w:pPr>
    <w:rPr>
      <w:rFonts w:eastAsiaTheme="minorHAnsi"/>
    </w:rPr>
  </w:style>
  <w:style w:type="paragraph" w:customStyle="1" w:styleId="821E96E1B3D84F998F87A3585DB4578E">
    <w:name w:val="821E96E1B3D84F998F87A3585DB4578E"/>
    <w:rsid w:val="0026028D"/>
    <w:pPr>
      <w:spacing w:after="200" w:line="276" w:lineRule="auto"/>
    </w:pPr>
    <w:rPr>
      <w:rFonts w:eastAsiaTheme="minorHAnsi"/>
    </w:rPr>
  </w:style>
  <w:style w:type="paragraph" w:customStyle="1" w:styleId="818595E7B0A44003A84A0AF3967F24B2">
    <w:name w:val="818595E7B0A44003A84A0AF3967F24B2"/>
    <w:rsid w:val="0026028D"/>
    <w:pPr>
      <w:spacing w:after="200" w:line="276" w:lineRule="auto"/>
    </w:pPr>
    <w:rPr>
      <w:rFonts w:eastAsiaTheme="minorHAnsi"/>
    </w:rPr>
  </w:style>
  <w:style w:type="paragraph" w:customStyle="1" w:styleId="1EAC82B048B1419F8613D7E1EC753DA8">
    <w:name w:val="1EAC82B048B1419F8613D7E1EC753DA8"/>
    <w:rsid w:val="0026028D"/>
    <w:pPr>
      <w:spacing w:after="200" w:line="276" w:lineRule="auto"/>
    </w:pPr>
    <w:rPr>
      <w:rFonts w:eastAsiaTheme="minorHAnsi"/>
    </w:rPr>
  </w:style>
  <w:style w:type="paragraph" w:customStyle="1" w:styleId="60F61DE63ABD4A93A0790D00E6D82B25">
    <w:name w:val="60F61DE63ABD4A93A0790D00E6D82B25"/>
    <w:rsid w:val="0026028D"/>
    <w:pPr>
      <w:spacing w:after="200" w:line="276" w:lineRule="auto"/>
    </w:pPr>
    <w:rPr>
      <w:rFonts w:eastAsiaTheme="minorHAnsi"/>
    </w:rPr>
  </w:style>
  <w:style w:type="paragraph" w:customStyle="1" w:styleId="BB23E9F6B2B74032AFEB496A95E9FA28">
    <w:name w:val="BB23E9F6B2B74032AFEB496A95E9FA28"/>
    <w:rsid w:val="0026028D"/>
    <w:pPr>
      <w:spacing w:after="200" w:line="276" w:lineRule="auto"/>
    </w:pPr>
    <w:rPr>
      <w:rFonts w:eastAsiaTheme="minorHAnsi"/>
    </w:rPr>
  </w:style>
  <w:style w:type="paragraph" w:customStyle="1" w:styleId="A90AB916D29B499CB36E695A06E43D82">
    <w:name w:val="A90AB916D29B499CB36E695A06E43D82"/>
    <w:rsid w:val="0026028D"/>
    <w:pPr>
      <w:spacing w:after="200" w:line="276" w:lineRule="auto"/>
    </w:pPr>
    <w:rPr>
      <w:rFonts w:eastAsiaTheme="minorHAnsi"/>
    </w:rPr>
  </w:style>
  <w:style w:type="paragraph" w:customStyle="1" w:styleId="CEE8717AE1CA44F4B2D4E08378F6BD10">
    <w:name w:val="CEE8717AE1CA44F4B2D4E08378F6BD10"/>
    <w:rsid w:val="0026028D"/>
    <w:pPr>
      <w:spacing w:after="200" w:line="276" w:lineRule="auto"/>
    </w:pPr>
    <w:rPr>
      <w:rFonts w:eastAsiaTheme="minorHAnsi"/>
    </w:rPr>
  </w:style>
  <w:style w:type="paragraph" w:customStyle="1" w:styleId="90622E375F9B44B791D62A3FD3A3AD1B">
    <w:name w:val="90622E375F9B44B791D62A3FD3A3AD1B"/>
    <w:rsid w:val="0026028D"/>
    <w:pPr>
      <w:spacing w:after="200" w:line="276" w:lineRule="auto"/>
    </w:pPr>
    <w:rPr>
      <w:rFonts w:eastAsiaTheme="minorHAnsi"/>
    </w:rPr>
  </w:style>
  <w:style w:type="paragraph" w:customStyle="1" w:styleId="3F97D2590CCD4F87BCF63F3126ADFBFD">
    <w:name w:val="3F97D2590CCD4F87BCF63F3126ADFBFD"/>
    <w:rsid w:val="0026028D"/>
    <w:pPr>
      <w:spacing w:after="200" w:line="276" w:lineRule="auto"/>
    </w:pPr>
    <w:rPr>
      <w:rFonts w:eastAsiaTheme="minorHAnsi"/>
    </w:rPr>
  </w:style>
  <w:style w:type="paragraph" w:customStyle="1" w:styleId="75332A61CD4F42F1B017EAD65C5664B2">
    <w:name w:val="75332A61CD4F42F1B017EAD65C5664B2"/>
    <w:rsid w:val="0026028D"/>
    <w:pPr>
      <w:spacing w:after="200" w:line="276" w:lineRule="auto"/>
    </w:pPr>
    <w:rPr>
      <w:rFonts w:eastAsiaTheme="minorHAnsi"/>
    </w:rPr>
  </w:style>
  <w:style w:type="paragraph" w:customStyle="1" w:styleId="FBD667B5CB4640E593530229F89BCBF4">
    <w:name w:val="FBD667B5CB4640E593530229F89BCBF4"/>
    <w:rsid w:val="0026028D"/>
    <w:pPr>
      <w:spacing w:after="200" w:line="276" w:lineRule="auto"/>
    </w:pPr>
    <w:rPr>
      <w:rFonts w:eastAsiaTheme="minorHAnsi"/>
    </w:rPr>
  </w:style>
  <w:style w:type="paragraph" w:customStyle="1" w:styleId="7A93C639DDBC4484BD93513326789BD8">
    <w:name w:val="7A93C639DDBC4484BD93513326789BD8"/>
    <w:rsid w:val="0026028D"/>
    <w:pPr>
      <w:spacing w:after="200" w:line="276" w:lineRule="auto"/>
    </w:pPr>
    <w:rPr>
      <w:rFonts w:eastAsiaTheme="minorHAnsi"/>
    </w:rPr>
  </w:style>
  <w:style w:type="paragraph" w:customStyle="1" w:styleId="D9103B3FB3F3460D854F65581B9C4374">
    <w:name w:val="D9103B3FB3F3460D854F65581B9C4374"/>
    <w:rsid w:val="0026028D"/>
    <w:pPr>
      <w:spacing w:after="200" w:line="276" w:lineRule="auto"/>
    </w:pPr>
    <w:rPr>
      <w:rFonts w:eastAsiaTheme="minorHAnsi"/>
    </w:rPr>
  </w:style>
  <w:style w:type="paragraph" w:customStyle="1" w:styleId="D790811A50F3486CB69EFB023E034C78">
    <w:name w:val="D790811A50F3486CB69EFB023E034C78"/>
    <w:rsid w:val="0026028D"/>
    <w:pPr>
      <w:spacing w:after="200" w:line="276" w:lineRule="auto"/>
    </w:pPr>
    <w:rPr>
      <w:rFonts w:eastAsiaTheme="minorHAnsi"/>
    </w:rPr>
  </w:style>
  <w:style w:type="paragraph" w:customStyle="1" w:styleId="2C04587FBA8748D09E57E0C09D21C6BB">
    <w:name w:val="2C04587FBA8748D09E57E0C09D21C6BB"/>
    <w:rsid w:val="0026028D"/>
    <w:pPr>
      <w:spacing w:after="200" w:line="276" w:lineRule="auto"/>
    </w:pPr>
    <w:rPr>
      <w:rFonts w:eastAsiaTheme="minorHAnsi"/>
    </w:rPr>
  </w:style>
  <w:style w:type="paragraph" w:customStyle="1" w:styleId="002DFE0EA6E1480BA5A501D8613BBCF6">
    <w:name w:val="002DFE0EA6E1480BA5A501D8613BBCF6"/>
    <w:rsid w:val="0026028D"/>
    <w:pPr>
      <w:spacing w:after="200" w:line="276" w:lineRule="auto"/>
    </w:pPr>
    <w:rPr>
      <w:rFonts w:eastAsiaTheme="minorHAnsi"/>
    </w:rPr>
  </w:style>
  <w:style w:type="paragraph" w:customStyle="1" w:styleId="CD6A8A350D69407FBF98D36E16B9EFA4">
    <w:name w:val="CD6A8A350D69407FBF98D36E16B9EFA4"/>
    <w:rsid w:val="0026028D"/>
    <w:pPr>
      <w:spacing w:after="200" w:line="276" w:lineRule="auto"/>
    </w:pPr>
    <w:rPr>
      <w:rFonts w:eastAsiaTheme="minorHAnsi"/>
    </w:rPr>
  </w:style>
  <w:style w:type="paragraph" w:customStyle="1" w:styleId="4A613DFE0FB94A91AE0ADA8B3BCBC4B5">
    <w:name w:val="4A613DFE0FB94A91AE0ADA8B3BCBC4B5"/>
    <w:rsid w:val="0026028D"/>
    <w:pPr>
      <w:spacing w:after="200" w:line="276" w:lineRule="auto"/>
    </w:pPr>
    <w:rPr>
      <w:rFonts w:eastAsiaTheme="minorHAnsi"/>
    </w:rPr>
  </w:style>
  <w:style w:type="paragraph" w:customStyle="1" w:styleId="748E33E558AF4DD8A924F4F746D770CD">
    <w:name w:val="748E33E558AF4DD8A924F4F746D770CD"/>
    <w:rsid w:val="0026028D"/>
    <w:pPr>
      <w:spacing w:after="200" w:line="276" w:lineRule="auto"/>
    </w:pPr>
    <w:rPr>
      <w:rFonts w:eastAsiaTheme="minorHAnsi"/>
    </w:rPr>
  </w:style>
  <w:style w:type="paragraph" w:customStyle="1" w:styleId="66B97C5496BF47368EF782D442067417">
    <w:name w:val="66B97C5496BF47368EF782D442067417"/>
    <w:rsid w:val="0026028D"/>
    <w:pPr>
      <w:spacing w:after="200" w:line="276" w:lineRule="auto"/>
    </w:pPr>
    <w:rPr>
      <w:rFonts w:eastAsiaTheme="minorHAnsi"/>
    </w:rPr>
  </w:style>
  <w:style w:type="paragraph" w:customStyle="1" w:styleId="B97620EF17054A81936F006631E8CAC3">
    <w:name w:val="B97620EF17054A81936F006631E8CAC3"/>
    <w:rsid w:val="0026028D"/>
    <w:pPr>
      <w:spacing w:after="200" w:line="276" w:lineRule="auto"/>
    </w:pPr>
    <w:rPr>
      <w:rFonts w:eastAsiaTheme="minorHAnsi"/>
    </w:rPr>
  </w:style>
  <w:style w:type="paragraph" w:customStyle="1" w:styleId="02C55756534B4B9CBD7B94F5C483EE0E">
    <w:name w:val="02C55756534B4B9CBD7B94F5C483EE0E"/>
    <w:rsid w:val="0026028D"/>
    <w:pPr>
      <w:spacing w:after="200" w:line="276" w:lineRule="auto"/>
    </w:pPr>
    <w:rPr>
      <w:rFonts w:eastAsiaTheme="minorHAnsi"/>
    </w:rPr>
  </w:style>
  <w:style w:type="paragraph" w:customStyle="1" w:styleId="94C3CBEB20D94B52A7671A9C3A973DE6">
    <w:name w:val="94C3CBEB20D94B52A7671A9C3A973DE6"/>
    <w:rsid w:val="0026028D"/>
    <w:pPr>
      <w:spacing w:after="200" w:line="276" w:lineRule="auto"/>
    </w:pPr>
    <w:rPr>
      <w:rFonts w:eastAsiaTheme="minorHAnsi"/>
    </w:rPr>
  </w:style>
  <w:style w:type="paragraph" w:customStyle="1" w:styleId="8DFE57DBCC47429EAEEAD45F142EBC13">
    <w:name w:val="8DFE57DBCC47429EAEEAD45F142EBC13"/>
    <w:rsid w:val="0026028D"/>
    <w:pPr>
      <w:spacing w:after="200" w:line="276" w:lineRule="auto"/>
    </w:pPr>
    <w:rPr>
      <w:rFonts w:eastAsiaTheme="minorHAnsi"/>
    </w:rPr>
  </w:style>
  <w:style w:type="paragraph" w:customStyle="1" w:styleId="633B345295C9428A98D3D9B85BE9E5A4">
    <w:name w:val="633B345295C9428A98D3D9B85BE9E5A4"/>
    <w:rsid w:val="0026028D"/>
    <w:pPr>
      <w:spacing w:after="200" w:line="276" w:lineRule="auto"/>
    </w:pPr>
    <w:rPr>
      <w:rFonts w:eastAsiaTheme="minorHAnsi"/>
    </w:rPr>
  </w:style>
  <w:style w:type="paragraph" w:customStyle="1" w:styleId="4B3C9C5F895C4CCFAE50EA782CB54155">
    <w:name w:val="4B3C9C5F895C4CCFAE50EA782CB54155"/>
    <w:rsid w:val="0026028D"/>
    <w:pPr>
      <w:spacing w:after="200" w:line="276" w:lineRule="auto"/>
    </w:pPr>
    <w:rPr>
      <w:rFonts w:eastAsiaTheme="minorHAnsi"/>
    </w:rPr>
  </w:style>
  <w:style w:type="paragraph" w:customStyle="1" w:styleId="5BE29BAAA0B141569A57746A075DA530">
    <w:name w:val="5BE29BAAA0B141569A57746A075DA530"/>
    <w:rsid w:val="0026028D"/>
    <w:pPr>
      <w:spacing w:after="200" w:line="276" w:lineRule="auto"/>
    </w:pPr>
    <w:rPr>
      <w:rFonts w:eastAsiaTheme="minorHAnsi"/>
    </w:rPr>
  </w:style>
  <w:style w:type="paragraph" w:customStyle="1" w:styleId="732DC2013E9749EB897E8CD5FA13E635">
    <w:name w:val="732DC2013E9749EB897E8CD5FA13E635"/>
    <w:rsid w:val="0026028D"/>
    <w:pPr>
      <w:spacing w:after="200" w:line="276" w:lineRule="auto"/>
    </w:pPr>
    <w:rPr>
      <w:rFonts w:eastAsiaTheme="minorHAnsi"/>
    </w:rPr>
  </w:style>
  <w:style w:type="paragraph" w:customStyle="1" w:styleId="8044A1EBC81A4ACE984C4EBE490EF443">
    <w:name w:val="8044A1EBC81A4ACE984C4EBE490EF443"/>
    <w:rsid w:val="0026028D"/>
    <w:pPr>
      <w:spacing w:after="200" w:line="276" w:lineRule="auto"/>
    </w:pPr>
    <w:rPr>
      <w:rFonts w:eastAsiaTheme="minorHAnsi"/>
    </w:rPr>
  </w:style>
  <w:style w:type="paragraph" w:customStyle="1" w:styleId="6F6B3D5256D04E9F95BBBC211D39FCD9">
    <w:name w:val="6F6B3D5256D04E9F95BBBC211D39FCD9"/>
    <w:rsid w:val="0026028D"/>
    <w:pPr>
      <w:spacing w:after="200" w:line="276" w:lineRule="auto"/>
    </w:pPr>
    <w:rPr>
      <w:rFonts w:eastAsiaTheme="minorHAnsi"/>
    </w:rPr>
  </w:style>
  <w:style w:type="paragraph" w:customStyle="1" w:styleId="EA1D10EFE6714A32AFC856BDA43A2AB1">
    <w:name w:val="EA1D10EFE6714A32AFC856BDA43A2AB1"/>
    <w:rsid w:val="0026028D"/>
    <w:pPr>
      <w:spacing w:after="200" w:line="276" w:lineRule="auto"/>
    </w:pPr>
    <w:rPr>
      <w:rFonts w:eastAsiaTheme="minorHAnsi"/>
    </w:rPr>
  </w:style>
  <w:style w:type="paragraph" w:customStyle="1" w:styleId="3DEC13720968468EA9FAEF8C6C01C9DC">
    <w:name w:val="3DEC13720968468EA9FAEF8C6C01C9DC"/>
    <w:rsid w:val="0026028D"/>
    <w:pPr>
      <w:spacing w:after="200" w:line="276" w:lineRule="auto"/>
    </w:pPr>
    <w:rPr>
      <w:rFonts w:eastAsiaTheme="minorHAnsi"/>
    </w:rPr>
  </w:style>
  <w:style w:type="paragraph" w:customStyle="1" w:styleId="9EAD4E78074A4ADA80038726ED206782">
    <w:name w:val="9EAD4E78074A4ADA80038726ED206782"/>
    <w:rsid w:val="0026028D"/>
    <w:pPr>
      <w:spacing w:after="200" w:line="276" w:lineRule="auto"/>
    </w:pPr>
    <w:rPr>
      <w:rFonts w:eastAsiaTheme="minorHAnsi"/>
    </w:rPr>
  </w:style>
  <w:style w:type="paragraph" w:customStyle="1" w:styleId="E8621393503C48219160F706A28702B0">
    <w:name w:val="E8621393503C48219160F706A28702B0"/>
    <w:rsid w:val="0026028D"/>
    <w:pPr>
      <w:spacing w:after="200" w:line="276" w:lineRule="auto"/>
    </w:pPr>
    <w:rPr>
      <w:rFonts w:eastAsiaTheme="minorHAnsi"/>
    </w:rPr>
  </w:style>
  <w:style w:type="paragraph" w:customStyle="1" w:styleId="8F82BEDE25A24617825E6447AED1CD40">
    <w:name w:val="8F82BEDE25A24617825E6447AED1CD40"/>
    <w:rsid w:val="0026028D"/>
    <w:pPr>
      <w:spacing w:after="200" w:line="276" w:lineRule="auto"/>
    </w:pPr>
    <w:rPr>
      <w:rFonts w:eastAsiaTheme="minorHAnsi"/>
    </w:rPr>
  </w:style>
  <w:style w:type="paragraph" w:customStyle="1" w:styleId="9694442E5A3A4BF5B415B33C8244FD40">
    <w:name w:val="9694442E5A3A4BF5B415B33C8244FD40"/>
    <w:rsid w:val="0026028D"/>
    <w:pPr>
      <w:spacing w:after="200" w:line="276" w:lineRule="auto"/>
    </w:pPr>
    <w:rPr>
      <w:rFonts w:eastAsiaTheme="minorHAnsi"/>
    </w:rPr>
  </w:style>
  <w:style w:type="paragraph" w:customStyle="1" w:styleId="B55B124D3ADD480CB0835AEEE47E7F39">
    <w:name w:val="B55B124D3ADD480CB0835AEEE47E7F39"/>
    <w:rsid w:val="0026028D"/>
    <w:pPr>
      <w:spacing w:after="200" w:line="276" w:lineRule="auto"/>
    </w:pPr>
    <w:rPr>
      <w:rFonts w:eastAsiaTheme="minorHAnsi"/>
    </w:rPr>
  </w:style>
  <w:style w:type="paragraph" w:customStyle="1" w:styleId="09513C1733C44186A303C3065B75F7DA">
    <w:name w:val="09513C1733C44186A303C3065B75F7DA"/>
    <w:rsid w:val="0026028D"/>
    <w:pPr>
      <w:spacing w:after="200" w:line="276" w:lineRule="auto"/>
    </w:pPr>
    <w:rPr>
      <w:rFonts w:eastAsiaTheme="minorHAnsi"/>
    </w:rPr>
  </w:style>
  <w:style w:type="paragraph" w:customStyle="1" w:styleId="BA7EFAD59E264FBFA710E39FA089F050">
    <w:name w:val="BA7EFAD59E264FBFA710E39FA089F050"/>
    <w:rsid w:val="0026028D"/>
    <w:pPr>
      <w:spacing w:after="200" w:line="276" w:lineRule="auto"/>
    </w:pPr>
    <w:rPr>
      <w:rFonts w:eastAsiaTheme="minorHAnsi"/>
    </w:rPr>
  </w:style>
  <w:style w:type="paragraph" w:customStyle="1" w:styleId="703000B4E69B4E55837777C5A92DC81B">
    <w:name w:val="703000B4E69B4E55837777C5A92DC81B"/>
    <w:rsid w:val="0026028D"/>
    <w:pPr>
      <w:spacing w:after="200" w:line="276" w:lineRule="auto"/>
    </w:pPr>
    <w:rPr>
      <w:rFonts w:eastAsiaTheme="minorHAnsi"/>
    </w:rPr>
  </w:style>
  <w:style w:type="paragraph" w:customStyle="1" w:styleId="463391066A614C0B9D941D658EED2BC7">
    <w:name w:val="463391066A614C0B9D941D658EED2BC7"/>
    <w:rsid w:val="0026028D"/>
    <w:pPr>
      <w:spacing w:after="200" w:line="276" w:lineRule="auto"/>
    </w:pPr>
    <w:rPr>
      <w:rFonts w:eastAsiaTheme="minorHAnsi"/>
    </w:rPr>
  </w:style>
  <w:style w:type="paragraph" w:customStyle="1" w:styleId="00554C9EEF8E402FB3C767FA84282AA7">
    <w:name w:val="00554C9EEF8E402FB3C767FA84282AA7"/>
    <w:rsid w:val="0026028D"/>
    <w:pPr>
      <w:spacing w:after="200" w:line="276" w:lineRule="auto"/>
    </w:pPr>
    <w:rPr>
      <w:rFonts w:eastAsiaTheme="minorHAnsi"/>
    </w:rPr>
  </w:style>
  <w:style w:type="paragraph" w:customStyle="1" w:styleId="0110B7188EC94DF6A5B3ECBFBE08B682">
    <w:name w:val="0110B7188EC94DF6A5B3ECBFBE08B682"/>
    <w:rsid w:val="0026028D"/>
    <w:pPr>
      <w:spacing w:after="200" w:line="276" w:lineRule="auto"/>
    </w:pPr>
    <w:rPr>
      <w:rFonts w:eastAsiaTheme="minorHAnsi"/>
    </w:rPr>
  </w:style>
  <w:style w:type="paragraph" w:customStyle="1" w:styleId="A3FBBDAE140C410EB7754A54A9F09F74">
    <w:name w:val="A3FBBDAE140C410EB7754A54A9F09F74"/>
    <w:rsid w:val="0026028D"/>
    <w:pPr>
      <w:spacing w:after="200" w:line="276" w:lineRule="auto"/>
    </w:pPr>
    <w:rPr>
      <w:rFonts w:eastAsiaTheme="minorHAnsi"/>
    </w:rPr>
  </w:style>
  <w:style w:type="paragraph" w:customStyle="1" w:styleId="092C0575074048B3B873B9E01FAA1882">
    <w:name w:val="092C0575074048B3B873B9E01FAA1882"/>
    <w:rsid w:val="0026028D"/>
    <w:pPr>
      <w:spacing w:after="200" w:line="276" w:lineRule="auto"/>
    </w:pPr>
    <w:rPr>
      <w:rFonts w:eastAsiaTheme="minorHAnsi"/>
    </w:rPr>
  </w:style>
  <w:style w:type="paragraph" w:customStyle="1" w:styleId="B87360C4551E43F6B03A9F4786C3A501">
    <w:name w:val="B87360C4551E43F6B03A9F4786C3A501"/>
    <w:rsid w:val="0026028D"/>
    <w:pPr>
      <w:spacing w:after="200" w:line="276" w:lineRule="auto"/>
    </w:pPr>
    <w:rPr>
      <w:rFonts w:eastAsiaTheme="minorHAnsi"/>
    </w:rPr>
  </w:style>
  <w:style w:type="paragraph" w:customStyle="1" w:styleId="659D88A9721943809AC722F51915E5171">
    <w:name w:val="659D88A9721943809AC722F51915E5171"/>
    <w:rsid w:val="0026028D"/>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1">
    <w:name w:val="6A1AF0AEB15449929B8D82DA3CE9EE051"/>
    <w:rsid w:val="0026028D"/>
    <w:pPr>
      <w:keepNext/>
      <w:keepLines/>
      <w:spacing w:before="240" w:after="0" w:line="276" w:lineRule="auto"/>
      <w:jc w:val="center"/>
      <w:outlineLvl w:val="0"/>
    </w:pPr>
    <w:rPr>
      <w:rFonts w:eastAsiaTheme="majorEastAsia" w:cstheme="majorBidi"/>
      <w:b/>
      <w:sz w:val="32"/>
      <w:szCs w:val="32"/>
    </w:rPr>
  </w:style>
  <w:style w:type="paragraph" w:customStyle="1" w:styleId="EA46C6CA765244E980DE1BE4AA03F5841">
    <w:name w:val="EA46C6CA765244E980DE1BE4AA03F5841"/>
    <w:rsid w:val="0026028D"/>
    <w:pPr>
      <w:spacing w:after="200" w:line="276" w:lineRule="auto"/>
    </w:pPr>
    <w:rPr>
      <w:rFonts w:eastAsiaTheme="minorHAnsi"/>
    </w:rPr>
  </w:style>
  <w:style w:type="paragraph" w:customStyle="1" w:styleId="CAB1E2244BA648AF8DB3EC2694D223881">
    <w:name w:val="CAB1E2244BA648AF8DB3EC2694D223881"/>
    <w:rsid w:val="0026028D"/>
    <w:pPr>
      <w:spacing w:after="200" w:line="276" w:lineRule="auto"/>
    </w:pPr>
    <w:rPr>
      <w:rFonts w:eastAsiaTheme="minorHAnsi"/>
    </w:rPr>
  </w:style>
  <w:style w:type="paragraph" w:customStyle="1" w:styleId="E1448628CD3B43E2B7DEBDC12C8E6A871">
    <w:name w:val="E1448628CD3B43E2B7DEBDC12C8E6A871"/>
    <w:rsid w:val="0026028D"/>
    <w:pPr>
      <w:spacing w:after="200" w:line="276" w:lineRule="auto"/>
    </w:pPr>
    <w:rPr>
      <w:rFonts w:eastAsiaTheme="minorHAnsi"/>
    </w:rPr>
  </w:style>
  <w:style w:type="paragraph" w:customStyle="1" w:styleId="D4C9595D2C3045D1B414ADE0EB15A5A81">
    <w:name w:val="D4C9595D2C3045D1B414ADE0EB15A5A81"/>
    <w:rsid w:val="0026028D"/>
    <w:pPr>
      <w:spacing w:after="200" w:line="276" w:lineRule="auto"/>
    </w:pPr>
    <w:rPr>
      <w:rFonts w:eastAsiaTheme="minorHAnsi"/>
    </w:rPr>
  </w:style>
  <w:style w:type="paragraph" w:customStyle="1" w:styleId="52397A24BA74476EBED51D34664D9FD21">
    <w:name w:val="52397A24BA74476EBED51D34664D9FD21"/>
    <w:rsid w:val="0026028D"/>
    <w:pPr>
      <w:spacing w:after="200" w:line="276" w:lineRule="auto"/>
    </w:pPr>
    <w:rPr>
      <w:rFonts w:eastAsiaTheme="minorHAnsi"/>
    </w:rPr>
  </w:style>
  <w:style w:type="paragraph" w:customStyle="1" w:styleId="69454307598D49089E48E693F56F592E1">
    <w:name w:val="69454307598D49089E48E693F56F592E1"/>
    <w:rsid w:val="0026028D"/>
    <w:pPr>
      <w:spacing w:after="200" w:line="276" w:lineRule="auto"/>
    </w:pPr>
    <w:rPr>
      <w:rFonts w:eastAsiaTheme="minorHAnsi"/>
    </w:rPr>
  </w:style>
  <w:style w:type="paragraph" w:customStyle="1" w:styleId="933FB9C3D034439593A148B9F953EEEE1">
    <w:name w:val="933FB9C3D034439593A148B9F953EEEE1"/>
    <w:rsid w:val="0026028D"/>
    <w:pPr>
      <w:spacing w:after="200" w:line="276" w:lineRule="auto"/>
    </w:pPr>
    <w:rPr>
      <w:rFonts w:eastAsiaTheme="minorHAnsi"/>
    </w:rPr>
  </w:style>
  <w:style w:type="paragraph" w:customStyle="1" w:styleId="544722A00F6943468C5081A496E70A881">
    <w:name w:val="544722A00F6943468C5081A496E70A881"/>
    <w:rsid w:val="0026028D"/>
    <w:pPr>
      <w:spacing w:after="200" w:line="276" w:lineRule="auto"/>
    </w:pPr>
    <w:rPr>
      <w:rFonts w:eastAsiaTheme="minorHAnsi"/>
    </w:rPr>
  </w:style>
  <w:style w:type="paragraph" w:customStyle="1" w:styleId="7BB136E1C94344A19AA3ABB795CA33DE1">
    <w:name w:val="7BB136E1C94344A19AA3ABB795CA33DE1"/>
    <w:rsid w:val="0026028D"/>
    <w:pPr>
      <w:spacing w:after="200" w:line="276" w:lineRule="auto"/>
    </w:pPr>
    <w:rPr>
      <w:rFonts w:eastAsiaTheme="minorHAnsi"/>
    </w:rPr>
  </w:style>
  <w:style w:type="paragraph" w:customStyle="1" w:styleId="164205560DFD499C9FFAA2D83D0F07891">
    <w:name w:val="164205560DFD499C9FFAA2D83D0F07891"/>
    <w:rsid w:val="0026028D"/>
    <w:pPr>
      <w:spacing w:after="200" w:line="276" w:lineRule="auto"/>
    </w:pPr>
    <w:rPr>
      <w:rFonts w:eastAsiaTheme="minorHAnsi"/>
    </w:rPr>
  </w:style>
  <w:style w:type="paragraph" w:customStyle="1" w:styleId="899A8A37CBF14F24BC14DEA7D7AA01811">
    <w:name w:val="899A8A37CBF14F24BC14DEA7D7AA01811"/>
    <w:rsid w:val="0026028D"/>
    <w:pPr>
      <w:spacing w:after="200" w:line="276" w:lineRule="auto"/>
    </w:pPr>
    <w:rPr>
      <w:rFonts w:eastAsiaTheme="minorHAnsi"/>
    </w:rPr>
  </w:style>
  <w:style w:type="paragraph" w:customStyle="1" w:styleId="EB46F06E54324475889E6E1CC1CC0AE61">
    <w:name w:val="EB46F06E54324475889E6E1CC1CC0AE61"/>
    <w:rsid w:val="0026028D"/>
    <w:pPr>
      <w:spacing w:after="200" w:line="276" w:lineRule="auto"/>
    </w:pPr>
    <w:rPr>
      <w:rFonts w:eastAsiaTheme="minorHAnsi"/>
    </w:rPr>
  </w:style>
  <w:style w:type="paragraph" w:customStyle="1" w:styleId="842D86F61C9C45BA89D6A9831B0E42B71">
    <w:name w:val="842D86F61C9C45BA89D6A9831B0E42B71"/>
    <w:rsid w:val="0026028D"/>
    <w:pPr>
      <w:spacing w:after="200" w:line="276" w:lineRule="auto"/>
    </w:pPr>
    <w:rPr>
      <w:rFonts w:eastAsiaTheme="minorHAnsi"/>
    </w:rPr>
  </w:style>
  <w:style w:type="paragraph" w:customStyle="1" w:styleId="BA818031C809420C94D09BBBF0E5055E1">
    <w:name w:val="BA818031C809420C94D09BBBF0E5055E1"/>
    <w:rsid w:val="0026028D"/>
    <w:pPr>
      <w:spacing w:after="200" w:line="276" w:lineRule="auto"/>
    </w:pPr>
    <w:rPr>
      <w:rFonts w:eastAsiaTheme="minorHAnsi"/>
    </w:rPr>
  </w:style>
  <w:style w:type="paragraph" w:customStyle="1" w:styleId="CE2F65C75DE74CDE890D066D9E2A68471">
    <w:name w:val="CE2F65C75DE74CDE890D066D9E2A68471"/>
    <w:rsid w:val="0026028D"/>
    <w:pPr>
      <w:spacing w:after="200" w:line="276" w:lineRule="auto"/>
    </w:pPr>
    <w:rPr>
      <w:rFonts w:eastAsiaTheme="minorHAnsi"/>
    </w:rPr>
  </w:style>
  <w:style w:type="paragraph" w:customStyle="1" w:styleId="A15EC98F02AF4CDC953313056DB7C11C1">
    <w:name w:val="A15EC98F02AF4CDC953313056DB7C11C1"/>
    <w:rsid w:val="0026028D"/>
    <w:pPr>
      <w:spacing w:after="200" w:line="276" w:lineRule="auto"/>
    </w:pPr>
    <w:rPr>
      <w:rFonts w:eastAsiaTheme="minorHAnsi"/>
    </w:rPr>
  </w:style>
  <w:style w:type="paragraph" w:customStyle="1" w:styleId="C62131EACB1F44EE8FDB35F1AA7E3EDE1">
    <w:name w:val="C62131EACB1F44EE8FDB35F1AA7E3EDE1"/>
    <w:rsid w:val="0026028D"/>
    <w:pPr>
      <w:spacing w:after="200" w:line="276" w:lineRule="auto"/>
    </w:pPr>
    <w:rPr>
      <w:rFonts w:eastAsiaTheme="minorHAnsi"/>
    </w:rPr>
  </w:style>
  <w:style w:type="paragraph" w:customStyle="1" w:styleId="DDD15BC92974462B9D182892E6D3DB541">
    <w:name w:val="DDD15BC92974462B9D182892E6D3DB541"/>
    <w:rsid w:val="0026028D"/>
    <w:pPr>
      <w:spacing w:after="200" w:line="276" w:lineRule="auto"/>
    </w:pPr>
    <w:rPr>
      <w:rFonts w:eastAsiaTheme="minorHAnsi"/>
    </w:rPr>
  </w:style>
  <w:style w:type="paragraph" w:customStyle="1" w:styleId="1B3208826AD24CBB9162D5879C2300AE1">
    <w:name w:val="1B3208826AD24CBB9162D5879C2300AE1"/>
    <w:rsid w:val="0026028D"/>
    <w:pPr>
      <w:spacing w:after="200" w:line="276" w:lineRule="auto"/>
      <w:ind w:left="720"/>
      <w:contextualSpacing/>
    </w:pPr>
    <w:rPr>
      <w:rFonts w:eastAsiaTheme="minorHAnsi"/>
    </w:rPr>
  </w:style>
  <w:style w:type="paragraph" w:customStyle="1" w:styleId="8E59E728CC894668A2D06D7C25735F011">
    <w:name w:val="8E59E728CC894668A2D06D7C25735F011"/>
    <w:rsid w:val="0026028D"/>
    <w:pPr>
      <w:spacing w:after="200" w:line="276" w:lineRule="auto"/>
      <w:ind w:left="720"/>
      <w:contextualSpacing/>
    </w:pPr>
    <w:rPr>
      <w:rFonts w:eastAsiaTheme="minorHAnsi"/>
    </w:rPr>
  </w:style>
  <w:style w:type="paragraph" w:customStyle="1" w:styleId="C768196FB26F46C398F98386FD1706A51">
    <w:name w:val="C768196FB26F46C398F98386FD1706A51"/>
    <w:rsid w:val="0026028D"/>
    <w:pPr>
      <w:spacing w:after="200" w:line="276" w:lineRule="auto"/>
      <w:ind w:left="720"/>
      <w:contextualSpacing/>
    </w:pPr>
    <w:rPr>
      <w:rFonts w:eastAsiaTheme="minorHAnsi"/>
    </w:rPr>
  </w:style>
  <w:style w:type="paragraph" w:customStyle="1" w:styleId="43380D4CA8354DA8A4564CE88B19B12D1">
    <w:name w:val="43380D4CA8354DA8A4564CE88B19B12D1"/>
    <w:rsid w:val="0026028D"/>
    <w:pPr>
      <w:spacing w:after="200" w:line="276" w:lineRule="auto"/>
      <w:ind w:left="720"/>
      <w:contextualSpacing/>
    </w:pPr>
    <w:rPr>
      <w:rFonts w:eastAsiaTheme="minorHAnsi"/>
    </w:rPr>
  </w:style>
  <w:style w:type="paragraph" w:customStyle="1" w:styleId="57AAA64AC9CC465A9194CD02777EE5151">
    <w:name w:val="57AAA64AC9CC465A9194CD02777EE5151"/>
    <w:rsid w:val="0026028D"/>
    <w:pPr>
      <w:spacing w:after="200" w:line="276" w:lineRule="auto"/>
      <w:ind w:left="720"/>
      <w:contextualSpacing/>
    </w:pPr>
    <w:rPr>
      <w:rFonts w:eastAsiaTheme="minorHAnsi"/>
    </w:rPr>
  </w:style>
  <w:style w:type="paragraph" w:customStyle="1" w:styleId="A5AA74B307BD4DAE942F7F74370EB3A21">
    <w:name w:val="A5AA74B307BD4DAE942F7F74370EB3A21"/>
    <w:rsid w:val="0026028D"/>
    <w:pPr>
      <w:spacing w:after="200" w:line="276" w:lineRule="auto"/>
      <w:ind w:left="720"/>
      <w:contextualSpacing/>
    </w:pPr>
    <w:rPr>
      <w:rFonts w:eastAsiaTheme="minorHAnsi"/>
    </w:rPr>
  </w:style>
  <w:style w:type="paragraph" w:customStyle="1" w:styleId="6EDD36ED289B45B688A7B646898DEB991">
    <w:name w:val="6EDD36ED289B45B688A7B646898DEB991"/>
    <w:rsid w:val="0026028D"/>
    <w:pPr>
      <w:spacing w:after="200" w:line="276" w:lineRule="auto"/>
      <w:ind w:left="720"/>
      <w:contextualSpacing/>
    </w:pPr>
    <w:rPr>
      <w:rFonts w:eastAsiaTheme="minorHAnsi"/>
    </w:rPr>
  </w:style>
  <w:style w:type="paragraph" w:customStyle="1" w:styleId="6926D78F00F647A8AC47013A851EE6BD1">
    <w:name w:val="6926D78F00F647A8AC47013A851EE6BD1"/>
    <w:rsid w:val="0026028D"/>
    <w:pPr>
      <w:spacing w:after="200" w:line="276" w:lineRule="auto"/>
      <w:ind w:left="720"/>
      <w:contextualSpacing/>
    </w:pPr>
    <w:rPr>
      <w:rFonts w:eastAsiaTheme="minorHAnsi"/>
    </w:rPr>
  </w:style>
  <w:style w:type="paragraph" w:customStyle="1" w:styleId="99E0FE210F604655A14B650F806DF2E01">
    <w:name w:val="99E0FE210F604655A14B650F806DF2E01"/>
    <w:rsid w:val="0026028D"/>
    <w:pPr>
      <w:spacing w:after="200" w:line="276" w:lineRule="auto"/>
      <w:ind w:left="720"/>
      <w:contextualSpacing/>
    </w:pPr>
    <w:rPr>
      <w:rFonts w:eastAsiaTheme="minorHAnsi"/>
    </w:rPr>
  </w:style>
  <w:style w:type="paragraph" w:customStyle="1" w:styleId="3B750ECCFC7C46C5AE78D3CFA4FAA22A1">
    <w:name w:val="3B750ECCFC7C46C5AE78D3CFA4FAA22A1"/>
    <w:rsid w:val="0026028D"/>
    <w:pPr>
      <w:spacing w:after="200" w:line="276" w:lineRule="auto"/>
    </w:pPr>
    <w:rPr>
      <w:rFonts w:eastAsiaTheme="minorHAnsi"/>
    </w:rPr>
  </w:style>
  <w:style w:type="paragraph" w:customStyle="1" w:styleId="9A12D4EA94524589BF2B8F1EBD04D2FD1">
    <w:name w:val="9A12D4EA94524589BF2B8F1EBD04D2FD1"/>
    <w:rsid w:val="0026028D"/>
    <w:pPr>
      <w:spacing w:after="200" w:line="276" w:lineRule="auto"/>
    </w:pPr>
    <w:rPr>
      <w:rFonts w:eastAsiaTheme="minorHAnsi"/>
    </w:rPr>
  </w:style>
  <w:style w:type="paragraph" w:customStyle="1" w:styleId="A66630B4A77440ACB4C9CE01F9CF809B1">
    <w:name w:val="A66630B4A77440ACB4C9CE01F9CF809B1"/>
    <w:rsid w:val="0026028D"/>
    <w:pPr>
      <w:spacing w:after="200" w:line="276" w:lineRule="auto"/>
    </w:pPr>
    <w:rPr>
      <w:rFonts w:eastAsiaTheme="minorHAnsi"/>
    </w:rPr>
  </w:style>
  <w:style w:type="paragraph" w:customStyle="1" w:styleId="8D84E1D9F90B40AFA84D3E1A00FCFF0F1">
    <w:name w:val="8D84E1D9F90B40AFA84D3E1A00FCFF0F1"/>
    <w:rsid w:val="0026028D"/>
    <w:pPr>
      <w:spacing w:after="200" w:line="276" w:lineRule="auto"/>
    </w:pPr>
    <w:rPr>
      <w:rFonts w:eastAsiaTheme="minorHAnsi"/>
    </w:rPr>
  </w:style>
  <w:style w:type="paragraph" w:customStyle="1" w:styleId="5F6422A518484D7188EB39E80964B5C31">
    <w:name w:val="5F6422A518484D7188EB39E80964B5C31"/>
    <w:rsid w:val="0026028D"/>
    <w:pPr>
      <w:spacing w:after="200" w:line="276" w:lineRule="auto"/>
    </w:pPr>
    <w:rPr>
      <w:rFonts w:eastAsiaTheme="minorHAnsi"/>
    </w:rPr>
  </w:style>
  <w:style w:type="paragraph" w:customStyle="1" w:styleId="EDBFDE09668F4194AFBAE5C2A238A5361">
    <w:name w:val="EDBFDE09668F4194AFBAE5C2A238A5361"/>
    <w:rsid w:val="0026028D"/>
    <w:pPr>
      <w:spacing w:after="200" w:line="276" w:lineRule="auto"/>
    </w:pPr>
    <w:rPr>
      <w:rFonts w:eastAsiaTheme="minorHAnsi"/>
    </w:rPr>
  </w:style>
  <w:style w:type="paragraph" w:customStyle="1" w:styleId="7B02CD5205144EB887F0F162C8F6BC881">
    <w:name w:val="7B02CD5205144EB887F0F162C8F6BC881"/>
    <w:rsid w:val="0026028D"/>
    <w:pPr>
      <w:spacing w:after="200" w:line="276" w:lineRule="auto"/>
    </w:pPr>
    <w:rPr>
      <w:rFonts w:eastAsiaTheme="minorHAnsi"/>
    </w:rPr>
  </w:style>
  <w:style w:type="paragraph" w:customStyle="1" w:styleId="8A1FA0CF6E20490CB97E76AE0317FD431">
    <w:name w:val="8A1FA0CF6E20490CB97E76AE0317FD431"/>
    <w:rsid w:val="0026028D"/>
    <w:pPr>
      <w:spacing w:after="200" w:line="276" w:lineRule="auto"/>
    </w:pPr>
    <w:rPr>
      <w:rFonts w:eastAsiaTheme="minorHAnsi"/>
    </w:rPr>
  </w:style>
  <w:style w:type="paragraph" w:customStyle="1" w:styleId="EF5E91A81DCE444BA756F380AF3E41E31">
    <w:name w:val="EF5E91A81DCE444BA756F380AF3E41E31"/>
    <w:rsid w:val="0026028D"/>
    <w:pPr>
      <w:spacing w:after="200" w:line="276" w:lineRule="auto"/>
    </w:pPr>
    <w:rPr>
      <w:rFonts w:eastAsiaTheme="minorHAnsi"/>
    </w:rPr>
  </w:style>
  <w:style w:type="paragraph" w:customStyle="1" w:styleId="DB13D7D8A6874E318EE438379FBAD60A1">
    <w:name w:val="DB13D7D8A6874E318EE438379FBAD60A1"/>
    <w:rsid w:val="0026028D"/>
    <w:pPr>
      <w:spacing w:after="200" w:line="276" w:lineRule="auto"/>
    </w:pPr>
    <w:rPr>
      <w:rFonts w:eastAsiaTheme="minorHAnsi"/>
    </w:rPr>
  </w:style>
  <w:style w:type="paragraph" w:customStyle="1" w:styleId="80F0F9E158BA465ABDBDEAB9E5ACF9831">
    <w:name w:val="80F0F9E158BA465ABDBDEAB9E5ACF9831"/>
    <w:rsid w:val="0026028D"/>
    <w:pPr>
      <w:spacing w:after="200" w:line="276" w:lineRule="auto"/>
    </w:pPr>
    <w:rPr>
      <w:rFonts w:eastAsiaTheme="minorHAnsi"/>
    </w:rPr>
  </w:style>
  <w:style w:type="paragraph" w:customStyle="1" w:styleId="7A20BC6FBC8742E6A016E2FC355D2D901">
    <w:name w:val="7A20BC6FBC8742E6A016E2FC355D2D901"/>
    <w:rsid w:val="0026028D"/>
    <w:pPr>
      <w:spacing w:after="200" w:line="276" w:lineRule="auto"/>
    </w:pPr>
    <w:rPr>
      <w:rFonts w:eastAsiaTheme="minorHAnsi"/>
    </w:rPr>
  </w:style>
  <w:style w:type="paragraph" w:customStyle="1" w:styleId="8BC9C376D8D14D65A635DE4F41B0EADA1">
    <w:name w:val="8BC9C376D8D14D65A635DE4F41B0EADA1"/>
    <w:rsid w:val="0026028D"/>
    <w:pPr>
      <w:spacing w:after="200" w:line="276" w:lineRule="auto"/>
    </w:pPr>
    <w:rPr>
      <w:rFonts w:eastAsiaTheme="minorHAnsi"/>
    </w:rPr>
  </w:style>
  <w:style w:type="paragraph" w:customStyle="1" w:styleId="A95827692A654D55BD394879414DBC2F1">
    <w:name w:val="A95827692A654D55BD394879414DBC2F1"/>
    <w:rsid w:val="0026028D"/>
    <w:pPr>
      <w:spacing w:after="200" w:line="276" w:lineRule="auto"/>
    </w:pPr>
    <w:rPr>
      <w:rFonts w:eastAsiaTheme="minorHAnsi"/>
    </w:rPr>
  </w:style>
  <w:style w:type="paragraph" w:customStyle="1" w:styleId="637BFCC2D78B4BE499BD7D39C93D72DB1">
    <w:name w:val="637BFCC2D78B4BE499BD7D39C93D72DB1"/>
    <w:rsid w:val="0026028D"/>
    <w:pPr>
      <w:spacing w:after="200" w:line="276" w:lineRule="auto"/>
    </w:pPr>
    <w:rPr>
      <w:rFonts w:eastAsiaTheme="minorHAnsi"/>
    </w:rPr>
  </w:style>
  <w:style w:type="paragraph" w:customStyle="1" w:styleId="8AD2F596687E4F99943794410C4823EF1">
    <w:name w:val="8AD2F596687E4F99943794410C4823EF1"/>
    <w:rsid w:val="0026028D"/>
    <w:pPr>
      <w:spacing w:after="200" w:line="276" w:lineRule="auto"/>
    </w:pPr>
    <w:rPr>
      <w:rFonts w:eastAsiaTheme="minorHAnsi"/>
    </w:rPr>
  </w:style>
  <w:style w:type="paragraph" w:customStyle="1" w:styleId="DBA36FAAAABC425BAD818FAB69709C8E1">
    <w:name w:val="DBA36FAAAABC425BAD818FAB69709C8E1"/>
    <w:rsid w:val="0026028D"/>
    <w:pPr>
      <w:spacing w:after="200" w:line="276" w:lineRule="auto"/>
    </w:pPr>
    <w:rPr>
      <w:rFonts w:eastAsiaTheme="minorHAnsi"/>
    </w:rPr>
  </w:style>
  <w:style w:type="paragraph" w:customStyle="1" w:styleId="42044B24668A4FB688B6DAE1DFA9CBEB1">
    <w:name w:val="42044B24668A4FB688B6DAE1DFA9CBEB1"/>
    <w:rsid w:val="0026028D"/>
    <w:pPr>
      <w:spacing w:after="200" w:line="276" w:lineRule="auto"/>
    </w:pPr>
    <w:rPr>
      <w:rFonts w:eastAsiaTheme="minorHAnsi"/>
    </w:rPr>
  </w:style>
  <w:style w:type="paragraph" w:customStyle="1" w:styleId="821E96E1B3D84F998F87A3585DB4578E1">
    <w:name w:val="821E96E1B3D84F998F87A3585DB4578E1"/>
    <w:rsid w:val="0026028D"/>
    <w:pPr>
      <w:spacing w:after="200" w:line="276" w:lineRule="auto"/>
    </w:pPr>
    <w:rPr>
      <w:rFonts w:eastAsiaTheme="minorHAnsi"/>
    </w:rPr>
  </w:style>
  <w:style w:type="paragraph" w:customStyle="1" w:styleId="818595E7B0A44003A84A0AF3967F24B21">
    <w:name w:val="818595E7B0A44003A84A0AF3967F24B21"/>
    <w:rsid w:val="0026028D"/>
    <w:pPr>
      <w:spacing w:after="200" w:line="276" w:lineRule="auto"/>
    </w:pPr>
    <w:rPr>
      <w:rFonts w:eastAsiaTheme="minorHAnsi"/>
    </w:rPr>
  </w:style>
  <w:style w:type="paragraph" w:customStyle="1" w:styleId="1EAC82B048B1419F8613D7E1EC753DA81">
    <w:name w:val="1EAC82B048B1419F8613D7E1EC753DA81"/>
    <w:rsid w:val="0026028D"/>
    <w:pPr>
      <w:spacing w:after="200" w:line="276" w:lineRule="auto"/>
    </w:pPr>
    <w:rPr>
      <w:rFonts w:eastAsiaTheme="minorHAnsi"/>
    </w:rPr>
  </w:style>
  <w:style w:type="paragraph" w:customStyle="1" w:styleId="60F61DE63ABD4A93A0790D00E6D82B251">
    <w:name w:val="60F61DE63ABD4A93A0790D00E6D82B251"/>
    <w:rsid w:val="0026028D"/>
    <w:pPr>
      <w:spacing w:after="200" w:line="276" w:lineRule="auto"/>
    </w:pPr>
    <w:rPr>
      <w:rFonts w:eastAsiaTheme="minorHAnsi"/>
    </w:rPr>
  </w:style>
  <w:style w:type="paragraph" w:customStyle="1" w:styleId="BB23E9F6B2B74032AFEB496A95E9FA281">
    <w:name w:val="BB23E9F6B2B74032AFEB496A95E9FA281"/>
    <w:rsid w:val="0026028D"/>
    <w:pPr>
      <w:spacing w:after="200" w:line="276" w:lineRule="auto"/>
    </w:pPr>
    <w:rPr>
      <w:rFonts w:eastAsiaTheme="minorHAnsi"/>
    </w:rPr>
  </w:style>
  <w:style w:type="paragraph" w:customStyle="1" w:styleId="A90AB916D29B499CB36E695A06E43D821">
    <w:name w:val="A90AB916D29B499CB36E695A06E43D821"/>
    <w:rsid w:val="0026028D"/>
    <w:pPr>
      <w:spacing w:after="200" w:line="276" w:lineRule="auto"/>
    </w:pPr>
    <w:rPr>
      <w:rFonts w:eastAsiaTheme="minorHAnsi"/>
    </w:rPr>
  </w:style>
  <w:style w:type="paragraph" w:customStyle="1" w:styleId="CEE8717AE1CA44F4B2D4E08378F6BD101">
    <w:name w:val="CEE8717AE1CA44F4B2D4E08378F6BD101"/>
    <w:rsid w:val="0026028D"/>
    <w:pPr>
      <w:spacing w:after="200" w:line="276" w:lineRule="auto"/>
    </w:pPr>
    <w:rPr>
      <w:rFonts w:eastAsiaTheme="minorHAnsi"/>
    </w:rPr>
  </w:style>
  <w:style w:type="paragraph" w:customStyle="1" w:styleId="90622E375F9B44B791D62A3FD3A3AD1B1">
    <w:name w:val="90622E375F9B44B791D62A3FD3A3AD1B1"/>
    <w:rsid w:val="0026028D"/>
    <w:pPr>
      <w:spacing w:after="200" w:line="276" w:lineRule="auto"/>
    </w:pPr>
    <w:rPr>
      <w:rFonts w:eastAsiaTheme="minorHAnsi"/>
    </w:rPr>
  </w:style>
  <w:style w:type="paragraph" w:customStyle="1" w:styleId="3F97D2590CCD4F87BCF63F3126ADFBFD1">
    <w:name w:val="3F97D2590CCD4F87BCF63F3126ADFBFD1"/>
    <w:rsid w:val="0026028D"/>
    <w:pPr>
      <w:spacing w:after="200" w:line="276" w:lineRule="auto"/>
    </w:pPr>
    <w:rPr>
      <w:rFonts w:eastAsiaTheme="minorHAnsi"/>
    </w:rPr>
  </w:style>
  <w:style w:type="paragraph" w:customStyle="1" w:styleId="75332A61CD4F42F1B017EAD65C5664B21">
    <w:name w:val="75332A61CD4F42F1B017EAD65C5664B21"/>
    <w:rsid w:val="0026028D"/>
    <w:pPr>
      <w:spacing w:after="200" w:line="276" w:lineRule="auto"/>
    </w:pPr>
    <w:rPr>
      <w:rFonts w:eastAsiaTheme="minorHAnsi"/>
    </w:rPr>
  </w:style>
  <w:style w:type="paragraph" w:customStyle="1" w:styleId="FBD667B5CB4640E593530229F89BCBF41">
    <w:name w:val="FBD667B5CB4640E593530229F89BCBF41"/>
    <w:rsid w:val="0026028D"/>
    <w:pPr>
      <w:spacing w:after="200" w:line="276" w:lineRule="auto"/>
    </w:pPr>
    <w:rPr>
      <w:rFonts w:eastAsiaTheme="minorHAnsi"/>
    </w:rPr>
  </w:style>
  <w:style w:type="paragraph" w:customStyle="1" w:styleId="7A93C639DDBC4484BD93513326789BD81">
    <w:name w:val="7A93C639DDBC4484BD93513326789BD81"/>
    <w:rsid w:val="0026028D"/>
    <w:pPr>
      <w:spacing w:after="200" w:line="276" w:lineRule="auto"/>
    </w:pPr>
    <w:rPr>
      <w:rFonts w:eastAsiaTheme="minorHAnsi"/>
    </w:rPr>
  </w:style>
  <w:style w:type="paragraph" w:customStyle="1" w:styleId="D9103B3FB3F3460D854F65581B9C43741">
    <w:name w:val="D9103B3FB3F3460D854F65581B9C43741"/>
    <w:rsid w:val="0026028D"/>
    <w:pPr>
      <w:spacing w:after="200" w:line="276" w:lineRule="auto"/>
    </w:pPr>
    <w:rPr>
      <w:rFonts w:eastAsiaTheme="minorHAnsi"/>
    </w:rPr>
  </w:style>
  <w:style w:type="paragraph" w:customStyle="1" w:styleId="D790811A50F3486CB69EFB023E034C781">
    <w:name w:val="D790811A50F3486CB69EFB023E034C781"/>
    <w:rsid w:val="0026028D"/>
    <w:pPr>
      <w:spacing w:after="200" w:line="276" w:lineRule="auto"/>
    </w:pPr>
    <w:rPr>
      <w:rFonts w:eastAsiaTheme="minorHAnsi"/>
    </w:rPr>
  </w:style>
  <w:style w:type="paragraph" w:customStyle="1" w:styleId="2C04587FBA8748D09E57E0C09D21C6BB1">
    <w:name w:val="2C04587FBA8748D09E57E0C09D21C6BB1"/>
    <w:rsid w:val="0026028D"/>
    <w:pPr>
      <w:spacing w:after="200" w:line="276" w:lineRule="auto"/>
    </w:pPr>
    <w:rPr>
      <w:rFonts w:eastAsiaTheme="minorHAnsi"/>
    </w:rPr>
  </w:style>
  <w:style w:type="paragraph" w:customStyle="1" w:styleId="002DFE0EA6E1480BA5A501D8613BBCF61">
    <w:name w:val="002DFE0EA6E1480BA5A501D8613BBCF61"/>
    <w:rsid w:val="0026028D"/>
    <w:pPr>
      <w:spacing w:after="200" w:line="276" w:lineRule="auto"/>
    </w:pPr>
    <w:rPr>
      <w:rFonts w:eastAsiaTheme="minorHAnsi"/>
    </w:rPr>
  </w:style>
  <w:style w:type="paragraph" w:customStyle="1" w:styleId="CD6A8A350D69407FBF98D36E16B9EFA41">
    <w:name w:val="CD6A8A350D69407FBF98D36E16B9EFA41"/>
    <w:rsid w:val="0026028D"/>
    <w:pPr>
      <w:spacing w:after="200" w:line="276" w:lineRule="auto"/>
    </w:pPr>
    <w:rPr>
      <w:rFonts w:eastAsiaTheme="minorHAnsi"/>
    </w:rPr>
  </w:style>
  <w:style w:type="paragraph" w:customStyle="1" w:styleId="4A613DFE0FB94A91AE0ADA8B3BCBC4B51">
    <w:name w:val="4A613DFE0FB94A91AE0ADA8B3BCBC4B51"/>
    <w:rsid w:val="0026028D"/>
    <w:pPr>
      <w:spacing w:after="200" w:line="276" w:lineRule="auto"/>
    </w:pPr>
    <w:rPr>
      <w:rFonts w:eastAsiaTheme="minorHAnsi"/>
    </w:rPr>
  </w:style>
  <w:style w:type="paragraph" w:customStyle="1" w:styleId="748E33E558AF4DD8A924F4F746D770CD1">
    <w:name w:val="748E33E558AF4DD8A924F4F746D770CD1"/>
    <w:rsid w:val="0026028D"/>
    <w:pPr>
      <w:spacing w:after="200" w:line="276" w:lineRule="auto"/>
    </w:pPr>
    <w:rPr>
      <w:rFonts w:eastAsiaTheme="minorHAnsi"/>
    </w:rPr>
  </w:style>
  <w:style w:type="paragraph" w:customStyle="1" w:styleId="66B97C5496BF47368EF782D4420674171">
    <w:name w:val="66B97C5496BF47368EF782D4420674171"/>
    <w:rsid w:val="0026028D"/>
    <w:pPr>
      <w:spacing w:after="200" w:line="276" w:lineRule="auto"/>
    </w:pPr>
    <w:rPr>
      <w:rFonts w:eastAsiaTheme="minorHAnsi"/>
    </w:rPr>
  </w:style>
  <w:style w:type="paragraph" w:customStyle="1" w:styleId="B97620EF17054A81936F006631E8CAC31">
    <w:name w:val="B97620EF17054A81936F006631E8CAC31"/>
    <w:rsid w:val="0026028D"/>
    <w:pPr>
      <w:spacing w:after="200" w:line="276" w:lineRule="auto"/>
    </w:pPr>
    <w:rPr>
      <w:rFonts w:eastAsiaTheme="minorHAnsi"/>
    </w:rPr>
  </w:style>
  <w:style w:type="paragraph" w:customStyle="1" w:styleId="02C55756534B4B9CBD7B94F5C483EE0E1">
    <w:name w:val="02C55756534B4B9CBD7B94F5C483EE0E1"/>
    <w:rsid w:val="0026028D"/>
    <w:pPr>
      <w:spacing w:after="200" w:line="276" w:lineRule="auto"/>
    </w:pPr>
    <w:rPr>
      <w:rFonts w:eastAsiaTheme="minorHAnsi"/>
    </w:rPr>
  </w:style>
  <w:style w:type="paragraph" w:customStyle="1" w:styleId="94C3CBEB20D94B52A7671A9C3A973DE61">
    <w:name w:val="94C3CBEB20D94B52A7671A9C3A973DE61"/>
    <w:rsid w:val="0026028D"/>
    <w:pPr>
      <w:spacing w:after="200" w:line="276" w:lineRule="auto"/>
    </w:pPr>
    <w:rPr>
      <w:rFonts w:eastAsiaTheme="minorHAnsi"/>
    </w:rPr>
  </w:style>
  <w:style w:type="paragraph" w:customStyle="1" w:styleId="8DFE57DBCC47429EAEEAD45F142EBC131">
    <w:name w:val="8DFE57DBCC47429EAEEAD45F142EBC131"/>
    <w:rsid w:val="0026028D"/>
    <w:pPr>
      <w:spacing w:after="200" w:line="276" w:lineRule="auto"/>
    </w:pPr>
    <w:rPr>
      <w:rFonts w:eastAsiaTheme="minorHAnsi"/>
    </w:rPr>
  </w:style>
  <w:style w:type="paragraph" w:customStyle="1" w:styleId="633B345295C9428A98D3D9B85BE9E5A41">
    <w:name w:val="633B345295C9428A98D3D9B85BE9E5A41"/>
    <w:rsid w:val="0026028D"/>
    <w:pPr>
      <w:spacing w:after="200" w:line="276" w:lineRule="auto"/>
    </w:pPr>
    <w:rPr>
      <w:rFonts w:eastAsiaTheme="minorHAnsi"/>
    </w:rPr>
  </w:style>
  <w:style w:type="paragraph" w:customStyle="1" w:styleId="4B3C9C5F895C4CCFAE50EA782CB541551">
    <w:name w:val="4B3C9C5F895C4CCFAE50EA782CB541551"/>
    <w:rsid w:val="0026028D"/>
    <w:pPr>
      <w:spacing w:after="200" w:line="276" w:lineRule="auto"/>
    </w:pPr>
    <w:rPr>
      <w:rFonts w:eastAsiaTheme="minorHAnsi"/>
    </w:rPr>
  </w:style>
  <w:style w:type="paragraph" w:customStyle="1" w:styleId="5BE29BAAA0B141569A57746A075DA5301">
    <w:name w:val="5BE29BAAA0B141569A57746A075DA5301"/>
    <w:rsid w:val="0026028D"/>
    <w:pPr>
      <w:spacing w:after="200" w:line="276" w:lineRule="auto"/>
    </w:pPr>
    <w:rPr>
      <w:rFonts w:eastAsiaTheme="minorHAnsi"/>
    </w:rPr>
  </w:style>
  <w:style w:type="paragraph" w:customStyle="1" w:styleId="732DC2013E9749EB897E8CD5FA13E6351">
    <w:name w:val="732DC2013E9749EB897E8CD5FA13E6351"/>
    <w:rsid w:val="0026028D"/>
    <w:pPr>
      <w:spacing w:after="200" w:line="276" w:lineRule="auto"/>
    </w:pPr>
    <w:rPr>
      <w:rFonts w:eastAsiaTheme="minorHAnsi"/>
    </w:rPr>
  </w:style>
  <w:style w:type="paragraph" w:customStyle="1" w:styleId="8044A1EBC81A4ACE984C4EBE490EF4431">
    <w:name w:val="8044A1EBC81A4ACE984C4EBE490EF4431"/>
    <w:rsid w:val="0026028D"/>
    <w:pPr>
      <w:spacing w:after="200" w:line="276" w:lineRule="auto"/>
    </w:pPr>
    <w:rPr>
      <w:rFonts w:eastAsiaTheme="minorHAnsi"/>
    </w:rPr>
  </w:style>
  <w:style w:type="paragraph" w:customStyle="1" w:styleId="6F6B3D5256D04E9F95BBBC211D39FCD91">
    <w:name w:val="6F6B3D5256D04E9F95BBBC211D39FCD91"/>
    <w:rsid w:val="0026028D"/>
    <w:pPr>
      <w:spacing w:after="200" w:line="276" w:lineRule="auto"/>
    </w:pPr>
    <w:rPr>
      <w:rFonts w:eastAsiaTheme="minorHAnsi"/>
    </w:rPr>
  </w:style>
  <w:style w:type="paragraph" w:customStyle="1" w:styleId="EA1D10EFE6714A32AFC856BDA43A2AB11">
    <w:name w:val="EA1D10EFE6714A32AFC856BDA43A2AB11"/>
    <w:rsid w:val="0026028D"/>
    <w:pPr>
      <w:spacing w:after="200" w:line="276" w:lineRule="auto"/>
    </w:pPr>
    <w:rPr>
      <w:rFonts w:eastAsiaTheme="minorHAnsi"/>
    </w:rPr>
  </w:style>
  <w:style w:type="paragraph" w:customStyle="1" w:styleId="3DEC13720968468EA9FAEF8C6C01C9DC1">
    <w:name w:val="3DEC13720968468EA9FAEF8C6C01C9DC1"/>
    <w:rsid w:val="0026028D"/>
    <w:pPr>
      <w:spacing w:after="200" w:line="276" w:lineRule="auto"/>
    </w:pPr>
    <w:rPr>
      <w:rFonts w:eastAsiaTheme="minorHAnsi"/>
    </w:rPr>
  </w:style>
  <w:style w:type="paragraph" w:customStyle="1" w:styleId="9EAD4E78074A4ADA80038726ED2067821">
    <w:name w:val="9EAD4E78074A4ADA80038726ED2067821"/>
    <w:rsid w:val="0026028D"/>
    <w:pPr>
      <w:spacing w:after="200" w:line="276" w:lineRule="auto"/>
    </w:pPr>
    <w:rPr>
      <w:rFonts w:eastAsiaTheme="minorHAnsi"/>
    </w:rPr>
  </w:style>
  <w:style w:type="paragraph" w:customStyle="1" w:styleId="E8621393503C48219160F706A28702B01">
    <w:name w:val="E8621393503C48219160F706A28702B01"/>
    <w:rsid w:val="0026028D"/>
    <w:pPr>
      <w:spacing w:after="200" w:line="276" w:lineRule="auto"/>
    </w:pPr>
    <w:rPr>
      <w:rFonts w:eastAsiaTheme="minorHAnsi"/>
    </w:rPr>
  </w:style>
  <w:style w:type="paragraph" w:customStyle="1" w:styleId="8F82BEDE25A24617825E6447AED1CD401">
    <w:name w:val="8F82BEDE25A24617825E6447AED1CD401"/>
    <w:rsid w:val="0026028D"/>
    <w:pPr>
      <w:spacing w:after="200" w:line="276" w:lineRule="auto"/>
    </w:pPr>
    <w:rPr>
      <w:rFonts w:eastAsiaTheme="minorHAnsi"/>
    </w:rPr>
  </w:style>
  <w:style w:type="paragraph" w:customStyle="1" w:styleId="9694442E5A3A4BF5B415B33C8244FD401">
    <w:name w:val="9694442E5A3A4BF5B415B33C8244FD401"/>
    <w:rsid w:val="0026028D"/>
    <w:pPr>
      <w:spacing w:after="200" w:line="276" w:lineRule="auto"/>
    </w:pPr>
    <w:rPr>
      <w:rFonts w:eastAsiaTheme="minorHAnsi"/>
    </w:rPr>
  </w:style>
  <w:style w:type="paragraph" w:customStyle="1" w:styleId="B55B124D3ADD480CB0835AEEE47E7F391">
    <w:name w:val="B55B124D3ADD480CB0835AEEE47E7F391"/>
    <w:rsid w:val="0026028D"/>
    <w:pPr>
      <w:spacing w:after="200" w:line="276" w:lineRule="auto"/>
    </w:pPr>
    <w:rPr>
      <w:rFonts w:eastAsiaTheme="minorHAnsi"/>
    </w:rPr>
  </w:style>
  <w:style w:type="paragraph" w:customStyle="1" w:styleId="09513C1733C44186A303C3065B75F7DA1">
    <w:name w:val="09513C1733C44186A303C3065B75F7DA1"/>
    <w:rsid w:val="0026028D"/>
    <w:pPr>
      <w:spacing w:after="200" w:line="276" w:lineRule="auto"/>
    </w:pPr>
    <w:rPr>
      <w:rFonts w:eastAsiaTheme="minorHAnsi"/>
    </w:rPr>
  </w:style>
  <w:style w:type="paragraph" w:customStyle="1" w:styleId="BA7EFAD59E264FBFA710E39FA089F0501">
    <w:name w:val="BA7EFAD59E264FBFA710E39FA089F0501"/>
    <w:rsid w:val="0026028D"/>
    <w:pPr>
      <w:spacing w:after="200" w:line="276" w:lineRule="auto"/>
    </w:pPr>
    <w:rPr>
      <w:rFonts w:eastAsiaTheme="minorHAnsi"/>
    </w:rPr>
  </w:style>
  <w:style w:type="paragraph" w:customStyle="1" w:styleId="703000B4E69B4E55837777C5A92DC81B1">
    <w:name w:val="703000B4E69B4E55837777C5A92DC81B1"/>
    <w:rsid w:val="0026028D"/>
    <w:pPr>
      <w:spacing w:after="200" w:line="276" w:lineRule="auto"/>
    </w:pPr>
    <w:rPr>
      <w:rFonts w:eastAsiaTheme="minorHAnsi"/>
    </w:rPr>
  </w:style>
  <w:style w:type="paragraph" w:customStyle="1" w:styleId="463391066A614C0B9D941D658EED2BC71">
    <w:name w:val="463391066A614C0B9D941D658EED2BC71"/>
    <w:rsid w:val="0026028D"/>
    <w:pPr>
      <w:spacing w:after="200" w:line="276" w:lineRule="auto"/>
    </w:pPr>
    <w:rPr>
      <w:rFonts w:eastAsiaTheme="minorHAnsi"/>
    </w:rPr>
  </w:style>
  <w:style w:type="paragraph" w:customStyle="1" w:styleId="00554C9EEF8E402FB3C767FA84282AA71">
    <w:name w:val="00554C9EEF8E402FB3C767FA84282AA71"/>
    <w:rsid w:val="0026028D"/>
    <w:pPr>
      <w:spacing w:after="200" w:line="276" w:lineRule="auto"/>
    </w:pPr>
    <w:rPr>
      <w:rFonts w:eastAsiaTheme="minorHAnsi"/>
    </w:rPr>
  </w:style>
  <w:style w:type="paragraph" w:customStyle="1" w:styleId="0110B7188EC94DF6A5B3ECBFBE08B6821">
    <w:name w:val="0110B7188EC94DF6A5B3ECBFBE08B6821"/>
    <w:rsid w:val="0026028D"/>
    <w:pPr>
      <w:spacing w:after="200" w:line="276" w:lineRule="auto"/>
    </w:pPr>
    <w:rPr>
      <w:rFonts w:eastAsiaTheme="minorHAnsi"/>
    </w:rPr>
  </w:style>
  <w:style w:type="paragraph" w:customStyle="1" w:styleId="A3FBBDAE140C410EB7754A54A9F09F741">
    <w:name w:val="A3FBBDAE140C410EB7754A54A9F09F741"/>
    <w:rsid w:val="0026028D"/>
    <w:pPr>
      <w:spacing w:after="200" w:line="276" w:lineRule="auto"/>
    </w:pPr>
    <w:rPr>
      <w:rFonts w:eastAsiaTheme="minorHAnsi"/>
    </w:rPr>
  </w:style>
  <w:style w:type="paragraph" w:customStyle="1" w:styleId="092C0575074048B3B873B9E01FAA18821">
    <w:name w:val="092C0575074048B3B873B9E01FAA18821"/>
    <w:rsid w:val="0026028D"/>
    <w:pPr>
      <w:spacing w:after="200" w:line="276" w:lineRule="auto"/>
    </w:pPr>
    <w:rPr>
      <w:rFonts w:eastAsiaTheme="minorHAnsi"/>
    </w:rPr>
  </w:style>
  <w:style w:type="paragraph" w:customStyle="1" w:styleId="B87360C4551E43F6B03A9F4786C3A5011">
    <w:name w:val="B87360C4551E43F6B03A9F4786C3A5011"/>
    <w:rsid w:val="0026028D"/>
    <w:pPr>
      <w:spacing w:after="200" w:line="276" w:lineRule="auto"/>
    </w:pPr>
    <w:rPr>
      <w:rFonts w:eastAsiaTheme="minorHAnsi"/>
    </w:rPr>
  </w:style>
  <w:style w:type="paragraph" w:customStyle="1" w:styleId="659D88A9721943809AC722F51915E5172">
    <w:name w:val="659D88A9721943809AC722F51915E5172"/>
    <w:rsid w:val="00486B27"/>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2">
    <w:name w:val="6A1AF0AEB15449929B8D82DA3CE9EE052"/>
    <w:rsid w:val="00486B27"/>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1">
    <w:name w:val="AFD7F7BE7F084229B4371CC2F0D8FF881"/>
    <w:rsid w:val="00486B27"/>
    <w:pPr>
      <w:spacing w:after="200" w:line="276" w:lineRule="auto"/>
    </w:pPr>
    <w:rPr>
      <w:rFonts w:eastAsiaTheme="minorHAnsi"/>
    </w:rPr>
  </w:style>
  <w:style w:type="paragraph" w:customStyle="1" w:styleId="EA46C6CA765244E980DE1BE4AA03F5842">
    <w:name w:val="EA46C6CA765244E980DE1BE4AA03F5842"/>
    <w:rsid w:val="00486B27"/>
    <w:pPr>
      <w:spacing w:after="200" w:line="276" w:lineRule="auto"/>
    </w:pPr>
    <w:rPr>
      <w:rFonts w:eastAsiaTheme="minorHAnsi"/>
    </w:rPr>
  </w:style>
  <w:style w:type="paragraph" w:customStyle="1" w:styleId="CAB1E2244BA648AF8DB3EC2694D223882">
    <w:name w:val="CAB1E2244BA648AF8DB3EC2694D223882"/>
    <w:rsid w:val="00486B27"/>
    <w:pPr>
      <w:spacing w:after="200" w:line="276" w:lineRule="auto"/>
    </w:pPr>
    <w:rPr>
      <w:rFonts w:eastAsiaTheme="minorHAnsi"/>
    </w:rPr>
  </w:style>
  <w:style w:type="paragraph" w:customStyle="1" w:styleId="E1448628CD3B43E2B7DEBDC12C8E6A872">
    <w:name w:val="E1448628CD3B43E2B7DEBDC12C8E6A872"/>
    <w:rsid w:val="00486B27"/>
    <w:pPr>
      <w:spacing w:after="200" w:line="276" w:lineRule="auto"/>
    </w:pPr>
    <w:rPr>
      <w:rFonts w:eastAsiaTheme="minorHAnsi"/>
    </w:rPr>
  </w:style>
  <w:style w:type="paragraph" w:customStyle="1" w:styleId="D4C9595D2C3045D1B414ADE0EB15A5A82">
    <w:name w:val="D4C9595D2C3045D1B414ADE0EB15A5A82"/>
    <w:rsid w:val="00486B27"/>
    <w:pPr>
      <w:spacing w:after="200" w:line="276" w:lineRule="auto"/>
    </w:pPr>
    <w:rPr>
      <w:rFonts w:eastAsiaTheme="minorHAnsi"/>
    </w:rPr>
  </w:style>
  <w:style w:type="paragraph" w:customStyle="1" w:styleId="52397A24BA74476EBED51D34664D9FD22">
    <w:name w:val="52397A24BA74476EBED51D34664D9FD22"/>
    <w:rsid w:val="00486B27"/>
    <w:pPr>
      <w:spacing w:after="200" w:line="276" w:lineRule="auto"/>
    </w:pPr>
    <w:rPr>
      <w:rFonts w:eastAsiaTheme="minorHAnsi"/>
    </w:rPr>
  </w:style>
  <w:style w:type="paragraph" w:customStyle="1" w:styleId="69454307598D49089E48E693F56F592E2">
    <w:name w:val="69454307598D49089E48E693F56F592E2"/>
    <w:rsid w:val="00486B27"/>
    <w:pPr>
      <w:spacing w:after="200" w:line="276" w:lineRule="auto"/>
    </w:pPr>
    <w:rPr>
      <w:rFonts w:eastAsiaTheme="minorHAnsi"/>
    </w:rPr>
  </w:style>
  <w:style w:type="paragraph" w:customStyle="1" w:styleId="933FB9C3D034439593A148B9F953EEEE2">
    <w:name w:val="933FB9C3D034439593A148B9F953EEEE2"/>
    <w:rsid w:val="00486B27"/>
    <w:pPr>
      <w:spacing w:after="200" w:line="276" w:lineRule="auto"/>
    </w:pPr>
    <w:rPr>
      <w:rFonts w:eastAsiaTheme="minorHAnsi"/>
    </w:rPr>
  </w:style>
  <w:style w:type="paragraph" w:customStyle="1" w:styleId="544722A00F6943468C5081A496E70A882">
    <w:name w:val="544722A00F6943468C5081A496E70A882"/>
    <w:rsid w:val="00486B27"/>
    <w:pPr>
      <w:spacing w:after="200" w:line="276" w:lineRule="auto"/>
    </w:pPr>
    <w:rPr>
      <w:rFonts w:eastAsiaTheme="minorHAnsi"/>
    </w:rPr>
  </w:style>
  <w:style w:type="paragraph" w:customStyle="1" w:styleId="7BB136E1C94344A19AA3ABB795CA33DE2">
    <w:name w:val="7BB136E1C94344A19AA3ABB795CA33DE2"/>
    <w:rsid w:val="00486B27"/>
    <w:pPr>
      <w:spacing w:after="200" w:line="276" w:lineRule="auto"/>
    </w:pPr>
    <w:rPr>
      <w:rFonts w:eastAsiaTheme="minorHAnsi"/>
    </w:rPr>
  </w:style>
  <w:style w:type="paragraph" w:customStyle="1" w:styleId="164205560DFD499C9FFAA2D83D0F07892">
    <w:name w:val="164205560DFD499C9FFAA2D83D0F07892"/>
    <w:rsid w:val="00486B27"/>
    <w:pPr>
      <w:spacing w:after="200" w:line="276" w:lineRule="auto"/>
    </w:pPr>
    <w:rPr>
      <w:rFonts w:eastAsiaTheme="minorHAnsi"/>
    </w:rPr>
  </w:style>
  <w:style w:type="paragraph" w:customStyle="1" w:styleId="899A8A37CBF14F24BC14DEA7D7AA01812">
    <w:name w:val="899A8A37CBF14F24BC14DEA7D7AA01812"/>
    <w:rsid w:val="00486B27"/>
    <w:pPr>
      <w:spacing w:after="200" w:line="276" w:lineRule="auto"/>
    </w:pPr>
    <w:rPr>
      <w:rFonts w:eastAsiaTheme="minorHAnsi"/>
    </w:rPr>
  </w:style>
  <w:style w:type="paragraph" w:customStyle="1" w:styleId="EB46F06E54324475889E6E1CC1CC0AE62">
    <w:name w:val="EB46F06E54324475889E6E1CC1CC0AE62"/>
    <w:rsid w:val="00486B27"/>
    <w:pPr>
      <w:spacing w:after="200" w:line="276" w:lineRule="auto"/>
    </w:pPr>
    <w:rPr>
      <w:rFonts w:eastAsiaTheme="minorHAnsi"/>
    </w:rPr>
  </w:style>
  <w:style w:type="paragraph" w:customStyle="1" w:styleId="842D86F61C9C45BA89D6A9831B0E42B72">
    <w:name w:val="842D86F61C9C45BA89D6A9831B0E42B72"/>
    <w:rsid w:val="00486B27"/>
    <w:pPr>
      <w:spacing w:after="200" w:line="276" w:lineRule="auto"/>
    </w:pPr>
    <w:rPr>
      <w:rFonts w:eastAsiaTheme="minorHAnsi"/>
    </w:rPr>
  </w:style>
  <w:style w:type="paragraph" w:customStyle="1" w:styleId="BA818031C809420C94D09BBBF0E5055E2">
    <w:name w:val="BA818031C809420C94D09BBBF0E5055E2"/>
    <w:rsid w:val="00486B27"/>
    <w:pPr>
      <w:spacing w:after="200" w:line="276" w:lineRule="auto"/>
    </w:pPr>
    <w:rPr>
      <w:rFonts w:eastAsiaTheme="minorHAnsi"/>
    </w:rPr>
  </w:style>
  <w:style w:type="paragraph" w:customStyle="1" w:styleId="CE2F65C75DE74CDE890D066D9E2A68472">
    <w:name w:val="CE2F65C75DE74CDE890D066D9E2A68472"/>
    <w:rsid w:val="00486B27"/>
    <w:pPr>
      <w:spacing w:after="200" w:line="276" w:lineRule="auto"/>
    </w:pPr>
    <w:rPr>
      <w:rFonts w:eastAsiaTheme="minorHAnsi"/>
    </w:rPr>
  </w:style>
  <w:style w:type="paragraph" w:customStyle="1" w:styleId="A15EC98F02AF4CDC953313056DB7C11C2">
    <w:name w:val="A15EC98F02AF4CDC953313056DB7C11C2"/>
    <w:rsid w:val="00486B27"/>
    <w:pPr>
      <w:spacing w:after="200" w:line="276" w:lineRule="auto"/>
    </w:pPr>
    <w:rPr>
      <w:rFonts w:eastAsiaTheme="minorHAnsi"/>
    </w:rPr>
  </w:style>
  <w:style w:type="paragraph" w:customStyle="1" w:styleId="C62131EACB1F44EE8FDB35F1AA7E3EDE2">
    <w:name w:val="C62131EACB1F44EE8FDB35F1AA7E3EDE2"/>
    <w:rsid w:val="00486B27"/>
    <w:pPr>
      <w:spacing w:after="200" w:line="276" w:lineRule="auto"/>
    </w:pPr>
    <w:rPr>
      <w:rFonts w:eastAsiaTheme="minorHAnsi"/>
    </w:rPr>
  </w:style>
  <w:style w:type="paragraph" w:customStyle="1" w:styleId="DDD15BC92974462B9D182892E6D3DB542">
    <w:name w:val="DDD15BC92974462B9D182892E6D3DB542"/>
    <w:rsid w:val="00486B27"/>
    <w:pPr>
      <w:spacing w:after="200" w:line="276" w:lineRule="auto"/>
    </w:pPr>
    <w:rPr>
      <w:rFonts w:eastAsiaTheme="minorHAnsi"/>
    </w:rPr>
  </w:style>
  <w:style w:type="paragraph" w:customStyle="1" w:styleId="1B3208826AD24CBB9162D5879C2300AE2">
    <w:name w:val="1B3208826AD24CBB9162D5879C2300AE2"/>
    <w:rsid w:val="00486B27"/>
    <w:pPr>
      <w:spacing w:after="200" w:line="276" w:lineRule="auto"/>
      <w:ind w:left="720"/>
      <w:contextualSpacing/>
    </w:pPr>
    <w:rPr>
      <w:rFonts w:eastAsiaTheme="minorHAnsi"/>
    </w:rPr>
  </w:style>
  <w:style w:type="paragraph" w:customStyle="1" w:styleId="8E59E728CC894668A2D06D7C25735F012">
    <w:name w:val="8E59E728CC894668A2D06D7C25735F012"/>
    <w:rsid w:val="00486B27"/>
    <w:pPr>
      <w:spacing w:after="200" w:line="276" w:lineRule="auto"/>
      <w:ind w:left="720"/>
      <w:contextualSpacing/>
    </w:pPr>
    <w:rPr>
      <w:rFonts w:eastAsiaTheme="minorHAnsi"/>
    </w:rPr>
  </w:style>
  <w:style w:type="paragraph" w:customStyle="1" w:styleId="C768196FB26F46C398F98386FD1706A52">
    <w:name w:val="C768196FB26F46C398F98386FD1706A52"/>
    <w:rsid w:val="00486B27"/>
    <w:pPr>
      <w:spacing w:after="200" w:line="276" w:lineRule="auto"/>
      <w:ind w:left="720"/>
      <w:contextualSpacing/>
    </w:pPr>
    <w:rPr>
      <w:rFonts w:eastAsiaTheme="minorHAnsi"/>
    </w:rPr>
  </w:style>
  <w:style w:type="paragraph" w:customStyle="1" w:styleId="43380D4CA8354DA8A4564CE88B19B12D2">
    <w:name w:val="43380D4CA8354DA8A4564CE88B19B12D2"/>
    <w:rsid w:val="00486B27"/>
    <w:pPr>
      <w:spacing w:after="200" w:line="276" w:lineRule="auto"/>
      <w:ind w:left="720"/>
      <w:contextualSpacing/>
    </w:pPr>
    <w:rPr>
      <w:rFonts w:eastAsiaTheme="minorHAnsi"/>
    </w:rPr>
  </w:style>
  <w:style w:type="paragraph" w:customStyle="1" w:styleId="57AAA64AC9CC465A9194CD02777EE5152">
    <w:name w:val="57AAA64AC9CC465A9194CD02777EE5152"/>
    <w:rsid w:val="00486B27"/>
    <w:pPr>
      <w:spacing w:after="200" w:line="276" w:lineRule="auto"/>
      <w:ind w:left="720"/>
      <w:contextualSpacing/>
    </w:pPr>
    <w:rPr>
      <w:rFonts w:eastAsiaTheme="minorHAnsi"/>
    </w:rPr>
  </w:style>
  <w:style w:type="paragraph" w:customStyle="1" w:styleId="A5AA74B307BD4DAE942F7F74370EB3A22">
    <w:name w:val="A5AA74B307BD4DAE942F7F74370EB3A22"/>
    <w:rsid w:val="00486B27"/>
    <w:pPr>
      <w:spacing w:after="200" w:line="276" w:lineRule="auto"/>
      <w:ind w:left="720"/>
      <w:contextualSpacing/>
    </w:pPr>
    <w:rPr>
      <w:rFonts w:eastAsiaTheme="minorHAnsi"/>
    </w:rPr>
  </w:style>
  <w:style w:type="paragraph" w:customStyle="1" w:styleId="6EDD36ED289B45B688A7B646898DEB992">
    <w:name w:val="6EDD36ED289B45B688A7B646898DEB992"/>
    <w:rsid w:val="00486B27"/>
    <w:pPr>
      <w:spacing w:after="200" w:line="276" w:lineRule="auto"/>
      <w:ind w:left="720"/>
      <w:contextualSpacing/>
    </w:pPr>
    <w:rPr>
      <w:rFonts w:eastAsiaTheme="minorHAnsi"/>
    </w:rPr>
  </w:style>
  <w:style w:type="paragraph" w:customStyle="1" w:styleId="6926D78F00F647A8AC47013A851EE6BD2">
    <w:name w:val="6926D78F00F647A8AC47013A851EE6BD2"/>
    <w:rsid w:val="00486B27"/>
    <w:pPr>
      <w:spacing w:after="200" w:line="276" w:lineRule="auto"/>
      <w:ind w:left="720"/>
      <w:contextualSpacing/>
    </w:pPr>
    <w:rPr>
      <w:rFonts w:eastAsiaTheme="minorHAnsi"/>
    </w:rPr>
  </w:style>
  <w:style w:type="paragraph" w:customStyle="1" w:styleId="99E0FE210F604655A14B650F806DF2E02">
    <w:name w:val="99E0FE210F604655A14B650F806DF2E02"/>
    <w:rsid w:val="00486B27"/>
    <w:pPr>
      <w:spacing w:after="200" w:line="276" w:lineRule="auto"/>
      <w:ind w:left="720"/>
      <w:contextualSpacing/>
    </w:pPr>
    <w:rPr>
      <w:rFonts w:eastAsiaTheme="minorHAnsi"/>
    </w:rPr>
  </w:style>
  <w:style w:type="paragraph" w:customStyle="1" w:styleId="3B750ECCFC7C46C5AE78D3CFA4FAA22A2">
    <w:name w:val="3B750ECCFC7C46C5AE78D3CFA4FAA22A2"/>
    <w:rsid w:val="00486B27"/>
    <w:pPr>
      <w:spacing w:after="200" w:line="276" w:lineRule="auto"/>
    </w:pPr>
    <w:rPr>
      <w:rFonts w:eastAsiaTheme="minorHAnsi"/>
    </w:rPr>
  </w:style>
  <w:style w:type="paragraph" w:customStyle="1" w:styleId="9A12D4EA94524589BF2B8F1EBD04D2FD2">
    <w:name w:val="9A12D4EA94524589BF2B8F1EBD04D2FD2"/>
    <w:rsid w:val="00486B27"/>
    <w:pPr>
      <w:spacing w:after="200" w:line="276" w:lineRule="auto"/>
    </w:pPr>
    <w:rPr>
      <w:rFonts w:eastAsiaTheme="minorHAnsi"/>
    </w:rPr>
  </w:style>
  <w:style w:type="paragraph" w:customStyle="1" w:styleId="A66630B4A77440ACB4C9CE01F9CF809B2">
    <w:name w:val="A66630B4A77440ACB4C9CE01F9CF809B2"/>
    <w:rsid w:val="00486B27"/>
    <w:pPr>
      <w:spacing w:after="200" w:line="276" w:lineRule="auto"/>
    </w:pPr>
    <w:rPr>
      <w:rFonts w:eastAsiaTheme="minorHAnsi"/>
    </w:rPr>
  </w:style>
  <w:style w:type="paragraph" w:customStyle="1" w:styleId="8D84E1D9F90B40AFA84D3E1A00FCFF0F2">
    <w:name w:val="8D84E1D9F90B40AFA84D3E1A00FCFF0F2"/>
    <w:rsid w:val="00486B27"/>
    <w:pPr>
      <w:spacing w:after="200" w:line="276" w:lineRule="auto"/>
    </w:pPr>
    <w:rPr>
      <w:rFonts w:eastAsiaTheme="minorHAnsi"/>
    </w:rPr>
  </w:style>
  <w:style w:type="paragraph" w:customStyle="1" w:styleId="5F6422A518484D7188EB39E80964B5C32">
    <w:name w:val="5F6422A518484D7188EB39E80964B5C32"/>
    <w:rsid w:val="00486B27"/>
    <w:pPr>
      <w:spacing w:after="200" w:line="276" w:lineRule="auto"/>
    </w:pPr>
    <w:rPr>
      <w:rFonts w:eastAsiaTheme="minorHAnsi"/>
    </w:rPr>
  </w:style>
  <w:style w:type="paragraph" w:customStyle="1" w:styleId="EDBFDE09668F4194AFBAE5C2A238A5362">
    <w:name w:val="EDBFDE09668F4194AFBAE5C2A238A5362"/>
    <w:rsid w:val="00486B27"/>
    <w:pPr>
      <w:spacing w:after="200" w:line="276" w:lineRule="auto"/>
    </w:pPr>
    <w:rPr>
      <w:rFonts w:eastAsiaTheme="minorHAnsi"/>
    </w:rPr>
  </w:style>
  <w:style w:type="paragraph" w:customStyle="1" w:styleId="7B02CD5205144EB887F0F162C8F6BC882">
    <w:name w:val="7B02CD5205144EB887F0F162C8F6BC882"/>
    <w:rsid w:val="00486B27"/>
    <w:pPr>
      <w:spacing w:after="200" w:line="276" w:lineRule="auto"/>
    </w:pPr>
    <w:rPr>
      <w:rFonts w:eastAsiaTheme="minorHAnsi"/>
    </w:rPr>
  </w:style>
  <w:style w:type="paragraph" w:customStyle="1" w:styleId="8A1FA0CF6E20490CB97E76AE0317FD432">
    <w:name w:val="8A1FA0CF6E20490CB97E76AE0317FD432"/>
    <w:rsid w:val="00486B27"/>
    <w:pPr>
      <w:spacing w:after="200" w:line="276" w:lineRule="auto"/>
    </w:pPr>
    <w:rPr>
      <w:rFonts w:eastAsiaTheme="minorHAnsi"/>
    </w:rPr>
  </w:style>
  <w:style w:type="paragraph" w:customStyle="1" w:styleId="EF5E91A81DCE444BA756F380AF3E41E32">
    <w:name w:val="EF5E91A81DCE444BA756F380AF3E41E32"/>
    <w:rsid w:val="00486B27"/>
    <w:pPr>
      <w:spacing w:after="200" w:line="276" w:lineRule="auto"/>
    </w:pPr>
    <w:rPr>
      <w:rFonts w:eastAsiaTheme="minorHAnsi"/>
    </w:rPr>
  </w:style>
  <w:style w:type="paragraph" w:customStyle="1" w:styleId="DB13D7D8A6874E318EE438379FBAD60A2">
    <w:name w:val="DB13D7D8A6874E318EE438379FBAD60A2"/>
    <w:rsid w:val="00486B27"/>
    <w:pPr>
      <w:spacing w:after="200" w:line="276" w:lineRule="auto"/>
    </w:pPr>
    <w:rPr>
      <w:rFonts w:eastAsiaTheme="minorHAnsi"/>
    </w:rPr>
  </w:style>
  <w:style w:type="paragraph" w:customStyle="1" w:styleId="80F0F9E158BA465ABDBDEAB9E5ACF9832">
    <w:name w:val="80F0F9E158BA465ABDBDEAB9E5ACF9832"/>
    <w:rsid w:val="00486B27"/>
    <w:pPr>
      <w:spacing w:after="200" w:line="276" w:lineRule="auto"/>
    </w:pPr>
    <w:rPr>
      <w:rFonts w:eastAsiaTheme="minorHAnsi"/>
    </w:rPr>
  </w:style>
  <w:style w:type="paragraph" w:customStyle="1" w:styleId="7A20BC6FBC8742E6A016E2FC355D2D902">
    <w:name w:val="7A20BC6FBC8742E6A016E2FC355D2D902"/>
    <w:rsid w:val="00486B27"/>
    <w:pPr>
      <w:spacing w:after="200" w:line="276" w:lineRule="auto"/>
    </w:pPr>
    <w:rPr>
      <w:rFonts w:eastAsiaTheme="minorHAnsi"/>
    </w:rPr>
  </w:style>
  <w:style w:type="paragraph" w:customStyle="1" w:styleId="8BC9C376D8D14D65A635DE4F41B0EADA2">
    <w:name w:val="8BC9C376D8D14D65A635DE4F41B0EADA2"/>
    <w:rsid w:val="00486B27"/>
    <w:pPr>
      <w:spacing w:after="200" w:line="276" w:lineRule="auto"/>
    </w:pPr>
    <w:rPr>
      <w:rFonts w:eastAsiaTheme="minorHAnsi"/>
    </w:rPr>
  </w:style>
  <w:style w:type="paragraph" w:customStyle="1" w:styleId="A95827692A654D55BD394879414DBC2F2">
    <w:name w:val="A95827692A654D55BD394879414DBC2F2"/>
    <w:rsid w:val="00486B27"/>
    <w:pPr>
      <w:spacing w:after="200" w:line="276" w:lineRule="auto"/>
    </w:pPr>
    <w:rPr>
      <w:rFonts w:eastAsiaTheme="minorHAnsi"/>
    </w:rPr>
  </w:style>
  <w:style w:type="paragraph" w:customStyle="1" w:styleId="637BFCC2D78B4BE499BD7D39C93D72DB2">
    <w:name w:val="637BFCC2D78B4BE499BD7D39C93D72DB2"/>
    <w:rsid w:val="00486B27"/>
    <w:pPr>
      <w:spacing w:after="200" w:line="276" w:lineRule="auto"/>
    </w:pPr>
    <w:rPr>
      <w:rFonts w:eastAsiaTheme="minorHAnsi"/>
    </w:rPr>
  </w:style>
  <w:style w:type="paragraph" w:customStyle="1" w:styleId="8AD2F596687E4F99943794410C4823EF2">
    <w:name w:val="8AD2F596687E4F99943794410C4823EF2"/>
    <w:rsid w:val="00486B27"/>
    <w:pPr>
      <w:spacing w:after="200" w:line="276" w:lineRule="auto"/>
    </w:pPr>
    <w:rPr>
      <w:rFonts w:eastAsiaTheme="minorHAnsi"/>
    </w:rPr>
  </w:style>
  <w:style w:type="paragraph" w:customStyle="1" w:styleId="DBA36FAAAABC425BAD818FAB69709C8E2">
    <w:name w:val="DBA36FAAAABC425BAD818FAB69709C8E2"/>
    <w:rsid w:val="00486B27"/>
    <w:pPr>
      <w:spacing w:after="200" w:line="276" w:lineRule="auto"/>
    </w:pPr>
    <w:rPr>
      <w:rFonts w:eastAsiaTheme="minorHAnsi"/>
    </w:rPr>
  </w:style>
  <w:style w:type="paragraph" w:customStyle="1" w:styleId="42044B24668A4FB688B6DAE1DFA9CBEB2">
    <w:name w:val="42044B24668A4FB688B6DAE1DFA9CBEB2"/>
    <w:rsid w:val="00486B27"/>
    <w:pPr>
      <w:spacing w:after="200" w:line="276" w:lineRule="auto"/>
    </w:pPr>
    <w:rPr>
      <w:rFonts w:eastAsiaTheme="minorHAnsi"/>
    </w:rPr>
  </w:style>
  <w:style w:type="paragraph" w:customStyle="1" w:styleId="821E96E1B3D84F998F87A3585DB4578E2">
    <w:name w:val="821E96E1B3D84F998F87A3585DB4578E2"/>
    <w:rsid w:val="00486B27"/>
    <w:pPr>
      <w:spacing w:after="200" w:line="276" w:lineRule="auto"/>
    </w:pPr>
    <w:rPr>
      <w:rFonts w:eastAsiaTheme="minorHAnsi"/>
    </w:rPr>
  </w:style>
  <w:style w:type="paragraph" w:customStyle="1" w:styleId="818595E7B0A44003A84A0AF3967F24B22">
    <w:name w:val="818595E7B0A44003A84A0AF3967F24B22"/>
    <w:rsid w:val="00486B27"/>
    <w:pPr>
      <w:spacing w:after="200" w:line="276" w:lineRule="auto"/>
    </w:pPr>
    <w:rPr>
      <w:rFonts w:eastAsiaTheme="minorHAnsi"/>
    </w:rPr>
  </w:style>
  <w:style w:type="paragraph" w:customStyle="1" w:styleId="1EAC82B048B1419F8613D7E1EC753DA82">
    <w:name w:val="1EAC82B048B1419F8613D7E1EC753DA82"/>
    <w:rsid w:val="00486B27"/>
    <w:pPr>
      <w:spacing w:after="200" w:line="276" w:lineRule="auto"/>
    </w:pPr>
    <w:rPr>
      <w:rFonts w:eastAsiaTheme="minorHAnsi"/>
    </w:rPr>
  </w:style>
  <w:style w:type="paragraph" w:customStyle="1" w:styleId="60F61DE63ABD4A93A0790D00E6D82B252">
    <w:name w:val="60F61DE63ABD4A93A0790D00E6D82B252"/>
    <w:rsid w:val="00486B27"/>
    <w:pPr>
      <w:spacing w:after="200" w:line="276" w:lineRule="auto"/>
    </w:pPr>
    <w:rPr>
      <w:rFonts w:eastAsiaTheme="minorHAnsi"/>
    </w:rPr>
  </w:style>
  <w:style w:type="paragraph" w:customStyle="1" w:styleId="BB23E9F6B2B74032AFEB496A95E9FA282">
    <w:name w:val="BB23E9F6B2B74032AFEB496A95E9FA282"/>
    <w:rsid w:val="00486B27"/>
    <w:pPr>
      <w:spacing w:after="200" w:line="276" w:lineRule="auto"/>
    </w:pPr>
    <w:rPr>
      <w:rFonts w:eastAsiaTheme="minorHAnsi"/>
    </w:rPr>
  </w:style>
  <w:style w:type="paragraph" w:customStyle="1" w:styleId="A90AB916D29B499CB36E695A06E43D822">
    <w:name w:val="A90AB916D29B499CB36E695A06E43D822"/>
    <w:rsid w:val="00486B27"/>
    <w:pPr>
      <w:spacing w:after="200" w:line="276" w:lineRule="auto"/>
    </w:pPr>
    <w:rPr>
      <w:rFonts w:eastAsiaTheme="minorHAnsi"/>
    </w:rPr>
  </w:style>
  <w:style w:type="paragraph" w:customStyle="1" w:styleId="CEE8717AE1CA44F4B2D4E08378F6BD102">
    <w:name w:val="CEE8717AE1CA44F4B2D4E08378F6BD102"/>
    <w:rsid w:val="00486B27"/>
    <w:pPr>
      <w:spacing w:after="200" w:line="276" w:lineRule="auto"/>
    </w:pPr>
    <w:rPr>
      <w:rFonts w:eastAsiaTheme="minorHAnsi"/>
    </w:rPr>
  </w:style>
  <w:style w:type="paragraph" w:customStyle="1" w:styleId="90622E375F9B44B791D62A3FD3A3AD1B2">
    <w:name w:val="90622E375F9B44B791D62A3FD3A3AD1B2"/>
    <w:rsid w:val="00486B27"/>
    <w:pPr>
      <w:spacing w:after="200" w:line="276" w:lineRule="auto"/>
    </w:pPr>
    <w:rPr>
      <w:rFonts w:eastAsiaTheme="minorHAnsi"/>
    </w:rPr>
  </w:style>
  <w:style w:type="paragraph" w:customStyle="1" w:styleId="3F97D2590CCD4F87BCF63F3126ADFBFD2">
    <w:name w:val="3F97D2590CCD4F87BCF63F3126ADFBFD2"/>
    <w:rsid w:val="00486B27"/>
    <w:pPr>
      <w:spacing w:after="200" w:line="276" w:lineRule="auto"/>
    </w:pPr>
    <w:rPr>
      <w:rFonts w:eastAsiaTheme="minorHAnsi"/>
    </w:rPr>
  </w:style>
  <w:style w:type="paragraph" w:customStyle="1" w:styleId="75332A61CD4F42F1B017EAD65C5664B22">
    <w:name w:val="75332A61CD4F42F1B017EAD65C5664B22"/>
    <w:rsid w:val="00486B27"/>
    <w:pPr>
      <w:spacing w:after="200" w:line="276" w:lineRule="auto"/>
    </w:pPr>
    <w:rPr>
      <w:rFonts w:eastAsiaTheme="minorHAnsi"/>
    </w:rPr>
  </w:style>
  <w:style w:type="paragraph" w:customStyle="1" w:styleId="FBD667B5CB4640E593530229F89BCBF42">
    <w:name w:val="FBD667B5CB4640E593530229F89BCBF42"/>
    <w:rsid w:val="00486B27"/>
    <w:pPr>
      <w:spacing w:after="200" w:line="276" w:lineRule="auto"/>
    </w:pPr>
    <w:rPr>
      <w:rFonts w:eastAsiaTheme="minorHAnsi"/>
    </w:rPr>
  </w:style>
  <w:style w:type="paragraph" w:customStyle="1" w:styleId="7A93C639DDBC4484BD93513326789BD82">
    <w:name w:val="7A93C639DDBC4484BD93513326789BD82"/>
    <w:rsid w:val="00486B27"/>
    <w:pPr>
      <w:spacing w:after="200" w:line="276" w:lineRule="auto"/>
    </w:pPr>
    <w:rPr>
      <w:rFonts w:eastAsiaTheme="minorHAnsi"/>
    </w:rPr>
  </w:style>
  <w:style w:type="paragraph" w:customStyle="1" w:styleId="D9103B3FB3F3460D854F65581B9C43742">
    <w:name w:val="D9103B3FB3F3460D854F65581B9C43742"/>
    <w:rsid w:val="00486B27"/>
    <w:pPr>
      <w:spacing w:after="200" w:line="276" w:lineRule="auto"/>
    </w:pPr>
    <w:rPr>
      <w:rFonts w:eastAsiaTheme="minorHAnsi"/>
    </w:rPr>
  </w:style>
  <w:style w:type="paragraph" w:customStyle="1" w:styleId="D790811A50F3486CB69EFB023E034C782">
    <w:name w:val="D790811A50F3486CB69EFB023E034C782"/>
    <w:rsid w:val="00486B27"/>
    <w:pPr>
      <w:spacing w:after="200" w:line="276" w:lineRule="auto"/>
    </w:pPr>
    <w:rPr>
      <w:rFonts w:eastAsiaTheme="minorHAnsi"/>
    </w:rPr>
  </w:style>
  <w:style w:type="paragraph" w:customStyle="1" w:styleId="2C04587FBA8748D09E57E0C09D21C6BB2">
    <w:name w:val="2C04587FBA8748D09E57E0C09D21C6BB2"/>
    <w:rsid w:val="00486B27"/>
    <w:pPr>
      <w:spacing w:after="200" w:line="276" w:lineRule="auto"/>
    </w:pPr>
    <w:rPr>
      <w:rFonts w:eastAsiaTheme="minorHAnsi"/>
    </w:rPr>
  </w:style>
  <w:style w:type="paragraph" w:customStyle="1" w:styleId="002DFE0EA6E1480BA5A501D8613BBCF62">
    <w:name w:val="002DFE0EA6E1480BA5A501D8613BBCF62"/>
    <w:rsid w:val="00486B27"/>
    <w:pPr>
      <w:spacing w:after="200" w:line="276" w:lineRule="auto"/>
    </w:pPr>
    <w:rPr>
      <w:rFonts w:eastAsiaTheme="minorHAnsi"/>
    </w:rPr>
  </w:style>
  <w:style w:type="paragraph" w:customStyle="1" w:styleId="CD6A8A350D69407FBF98D36E16B9EFA42">
    <w:name w:val="CD6A8A350D69407FBF98D36E16B9EFA42"/>
    <w:rsid w:val="00486B27"/>
    <w:pPr>
      <w:spacing w:after="200" w:line="276" w:lineRule="auto"/>
    </w:pPr>
    <w:rPr>
      <w:rFonts w:eastAsiaTheme="minorHAnsi"/>
    </w:rPr>
  </w:style>
  <w:style w:type="paragraph" w:customStyle="1" w:styleId="4A613DFE0FB94A91AE0ADA8B3BCBC4B52">
    <w:name w:val="4A613DFE0FB94A91AE0ADA8B3BCBC4B52"/>
    <w:rsid w:val="00486B27"/>
    <w:pPr>
      <w:spacing w:after="200" w:line="276" w:lineRule="auto"/>
    </w:pPr>
    <w:rPr>
      <w:rFonts w:eastAsiaTheme="minorHAnsi"/>
    </w:rPr>
  </w:style>
  <w:style w:type="paragraph" w:customStyle="1" w:styleId="748E33E558AF4DD8A924F4F746D770CD2">
    <w:name w:val="748E33E558AF4DD8A924F4F746D770CD2"/>
    <w:rsid w:val="00486B27"/>
    <w:pPr>
      <w:spacing w:after="200" w:line="276" w:lineRule="auto"/>
    </w:pPr>
    <w:rPr>
      <w:rFonts w:eastAsiaTheme="minorHAnsi"/>
    </w:rPr>
  </w:style>
  <w:style w:type="paragraph" w:customStyle="1" w:styleId="66B97C5496BF47368EF782D4420674172">
    <w:name w:val="66B97C5496BF47368EF782D4420674172"/>
    <w:rsid w:val="00486B27"/>
    <w:pPr>
      <w:spacing w:after="200" w:line="276" w:lineRule="auto"/>
    </w:pPr>
    <w:rPr>
      <w:rFonts w:eastAsiaTheme="minorHAnsi"/>
    </w:rPr>
  </w:style>
  <w:style w:type="paragraph" w:customStyle="1" w:styleId="B97620EF17054A81936F006631E8CAC32">
    <w:name w:val="B97620EF17054A81936F006631E8CAC32"/>
    <w:rsid w:val="00486B27"/>
    <w:pPr>
      <w:spacing w:after="200" w:line="276" w:lineRule="auto"/>
    </w:pPr>
    <w:rPr>
      <w:rFonts w:eastAsiaTheme="minorHAnsi"/>
    </w:rPr>
  </w:style>
  <w:style w:type="paragraph" w:customStyle="1" w:styleId="02C55756534B4B9CBD7B94F5C483EE0E2">
    <w:name w:val="02C55756534B4B9CBD7B94F5C483EE0E2"/>
    <w:rsid w:val="00486B27"/>
    <w:pPr>
      <w:spacing w:after="200" w:line="276" w:lineRule="auto"/>
    </w:pPr>
    <w:rPr>
      <w:rFonts w:eastAsiaTheme="minorHAnsi"/>
    </w:rPr>
  </w:style>
  <w:style w:type="paragraph" w:customStyle="1" w:styleId="94C3CBEB20D94B52A7671A9C3A973DE62">
    <w:name w:val="94C3CBEB20D94B52A7671A9C3A973DE62"/>
    <w:rsid w:val="00486B27"/>
    <w:pPr>
      <w:spacing w:after="200" w:line="276" w:lineRule="auto"/>
    </w:pPr>
    <w:rPr>
      <w:rFonts w:eastAsiaTheme="minorHAnsi"/>
    </w:rPr>
  </w:style>
  <w:style w:type="paragraph" w:customStyle="1" w:styleId="8DFE57DBCC47429EAEEAD45F142EBC132">
    <w:name w:val="8DFE57DBCC47429EAEEAD45F142EBC132"/>
    <w:rsid w:val="00486B27"/>
    <w:pPr>
      <w:spacing w:after="200" w:line="276" w:lineRule="auto"/>
    </w:pPr>
    <w:rPr>
      <w:rFonts w:eastAsiaTheme="minorHAnsi"/>
    </w:rPr>
  </w:style>
  <w:style w:type="paragraph" w:customStyle="1" w:styleId="633B345295C9428A98D3D9B85BE9E5A42">
    <w:name w:val="633B345295C9428A98D3D9B85BE9E5A42"/>
    <w:rsid w:val="00486B27"/>
    <w:pPr>
      <w:spacing w:after="200" w:line="276" w:lineRule="auto"/>
    </w:pPr>
    <w:rPr>
      <w:rFonts w:eastAsiaTheme="minorHAnsi"/>
    </w:rPr>
  </w:style>
  <w:style w:type="paragraph" w:customStyle="1" w:styleId="4B3C9C5F895C4CCFAE50EA782CB541552">
    <w:name w:val="4B3C9C5F895C4CCFAE50EA782CB541552"/>
    <w:rsid w:val="00486B27"/>
    <w:pPr>
      <w:spacing w:after="200" w:line="276" w:lineRule="auto"/>
    </w:pPr>
    <w:rPr>
      <w:rFonts w:eastAsiaTheme="minorHAnsi"/>
    </w:rPr>
  </w:style>
  <w:style w:type="paragraph" w:customStyle="1" w:styleId="5BE29BAAA0B141569A57746A075DA5302">
    <w:name w:val="5BE29BAAA0B141569A57746A075DA5302"/>
    <w:rsid w:val="00486B27"/>
    <w:pPr>
      <w:spacing w:after="200" w:line="276" w:lineRule="auto"/>
    </w:pPr>
    <w:rPr>
      <w:rFonts w:eastAsiaTheme="minorHAnsi"/>
    </w:rPr>
  </w:style>
  <w:style w:type="paragraph" w:customStyle="1" w:styleId="732DC2013E9749EB897E8CD5FA13E6352">
    <w:name w:val="732DC2013E9749EB897E8CD5FA13E6352"/>
    <w:rsid w:val="00486B27"/>
    <w:pPr>
      <w:spacing w:after="200" w:line="276" w:lineRule="auto"/>
    </w:pPr>
    <w:rPr>
      <w:rFonts w:eastAsiaTheme="minorHAnsi"/>
    </w:rPr>
  </w:style>
  <w:style w:type="paragraph" w:customStyle="1" w:styleId="8044A1EBC81A4ACE984C4EBE490EF4432">
    <w:name w:val="8044A1EBC81A4ACE984C4EBE490EF4432"/>
    <w:rsid w:val="00486B27"/>
    <w:pPr>
      <w:spacing w:after="200" w:line="276" w:lineRule="auto"/>
    </w:pPr>
    <w:rPr>
      <w:rFonts w:eastAsiaTheme="minorHAnsi"/>
    </w:rPr>
  </w:style>
  <w:style w:type="paragraph" w:customStyle="1" w:styleId="6F6B3D5256D04E9F95BBBC211D39FCD92">
    <w:name w:val="6F6B3D5256D04E9F95BBBC211D39FCD92"/>
    <w:rsid w:val="00486B27"/>
    <w:pPr>
      <w:spacing w:after="200" w:line="276" w:lineRule="auto"/>
    </w:pPr>
    <w:rPr>
      <w:rFonts w:eastAsiaTheme="minorHAnsi"/>
    </w:rPr>
  </w:style>
  <w:style w:type="paragraph" w:customStyle="1" w:styleId="EA1D10EFE6714A32AFC856BDA43A2AB12">
    <w:name w:val="EA1D10EFE6714A32AFC856BDA43A2AB12"/>
    <w:rsid w:val="00486B27"/>
    <w:pPr>
      <w:spacing w:after="200" w:line="276" w:lineRule="auto"/>
    </w:pPr>
    <w:rPr>
      <w:rFonts w:eastAsiaTheme="minorHAnsi"/>
    </w:rPr>
  </w:style>
  <w:style w:type="paragraph" w:customStyle="1" w:styleId="3DEC13720968468EA9FAEF8C6C01C9DC2">
    <w:name w:val="3DEC13720968468EA9FAEF8C6C01C9DC2"/>
    <w:rsid w:val="00486B27"/>
    <w:pPr>
      <w:spacing w:after="200" w:line="276" w:lineRule="auto"/>
    </w:pPr>
    <w:rPr>
      <w:rFonts w:eastAsiaTheme="minorHAnsi"/>
    </w:rPr>
  </w:style>
  <w:style w:type="paragraph" w:customStyle="1" w:styleId="9EAD4E78074A4ADA80038726ED2067822">
    <w:name w:val="9EAD4E78074A4ADA80038726ED2067822"/>
    <w:rsid w:val="00486B27"/>
    <w:pPr>
      <w:spacing w:after="200" w:line="276" w:lineRule="auto"/>
    </w:pPr>
    <w:rPr>
      <w:rFonts w:eastAsiaTheme="minorHAnsi"/>
    </w:rPr>
  </w:style>
  <w:style w:type="paragraph" w:customStyle="1" w:styleId="E8621393503C48219160F706A28702B02">
    <w:name w:val="E8621393503C48219160F706A28702B02"/>
    <w:rsid w:val="00486B27"/>
    <w:pPr>
      <w:spacing w:after="200" w:line="276" w:lineRule="auto"/>
    </w:pPr>
    <w:rPr>
      <w:rFonts w:eastAsiaTheme="minorHAnsi"/>
    </w:rPr>
  </w:style>
  <w:style w:type="paragraph" w:customStyle="1" w:styleId="8F82BEDE25A24617825E6447AED1CD402">
    <w:name w:val="8F82BEDE25A24617825E6447AED1CD402"/>
    <w:rsid w:val="00486B27"/>
    <w:pPr>
      <w:spacing w:after="200" w:line="276" w:lineRule="auto"/>
    </w:pPr>
    <w:rPr>
      <w:rFonts w:eastAsiaTheme="minorHAnsi"/>
    </w:rPr>
  </w:style>
  <w:style w:type="paragraph" w:customStyle="1" w:styleId="9694442E5A3A4BF5B415B33C8244FD402">
    <w:name w:val="9694442E5A3A4BF5B415B33C8244FD402"/>
    <w:rsid w:val="00486B27"/>
    <w:pPr>
      <w:spacing w:after="200" w:line="276" w:lineRule="auto"/>
    </w:pPr>
    <w:rPr>
      <w:rFonts w:eastAsiaTheme="minorHAnsi"/>
    </w:rPr>
  </w:style>
  <w:style w:type="paragraph" w:customStyle="1" w:styleId="B55B124D3ADD480CB0835AEEE47E7F392">
    <w:name w:val="B55B124D3ADD480CB0835AEEE47E7F392"/>
    <w:rsid w:val="00486B27"/>
    <w:pPr>
      <w:spacing w:after="200" w:line="276" w:lineRule="auto"/>
    </w:pPr>
    <w:rPr>
      <w:rFonts w:eastAsiaTheme="minorHAnsi"/>
    </w:rPr>
  </w:style>
  <w:style w:type="paragraph" w:customStyle="1" w:styleId="09513C1733C44186A303C3065B75F7DA2">
    <w:name w:val="09513C1733C44186A303C3065B75F7DA2"/>
    <w:rsid w:val="00486B27"/>
    <w:pPr>
      <w:spacing w:after="200" w:line="276" w:lineRule="auto"/>
    </w:pPr>
    <w:rPr>
      <w:rFonts w:eastAsiaTheme="minorHAnsi"/>
    </w:rPr>
  </w:style>
  <w:style w:type="paragraph" w:customStyle="1" w:styleId="BA7EFAD59E264FBFA710E39FA089F0502">
    <w:name w:val="BA7EFAD59E264FBFA710E39FA089F0502"/>
    <w:rsid w:val="00486B27"/>
    <w:pPr>
      <w:spacing w:after="200" w:line="276" w:lineRule="auto"/>
    </w:pPr>
    <w:rPr>
      <w:rFonts w:eastAsiaTheme="minorHAnsi"/>
    </w:rPr>
  </w:style>
  <w:style w:type="paragraph" w:customStyle="1" w:styleId="703000B4E69B4E55837777C5A92DC81B2">
    <w:name w:val="703000B4E69B4E55837777C5A92DC81B2"/>
    <w:rsid w:val="00486B27"/>
    <w:pPr>
      <w:spacing w:after="200" w:line="276" w:lineRule="auto"/>
    </w:pPr>
    <w:rPr>
      <w:rFonts w:eastAsiaTheme="minorHAnsi"/>
    </w:rPr>
  </w:style>
  <w:style w:type="paragraph" w:customStyle="1" w:styleId="463391066A614C0B9D941D658EED2BC72">
    <w:name w:val="463391066A614C0B9D941D658EED2BC72"/>
    <w:rsid w:val="00486B27"/>
    <w:pPr>
      <w:spacing w:after="200" w:line="276" w:lineRule="auto"/>
    </w:pPr>
    <w:rPr>
      <w:rFonts w:eastAsiaTheme="minorHAnsi"/>
    </w:rPr>
  </w:style>
  <w:style w:type="paragraph" w:customStyle="1" w:styleId="00554C9EEF8E402FB3C767FA84282AA72">
    <w:name w:val="00554C9EEF8E402FB3C767FA84282AA72"/>
    <w:rsid w:val="00486B27"/>
    <w:pPr>
      <w:spacing w:after="200" w:line="276" w:lineRule="auto"/>
    </w:pPr>
    <w:rPr>
      <w:rFonts w:eastAsiaTheme="minorHAnsi"/>
    </w:rPr>
  </w:style>
  <w:style w:type="paragraph" w:customStyle="1" w:styleId="0110B7188EC94DF6A5B3ECBFBE08B6822">
    <w:name w:val="0110B7188EC94DF6A5B3ECBFBE08B6822"/>
    <w:rsid w:val="00486B27"/>
    <w:pPr>
      <w:spacing w:after="200" w:line="276" w:lineRule="auto"/>
    </w:pPr>
    <w:rPr>
      <w:rFonts w:eastAsiaTheme="minorHAnsi"/>
    </w:rPr>
  </w:style>
  <w:style w:type="paragraph" w:customStyle="1" w:styleId="A3FBBDAE140C410EB7754A54A9F09F742">
    <w:name w:val="A3FBBDAE140C410EB7754A54A9F09F742"/>
    <w:rsid w:val="00486B27"/>
    <w:pPr>
      <w:spacing w:after="200" w:line="276" w:lineRule="auto"/>
    </w:pPr>
    <w:rPr>
      <w:rFonts w:eastAsiaTheme="minorHAnsi"/>
    </w:rPr>
  </w:style>
  <w:style w:type="paragraph" w:customStyle="1" w:styleId="092C0575074048B3B873B9E01FAA18822">
    <w:name w:val="092C0575074048B3B873B9E01FAA18822"/>
    <w:rsid w:val="00486B27"/>
    <w:pPr>
      <w:spacing w:after="200" w:line="276" w:lineRule="auto"/>
    </w:pPr>
    <w:rPr>
      <w:rFonts w:eastAsiaTheme="minorHAnsi"/>
    </w:rPr>
  </w:style>
  <w:style w:type="paragraph" w:customStyle="1" w:styleId="B87360C4551E43F6B03A9F4786C3A5012">
    <w:name w:val="B87360C4551E43F6B03A9F4786C3A5012"/>
    <w:rsid w:val="00486B27"/>
    <w:pPr>
      <w:spacing w:after="200" w:line="276" w:lineRule="auto"/>
    </w:pPr>
    <w:rPr>
      <w:rFonts w:eastAsiaTheme="minorHAnsi"/>
    </w:rPr>
  </w:style>
  <w:style w:type="paragraph" w:customStyle="1" w:styleId="A59D696A6332476BB707F8043FDD313E">
    <w:name w:val="A59D696A6332476BB707F8043FDD313E"/>
    <w:rsid w:val="00486B27"/>
    <w:pPr>
      <w:spacing w:after="200" w:line="276" w:lineRule="auto"/>
    </w:pPr>
    <w:rPr>
      <w:rFonts w:eastAsiaTheme="minorHAnsi"/>
    </w:rPr>
  </w:style>
  <w:style w:type="paragraph" w:customStyle="1" w:styleId="89E8B3A8BA6D44AEA6CD5651C7F4631C">
    <w:name w:val="89E8B3A8BA6D44AEA6CD5651C7F4631C"/>
    <w:rsid w:val="00486B27"/>
    <w:pPr>
      <w:spacing w:after="200" w:line="276" w:lineRule="auto"/>
    </w:pPr>
    <w:rPr>
      <w:rFonts w:eastAsiaTheme="minorHAnsi"/>
    </w:rPr>
  </w:style>
  <w:style w:type="paragraph" w:customStyle="1" w:styleId="5E52263A6BF24A20B33AE33C3565F445">
    <w:name w:val="5E52263A6BF24A20B33AE33C3565F445"/>
    <w:rsid w:val="00486B27"/>
    <w:pPr>
      <w:spacing w:after="200" w:line="276" w:lineRule="auto"/>
    </w:pPr>
    <w:rPr>
      <w:rFonts w:eastAsiaTheme="minorHAnsi"/>
    </w:rPr>
  </w:style>
  <w:style w:type="paragraph" w:customStyle="1" w:styleId="6A8BE41CE99546E2A1D58A99C31EBD30">
    <w:name w:val="6A8BE41CE99546E2A1D58A99C31EBD30"/>
    <w:rsid w:val="00486B27"/>
    <w:pPr>
      <w:spacing w:after="200" w:line="276" w:lineRule="auto"/>
    </w:pPr>
    <w:rPr>
      <w:rFonts w:eastAsiaTheme="minorHAnsi"/>
    </w:rPr>
  </w:style>
  <w:style w:type="paragraph" w:customStyle="1" w:styleId="5FEA6475F9614E088FC4BDDEAA9DC718">
    <w:name w:val="5FEA6475F9614E088FC4BDDEAA9DC718"/>
    <w:rsid w:val="00486B27"/>
    <w:pPr>
      <w:spacing w:after="200" w:line="276" w:lineRule="auto"/>
    </w:pPr>
    <w:rPr>
      <w:rFonts w:eastAsiaTheme="minorHAnsi"/>
    </w:rPr>
  </w:style>
  <w:style w:type="paragraph" w:customStyle="1" w:styleId="3ACC4F40CB6449ED84AF3F6655BAAF45">
    <w:name w:val="3ACC4F40CB6449ED84AF3F6655BAAF45"/>
    <w:rsid w:val="00486B27"/>
    <w:pPr>
      <w:spacing w:after="200" w:line="276" w:lineRule="auto"/>
    </w:pPr>
    <w:rPr>
      <w:rFonts w:eastAsiaTheme="minorHAnsi"/>
    </w:rPr>
  </w:style>
  <w:style w:type="paragraph" w:customStyle="1" w:styleId="6658B9C7BE7B4B7E871F65C3118E0D31">
    <w:name w:val="6658B9C7BE7B4B7E871F65C3118E0D31"/>
    <w:rsid w:val="00486B27"/>
    <w:pPr>
      <w:spacing w:after="200" w:line="276" w:lineRule="auto"/>
    </w:pPr>
    <w:rPr>
      <w:rFonts w:eastAsiaTheme="minorHAnsi"/>
    </w:rPr>
  </w:style>
  <w:style w:type="paragraph" w:customStyle="1" w:styleId="CB5AA4694DFB456A946FA5213D68A8E1">
    <w:name w:val="CB5AA4694DFB456A946FA5213D68A8E1"/>
    <w:rsid w:val="00486B27"/>
    <w:pPr>
      <w:spacing w:after="200" w:line="276" w:lineRule="auto"/>
    </w:pPr>
    <w:rPr>
      <w:rFonts w:eastAsiaTheme="minorHAnsi"/>
    </w:rPr>
  </w:style>
  <w:style w:type="paragraph" w:customStyle="1" w:styleId="52F2B89F8DC9448D86129532F7DAE647">
    <w:name w:val="52F2B89F8DC9448D86129532F7DAE647"/>
    <w:rsid w:val="00486B27"/>
    <w:pPr>
      <w:spacing w:after="200" w:line="276" w:lineRule="auto"/>
    </w:pPr>
    <w:rPr>
      <w:rFonts w:eastAsiaTheme="minorHAnsi"/>
    </w:rPr>
  </w:style>
  <w:style w:type="paragraph" w:customStyle="1" w:styleId="C4C7A96D906048C88D879210F8E191D9">
    <w:name w:val="C4C7A96D906048C88D879210F8E191D9"/>
    <w:rsid w:val="00486B27"/>
    <w:pPr>
      <w:spacing w:after="200" w:line="276" w:lineRule="auto"/>
    </w:pPr>
    <w:rPr>
      <w:rFonts w:eastAsiaTheme="minorHAnsi"/>
    </w:rPr>
  </w:style>
  <w:style w:type="paragraph" w:customStyle="1" w:styleId="89105F90C7F74CD2B26953C57EA17768">
    <w:name w:val="89105F90C7F74CD2B26953C57EA17768"/>
    <w:rsid w:val="00486B27"/>
    <w:pPr>
      <w:spacing w:after="200" w:line="276" w:lineRule="auto"/>
    </w:pPr>
    <w:rPr>
      <w:rFonts w:eastAsiaTheme="minorHAnsi"/>
    </w:rPr>
  </w:style>
  <w:style w:type="paragraph" w:customStyle="1" w:styleId="D2881C2CC3024E2981FE740A1E219D3D">
    <w:name w:val="D2881C2CC3024E2981FE740A1E219D3D"/>
    <w:rsid w:val="00486B27"/>
    <w:pPr>
      <w:spacing w:after="200" w:line="276" w:lineRule="auto"/>
    </w:pPr>
    <w:rPr>
      <w:rFonts w:eastAsiaTheme="minorHAnsi"/>
    </w:rPr>
  </w:style>
  <w:style w:type="paragraph" w:customStyle="1" w:styleId="1DC981B5612743E79F7081A77836A024">
    <w:name w:val="1DC981B5612743E79F7081A77836A024"/>
    <w:rsid w:val="00486B27"/>
    <w:pPr>
      <w:spacing w:after="200" w:line="276" w:lineRule="auto"/>
    </w:pPr>
    <w:rPr>
      <w:rFonts w:eastAsiaTheme="minorHAnsi"/>
    </w:rPr>
  </w:style>
  <w:style w:type="paragraph" w:customStyle="1" w:styleId="2DBB843BE89D489C84EB154048B157E0">
    <w:name w:val="2DBB843BE89D489C84EB154048B157E0"/>
    <w:rsid w:val="00486B27"/>
    <w:pPr>
      <w:spacing w:after="200" w:line="276" w:lineRule="auto"/>
    </w:pPr>
    <w:rPr>
      <w:rFonts w:eastAsiaTheme="minorHAnsi"/>
    </w:rPr>
  </w:style>
  <w:style w:type="paragraph" w:customStyle="1" w:styleId="D034943B88464BE1899008E68EC43AB9">
    <w:name w:val="D034943B88464BE1899008E68EC43AB9"/>
    <w:rsid w:val="00486B27"/>
    <w:pPr>
      <w:spacing w:after="200" w:line="276" w:lineRule="auto"/>
    </w:pPr>
    <w:rPr>
      <w:rFonts w:eastAsiaTheme="minorHAnsi"/>
    </w:rPr>
  </w:style>
  <w:style w:type="paragraph" w:customStyle="1" w:styleId="977ABBECB62A4E67B287D6BF7DB534AA">
    <w:name w:val="977ABBECB62A4E67B287D6BF7DB534AA"/>
    <w:rsid w:val="00486B27"/>
    <w:pPr>
      <w:spacing w:after="200" w:line="276" w:lineRule="auto"/>
    </w:pPr>
    <w:rPr>
      <w:rFonts w:eastAsiaTheme="minorHAnsi"/>
    </w:rPr>
  </w:style>
  <w:style w:type="paragraph" w:customStyle="1" w:styleId="3EFF18A1E3FE49D2834CCD5908243B96">
    <w:name w:val="3EFF18A1E3FE49D2834CCD5908243B96"/>
    <w:rsid w:val="00486B27"/>
    <w:pPr>
      <w:spacing w:after="200" w:line="276" w:lineRule="auto"/>
    </w:pPr>
    <w:rPr>
      <w:rFonts w:eastAsiaTheme="minorHAnsi"/>
    </w:rPr>
  </w:style>
  <w:style w:type="paragraph" w:customStyle="1" w:styleId="76227165D641426584BE3DB1806E0666">
    <w:name w:val="76227165D641426584BE3DB1806E0666"/>
    <w:rsid w:val="00486B27"/>
    <w:pPr>
      <w:spacing w:after="200" w:line="276" w:lineRule="auto"/>
    </w:pPr>
    <w:rPr>
      <w:rFonts w:eastAsiaTheme="minorHAnsi"/>
    </w:rPr>
  </w:style>
  <w:style w:type="paragraph" w:customStyle="1" w:styleId="95972C79B78F4F4E8A916763139526E7">
    <w:name w:val="95972C79B78F4F4E8A916763139526E7"/>
    <w:rsid w:val="00486B27"/>
    <w:pPr>
      <w:spacing w:after="200" w:line="276" w:lineRule="auto"/>
    </w:pPr>
    <w:rPr>
      <w:rFonts w:eastAsiaTheme="minorHAnsi"/>
    </w:rPr>
  </w:style>
  <w:style w:type="paragraph" w:customStyle="1" w:styleId="A27CB00D72004F0A9153081E564A47C3">
    <w:name w:val="A27CB00D72004F0A9153081E564A47C3"/>
    <w:rsid w:val="00486B27"/>
    <w:pPr>
      <w:spacing w:after="200" w:line="276" w:lineRule="auto"/>
    </w:pPr>
    <w:rPr>
      <w:rFonts w:eastAsiaTheme="minorHAnsi"/>
    </w:rPr>
  </w:style>
  <w:style w:type="paragraph" w:customStyle="1" w:styleId="70FE648F4D054DFFA9255C17F913400B">
    <w:name w:val="70FE648F4D054DFFA9255C17F913400B"/>
    <w:rsid w:val="00486B27"/>
    <w:pPr>
      <w:spacing w:after="200" w:line="276" w:lineRule="auto"/>
    </w:pPr>
    <w:rPr>
      <w:rFonts w:eastAsiaTheme="minorHAnsi"/>
    </w:rPr>
  </w:style>
  <w:style w:type="paragraph" w:customStyle="1" w:styleId="5B2A3D451E5245CEA4ED170B73C7B9A1">
    <w:name w:val="5B2A3D451E5245CEA4ED170B73C7B9A1"/>
    <w:rsid w:val="00486B27"/>
    <w:pPr>
      <w:spacing w:after="200" w:line="276" w:lineRule="auto"/>
    </w:pPr>
    <w:rPr>
      <w:rFonts w:eastAsiaTheme="minorHAnsi"/>
    </w:rPr>
  </w:style>
  <w:style w:type="paragraph" w:customStyle="1" w:styleId="1DAD356D275C488CAF4AAD7F3534081E">
    <w:name w:val="1DAD356D275C488CAF4AAD7F3534081E"/>
    <w:rsid w:val="00486B27"/>
    <w:pPr>
      <w:spacing w:after="200" w:line="276" w:lineRule="auto"/>
    </w:pPr>
    <w:rPr>
      <w:rFonts w:eastAsiaTheme="minorHAnsi"/>
    </w:rPr>
  </w:style>
  <w:style w:type="paragraph" w:customStyle="1" w:styleId="AFE8CABDA14D43F6B99F8E3FFB79EE8D">
    <w:name w:val="AFE8CABDA14D43F6B99F8E3FFB79EE8D"/>
    <w:rsid w:val="00486B27"/>
    <w:pPr>
      <w:spacing w:after="200" w:line="276" w:lineRule="auto"/>
    </w:pPr>
    <w:rPr>
      <w:rFonts w:eastAsiaTheme="minorHAnsi"/>
    </w:rPr>
  </w:style>
  <w:style w:type="paragraph" w:customStyle="1" w:styleId="DA971231763B47FE9B5D3BF5B5312387">
    <w:name w:val="DA971231763B47FE9B5D3BF5B5312387"/>
    <w:rsid w:val="00486B27"/>
    <w:pPr>
      <w:spacing w:after="200" w:line="276" w:lineRule="auto"/>
    </w:pPr>
    <w:rPr>
      <w:rFonts w:eastAsiaTheme="minorHAnsi"/>
    </w:rPr>
  </w:style>
  <w:style w:type="paragraph" w:customStyle="1" w:styleId="41A98CB1BB374F33B1584524A29872A9">
    <w:name w:val="41A98CB1BB374F33B1584524A29872A9"/>
    <w:rsid w:val="00486B27"/>
    <w:pPr>
      <w:spacing w:after="200" w:line="276" w:lineRule="auto"/>
    </w:pPr>
    <w:rPr>
      <w:rFonts w:eastAsiaTheme="minorHAnsi"/>
    </w:rPr>
  </w:style>
  <w:style w:type="paragraph" w:customStyle="1" w:styleId="833249ED863241A78069BC3BA568592D">
    <w:name w:val="833249ED863241A78069BC3BA568592D"/>
    <w:rsid w:val="00486B27"/>
    <w:pPr>
      <w:spacing w:after="200" w:line="276" w:lineRule="auto"/>
    </w:pPr>
    <w:rPr>
      <w:rFonts w:eastAsiaTheme="minorHAnsi"/>
    </w:rPr>
  </w:style>
  <w:style w:type="paragraph" w:customStyle="1" w:styleId="F3D615F3035B457A8444EC1638CC0D0F">
    <w:name w:val="F3D615F3035B457A8444EC1638CC0D0F"/>
    <w:rsid w:val="00486B27"/>
    <w:pPr>
      <w:spacing w:after="200" w:line="276" w:lineRule="auto"/>
    </w:pPr>
    <w:rPr>
      <w:rFonts w:eastAsiaTheme="minorHAnsi"/>
    </w:rPr>
  </w:style>
  <w:style w:type="paragraph" w:customStyle="1" w:styleId="659D88A9721943809AC722F51915E5173">
    <w:name w:val="659D88A9721943809AC722F51915E5173"/>
    <w:rsid w:val="005410A7"/>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3">
    <w:name w:val="6A1AF0AEB15449929B8D82DA3CE9EE053"/>
    <w:rsid w:val="005410A7"/>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2">
    <w:name w:val="AFD7F7BE7F084229B4371CC2F0D8FF882"/>
    <w:rsid w:val="005410A7"/>
    <w:pPr>
      <w:spacing w:after="200" w:line="276" w:lineRule="auto"/>
    </w:pPr>
    <w:rPr>
      <w:rFonts w:eastAsiaTheme="minorHAnsi"/>
    </w:rPr>
  </w:style>
  <w:style w:type="paragraph" w:customStyle="1" w:styleId="EA46C6CA765244E980DE1BE4AA03F5843">
    <w:name w:val="EA46C6CA765244E980DE1BE4AA03F5843"/>
    <w:rsid w:val="005410A7"/>
    <w:pPr>
      <w:spacing w:after="200" w:line="276" w:lineRule="auto"/>
    </w:pPr>
    <w:rPr>
      <w:rFonts w:eastAsiaTheme="minorHAnsi"/>
    </w:rPr>
  </w:style>
  <w:style w:type="paragraph" w:customStyle="1" w:styleId="CAB1E2244BA648AF8DB3EC2694D223883">
    <w:name w:val="CAB1E2244BA648AF8DB3EC2694D223883"/>
    <w:rsid w:val="005410A7"/>
    <w:pPr>
      <w:spacing w:after="200" w:line="276" w:lineRule="auto"/>
    </w:pPr>
    <w:rPr>
      <w:rFonts w:eastAsiaTheme="minorHAnsi"/>
    </w:rPr>
  </w:style>
  <w:style w:type="paragraph" w:customStyle="1" w:styleId="E1448628CD3B43E2B7DEBDC12C8E6A873">
    <w:name w:val="E1448628CD3B43E2B7DEBDC12C8E6A873"/>
    <w:rsid w:val="005410A7"/>
    <w:pPr>
      <w:spacing w:after="200" w:line="276" w:lineRule="auto"/>
    </w:pPr>
    <w:rPr>
      <w:rFonts w:eastAsiaTheme="minorHAnsi"/>
    </w:rPr>
  </w:style>
  <w:style w:type="paragraph" w:customStyle="1" w:styleId="D4C9595D2C3045D1B414ADE0EB15A5A83">
    <w:name w:val="D4C9595D2C3045D1B414ADE0EB15A5A83"/>
    <w:rsid w:val="005410A7"/>
    <w:pPr>
      <w:spacing w:after="200" w:line="276" w:lineRule="auto"/>
    </w:pPr>
    <w:rPr>
      <w:rFonts w:eastAsiaTheme="minorHAnsi"/>
    </w:rPr>
  </w:style>
  <w:style w:type="paragraph" w:customStyle="1" w:styleId="52397A24BA74476EBED51D34664D9FD23">
    <w:name w:val="52397A24BA74476EBED51D34664D9FD23"/>
    <w:rsid w:val="005410A7"/>
    <w:pPr>
      <w:spacing w:after="200" w:line="276" w:lineRule="auto"/>
    </w:pPr>
    <w:rPr>
      <w:rFonts w:eastAsiaTheme="minorHAnsi"/>
    </w:rPr>
  </w:style>
  <w:style w:type="paragraph" w:customStyle="1" w:styleId="69454307598D49089E48E693F56F592E3">
    <w:name w:val="69454307598D49089E48E693F56F592E3"/>
    <w:rsid w:val="005410A7"/>
    <w:pPr>
      <w:spacing w:after="200" w:line="276" w:lineRule="auto"/>
    </w:pPr>
    <w:rPr>
      <w:rFonts w:eastAsiaTheme="minorHAnsi"/>
    </w:rPr>
  </w:style>
  <w:style w:type="paragraph" w:customStyle="1" w:styleId="933FB9C3D034439593A148B9F953EEEE3">
    <w:name w:val="933FB9C3D034439593A148B9F953EEEE3"/>
    <w:rsid w:val="005410A7"/>
    <w:pPr>
      <w:spacing w:after="200" w:line="276" w:lineRule="auto"/>
    </w:pPr>
    <w:rPr>
      <w:rFonts w:eastAsiaTheme="minorHAnsi"/>
    </w:rPr>
  </w:style>
  <w:style w:type="paragraph" w:customStyle="1" w:styleId="544722A00F6943468C5081A496E70A883">
    <w:name w:val="544722A00F6943468C5081A496E70A883"/>
    <w:rsid w:val="005410A7"/>
    <w:pPr>
      <w:spacing w:after="200" w:line="276" w:lineRule="auto"/>
    </w:pPr>
    <w:rPr>
      <w:rFonts w:eastAsiaTheme="minorHAnsi"/>
    </w:rPr>
  </w:style>
  <w:style w:type="paragraph" w:customStyle="1" w:styleId="7BB136E1C94344A19AA3ABB795CA33DE3">
    <w:name w:val="7BB136E1C94344A19AA3ABB795CA33DE3"/>
    <w:rsid w:val="005410A7"/>
    <w:pPr>
      <w:spacing w:after="200" w:line="276" w:lineRule="auto"/>
    </w:pPr>
    <w:rPr>
      <w:rFonts w:eastAsiaTheme="minorHAnsi"/>
    </w:rPr>
  </w:style>
  <w:style w:type="paragraph" w:customStyle="1" w:styleId="164205560DFD499C9FFAA2D83D0F07893">
    <w:name w:val="164205560DFD499C9FFAA2D83D0F07893"/>
    <w:rsid w:val="005410A7"/>
    <w:pPr>
      <w:spacing w:after="200" w:line="276" w:lineRule="auto"/>
    </w:pPr>
    <w:rPr>
      <w:rFonts w:eastAsiaTheme="minorHAnsi"/>
    </w:rPr>
  </w:style>
  <w:style w:type="paragraph" w:customStyle="1" w:styleId="899A8A37CBF14F24BC14DEA7D7AA01813">
    <w:name w:val="899A8A37CBF14F24BC14DEA7D7AA01813"/>
    <w:rsid w:val="005410A7"/>
    <w:pPr>
      <w:spacing w:after="200" w:line="276" w:lineRule="auto"/>
    </w:pPr>
    <w:rPr>
      <w:rFonts w:eastAsiaTheme="minorHAnsi"/>
    </w:rPr>
  </w:style>
  <w:style w:type="paragraph" w:customStyle="1" w:styleId="EB46F06E54324475889E6E1CC1CC0AE63">
    <w:name w:val="EB46F06E54324475889E6E1CC1CC0AE63"/>
    <w:rsid w:val="005410A7"/>
    <w:pPr>
      <w:spacing w:after="200" w:line="276" w:lineRule="auto"/>
    </w:pPr>
    <w:rPr>
      <w:rFonts w:eastAsiaTheme="minorHAnsi"/>
    </w:rPr>
  </w:style>
  <w:style w:type="paragraph" w:customStyle="1" w:styleId="842D86F61C9C45BA89D6A9831B0E42B73">
    <w:name w:val="842D86F61C9C45BA89D6A9831B0E42B73"/>
    <w:rsid w:val="005410A7"/>
    <w:pPr>
      <w:spacing w:after="200" w:line="276" w:lineRule="auto"/>
    </w:pPr>
    <w:rPr>
      <w:rFonts w:eastAsiaTheme="minorHAnsi"/>
    </w:rPr>
  </w:style>
  <w:style w:type="paragraph" w:customStyle="1" w:styleId="BA818031C809420C94D09BBBF0E5055E3">
    <w:name w:val="BA818031C809420C94D09BBBF0E5055E3"/>
    <w:rsid w:val="005410A7"/>
    <w:pPr>
      <w:spacing w:after="200" w:line="276" w:lineRule="auto"/>
    </w:pPr>
    <w:rPr>
      <w:rFonts w:eastAsiaTheme="minorHAnsi"/>
    </w:rPr>
  </w:style>
  <w:style w:type="paragraph" w:customStyle="1" w:styleId="CE2F65C75DE74CDE890D066D9E2A68473">
    <w:name w:val="CE2F65C75DE74CDE890D066D9E2A68473"/>
    <w:rsid w:val="005410A7"/>
    <w:pPr>
      <w:spacing w:after="200" w:line="276" w:lineRule="auto"/>
    </w:pPr>
    <w:rPr>
      <w:rFonts w:eastAsiaTheme="minorHAnsi"/>
    </w:rPr>
  </w:style>
  <w:style w:type="paragraph" w:customStyle="1" w:styleId="A15EC98F02AF4CDC953313056DB7C11C3">
    <w:name w:val="A15EC98F02AF4CDC953313056DB7C11C3"/>
    <w:rsid w:val="005410A7"/>
    <w:pPr>
      <w:spacing w:after="200" w:line="276" w:lineRule="auto"/>
    </w:pPr>
    <w:rPr>
      <w:rFonts w:eastAsiaTheme="minorHAnsi"/>
    </w:rPr>
  </w:style>
  <w:style w:type="paragraph" w:customStyle="1" w:styleId="C62131EACB1F44EE8FDB35F1AA7E3EDE3">
    <w:name w:val="C62131EACB1F44EE8FDB35F1AA7E3EDE3"/>
    <w:rsid w:val="005410A7"/>
    <w:pPr>
      <w:spacing w:after="200" w:line="276" w:lineRule="auto"/>
    </w:pPr>
    <w:rPr>
      <w:rFonts w:eastAsiaTheme="minorHAnsi"/>
    </w:rPr>
  </w:style>
  <w:style w:type="paragraph" w:customStyle="1" w:styleId="DDD15BC92974462B9D182892E6D3DB543">
    <w:name w:val="DDD15BC92974462B9D182892E6D3DB543"/>
    <w:rsid w:val="005410A7"/>
    <w:pPr>
      <w:spacing w:after="200" w:line="276" w:lineRule="auto"/>
    </w:pPr>
    <w:rPr>
      <w:rFonts w:eastAsiaTheme="minorHAnsi"/>
    </w:rPr>
  </w:style>
  <w:style w:type="paragraph" w:customStyle="1" w:styleId="1B3208826AD24CBB9162D5879C2300AE3">
    <w:name w:val="1B3208826AD24CBB9162D5879C2300AE3"/>
    <w:rsid w:val="005410A7"/>
    <w:pPr>
      <w:spacing w:after="200" w:line="276" w:lineRule="auto"/>
      <w:ind w:left="720"/>
      <w:contextualSpacing/>
    </w:pPr>
    <w:rPr>
      <w:rFonts w:eastAsiaTheme="minorHAnsi"/>
    </w:rPr>
  </w:style>
  <w:style w:type="paragraph" w:customStyle="1" w:styleId="8E59E728CC894668A2D06D7C25735F013">
    <w:name w:val="8E59E728CC894668A2D06D7C25735F013"/>
    <w:rsid w:val="005410A7"/>
    <w:pPr>
      <w:spacing w:after="200" w:line="276" w:lineRule="auto"/>
      <w:ind w:left="720"/>
      <w:contextualSpacing/>
    </w:pPr>
    <w:rPr>
      <w:rFonts w:eastAsiaTheme="minorHAnsi"/>
    </w:rPr>
  </w:style>
  <w:style w:type="paragraph" w:customStyle="1" w:styleId="C768196FB26F46C398F98386FD1706A53">
    <w:name w:val="C768196FB26F46C398F98386FD1706A53"/>
    <w:rsid w:val="005410A7"/>
    <w:pPr>
      <w:spacing w:after="200" w:line="276" w:lineRule="auto"/>
      <w:ind w:left="720"/>
      <w:contextualSpacing/>
    </w:pPr>
    <w:rPr>
      <w:rFonts w:eastAsiaTheme="minorHAnsi"/>
    </w:rPr>
  </w:style>
  <w:style w:type="paragraph" w:customStyle="1" w:styleId="43380D4CA8354DA8A4564CE88B19B12D3">
    <w:name w:val="43380D4CA8354DA8A4564CE88B19B12D3"/>
    <w:rsid w:val="005410A7"/>
    <w:pPr>
      <w:spacing w:after="200" w:line="276" w:lineRule="auto"/>
      <w:ind w:left="720"/>
      <w:contextualSpacing/>
    </w:pPr>
    <w:rPr>
      <w:rFonts w:eastAsiaTheme="minorHAnsi"/>
    </w:rPr>
  </w:style>
  <w:style w:type="paragraph" w:customStyle="1" w:styleId="57AAA64AC9CC465A9194CD02777EE5153">
    <w:name w:val="57AAA64AC9CC465A9194CD02777EE5153"/>
    <w:rsid w:val="005410A7"/>
    <w:pPr>
      <w:spacing w:after="200" w:line="276" w:lineRule="auto"/>
      <w:ind w:left="720"/>
      <w:contextualSpacing/>
    </w:pPr>
    <w:rPr>
      <w:rFonts w:eastAsiaTheme="minorHAnsi"/>
    </w:rPr>
  </w:style>
  <w:style w:type="paragraph" w:customStyle="1" w:styleId="A5AA74B307BD4DAE942F7F74370EB3A23">
    <w:name w:val="A5AA74B307BD4DAE942F7F74370EB3A23"/>
    <w:rsid w:val="005410A7"/>
    <w:pPr>
      <w:spacing w:after="200" w:line="276" w:lineRule="auto"/>
      <w:ind w:left="720"/>
      <w:contextualSpacing/>
    </w:pPr>
    <w:rPr>
      <w:rFonts w:eastAsiaTheme="minorHAnsi"/>
    </w:rPr>
  </w:style>
  <w:style w:type="paragraph" w:customStyle="1" w:styleId="6EDD36ED289B45B688A7B646898DEB993">
    <w:name w:val="6EDD36ED289B45B688A7B646898DEB993"/>
    <w:rsid w:val="005410A7"/>
    <w:pPr>
      <w:spacing w:after="200" w:line="276" w:lineRule="auto"/>
      <w:ind w:left="720"/>
      <w:contextualSpacing/>
    </w:pPr>
    <w:rPr>
      <w:rFonts w:eastAsiaTheme="minorHAnsi"/>
    </w:rPr>
  </w:style>
  <w:style w:type="paragraph" w:customStyle="1" w:styleId="6926D78F00F647A8AC47013A851EE6BD3">
    <w:name w:val="6926D78F00F647A8AC47013A851EE6BD3"/>
    <w:rsid w:val="005410A7"/>
    <w:pPr>
      <w:spacing w:after="200" w:line="276" w:lineRule="auto"/>
      <w:ind w:left="720"/>
      <w:contextualSpacing/>
    </w:pPr>
    <w:rPr>
      <w:rFonts w:eastAsiaTheme="minorHAnsi"/>
    </w:rPr>
  </w:style>
  <w:style w:type="paragraph" w:customStyle="1" w:styleId="99E0FE210F604655A14B650F806DF2E03">
    <w:name w:val="99E0FE210F604655A14B650F806DF2E03"/>
    <w:rsid w:val="005410A7"/>
    <w:pPr>
      <w:spacing w:after="200" w:line="276" w:lineRule="auto"/>
      <w:ind w:left="720"/>
      <w:contextualSpacing/>
    </w:pPr>
    <w:rPr>
      <w:rFonts w:eastAsiaTheme="minorHAnsi"/>
    </w:rPr>
  </w:style>
  <w:style w:type="paragraph" w:customStyle="1" w:styleId="3B750ECCFC7C46C5AE78D3CFA4FAA22A3">
    <w:name w:val="3B750ECCFC7C46C5AE78D3CFA4FAA22A3"/>
    <w:rsid w:val="005410A7"/>
    <w:pPr>
      <w:spacing w:after="200" w:line="276" w:lineRule="auto"/>
    </w:pPr>
    <w:rPr>
      <w:rFonts w:eastAsiaTheme="minorHAnsi"/>
    </w:rPr>
  </w:style>
  <w:style w:type="paragraph" w:customStyle="1" w:styleId="9A12D4EA94524589BF2B8F1EBD04D2FD3">
    <w:name w:val="9A12D4EA94524589BF2B8F1EBD04D2FD3"/>
    <w:rsid w:val="005410A7"/>
    <w:pPr>
      <w:spacing w:after="200" w:line="276" w:lineRule="auto"/>
    </w:pPr>
    <w:rPr>
      <w:rFonts w:eastAsiaTheme="minorHAnsi"/>
    </w:rPr>
  </w:style>
  <w:style w:type="paragraph" w:customStyle="1" w:styleId="A66630B4A77440ACB4C9CE01F9CF809B3">
    <w:name w:val="A66630B4A77440ACB4C9CE01F9CF809B3"/>
    <w:rsid w:val="005410A7"/>
    <w:pPr>
      <w:spacing w:after="200" w:line="276" w:lineRule="auto"/>
    </w:pPr>
    <w:rPr>
      <w:rFonts w:eastAsiaTheme="minorHAnsi"/>
    </w:rPr>
  </w:style>
  <w:style w:type="paragraph" w:customStyle="1" w:styleId="8D84E1D9F90B40AFA84D3E1A00FCFF0F3">
    <w:name w:val="8D84E1D9F90B40AFA84D3E1A00FCFF0F3"/>
    <w:rsid w:val="005410A7"/>
    <w:pPr>
      <w:spacing w:after="200" w:line="276" w:lineRule="auto"/>
    </w:pPr>
    <w:rPr>
      <w:rFonts w:eastAsiaTheme="minorHAnsi"/>
    </w:rPr>
  </w:style>
  <w:style w:type="paragraph" w:customStyle="1" w:styleId="5F6422A518484D7188EB39E80964B5C33">
    <w:name w:val="5F6422A518484D7188EB39E80964B5C33"/>
    <w:rsid w:val="005410A7"/>
    <w:pPr>
      <w:spacing w:after="200" w:line="276" w:lineRule="auto"/>
    </w:pPr>
    <w:rPr>
      <w:rFonts w:eastAsiaTheme="minorHAnsi"/>
    </w:rPr>
  </w:style>
  <w:style w:type="paragraph" w:customStyle="1" w:styleId="EDBFDE09668F4194AFBAE5C2A238A5363">
    <w:name w:val="EDBFDE09668F4194AFBAE5C2A238A5363"/>
    <w:rsid w:val="005410A7"/>
    <w:pPr>
      <w:spacing w:after="200" w:line="276" w:lineRule="auto"/>
    </w:pPr>
    <w:rPr>
      <w:rFonts w:eastAsiaTheme="minorHAnsi"/>
    </w:rPr>
  </w:style>
  <w:style w:type="paragraph" w:customStyle="1" w:styleId="7B02CD5205144EB887F0F162C8F6BC883">
    <w:name w:val="7B02CD5205144EB887F0F162C8F6BC883"/>
    <w:rsid w:val="005410A7"/>
    <w:pPr>
      <w:spacing w:after="200" w:line="276" w:lineRule="auto"/>
    </w:pPr>
    <w:rPr>
      <w:rFonts w:eastAsiaTheme="minorHAnsi"/>
    </w:rPr>
  </w:style>
  <w:style w:type="paragraph" w:customStyle="1" w:styleId="8A1FA0CF6E20490CB97E76AE0317FD433">
    <w:name w:val="8A1FA0CF6E20490CB97E76AE0317FD433"/>
    <w:rsid w:val="005410A7"/>
    <w:pPr>
      <w:spacing w:after="200" w:line="276" w:lineRule="auto"/>
    </w:pPr>
    <w:rPr>
      <w:rFonts w:eastAsiaTheme="minorHAnsi"/>
    </w:rPr>
  </w:style>
  <w:style w:type="paragraph" w:customStyle="1" w:styleId="EF5E91A81DCE444BA756F380AF3E41E33">
    <w:name w:val="EF5E91A81DCE444BA756F380AF3E41E33"/>
    <w:rsid w:val="005410A7"/>
    <w:pPr>
      <w:spacing w:after="200" w:line="276" w:lineRule="auto"/>
    </w:pPr>
    <w:rPr>
      <w:rFonts w:eastAsiaTheme="minorHAnsi"/>
    </w:rPr>
  </w:style>
  <w:style w:type="paragraph" w:customStyle="1" w:styleId="DB13D7D8A6874E318EE438379FBAD60A3">
    <w:name w:val="DB13D7D8A6874E318EE438379FBAD60A3"/>
    <w:rsid w:val="005410A7"/>
    <w:pPr>
      <w:spacing w:after="200" w:line="276" w:lineRule="auto"/>
    </w:pPr>
    <w:rPr>
      <w:rFonts w:eastAsiaTheme="minorHAnsi"/>
    </w:rPr>
  </w:style>
  <w:style w:type="paragraph" w:customStyle="1" w:styleId="80F0F9E158BA465ABDBDEAB9E5ACF9833">
    <w:name w:val="80F0F9E158BA465ABDBDEAB9E5ACF9833"/>
    <w:rsid w:val="005410A7"/>
    <w:pPr>
      <w:spacing w:after="200" w:line="276" w:lineRule="auto"/>
    </w:pPr>
    <w:rPr>
      <w:rFonts w:eastAsiaTheme="minorHAnsi"/>
    </w:rPr>
  </w:style>
  <w:style w:type="paragraph" w:customStyle="1" w:styleId="7A20BC6FBC8742E6A016E2FC355D2D903">
    <w:name w:val="7A20BC6FBC8742E6A016E2FC355D2D903"/>
    <w:rsid w:val="005410A7"/>
    <w:pPr>
      <w:spacing w:after="200" w:line="276" w:lineRule="auto"/>
    </w:pPr>
    <w:rPr>
      <w:rFonts w:eastAsiaTheme="minorHAnsi"/>
    </w:rPr>
  </w:style>
  <w:style w:type="paragraph" w:customStyle="1" w:styleId="8BC9C376D8D14D65A635DE4F41B0EADA3">
    <w:name w:val="8BC9C376D8D14D65A635DE4F41B0EADA3"/>
    <w:rsid w:val="005410A7"/>
    <w:pPr>
      <w:spacing w:after="200" w:line="276" w:lineRule="auto"/>
    </w:pPr>
    <w:rPr>
      <w:rFonts w:eastAsiaTheme="minorHAnsi"/>
    </w:rPr>
  </w:style>
  <w:style w:type="paragraph" w:customStyle="1" w:styleId="A95827692A654D55BD394879414DBC2F3">
    <w:name w:val="A95827692A654D55BD394879414DBC2F3"/>
    <w:rsid w:val="005410A7"/>
    <w:pPr>
      <w:spacing w:after="200" w:line="276" w:lineRule="auto"/>
    </w:pPr>
    <w:rPr>
      <w:rFonts w:eastAsiaTheme="minorHAnsi"/>
    </w:rPr>
  </w:style>
  <w:style w:type="paragraph" w:customStyle="1" w:styleId="637BFCC2D78B4BE499BD7D39C93D72DB3">
    <w:name w:val="637BFCC2D78B4BE499BD7D39C93D72DB3"/>
    <w:rsid w:val="005410A7"/>
    <w:pPr>
      <w:spacing w:after="200" w:line="276" w:lineRule="auto"/>
    </w:pPr>
    <w:rPr>
      <w:rFonts w:eastAsiaTheme="minorHAnsi"/>
    </w:rPr>
  </w:style>
  <w:style w:type="paragraph" w:customStyle="1" w:styleId="8AD2F596687E4F99943794410C4823EF3">
    <w:name w:val="8AD2F596687E4F99943794410C4823EF3"/>
    <w:rsid w:val="005410A7"/>
    <w:pPr>
      <w:spacing w:after="200" w:line="276" w:lineRule="auto"/>
    </w:pPr>
    <w:rPr>
      <w:rFonts w:eastAsiaTheme="minorHAnsi"/>
    </w:rPr>
  </w:style>
  <w:style w:type="paragraph" w:customStyle="1" w:styleId="DBA36FAAAABC425BAD818FAB69709C8E3">
    <w:name w:val="DBA36FAAAABC425BAD818FAB69709C8E3"/>
    <w:rsid w:val="005410A7"/>
    <w:pPr>
      <w:spacing w:after="200" w:line="276" w:lineRule="auto"/>
    </w:pPr>
    <w:rPr>
      <w:rFonts w:eastAsiaTheme="minorHAnsi"/>
    </w:rPr>
  </w:style>
  <w:style w:type="paragraph" w:customStyle="1" w:styleId="42044B24668A4FB688B6DAE1DFA9CBEB3">
    <w:name w:val="42044B24668A4FB688B6DAE1DFA9CBEB3"/>
    <w:rsid w:val="005410A7"/>
    <w:pPr>
      <w:spacing w:after="200" w:line="276" w:lineRule="auto"/>
    </w:pPr>
    <w:rPr>
      <w:rFonts w:eastAsiaTheme="minorHAnsi"/>
    </w:rPr>
  </w:style>
  <w:style w:type="paragraph" w:customStyle="1" w:styleId="821E96E1B3D84F998F87A3585DB4578E3">
    <w:name w:val="821E96E1B3D84F998F87A3585DB4578E3"/>
    <w:rsid w:val="005410A7"/>
    <w:pPr>
      <w:spacing w:after="200" w:line="276" w:lineRule="auto"/>
    </w:pPr>
    <w:rPr>
      <w:rFonts w:eastAsiaTheme="minorHAnsi"/>
    </w:rPr>
  </w:style>
  <w:style w:type="paragraph" w:customStyle="1" w:styleId="818595E7B0A44003A84A0AF3967F24B23">
    <w:name w:val="818595E7B0A44003A84A0AF3967F24B23"/>
    <w:rsid w:val="005410A7"/>
    <w:pPr>
      <w:spacing w:after="200" w:line="276" w:lineRule="auto"/>
    </w:pPr>
    <w:rPr>
      <w:rFonts w:eastAsiaTheme="minorHAnsi"/>
    </w:rPr>
  </w:style>
  <w:style w:type="paragraph" w:customStyle="1" w:styleId="1EAC82B048B1419F8613D7E1EC753DA83">
    <w:name w:val="1EAC82B048B1419F8613D7E1EC753DA83"/>
    <w:rsid w:val="005410A7"/>
    <w:pPr>
      <w:spacing w:after="200" w:line="276" w:lineRule="auto"/>
    </w:pPr>
    <w:rPr>
      <w:rFonts w:eastAsiaTheme="minorHAnsi"/>
    </w:rPr>
  </w:style>
  <w:style w:type="paragraph" w:customStyle="1" w:styleId="60F61DE63ABD4A93A0790D00E6D82B253">
    <w:name w:val="60F61DE63ABD4A93A0790D00E6D82B253"/>
    <w:rsid w:val="005410A7"/>
    <w:pPr>
      <w:spacing w:after="200" w:line="276" w:lineRule="auto"/>
    </w:pPr>
    <w:rPr>
      <w:rFonts w:eastAsiaTheme="minorHAnsi"/>
    </w:rPr>
  </w:style>
  <w:style w:type="paragraph" w:customStyle="1" w:styleId="BB23E9F6B2B74032AFEB496A95E9FA283">
    <w:name w:val="BB23E9F6B2B74032AFEB496A95E9FA283"/>
    <w:rsid w:val="005410A7"/>
    <w:pPr>
      <w:spacing w:after="200" w:line="276" w:lineRule="auto"/>
    </w:pPr>
    <w:rPr>
      <w:rFonts w:eastAsiaTheme="minorHAnsi"/>
    </w:rPr>
  </w:style>
  <w:style w:type="paragraph" w:customStyle="1" w:styleId="A90AB916D29B499CB36E695A06E43D823">
    <w:name w:val="A90AB916D29B499CB36E695A06E43D823"/>
    <w:rsid w:val="005410A7"/>
    <w:pPr>
      <w:spacing w:after="200" w:line="276" w:lineRule="auto"/>
    </w:pPr>
    <w:rPr>
      <w:rFonts w:eastAsiaTheme="minorHAnsi"/>
    </w:rPr>
  </w:style>
  <w:style w:type="paragraph" w:customStyle="1" w:styleId="CEE8717AE1CA44F4B2D4E08378F6BD103">
    <w:name w:val="CEE8717AE1CA44F4B2D4E08378F6BD103"/>
    <w:rsid w:val="005410A7"/>
    <w:pPr>
      <w:spacing w:after="200" w:line="276" w:lineRule="auto"/>
    </w:pPr>
    <w:rPr>
      <w:rFonts w:eastAsiaTheme="minorHAnsi"/>
    </w:rPr>
  </w:style>
  <w:style w:type="paragraph" w:customStyle="1" w:styleId="90622E375F9B44B791D62A3FD3A3AD1B3">
    <w:name w:val="90622E375F9B44B791D62A3FD3A3AD1B3"/>
    <w:rsid w:val="005410A7"/>
    <w:pPr>
      <w:spacing w:after="200" w:line="276" w:lineRule="auto"/>
    </w:pPr>
    <w:rPr>
      <w:rFonts w:eastAsiaTheme="minorHAnsi"/>
    </w:rPr>
  </w:style>
  <w:style w:type="paragraph" w:customStyle="1" w:styleId="3F97D2590CCD4F87BCF63F3126ADFBFD3">
    <w:name w:val="3F97D2590CCD4F87BCF63F3126ADFBFD3"/>
    <w:rsid w:val="005410A7"/>
    <w:pPr>
      <w:spacing w:after="200" w:line="276" w:lineRule="auto"/>
    </w:pPr>
    <w:rPr>
      <w:rFonts w:eastAsiaTheme="minorHAnsi"/>
    </w:rPr>
  </w:style>
  <w:style w:type="paragraph" w:customStyle="1" w:styleId="75332A61CD4F42F1B017EAD65C5664B23">
    <w:name w:val="75332A61CD4F42F1B017EAD65C5664B23"/>
    <w:rsid w:val="005410A7"/>
    <w:pPr>
      <w:spacing w:after="200" w:line="276" w:lineRule="auto"/>
    </w:pPr>
    <w:rPr>
      <w:rFonts w:eastAsiaTheme="minorHAnsi"/>
    </w:rPr>
  </w:style>
  <w:style w:type="paragraph" w:customStyle="1" w:styleId="FBD667B5CB4640E593530229F89BCBF43">
    <w:name w:val="FBD667B5CB4640E593530229F89BCBF43"/>
    <w:rsid w:val="005410A7"/>
    <w:pPr>
      <w:spacing w:after="200" w:line="276" w:lineRule="auto"/>
    </w:pPr>
    <w:rPr>
      <w:rFonts w:eastAsiaTheme="minorHAnsi"/>
    </w:rPr>
  </w:style>
  <w:style w:type="paragraph" w:customStyle="1" w:styleId="7A93C639DDBC4484BD93513326789BD83">
    <w:name w:val="7A93C639DDBC4484BD93513326789BD83"/>
    <w:rsid w:val="005410A7"/>
    <w:pPr>
      <w:spacing w:after="200" w:line="276" w:lineRule="auto"/>
    </w:pPr>
    <w:rPr>
      <w:rFonts w:eastAsiaTheme="minorHAnsi"/>
    </w:rPr>
  </w:style>
  <w:style w:type="paragraph" w:customStyle="1" w:styleId="D9103B3FB3F3460D854F65581B9C43743">
    <w:name w:val="D9103B3FB3F3460D854F65581B9C43743"/>
    <w:rsid w:val="005410A7"/>
    <w:pPr>
      <w:spacing w:after="200" w:line="276" w:lineRule="auto"/>
    </w:pPr>
    <w:rPr>
      <w:rFonts w:eastAsiaTheme="minorHAnsi"/>
    </w:rPr>
  </w:style>
  <w:style w:type="paragraph" w:customStyle="1" w:styleId="D790811A50F3486CB69EFB023E034C783">
    <w:name w:val="D790811A50F3486CB69EFB023E034C783"/>
    <w:rsid w:val="005410A7"/>
    <w:pPr>
      <w:spacing w:after="200" w:line="276" w:lineRule="auto"/>
    </w:pPr>
    <w:rPr>
      <w:rFonts w:eastAsiaTheme="minorHAnsi"/>
    </w:rPr>
  </w:style>
  <w:style w:type="paragraph" w:customStyle="1" w:styleId="2C04587FBA8748D09E57E0C09D21C6BB3">
    <w:name w:val="2C04587FBA8748D09E57E0C09D21C6BB3"/>
    <w:rsid w:val="005410A7"/>
    <w:pPr>
      <w:spacing w:after="200" w:line="276" w:lineRule="auto"/>
    </w:pPr>
    <w:rPr>
      <w:rFonts w:eastAsiaTheme="minorHAnsi"/>
    </w:rPr>
  </w:style>
  <w:style w:type="paragraph" w:customStyle="1" w:styleId="002DFE0EA6E1480BA5A501D8613BBCF63">
    <w:name w:val="002DFE0EA6E1480BA5A501D8613BBCF63"/>
    <w:rsid w:val="005410A7"/>
    <w:pPr>
      <w:spacing w:after="200" w:line="276" w:lineRule="auto"/>
    </w:pPr>
    <w:rPr>
      <w:rFonts w:eastAsiaTheme="minorHAnsi"/>
    </w:rPr>
  </w:style>
  <w:style w:type="paragraph" w:customStyle="1" w:styleId="CD6A8A350D69407FBF98D36E16B9EFA43">
    <w:name w:val="CD6A8A350D69407FBF98D36E16B9EFA43"/>
    <w:rsid w:val="005410A7"/>
    <w:pPr>
      <w:spacing w:after="200" w:line="276" w:lineRule="auto"/>
    </w:pPr>
    <w:rPr>
      <w:rFonts w:eastAsiaTheme="minorHAnsi"/>
    </w:rPr>
  </w:style>
  <w:style w:type="paragraph" w:customStyle="1" w:styleId="4A613DFE0FB94A91AE0ADA8B3BCBC4B53">
    <w:name w:val="4A613DFE0FB94A91AE0ADA8B3BCBC4B53"/>
    <w:rsid w:val="005410A7"/>
    <w:pPr>
      <w:spacing w:after="200" w:line="276" w:lineRule="auto"/>
    </w:pPr>
    <w:rPr>
      <w:rFonts w:eastAsiaTheme="minorHAnsi"/>
    </w:rPr>
  </w:style>
  <w:style w:type="paragraph" w:customStyle="1" w:styleId="748E33E558AF4DD8A924F4F746D770CD3">
    <w:name w:val="748E33E558AF4DD8A924F4F746D770CD3"/>
    <w:rsid w:val="005410A7"/>
    <w:pPr>
      <w:spacing w:after="200" w:line="276" w:lineRule="auto"/>
    </w:pPr>
    <w:rPr>
      <w:rFonts w:eastAsiaTheme="minorHAnsi"/>
    </w:rPr>
  </w:style>
  <w:style w:type="paragraph" w:customStyle="1" w:styleId="66B97C5496BF47368EF782D4420674173">
    <w:name w:val="66B97C5496BF47368EF782D4420674173"/>
    <w:rsid w:val="005410A7"/>
    <w:pPr>
      <w:spacing w:after="200" w:line="276" w:lineRule="auto"/>
    </w:pPr>
    <w:rPr>
      <w:rFonts w:eastAsiaTheme="minorHAnsi"/>
    </w:rPr>
  </w:style>
  <w:style w:type="paragraph" w:customStyle="1" w:styleId="B97620EF17054A81936F006631E8CAC33">
    <w:name w:val="B97620EF17054A81936F006631E8CAC33"/>
    <w:rsid w:val="005410A7"/>
    <w:pPr>
      <w:spacing w:after="200" w:line="276" w:lineRule="auto"/>
    </w:pPr>
    <w:rPr>
      <w:rFonts w:eastAsiaTheme="minorHAnsi"/>
    </w:rPr>
  </w:style>
  <w:style w:type="paragraph" w:customStyle="1" w:styleId="02C55756534B4B9CBD7B94F5C483EE0E3">
    <w:name w:val="02C55756534B4B9CBD7B94F5C483EE0E3"/>
    <w:rsid w:val="005410A7"/>
    <w:pPr>
      <w:spacing w:after="200" w:line="276" w:lineRule="auto"/>
    </w:pPr>
    <w:rPr>
      <w:rFonts w:eastAsiaTheme="minorHAnsi"/>
    </w:rPr>
  </w:style>
  <w:style w:type="paragraph" w:customStyle="1" w:styleId="94C3CBEB20D94B52A7671A9C3A973DE63">
    <w:name w:val="94C3CBEB20D94B52A7671A9C3A973DE63"/>
    <w:rsid w:val="005410A7"/>
    <w:pPr>
      <w:spacing w:after="200" w:line="276" w:lineRule="auto"/>
    </w:pPr>
    <w:rPr>
      <w:rFonts w:eastAsiaTheme="minorHAnsi"/>
    </w:rPr>
  </w:style>
  <w:style w:type="paragraph" w:customStyle="1" w:styleId="8DFE57DBCC47429EAEEAD45F142EBC133">
    <w:name w:val="8DFE57DBCC47429EAEEAD45F142EBC133"/>
    <w:rsid w:val="005410A7"/>
    <w:pPr>
      <w:spacing w:after="200" w:line="276" w:lineRule="auto"/>
    </w:pPr>
    <w:rPr>
      <w:rFonts w:eastAsiaTheme="minorHAnsi"/>
    </w:rPr>
  </w:style>
  <w:style w:type="paragraph" w:customStyle="1" w:styleId="633B345295C9428A98D3D9B85BE9E5A43">
    <w:name w:val="633B345295C9428A98D3D9B85BE9E5A43"/>
    <w:rsid w:val="005410A7"/>
    <w:pPr>
      <w:spacing w:after="200" w:line="276" w:lineRule="auto"/>
    </w:pPr>
    <w:rPr>
      <w:rFonts w:eastAsiaTheme="minorHAnsi"/>
    </w:rPr>
  </w:style>
  <w:style w:type="paragraph" w:customStyle="1" w:styleId="4B3C9C5F895C4CCFAE50EA782CB541553">
    <w:name w:val="4B3C9C5F895C4CCFAE50EA782CB541553"/>
    <w:rsid w:val="005410A7"/>
    <w:pPr>
      <w:spacing w:after="200" w:line="276" w:lineRule="auto"/>
    </w:pPr>
    <w:rPr>
      <w:rFonts w:eastAsiaTheme="minorHAnsi"/>
    </w:rPr>
  </w:style>
  <w:style w:type="paragraph" w:customStyle="1" w:styleId="5BE29BAAA0B141569A57746A075DA5303">
    <w:name w:val="5BE29BAAA0B141569A57746A075DA5303"/>
    <w:rsid w:val="005410A7"/>
    <w:pPr>
      <w:spacing w:after="200" w:line="276" w:lineRule="auto"/>
    </w:pPr>
    <w:rPr>
      <w:rFonts w:eastAsiaTheme="minorHAnsi"/>
    </w:rPr>
  </w:style>
  <w:style w:type="paragraph" w:customStyle="1" w:styleId="732DC2013E9749EB897E8CD5FA13E6353">
    <w:name w:val="732DC2013E9749EB897E8CD5FA13E6353"/>
    <w:rsid w:val="005410A7"/>
    <w:pPr>
      <w:spacing w:after="200" w:line="276" w:lineRule="auto"/>
    </w:pPr>
    <w:rPr>
      <w:rFonts w:eastAsiaTheme="minorHAnsi"/>
    </w:rPr>
  </w:style>
  <w:style w:type="paragraph" w:customStyle="1" w:styleId="8044A1EBC81A4ACE984C4EBE490EF4433">
    <w:name w:val="8044A1EBC81A4ACE984C4EBE490EF4433"/>
    <w:rsid w:val="005410A7"/>
    <w:pPr>
      <w:spacing w:after="200" w:line="276" w:lineRule="auto"/>
    </w:pPr>
    <w:rPr>
      <w:rFonts w:eastAsiaTheme="minorHAnsi"/>
    </w:rPr>
  </w:style>
  <w:style w:type="paragraph" w:customStyle="1" w:styleId="6F6B3D5256D04E9F95BBBC211D39FCD93">
    <w:name w:val="6F6B3D5256D04E9F95BBBC211D39FCD93"/>
    <w:rsid w:val="005410A7"/>
    <w:pPr>
      <w:spacing w:after="200" w:line="276" w:lineRule="auto"/>
    </w:pPr>
    <w:rPr>
      <w:rFonts w:eastAsiaTheme="minorHAnsi"/>
    </w:rPr>
  </w:style>
  <w:style w:type="paragraph" w:customStyle="1" w:styleId="EA1D10EFE6714A32AFC856BDA43A2AB13">
    <w:name w:val="EA1D10EFE6714A32AFC856BDA43A2AB13"/>
    <w:rsid w:val="005410A7"/>
    <w:pPr>
      <w:spacing w:after="200" w:line="276" w:lineRule="auto"/>
    </w:pPr>
    <w:rPr>
      <w:rFonts w:eastAsiaTheme="minorHAnsi"/>
    </w:rPr>
  </w:style>
  <w:style w:type="paragraph" w:customStyle="1" w:styleId="3DEC13720968468EA9FAEF8C6C01C9DC3">
    <w:name w:val="3DEC13720968468EA9FAEF8C6C01C9DC3"/>
    <w:rsid w:val="005410A7"/>
    <w:pPr>
      <w:spacing w:after="200" w:line="276" w:lineRule="auto"/>
    </w:pPr>
    <w:rPr>
      <w:rFonts w:eastAsiaTheme="minorHAnsi"/>
    </w:rPr>
  </w:style>
  <w:style w:type="paragraph" w:customStyle="1" w:styleId="9EAD4E78074A4ADA80038726ED2067823">
    <w:name w:val="9EAD4E78074A4ADA80038726ED2067823"/>
    <w:rsid w:val="005410A7"/>
    <w:pPr>
      <w:spacing w:after="200" w:line="276" w:lineRule="auto"/>
    </w:pPr>
    <w:rPr>
      <w:rFonts w:eastAsiaTheme="minorHAnsi"/>
    </w:rPr>
  </w:style>
  <w:style w:type="paragraph" w:customStyle="1" w:styleId="E8621393503C48219160F706A28702B03">
    <w:name w:val="E8621393503C48219160F706A28702B03"/>
    <w:rsid w:val="005410A7"/>
    <w:pPr>
      <w:spacing w:after="200" w:line="276" w:lineRule="auto"/>
    </w:pPr>
    <w:rPr>
      <w:rFonts w:eastAsiaTheme="minorHAnsi"/>
    </w:rPr>
  </w:style>
  <w:style w:type="paragraph" w:customStyle="1" w:styleId="8F82BEDE25A24617825E6447AED1CD403">
    <w:name w:val="8F82BEDE25A24617825E6447AED1CD403"/>
    <w:rsid w:val="005410A7"/>
    <w:pPr>
      <w:spacing w:after="200" w:line="276" w:lineRule="auto"/>
    </w:pPr>
    <w:rPr>
      <w:rFonts w:eastAsiaTheme="minorHAnsi"/>
    </w:rPr>
  </w:style>
  <w:style w:type="paragraph" w:customStyle="1" w:styleId="9694442E5A3A4BF5B415B33C8244FD403">
    <w:name w:val="9694442E5A3A4BF5B415B33C8244FD403"/>
    <w:rsid w:val="005410A7"/>
    <w:pPr>
      <w:spacing w:after="200" w:line="276" w:lineRule="auto"/>
    </w:pPr>
    <w:rPr>
      <w:rFonts w:eastAsiaTheme="minorHAnsi"/>
    </w:rPr>
  </w:style>
  <w:style w:type="paragraph" w:customStyle="1" w:styleId="B55B124D3ADD480CB0835AEEE47E7F393">
    <w:name w:val="B55B124D3ADD480CB0835AEEE47E7F393"/>
    <w:rsid w:val="005410A7"/>
    <w:pPr>
      <w:spacing w:after="200" w:line="276" w:lineRule="auto"/>
    </w:pPr>
    <w:rPr>
      <w:rFonts w:eastAsiaTheme="minorHAnsi"/>
    </w:rPr>
  </w:style>
  <w:style w:type="paragraph" w:customStyle="1" w:styleId="09513C1733C44186A303C3065B75F7DA3">
    <w:name w:val="09513C1733C44186A303C3065B75F7DA3"/>
    <w:rsid w:val="005410A7"/>
    <w:pPr>
      <w:spacing w:after="200" w:line="276" w:lineRule="auto"/>
    </w:pPr>
    <w:rPr>
      <w:rFonts w:eastAsiaTheme="minorHAnsi"/>
    </w:rPr>
  </w:style>
  <w:style w:type="paragraph" w:customStyle="1" w:styleId="BA7EFAD59E264FBFA710E39FA089F0503">
    <w:name w:val="BA7EFAD59E264FBFA710E39FA089F0503"/>
    <w:rsid w:val="005410A7"/>
    <w:pPr>
      <w:spacing w:after="200" w:line="276" w:lineRule="auto"/>
    </w:pPr>
    <w:rPr>
      <w:rFonts w:eastAsiaTheme="minorHAnsi"/>
    </w:rPr>
  </w:style>
  <w:style w:type="paragraph" w:customStyle="1" w:styleId="703000B4E69B4E55837777C5A92DC81B3">
    <w:name w:val="703000B4E69B4E55837777C5A92DC81B3"/>
    <w:rsid w:val="005410A7"/>
    <w:pPr>
      <w:spacing w:after="200" w:line="276" w:lineRule="auto"/>
    </w:pPr>
    <w:rPr>
      <w:rFonts w:eastAsiaTheme="minorHAnsi"/>
    </w:rPr>
  </w:style>
  <w:style w:type="paragraph" w:customStyle="1" w:styleId="463391066A614C0B9D941D658EED2BC73">
    <w:name w:val="463391066A614C0B9D941D658EED2BC73"/>
    <w:rsid w:val="005410A7"/>
    <w:pPr>
      <w:spacing w:after="200" w:line="276" w:lineRule="auto"/>
    </w:pPr>
    <w:rPr>
      <w:rFonts w:eastAsiaTheme="minorHAnsi"/>
    </w:rPr>
  </w:style>
  <w:style w:type="paragraph" w:customStyle="1" w:styleId="00554C9EEF8E402FB3C767FA84282AA73">
    <w:name w:val="00554C9EEF8E402FB3C767FA84282AA73"/>
    <w:rsid w:val="005410A7"/>
    <w:pPr>
      <w:spacing w:after="200" w:line="276" w:lineRule="auto"/>
    </w:pPr>
    <w:rPr>
      <w:rFonts w:eastAsiaTheme="minorHAnsi"/>
    </w:rPr>
  </w:style>
  <w:style w:type="paragraph" w:customStyle="1" w:styleId="0110B7188EC94DF6A5B3ECBFBE08B6823">
    <w:name w:val="0110B7188EC94DF6A5B3ECBFBE08B6823"/>
    <w:rsid w:val="005410A7"/>
    <w:pPr>
      <w:spacing w:after="200" w:line="276" w:lineRule="auto"/>
    </w:pPr>
    <w:rPr>
      <w:rFonts w:eastAsiaTheme="minorHAnsi"/>
    </w:rPr>
  </w:style>
  <w:style w:type="paragraph" w:customStyle="1" w:styleId="A3FBBDAE140C410EB7754A54A9F09F743">
    <w:name w:val="A3FBBDAE140C410EB7754A54A9F09F743"/>
    <w:rsid w:val="005410A7"/>
    <w:pPr>
      <w:spacing w:after="200" w:line="276" w:lineRule="auto"/>
    </w:pPr>
    <w:rPr>
      <w:rFonts w:eastAsiaTheme="minorHAnsi"/>
    </w:rPr>
  </w:style>
  <w:style w:type="paragraph" w:customStyle="1" w:styleId="092C0575074048B3B873B9E01FAA18823">
    <w:name w:val="092C0575074048B3B873B9E01FAA18823"/>
    <w:rsid w:val="005410A7"/>
    <w:pPr>
      <w:spacing w:after="200" w:line="276" w:lineRule="auto"/>
    </w:pPr>
    <w:rPr>
      <w:rFonts w:eastAsiaTheme="minorHAnsi"/>
    </w:rPr>
  </w:style>
  <w:style w:type="paragraph" w:customStyle="1" w:styleId="B87360C4551E43F6B03A9F4786C3A5013">
    <w:name w:val="B87360C4551E43F6B03A9F4786C3A5013"/>
    <w:rsid w:val="005410A7"/>
    <w:pPr>
      <w:spacing w:after="200" w:line="276" w:lineRule="auto"/>
    </w:pPr>
    <w:rPr>
      <w:rFonts w:eastAsiaTheme="minorHAnsi"/>
    </w:rPr>
  </w:style>
  <w:style w:type="paragraph" w:customStyle="1" w:styleId="A59D696A6332476BB707F8043FDD313E1">
    <w:name w:val="A59D696A6332476BB707F8043FDD313E1"/>
    <w:rsid w:val="005410A7"/>
    <w:pPr>
      <w:spacing w:after="200" w:line="276" w:lineRule="auto"/>
    </w:pPr>
    <w:rPr>
      <w:rFonts w:eastAsiaTheme="minorHAnsi"/>
    </w:rPr>
  </w:style>
  <w:style w:type="paragraph" w:customStyle="1" w:styleId="89E8B3A8BA6D44AEA6CD5651C7F4631C1">
    <w:name w:val="89E8B3A8BA6D44AEA6CD5651C7F4631C1"/>
    <w:rsid w:val="005410A7"/>
    <w:pPr>
      <w:spacing w:after="200" w:line="276" w:lineRule="auto"/>
    </w:pPr>
    <w:rPr>
      <w:rFonts w:eastAsiaTheme="minorHAnsi"/>
    </w:rPr>
  </w:style>
  <w:style w:type="paragraph" w:customStyle="1" w:styleId="5E52263A6BF24A20B33AE33C3565F4451">
    <w:name w:val="5E52263A6BF24A20B33AE33C3565F4451"/>
    <w:rsid w:val="005410A7"/>
    <w:pPr>
      <w:spacing w:after="200" w:line="276" w:lineRule="auto"/>
    </w:pPr>
    <w:rPr>
      <w:rFonts w:eastAsiaTheme="minorHAnsi"/>
    </w:rPr>
  </w:style>
  <w:style w:type="paragraph" w:customStyle="1" w:styleId="6A8BE41CE99546E2A1D58A99C31EBD301">
    <w:name w:val="6A8BE41CE99546E2A1D58A99C31EBD301"/>
    <w:rsid w:val="005410A7"/>
    <w:pPr>
      <w:spacing w:after="200" w:line="276" w:lineRule="auto"/>
    </w:pPr>
    <w:rPr>
      <w:rFonts w:eastAsiaTheme="minorHAnsi"/>
    </w:rPr>
  </w:style>
  <w:style w:type="paragraph" w:customStyle="1" w:styleId="5FEA6475F9614E088FC4BDDEAA9DC7181">
    <w:name w:val="5FEA6475F9614E088FC4BDDEAA9DC7181"/>
    <w:rsid w:val="005410A7"/>
    <w:pPr>
      <w:spacing w:after="200" w:line="276" w:lineRule="auto"/>
    </w:pPr>
    <w:rPr>
      <w:rFonts w:eastAsiaTheme="minorHAnsi"/>
    </w:rPr>
  </w:style>
  <w:style w:type="paragraph" w:customStyle="1" w:styleId="3ACC4F40CB6449ED84AF3F6655BAAF451">
    <w:name w:val="3ACC4F40CB6449ED84AF3F6655BAAF451"/>
    <w:rsid w:val="005410A7"/>
    <w:pPr>
      <w:spacing w:after="200" w:line="276" w:lineRule="auto"/>
    </w:pPr>
    <w:rPr>
      <w:rFonts w:eastAsiaTheme="minorHAnsi"/>
    </w:rPr>
  </w:style>
  <w:style w:type="paragraph" w:customStyle="1" w:styleId="6658B9C7BE7B4B7E871F65C3118E0D311">
    <w:name w:val="6658B9C7BE7B4B7E871F65C3118E0D311"/>
    <w:rsid w:val="005410A7"/>
    <w:pPr>
      <w:spacing w:after="200" w:line="276" w:lineRule="auto"/>
    </w:pPr>
    <w:rPr>
      <w:rFonts w:eastAsiaTheme="minorHAnsi"/>
    </w:rPr>
  </w:style>
  <w:style w:type="paragraph" w:customStyle="1" w:styleId="CB5AA4694DFB456A946FA5213D68A8E11">
    <w:name w:val="CB5AA4694DFB456A946FA5213D68A8E11"/>
    <w:rsid w:val="005410A7"/>
    <w:pPr>
      <w:spacing w:after="200" w:line="276" w:lineRule="auto"/>
    </w:pPr>
    <w:rPr>
      <w:rFonts w:eastAsiaTheme="minorHAnsi"/>
    </w:rPr>
  </w:style>
  <w:style w:type="paragraph" w:customStyle="1" w:styleId="52F2B89F8DC9448D86129532F7DAE6471">
    <w:name w:val="52F2B89F8DC9448D86129532F7DAE6471"/>
    <w:rsid w:val="005410A7"/>
    <w:pPr>
      <w:spacing w:after="200" w:line="276" w:lineRule="auto"/>
    </w:pPr>
    <w:rPr>
      <w:rFonts w:eastAsiaTheme="minorHAnsi"/>
    </w:rPr>
  </w:style>
  <w:style w:type="paragraph" w:customStyle="1" w:styleId="C4C7A96D906048C88D879210F8E191D91">
    <w:name w:val="C4C7A96D906048C88D879210F8E191D91"/>
    <w:rsid w:val="005410A7"/>
    <w:pPr>
      <w:spacing w:after="200" w:line="276" w:lineRule="auto"/>
    </w:pPr>
    <w:rPr>
      <w:rFonts w:eastAsiaTheme="minorHAnsi"/>
    </w:rPr>
  </w:style>
  <w:style w:type="paragraph" w:customStyle="1" w:styleId="89105F90C7F74CD2B26953C57EA177681">
    <w:name w:val="89105F90C7F74CD2B26953C57EA177681"/>
    <w:rsid w:val="005410A7"/>
    <w:pPr>
      <w:spacing w:after="200" w:line="276" w:lineRule="auto"/>
    </w:pPr>
    <w:rPr>
      <w:rFonts w:eastAsiaTheme="minorHAnsi"/>
    </w:rPr>
  </w:style>
  <w:style w:type="paragraph" w:customStyle="1" w:styleId="D2881C2CC3024E2981FE740A1E219D3D1">
    <w:name w:val="D2881C2CC3024E2981FE740A1E219D3D1"/>
    <w:rsid w:val="005410A7"/>
    <w:pPr>
      <w:spacing w:after="200" w:line="276" w:lineRule="auto"/>
    </w:pPr>
    <w:rPr>
      <w:rFonts w:eastAsiaTheme="minorHAnsi"/>
    </w:rPr>
  </w:style>
  <w:style w:type="paragraph" w:customStyle="1" w:styleId="1DC981B5612743E79F7081A77836A0241">
    <w:name w:val="1DC981B5612743E79F7081A77836A0241"/>
    <w:rsid w:val="005410A7"/>
    <w:pPr>
      <w:spacing w:after="200" w:line="276" w:lineRule="auto"/>
    </w:pPr>
    <w:rPr>
      <w:rFonts w:eastAsiaTheme="minorHAnsi"/>
    </w:rPr>
  </w:style>
  <w:style w:type="paragraph" w:customStyle="1" w:styleId="2DBB843BE89D489C84EB154048B157E01">
    <w:name w:val="2DBB843BE89D489C84EB154048B157E01"/>
    <w:rsid w:val="005410A7"/>
    <w:pPr>
      <w:spacing w:after="200" w:line="276" w:lineRule="auto"/>
    </w:pPr>
    <w:rPr>
      <w:rFonts w:eastAsiaTheme="minorHAnsi"/>
    </w:rPr>
  </w:style>
  <w:style w:type="paragraph" w:customStyle="1" w:styleId="D034943B88464BE1899008E68EC43AB91">
    <w:name w:val="D034943B88464BE1899008E68EC43AB91"/>
    <w:rsid w:val="005410A7"/>
    <w:pPr>
      <w:spacing w:after="200" w:line="276" w:lineRule="auto"/>
    </w:pPr>
    <w:rPr>
      <w:rFonts w:eastAsiaTheme="minorHAnsi"/>
    </w:rPr>
  </w:style>
  <w:style w:type="paragraph" w:customStyle="1" w:styleId="977ABBECB62A4E67B287D6BF7DB534AA1">
    <w:name w:val="977ABBECB62A4E67B287D6BF7DB534AA1"/>
    <w:rsid w:val="005410A7"/>
    <w:pPr>
      <w:spacing w:after="200" w:line="276" w:lineRule="auto"/>
    </w:pPr>
    <w:rPr>
      <w:rFonts w:eastAsiaTheme="minorHAnsi"/>
    </w:rPr>
  </w:style>
  <w:style w:type="paragraph" w:customStyle="1" w:styleId="3EFF18A1E3FE49D2834CCD5908243B961">
    <w:name w:val="3EFF18A1E3FE49D2834CCD5908243B961"/>
    <w:rsid w:val="005410A7"/>
    <w:pPr>
      <w:spacing w:after="200" w:line="276" w:lineRule="auto"/>
    </w:pPr>
    <w:rPr>
      <w:rFonts w:eastAsiaTheme="minorHAnsi"/>
    </w:rPr>
  </w:style>
  <w:style w:type="paragraph" w:customStyle="1" w:styleId="76227165D641426584BE3DB1806E06661">
    <w:name w:val="76227165D641426584BE3DB1806E06661"/>
    <w:rsid w:val="005410A7"/>
    <w:pPr>
      <w:spacing w:after="200" w:line="276" w:lineRule="auto"/>
    </w:pPr>
    <w:rPr>
      <w:rFonts w:eastAsiaTheme="minorHAnsi"/>
    </w:rPr>
  </w:style>
  <w:style w:type="paragraph" w:customStyle="1" w:styleId="95972C79B78F4F4E8A916763139526E71">
    <w:name w:val="95972C79B78F4F4E8A916763139526E71"/>
    <w:rsid w:val="005410A7"/>
    <w:pPr>
      <w:spacing w:after="200" w:line="276" w:lineRule="auto"/>
    </w:pPr>
    <w:rPr>
      <w:rFonts w:eastAsiaTheme="minorHAnsi"/>
    </w:rPr>
  </w:style>
  <w:style w:type="paragraph" w:customStyle="1" w:styleId="A27CB00D72004F0A9153081E564A47C31">
    <w:name w:val="A27CB00D72004F0A9153081E564A47C31"/>
    <w:rsid w:val="005410A7"/>
    <w:pPr>
      <w:spacing w:after="200" w:line="276" w:lineRule="auto"/>
    </w:pPr>
    <w:rPr>
      <w:rFonts w:eastAsiaTheme="minorHAnsi"/>
    </w:rPr>
  </w:style>
  <w:style w:type="paragraph" w:customStyle="1" w:styleId="70FE648F4D054DFFA9255C17F913400B1">
    <w:name w:val="70FE648F4D054DFFA9255C17F913400B1"/>
    <w:rsid w:val="005410A7"/>
    <w:pPr>
      <w:spacing w:after="200" w:line="276" w:lineRule="auto"/>
    </w:pPr>
    <w:rPr>
      <w:rFonts w:eastAsiaTheme="minorHAnsi"/>
    </w:rPr>
  </w:style>
  <w:style w:type="paragraph" w:customStyle="1" w:styleId="5B2A3D451E5245CEA4ED170B73C7B9A11">
    <w:name w:val="5B2A3D451E5245CEA4ED170B73C7B9A11"/>
    <w:rsid w:val="005410A7"/>
    <w:pPr>
      <w:spacing w:after="200" w:line="276" w:lineRule="auto"/>
    </w:pPr>
    <w:rPr>
      <w:rFonts w:eastAsiaTheme="minorHAnsi"/>
    </w:rPr>
  </w:style>
  <w:style w:type="paragraph" w:customStyle="1" w:styleId="1DAD356D275C488CAF4AAD7F3534081E1">
    <w:name w:val="1DAD356D275C488CAF4AAD7F3534081E1"/>
    <w:rsid w:val="005410A7"/>
    <w:pPr>
      <w:spacing w:after="200" w:line="276" w:lineRule="auto"/>
    </w:pPr>
    <w:rPr>
      <w:rFonts w:eastAsiaTheme="minorHAnsi"/>
    </w:rPr>
  </w:style>
  <w:style w:type="paragraph" w:customStyle="1" w:styleId="AFE8CABDA14D43F6B99F8E3FFB79EE8D1">
    <w:name w:val="AFE8CABDA14D43F6B99F8E3FFB79EE8D1"/>
    <w:rsid w:val="005410A7"/>
    <w:pPr>
      <w:spacing w:after="200" w:line="276" w:lineRule="auto"/>
    </w:pPr>
    <w:rPr>
      <w:rFonts w:eastAsiaTheme="minorHAnsi"/>
    </w:rPr>
  </w:style>
  <w:style w:type="paragraph" w:customStyle="1" w:styleId="DA971231763B47FE9B5D3BF5B53123871">
    <w:name w:val="DA971231763B47FE9B5D3BF5B53123871"/>
    <w:rsid w:val="005410A7"/>
    <w:pPr>
      <w:spacing w:after="200" w:line="276" w:lineRule="auto"/>
    </w:pPr>
    <w:rPr>
      <w:rFonts w:eastAsiaTheme="minorHAnsi"/>
    </w:rPr>
  </w:style>
  <w:style w:type="paragraph" w:customStyle="1" w:styleId="41A98CB1BB374F33B1584524A29872A91">
    <w:name w:val="41A98CB1BB374F33B1584524A29872A91"/>
    <w:rsid w:val="005410A7"/>
    <w:pPr>
      <w:spacing w:after="200" w:line="276" w:lineRule="auto"/>
    </w:pPr>
    <w:rPr>
      <w:rFonts w:eastAsiaTheme="minorHAnsi"/>
    </w:rPr>
  </w:style>
  <w:style w:type="paragraph" w:customStyle="1" w:styleId="833249ED863241A78069BC3BA568592D1">
    <w:name w:val="833249ED863241A78069BC3BA568592D1"/>
    <w:rsid w:val="005410A7"/>
    <w:pPr>
      <w:spacing w:after="200" w:line="276" w:lineRule="auto"/>
    </w:pPr>
    <w:rPr>
      <w:rFonts w:eastAsiaTheme="minorHAnsi"/>
    </w:rPr>
  </w:style>
  <w:style w:type="paragraph" w:customStyle="1" w:styleId="F3D615F3035B457A8444EC1638CC0D0F1">
    <w:name w:val="F3D615F3035B457A8444EC1638CC0D0F1"/>
    <w:rsid w:val="005410A7"/>
    <w:pPr>
      <w:spacing w:after="200" w:line="276" w:lineRule="auto"/>
    </w:pPr>
    <w:rPr>
      <w:rFonts w:eastAsiaTheme="minorHAnsi"/>
    </w:rPr>
  </w:style>
  <w:style w:type="paragraph" w:customStyle="1" w:styleId="659D88A9721943809AC722F51915E5174">
    <w:name w:val="659D88A9721943809AC722F51915E5174"/>
    <w:rsid w:val="00DD298E"/>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4">
    <w:name w:val="6A1AF0AEB15449929B8D82DA3CE9EE054"/>
    <w:rsid w:val="00DD298E"/>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3">
    <w:name w:val="AFD7F7BE7F084229B4371CC2F0D8FF883"/>
    <w:rsid w:val="00DD298E"/>
    <w:pPr>
      <w:spacing w:after="200" w:line="276" w:lineRule="auto"/>
    </w:pPr>
    <w:rPr>
      <w:rFonts w:eastAsiaTheme="minorHAnsi"/>
    </w:rPr>
  </w:style>
  <w:style w:type="paragraph" w:customStyle="1" w:styleId="EA46C6CA765244E980DE1BE4AA03F5844">
    <w:name w:val="EA46C6CA765244E980DE1BE4AA03F5844"/>
    <w:rsid w:val="00DD298E"/>
    <w:pPr>
      <w:spacing w:after="200" w:line="276" w:lineRule="auto"/>
    </w:pPr>
    <w:rPr>
      <w:rFonts w:eastAsiaTheme="minorHAnsi"/>
    </w:rPr>
  </w:style>
  <w:style w:type="paragraph" w:customStyle="1" w:styleId="CAB1E2244BA648AF8DB3EC2694D223884">
    <w:name w:val="CAB1E2244BA648AF8DB3EC2694D223884"/>
    <w:rsid w:val="00DD298E"/>
    <w:pPr>
      <w:spacing w:after="200" w:line="276" w:lineRule="auto"/>
    </w:pPr>
    <w:rPr>
      <w:rFonts w:eastAsiaTheme="minorHAnsi"/>
    </w:rPr>
  </w:style>
  <w:style w:type="paragraph" w:customStyle="1" w:styleId="E1448628CD3B43E2B7DEBDC12C8E6A874">
    <w:name w:val="E1448628CD3B43E2B7DEBDC12C8E6A874"/>
    <w:rsid w:val="00DD298E"/>
    <w:pPr>
      <w:spacing w:after="200" w:line="276" w:lineRule="auto"/>
    </w:pPr>
    <w:rPr>
      <w:rFonts w:eastAsiaTheme="minorHAnsi"/>
    </w:rPr>
  </w:style>
  <w:style w:type="paragraph" w:customStyle="1" w:styleId="D4C9595D2C3045D1B414ADE0EB15A5A84">
    <w:name w:val="D4C9595D2C3045D1B414ADE0EB15A5A84"/>
    <w:rsid w:val="00DD298E"/>
    <w:pPr>
      <w:spacing w:after="200" w:line="276" w:lineRule="auto"/>
    </w:pPr>
    <w:rPr>
      <w:rFonts w:eastAsiaTheme="minorHAnsi"/>
    </w:rPr>
  </w:style>
  <w:style w:type="paragraph" w:customStyle="1" w:styleId="52397A24BA74476EBED51D34664D9FD24">
    <w:name w:val="52397A24BA74476EBED51D34664D9FD24"/>
    <w:rsid w:val="00DD298E"/>
    <w:pPr>
      <w:spacing w:after="200" w:line="276" w:lineRule="auto"/>
    </w:pPr>
    <w:rPr>
      <w:rFonts w:eastAsiaTheme="minorHAnsi"/>
    </w:rPr>
  </w:style>
  <w:style w:type="paragraph" w:customStyle="1" w:styleId="69454307598D49089E48E693F56F592E4">
    <w:name w:val="69454307598D49089E48E693F56F592E4"/>
    <w:rsid w:val="00DD298E"/>
    <w:pPr>
      <w:spacing w:after="200" w:line="276" w:lineRule="auto"/>
    </w:pPr>
    <w:rPr>
      <w:rFonts w:eastAsiaTheme="minorHAnsi"/>
    </w:rPr>
  </w:style>
  <w:style w:type="paragraph" w:customStyle="1" w:styleId="FCC3A2E79CA5448B95FA0EB6ACFC4219">
    <w:name w:val="FCC3A2E79CA5448B95FA0EB6ACFC4219"/>
    <w:rsid w:val="00DD298E"/>
    <w:pPr>
      <w:spacing w:after="200" w:line="276" w:lineRule="auto"/>
    </w:pPr>
    <w:rPr>
      <w:rFonts w:eastAsiaTheme="minorHAnsi"/>
    </w:rPr>
  </w:style>
  <w:style w:type="paragraph" w:customStyle="1" w:styleId="544722A00F6943468C5081A496E70A884">
    <w:name w:val="544722A00F6943468C5081A496E70A884"/>
    <w:rsid w:val="00DD298E"/>
    <w:pPr>
      <w:spacing w:after="200" w:line="276" w:lineRule="auto"/>
    </w:pPr>
    <w:rPr>
      <w:rFonts w:eastAsiaTheme="minorHAnsi"/>
    </w:rPr>
  </w:style>
  <w:style w:type="paragraph" w:customStyle="1" w:styleId="7BB136E1C94344A19AA3ABB795CA33DE4">
    <w:name w:val="7BB136E1C94344A19AA3ABB795CA33DE4"/>
    <w:rsid w:val="00DD298E"/>
    <w:pPr>
      <w:spacing w:after="200" w:line="276" w:lineRule="auto"/>
    </w:pPr>
    <w:rPr>
      <w:rFonts w:eastAsiaTheme="minorHAnsi"/>
    </w:rPr>
  </w:style>
  <w:style w:type="paragraph" w:customStyle="1" w:styleId="164205560DFD499C9FFAA2D83D0F07894">
    <w:name w:val="164205560DFD499C9FFAA2D83D0F07894"/>
    <w:rsid w:val="00DD298E"/>
    <w:pPr>
      <w:spacing w:after="200" w:line="276" w:lineRule="auto"/>
    </w:pPr>
    <w:rPr>
      <w:rFonts w:eastAsiaTheme="minorHAnsi"/>
    </w:rPr>
  </w:style>
  <w:style w:type="paragraph" w:customStyle="1" w:styleId="899A8A37CBF14F24BC14DEA7D7AA01814">
    <w:name w:val="899A8A37CBF14F24BC14DEA7D7AA01814"/>
    <w:rsid w:val="00DD298E"/>
    <w:pPr>
      <w:spacing w:after="200" w:line="276" w:lineRule="auto"/>
    </w:pPr>
    <w:rPr>
      <w:rFonts w:eastAsiaTheme="minorHAnsi"/>
    </w:rPr>
  </w:style>
  <w:style w:type="paragraph" w:customStyle="1" w:styleId="EB46F06E54324475889E6E1CC1CC0AE64">
    <w:name w:val="EB46F06E54324475889E6E1CC1CC0AE64"/>
    <w:rsid w:val="00DD298E"/>
    <w:pPr>
      <w:spacing w:after="200" w:line="276" w:lineRule="auto"/>
    </w:pPr>
    <w:rPr>
      <w:rFonts w:eastAsiaTheme="minorHAnsi"/>
    </w:rPr>
  </w:style>
  <w:style w:type="paragraph" w:customStyle="1" w:styleId="842D86F61C9C45BA89D6A9831B0E42B74">
    <w:name w:val="842D86F61C9C45BA89D6A9831B0E42B74"/>
    <w:rsid w:val="00DD298E"/>
    <w:pPr>
      <w:spacing w:after="200" w:line="276" w:lineRule="auto"/>
    </w:pPr>
    <w:rPr>
      <w:rFonts w:eastAsiaTheme="minorHAnsi"/>
    </w:rPr>
  </w:style>
  <w:style w:type="paragraph" w:customStyle="1" w:styleId="BA818031C809420C94D09BBBF0E5055E4">
    <w:name w:val="BA818031C809420C94D09BBBF0E5055E4"/>
    <w:rsid w:val="00DD298E"/>
    <w:pPr>
      <w:spacing w:after="200" w:line="276" w:lineRule="auto"/>
    </w:pPr>
    <w:rPr>
      <w:rFonts w:eastAsiaTheme="minorHAnsi"/>
    </w:rPr>
  </w:style>
  <w:style w:type="paragraph" w:customStyle="1" w:styleId="CE2F65C75DE74CDE890D066D9E2A68474">
    <w:name w:val="CE2F65C75DE74CDE890D066D9E2A68474"/>
    <w:rsid w:val="00DD298E"/>
    <w:pPr>
      <w:spacing w:after="200" w:line="276" w:lineRule="auto"/>
    </w:pPr>
    <w:rPr>
      <w:rFonts w:eastAsiaTheme="minorHAnsi"/>
    </w:rPr>
  </w:style>
  <w:style w:type="paragraph" w:customStyle="1" w:styleId="A15EC98F02AF4CDC953313056DB7C11C4">
    <w:name w:val="A15EC98F02AF4CDC953313056DB7C11C4"/>
    <w:rsid w:val="00DD298E"/>
    <w:pPr>
      <w:spacing w:after="200" w:line="276" w:lineRule="auto"/>
    </w:pPr>
    <w:rPr>
      <w:rFonts w:eastAsiaTheme="minorHAnsi"/>
    </w:rPr>
  </w:style>
  <w:style w:type="paragraph" w:customStyle="1" w:styleId="C62131EACB1F44EE8FDB35F1AA7E3EDE4">
    <w:name w:val="C62131EACB1F44EE8FDB35F1AA7E3EDE4"/>
    <w:rsid w:val="00DD298E"/>
    <w:pPr>
      <w:spacing w:after="200" w:line="276" w:lineRule="auto"/>
    </w:pPr>
    <w:rPr>
      <w:rFonts w:eastAsiaTheme="minorHAnsi"/>
    </w:rPr>
  </w:style>
  <w:style w:type="paragraph" w:customStyle="1" w:styleId="DDD15BC92974462B9D182892E6D3DB544">
    <w:name w:val="DDD15BC92974462B9D182892E6D3DB544"/>
    <w:rsid w:val="00DD298E"/>
    <w:pPr>
      <w:spacing w:after="200" w:line="276" w:lineRule="auto"/>
    </w:pPr>
    <w:rPr>
      <w:rFonts w:eastAsiaTheme="minorHAnsi"/>
    </w:rPr>
  </w:style>
  <w:style w:type="paragraph" w:customStyle="1" w:styleId="1B3208826AD24CBB9162D5879C2300AE4">
    <w:name w:val="1B3208826AD24CBB9162D5879C2300AE4"/>
    <w:rsid w:val="00DD298E"/>
    <w:pPr>
      <w:spacing w:after="200" w:line="276" w:lineRule="auto"/>
      <w:ind w:left="720"/>
      <w:contextualSpacing/>
    </w:pPr>
    <w:rPr>
      <w:rFonts w:eastAsiaTheme="minorHAnsi"/>
    </w:rPr>
  </w:style>
  <w:style w:type="paragraph" w:customStyle="1" w:styleId="8E59E728CC894668A2D06D7C25735F014">
    <w:name w:val="8E59E728CC894668A2D06D7C25735F014"/>
    <w:rsid w:val="00DD298E"/>
    <w:pPr>
      <w:spacing w:after="200" w:line="276" w:lineRule="auto"/>
      <w:ind w:left="720"/>
      <w:contextualSpacing/>
    </w:pPr>
    <w:rPr>
      <w:rFonts w:eastAsiaTheme="minorHAnsi"/>
    </w:rPr>
  </w:style>
  <w:style w:type="paragraph" w:customStyle="1" w:styleId="C768196FB26F46C398F98386FD1706A54">
    <w:name w:val="C768196FB26F46C398F98386FD1706A54"/>
    <w:rsid w:val="00DD298E"/>
    <w:pPr>
      <w:spacing w:after="200" w:line="276" w:lineRule="auto"/>
      <w:ind w:left="720"/>
      <w:contextualSpacing/>
    </w:pPr>
    <w:rPr>
      <w:rFonts w:eastAsiaTheme="minorHAnsi"/>
    </w:rPr>
  </w:style>
  <w:style w:type="paragraph" w:customStyle="1" w:styleId="43380D4CA8354DA8A4564CE88B19B12D4">
    <w:name w:val="43380D4CA8354DA8A4564CE88B19B12D4"/>
    <w:rsid w:val="00DD298E"/>
    <w:pPr>
      <w:spacing w:after="200" w:line="276" w:lineRule="auto"/>
      <w:ind w:left="720"/>
      <w:contextualSpacing/>
    </w:pPr>
    <w:rPr>
      <w:rFonts w:eastAsiaTheme="minorHAnsi"/>
    </w:rPr>
  </w:style>
  <w:style w:type="paragraph" w:customStyle="1" w:styleId="57AAA64AC9CC465A9194CD02777EE5154">
    <w:name w:val="57AAA64AC9CC465A9194CD02777EE5154"/>
    <w:rsid w:val="00DD298E"/>
    <w:pPr>
      <w:spacing w:after="200" w:line="276" w:lineRule="auto"/>
      <w:ind w:left="720"/>
      <w:contextualSpacing/>
    </w:pPr>
    <w:rPr>
      <w:rFonts w:eastAsiaTheme="minorHAnsi"/>
    </w:rPr>
  </w:style>
  <w:style w:type="paragraph" w:customStyle="1" w:styleId="A5AA74B307BD4DAE942F7F74370EB3A24">
    <w:name w:val="A5AA74B307BD4DAE942F7F74370EB3A24"/>
    <w:rsid w:val="00DD298E"/>
    <w:pPr>
      <w:spacing w:after="200" w:line="276" w:lineRule="auto"/>
      <w:ind w:left="720"/>
      <w:contextualSpacing/>
    </w:pPr>
    <w:rPr>
      <w:rFonts w:eastAsiaTheme="minorHAnsi"/>
    </w:rPr>
  </w:style>
  <w:style w:type="paragraph" w:customStyle="1" w:styleId="6EDD36ED289B45B688A7B646898DEB994">
    <w:name w:val="6EDD36ED289B45B688A7B646898DEB994"/>
    <w:rsid w:val="00DD298E"/>
    <w:pPr>
      <w:spacing w:after="200" w:line="276" w:lineRule="auto"/>
      <w:ind w:left="720"/>
      <w:contextualSpacing/>
    </w:pPr>
    <w:rPr>
      <w:rFonts w:eastAsiaTheme="minorHAnsi"/>
    </w:rPr>
  </w:style>
  <w:style w:type="paragraph" w:customStyle="1" w:styleId="6926D78F00F647A8AC47013A851EE6BD4">
    <w:name w:val="6926D78F00F647A8AC47013A851EE6BD4"/>
    <w:rsid w:val="00DD298E"/>
    <w:pPr>
      <w:spacing w:after="200" w:line="276" w:lineRule="auto"/>
      <w:ind w:left="720"/>
      <w:contextualSpacing/>
    </w:pPr>
    <w:rPr>
      <w:rFonts w:eastAsiaTheme="minorHAnsi"/>
    </w:rPr>
  </w:style>
  <w:style w:type="paragraph" w:customStyle="1" w:styleId="99E0FE210F604655A14B650F806DF2E04">
    <w:name w:val="99E0FE210F604655A14B650F806DF2E04"/>
    <w:rsid w:val="00DD298E"/>
    <w:pPr>
      <w:spacing w:after="200" w:line="276" w:lineRule="auto"/>
      <w:ind w:left="720"/>
      <w:contextualSpacing/>
    </w:pPr>
    <w:rPr>
      <w:rFonts w:eastAsiaTheme="minorHAnsi"/>
    </w:rPr>
  </w:style>
  <w:style w:type="paragraph" w:customStyle="1" w:styleId="3B750ECCFC7C46C5AE78D3CFA4FAA22A4">
    <w:name w:val="3B750ECCFC7C46C5AE78D3CFA4FAA22A4"/>
    <w:rsid w:val="00DD298E"/>
    <w:pPr>
      <w:spacing w:after="200" w:line="276" w:lineRule="auto"/>
    </w:pPr>
    <w:rPr>
      <w:rFonts w:eastAsiaTheme="minorHAnsi"/>
    </w:rPr>
  </w:style>
  <w:style w:type="paragraph" w:customStyle="1" w:styleId="9A12D4EA94524589BF2B8F1EBD04D2FD4">
    <w:name w:val="9A12D4EA94524589BF2B8F1EBD04D2FD4"/>
    <w:rsid w:val="00DD298E"/>
    <w:pPr>
      <w:spacing w:after="200" w:line="276" w:lineRule="auto"/>
    </w:pPr>
    <w:rPr>
      <w:rFonts w:eastAsiaTheme="minorHAnsi"/>
    </w:rPr>
  </w:style>
  <w:style w:type="paragraph" w:customStyle="1" w:styleId="A66630B4A77440ACB4C9CE01F9CF809B4">
    <w:name w:val="A66630B4A77440ACB4C9CE01F9CF809B4"/>
    <w:rsid w:val="00DD298E"/>
    <w:pPr>
      <w:spacing w:after="200" w:line="276" w:lineRule="auto"/>
    </w:pPr>
    <w:rPr>
      <w:rFonts w:eastAsiaTheme="minorHAnsi"/>
    </w:rPr>
  </w:style>
  <w:style w:type="paragraph" w:customStyle="1" w:styleId="8D84E1D9F90B40AFA84D3E1A00FCFF0F4">
    <w:name w:val="8D84E1D9F90B40AFA84D3E1A00FCFF0F4"/>
    <w:rsid w:val="00DD298E"/>
    <w:pPr>
      <w:spacing w:after="200" w:line="276" w:lineRule="auto"/>
    </w:pPr>
    <w:rPr>
      <w:rFonts w:eastAsiaTheme="minorHAnsi"/>
    </w:rPr>
  </w:style>
  <w:style w:type="paragraph" w:customStyle="1" w:styleId="5F6422A518484D7188EB39E80964B5C34">
    <w:name w:val="5F6422A518484D7188EB39E80964B5C34"/>
    <w:rsid w:val="00DD298E"/>
    <w:pPr>
      <w:spacing w:after="200" w:line="276" w:lineRule="auto"/>
    </w:pPr>
    <w:rPr>
      <w:rFonts w:eastAsiaTheme="minorHAnsi"/>
    </w:rPr>
  </w:style>
  <w:style w:type="paragraph" w:customStyle="1" w:styleId="EDBFDE09668F4194AFBAE5C2A238A5364">
    <w:name w:val="EDBFDE09668F4194AFBAE5C2A238A5364"/>
    <w:rsid w:val="00DD298E"/>
    <w:pPr>
      <w:spacing w:after="200" w:line="276" w:lineRule="auto"/>
    </w:pPr>
    <w:rPr>
      <w:rFonts w:eastAsiaTheme="minorHAnsi"/>
    </w:rPr>
  </w:style>
  <w:style w:type="paragraph" w:customStyle="1" w:styleId="7B02CD5205144EB887F0F162C8F6BC884">
    <w:name w:val="7B02CD5205144EB887F0F162C8F6BC884"/>
    <w:rsid w:val="00DD298E"/>
    <w:pPr>
      <w:spacing w:after="200" w:line="276" w:lineRule="auto"/>
    </w:pPr>
    <w:rPr>
      <w:rFonts w:eastAsiaTheme="minorHAnsi"/>
    </w:rPr>
  </w:style>
  <w:style w:type="paragraph" w:customStyle="1" w:styleId="8A1FA0CF6E20490CB97E76AE0317FD434">
    <w:name w:val="8A1FA0CF6E20490CB97E76AE0317FD434"/>
    <w:rsid w:val="00DD298E"/>
    <w:pPr>
      <w:spacing w:after="200" w:line="276" w:lineRule="auto"/>
    </w:pPr>
    <w:rPr>
      <w:rFonts w:eastAsiaTheme="minorHAnsi"/>
    </w:rPr>
  </w:style>
  <w:style w:type="paragraph" w:customStyle="1" w:styleId="EF5E91A81DCE444BA756F380AF3E41E34">
    <w:name w:val="EF5E91A81DCE444BA756F380AF3E41E34"/>
    <w:rsid w:val="00DD298E"/>
    <w:pPr>
      <w:spacing w:after="200" w:line="276" w:lineRule="auto"/>
    </w:pPr>
    <w:rPr>
      <w:rFonts w:eastAsiaTheme="minorHAnsi"/>
    </w:rPr>
  </w:style>
  <w:style w:type="paragraph" w:customStyle="1" w:styleId="DB13D7D8A6874E318EE438379FBAD60A4">
    <w:name w:val="DB13D7D8A6874E318EE438379FBAD60A4"/>
    <w:rsid w:val="00DD298E"/>
    <w:pPr>
      <w:spacing w:after="200" w:line="276" w:lineRule="auto"/>
    </w:pPr>
    <w:rPr>
      <w:rFonts w:eastAsiaTheme="minorHAnsi"/>
    </w:rPr>
  </w:style>
  <w:style w:type="paragraph" w:customStyle="1" w:styleId="80F0F9E158BA465ABDBDEAB9E5ACF9834">
    <w:name w:val="80F0F9E158BA465ABDBDEAB9E5ACF9834"/>
    <w:rsid w:val="00DD298E"/>
    <w:pPr>
      <w:spacing w:after="200" w:line="276" w:lineRule="auto"/>
    </w:pPr>
    <w:rPr>
      <w:rFonts w:eastAsiaTheme="minorHAnsi"/>
    </w:rPr>
  </w:style>
  <w:style w:type="paragraph" w:customStyle="1" w:styleId="7A20BC6FBC8742E6A016E2FC355D2D904">
    <w:name w:val="7A20BC6FBC8742E6A016E2FC355D2D904"/>
    <w:rsid w:val="00DD298E"/>
    <w:pPr>
      <w:spacing w:after="200" w:line="276" w:lineRule="auto"/>
    </w:pPr>
    <w:rPr>
      <w:rFonts w:eastAsiaTheme="minorHAnsi"/>
    </w:rPr>
  </w:style>
  <w:style w:type="paragraph" w:customStyle="1" w:styleId="8BC9C376D8D14D65A635DE4F41B0EADA4">
    <w:name w:val="8BC9C376D8D14D65A635DE4F41B0EADA4"/>
    <w:rsid w:val="00DD298E"/>
    <w:pPr>
      <w:spacing w:after="200" w:line="276" w:lineRule="auto"/>
    </w:pPr>
    <w:rPr>
      <w:rFonts w:eastAsiaTheme="minorHAnsi"/>
    </w:rPr>
  </w:style>
  <w:style w:type="paragraph" w:customStyle="1" w:styleId="A95827692A654D55BD394879414DBC2F4">
    <w:name w:val="A95827692A654D55BD394879414DBC2F4"/>
    <w:rsid w:val="00DD298E"/>
    <w:pPr>
      <w:spacing w:after="200" w:line="276" w:lineRule="auto"/>
    </w:pPr>
    <w:rPr>
      <w:rFonts w:eastAsiaTheme="minorHAnsi"/>
    </w:rPr>
  </w:style>
  <w:style w:type="paragraph" w:customStyle="1" w:styleId="637BFCC2D78B4BE499BD7D39C93D72DB4">
    <w:name w:val="637BFCC2D78B4BE499BD7D39C93D72DB4"/>
    <w:rsid w:val="00DD298E"/>
    <w:pPr>
      <w:spacing w:after="200" w:line="276" w:lineRule="auto"/>
    </w:pPr>
    <w:rPr>
      <w:rFonts w:eastAsiaTheme="minorHAnsi"/>
    </w:rPr>
  </w:style>
  <w:style w:type="paragraph" w:customStyle="1" w:styleId="8AD2F596687E4F99943794410C4823EF4">
    <w:name w:val="8AD2F596687E4F99943794410C4823EF4"/>
    <w:rsid w:val="00DD298E"/>
    <w:pPr>
      <w:spacing w:after="200" w:line="276" w:lineRule="auto"/>
    </w:pPr>
    <w:rPr>
      <w:rFonts w:eastAsiaTheme="minorHAnsi"/>
    </w:rPr>
  </w:style>
  <w:style w:type="paragraph" w:customStyle="1" w:styleId="DBA36FAAAABC425BAD818FAB69709C8E4">
    <w:name w:val="DBA36FAAAABC425BAD818FAB69709C8E4"/>
    <w:rsid w:val="00DD298E"/>
    <w:pPr>
      <w:spacing w:after="200" w:line="276" w:lineRule="auto"/>
    </w:pPr>
    <w:rPr>
      <w:rFonts w:eastAsiaTheme="minorHAnsi"/>
    </w:rPr>
  </w:style>
  <w:style w:type="paragraph" w:customStyle="1" w:styleId="42044B24668A4FB688B6DAE1DFA9CBEB4">
    <w:name w:val="42044B24668A4FB688B6DAE1DFA9CBEB4"/>
    <w:rsid w:val="00DD298E"/>
    <w:pPr>
      <w:spacing w:after="200" w:line="276" w:lineRule="auto"/>
    </w:pPr>
    <w:rPr>
      <w:rFonts w:eastAsiaTheme="minorHAnsi"/>
    </w:rPr>
  </w:style>
  <w:style w:type="paragraph" w:customStyle="1" w:styleId="821E96E1B3D84F998F87A3585DB4578E4">
    <w:name w:val="821E96E1B3D84F998F87A3585DB4578E4"/>
    <w:rsid w:val="00DD298E"/>
    <w:pPr>
      <w:spacing w:after="200" w:line="276" w:lineRule="auto"/>
    </w:pPr>
    <w:rPr>
      <w:rFonts w:eastAsiaTheme="minorHAnsi"/>
    </w:rPr>
  </w:style>
  <w:style w:type="paragraph" w:customStyle="1" w:styleId="818595E7B0A44003A84A0AF3967F24B24">
    <w:name w:val="818595E7B0A44003A84A0AF3967F24B24"/>
    <w:rsid w:val="00DD298E"/>
    <w:pPr>
      <w:spacing w:after="200" w:line="276" w:lineRule="auto"/>
    </w:pPr>
    <w:rPr>
      <w:rFonts w:eastAsiaTheme="minorHAnsi"/>
    </w:rPr>
  </w:style>
  <w:style w:type="paragraph" w:customStyle="1" w:styleId="1EAC82B048B1419F8613D7E1EC753DA84">
    <w:name w:val="1EAC82B048B1419F8613D7E1EC753DA84"/>
    <w:rsid w:val="00DD298E"/>
    <w:pPr>
      <w:spacing w:after="200" w:line="276" w:lineRule="auto"/>
    </w:pPr>
    <w:rPr>
      <w:rFonts w:eastAsiaTheme="minorHAnsi"/>
    </w:rPr>
  </w:style>
  <w:style w:type="paragraph" w:customStyle="1" w:styleId="60F61DE63ABD4A93A0790D00E6D82B254">
    <w:name w:val="60F61DE63ABD4A93A0790D00E6D82B254"/>
    <w:rsid w:val="00DD298E"/>
    <w:pPr>
      <w:spacing w:after="200" w:line="276" w:lineRule="auto"/>
    </w:pPr>
    <w:rPr>
      <w:rFonts w:eastAsiaTheme="minorHAnsi"/>
    </w:rPr>
  </w:style>
  <w:style w:type="paragraph" w:customStyle="1" w:styleId="BB23E9F6B2B74032AFEB496A95E9FA284">
    <w:name w:val="BB23E9F6B2B74032AFEB496A95E9FA284"/>
    <w:rsid w:val="00DD298E"/>
    <w:pPr>
      <w:spacing w:after="200" w:line="276" w:lineRule="auto"/>
    </w:pPr>
    <w:rPr>
      <w:rFonts w:eastAsiaTheme="minorHAnsi"/>
    </w:rPr>
  </w:style>
  <w:style w:type="paragraph" w:customStyle="1" w:styleId="A90AB916D29B499CB36E695A06E43D824">
    <w:name w:val="A90AB916D29B499CB36E695A06E43D824"/>
    <w:rsid w:val="00DD298E"/>
    <w:pPr>
      <w:spacing w:after="200" w:line="276" w:lineRule="auto"/>
    </w:pPr>
    <w:rPr>
      <w:rFonts w:eastAsiaTheme="minorHAnsi"/>
    </w:rPr>
  </w:style>
  <w:style w:type="paragraph" w:customStyle="1" w:styleId="CEE8717AE1CA44F4B2D4E08378F6BD104">
    <w:name w:val="CEE8717AE1CA44F4B2D4E08378F6BD104"/>
    <w:rsid w:val="00DD298E"/>
    <w:pPr>
      <w:spacing w:after="200" w:line="276" w:lineRule="auto"/>
    </w:pPr>
    <w:rPr>
      <w:rFonts w:eastAsiaTheme="minorHAnsi"/>
    </w:rPr>
  </w:style>
  <w:style w:type="paragraph" w:customStyle="1" w:styleId="90622E375F9B44B791D62A3FD3A3AD1B4">
    <w:name w:val="90622E375F9B44B791D62A3FD3A3AD1B4"/>
    <w:rsid w:val="00DD298E"/>
    <w:pPr>
      <w:spacing w:after="200" w:line="276" w:lineRule="auto"/>
    </w:pPr>
    <w:rPr>
      <w:rFonts w:eastAsiaTheme="minorHAnsi"/>
    </w:rPr>
  </w:style>
  <w:style w:type="paragraph" w:customStyle="1" w:styleId="3F97D2590CCD4F87BCF63F3126ADFBFD4">
    <w:name w:val="3F97D2590CCD4F87BCF63F3126ADFBFD4"/>
    <w:rsid w:val="00DD298E"/>
    <w:pPr>
      <w:spacing w:after="200" w:line="276" w:lineRule="auto"/>
    </w:pPr>
    <w:rPr>
      <w:rFonts w:eastAsiaTheme="minorHAnsi"/>
    </w:rPr>
  </w:style>
  <w:style w:type="paragraph" w:customStyle="1" w:styleId="75332A61CD4F42F1B017EAD65C5664B24">
    <w:name w:val="75332A61CD4F42F1B017EAD65C5664B24"/>
    <w:rsid w:val="00DD298E"/>
    <w:pPr>
      <w:spacing w:after="200" w:line="276" w:lineRule="auto"/>
    </w:pPr>
    <w:rPr>
      <w:rFonts w:eastAsiaTheme="minorHAnsi"/>
    </w:rPr>
  </w:style>
  <w:style w:type="paragraph" w:customStyle="1" w:styleId="FBD667B5CB4640E593530229F89BCBF44">
    <w:name w:val="FBD667B5CB4640E593530229F89BCBF44"/>
    <w:rsid w:val="00DD298E"/>
    <w:pPr>
      <w:spacing w:after="200" w:line="276" w:lineRule="auto"/>
    </w:pPr>
    <w:rPr>
      <w:rFonts w:eastAsiaTheme="minorHAnsi"/>
    </w:rPr>
  </w:style>
  <w:style w:type="paragraph" w:customStyle="1" w:styleId="7A93C639DDBC4484BD93513326789BD84">
    <w:name w:val="7A93C639DDBC4484BD93513326789BD84"/>
    <w:rsid w:val="00DD298E"/>
    <w:pPr>
      <w:spacing w:after="200" w:line="276" w:lineRule="auto"/>
    </w:pPr>
    <w:rPr>
      <w:rFonts w:eastAsiaTheme="minorHAnsi"/>
    </w:rPr>
  </w:style>
  <w:style w:type="paragraph" w:customStyle="1" w:styleId="D9103B3FB3F3460D854F65581B9C43744">
    <w:name w:val="D9103B3FB3F3460D854F65581B9C43744"/>
    <w:rsid w:val="00DD298E"/>
    <w:pPr>
      <w:spacing w:after="200" w:line="276" w:lineRule="auto"/>
    </w:pPr>
    <w:rPr>
      <w:rFonts w:eastAsiaTheme="minorHAnsi"/>
    </w:rPr>
  </w:style>
  <w:style w:type="paragraph" w:customStyle="1" w:styleId="D790811A50F3486CB69EFB023E034C784">
    <w:name w:val="D790811A50F3486CB69EFB023E034C784"/>
    <w:rsid w:val="00DD298E"/>
    <w:pPr>
      <w:spacing w:after="200" w:line="276" w:lineRule="auto"/>
    </w:pPr>
    <w:rPr>
      <w:rFonts w:eastAsiaTheme="minorHAnsi"/>
    </w:rPr>
  </w:style>
  <w:style w:type="paragraph" w:customStyle="1" w:styleId="2C04587FBA8748D09E57E0C09D21C6BB4">
    <w:name w:val="2C04587FBA8748D09E57E0C09D21C6BB4"/>
    <w:rsid w:val="00DD298E"/>
    <w:pPr>
      <w:spacing w:after="200" w:line="276" w:lineRule="auto"/>
    </w:pPr>
    <w:rPr>
      <w:rFonts w:eastAsiaTheme="minorHAnsi"/>
    </w:rPr>
  </w:style>
  <w:style w:type="paragraph" w:customStyle="1" w:styleId="002DFE0EA6E1480BA5A501D8613BBCF64">
    <w:name w:val="002DFE0EA6E1480BA5A501D8613BBCF64"/>
    <w:rsid w:val="00DD298E"/>
    <w:pPr>
      <w:spacing w:after="200" w:line="276" w:lineRule="auto"/>
    </w:pPr>
    <w:rPr>
      <w:rFonts w:eastAsiaTheme="minorHAnsi"/>
    </w:rPr>
  </w:style>
  <w:style w:type="paragraph" w:customStyle="1" w:styleId="CD6A8A350D69407FBF98D36E16B9EFA44">
    <w:name w:val="CD6A8A350D69407FBF98D36E16B9EFA44"/>
    <w:rsid w:val="00DD298E"/>
    <w:pPr>
      <w:spacing w:after="200" w:line="276" w:lineRule="auto"/>
    </w:pPr>
    <w:rPr>
      <w:rFonts w:eastAsiaTheme="minorHAnsi"/>
    </w:rPr>
  </w:style>
  <w:style w:type="paragraph" w:customStyle="1" w:styleId="4A613DFE0FB94A91AE0ADA8B3BCBC4B54">
    <w:name w:val="4A613DFE0FB94A91AE0ADA8B3BCBC4B54"/>
    <w:rsid w:val="00DD298E"/>
    <w:pPr>
      <w:spacing w:after="200" w:line="276" w:lineRule="auto"/>
    </w:pPr>
    <w:rPr>
      <w:rFonts w:eastAsiaTheme="minorHAnsi"/>
    </w:rPr>
  </w:style>
  <w:style w:type="paragraph" w:customStyle="1" w:styleId="748E33E558AF4DD8A924F4F746D770CD4">
    <w:name w:val="748E33E558AF4DD8A924F4F746D770CD4"/>
    <w:rsid w:val="00DD298E"/>
    <w:pPr>
      <w:spacing w:after="200" w:line="276" w:lineRule="auto"/>
    </w:pPr>
    <w:rPr>
      <w:rFonts w:eastAsiaTheme="minorHAnsi"/>
    </w:rPr>
  </w:style>
  <w:style w:type="paragraph" w:customStyle="1" w:styleId="66B97C5496BF47368EF782D4420674174">
    <w:name w:val="66B97C5496BF47368EF782D4420674174"/>
    <w:rsid w:val="00DD298E"/>
    <w:pPr>
      <w:spacing w:after="200" w:line="276" w:lineRule="auto"/>
    </w:pPr>
    <w:rPr>
      <w:rFonts w:eastAsiaTheme="minorHAnsi"/>
    </w:rPr>
  </w:style>
  <w:style w:type="paragraph" w:customStyle="1" w:styleId="B97620EF17054A81936F006631E8CAC34">
    <w:name w:val="B97620EF17054A81936F006631E8CAC34"/>
    <w:rsid w:val="00DD298E"/>
    <w:pPr>
      <w:spacing w:after="200" w:line="276" w:lineRule="auto"/>
    </w:pPr>
    <w:rPr>
      <w:rFonts w:eastAsiaTheme="minorHAnsi"/>
    </w:rPr>
  </w:style>
  <w:style w:type="paragraph" w:customStyle="1" w:styleId="02C55756534B4B9CBD7B94F5C483EE0E4">
    <w:name w:val="02C55756534B4B9CBD7B94F5C483EE0E4"/>
    <w:rsid w:val="00DD298E"/>
    <w:pPr>
      <w:spacing w:after="200" w:line="276" w:lineRule="auto"/>
    </w:pPr>
    <w:rPr>
      <w:rFonts w:eastAsiaTheme="minorHAnsi"/>
    </w:rPr>
  </w:style>
  <w:style w:type="paragraph" w:customStyle="1" w:styleId="94C3CBEB20D94B52A7671A9C3A973DE64">
    <w:name w:val="94C3CBEB20D94B52A7671A9C3A973DE64"/>
    <w:rsid w:val="00DD298E"/>
    <w:pPr>
      <w:spacing w:after="200" w:line="276" w:lineRule="auto"/>
    </w:pPr>
    <w:rPr>
      <w:rFonts w:eastAsiaTheme="minorHAnsi"/>
    </w:rPr>
  </w:style>
  <w:style w:type="paragraph" w:customStyle="1" w:styleId="8DFE57DBCC47429EAEEAD45F142EBC134">
    <w:name w:val="8DFE57DBCC47429EAEEAD45F142EBC134"/>
    <w:rsid w:val="00DD298E"/>
    <w:pPr>
      <w:spacing w:after="200" w:line="276" w:lineRule="auto"/>
    </w:pPr>
    <w:rPr>
      <w:rFonts w:eastAsiaTheme="minorHAnsi"/>
    </w:rPr>
  </w:style>
  <w:style w:type="paragraph" w:customStyle="1" w:styleId="633B345295C9428A98D3D9B85BE9E5A44">
    <w:name w:val="633B345295C9428A98D3D9B85BE9E5A44"/>
    <w:rsid w:val="00DD298E"/>
    <w:pPr>
      <w:spacing w:after="200" w:line="276" w:lineRule="auto"/>
    </w:pPr>
    <w:rPr>
      <w:rFonts w:eastAsiaTheme="minorHAnsi"/>
    </w:rPr>
  </w:style>
  <w:style w:type="paragraph" w:customStyle="1" w:styleId="4B3C9C5F895C4CCFAE50EA782CB541554">
    <w:name w:val="4B3C9C5F895C4CCFAE50EA782CB541554"/>
    <w:rsid w:val="00DD298E"/>
    <w:pPr>
      <w:spacing w:after="200" w:line="276" w:lineRule="auto"/>
    </w:pPr>
    <w:rPr>
      <w:rFonts w:eastAsiaTheme="minorHAnsi"/>
    </w:rPr>
  </w:style>
  <w:style w:type="paragraph" w:customStyle="1" w:styleId="5BE29BAAA0B141569A57746A075DA5304">
    <w:name w:val="5BE29BAAA0B141569A57746A075DA5304"/>
    <w:rsid w:val="00DD298E"/>
    <w:pPr>
      <w:spacing w:after="200" w:line="276" w:lineRule="auto"/>
    </w:pPr>
    <w:rPr>
      <w:rFonts w:eastAsiaTheme="minorHAnsi"/>
    </w:rPr>
  </w:style>
  <w:style w:type="paragraph" w:customStyle="1" w:styleId="732DC2013E9749EB897E8CD5FA13E6354">
    <w:name w:val="732DC2013E9749EB897E8CD5FA13E6354"/>
    <w:rsid w:val="00DD298E"/>
    <w:pPr>
      <w:spacing w:after="200" w:line="276" w:lineRule="auto"/>
    </w:pPr>
    <w:rPr>
      <w:rFonts w:eastAsiaTheme="minorHAnsi"/>
    </w:rPr>
  </w:style>
  <w:style w:type="paragraph" w:customStyle="1" w:styleId="8044A1EBC81A4ACE984C4EBE490EF4434">
    <w:name w:val="8044A1EBC81A4ACE984C4EBE490EF4434"/>
    <w:rsid w:val="00DD298E"/>
    <w:pPr>
      <w:spacing w:after="200" w:line="276" w:lineRule="auto"/>
    </w:pPr>
    <w:rPr>
      <w:rFonts w:eastAsiaTheme="minorHAnsi"/>
    </w:rPr>
  </w:style>
  <w:style w:type="paragraph" w:customStyle="1" w:styleId="6F6B3D5256D04E9F95BBBC211D39FCD94">
    <w:name w:val="6F6B3D5256D04E9F95BBBC211D39FCD94"/>
    <w:rsid w:val="00DD298E"/>
    <w:pPr>
      <w:spacing w:after="200" w:line="276" w:lineRule="auto"/>
    </w:pPr>
    <w:rPr>
      <w:rFonts w:eastAsiaTheme="minorHAnsi"/>
    </w:rPr>
  </w:style>
  <w:style w:type="paragraph" w:customStyle="1" w:styleId="EA1D10EFE6714A32AFC856BDA43A2AB14">
    <w:name w:val="EA1D10EFE6714A32AFC856BDA43A2AB14"/>
    <w:rsid w:val="00DD298E"/>
    <w:pPr>
      <w:spacing w:after="200" w:line="276" w:lineRule="auto"/>
    </w:pPr>
    <w:rPr>
      <w:rFonts w:eastAsiaTheme="minorHAnsi"/>
    </w:rPr>
  </w:style>
  <w:style w:type="paragraph" w:customStyle="1" w:styleId="3DEC13720968468EA9FAEF8C6C01C9DC4">
    <w:name w:val="3DEC13720968468EA9FAEF8C6C01C9DC4"/>
    <w:rsid w:val="00DD298E"/>
    <w:pPr>
      <w:spacing w:after="200" w:line="276" w:lineRule="auto"/>
    </w:pPr>
    <w:rPr>
      <w:rFonts w:eastAsiaTheme="minorHAnsi"/>
    </w:rPr>
  </w:style>
  <w:style w:type="paragraph" w:customStyle="1" w:styleId="9EAD4E78074A4ADA80038726ED2067824">
    <w:name w:val="9EAD4E78074A4ADA80038726ED2067824"/>
    <w:rsid w:val="00DD298E"/>
    <w:pPr>
      <w:spacing w:after="200" w:line="276" w:lineRule="auto"/>
    </w:pPr>
    <w:rPr>
      <w:rFonts w:eastAsiaTheme="minorHAnsi"/>
    </w:rPr>
  </w:style>
  <w:style w:type="paragraph" w:customStyle="1" w:styleId="E8621393503C48219160F706A28702B04">
    <w:name w:val="E8621393503C48219160F706A28702B04"/>
    <w:rsid w:val="00DD298E"/>
    <w:pPr>
      <w:spacing w:after="200" w:line="276" w:lineRule="auto"/>
    </w:pPr>
    <w:rPr>
      <w:rFonts w:eastAsiaTheme="minorHAnsi"/>
    </w:rPr>
  </w:style>
  <w:style w:type="paragraph" w:customStyle="1" w:styleId="8F82BEDE25A24617825E6447AED1CD404">
    <w:name w:val="8F82BEDE25A24617825E6447AED1CD404"/>
    <w:rsid w:val="00DD298E"/>
    <w:pPr>
      <w:spacing w:after="200" w:line="276" w:lineRule="auto"/>
    </w:pPr>
    <w:rPr>
      <w:rFonts w:eastAsiaTheme="minorHAnsi"/>
    </w:rPr>
  </w:style>
  <w:style w:type="paragraph" w:customStyle="1" w:styleId="9694442E5A3A4BF5B415B33C8244FD404">
    <w:name w:val="9694442E5A3A4BF5B415B33C8244FD404"/>
    <w:rsid w:val="00DD298E"/>
    <w:pPr>
      <w:spacing w:after="200" w:line="276" w:lineRule="auto"/>
    </w:pPr>
    <w:rPr>
      <w:rFonts w:eastAsiaTheme="minorHAnsi"/>
    </w:rPr>
  </w:style>
  <w:style w:type="paragraph" w:customStyle="1" w:styleId="B55B124D3ADD480CB0835AEEE47E7F394">
    <w:name w:val="B55B124D3ADD480CB0835AEEE47E7F394"/>
    <w:rsid w:val="00DD298E"/>
    <w:pPr>
      <w:spacing w:after="200" w:line="276" w:lineRule="auto"/>
    </w:pPr>
    <w:rPr>
      <w:rFonts w:eastAsiaTheme="minorHAnsi"/>
    </w:rPr>
  </w:style>
  <w:style w:type="paragraph" w:customStyle="1" w:styleId="09513C1733C44186A303C3065B75F7DA4">
    <w:name w:val="09513C1733C44186A303C3065B75F7DA4"/>
    <w:rsid w:val="00DD298E"/>
    <w:pPr>
      <w:spacing w:after="200" w:line="276" w:lineRule="auto"/>
    </w:pPr>
    <w:rPr>
      <w:rFonts w:eastAsiaTheme="minorHAnsi"/>
    </w:rPr>
  </w:style>
  <w:style w:type="paragraph" w:customStyle="1" w:styleId="BA7EFAD59E264FBFA710E39FA089F0504">
    <w:name w:val="BA7EFAD59E264FBFA710E39FA089F0504"/>
    <w:rsid w:val="00DD298E"/>
    <w:pPr>
      <w:spacing w:after="200" w:line="276" w:lineRule="auto"/>
    </w:pPr>
    <w:rPr>
      <w:rFonts w:eastAsiaTheme="minorHAnsi"/>
    </w:rPr>
  </w:style>
  <w:style w:type="paragraph" w:customStyle="1" w:styleId="703000B4E69B4E55837777C5A92DC81B4">
    <w:name w:val="703000B4E69B4E55837777C5A92DC81B4"/>
    <w:rsid w:val="00DD298E"/>
    <w:pPr>
      <w:spacing w:after="200" w:line="276" w:lineRule="auto"/>
    </w:pPr>
    <w:rPr>
      <w:rFonts w:eastAsiaTheme="minorHAnsi"/>
    </w:rPr>
  </w:style>
  <w:style w:type="paragraph" w:customStyle="1" w:styleId="463391066A614C0B9D941D658EED2BC74">
    <w:name w:val="463391066A614C0B9D941D658EED2BC74"/>
    <w:rsid w:val="00DD298E"/>
    <w:pPr>
      <w:spacing w:after="200" w:line="276" w:lineRule="auto"/>
    </w:pPr>
    <w:rPr>
      <w:rFonts w:eastAsiaTheme="minorHAnsi"/>
    </w:rPr>
  </w:style>
  <w:style w:type="paragraph" w:customStyle="1" w:styleId="00554C9EEF8E402FB3C767FA84282AA74">
    <w:name w:val="00554C9EEF8E402FB3C767FA84282AA74"/>
    <w:rsid w:val="00DD298E"/>
    <w:pPr>
      <w:spacing w:after="200" w:line="276" w:lineRule="auto"/>
    </w:pPr>
    <w:rPr>
      <w:rFonts w:eastAsiaTheme="minorHAnsi"/>
    </w:rPr>
  </w:style>
  <w:style w:type="paragraph" w:customStyle="1" w:styleId="0110B7188EC94DF6A5B3ECBFBE08B6824">
    <w:name w:val="0110B7188EC94DF6A5B3ECBFBE08B6824"/>
    <w:rsid w:val="00DD298E"/>
    <w:pPr>
      <w:spacing w:after="200" w:line="276" w:lineRule="auto"/>
    </w:pPr>
    <w:rPr>
      <w:rFonts w:eastAsiaTheme="minorHAnsi"/>
    </w:rPr>
  </w:style>
  <w:style w:type="paragraph" w:customStyle="1" w:styleId="A3FBBDAE140C410EB7754A54A9F09F744">
    <w:name w:val="A3FBBDAE140C410EB7754A54A9F09F744"/>
    <w:rsid w:val="00DD298E"/>
    <w:pPr>
      <w:spacing w:after="200" w:line="276" w:lineRule="auto"/>
    </w:pPr>
    <w:rPr>
      <w:rFonts w:eastAsiaTheme="minorHAnsi"/>
    </w:rPr>
  </w:style>
  <w:style w:type="paragraph" w:customStyle="1" w:styleId="092C0575074048B3B873B9E01FAA18824">
    <w:name w:val="092C0575074048B3B873B9E01FAA18824"/>
    <w:rsid w:val="00DD298E"/>
    <w:pPr>
      <w:spacing w:after="200" w:line="276" w:lineRule="auto"/>
    </w:pPr>
    <w:rPr>
      <w:rFonts w:eastAsiaTheme="minorHAnsi"/>
    </w:rPr>
  </w:style>
  <w:style w:type="paragraph" w:customStyle="1" w:styleId="B87360C4551E43F6B03A9F4786C3A5014">
    <w:name w:val="B87360C4551E43F6B03A9F4786C3A5014"/>
    <w:rsid w:val="00DD298E"/>
    <w:pPr>
      <w:spacing w:after="200" w:line="276" w:lineRule="auto"/>
    </w:pPr>
    <w:rPr>
      <w:rFonts w:eastAsiaTheme="minorHAnsi"/>
    </w:rPr>
  </w:style>
  <w:style w:type="paragraph" w:customStyle="1" w:styleId="A59D696A6332476BB707F8043FDD313E2">
    <w:name w:val="A59D696A6332476BB707F8043FDD313E2"/>
    <w:rsid w:val="00DD298E"/>
    <w:pPr>
      <w:spacing w:after="200" w:line="276" w:lineRule="auto"/>
    </w:pPr>
    <w:rPr>
      <w:rFonts w:eastAsiaTheme="minorHAnsi"/>
    </w:rPr>
  </w:style>
  <w:style w:type="paragraph" w:customStyle="1" w:styleId="89E8B3A8BA6D44AEA6CD5651C7F4631C2">
    <w:name w:val="89E8B3A8BA6D44AEA6CD5651C7F4631C2"/>
    <w:rsid w:val="00DD298E"/>
    <w:pPr>
      <w:spacing w:after="200" w:line="276" w:lineRule="auto"/>
    </w:pPr>
    <w:rPr>
      <w:rFonts w:eastAsiaTheme="minorHAnsi"/>
    </w:rPr>
  </w:style>
  <w:style w:type="paragraph" w:customStyle="1" w:styleId="5E52263A6BF24A20B33AE33C3565F4452">
    <w:name w:val="5E52263A6BF24A20B33AE33C3565F4452"/>
    <w:rsid w:val="00DD298E"/>
    <w:pPr>
      <w:spacing w:after="200" w:line="276" w:lineRule="auto"/>
    </w:pPr>
    <w:rPr>
      <w:rFonts w:eastAsiaTheme="minorHAnsi"/>
    </w:rPr>
  </w:style>
  <w:style w:type="paragraph" w:customStyle="1" w:styleId="6A8BE41CE99546E2A1D58A99C31EBD302">
    <w:name w:val="6A8BE41CE99546E2A1D58A99C31EBD302"/>
    <w:rsid w:val="00DD298E"/>
    <w:pPr>
      <w:spacing w:after="200" w:line="276" w:lineRule="auto"/>
    </w:pPr>
    <w:rPr>
      <w:rFonts w:eastAsiaTheme="minorHAnsi"/>
    </w:rPr>
  </w:style>
  <w:style w:type="paragraph" w:customStyle="1" w:styleId="5FEA6475F9614E088FC4BDDEAA9DC7182">
    <w:name w:val="5FEA6475F9614E088FC4BDDEAA9DC7182"/>
    <w:rsid w:val="00DD298E"/>
    <w:pPr>
      <w:spacing w:after="200" w:line="276" w:lineRule="auto"/>
    </w:pPr>
    <w:rPr>
      <w:rFonts w:eastAsiaTheme="minorHAnsi"/>
    </w:rPr>
  </w:style>
  <w:style w:type="paragraph" w:customStyle="1" w:styleId="3ACC4F40CB6449ED84AF3F6655BAAF452">
    <w:name w:val="3ACC4F40CB6449ED84AF3F6655BAAF452"/>
    <w:rsid w:val="00DD298E"/>
    <w:pPr>
      <w:spacing w:after="200" w:line="276" w:lineRule="auto"/>
    </w:pPr>
    <w:rPr>
      <w:rFonts w:eastAsiaTheme="minorHAnsi"/>
    </w:rPr>
  </w:style>
  <w:style w:type="paragraph" w:customStyle="1" w:styleId="6658B9C7BE7B4B7E871F65C3118E0D312">
    <w:name w:val="6658B9C7BE7B4B7E871F65C3118E0D312"/>
    <w:rsid w:val="00DD298E"/>
    <w:pPr>
      <w:spacing w:after="200" w:line="276" w:lineRule="auto"/>
    </w:pPr>
    <w:rPr>
      <w:rFonts w:eastAsiaTheme="minorHAnsi"/>
    </w:rPr>
  </w:style>
  <w:style w:type="paragraph" w:customStyle="1" w:styleId="CB5AA4694DFB456A946FA5213D68A8E12">
    <w:name w:val="CB5AA4694DFB456A946FA5213D68A8E12"/>
    <w:rsid w:val="00DD298E"/>
    <w:pPr>
      <w:spacing w:after="200" w:line="276" w:lineRule="auto"/>
    </w:pPr>
    <w:rPr>
      <w:rFonts w:eastAsiaTheme="minorHAnsi"/>
    </w:rPr>
  </w:style>
  <w:style w:type="paragraph" w:customStyle="1" w:styleId="52F2B89F8DC9448D86129532F7DAE6472">
    <w:name w:val="52F2B89F8DC9448D86129532F7DAE6472"/>
    <w:rsid w:val="00DD298E"/>
    <w:pPr>
      <w:spacing w:after="200" w:line="276" w:lineRule="auto"/>
    </w:pPr>
    <w:rPr>
      <w:rFonts w:eastAsiaTheme="minorHAnsi"/>
    </w:rPr>
  </w:style>
  <w:style w:type="paragraph" w:customStyle="1" w:styleId="C4C7A96D906048C88D879210F8E191D92">
    <w:name w:val="C4C7A96D906048C88D879210F8E191D92"/>
    <w:rsid w:val="00DD298E"/>
    <w:pPr>
      <w:spacing w:after="200" w:line="276" w:lineRule="auto"/>
    </w:pPr>
    <w:rPr>
      <w:rFonts w:eastAsiaTheme="minorHAnsi"/>
    </w:rPr>
  </w:style>
  <w:style w:type="paragraph" w:customStyle="1" w:styleId="89105F90C7F74CD2B26953C57EA177682">
    <w:name w:val="89105F90C7F74CD2B26953C57EA177682"/>
    <w:rsid w:val="00DD298E"/>
    <w:pPr>
      <w:spacing w:after="200" w:line="276" w:lineRule="auto"/>
    </w:pPr>
    <w:rPr>
      <w:rFonts w:eastAsiaTheme="minorHAnsi"/>
    </w:rPr>
  </w:style>
  <w:style w:type="paragraph" w:customStyle="1" w:styleId="D2881C2CC3024E2981FE740A1E219D3D2">
    <w:name w:val="D2881C2CC3024E2981FE740A1E219D3D2"/>
    <w:rsid w:val="00DD298E"/>
    <w:pPr>
      <w:spacing w:after="200" w:line="276" w:lineRule="auto"/>
    </w:pPr>
    <w:rPr>
      <w:rFonts w:eastAsiaTheme="minorHAnsi"/>
    </w:rPr>
  </w:style>
  <w:style w:type="paragraph" w:customStyle="1" w:styleId="1DC981B5612743E79F7081A77836A0242">
    <w:name w:val="1DC981B5612743E79F7081A77836A0242"/>
    <w:rsid w:val="00DD298E"/>
    <w:pPr>
      <w:spacing w:after="200" w:line="276" w:lineRule="auto"/>
    </w:pPr>
    <w:rPr>
      <w:rFonts w:eastAsiaTheme="minorHAnsi"/>
    </w:rPr>
  </w:style>
  <w:style w:type="paragraph" w:customStyle="1" w:styleId="2DBB843BE89D489C84EB154048B157E02">
    <w:name w:val="2DBB843BE89D489C84EB154048B157E02"/>
    <w:rsid w:val="00DD298E"/>
    <w:pPr>
      <w:spacing w:after="200" w:line="276" w:lineRule="auto"/>
    </w:pPr>
    <w:rPr>
      <w:rFonts w:eastAsiaTheme="minorHAnsi"/>
    </w:rPr>
  </w:style>
  <w:style w:type="paragraph" w:customStyle="1" w:styleId="D034943B88464BE1899008E68EC43AB92">
    <w:name w:val="D034943B88464BE1899008E68EC43AB92"/>
    <w:rsid w:val="00DD298E"/>
    <w:pPr>
      <w:spacing w:after="200" w:line="276" w:lineRule="auto"/>
    </w:pPr>
    <w:rPr>
      <w:rFonts w:eastAsiaTheme="minorHAnsi"/>
    </w:rPr>
  </w:style>
  <w:style w:type="paragraph" w:customStyle="1" w:styleId="977ABBECB62A4E67B287D6BF7DB534AA2">
    <w:name w:val="977ABBECB62A4E67B287D6BF7DB534AA2"/>
    <w:rsid w:val="00DD298E"/>
    <w:pPr>
      <w:spacing w:after="200" w:line="276" w:lineRule="auto"/>
    </w:pPr>
    <w:rPr>
      <w:rFonts w:eastAsiaTheme="minorHAnsi"/>
    </w:rPr>
  </w:style>
  <w:style w:type="paragraph" w:customStyle="1" w:styleId="70FE648F4D054DFFA9255C17F913400B2">
    <w:name w:val="70FE648F4D054DFFA9255C17F913400B2"/>
    <w:rsid w:val="00DD298E"/>
    <w:pPr>
      <w:spacing w:after="200" w:line="276" w:lineRule="auto"/>
    </w:pPr>
    <w:rPr>
      <w:rFonts w:eastAsiaTheme="minorHAnsi"/>
    </w:rPr>
  </w:style>
  <w:style w:type="paragraph" w:customStyle="1" w:styleId="5B2A3D451E5245CEA4ED170B73C7B9A12">
    <w:name w:val="5B2A3D451E5245CEA4ED170B73C7B9A12"/>
    <w:rsid w:val="00DD298E"/>
    <w:pPr>
      <w:spacing w:after="200" w:line="276" w:lineRule="auto"/>
    </w:pPr>
    <w:rPr>
      <w:rFonts w:eastAsiaTheme="minorHAnsi"/>
    </w:rPr>
  </w:style>
  <w:style w:type="paragraph" w:customStyle="1" w:styleId="1DAD356D275C488CAF4AAD7F3534081E2">
    <w:name w:val="1DAD356D275C488CAF4AAD7F3534081E2"/>
    <w:rsid w:val="00DD298E"/>
    <w:pPr>
      <w:spacing w:after="200" w:line="276" w:lineRule="auto"/>
    </w:pPr>
    <w:rPr>
      <w:rFonts w:eastAsiaTheme="minorHAnsi"/>
    </w:rPr>
  </w:style>
  <w:style w:type="paragraph" w:customStyle="1" w:styleId="AFE8CABDA14D43F6B99F8E3FFB79EE8D2">
    <w:name w:val="AFE8CABDA14D43F6B99F8E3FFB79EE8D2"/>
    <w:rsid w:val="00DD298E"/>
    <w:pPr>
      <w:spacing w:after="200" w:line="276" w:lineRule="auto"/>
    </w:pPr>
    <w:rPr>
      <w:rFonts w:eastAsiaTheme="minorHAnsi"/>
    </w:rPr>
  </w:style>
  <w:style w:type="paragraph" w:customStyle="1" w:styleId="DA971231763B47FE9B5D3BF5B53123872">
    <w:name w:val="DA971231763B47FE9B5D3BF5B53123872"/>
    <w:rsid w:val="00DD298E"/>
    <w:pPr>
      <w:spacing w:after="200" w:line="276" w:lineRule="auto"/>
    </w:pPr>
    <w:rPr>
      <w:rFonts w:eastAsiaTheme="minorHAnsi"/>
    </w:rPr>
  </w:style>
  <w:style w:type="paragraph" w:customStyle="1" w:styleId="41A98CB1BB374F33B1584524A29872A92">
    <w:name w:val="41A98CB1BB374F33B1584524A29872A92"/>
    <w:rsid w:val="00DD298E"/>
    <w:pPr>
      <w:spacing w:after="200" w:line="276" w:lineRule="auto"/>
    </w:pPr>
    <w:rPr>
      <w:rFonts w:eastAsiaTheme="minorHAnsi"/>
    </w:rPr>
  </w:style>
  <w:style w:type="paragraph" w:customStyle="1" w:styleId="833249ED863241A78069BC3BA568592D2">
    <w:name w:val="833249ED863241A78069BC3BA568592D2"/>
    <w:rsid w:val="00DD298E"/>
    <w:pPr>
      <w:spacing w:after="200" w:line="276" w:lineRule="auto"/>
    </w:pPr>
    <w:rPr>
      <w:rFonts w:eastAsiaTheme="minorHAnsi"/>
    </w:rPr>
  </w:style>
  <w:style w:type="paragraph" w:customStyle="1" w:styleId="F3D615F3035B457A8444EC1638CC0D0F2">
    <w:name w:val="F3D615F3035B457A8444EC1638CC0D0F2"/>
    <w:rsid w:val="00DD298E"/>
    <w:pPr>
      <w:spacing w:after="200" w:line="276" w:lineRule="auto"/>
    </w:pPr>
    <w:rPr>
      <w:rFonts w:eastAsiaTheme="minorHAnsi"/>
    </w:rPr>
  </w:style>
  <w:style w:type="paragraph" w:customStyle="1" w:styleId="4BA6B22D2B2C45319F1219610DF27335">
    <w:name w:val="4BA6B22D2B2C45319F1219610DF27335"/>
    <w:rsid w:val="009C4151"/>
  </w:style>
  <w:style w:type="paragraph" w:customStyle="1" w:styleId="9575EED5B5674C9BA0F4AF798E5A55C8">
    <w:name w:val="9575EED5B5674C9BA0F4AF798E5A55C8"/>
    <w:rsid w:val="009C4151"/>
  </w:style>
  <w:style w:type="paragraph" w:customStyle="1" w:styleId="8F4B0E0E5DBD44E79B2377107E2A9C42">
    <w:name w:val="8F4B0E0E5DBD44E79B2377107E2A9C42"/>
    <w:rsid w:val="009C4151"/>
  </w:style>
  <w:style w:type="paragraph" w:customStyle="1" w:styleId="536ED74E0C174B8F9B67FB4F5D6FD022">
    <w:name w:val="536ED74E0C174B8F9B67FB4F5D6FD022"/>
    <w:rsid w:val="009C4151"/>
  </w:style>
  <w:style w:type="paragraph" w:customStyle="1" w:styleId="69F6ADDA6790468992155604387EC841">
    <w:name w:val="69F6ADDA6790468992155604387EC841"/>
    <w:rsid w:val="009C4151"/>
  </w:style>
  <w:style w:type="paragraph" w:customStyle="1" w:styleId="EB600B87C5BE492E9EBFDC35A69C917C">
    <w:name w:val="EB600B87C5BE492E9EBFDC35A69C917C"/>
    <w:rsid w:val="009C4151"/>
  </w:style>
  <w:style w:type="paragraph" w:customStyle="1" w:styleId="F7C142B122C04088BE71FB12A1956CDD">
    <w:name w:val="F7C142B122C04088BE71FB12A1956CDD"/>
    <w:rsid w:val="009C4151"/>
  </w:style>
  <w:style w:type="paragraph" w:customStyle="1" w:styleId="2FA69C0BAAA2433BABE5667A2DFF6A12">
    <w:name w:val="2FA69C0BAAA2433BABE5667A2DFF6A12"/>
    <w:rsid w:val="009C4151"/>
  </w:style>
  <w:style w:type="paragraph" w:customStyle="1" w:styleId="CBF79DDAD8EB48B9833694EFDF63261B">
    <w:name w:val="CBF79DDAD8EB48B9833694EFDF63261B"/>
    <w:rsid w:val="009C4151"/>
  </w:style>
  <w:style w:type="paragraph" w:customStyle="1" w:styleId="0A843B2D1D4642EDA10F080443EF88C2">
    <w:name w:val="0A843B2D1D4642EDA10F080443EF88C2"/>
    <w:rsid w:val="009C4151"/>
  </w:style>
  <w:style w:type="paragraph" w:customStyle="1" w:styleId="E12CD822DF584A51B7BC1650ABCFFBB2">
    <w:name w:val="E12CD822DF584A51B7BC1650ABCFFBB2"/>
    <w:rsid w:val="009C4151"/>
  </w:style>
  <w:style w:type="paragraph" w:customStyle="1" w:styleId="40E1F899F20A433BA2186C25E19C1C08">
    <w:name w:val="40E1F899F20A433BA2186C25E19C1C08"/>
    <w:rsid w:val="009C4151"/>
  </w:style>
  <w:style w:type="paragraph" w:customStyle="1" w:styleId="ECC07F2DEF824D0088B9D3959ED6E93F">
    <w:name w:val="ECC07F2DEF824D0088B9D3959ED6E93F"/>
    <w:rsid w:val="009C4151"/>
  </w:style>
  <w:style w:type="paragraph" w:customStyle="1" w:styleId="979E493FB29048469939A07A11DB79D1">
    <w:name w:val="979E493FB29048469939A07A11DB79D1"/>
    <w:rsid w:val="009C4151"/>
  </w:style>
  <w:style w:type="paragraph" w:customStyle="1" w:styleId="4465D14C7E7F4DDA923E5D73AF957FB0">
    <w:name w:val="4465D14C7E7F4DDA923E5D73AF957FB0"/>
    <w:rsid w:val="009C4151"/>
  </w:style>
  <w:style w:type="paragraph" w:customStyle="1" w:styleId="FAA15DE572A543FC8B1F227137C2EF40">
    <w:name w:val="FAA15DE572A543FC8B1F227137C2EF40"/>
    <w:rsid w:val="009C4151"/>
  </w:style>
  <w:style w:type="paragraph" w:customStyle="1" w:styleId="BC11F265737C49B08093A89FBC88126A">
    <w:name w:val="BC11F265737C49B08093A89FBC88126A"/>
    <w:rsid w:val="009C4151"/>
  </w:style>
  <w:style w:type="paragraph" w:customStyle="1" w:styleId="D13C119C9DF14F77A243D847AD2F2A6F">
    <w:name w:val="D13C119C9DF14F77A243D847AD2F2A6F"/>
    <w:rsid w:val="009C4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A7D7-F287-43B8-9C2C-96F48A5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Hargrove, Valencia</dc:creator>
  <cp:lastModifiedBy>William Schulz</cp:lastModifiedBy>
  <cp:revision>5</cp:revision>
  <cp:lastPrinted>2015-09-16T14:13:00Z</cp:lastPrinted>
  <dcterms:created xsi:type="dcterms:W3CDTF">2018-01-31T20:41:00Z</dcterms:created>
  <dcterms:modified xsi:type="dcterms:W3CDTF">2018-01-31T20:49:00Z</dcterms:modified>
</cp:coreProperties>
</file>